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7B" w:rsidRDefault="00F23C7B" w:rsidP="008201C6">
      <w:pPr>
        <w:ind w:firstLine="0"/>
        <w:rPr>
          <w:szCs w:val="24"/>
        </w:rPr>
      </w:pPr>
    </w:p>
    <w:p w:rsidR="00D7213C" w:rsidRPr="00D7213C" w:rsidRDefault="00D7213C" w:rsidP="00D7213C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81915</wp:posOffset>
            </wp:positionV>
            <wp:extent cx="390525" cy="638175"/>
            <wp:effectExtent l="0" t="0" r="9525" b="9525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13C" w:rsidRPr="00D7213C" w:rsidRDefault="00D7213C" w:rsidP="00D7213C">
      <w:pPr>
        <w:shd w:val="clear" w:color="auto" w:fill="FFFFFF"/>
        <w:ind w:right="-284" w:firstLine="0"/>
        <w:jc w:val="center"/>
        <w:rPr>
          <w:rFonts w:eastAsia="Calibri"/>
          <w:sz w:val="28"/>
          <w:szCs w:val="28"/>
        </w:rPr>
      </w:pPr>
    </w:p>
    <w:p w:rsidR="00D7213C" w:rsidRPr="00D7213C" w:rsidRDefault="00D7213C" w:rsidP="00D7213C">
      <w:pPr>
        <w:shd w:val="clear" w:color="auto" w:fill="FFFFFF"/>
        <w:ind w:right="-284" w:firstLine="0"/>
        <w:jc w:val="center"/>
        <w:rPr>
          <w:rFonts w:eastAsia="Calibri"/>
          <w:sz w:val="28"/>
          <w:szCs w:val="28"/>
        </w:rPr>
      </w:pPr>
    </w:p>
    <w:p w:rsidR="00D7213C" w:rsidRPr="00D7213C" w:rsidRDefault="00D7213C" w:rsidP="00D7213C">
      <w:pPr>
        <w:shd w:val="clear" w:color="auto" w:fill="FFFFFF"/>
        <w:ind w:right="-284" w:firstLine="0"/>
        <w:jc w:val="center"/>
        <w:rPr>
          <w:rFonts w:eastAsia="Calibri"/>
          <w:caps/>
          <w:szCs w:val="24"/>
        </w:rPr>
      </w:pPr>
      <w:r w:rsidRPr="00D7213C">
        <w:rPr>
          <w:rFonts w:eastAsia="Calibri"/>
          <w:szCs w:val="24"/>
        </w:rPr>
        <w:t>МИНИСТЕРСТВО НАУКИ И ВЫСШЕГО ОБРАЗОВАНИЯ РОССИЙСКОЙ ФЕДЕРАЦИИ</w:t>
      </w:r>
    </w:p>
    <w:p w:rsidR="00D7213C" w:rsidRPr="00D7213C" w:rsidRDefault="00D7213C" w:rsidP="00D7213C">
      <w:pPr>
        <w:ind w:firstLine="0"/>
        <w:jc w:val="center"/>
        <w:rPr>
          <w:rFonts w:eastAsia="Calibri"/>
          <w:sz w:val="22"/>
        </w:rPr>
      </w:pPr>
      <w:r w:rsidRPr="00D7213C">
        <w:rPr>
          <w:rFonts w:eastAsia="Calibri"/>
          <w:sz w:val="22"/>
        </w:rPr>
        <w:t xml:space="preserve">Федеральное государственное автономное образовательное учреждение </w:t>
      </w:r>
    </w:p>
    <w:p w:rsidR="00D7213C" w:rsidRPr="00D7213C" w:rsidRDefault="00D7213C" w:rsidP="00D7213C">
      <w:pPr>
        <w:ind w:firstLine="0"/>
        <w:jc w:val="center"/>
        <w:rPr>
          <w:rFonts w:eastAsia="Calibri"/>
          <w:sz w:val="22"/>
        </w:rPr>
      </w:pPr>
      <w:r w:rsidRPr="00D7213C">
        <w:rPr>
          <w:rFonts w:eastAsia="Calibri"/>
          <w:sz w:val="22"/>
        </w:rPr>
        <w:t>высшего образования</w:t>
      </w:r>
    </w:p>
    <w:p w:rsidR="00D7213C" w:rsidRPr="00D7213C" w:rsidRDefault="00D7213C" w:rsidP="00D7213C">
      <w:pPr>
        <w:shd w:val="clear" w:color="auto" w:fill="FFFFFF"/>
        <w:ind w:right="-284" w:firstLine="0"/>
        <w:jc w:val="center"/>
        <w:rPr>
          <w:rFonts w:eastAsia="Calibri"/>
          <w:szCs w:val="24"/>
        </w:rPr>
      </w:pPr>
      <w:r w:rsidRPr="00D7213C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D7213C" w:rsidRPr="00D7213C" w:rsidRDefault="00D7213C" w:rsidP="00D7213C">
      <w:pPr>
        <w:shd w:val="clear" w:color="auto" w:fill="FFFFFF"/>
        <w:ind w:firstLine="0"/>
        <w:jc w:val="center"/>
        <w:rPr>
          <w:rFonts w:eastAsia="Calibri"/>
          <w:bCs/>
          <w:sz w:val="28"/>
          <w:szCs w:val="28"/>
        </w:rPr>
      </w:pPr>
      <w:r w:rsidRPr="00D7213C">
        <w:rPr>
          <w:rFonts w:eastAsia="Calibri"/>
          <w:szCs w:val="24"/>
        </w:rPr>
        <w:t>(ДВФУ)</w:t>
      </w:r>
    </w:p>
    <w:p w:rsidR="00D7213C" w:rsidRPr="00D7213C" w:rsidRDefault="00D7213C" w:rsidP="00D7213C">
      <w:pPr>
        <w:ind w:firstLine="0"/>
        <w:rPr>
          <w:rFonts w:eastAsia="Calibri"/>
          <w:sz w:val="20"/>
          <w:szCs w:val="20"/>
        </w:rPr>
      </w:pPr>
    </w:p>
    <w:p w:rsidR="00F1165C" w:rsidRDefault="00F1165C" w:rsidP="00F1165C">
      <w:pPr>
        <w:shd w:val="clear" w:color="auto" w:fill="FFFFFF"/>
        <w:ind w:firstLine="0"/>
        <w:jc w:val="center"/>
        <w:rPr>
          <w:rFonts w:eastAsia="Times New Roman"/>
          <w:bCs/>
          <w:sz w:val="28"/>
          <w:szCs w:val="28"/>
        </w:rPr>
      </w:pPr>
      <w:r w:rsidRPr="00F1165C">
        <w:rPr>
          <w:rFonts w:eastAsia="Times New Roman"/>
          <w:bCs/>
          <w:sz w:val="28"/>
          <w:szCs w:val="28"/>
        </w:rPr>
        <w:t>Школа искусств и гуманитарных наук</w:t>
      </w:r>
    </w:p>
    <w:p w:rsidR="00A7105F" w:rsidRPr="00F1165C" w:rsidRDefault="00A7105F" w:rsidP="00F1165C">
      <w:pPr>
        <w:shd w:val="clear" w:color="auto" w:fill="FFFFFF"/>
        <w:ind w:firstLine="0"/>
        <w:jc w:val="center"/>
        <w:rPr>
          <w:rFonts w:eastAsia="Times New Roman"/>
          <w:bCs/>
          <w:caps/>
          <w:sz w:val="28"/>
          <w:szCs w:val="28"/>
        </w:rPr>
      </w:pPr>
    </w:p>
    <w:p w:rsidR="00A7105F" w:rsidRDefault="00A7105F" w:rsidP="00A7105F">
      <w:pPr>
        <w:keepNext/>
        <w:keepLines/>
        <w:spacing w:line="276" w:lineRule="auto"/>
        <w:ind w:firstLine="5954"/>
        <w:jc w:val="both"/>
        <w:outlineLvl w:val="0"/>
        <w:rPr>
          <w:rFonts w:eastAsia="Times New Roman"/>
          <w:b/>
          <w:bCs/>
          <w:color w:val="000000"/>
          <w:sz w:val="28"/>
          <w:szCs w:val="28"/>
          <w:lang w:eastAsia="en-US"/>
        </w:rPr>
      </w:pPr>
      <w:r w:rsidRPr="00ED2950">
        <w:rPr>
          <w:noProof/>
          <w:lang w:val="en-US" w:eastAsia="en-US"/>
        </w:rPr>
        <w:drawing>
          <wp:inline distT="0" distB="0" distL="0" distR="0" wp14:anchorId="2309AB3F" wp14:editId="44FB5A84">
            <wp:extent cx="2442851" cy="1696511"/>
            <wp:effectExtent l="0" t="0" r="952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51" cy="16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AA" w:rsidRPr="007516A1" w:rsidRDefault="00057B12" w:rsidP="007D124C">
      <w:pPr>
        <w:keepNext/>
        <w:keepLines/>
        <w:spacing w:line="276" w:lineRule="auto"/>
        <w:ind w:right="536" w:firstLine="0"/>
        <w:jc w:val="center"/>
        <w:outlineLvl w:val="0"/>
        <w:rPr>
          <w:rFonts w:eastAsia="Times New Roman"/>
          <w:b/>
          <w:bCs/>
          <w:color w:val="000000"/>
          <w:sz w:val="28"/>
          <w:szCs w:val="28"/>
          <w:lang w:eastAsia="en-US"/>
        </w:rPr>
      </w:pPr>
      <w:r w:rsidRPr="007516A1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СБОРНИК </w:t>
      </w:r>
    </w:p>
    <w:p w:rsidR="00716FAA" w:rsidRPr="007516A1" w:rsidRDefault="00716FAA" w:rsidP="00D7213C">
      <w:pPr>
        <w:spacing w:after="60"/>
        <w:ind w:firstLine="0"/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7516A1">
        <w:rPr>
          <w:rFonts w:eastAsia="Times New Roman"/>
          <w:b/>
          <w:bCs/>
          <w:sz w:val="28"/>
          <w:szCs w:val="28"/>
        </w:rPr>
        <w:t>аннотаций рабочих программ дисциплин</w:t>
      </w:r>
    </w:p>
    <w:p w:rsidR="00716FAA" w:rsidRPr="007516A1" w:rsidRDefault="00716FAA" w:rsidP="00D7213C">
      <w:pPr>
        <w:spacing w:after="60"/>
        <w:ind w:firstLine="0"/>
        <w:jc w:val="center"/>
        <w:outlineLvl w:val="5"/>
        <w:rPr>
          <w:rFonts w:eastAsia="Times New Roman"/>
          <w:bCs/>
          <w:sz w:val="28"/>
          <w:szCs w:val="28"/>
        </w:rPr>
      </w:pPr>
    </w:p>
    <w:p w:rsidR="00D7213C" w:rsidRPr="007516A1" w:rsidRDefault="00D7213C" w:rsidP="00D7213C">
      <w:pPr>
        <w:spacing w:after="60"/>
        <w:ind w:firstLine="0"/>
        <w:jc w:val="center"/>
        <w:outlineLvl w:val="5"/>
        <w:rPr>
          <w:rFonts w:eastAsia="Times New Roman"/>
          <w:bCs/>
          <w:i/>
          <w:sz w:val="28"/>
          <w:szCs w:val="28"/>
        </w:rPr>
      </w:pPr>
      <w:r w:rsidRPr="007516A1">
        <w:rPr>
          <w:rFonts w:eastAsia="Times New Roman"/>
          <w:bCs/>
          <w:i/>
          <w:sz w:val="28"/>
          <w:szCs w:val="28"/>
        </w:rPr>
        <w:t xml:space="preserve">37.04.01 Психология </w:t>
      </w:r>
    </w:p>
    <w:p w:rsidR="00716FAA" w:rsidRPr="007516A1" w:rsidRDefault="00716FAA" w:rsidP="00D7213C">
      <w:pPr>
        <w:spacing w:line="276" w:lineRule="auto"/>
        <w:ind w:firstLine="0"/>
        <w:jc w:val="center"/>
        <w:rPr>
          <w:rFonts w:eastAsia="Calibri"/>
          <w:sz w:val="28"/>
          <w:szCs w:val="28"/>
        </w:rPr>
      </w:pPr>
      <w:r w:rsidRPr="007516A1">
        <w:rPr>
          <w:rFonts w:eastAsia="Calibri"/>
          <w:sz w:val="28"/>
          <w:szCs w:val="28"/>
        </w:rPr>
        <w:t xml:space="preserve">Программа </w:t>
      </w:r>
      <w:r w:rsidR="00D7213C" w:rsidRPr="007516A1">
        <w:rPr>
          <w:rFonts w:eastAsia="Calibri"/>
          <w:sz w:val="28"/>
          <w:szCs w:val="28"/>
        </w:rPr>
        <w:t>магист</w:t>
      </w:r>
      <w:r w:rsidRPr="007516A1">
        <w:rPr>
          <w:rFonts w:eastAsia="Calibri"/>
          <w:sz w:val="28"/>
          <w:szCs w:val="28"/>
        </w:rPr>
        <w:t>ратуры</w:t>
      </w:r>
      <w:r w:rsidR="00D7213C" w:rsidRPr="007516A1">
        <w:rPr>
          <w:rFonts w:eastAsia="Calibri"/>
          <w:sz w:val="28"/>
          <w:szCs w:val="28"/>
        </w:rPr>
        <w:t xml:space="preserve"> </w:t>
      </w:r>
    </w:p>
    <w:p w:rsidR="00D7213C" w:rsidRPr="007516A1" w:rsidRDefault="00D7213C" w:rsidP="00D7213C">
      <w:pPr>
        <w:spacing w:line="276" w:lineRule="auto"/>
        <w:ind w:firstLine="0"/>
        <w:jc w:val="center"/>
        <w:rPr>
          <w:rFonts w:eastAsia="Calibri"/>
          <w:i/>
          <w:sz w:val="28"/>
          <w:szCs w:val="28"/>
        </w:rPr>
      </w:pPr>
      <w:r w:rsidRPr="007516A1">
        <w:rPr>
          <w:rFonts w:eastAsia="Calibri"/>
          <w:i/>
          <w:sz w:val="28"/>
          <w:szCs w:val="28"/>
        </w:rPr>
        <w:t>Психология менеджмента</w:t>
      </w:r>
    </w:p>
    <w:p w:rsidR="00D7213C" w:rsidRPr="007440AA" w:rsidRDefault="00D7213C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716FAA">
      <w:pPr>
        <w:ind w:firstLine="0"/>
        <w:outlineLvl w:val="5"/>
        <w:rPr>
          <w:rFonts w:eastAsia="Times New Roman"/>
          <w:bCs/>
          <w:szCs w:val="24"/>
        </w:rPr>
      </w:pPr>
    </w:p>
    <w:p w:rsidR="00D7213C" w:rsidRPr="007440AA" w:rsidRDefault="00D7213C" w:rsidP="00716FAA">
      <w:pPr>
        <w:ind w:firstLine="0"/>
        <w:outlineLvl w:val="5"/>
        <w:rPr>
          <w:rFonts w:eastAsia="Times New Roman"/>
          <w:bCs/>
          <w:szCs w:val="24"/>
        </w:rPr>
      </w:pPr>
      <w:r w:rsidRPr="007440AA">
        <w:rPr>
          <w:rFonts w:eastAsia="Times New Roman"/>
          <w:bCs/>
          <w:szCs w:val="24"/>
        </w:rPr>
        <w:t xml:space="preserve">Форма </w:t>
      </w:r>
      <w:r w:rsidR="00716FAA" w:rsidRPr="007440AA">
        <w:rPr>
          <w:rFonts w:eastAsia="Times New Roman"/>
          <w:bCs/>
          <w:szCs w:val="24"/>
        </w:rPr>
        <w:t>обучения:</w:t>
      </w:r>
      <w:r w:rsidRPr="007440AA">
        <w:rPr>
          <w:rFonts w:eastAsia="Times New Roman"/>
          <w:bCs/>
          <w:szCs w:val="24"/>
        </w:rPr>
        <w:t xml:space="preserve"> очная</w:t>
      </w:r>
    </w:p>
    <w:p w:rsidR="00716FAA" w:rsidRPr="007440AA" w:rsidRDefault="00716FAA" w:rsidP="00716FAA">
      <w:pPr>
        <w:ind w:firstLine="0"/>
        <w:outlineLvl w:val="5"/>
        <w:rPr>
          <w:rFonts w:eastAsia="Times New Roman"/>
          <w:bCs/>
          <w:szCs w:val="24"/>
        </w:rPr>
      </w:pPr>
      <w:r w:rsidRPr="007440AA">
        <w:rPr>
          <w:rFonts w:eastAsia="Times New Roman"/>
          <w:bCs/>
          <w:szCs w:val="24"/>
        </w:rPr>
        <w:t>Нормативный срок освоения программы: 2 года</w:t>
      </w:r>
    </w:p>
    <w:p w:rsidR="00716FAA" w:rsidRPr="007440AA" w:rsidRDefault="00716FAA" w:rsidP="00716FAA">
      <w:pPr>
        <w:ind w:firstLine="0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  <w:r w:rsidRPr="007440AA">
        <w:rPr>
          <w:rFonts w:eastAsia="Times New Roman"/>
          <w:bCs/>
          <w:szCs w:val="24"/>
        </w:rPr>
        <w:t>Владивосток</w:t>
      </w:r>
    </w:p>
    <w:p w:rsidR="00716FAA" w:rsidRPr="007440AA" w:rsidRDefault="00716FAA" w:rsidP="00D7213C">
      <w:pPr>
        <w:ind w:firstLine="0"/>
        <w:jc w:val="center"/>
        <w:outlineLvl w:val="5"/>
        <w:rPr>
          <w:rFonts w:eastAsia="Times New Roman"/>
          <w:bCs/>
          <w:szCs w:val="24"/>
        </w:rPr>
      </w:pPr>
      <w:r w:rsidRPr="007440AA">
        <w:rPr>
          <w:rFonts w:eastAsia="Times New Roman"/>
          <w:bCs/>
          <w:szCs w:val="24"/>
        </w:rPr>
        <w:t>20</w:t>
      </w:r>
      <w:r w:rsidR="007516A1">
        <w:rPr>
          <w:rFonts w:eastAsia="Times New Roman"/>
          <w:bCs/>
          <w:szCs w:val="24"/>
        </w:rPr>
        <w:t>21</w:t>
      </w:r>
    </w:p>
    <w:p w:rsidR="003131EB" w:rsidRPr="00D7213C" w:rsidRDefault="00D7213C" w:rsidP="003131EB">
      <w:pPr>
        <w:suppressAutoHyphens/>
        <w:ind w:firstLine="0"/>
        <w:rPr>
          <w:rFonts w:eastAsia="Calibri"/>
          <w:b/>
          <w:bCs/>
          <w:sz w:val="20"/>
          <w:szCs w:val="20"/>
        </w:rPr>
      </w:pPr>
      <w:r w:rsidRPr="00D7213C">
        <w:rPr>
          <w:rFonts w:eastAsia="Calibri"/>
          <w:b/>
          <w:bCs/>
          <w:sz w:val="20"/>
          <w:szCs w:val="20"/>
        </w:rPr>
        <w:br w:type="page"/>
      </w:r>
      <w:r w:rsidR="003131EB" w:rsidRPr="00D7213C">
        <w:rPr>
          <w:rFonts w:eastAsia="Calibri"/>
          <w:b/>
          <w:bCs/>
          <w:sz w:val="20"/>
          <w:szCs w:val="20"/>
        </w:rPr>
        <w:lastRenderedPageBreak/>
        <w:t xml:space="preserve"> </w:t>
      </w:r>
    </w:p>
    <w:p w:rsidR="00D7213C" w:rsidRDefault="00D7213C" w:rsidP="00D7213C">
      <w:pPr>
        <w:ind w:firstLine="0"/>
        <w:rPr>
          <w:noProof/>
          <w:szCs w:val="24"/>
        </w:rPr>
      </w:pPr>
    </w:p>
    <w:p w:rsidR="0010698D" w:rsidRDefault="0010698D" w:rsidP="008201C6">
      <w:pPr>
        <w:ind w:firstLine="0"/>
        <w:rPr>
          <w:szCs w:val="24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sdt>
      <w:sdtPr>
        <w:id w:val="-1617283232"/>
        <w:docPartObj>
          <w:docPartGallery w:val="Table of Contents"/>
          <w:docPartUnique/>
        </w:docPartObj>
      </w:sdtPr>
      <w:sdtEndPr/>
      <w:sdtContent>
        <w:p w:rsidR="00BC2779" w:rsidRDefault="00BC2779" w:rsidP="00A85DC4">
          <w:pPr>
            <w:spacing w:after="100" w:line="259" w:lineRule="auto"/>
            <w:ind w:firstLine="0"/>
            <w:jc w:val="center"/>
            <w:rPr>
              <w:rFonts w:eastAsia="Calibri"/>
              <w:b/>
              <w:szCs w:val="24"/>
              <w:lang w:eastAsia="en-US"/>
            </w:rPr>
          </w:pPr>
          <w:r>
            <w:rPr>
              <w:rFonts w:eastAsia="Calibri"/>
              <w:b/>
              <w:szCs w:val="24"/>
              <w:lang w:eastAsia="en-US"/>
            </w:rPr>
            <w:t>Содержание</w:t>
          </w:r>
        </w:p>
        <w:p w:rsidR="00BC2779" w:rsidRPr="00BC2779" w:rsidRDefault="00BC2779" w:rsidP="00A85DC4">
          <w:pPr>
            <w:spacing w:after="100" w:line="259" w:lineRule="auto"/>
            <w:ind w:firstLine="0"/>
            <w:jc w:val="center"/>
            <w:rPr>
              <w:rFonts w:eastAsia="Calibri"/>
              <w:b/>
              <w:szCs w:val="24"/>
              <w:lang w:eastAsia="en-US"/>
            </w:rPr>
          </w:pPr>
        </w:p>
        <w:p w:rsidR="00BC2779" w:rsidRPr="00A85DC4" w:rsidRDefault="00CF20B8" w:rsidP="00A85DC4">
          <w:pPr>
            <w:pStyle w:val="16"/>
            <w:rPr>
              <w:rFonts w:ascii="Times New Roman" w:hAnsi="Times New Roman"/>
              <w:sz w:val="24"/>
              <w:szCs w:val="24"/>
            </w:rPr>
          </w:pPr>
          <w:r w:rsidRPr="00CF20B8">
            <w:rPr>
              <w:rFonts w:ascii="Times New Roman" w:hAnsi="Times New Roman"/>
              <w:sz w:val="24"/>
              <w:szCs w:val="24"/>
            </w:rPr>
            <w:t>«</w:t>
          </w:r>
          <w:r w:rsidR="00C85B06">
            <w:rPr>
              <w:rFonts w:ascii="Times New Roman" w:hAnsi="Times New Roman"/>
              <w:sz w:val="24"/>
              <w:szCs w:val="24"/>
            </w:rPr>
            <w:t>Английский для академических и профессиональных целей</w:t>
          </w:r>
          <w:r w:rsidRPr="00CF20B8">
            <w:rPr>
              <w:rFonts w:ascii="Times New Roman" w:hAnsi="Times New Roman"/>
              <w:sz w:val="24"/>
              <w:szCs w:val="24"/>
            </w:rPr>
            <w:t>»</w:t>
          </w:r>
          <w:r w:rsidR="001813AC">
            <w:rPr>
              <w:rFonts w:ascii="Times New Roman" w:hAnsi="Times New Roman"/>
              <w:sz w:val="24"/>
              <w:szCs w:val="24"/>
            </w:rPr>
            <w:t>…………………………….</w:t>
          </w:r>
          <w:r w:rsidR="001813AC" w:rsidRPr="00A85DC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85DC4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BC2779" w:rsidRPr="00A85DC4" w:rsidRDefault="00E23C0A" w:rsidP="00A85DC4">
          <w:pPr>
            <w:pStyle w:val="2a"/>
            <w:ind w:left="0"/>
            <w:rPr>
              <w:rFonts w:ascii="Times New Roman" w:hAnsi="Times New Roman"/>
              <w:sz w:val="24"/>
              <w:szCs w:val="24"/>
            </w:rPr>
          </w:pPr>
          <w:r w:rsidRPr="00A85DC4">
            <w:rPr>
              <w:rFonts w:ascii="Times New Roman" w:hAnsi="Times New Roman"/>
              <w:sz w:val="24"/>
              <w:szCs w:val="24"/>
            </w:rPr>
            <w:t xml:space="preserve">«Методология научных исследований» </w:t>
          </w:r>
          <w:r w:rsidR="001813AC">
            <w:rPr>
              <w:rFonts w:ascii="Times New Roman" w:hAnsi="Times New Roman"/>
              <w:sz w:val="24"/>
              <w:szCs w:val="24"/>
            </w:rPr>
            <w:t>………………………………………………………</w:t>
          </w:r>
          <w:r w:rsidR="00BB793F">
            <w:rPr>
              <w:rFonts w:ascii="Times New Roman" w:hAnsi="Times New Roman"/>
              <w:sz w:val="24"/>
              <w:szCs w:val="24"/>
            </w:rPr>
            <w:t>5</w:t>
          </w:r>
        </w:p>
        <w:p w:rsidR="00BC2779" w:rsidRPr="00A85DC4" w:rsidRDefault="00CF20B8" w:rsidP="00A85DC4">
          <w:pPr>
            <w:pStyle w:val="36"/>
            <w:ind w:left="0"/>
            <w:rPr>
              <w:rFonts w:ascii="Times New Roman" w:hAnsi="Times New Roman"/>
              <w:sz w:val="24"/>
              <w:szCs w:val="24"/>
            </w:rPr>
          </w:pPr>
          <w:r w:rsidRPr="00A85DC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23C0A" w:rsidRPr="00A85DC4">
            <w:rPr>
              <w:rFonts w:ascii="Times New Roman" w:hAnsi="Times New Roman"/>
              <w:sz w:val="24"/>
              <w:szCs w:val="24"/>
            </w:rPr>
            <w:t>«Планирование теоретического и эмпирического исследования»</w:t>
          </w:r>
          <w:r w:rsidR="001813AC">
            <w:rPr>
              <w:rFonts w:ascii="Times New Roman" w:hAnsi="Times New Roman"/>
              <w:sz w:val="24"/>
              <w:szCs w:val="24"/>
            </w:rPr>
            <w:t>………………………….</w:t>
          </w:r>
          <w:r w:rsidR="00BB793F">
            <w:rPr>
              <w:rFonts w:ascii="Times New Roman" w:hAnsi="Times New Roman"/>
              <w:sz w:val="24"/>
              <w:szCs w:val="24"/>
            </w:rPr>
            <w:t>9</w:t>
          </w:r>
        </w:p>
        <w:p w:rsidR="00BC2779" w:rsidRPr="00A85DC4" w:rsidRDefault="00CF20B8" w:rsidP="00A85DC4">
          <w:pPr>
            <w:pStyle w:val="16"/>
            <w:rPr>
              <w:rFonts w:ascii="Times New Roman" w:hAnsi="Times New Roman"/>
              <w:sz w:val="24"/>
              <w:szCs w:val="24"/>
            </w:rPr>
          </w:pPr>
          <w:r w:rsidRPr="00A85DC4">
            <w:rPr>
              <w:rFonts w:ascii="Times New Roman" w:hAnsi="Times New Roman"/>
              <w:sz w:val="24"/>
              <w:szCs w:val="24"/>
            </w:rPr>
            <w:t>«Статистические методы в психологии»</w:t>
          </w:r>
          <w:r w:rsidR="001813AC">
            <w:rPr>
              <w:rFonts w:ascii="Times New Roman" w:hAnsi="Times New Roman"/>
              <w:sz w:val="24"/>
              <w:szCs w:val="24"/>
            </w:rPr>
            <w:t>……………………………………………………..</w:t>
          </w:r>
          <w:r w:rsidRPr="00A85DC4">
            <w:rPr>
              <w:rFonts w:ascii="Times New Roman" w:hAnsi="Times New Roman"/>
              <w:bCs/>
              <w:sz w:val="24"/>
              <w:szCs w:val="24"/>
            </w:rPr>
            <w:t>1</w:t>
          </w:r>
          <w:r w:rsidR="00BB793F">
            <w:rPr>
              <w:rFonts w:ascii="Times New Roman" w:hAnsi="Times New Roman"/>
              <w:bCs/>
              <w:sz w:val="24"/>
              <w:szCs w:val="24"/>
            </w:rPr>
            <w:t>3</w:t>
          </w:r>
        </w:p>
        <w:p w:rsidR="00BC2779" w:rsidRPr="00A85DC4" w:rsidRDefault="00CF20B8" w:rsidP="001813AC">
          <w:pPr>
            <w:pStyle w:val="2a"/>
            <w:ind w:left="0" w:right="1103"/>
            <w:rPr>
              <w:rFonts w:ascii="Times New Roman" w:hAnsi="Times New Roman"/>
              <w:sz w:val="24"/>
              <w:szCs w:val="24"/>
            </w:rPr>
          </w:pPr>
          <w:r w:rsidRPr="00A85DC4">
            <w:rPr>
              <w:rFonts w:ascii="Times New Roman" w:hAnsi="Times New Roman"/>
              <w:sz w:val="24"/>
              <w:szCs w:val="24"/>
            </w:rPr>
            <w:t>«Медиация»</w:t>
          </w:r>
          <w:r w:rsidR="001813AC"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…………………</w:t>
          </w:r>
          <w:r w:rsidR="001813AC" w:rsidRPr="00A85DC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A85DC4">
            <w:rPr>
              <w:rFonts w:ascii="Times New Roman" w:hAnsi="Times New Roman"/>
              <w:sz w:val="24"/>
              <w:szCs w:val="24"/>
            </w:rPr>
            <w:t>1</w:t>
          </w:r>
          <w:r w:rsidR="00BB793F">
            <w:rPr>
              <w:rFonts w:ascii="Times New Roman" w:hAnsi="Times New Roman"/>
              <w:sz w:val="24"/>
              <w:szCs w:val="24"/>
            </w:rPr>
            <w:t>7</w:t>
          </w:r>
        </w:p>
        <w:p w:rsidR="00CF20B8" w:rsidRPr="00A85DC4" w:rsidRDefault="00CF20B8" w:rsidP="00A85DC4">
          <w:pPr>
            <w:pStyle w:val="36"/>
            <w:ind w:left="0"/>
            <w:rPr>
              <w:rFonts w:ascii="Times New Roman" w:hAnsi="Times New Roman"/>
              <w:sz w:val="24"/>
              <w:szCs w:val="24"/>
            </w:rPr>
          </w:pPr>
          <w:r w:rsidRPr="00A85DC4">
            <w:rPr>
              <w:rFonts w:ascii="Times New Roman" w:hAnsi="Times New Roman"/>
              <w:sz w:val="24"/>
              <w:szCs w:val="24"/>
            </w:rPr>
            <w:t>«Психодиагностика и консультирование личности</w:t>
          </w:r>
          <w:r w:rsidR="00466040">
            <w:rPr>
              <w:rFonts w:ascii="Times New Roman" w:hAnsi="Times New Roman"/>
              <w:sz w:val="24"/>
              <w:szCs w:val="24"/>
            </w:rPr>
            <w:t xml:space="preserve"> в организации</w:t>
          </w:r>
          <w:r w:rsidRPr="00A85DC4">
            <w:rPr>
              <w:rFonts w:ascii="Times New Roman" w:hAnsi="Times New Roman"/>
              <w:sz w:val="24"/>
              <w:szCs w:val="24"/>
            </w:rPr>
            <w:t xml:space="preserve">» </w:t>
          </w:r>
          <w:r w:rsidR="001813AC">
            <w:rPr>
              <w:rFonts w:ascii="Times New Roman" w:hAnsi="Times New Roman"/>
              <w:sz w:val="24"/>
              <w:szCs w:val="24"/>
            </w:rPr>
            <w:t xml:space="preserve">                                    </w:t>
          </w:r>
          <w:r w:rsidRPr="00A85DC4">
            <w:rPr>
              <w:rFonts w:ascii="Times New Roman" w:hAnsi="Times New Roman"/>
              <w:sz w:val="24"/>
              <w:szCs w:val="24"/>
            </w:rPr>
            <w:t>21</w:t>
          </w:r>
        </w:p>
        <w:p w:rsidR="00D62683" w:rsidRPr="00A85DC4" w:rsidRDefault="00CF20B8" w:rsidP="00A85DC4">
          <w:pPr>
            <w:spacing w:after="100" w:line="259" w:lineRule="auto"/>
            <w:ind w:firstLine="0"/>
          </w:pPr>
          <w:r w:rsidRPr="00A85DC4">
            <w:rPr>
              <w:lang w:val="x-none"/>
            </w:rPr>
            <w:t>«</w:t>
          </w:r>
          <w:r w:rsidRPr="00A85DC4">
            <w:t>Психологические основы обеспечения профессионального здоровья</w:t>
          </w:r>
          <w:r w:rsidRPr="00A85DC4">
            <w:rPr>
              <w:lang w:val="x-none"/>
            </w:rPr>
            <w:t>»</w:t>
          </w:r>
          <w:r w:rsidRPr="00A85DC4">
            <w:t>..</w:t>
          </w:r>
          <w:r w:rsidR="00A85DC4">
            <w:t>......................</w:t>
          </w:r>
          <w:r w:rsidRPr="00A85DC4">
            <w:t>.…2</w:t>
          </w:r>
          <w:r w:rsidR="00BB793F">
            <w:t>6</w:t>
          </w:r>
        </w:p>
        <w:p w:rsidR="00CF20B8" w:rsidRPr="00A85DC4" w:rsidRDefault="00CF20B8" w:rsidP="00A85DC4">
          <w:pPr>
            <w:spacing w:after="100" w:line="259" w:lineRule="auto"/>
            <w:ind w:firstLine="0"/>
          </w:pPr>
          <w:r w:rsidRPr="00A85DC4">
            <w:rPr>
              <w:lang w:val="x-none"/>
            </w:rPr>
            <w:t>«</w:t>
          </w:r>
          <w:r w:rsidRPr="00A85DC4">
            <w:t>Психология управления конфликтами</w:t>
          </w:r>
          <w:r w:rsidR="008642D0">
            <w:t xml:space="preserve"> в организации</w:t>
          </w:r>
          <w:r w:rsidRPr="00A85DC4">
            <w:rPr>
              <w:lang w:val="x-none"/>
            </w:rPr>
            <w:t>»</w:t>
          </w:r>
          <w:r w:rsidR="008642D0">
            <w:t xml:space="preserve">  </w:t>
          </w:r>
          <w:r w:rsidRPr="00A85DC4">
            <w:t>……………</w:t>
          </w:r>
          <w:r w:rsidR="00A85DC4">
            <w:t>……………..</w:t>
          </w:r>
          <w:r w:rsidRPr="00A85DC4">
            <w:t>……...</w:t>
          </w:r>
          <w:r w:rsidR="00BB793F">
            <w:t>32</w:t>
          </w:r>
        </w:p>
        <w:p w:rsidR="00CF20B8" w:rsidRPr="00A85DC4" w:rsidRDefault="00D62683" w:rsidP="00A85DC4">
          <w:pPr>
            <w:spacing w:after="100" w:line="259" w:lineRule="auto"/>
            <w:ind w:firstLine="0"/>
          </w:pPr>
          <w:r w:rsidRPr="00A85DC4">
            <w:t>«Психотехнологии командообразования и тренинговой работы» …...…</w:t>
          </w:r>
          <w:r w:rsidR="00A85DC4">
            <w:t>……………..</w:t>
          </w:r>
          <w:r w:rsidRPr="00A85DC4">
            <w:t>…..</w:t>
          </w:r>
          <w:r w:rsidR="00BB793F">
            <w:t>35</w:t>
          </w:r>
        </w:p>
        <w:p w:rsidR="00CF20B8" w:rsidRDefault="00D62683" w:rsidP="00A85DC4">
          <w:pPr>
            <w:spacing w:after="100" w:line="259" w:lineRule="auto"/>
            <w:ind w:firstLine="0"/>
          </w:pPr>
          <w:r w:rsidRPr="00A85DC4">
            <w:rPr>
              <w:lang w:val="x-none"/>
            </w:rPr>
            <w:t>«</w:t>
          </w:r>
          <w:r w:rsidRPr="00A85DC4">
            <w:t>Технологии психологического воздействия</w:t>
          </w:r>
          <w:r w:rsidR="008642D0">
            <w:t xml:space="preserve"> в сфере управления</w:t>
          </w:r>
          <w:r w:rsidR="00BC77C7">
            <w:t>»</w:t>
          </w:r>
          <w:r w:rsidRPr="00A85DC4">
            <w:t>……</w:t>
          </w:r>
          <w:r w:rsidR="00A85DC4">
            <w:t>……………..</w:t>
          </w:r>
          <w:r w:rsidRPr="00A85DC4">
            <w:t>…</w:t>
          </w:r>
          <w:r w:rsidR="00BB793F">
            <w:t>…40</w:t>
          </w:r>
        </w:p>
        <w:p w:rsidR="008642D0" w:rsidRPr="00A85DC4" w:rsidRDefault="008642D0" w:rsidP="00A85DC4">
          <w:pPr>
            <w:spacing w:after="100" w:line="259" w:lineRule="auto"/>
            <w:ind w:firstLine="0"/>
          </w:pPr>
          <w:r>
            <w:t>Научно-исследовательский семинар «Актуальные проблемы психологии»……………...</w:t>
          </w:r>
          <w:r w:rsidR="00BB793F">
            <w:t>46</w:t>
          </w:r>
        </w:p>
        <w:p w:rsidR="00CF20B8" w:rsidRPr="00A85DC4" w:rsidRDefault="00D62683" w:rsidP="00A85DC4">
          <w:pPr>
            <w:spacing w:after="100" w:line="259" w:lineRule="auto"/>
            <w:ind w:firstLine="0"/>
          </w:pPr>
          <w:r w:rsidRPr="00A85DC4">
            <w:t>«Психология организации труда»……………………………………………</w:t>
          </w:r>
          <w:r w:rsidR="00A85DC4">
            <w:t>……………..</w:t>
          </w:r>
          <w:r w:rsidRPr="00A85DC4">
            <w:t>...</w:t>
          </w:r>
          <w:r w:rsidR="00BB793F">
            <w:t>48</w:t>
          </w:r>
        </w:p>
        <w:p w:rsidR="00CF20B8" w:rsidRPr="00A85DC4" w:rsidRDefault="00D62683" w:rsidP="00A85DC4">
          <w:pPr>
            <w:spacing w:after="100" w:line="259" w:lineRule="auto"/>
            <w:ind w:firstLine="0"/>
          </w:pPr>
          <w:r w:rsidRPr="00A85DC4">
            <w:t>«Теория организации и организационное поведение»……………………</w:t>
          </w:r>
          <w:r w:rsidR="00A85DC4">
            <w:t>……………..</w:t>
          </w:r>
          <w:r w:rsidRPr="00A85DC4">
            <w:t>….</w:t>
          </w:r>
          <w:r w:rsidR="00BB793F">
            <w:t>52</w:t>
          </w:r>
        </w:p>
        <w:p w:rsidR="00D16219" w:rsidRDefault="00D16219" w:rsidP="00A85DC4">
          <w:pPr>
            <w:spacing w:after="100" w:line="259" w:lineRule="auto"/>
            <w:ind w:firstLine="0"/>
          </w:pPr>
          <w:r>
            <w:t>«Психология управления персоналом»……………………………………………………...</w:t>
          </w:r>
          <w:r w:rsidR="00BB793F">
            <w:t>56</w:t>
          </w:r>
        </w:p>
        <w:p w:rsidR="00D62683" w:rsidRPr="00A85DC4" w:rsidRDefault="00D62683" w:rsidP="00A85DC4">
          <w:pPr>
            <w:spacing w:after="100" w:line="259" w:lineRule="auto"/>
            <w:ind w:firstLine="0"/>
          </w:pPr>
          <w:r w:rsidRPr="00A85DC4">
            <w:rPr>
              <w:lang w:val="x-none"/>
            </w:rPr>
            <w:t>«</w:t>
          </w:r>
          <w:r w:rsidRPr="00A85DC4">
            <w:t>Психология мотивации профессиональной деятельности</w:t>
          </w:r>
          <w:r w:rsidRPr="00A85DC4">
            <w:rPr>
              <w:lang w:val="x-none"/>
            </w:rPr>
            <w:t>»</w:t>
          </w:r>
          <w:r w:rsidRPr="00A85DC4">
            <w:t>…………</w:t>
          </w:r>
          <w:r w:rsidR="00A85DC4">
            <w:t>…………......</w:t>
          </w:r>
          <w:r w:rsidRPr="00A85DC4">
            <w:t>……...</w:t>
          </w:r>
          <w:r w:rsidR="00BB793F">
            <w:t>59</w:t>
          </w:r>
        </w:p>
        <w:p w:rsidR="00CF20B8" w:rsidRPr="00A85DC4" w:rsidRDefault="00D62683" w:rsidP="00A85DC4">
          <w:pPr>
            <w:spacing w:after="100" w:line="259" w:lineRule="auto"/>
            <w:ind w:firstLine="0"/>
          </w:pPr>
          <w:r w:rsidRPr="00A85DC4">
            <w:rPr>
              <w:lang w:val="x-none"/>
            </w:rPr>
            <w:t>«Психодиагностика профессиональной готовности»</w:t>
          </w:r>
          <w:r w:rsidRPr="00A85DC4">
            <w:t>…………………</w:t>
          </w:r>
          <w:r w:rsidR="00A85DC4">
            <w:t>……………..</w:t>
          </w:r>
          <w:r w:rsidRPr="00A85DC4">
            <w:t>……...</w:t>
          </w:r>
          <w:r w:rsidR="00BB793F">
            <w:t>63</w:t>
          </w:r>
        </w:p>
        <w:p w:rsidR="00CF20B8" w:rsidRPr="00A85DC4" w:rsidRDefault="00D62683" w:rsidP="00A85DC4">
          <w:pPr>
            <w:spacing w:after="100" w:line="259" w:lineRule="auto"/>
            <w:ind w:firstLine="0"/>
          </w:pPr>
          <w:r w:rsidRPr="00A85DC4">
            <w:t>«Психотехнологии развития организационных ресурсов»…………</w:t>
          </w:r>
          <w:r w:rsidR="00A85DC4">
            <w:t>……………..</w:t>
          </w:r>
          <w:r w:rsidRPr="00A85DC4">
            <w:t>………..</w:t>
          </w:r>
          <w:r w:rsidR="00BB793F">
            <w:t>66</w:t>
          </w:r>
        </w:p>
        <w:p w:rsidR="00CF20B8" w:rsidRPr="00A85DC4" w:rsidRDefault="00D62683" w:rsidP="00A85DC4">
          <w:pPr>
            <w:spacing w:after="100" w:line="259" w:lineRule="auto"/>
            <w:ind w:firstLine="0"/>
          </w:pPr>
          <w:r w:rsidRPr="00A85DC4">
            <w:t>«Психологическое консультирование организаций и бизнес процессов»</w:t>
          </w:r>
          <w:r w:rsidR="00A85DC4">
            <w:t>……………..</w:t>
          </w:r>
          <w:r w:rsidRPr="00A85DC4">
            <w:t>….</w:t>
          </w:r>
          <w:r w:rsidR="00BB793F">
            <w:t>69</w:t>
          </w:r>
        </w:p>
        <w:p w:rsidR="00D62683" w:rsidRPr="00A85DC4" w:rsidRDefault="00D62683" w:rsidP="00A85DC4">
          <w:pPr>
            <w:spacing w:after="100" w:line="259" w:lineRule="auto"/>
            <w:ind w:firstLine="0"/>
          </w:pPr>
          <w:r w:rsidRPr="00A85DC4">
            <w:t>«Психология рынка и потребительского поведения»……………………</w:t>
          </w:r>
          <w:r w:rsidR="00A85DC4">
            <w:t>……………..</w:t>
          </w:r>
          <w:r w:rsidR="00BB793F">
            <w:t>…..72</w:t>
          </w:r>
        </w:p>
        <w:p w:rsidR="00D62683" w:rsidRPr="00A85DC4" w:rsidRDefault="00D62683" w:rsidP="00A85DC4">
          <w:pPr>
            <w:spacing w:after="100" w:line="259" w:lineRule="auto"/>
            <w:ind w:firstLine="0"/>
          </w:pPr>
          <w:r w:rsidRPr="00A85DC4">
            <w:t>«Методы психосемантики в менеджменте»………………………………</w:t>
          </w:r>
          <w:r w:rsidR="00A85DC4">
            <w:t>………..……</w:t>
          </w:r>
          <w:r w:rsidRPr="00A85DC4">
            <w:t>…..</w:t>
          </w:r>
          <w:r w:rsidR="00BB793F">
            <w:t>76</w:t>
          </w:r>
        </w:p>
        <w:p w:rsidR="00D62683" w:rsidRPr="00A85DC4" w:rsidRDefault="00D62683" w:rsidP="00A85DC4">
          <w:pPr>
            <w:spacing w:after="100" w:line="259" w:lineRule="auto"/>
            <w:ind w:firstLine="0"/>
          </w:pPr>
          <w:r w:rsidRPr="00A85DC4">
            <w:t>«Инструментальная детекция лжи в работе с персоналом»………………</w:t>
          </w:r>
          <w:r w:rsidR="00A85DC4">
            <w:t>……………...</w:t>
          </w:r>
          <w:r w:rsidR="00BB793F">
            <w:t xml:space="preserve">   78</w:t>
          </w:r>
        </w:p>
        <w:p w:rsidR="00D62683" w:rsidRPr="00A85DC4" w:rsidRDefault="00D62683" w:rsidP="00A85DC4">
          <w:pPr>
            <w:spacing w:after="100" w:line="259" w:lineRule="auto"/>
            <w:ind w:firstLine="0"/>
          </w:pPr>
          <w:r w:rsidRPr="00A85DC4">
            <w:t>«Технологии формирования имиджа и бренда компании»………………</w:t>
          </w:r>
          <w:r w:rsidR="00A85DC4">
            <w:t>……………...</w:t>
          </w:r>
          <w:r w:rsidRPr="00A85DC4">
            <w:t>…</w:t>
          </w:r>
          <w:bookmarkStart w:id="0" w:name="_GoBack"/>
          <w:bookmarkEnd w:id="0"/>
          <w:r w:rsidR="001813AC">
            <w:t>8</w:t>
          </w:r>
          <w:r w:rsidRPr="00A85DC4">
            <w:t>0</w:t>
          </w:r>
        </w:p>
        <w:p w:rsidR="00D62683" w:rsidRPr="00A85DC4" w:rsidRDefault="00D62683" w:rsidP="00A85DC4">
          <w:pPr>
            <w:spacing w:after="100" w:line="259" w:lineRule="auto"/>
            <w:ind w:firstLine="0"/>
          </w:pPr>
          <w:r w:rsidRPr="00A85DC4">
            <w:rPr>
              <w:lang w:val="x-none"/>
            </w:rPr>
            <w:t>«</w:t>
          </w:r>
          <w:r w:rsidRPr="00A85DC4">
            <w:t>Управление организационной культурой</w:t>
          </w:r>
          <w:r w:rsidRPr="00A85DC4">
            <w:rPr>
              <w:lang w:val="x-none"/>
            </w:rPr>
            <w:t>»</w:t>
          </w:r>
          <w:r w:rsidRPr="00A85DC4">
            <w:t>………………………………</w:t>
          </w:r>
          <w:r w:rsidR="00A85DC4">
            <w:t>……………..</w:t>
          </w:r>
          <w:r w:rsidRPr="00A85DC4">
            <w:t>…..</w:t>
          </w:r>
          <w:r w:rsidR="001813AC">
            <w:t>8</w:t>
          </w:r>
          <w:r w:rsidRPr="00A85DC4">
            <w:t>2</w:t>
          </w:r>
        </w:p>
        <w:p w:rsidR="00BC2779" w:rsidRPr="00A85DC4" w:rsidRDefault="006C74B9" w:rsidP="00A85DC4">
          <w:pPr>
            <w:spacing w:after="100" w:line="259" w:lineRule="auto"/>
            <w:ind w:firstLine="0"/>
          </w:pPr>
        </w:p>
      </w:sdtContent>
    </w:sdt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3E7956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p w:rsidR="007516A1" w:rsidRPr="007516A1" w:rsidRDefault="007516A1" w:rsidP="002E6458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1B04B5" w:rsidRPr="00C85B06" w:rsidRDefault="007516A1" w:rsidP="002E6458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C85B06">
        <w:rPr>
          <w:b/>
          <w:sz w:val="28"/>
          <w:szCs w:val="28"/>
        </w:rPr>
        <w:t xml:space="preserve"> </w:t>
      </w:r>
      <w:r w:rsidR="00C85B06" w:rsidRPr="00C85B06">
        <w:rPr>
          <w:b/>
          <w:sz w:val="28"/>
          <w:szCs w:val="28"/>
        </w:rPr>
        <w:t>«Английский для академических и профессиональных целей»</w:t>
      </w:r>
    </w:p>
    <w:p w:rsidR="003E7956" w:rsidRDefault="003E7956" w:rsidP="002E6458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7516A1" w:rsidRPr="007516A1" w:rsidRDefault="007516A1" w:rsidP="002E645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A00B8">
        <w:rPr>
          <w:sz w:val="28"/>
          <w:szCs w:val="28"/>
        </w:rPr>
        <w:t xml:space="preserve">Общая трудоемкость дисциплины составляет </w:t>
      </w:r>
      <w:r w:rsidR="001A00B8" w:rsidRPr="001A00B8">
        <w:rPr>
          <w:sz w:val="28"/>
          <w:szCs w:val="28"/>
        </w:rPr>
        <w:t>9 зачётных единиц (324 академических часа).</w:t>
      </w:r>
      <w:r w:rsidR="001A00B8">
        <w:rPr>
          <w:sz w:val="28"/>
          <w:szCs w:val="28"/>
        </w:rPr>
        <w:t xml:space="preserve"> </w:t>
      </w:r>
      <w:r w:rsidR="003E7956">
        <w:rPr>
          <w:bCs/>
          <w:sz w:val="28"/>
          <w:szCs w:val="28"/>
        </w:rPr>
        <w:t xml:space="preserve">Дисциплина </w:t>
      </w:r>
      <w:r w:rsidR="003E7956">
        <w:rPr>
          <w:sz w:val="28"/>
          <w:szCs w:val="28"/>
        </w:rPr>
        <w:t xml:space="preserve">входит в </w:t>
      </w:r>
      <w:r w:rsidR="001A00B8">
        <w:rPr>
          <w:sz w:val="28"/>
          <w:szCs w:val="28"/>
        </w:rPr>
        <w:t>обязательную</w:t>
      </w:r>
      <w:r w:rsidR="003E7956">
        <w:rPr>
          <w:sz w:val="28"/>
          <w:szCs w:val="28"/>
        </w:rPr>
        <w:t xml:space="preserve"> часть </w:t>
      </w:r>
      <w:r w:rsidR="001A00B8">
        <w:rPr>
          <w:sz w:val="28"/>
          <w:szCs w:val="28"/>
        </w:rPr>
        <w:t>ОП</w:t>
      </w:r>
      <w:r w:rsidR="003E7956">
        <w:rPr>
          <w:sz w:val="28"/>
          <w:szCs w:val="28"/>
        </w:rPr>
        <w:t>. Обучение осуществляется на протяжении 1 года программы магистратуры. Форма промежуточной аттестации: зачет. Итоговая аттестация – экзамен.</w:t>
      </w:r>
      <w:r>
        <w:rPr>
          <w:sz w:val="28"/>
          <w:szCs w:val="28"/>
        </w:rPr>
        <w:t xml:space="preserve"> </w:t>
      </w:r>
      <w:r w:rsidRPr="007516A1">
        <w:rPr>
          <w:rFonts w:eastAsia="Times New Roman"/>
          <w:sz w:val="28"/>
          <w:szCs w:val="28"/>
        </w:rPr>
        <w:t>Учебным планом предусмотрено проведение практических</w:t>
      </w:r>
      <w:r w:rsidR="001A00B8">
        <w:rPr>
          <w:rFonts w:eastAsia="Times New Roman"/>
          <w:sz w:val="28"/>
          <w:szCs w:val="28"/>
        </w:rPr>
        <w:t xml:space="preserve"> занятий в объеме 144 часов</w:t>
      </w:r>
      <w:r w:rsidRPr="007516A1">
        <w:rPr>
          <w:rFonts w:eastAsia="Times New Roman"/>
          <w:sz w:val="28"/>
          <w:szCs w:val="28"/>
        </w:rPr>
        <w:t>, а</w:t>
      </w:r>
      <w:r w:rsidRPr="007516A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7516A1">
        <w:rPr>
          <w:rFonts w:eastAsia="Times New Roman"/>
          <w:sz w:val="28"/>
          <w:szCs w:val="28"/>
        </w:rPr>
        <w:t xml:space="preserve">также выделены часы на самостоятельную работу студента </w:t>
      </w:r>
      <w:r w:rsidR="001A00B8">
        <w:rPr>
          <w:rFonts w:eastAsia="Times New Roman"/>
          <w:sz w:val="28"/>
          <w:szCs w:val="28"/>
        </w:rPr>
        <w:t>–</w:t>
      </w:r>
      <w:r w:rsidRPr="007516A1">
        <w:rPr>
          <w:rFonts w:eastAsia="Times New Roman"/>
          <w:sz w:val="28"/>
          <w:szCs w:val="28"/>
        </w:rPr>
        <w:t xml:space="preserve"> </w:t>
      </w:r>
      <w:r w:rsidR="001A00B8">
        <w:rPr>
          <w:rFonts w:eastAsia="Times New Roman"/>
          <w:sz w:val="28"/>
          <w:szCs w:val="28"/>
        </w:rPr>
        <w:t xml:space="preserve">144 </w:t>
      </w:r>
      <w:r w:rsidRPr="007516A1">
        <w:rPr>
          <w:rFonts w:eastAsia="Times New Roman"/>
          <w:sz w:val="28"/>
          <w:szCs w:val="28"/>
        </w:rPr>
        <w:t>часа.</w:t>
      </w:r>
    </w:p>
    <w:p w:rsidR="001975C7" w:rsidRPr="001975C7" w:rsidRDefault="001975C7" w:rsidP="002E6458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1975C7" w:rsidRPr="001975C7" w:rsidRDefault="001975C7" w:rsidP="002E6458">
      <w:pPr>
        <w:pStyle w:val="ad"/>
        <w:tabs>
          <w:tab w:val="left" w:pos="708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75C7">
        <w:rPr>
          <w:rFonts w:ascii="Times New Roman" w:hAnsi="Times New Roman"/>
          <w:b/>
          <w:sz w:val="28"/>
          <w:szCs w:val="28"/>
        </w:rPr>
        <w:t>Цель:</w:t>
      </w:r>
      <w:r w:rsidRPr="001975C7">
        <w:rPr>
          <w:rFonts w:ascii="Times New Roman" w:hAnsi="Times New Roman"/>
        </w:rPr>
        <w:t xml:space="preserve"> </w:t>
      </w:r>
      <w:r w:rsidRPr="001975C7">
        <w:rPr>
          <w:rFonts w:ascii="Times New Roman" w:hAnsi="Times New Roman"/>
          <w:sz w:val="28"/>
          <w:szCs w:val="28"/>
        </w:rPr>
        <w:t xml:space="preserve">формирование у студентов глубоких системных знаний по английскому языку и основам межкультурной коммуникации, включающих в себя лексико-грамматические аспекты (General и Academic English), речевые аспекты (reading, writing, listening, speaking), культурологические и лингвострановедческие. Это обеспечивает развитие способности к разносторонней коммуникации, к самообразованию и личностному совершенствованию в профессиональной области.    </w:t>
      </w:r>
    </w:p>
    <w:p w:rsidR="001975C7" w:rsidRPr="001975C7" w:rsidRDefault="001975C7" w:rsidP="002E6458">
      <w:pPr>
        <w:pStyle w:val="ad"/>
        <w:tabs>
          <w:tab w:val="left" w:pos="708"/>
        </w:tabs>
        <w:suppressAutoHyphens/>
        <w:spacing w:after="0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1975C7">
        <w:rPr>
          <w:rFonts w:ascii="Times New Roman" w:hAnsi="Times New Roman"/>
          <w:b/>
          <w:sz w:val="28"/>
          <w:szCs w:val="28"/>
        </w:rPr>
        <w:t>Задачи:</w:t>
      </w:r>
    </w:p>
    <w:p w:rsidR="001975C7" w:rsidRPr="001975C7" w:rsidRDefault="001975C7" w:rsidP="002E6458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975C7">
        <w:rPr>
          <w:rFonts w:eastAsia="Calibri"/>
          <w:sz w:val="28"/>
          <w:szCs w:val="28"/>
        </w:rPr>
        <w:t>Последовательное, системное развитие у учащихся всех видов речевой деятельности на английском языке, обеспечивающих общую языковую грамотность, а также академическую самостоятельность в освоении передового опыта различных стран и культур.</w:t>
      </w:r>
    </w:p>
    <w:p w:rsidR="001975C7" w:rsidRPr="001975C7" w:rsidRDefault="001975C7" w:rsidP="002E6458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975C7">
        <w:rPr>
          <w:rFonts w:eastAsia="Calibri"/>
          <w:sz w:val="28"/>
          <w:szCs w:val="28"/>
        </w:rPr>
        <w:t>Формирование целостного представления о будущей профессии через включение методов обучения (кейсов), воссоздающих условия реальной профессиональной деятельности, а также деловой и социально-бытовой коммуникации.</w:t>
      </w:r>
    </w:p>
    <w:p w:rsidR="001975C7" w:rsidRPr="001975C7" w:rsidRDefault="001975C7" w:rsidP="002E645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975C7">
        <w:rPr>
          <w:rFonts w:eastAsia="Calibri"/>
          <w:sz w:val="28"/>
          <w:szCs w:val="28"/>
        </w:rPr>
        <w:t>Содействие развитию личностных качеств учащихся, ведущих к ответственному и профессиональному самоопределению в выборе форм и средств коммуникации, поддерживающих и укрепляющих конструктивный формат межкультурного взаимодействия.</w:t>
      </w:r>
    </w:p>
    <w:p w:rsidR="001975C7" w:rsidRPr="001975C7" w:rsidRDefault="001975C7" w:rsidP="002E6458">
      <w:pPr>
        <w:pStyle w:val="a7"/>
        <w:tabs>
          <w:tab w:val="left" w:pos="708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75C7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2948"/>
        <w:gridCol w:w="4778"/>
      </w:tblGrid>
      <w:tr w:rsidR="001A00B8" w:rsidRPr="003D5783" w:rsidTr="00E86AE5">
        <w:trPr>
          <w:tblHeader/>
          <w:jc w:val="center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0B8" w:rsidRPr="003D5783" w:rsidRDefault="001A00B8" w:rsidP="00E86AE5">
            <w:pPr>
              <w:contextualSpacing/>
              <w:jc w:val="center"/>
              <w:rPr>
                <w:sz w:val="22"/>
              </w:rPr>
            </w:pPr>
            <w:r w:rsidRPr="003D5783">
              <w:rPr>
                <w:sz w:val="22"/>
              </w:rPr>
              <w:t xml:space="preserve">Наименование категории (группы) </w:t>
            </w:r>
            <w:r>
              <w:rPr>
                <w:sz w:val="22"/>
              </w:rPr>
              <w:t>универсальных</w:t>
            </w:r>
            <w:r w:rsidRPr="003D5783">
              <w:rPr>
                <w:sz w:val="22"/>
              </w:rPr>
              <w:t xml:space="preserve"> компетенций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0B8" w:rsidRPr="003D5783" w:rsidRDefault="001A00B8" w:rsidP="00E86AE5">
            <w:pPr>
              <w:contextualSpacing/>
              <w:jc w:val="center"/>
              <w:rPr>
                <w:sz w:val="22"/>
              </w:rPr>
            </w:pPr>
            <w:r w:rsidRPr="003D5783">
              <w:rPr>
                <w:sz w:val="22"/>
              </w:rPr>
              <w:t xml:space="preserve">Код и наименование </w:t>
            </w:r>
            <w:r>
              <w:rPr>
                <w:sz w:val="22"/>
              </w:rPr>
              <w:t xml:space="preserve"> универсальной </w:t>
            </w:r>
            <w:r w:rsidRPr="003D5783">
              <w:rPr>
                <w:sz w:val="22"/>
              </w:rPr>
              <w:t>компетенции</w:t>
            </w:r>
          </w:p>
          <w:p w:rsidR="001A00B8" w:rsidRPr="003D5783" w:rsidRDefault="001A00B8" w:rsidP="00E86AE5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3D5783">
              <w:rPr>
                <w:sz w:val="22"/>
              </w:rPr>
              <w:t>(результат освоения)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0B8" w:rsidRPr="003D5783" w:rsidRDefault="001A00B8" w:rsidP="00E86AE5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3D5783">
              <w:rPr>
                <w:sz w:val="22"/>
                <w:szCs w:val="24"/>
              </w:rPr>
              <w:t>Код и наименование индикатора достижения компетенции</w:t>
            </w:r>
          </w:p>
        </w:tc>
      </w:tr>
      <w:tr w:rsidR="001A00B8" w:rsidRPr="003D5783" w:rsidTr="00E86AE5">
        <w:trPr>
          <w:jc w:val="center"/>
        </w:trPr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ind w:firstLine="0"/>
              <w:rPr>
                <w:szCs w:val="24"/>
              </w:rPr>
            </w:pPr>
            <w:r w:rsidRPr="00EE5501">
              <w:rPr>
                <w:szCs w:val="24"/>
              </w:rPr>
              <w:t>Коммуникации</w:t>
            </w:r>
          </w:p>
          <w:p w:rsidR="001A00B8" w:rsidRPr="00FC0036" w:rsidRDefault="001A00B8" w:rsidP="00EE5501">
            <w:pPr>
              <w:ind w:right="-108" w:firstLine="0"/>
              <w:contextualSpacing/>
              <w:rPr>
                <w:b/>
                <w:szCs w:val="24"/>
              </w:rPr>
            </w:pP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right="-108" w:firstLine="0"/>
              <w:contextualSpacing/>
              <w:rPr>
                <w:szCs w:val="24"/>
              </w:rPr>
            </w:pPr>
            <w:r w:rsidRPr="00FC0036">
              <w:rPr>
                <w:b/>
                <w:szCs w:val="24"/>
              </w:rPr>
              <w:t>УК-4</w:t>
            </w:r>
            <w:r>
              <w:rPr>
                <w:b/>
                <w:szCs w:val="24"/>
              </w:rPr>
              <w:t xml:space="preserve"> </w:t>
            </w:r>
            <w:r w:rsidRPr="007B604D">
              <w:rPr>
                <w:szCs w:val="24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</w:t>
            </w:r>
            <w:r w:rsidRPr="007B604D">
              <w:rPr>
                <w:szCs w:val="24"/>
              </w:rPr>
              <w:lastRenderedPageBreak/>
              <w:t>профессионального взаимодействия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FC0036" w:rsidRDefault="001A00B8" w:rsidP="00EE5501">
            <w:pPr>
              <w:ind w:firstLine="0"/>
              <w:rPr>
                <w:b/>
                <w:szCs w:val="24"/>
              </w:rPr>
            </w:pPr>
            <w:r w:rsidRPr="00FC0036">
              <w:rPr>
                <w:b/>
                <w:szCs w:val="24"/>
              </w:rPr>
              <w:lastRenderedPageBreak/>
              <w:t>УК-4.1</w:t>
            </w:r>
          </w:p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7B604D">
              <w:rPr>
                <w:szCs w:val="24"/>
              </w:rPr>
              <w:t>Создает различные типы письменных и устных текстов на русском и иностранном языке для академического и профессионального взаимодействия</w:t>
            </w:r>
          </w:p>
        </w:tc>
      </w:tr>
      <w:tr w:rsidR="001A00B8" w:rsidRPr="003D5783" w:rsidTr="00E86AE5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FC0036" w:rsidRDefault="001A00B8" w:rsidP="00EE5501">
            <w:pPr>
              <w:ind w:firstLine="0"/>
              <w:rPr>
                <w:b/>
                <w:szCs w:val="24"/>
              </w:rPr>
            </w:pPr>
            <w:r w:rsidRPr="00FC0036">
              <w:rPr>
                <w:b/>
                <w:szCs w:val="24"/>
              </w:rPr>
              <w:t>УК-4.2</w:t>
            </w:r>
          </w:p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7B604D">
              <w:rPr>
                <w:szCs w:val="24"/>
              </w:rPr>
              <w:t xml:space="preserve">Участвует в процессах профессиональной </w:t>
            </w:r>
            <w:r w:rsidRPr="007B604D">
              <w:rPr>
                <w:szCs w:val="24"/>
              </w:rPr>
              <w:lastRenderedPageBreak/>
              <w:t>коммуникации на русском и иностранном языке с применением современных коммуникативных технологий</w:t>
            </w:r>
          </w:p>
        </w:tc>
      </w:tr>
      <w:tr w:rsidR="001A00B8" w:rsidRPr="003D5783" w:rsidTr="00E86AE5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FC0036" w:rsidRDefault="001A00B8" w:rsidP="00EE5501">
            <w:pPr>
              <w:ind w:firstLine="0"/>
              <w:rPr>
                <w:b/>
                <w:szCs w:val="24"/>
              </w:rPr>
            </w:pPr>
            <w:r w:rsidRPr="00FC0036">
              <w:rPr>
                <w:b/>
                <w:szCs w:val="24"/>
              </w:rPr>
              <w:t>УК-4.3</w:t>
            </w:r>
          </w:p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7B604D">
              <w:rPr>
                <w:szCs w:val="24"/>
              </w:rPr>
              <w:t>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, в том числе на иностранном языке</w:t>
            </w:r>
          </w:p>
        </w:tc>
      </w:tr>
    </w:tbl>
    <w:p w:rsidR="001A00B8" w:rsidRDefault="001A00B8" w:rsidP="001A00B8">
      <w:pPr>
        <w:spacing w:line="276" w:lineRule="auto"/>
        <w:ind w:firstLine="709"/>
        <w:rPr>
          <w:bCs/>
          <w:sz w:val="28"/>
          <w:szCs w:val="28"/>
        </w:rPr>
      </w:pPr>
    </w:p>
    <w:p w:rsidR="001A00B8" w:rsidRDefault="001A00B8" w:rsidP="001A00B8">
      <w:pPr>
        <w:spacing w:line="276" w:lineRule="auto"/>
        <w:ind w:firstLine="709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1A00B8" w:rsidRPr="003D5783" w:rsidTr="00E86AE5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0B8" w:rsidRPr="003D5783" w:rsidRDefault="001A00B8" w:rsidP="00E86AE5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3D5783">
              <w:rPr>
                <w:sz w:val="22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00B8" w:rsidRPr="003D5783" w:rsidRDefault="001A00B8" w:rsidP="00E86AE5">
            <w:pPr>
              <w:ind w:left="-108" w:right="-108"/>
              <w:contextualSpacing/>
              <w:jc w:val="center"/>
              <w:rPr>
                <w:sz w:val="22"/>
                <w:szCs w:val="24"/>
              </w:rPr>
            </w:pPr>
            <w:r w:rsidRPr="003D5783">
              <w:rPr>
                <w:sz w:val="22"/>
                <w:szCs w:val="24"/>
              </w:rPr>
              <w:t>Наименование показателя оценивания</w:t>
            </w:r>
          </w:p>
          <w:p w:rsidR="001A00B8" w:rsidRPr="003D5783" w:rsidRDefault="001A00B8" w:rsidP="00E86AE5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3D5783">
              <w:rPr>
                <w:sz w:val="22"/>
                <w:szCs w:val="24"/>
              </w:rPr>
              <w:t>(результата обучения по дисциплине)</w:t>
            </w:r>
          </w:p>
        </w:tc>
      </w:tr>
      <w:tr w:rsidR="001A00B8" w:rsidRPr="003D5783" w:rsidTr="00E86AE5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FC0036" w:rsidRDefault="001A00B8" w:rsidP="00EE5501">
            <w:pPr>
              <w:ind w:right="-108" w:firstLine="0"/>
              <w:contextualSpacing/>
              <w:rPr>
                <w:b/>
                <w:szCs w:val="24"/>
              </w:rPr>
            </w:pPr>
            <w:r w:rsidRPr="00FC0036">
              <w:rPr>
                <w:b/>
                <w:szCs w:val="24"/>
              </w:rPr>
              <w:t>УК-4.1</w:t>
            </w:r>
          </w:p>
          <w:p w:rsidR="001A00B8" w:rsidRPr="003D5783" w:rsidRDefault="001A00B8" w:rsidP="00EE5501">
            <w:pPr>
              <w:ind w:right="-108" w:firstLine="0"/>
              <w:contextualSpacing/>
              <w:rPr>
                <w:szCs w:val="24"/>
              </w:rPr>
            </w:pPr>
            <w:r w:rsidRPr="007B604D">
              <w:rPr>
                <w:szCs w:val="24"/>
              </w:rPr>
              <w:t>Создает различные типы письменных и устных текстов на русском и иностранном языке для академического и профессионального взаимодействия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C32B08">
              <w:rPr>
                <w:szCs w:val="24"/>
              </w:rPr>
              <w:t>Передать на русском языке содержание англоязычных научных и публицистических текстов в сфере профессиональной деятельности.</w:t>
            </w:r>
          </w:p>
        </w:tc>
      </w:tr>
      <w:tr w:rsidR="001A00B8" w:rsidRPr="003D5783" w:rsidTr="00E86AE5">
        <w:trPr>
          <w:trHeight w:val="305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нать </w:t>
            </w:r>
            <w:r w:rsidRPr="00C32B08">
              <w:rPr>
                <w:szCs w:val="24"/>
              </w:rPr>
              <w:t>теоретические основы языкового строя английского языка, позволяющие осуществлять межкультурную коммуникацию.</w:t>
            </w:r>
          </w:p>
        </w:tc>
      </w:tr>
      <w:tr w:rsidR="001A00B8" w:rsidRPr="003D5783" w:rsidTr="00E86AE5">
        <w:trPr>
          <w:trHeight w:val="305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C32B08">
              <w:rPr>
                <w:szCs w:val="24"/>
              </w:rPr>
              <w:t>при осуществлении письменной коммуникации на английском языке активно использовать изученные стратегии и технологии, необходимые для различных форматов (межличностный, деловой, академический форматы).</w:t>
            </w:r>
          </w:p>
        </w:tc>
      </w:tr>
      <w:tr w:rsidR="001A00B8" w:rsidRPr="003D5783" w:rsidTr="00E86AE5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Default="001A00B8" w:rsidP="00EE5501">
            <w:pPr>
              <w:ind w:right="-108" w:firstLine="0"/>
              <w:contextualSpacing/>
              <w:rPr>
                <w:szCs w:val="24"/>
              </w:rPr>
            </w:pPr>
          </w:p>
          <w:p w:rsidR="001A00B8" w:rsidRDefault="001A00B8" w:rsidP="00EE5501">
            <w:pPr>
              <w:ind w:right="-108" w:firstLine="0"/>
              <w:contextualSpacing/>
              <w:rPr>
                <w:szCs w:val="24"/>
              </w:rPr>
            </w:pPr>
          </w:p>
          <w:p w:rsidR="001A00B8" w:rsidRPr="00FC0036" w:rsidRDefault="001A00B8" w:rsidP="00EE5501">
            <w:pPr>
              <w:ind w:right="-108" w:firstLine="0"/>
              <w:contextualSpacing/>
              <w:rPr>
                <w:b/>
                <w:szCs w:val="24"/>
              </w:rPr>
            </w:pPr>
            <w:r w:rsidRPr="00FC0036">
              <w:rPr>
                <w:b/>
                <w:szCs w:val="24"/>
              </w:rPr>
              <w:t>УК-4.2</w:t>
            </w:r>
          </w:p>
          <w:p w:rsidR="001A00B8" w:rsidRPr="003D5783" w:rsidRDefault="001A00B8" w:rsidP="00EE5501">
            <w:pPr>
              <w:ind w:right="-108" w:firstLine="0"/>
              <w:contextualSpacing/>
              <w:rPr>
                <w:szCs w:val="24"/>
              </w:rPr>
            </w:pPr>
            <w:r w:rsidRPr="007B604D">
              <w:rPr>
                <w:szCs w:val="24"/>
              </w:rPr>
              <w:t>Участвует в процессах профессиональной коммуникации на русском и иностранном языке с применением современных коммуникативных технолог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C32B08">
              <w:rPr>
                <w:szCs w:val="24"/>
              </w:rPr>
              <w:t>воспринимать англоязычную речевую информацию на слух, понимать практически весь объем информации в рамках пройденных тем, проявлять значительную языковую догадку при наличии незнакомых слов.</w:t>
            </w:r>
          </w:p>
        </w:tc>
      </w:tr>
      <w:tr w:rsidR="001A00B8" w:rsidRPr="003D5783" w:rsidTr="00E86AE5">
        <w:trPr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C32B08">
              <w:rPr>
                <w:szCs w:val="24"/>
              </w:rPr>
              <w:t>свободно выражать мысли и поддерживать общение на изученные темы на иностранном языке (английский).</w:t>
            </w:r>
          </w:p>
        </w:tc>
      </w:tr>
      <w:tr w:rsidR="001A00B8" w:rsidRPr="003D5783" w:rsidTr="00E86AE5">
        <w:trPr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390E9A">
              <w:rPr>
                <w:szCs w:val="24"/>
              </w:rPr>
              <w:t>Навыком постоянного чтения и восприятия информации на слух на английском языке в целях самообразования. Владение разными видами чтения (поисковое, просмотровое и т.д.)</w:t>
            </w:r>
          </w:p>
        </w:tc>
      </w:tr>
      <w:tr w:rsidR="001A00B8" w:rsidRPr="003D5783" w:rsidTr="00E86AE5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Default="001A00B8" w:rsidP="00EE5501">
            <w:pPr>
              <w:ind w:right="-108" w:firstLine="0"/>
              <w:contextualSpacing/>
              <w:rPr>
                <w:szCs w:val="24"/>
              </w:rPr>
            </w:pPr>
          </w:p>
          <w:p w:rsidR="001A00B8" w:rsidRPr="00FC0036" w:rsidRDefault="001A00B8" w:rsidP="00EE5501">
            <w:pPr>
              <w:ind w:right="-108" w:firstLine="0"/>
              <w:contextualSpacing/>
              <w:rPr>
                <w:b/>
                <w:szCs w:val="24"/>
              </w:rPr>
            </w:pPr>
            <w:r w:rsidRPr="00FC0036">
              <w:rPr>
                <w:b/>
                <w:szCs w:val="24"/>
              </w:rPr>
              <w:t>УК-4.3</w:t>
            </w:r>
          </w:p>
          <w:p w:rsidR="001A00B8" w:rsidRPr="003D5783" w:rsidRDefault="001A00B8" w:rsidP="00EE5501">
            <w:pPr>
              <w:ind w:right="-108" w:firstLine="0"/>
              <w:contextualSpacing/>
              <w:rPr>
                <w:szCs w:val="24"/>
              </w:rPr>
            </w:pPr>
            <w:r w:rsidRPr="007B604D">
              <w:rPr>
                <w:szCs w:val="24"/>
              </w:rPr>
              <w:t>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, в том числе на иностранном языке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 w:rsidRPr="00390E9A">
              <w:rPr>
                <w:szCs w:val="24"/>
              </w:rPr>
              <w:t>Опытом межличностной и межкультурной коммуникации на английском языке в вузе и за пределами вуза (урочной коммуникации, внеурочной, учебной, профессиональной, деловой, социально-бытовой, проектной и т.д.).</w:t>
            </w:r>
          </w:p>
        </w:tc>
      </w:tr>
      <w:tr w:rsidR="001A00B8" w:rsidRPr="003D5783" w:rsidTr="00E86AE5">
        <w:trPr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ладеть и</w:t>
            </w:r>
            <w:r w:rsidRPr="00390E9A">
              <w:rPr>
                <w:szCs w:val="24"/>
              </w:rPr>
              <w:t>зучаемым иностранным языком в целях его практического использования в профессиональной и научной деятельности для получения информации из зарубежных источников и аргументированного изложения собственной точки зрения</w:t>
            </w:r>
          </w:p>
        </w:tc>
      </w:tr>
      <w:tr w:rsidR="001A00B8" w:rsidRPr="003D5783" w:rsidTr="00E86AE5">
        <w:trPr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B8" w:rsidRPr="003D5783" w:rsidRDefault="001A00B8" w:rsidP="00EE550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ладеть н</w:t>
            </w:r>
            <w:r w:rsidRPr="00390E9A">
              <w:rPr>
                <w:szCs w:val="24"/>
              </w:rPr>
              <w:t>авыками критического восприятия информации на английском языке</w:t>
            </w:r>
          </w:p>
        </w:tc>
      </w:tr>
    </w:tbl>
    <w:p w:rsidR="001A00B8" w:rsidRPr="001B2F7B" w:rsidRDefault="001A00B8" w:rsidP="001A00B8">
      <w:pPr>
        <w:spacing w:line="276" w:lineRule="auto"/>
        <w:rPr>
          <w:bCs/>
          <w:sz w:val="28"/>
          <w:szCs w:val="28"/>
        </w:rPr>
      </w:pPr>
    </w:p>
    <w:p w:rsidR="00EC0859" w:rsidRDefault="00EC0859" w:rsidP="002E6458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/>
      </w:r>
    </w:p>
    <w:p w:rsidR="001975C7" w:rsidRPr="007516A1" w:rsidRDefault="00EC0859" w:rsidP="00EC0859">
      <w:pPr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  <w:r w:rsidR="001975C7"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1B04B5" w:rsidRDefault="001975C7" w:rsidP="002E6458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1B04B5">
        <w:rPr>
          <w:b/>
          <w:sz w:val="28"/>
          <w:szCs w:val="28"/>
        </w:rPr>
        <w:t xml:space="preserve"> </w:t>
      </w:r>
      <w:r w:rsidR="001B04B5" w:rsidRPr="001B04B5">
        <w:rPr>
          <w:b/>
          <w:sz w:val="28"/>
          <w:szCs w:val="28"/>
        </w:rPr>
        <w:t>«Методология научных исследований»</w:t>
      </w:r>
    </w:p>
    <w:p w:rsidR="00295B3B" w:rsidRPr="001B04B5" w:rsidRDefault="00295B3B" w:rsidP="002E6458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</w:p>
    <w:p w:rsidR="003E7956" w:rsidRPr="008F792C" w:rsidRDefault="00C85B06" w:rsidP="002E6458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5 зачетных единиц (180 академических часов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</w:t>
      </w:r>
      <w:r w:rsidR="002E6458">
        <w:rPr>
          <w:sz w:val="28"/>
          <w:szCs w:val="28"/>
        </w:rPr>
        <w:t>, изучается на 1 курсе в 1 семестре и завершается экзаменом</w:t>
      </w:r>
      <w:r w:rsidR="003E7956" w:rsidRPr="008F792C">
        <w:rPr>
          <w:sz w:val="28"/>
          <w:szCs w:val="28"/>
        </w:rPr>
        <w:t>.  Учебным планом предусмотрен</w:t>
      </w:r>
      <w:r w:rsidR="002E6458">
        <w:rPr>
          <w:sz w:val="28"/>
          <w:szCs w:val="28"/>
        </w:rPr>
        <w:t>о</w:t>
      </w:r>
      <w:r w:rsidR="003E7956" w:rsidRPr="008F792C">
        <w:rPr>
          <w:sz w:val="28"/>
          <w:szCs w:val="28"/>
        </w:rPr>
        <w:t xml:space="preserve"> </w:t>
      </w:r>
      <w:r w:rsidR="002E6458">
        <w:rPr>
          <w:sz w:val="28"/>
          <w:szCs w:val="28"/>
        </w:rPr>
        <w:t xml:space="preserve">проведение </w:t>
      </w:r>
      <w:r w:rsidR="00370E24">
        <w:rPr>
          <w:sz w:val="28"/>
          <w:szCs w:val="28"/>
        </w:rPr>
        <w:t>лекци</w:t>
      </w:r>
      <w:r w:rsidR="002E6458">
        <w:rPr>
          <w:sz w:val="28"/>
          <w:szCs w:val="28"/>
        </w:rPr>
        <w:t xml:space="preserve">онных занятий в объеме </w:t>
      </w:r>
      <w:r w:rsidR="00370E24">
        <w:rPr>
          <w:sz w:val="28"/>
          <w:szCs w:val="28"/>
        </w:rPr>
        <w:t xml:space="preserve">18 часов, </w:t>
      </w:r>
      <w:r w:rsidR="003E7956" w:rsidRPr="008F792C">
        <w:rPr>
          <w:sz w:val="28"/>
          <w:szCs w:val="28"/>
        </w:rPr>
        <w:t>практически</w:t>
      </w:r>
      <w:r w:rsidR="002E6458">
        <w:rPr>
          <w:sz w:val="28"/>
          <w:szCs w:val="28"/>
        </w:rPr>
        <w:t>х</w:t>
      </w:r>
      <w:r w:rsidR="003E7956" w:rsidRPr="008F792C">
        <w:rPr>
          <w:sz w:val="28"/>
          <w:szCs w:val="28"/>
        </w:rPr>
        <w:t xml:space="preserve"> заняти</w:t>
      </w:r>
      <w:r w:rsidR="002E6458">
        <w:rPr>
          <w:sz w:val="28"/>
          <w:szCs w:val="28"/>
        </w:rPr>
        <w:t>й в объеме 36 часов, а также выделены часы на самостоятельную работу студента 99 часов</w:t>
      </w:r>
      <w:r w:rsidR="003E7956" w:rsidRPr="008F792C">
        <w:rPr>
          <w:sz w:val="28"/>
          <w:szCs w:val="28"/>
        </w:rPr>
        <w:t xml:space="preserve"> </w:t>
      </w:r>
      <w:r w:rsidR="002E6458">
        <w:rPr>
          <w:sz w:val="28"/>
          <w:szCs w:val="28"/>
        </w:rPr>
        <w:t>(в том числе с включением онлайн-курса в объеме 72 часов)</w:t>
      </w:r>
      <w:r w:rsidR="003E7956" w:rsidRPr="008F792C">
        <w:rPr>
          <w:sz w:val="28"/>
          <w:szCs w:val="28"/>
        </w:rPr>
        <w:t>.</w:t>
      </w:r>
    </w:p>
    <w:p w:rsidR="002E6458" w:rsidRPr="009B6A46" w:rsidRDefault="00370E24" w:rsidP="002E6458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E6458">
        <w:rPr>
          <w:rFonts w:eastAsia="Times New Roman"/>
          <w:sz w:val="28"/>
          <w:szCs w:val="28"/>
        </w:rPr>
        <w:t xml:space="preserve">В рамках самостоятельной работы в объеме </w:t>
      </w:r>
      <w:r w:rsidR="002E6458" w:rsidRPr="002E6458">
        <w:rPr>
          <w:rFonts w:eastAsia="Times New Roman"/>
          <w:sz w:val="28"/>
          <w:szCs w:val="28"/>
        </w:rPr>
        <w:t>72</w:t>
      </w:r>
      <w:r w:rsidRPr="002E6458">
        <w:rPr>
          <w:rFonts w:eastAsia="Times New Roman"/>
          <w:sz w:val="28"/>
          <w:szCs w:val="28"/>
        </w:rPr>
        <w:t xml:space="preserve"> часов магистранты проходят он-лайн курс</w:t>
      </w:r>
      <w:r w:rsidR="002E6458" w:rsidRPr="002E6458">
        <w:rPr>
          <w:rFonts w:eastAsia="Times New Roman"/>
          <w:sz w:val="28"/>
          <w:szCs w:val="28"/>
        </w:rPr>
        <w:t xml:space="preserve"> </w:t>
      </w:r>
      <w:r w:rsidR="009B6A46" w:rsidRPr="009B6A46">
        <w:rPr>
          <w:rFonts w:eastAsia="Times New Roman"/>
          <w:color w:val="000000"/>
          <w:sz w:val="28"/>
          <w:szCs w:val="28"/>
          <w:lang w:eastAsia="en-US"/>
        </w:rPr>
        <w:t xml:space="preserve">СПбГУ </w:t>
      </w:r>
      <w:r w:rsidR="002E6458" w:rsidRPr="002E6458">
        <w:rPr>
          <w:rFonts w:eastAsia="Times New Roman"/>
          <w:color w:val="000000"/>
          <w:sz w:val="28"/>
          <w:szCs w:val="28"/>
          <w:lang w:val="en-US" w:eastAsia="en-US"/>
        </w:rPr>
        <w:t>https</w:t>
      </w:r>
      <w:r w:rsidR="002E6458" w:rsidRPr="002E6458">
        <w:rPr>
          <w:rFonts w:eastAsia="Times New Roman"/>
          <w:color w:val="000000"/>
          <w:sz w:val="28"/>
          <w:szCs w:val="28"/>
          <w:lang w:eastAsia="en-US"/>
        </w:rPr>
        <w:t>://</w:t>
      </w:r>
      <w:r w:rsidR="002E6458" w:rsidRPr="002E6458">
        <w:rPr>
          <w:rFonts w:eastAsia="Times New Roman"/>
          <w:color w:val="000000"/>
          <w:sz w:val="28"/>
          <w:szCs w:val="28"/>
          <w:lang w:val="en-US" w:eastAsia="en-US"/>
        </w:rPr>
        <w:t>openedu</w:t>
      </w:r>
      <w:r w:rsidR="002E6458" w:rsidRPr="002E6458">
        <w:rPr>
          <w:rFonts w:eastAsia="Times New Roman"/>
          <w:color w:val="000000"/>
          <w:sz w:val="28"/>
          <w:szCs w:val="28"/>
          <w:lang w:eastAsia="en-US"/>
        </w:rPr>
        <w:t>.</w:t>
      </w:r>
      <w:r w:rsidR="002E6458" w:rsidRPr="002E6458">
        <w:rPr>
          <w:rFonts w:eastAsia="Times New Roman"/>
          <w:color w:val="000000"/>
          <w:sz w:val="28"/>
          <w:szCs w:val="28"/>
          <w:lang w:val="en-US" w:eastAsia="en-US"/>
        </w:rPr>
        <w:t>ru</w:t>
      </w:r>
      <w:r w:rsidR="002E6458" w:rsidRPr="002E6458">
        <w:rPr>
          <w:rFonts w:eastAsia="Times New Roman"/>
          <w:color w:val="000000"/>
          <w:sz w:val="28"/>
          <w:szCs w:val="28"/>
          <w:lang w:eastAsia="en-US"/>
        </w:rPr>
        <w:t>/</w:t>
      </w:r>
      <w:r w:rsidR="002E6458" w:rsidRPr="002E6458">
        <w:rPr>
          <w:rFonts w:eastAsia="Times New Roman"/>
          <w:color w:val="000000"/>
          <w:sz w:val="28"/>
          <w:szCs w:val="28"/>
          <w:lang w:val="en-US" w:eastAsia="en-US"/>
        </w:rPr>
        <w:t>course</w:t>
      </w:r>
      <w:r w:rsidR="002E6458" w:rsidRPr="002E6458">
        <w:rPr>
          <w:rFonts w:eastAsia="Times New Roman"/>
          <w:color w:val="000000"/>
          <w:sz w:val="28"/>
          <w:szCs w:val="28"/>
          <w:lang w:eastAsia="en-US"/>
        </w:rPr>
        <w:t>/</w:t>
      </w:r>
      <w:r w:rsidR="002E6458" w:rsidRPr="002E6458">
        <w:rPr>
          <w:rFonts w:eastAsia="Times New Roman"/>
          <w:color w:val="000000"/>
          <w:sz w:val="28"/>
          <w:szCs w:val="28"/>
          <w:lang w:val="en-US" w:eastAsia="en-US"/>
        </w:rPr>
        <w:t>spbu</w:t>
      </w:r>
      <w:r w:rsidR="002E6458" w:rsidRPr="002E6458">
        <w:rPr>
          <w:rFonts w:eastAsia="Times New Roman"/>
          <w:color w:val="000000"/>
          <w:sz w:val="28"/>
          <w:szCs w:val="28"/>
          <w:lang w:eastAsia="en-US"/>
        </w:rPr>
        <w:t>/</w:t>
      </w:r>
      <w:r w:rsidR="002E6458" w:rsidRPr="002E6458">
        <w:rPr>
          <w:rFonts w:eastAsia="Times New Roman"/>
          <w:color w:val="000000"/>
          <w:sz w:val="28"/>
          <w:szCs w:val="28"/>
          <w:lang w:val="en-US" w:eastAsia="en-US"/>
        </w:rPr>
        <w:t>METHODPROB</w:t>
      </w:r>
      <w:r w:rsidR="002E6458" w:rsidRPr="002E6458">
        <w:rPr>
          <w:rFonts w:eastAsia="Times New Roman"/>
          <w:color w:val="000000"/>
          <w:sz w:val="28"/>
          <w:szCs w:val="28"/>
          <w:lang w:eastAsia="en-US"/>
        </w:rPr>
        <w:t xml:space="preserve">/# </w:t>
      </w:r>
      <w:r w:rsidR="009B6A46">
        <w:rPr>
          <w:rFonts w:eastAsia="Times New Roman"/>
          <w:color w:val="000000"/>
          <w:sz w:val="28"/>
          <w:szCs w:val="28"/>
          <w:lang w:eastAsia="en-US"/>
        </w:rPr>
        <w:t>«</w:t>
      </w:r>
      <w:r w:rsidR="002E6458" w:rsidRPr="002E6458">
        <w:rPr>
          <w:rFonts w:eastAsia="Times New Roman"/>
          <w:color w:val="000000"/>
          <w:sz w:val="28"/>
          <w:szCs w:val="28"/>
          <w:lang w:eastAsia="en-US"/>
        </w:rPr>
        <w:t>Методологические проблемы психологии: критерии демаркации, отличающие научное знание от ненаучного</w:t>
      </w:r>
      <w:r w:rsidR="009B6A46">
        <w:rPr>
          <w:rFonts w:eastAsia="Times New Roman"/>
          <w:color w:val="000000"/>
          <w:sz w:val="28"/>
          <w:szCs w:val="28"/>
          <w:lang w:eastAsia="en-US"/>
        </w:rPr>
        <w:t>»</w:t>
      </w:r>
      <w:r w:rsidR="002E6458" w:rsidRPr="009B6A46">
        <w:rPr>
          <w:rFonts w:eastAsia="Times New Roman"/>
          <w:color w:val="000000"/>
          <w:sz w:val="28"/>
          <w:szCs w:val="28"/>
          <w:lang w:eastAsia="en-US"/>
        </w:rPr>
        <w:t xml:space="preserve">. </w:t>
      </w:r>
    </w:p>
    <w:p w:rsidR="00360C85" w:rsidRPr="001975C7" w:rsidRDefault="00360C85" w:rsidP="00360C8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2E6458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b/>
          <w:sz w:val="28"/>
          <w:szCs w:val="28"/>
        </w:rPr>
        <w:t>Цель</w:t>
      </w:r>
      <w:r w:rsidR="009B6A46">
        <w:rPr>
          <w:b/>
          <w:sz w:val="28"/>
          <w:szCs w:val="28"/>
        </w:rPr>
        <w:t xml:space="preserve">: </w:t>
      </w:r>
      <w:r w:rsidRPr="008F792C">
        <w:rPr>
          <w:sz w:val="28"/>
          <w:szCs w:val="28"/>
        </w:rPr>
        <w:t>формирование профессиональных компетенций в области методологии, анализа, конструирования, планировании, организации и проведения психологического исследования.</w:t>
      </w:r>
    </w:p>
    <w:p w:rsidR="003E7956" w:rsidRPr="008F792C" w:rsidRDefault="009B6A46" w:rsidP="002E6458">
      <w:pPr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3E7956" w:rsidRPr="008F792C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</w:t>
      </w:r>
      <w:r w:rsidR="003E7956" w:rsidRPr="008F792C">
        <w:rPr>
          <w:sz w:val="28"/>
          <w:szCs w:val="28"/>
        </w:rPr>
        <w:t>:</w:t>
      </w:r>
    </w:p>
    <w:p w:rsidR="009B6A46" w:rsidRDefault="003E7956" w:rsidP="002E6458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Сформировать представления о многообразии типов психологических исследований, множественности парадигм. </w:t>
      </w:r>
    </w:p>
    <w:p w:rsidR="003E7956" w:rsidRPr="008F792C" w:rsidRDefault="003E7956" w:rsidP="002E6458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Научить принимать решение о выборе адекватного типа исследования под исследовательскую задачу.</w:t>
      </w:r>
    </w:p>
    <w:p w:rsidR="003E7956" w:rsidRPr="008F792C" w:rsidRDefault="003E7956" w:rsidP="002E6458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Раскрыть особенности разных типов исследований в психологии.</w:t>
      </w:r>
    </w:p>
    <w:p w:rsidR="003E7956" w:rsidRPr="008F792C" w:rsidRDefault="003E7956" w:rsidP="002E6458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знакомить с теоретическими и эмпирическими методами психологического исследования. </w:t>
      </w:r>
    </w:p>
    <w:p w:rsidR="003E7956" w:rsidRPr="008F792C" w:rsidRDefault="003E7956" w:rsidP="002E6458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Сформировать умение обоснованно выбирать теоретические, эмпирические методы и методы статистической обработки данных.</w:t>
      </w:r>
    </w:p>
    <w:p w:rsidR="003E7956" w:rsidRPr="008F792C" w:rsidRDefault="003E7956" w:rsidP="002E6458">
      <w:pPr>
        <w:widowControl w:val="0"/>
        <w:numPr>
          <w:ilvl w:val="0"/>
          <w:numId w:val="7"/>
        </w:numPr>
        <w:tabs>
          <w:tab w:val="left" w:pos="0"/>
          <w:tab w:val="left" w:pos="426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Научить навыкам составления исследовательских программ.</w:t>
      </w:r>
    </w:p>
    <w:p w:rsidR="009B6A46" w:rsidRPr="001975C7" w:rsidRDefault="009B6A46" w:rsidP="009B6A46">
      <w:pPr>
        <w:pStyle w:val="a7"/>
        <w:tabs>
          <w:tab w:val="left" w:pos="708"/>
          <w:tab w:val="center" w:pos="4677"/>
          <w:tab w:val="right" w:pos="9355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75C7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p w:rsidR="003E7956" w:rsidRPr="008F792C" w:rsidRDefault="003E7956" w:rsidP="003E7956">
      <w:pPr>
        <w:pStyle w:val="a7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0859" w:rsidRDefault="009B6A46">
      <w:pPr>
        <w:ind w:firstLine="0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2948"/>
        <w:gridCol w:w="4778"/>
      </w:tblGrid>
      <w:tr w:rsidR="00EC0859" w:rsidRPr="006F5703" w:rsidTr="00EC0859">
        <w:trPr>
          <w:tblHeader/>
          <w:jc w:val="center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859" w:rsidRPr="006F5703" w:rsidRDefault="00EC0859" w:rsidP="00EC0859">
            <w:pPr>
              <w:contextualSpacing/>
              <w:jc w:val="center"/>
              <w:rPr>
                <w:szCs w:val="24"/>
              </w:rPr>
            </w:pPr>
            <w:r w:rsidRPr="006F5703">
              <w:rPr>
                <w:szCs w:val="24"/>
              </w:rPr>
              <w:lastRenderedPageBreak/>
              <w:t>Наименование категории (группы) универсальных компетенций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859" w:rsidRPr="006F5703" w:rsidRDefault="00EC0859" w:rsidP="00EC0859">
            <w:pPr>
              <w:contextualSpacing/>
              <w:jc w:val="center"/>
              <w:rPr>
                <w:szCs w:val="24"/>
              </w:rPr>
            </w:pPr>
            <w:r w:rsidRPr="006F5703">
              <w:rPr>
                <w:szCs w:val="24"/>
              </w:rPr>
              <w:t>Код и наименование  универсальной компетенции</w:t>
            </w:r>
          </w:p>
          <w:p w:rsidR="00EC0859" w:rsidRPr="006F5703" w:rsidRDefault="00EC0859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6F5703">
              <w:rPr>
                <w:szCs w:val="24"/>
              </w:rPr>
              <w:t>(результат освоения)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0859" w:rsidRPr="006F5703" w:rsidRDefault="00EC0859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6F5703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EC0859" w:rsidRPr="006F5703" w:rsidTr="00EC0859">
        <w:trPr>
          <w:jc w:val="center"/>
        </w:trPr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rPr>
                <w:b/>
                <w:szCs w:val="24"/>
              </w:rPr>
            </w:pPr>
            <w:r w:rsidRPr="006F5703">
              <w:rPr>
                <w:iCs/>
                <w:szCs w:val="24"/>
              </w:rPr>
              <w:t>Системное и критическое мышление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59" w:rsidRPr="006F5703" w:rsidRDefault="00EC0859" w:rsidP="00EC0859">
            <w:pPr>
              <w:ind w:right="-108"/>
              <w:contextualSpacing/>
              <w:rPr>
                <w:szCs w:val="24"/>
              </w:rPr>
            </w:pPr>
            <w:r w:rsidRPr="006F5703">
              <w:rPr>
                <w:b/>
                <w:szCs w:val="24"/>
              </w:rPr>
              <w:t xml:space="preserve">УК-1 </w:t>
            </w:r>
            <w:r w:rsidRPr="006F5703">
              <w:rPr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К-1.1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Анализирует задачу, выделяя ее базовые составляющие</w:t>
            </w:r>
          </w:p>
        </w:tc>
      </w:tr>
      <w:tr w:rsidR="00EC0859" w:rsidRPr="006F5703" w:rsidTr="00EC0859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</w:p>
        </w:tc>
        <w:tc>
          <w:tcPr>
            <w:tcW w:w="22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 xml:space="preserve">УК-1.2 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Определяет, интерпретирует и ранжирует информацию, требуемую для решения поставленной задачи</w:t>
            </w:r>
          </w:p>
        </w:tc>
      </w:tr>
      <w:tr w:rsidR="00EC0859" w:rsidRPr="006F5703" w:rsidTr="00EC0859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</w:p>
        </w:tc>
        <w:tc>
          <w:tcPr>
            <w:tcW w:w="22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К-1.3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Осуществляет поиск информации для решения поставленной задачи по различным типам запросов</w:t>
            </w:r>
          </w:p>
        </w:tc>
      </w:tr>
      <w:tr w:rsidR="00EC0859" w:rsidRPr="006F5703" w:rsidTr="00EC0859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22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К-1.4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Дифференцирует факты, мнения, интерпретации, оценки, суммирует собственные мнения и суждения, аргументирует свои выводы и точку зрения</w:t>
            </w:r>
          </w:p>
        </w:tc>
      </w:tr>
      <w:tr w:rsidR="00EC0859" w:rsidRPr="006F5703" w:rsidTr="00EC0859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22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 xml:space="preserve">УК-1.5 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EC0859" w:rsidRPr="006F5703" w:rsidTr="00EC0859">
        <w:trPr>
          <w:trHeight w:val="305"/>
          <w:jc w:val="center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59" w:rsidRPr="006F5703" w:rsidRDefault="00EC0859" w:rsidP="00EC08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3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и оценка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59" w:rsidRPr="006F5703" w:rsidRDefault="00EC0859" w:rsidP="00EC0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03">
              <w:rPr>
                <w:rFonts w:ascii="Times New Roman" w:hAnsi="Times New Roman" w:cs="Times New Roman"/>
                <w:sz w:val="24"/>
                <w:szCs w:val="24"/>
              </w:rPr>
              <w:t>ОПК – 1. Способен организовать научное исследование в сфере профессиональной деятельности на основе современной методологии</w:t>
            </w:r>
          </w:p>
          <w:p w:rsidR="00EC0859" w:rsidRPr="006F5703" w:rsidRDefault="00EC0859" w:rsidP="00EC0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 xml:space="preserve">ОПК-1.1 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Способен 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EC0859" w:rsidRPr="006F5703" w:rsidTr="00EC0859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22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 xml:space="preserve">ОПК-1.2 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Применяет критерии научности психологического исследования, критерии качества научных гипотез, теоретических обзоров, эмпирических данных и результатов при оценке научных исследований в психологии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</w:p>
        </w:tc>
      </w:tr>
      <w:tr w:rsidR="00EC0859" w:rsidRPr="006F5703" w:rsidTr="00EC0859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223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 xml:space="preserve">ОПК-1.3 </w:t>
            </w:r>
          </w:p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Осуществляет поиск, обработку, классификацию и оценку научно-теоретической и эмпирической информации в психологической научной сфере</w:t>
            </w:r>
          </w:p>
        </w:tc>
      </w:tr>
    </w:tbl>
    <w:p w:rsidR="009B6A46" w:rsidRDefault="009B6A46">
      <w:pPr>
        <w:ind w:firstLine="0"/>
      </w:pPr>
    </w:p>
    <w:p w:rsidR="00EC0859" w:rsidRDefault="00EC0859">
      <w:pPr>
        <w:ind w:firstLine="0"/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266"/>
        <w:gridCol w:w="5914"/>
      </w:tblGrid>
      <w:tr w:rsidR="00EC0859" w:rsidRPr="006F5703" w:rsidTr="00EC0859">
        <w:trPr>
          <w:jc w:val="center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jc w:val="center"/>
              <w:rPr>
                <w:b/>
                <w:szCs w:val="24"/>
              </w:rPr>
            </w:pPr>
            <w:r w:rsidRPr="006F5703">
              <w:rPr>
                <w:b/>
                <w:szCs w:val="24"/>
              </w:rPr>
              <w:t>Код и формулировка компетенции</w:t>
            </w:r>
          </w:p>
        </w:tc>
        <w:tc>
          <w:tcPr>
            <w:tcW w:w="3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59" w:rsidRPr="006F5703" w:rsidRDefault="00EC0859" w:rsidP="00EC0859">
            <w:pPr>
              <w:ind w:firstLine="284"/>
              <w:jc w:val="center"/>
              <w:rPr>
                <w:b/>
                <w:szCs w:val="24"/>
              </w:rPr>
            </w:pPr>
            <w:r w:rsidRPr="006F5703">
              <w:rPr>
                <w:b/>
                <w:szCs w:val="24"/>
              </w:rPr>
              <w:t>Этапы формирования компетенции</w:t>
            </w:r>
          </w:p>
        </w:tc>
      </w:tr>
      <w:tr w:rsidR="00EC0859" w:rsidRPr="006F5703" w:rsidTr="00EC0859">
        <w:trPr>
          <w:jc w:val="center"/>
        </w:trPr>
        <w:tc>
          <w:tcPr>
            <w:tcW w:w="16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УК-1.1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Анализирует задачу, выделяя ее базовые составляющие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Знает признаки проблемной ситуации,  принципы системного подхода к ее решению и типичные стратегии разрешения критических ситуаций</w:t>
            </w:r>
          </w:p>
        </w:tc>
      </w:tr>
      <w:tr w:rsidR="00EC0859" w:rsidRPr="006F5703" w:rsidTr="00EC0859">
        <w:trPr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 xml:space="preserve">Умеет анализировать задачу, оценивать степень ее сложности, выделять базовые составляющие,  разрабатывать стратегию для ее решения и подбирать </w:t>
            </w:r>
            <w:r w:rsidRPr="006F5703">
              <w:rPr>
                <w:szCs w:val="24"/>
              </w:rPr>
              <w:lastRenderedPageBreak/>
              <w:t>конкретные инструменты,</w:t>
            </w:r>
          </w:p>
        </w:tc>
      </w:tr>
      <w:tr w:rsidR="00EC0859" w:rsidRPr="006F5703" w:rsidTr="00EC0859">
        <w:trPr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 xml:space="preserve">Владеет приемами критического анализа конкретной задачи,  реализации стратегии по ее разрешению, навыками использования конкретных инструментов и технологий. </w:t>
            </w:r>
          </w:p>
        </w:tc>
      </w:tr>
      <w:tr w:rsidR="00EC0859" w:rsidRPr="006F5703" w:rsidTr="00EC0859">
        <w:trPr>
          <w:jc w:val="center"/>
        </w:trPr>
        <w:tc>
          <w:tcPr>
            <w:tcW w:w="16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 xml:space="preserve">УК-1.2 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Определяет, интерпретирует и ранжирует информацию, требуемую для решения поставленной задач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Знает основные требования к определению, интерпретации и ранжированию информации для решения поставленной задачи, основные критерии оценки задачи, приемы и методы его реализации</w:t>
            </w:r>
          </w:p>
        </w:tc>
      </w:tr>
      <w:tr w:rsidR="00EC0859" w:rsidRPr="006F5703" w:rsidTr="00EC0859">
        <w:trPr>
          <w:trHeight w:val="506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Умеет составлять план,  оценивать ресурсы, подбирать технологии, приемы и методы  для его реализации, прогнозировать желаемый конечный результат деятельности по определению, интерпретации и ранжированию информации для решения поставленной задачи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 xml:space="preserve">Владеет навыками планирования, технологиями, приемами и методами, необходимыми для определения, интерпретации и ранжированию информации для решения поставленной задачи. 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УК-1.3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Осуществляет поиск информации для решения поставленной задачи по различным типам запросов</w:t>
            </w:r>
          </w:p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Знает основные требования к поиску  информации для решения поставленной задачи по различным типам запросов. Основные источники информации и приемы работы с ними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Умеет подбирать и привлекать ресурсы для поиска информации для решения поставленной задачи по различным типам запросов, использовать основные источники информации и приемы работы с ними</w:t>
            </w:r>
          </w:p>
          <w:p w:rsidR="00EC0859" w:rsidRPr="006F5703" w:rsidRDefault="00EC0859" w:rsidP="008228FB">
            <w:pPr>
              <w:ind w:hanging="31"/>
              <w:rPr>
                <w:szCs w:val="24"/>
              </w:rPr>
            </w:pP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Владеет основными средствами, конкретными технологиями и приемами, необходимыми для для поиска информации для решения поставленной задачи по различным типам запросов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УК-1.4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Дифференцирует факты, мнения, интерпретации, оценки, суммирует собственные мнения и суждения, аргументирует свои выводы и точку зрения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Знает современные  технологии, приемы и методы, необходимые для дифференциации фактов, мнений, интерпретаций. Приемы оценки, обобщения  собственных мнений и суждений, аргументации собственных выводов и точек зрения.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hanging="31"/>
              <w:rPr>
                <w:szCs w:val="24"/>
              </w:rPr>
            </w:pPr>
            <w:r w:rsidRPr="006F5703">
              <w:rPr>
                <w:szCs w:val="24"/>
              </w:rPr>
              <w:t>Умеет использовать современные  технологии, приемы и методы, необходимые для дифференциации фактов, мнений, интерпретаций. Применяет на практике приемы оценки, обобщения  собственных мнений и суждений, аргументации собственных выводов и точек зрения.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 навыками и приемами  активного слушания, ведения дискуссии, аргументированной защиты собственной позиции и результатов собственной деятельности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 xml:space="preserve">УК-1.5 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 xml:space="preserve">Рассматривает и предлагает возможные </w:t>
            </w:r>
            <w:r w:rsidRPr="006F5703">
              <w:rPr>
                <w:szCs w:val="24"/>
              </w:rPr>
              <w:lastRenderedPageBreak/>
              <w:t>варианты решения поставленной задачи, оценивая их достоинства и недостатк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lastRenderedPageBreak/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 способы оценки  вариантов  решения поставленной задачи, методы и методики оценки  их достоинств и недостатков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 применять  отдельные  способы оценки  вариантов  решения поставленной задачи, методы и методики оценки  их достоинств и недостатков в профессиональной деятельности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 эффективными приемами оценки  вариантов  решения поставленной задачи, методами и методиками оценки  их достоинств и недостатков в профессиональной деятельности.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 xml:space="preserve">ОПК-1.1 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Способен организовыва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 основные направления  современной методологии,  основные требования к организации и проведению исследования, постановке цели, формулировке задач, объекта, предмета исследования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 выбрать современную методологическую парадигму, на основании которой будет сформулирована цель, организовано и проведено научное исследование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 навыками организации и проведения научного исследования в соответствии с поставленной целью, выбранной современной методологической парадигмой.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 xml:space="preserve">ОПК-1.2 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Применяет критерии научности психологического исследования, критерии качества научных гипотез, теоретических обзоров, эмпирических данных и результатов при оценке научных исследований в психологии</w:t>
            </w:r>
          </w:p>
          <w:p w:rsidR="00EC0859" w:rsidRPr="006F5703" w:rsidRDefault="00EC0859" w:rsidP="00EC0859">
            <w:pPr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 основные требования  к планированию, разработке и реализации программы научного исследования, знает методы оценки исследовательских и прикладных программ в психологии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 использовать экспертные методы для оценки исследовательских и прикладных программ, умеет планировать и реализовывать исследовательские программы для решения теоретических и практических задач в профессиональной деятельности психолога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8228FB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 навыками экспертной оценки исследовательских и прикладных программ, планирования  и реализации исследовательских программ для решения теоретических и практических задач в профессиональной деятельности психолога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 xml:space="preserve">ОПК-1.3 </w:t>
            </w:r>
          </w:p>
          <w:p w:rsidR="00EC0859" w:rsidRPr="006F5703" w:rsidRDefault="00EC0859" w:rsidP="00EC0859">
            <w:pPr>
              <w:rPr>
                <w:szCs w:val="24"/>
              </w:rPr>
            </w:pPr>
            <w:r w:rsidRPr="006F5703">
              <w:rPr>
                <w:szCs w:val="24"/>
              </w:rPr>
              <w:t>Осуществляет поиск, обработку, классификацию и оценку научно-теоретической и эмпирической информации в психологической научной сфере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913430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Знает основные научные подходы к выбору методов и методик, экспертной оценке, количественной и качественной диагностики для решения научных и прикладных задач.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913430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Умеет подбирать  методы и методики, проводить экспертную оценке, количественную  и качественную диагностику  для решения научных и прикладных задач.</w:t>
            </w:r>
          </w:p>
        </w:tc>
      </w:tr>
      <w:tr w:rsidR="00EC0859" w:rsidRPr="006F5703" w:rsidTr="00EC0859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EC0859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C0859" w:rsidRPr="006F5703" w:rsidRDefault="00EC0859" w:rsidP="00913430">
            <w:pPr>
              <w:ind w:firstLine="0"/>
              <w:rPr>
                <w:szCs w:val="24"/>
              </w:rPr>
            </w:pPr>
            <w:r w:rsidRPr="006F5703">
              <w:rPr>
                <w:szCs w:val="24"/>
              </w:rPr>
              <w:t>Владеет навыками применения конкретных   методов  и методик для проведения экспертной оценки, количественной   и качественной диагностики  для решения научных и прикладных задач.</w:t>
            </w:r>
          </w:p>
        </w:tc>
      </w:tr>
    </w:tbl>
    <w:p w:rsidR="003E7956" w:rsidRPr="008F792C" w:rsidRDefault="003E7956" w:rsidP="003E7956"/>
    <w:p w:rsidR="00EC0859" w:rsidRDefault="00EC0859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9B6A46" w:rsidRPr="007516A1" w:rsidRDefault="009B6A46" w:rsidP="009B6A46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3E7956" w:rsidRPr="001B04B5" w:rsidRDefault="001B04B5" w:rsidP="009B6A46">
      <w:pPr>
        <w:jc w:val="center"/>
        <w:rPr>
          <w:b/>
        </w:rPr>
      </w:pPr>
      <w:r w:rsidRPr="001B04B5">
        <w:rPr>
          <w:rFonts w:eastAsia="Times New Roman"/>
          <w:b/>
          <w:sz w:val="28"/>
          <w:szCs w:val="28"/>
        </w:rPr>
        <w:t>«Планирование теоретического и эмпирического исследования»</w:t>
      </w:r>
    </w:p>
    <w:p w:rsidR="00E23C0A" w:rsidRPr="008F792C" w:rsidRDefault="00E23C0A" w:rsidP="00E23C0A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2703A4" w:rsidRPr="008F792C" w:rsidRDefault="002703A4" w:rsidP="002703A4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4 зачетных единиц (144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, изучается на 1 курсе во 2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72 часа</w:t>
      </w:r>
      <w:r w:rsidRPr="008F792C">
        <w:rPr>
          <w:sz w:val="28"/>
          <w:szCs w:val="28"/>
        </w:rPr>
        <w:t>.</w:t>
      </w:r>
    </w:p>
    <w:p w:rsidR="00360C85" w:rsidRPr="001975C7" w:rsidRDefault="00360C85" w:rsidP="00360C8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E23C0A" w:rsidRPr="008F792C" w:rsidRDefault="00E23C0A" w:rsidP="00360C85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="002703A4">
        <w:rPr>
          <w:rFonts w:eastAsia="Times New Roman"/>
          <w:b/>
          <w:sz w:val="28"/>
          <w:szCs w:val="28"/>
        </w:rPr>
        <w:t>:</w:t>
      </w:r>
      <w:r w:rsidRPr="008F792C">
        <w:rPr>
          <w:rFonts w:eastAsia="Times New Roman"/>
          <w:sz w:val="28"/>
          <w:szCs w:val="28"/>
        </w:rPr>
        <w:t xml:space="preserve"> формирование</w:t>
      </w:r>
      <w:r w:rsidRPr="008F792C">
        <w:rPr>
          <w:rFonts w:eastAsia="Times New Roman"/>
          <w:b/>
          <w:i/>
          <w:sz w:val="28"/>
          <w:szCs w:val="28"/>
        </w:rPr>
        <w:t xml:space="preserve"> </w:t>
      </w:r>
      <w:r w:rsidRPr="008F792C">
        <w:rPr>
          <w:rFonts w:eastAsia="Times New Roman"/>
          <w:sz w:val="28"/>
          <w:szCs w:val="28"/>
        </w:rPr>
        <w:t>профессиональных компетенций в области планировании, организации и проведении теоретического и эмпирического исследования.</w:t>
      </w:r>
    </w:p>
    <w:p w:rsidR="00E23C0A" w:rsidRPr="008F792C" w:rsidRDefault="002703A4" w:rsidP="00360C85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E23C0A" w:rsidRPr="008F792C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</w:t>
      </w:r>
      <w:r w:rsidR="00E23C0A" w:rsidRPr="008F792C">
        <w:rPr>
          <w:sz w:val="28"/>
          <w:szCs w:val="28"/>
        </w:rPr>
        <w:t>:</w:t>
      </w:r>
    </w:p>
    <w:p w:rsidR="00E23C0A" w:rsidRPr="002703A4" w:rsidRDefault="00E23C0A" w:rsidP="002703A4">
      <w:pPr>
        <w:pStyle w:val="a7"/>
        <w:widowControl w:val="0"/>
        <w:numPr>
          <w:ilvl w:val="0"/>
          <w:numId w:val="3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hAnsi="Times New Roman"/>
          <w:sz w:val="28"/>
          <w:szCs w:val="28"/>
        </w:rPr>
        <w:t>Сформировать представления о многообразии типов психологических исследований. Научить принимать решение о выборе адекватного типа исследования под исследовательскую задачу.</w:t>
      </w:r>
    </w:p>
    <w:p w:rsidR="00E23C0A" w:rsidRPr="002703A4" w:rsidRDefault="00E23C0A" w:rsidP="002703A4">
      <w:pPr>
        <w:pStyle w:val="a7"/>
        <w:widowControl w:val="0"/>
        <w:numPr>
          <w:ilvl w:val="0"/>
          <w:numId w:val="3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hAnsi="Times New Roman"/>
          <w:sz w:val="28"/>
          <w:szCs w:val="28"/>
        </w:rPr>
        <w:t>Раскрыть особенности разных типов исследований в психологии.</w:t>
      </w:r>
    </w:p>
    <w:p w:rsidR="00E23C0A" w:rsidRPr="002703A4" w:rsidRDefault="00E23C0A" w:rsidP="002703A4">
      <w:pPr>
        <w:pStyle w:val="a7"/>
        <w:numPr>
          <w:ilvl w:val="0"/>
          <w:numId w:val="3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Ознакомить с основами планирования, организации и проведения психологического исследования.</w:t>
      </w:r>
    </w:p>
    <w:p w:rsidR="00E23C0A" w:rsidRPr="002703A4" w:rsidRDefault="00E23C0A" w:rsidP="002703A4">
      <w:pPr>
        <w:pStyle w:val="a7"/>
        <w:widowControl w:val="0"/>
        <w:numPr>
          <w:ilvl w:val="0"/>
          <w:numId w:val="3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hAnsi="Times New Roman"/>
          <w:sz w:val="28"/>
          <w:szCs w:val="28"/>
        </w:rPr>
        <w:t>Сформировать умение обоснованно выбирать теоретические, эмпирические методы и методы статистической обработки данных.</w:t>
      </w:r>
    </w:p>
    <w:p w:rsidR="00E23C0A" w:rsidRPr="002703A4" w:rsidRDefault="00E23C0A" w:rsidP="002703A4">
      <w:pPr>
        <w:pStyle w:val="a7"/>
        <w:numPr>
          <w:ilvl w:val="0"/>
          <w:numId w:val="3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 xml:space="preserve">Научить основам сбора, обработки и адекватного представления качественных и количественных результатов исследования. </w:t>
      </w:r>
    </w:p>
    <w:p w:rsidR="00E23C0A" w:rsidRPr="002703A4" w:rsidRDefault="00E23C0A" w:rsidP="002703A4">
      <w:pPr>
        <w:pStyle w:val="a7"/>
        <w:widowControl w:val="0"/>
        <w:numPr>
          <w:ilvl w:val="0"/>
          <w:numId w:val="3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hAnsi="Times New Roman"/>
          <w:sz w:val="28"/>
          <w:szCs w:val="28"/>
        </w:rPr>
        <w:t>Научить навыкам составления исследовательских программ</w:t>
      </w:r>
      <w:r w:rsidR="002703A4">
        <w:rPr>
          <w:rFonts w:ascii="Times New Roman" w:hAnsi="Times New Roman"/>
          <w:sz w:val="28"/>
          <w:szCs w:val="28"/>
        </w:rPr>
        <w:t xml:space="preserve"> и </w:t>
      </w:r>
      <w:r w:rsidRPr="002703A4">
        <w:rPr>
          <w:rFonts w:ascii="Times New Roman" w:hAnsi="Times New Roman"/>
          <w:sz w:val="28"/>
          <w:szCs w:val="28"/>
        </w:rPr>
        <w:t>протоколирования результатов.</w:t>
      </w:r>
    </w:p>
    <w:p w:rsidR="002703A4" w:rsidRDefault="00E23C0A" w:rsidP="002703A4">
      <w:pPr>
        <w:pStyle w:val="a7"/>
        <w:widowControl w:val="0"/>
        <w:numPr>
          <w:ilvl w:val="0"/>
          <w:numId w:val="3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hAnsi="Times New Roman"/>
          <w:sz w:val="28"/>
          <w:szCs w:val="28"/>
        </w:rPr>
        <w:t>Освоить навыки контроля за внешней и внутренней валидн</w:t>
      </w:r>
      <w:r w:rsidR="002703A4">
        <w:rPr>
          <w:rFonts w:ascii="Times New Roman" w:hAnsi="Times New Roman"/>
          <w:sz w:val="28"/>
          <w:szCs w:val="28"/>
        </w:rPr>
        <w:t>остью, надежностью исследования</w:t>
      </w:r>
      <w:r w:rsidRPr="002703A4">
        <w:rPr>
          <w:rFonts w:ascii="Times New Roman" w:hAnsi="Times New Roman"/>
          <w:sz w:val="28"/>
          <w:szCs w:val="28"/>
        </w:rPr>
        <w:t xml:space="preserve">. </w:t>
      </w:r>
    </w:p>
    <w:p w:rsidR="002703A4" w:rsidRPr="002703A4" w:rsidRDefault="002703A4" w:rsidP="002703A4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p w:rsidR="002703A4" w:rsidRPr="009409E3" w:rsidRDefault="002703A4">
      <w:pPr>
        <w:ind w:firstLine="0"/>
        <w:rPr>
          <w:szCs w:val="24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624"/>
        <w:gridCol w:w="5180"/>
      </w:tblGrid>
      <w:tr w:rsidR="009409E3" w:rsidRPr="006A5D0F" w:rsidTr="002A5D2E">
        <w:trPr>
          <w:tblHeader/>
          <w:jc w:val="center"/>
        </w:trPr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9E3" w:rsidRPr="006A5D0F" w:rsidRDefault="009409E3" w:rsidP="008228FB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9E3" w:rsidRPr="006A5D0F" w:rsidRDefault="009409E3" w:rsidP="008228FB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Код и наименование  универсальной компетенции</w:t>
            </w:r>
          </w:p>
          <w:p w:rsidR="009409E3" w:rsidRPr="006A5D0F" w:rsidRDefault="009409E3" w:rsidP="008228FB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(результат освоения)</w:t>
            </w:r>
          </w:p>
        </w:tc>
        <w:tc>
          <w:tcPr>
            <w:tcW w:w="2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09E3" w:rsidRPr="006A5D0F" w:rsidRDefault="009409E3" w:rsidP="008228FB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Код и наименование индикатора достижения компетенции</w:t>
            </w:r>
          </w:p>
        </w:tc>
      </w:tr>
      <w:tr w:rsidR="002A5D2E" w:rsidRPr="006A5D0F" w:rsidTr="002A5D2E">
        <w:trPr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E3" w:rsidRPr="009409E3" w:rsidRDefault="009409E3" w:rsidP="008228FB">
            <w:pPr>
              <w:ind w:firstLine="0"/>
              <w:rPr>
                <w:iCs/>
                <w:szCs w:val="24"/>
              </w:rPr>
            </w:pPr>
            <w:r w:rsidRPr="009409E3">
              <w:rPr>
                <w:iCs/>
                <w:szCs w:val="24"/>
              </w:rPr>
              <w:t>Разработка и реализация проектов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9E3" w:rsidRPr="009409E3" w:rsidRDefault="009409E3" w:rsidP="008228FB">
            <w:pPr>
              <w:ind w:firstLine="0"/>
              <w:rPr>
                <w:iCs/>
                <w:szCs w:val="24"/>
              </w:rPr>
            </w:pPr>
            <w:r w:rsidRPr="009409E3">
              <w:rPr>
                <w:iCs/>
                <w:szCs w:val="24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5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09E3" w:rsidRPr="009409E3" w:rsidRDefault="009409E3" w:rsidP="009409E3">
            <w:pPr>
              <w:ind w:left="-82" w:right="157" w:firstLine="0"/>
              <w:contextualSpacing/>
              <w:rPr>
                <w:rFonts w:eastAsia="Calibri"/>
                <w:bCs/>
                <w:szCs w:val="24"/>
              </w:rPr>
            </w:pPr>
            <w:r w:rsidRPr="009409E3">
              <w:rPr>
                <w:bCs/>
                <w:szCs w:val="24"/>
              </w:rPr>
              <w:t>УК – 2.1. Определяет круг задач в рамках поставленной цели и связи между ними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left="-82" w:right="157" w:firstLine="0"/>
              <w:contextualSpacing/>
              <w:rPr>
                <w:rFonts w:eastAsia="Calibri"/>
                <w:bCs/>
                <w:szCs w:val="24"/>
              </w:rPr>
            </w:pPr>
            <w:r w:rsidRPr="009409E3">
              <w:rPr>
                <w:bCs/>
                <w:szCs w:val="24"/>
              </w:rPr>
              <w:t xml:space="preserve">УК – 2.2. Предлагает способы решения поставленных задач, формулирует ожидаемые результаты, оценивает предложенные варианты с точки зрения соответствия цели </w:t>
            </w:r>
            <w:r w:rsidRPr="009409E3">
              <w:rPr>
                <w:bCs/>
                <w:szCs w:val="24"/>
              </w:rPr>
              <w:lastRenderedPageBreak/>
              <w:t>проекта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left="-82" w:right="157" w:firstLine="0"/>
              <w:contextualSpacing/>
              <w:rPr>
                <w:rFonts w:eastAsia="Calibri"/>
                <w:bCs/>
                <w:szCs w:val="24"/>
              </w:rPr>
            </w:pPr>
            <w:r w:rsidRPr="009409E3">
              <w:rPr>
                <w:bCs/>
                <w:szCs w:val="24"/>
              </w:rPr>
              <w:t>УК – 2.3. Планирует реализацию задач в зоне своей ответственности с учетом имеющихся ресурсов, ограничений, действующих правовых норм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left="-82" w:right="157" w:firstLine="0"/>
              <w:contextualSpacing/>
              <w:rPr>
                <w:rFonts w:eastAsia="Calibri"/>
                <w:bCs/>
                <w:szCs w:val="24"/>
              </w:rPr>
            </w:pPr>
            <w:r w:rsidRPr="009409E3">
              <w:rPr>
                <w:bCs/>
                <w:szCs w:val="24"/>
              </w:rPr>
              <w:t>УК - 2.4. Выполняет задачи в зоне своей ответственности с запланированными результатами и точками контроля, при необходимости корректирует способы решения задач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left="-82" w:firstLine="0"/>
              <w:rPr>
                <w:rFonts w:eastAsia="Times New Roman"/>
                <w:szCs w:val="24"/>
              </w:rPr>
            </w:pPr>
            <w:r w:rsidRPr="009409E3">
              <w:rPr>
                <w:bCs/>
                <w:szCs w:val="24"/>
              </w:rPr>
              <w:t>УК – 2.5. Представляет результаты проекта, предлагает варианты их использования и/или совершенствования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8228F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Научное исследование и оценка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9409E3">
            <w:pPr>
              <w:autoSpaceDE w:val="0"/>
              <w:autoSpaceDN w:val="0"/>
              <w:adjustRightInd w:val="0"/>
              <w:ind w:firstLine="23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ОПК – 1. Способен организовать научное исследование в сфере профессиональной деятельности на основе современной методологии</w:t>
            </w:r>
          </w:p>
          <w:p w:rsidR="009409E3" w:rsidRPr="006A5D0F" w:rsidRDefault="009409E3" w:rsidP="009409E3">
            <w:pPr>
              <w:autoSpaceDE w:val="0"/>
              <w:autoSpaceDN w:val="0"/>
              <w:adjustRightInd w:val="0"/>
              <w:ind w:firstLine="23"/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left="-82" w:firstLine="0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ОПК-1.1 Способен организовывать научное исследование в сфере профессиональной деятельности на основе современной методологии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9409E3">
            <w:pPr>
              <w:ind w:firstLine="23"/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left="-82" w:firstLine="0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 xml:space="preserve">ОПК-1.2 </w:t>
            </w:r>
          </w:p>
          <w:p w:rsidR="009409E3" w:rsidRPr="006A5D0F" w:rsidRDefault="009409E3" w:rsidP="009409E3">
            <w:pPr>
              <w:ind w:left="-82" w:firstLine="0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Применяет критерии научности психологического исследования, критерии качества научных гипотез, теоретических обзоров, эмпирических данных и результатов при оценке научных исследований в психологии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9409E3">
            <w:pPr>
              <w:ind w:firstLine="23"/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left="-82" w:firstLine="0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ОПК-1.3 Осуществляет поиск, обработку, классификацию и оценку научно-теоретической и эмпирической информации в психологической научной сфере</w:t>
            </w:r>
          </w:p>
        </w:tc>
      </w:tr>
      <w:tr w:rsidR="009409E3" w:rsidRPr="009409E3" w:rsidTr="002A5D2E">
        <w:trPr>
          <w:trHeight w:val="305"/>
          <w:jc w:val="center"/>
        </w:trPr>
        <w:tc>
          <w:tcPr>
            <w:tcW w:w="11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9E3" w:rsidRPr="009409E3" w:rsidRDefault="009409E3" w:rsidP="008228FB">
            <w:pPr>
              <w:rPr>
                <w:rFonts w:eastAsia="Times New Roman"/>
                <w:szCs w:val="24"/>
              </w:rPr>
            </w:pPr>
            <w:r w:rsidRPr="009409E3">
              <w:rPr>
                <w:rFonts w:eastAsia="Times New Roman"/>
                <w:szCs w:val="24"/>
              </w:rPr>
              <w:t>Научное исследование и оценка</w:t>
            </w:r>
          </w:p>
        </w:tc>
        <w:tc>
          <w:tcPr>
            <w:tcW w:w="13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9409E3" w:rsidRDefault="009409E3" w:rsidP="009409E3">
            <w:pPr>
              <w:ind w:firstLine="23"/>
              <w:rPr>
                <w:rFonts w:eastAsia="Times New Roman"/>
                <w:szCs w:val="24"/>
              </w:rPr>
            </w:pPr>
            <w:r w:rsidRPr="009409E3">
              <w:rPr>
                <w:szCs w:val="24"/>
              </w:rPr>
              <w:t>ОПК – 2. 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9409E3" w:rsidRDefault="009409E3" w:rsidP="008228FB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ОПК – 2.1. Разрабатывает методический инструментарий для программ научного исследования на основе знаний современных методов психологии и возможности их применения для решения теоретических и практических задач в психологии;</w:t>
            </w:r>
          </w:p>
        </w:tc>
      </w:tr>
      <w:tr w:rsidR="009409E3" w:rsidRPr="006A5D0F" w:rsidTr="002A5D2E">
        <w:trPr>
          <w:trHeight w:val="305"/>
          <w:jc w:val="center"/>
        </w:trPr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8228FB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ОПК – 2.2. Выбирает и обосновывает методы психологического научного  и прикладного исследований и обработки полученных данных и/или самостоятельно разрабатывает новые методы исследований</w:t>
            </w:r>
          </w:p>
        </w:tc>
      </w:tr>
      <w:tr w:rsidR="009409E3" w:rsidRPr="006A5D0F" w:rsidTr="002A5D2E">
        <w:trPr>
          <w:trHeight w:val="2116"/>
          <w:jc w:val="center"/>
        </w:trPr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E3" w:rsidRPr="006A5D0F" w:rsidRDefault="009409E3" w:rsidP="008228FB">
            <w:pPr>
              <w:rPr>
                <w:rFonts w:eastAsia="Times New Roman"/>
              </w:rPr>
            </w:pPr>
          </w:p>
        </w:tc>
        <w:tc>
          <w:tcPr>
            <w:tcW w:w="1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E3" w:rsidRPr="006A5D0F" w:rsidRDefault="009409E3" w:rsidP="008228FB">
            <w:pPr>
              <w:rPr>
                <w:rFonts w:eastAsia="Times New Roman"/>
                <w:szCs w:val="24"/>
              </w:rPr>
            </w:pPr>
          </w:p>
        </w:tc>
        <w:tc>
          <w:tcPr>
            <w:tcW w:w="258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409E3" w:rsidRPr="006A5D0F" w:rsidRDefault="009409E3" w:rsidP="009409E3">
            <w:pPr>
              <w:ind w:firstLine="0"/>
              <w:rPr>
                <w:rFonts w:eastAsia="Times New Roman"/>
                <w:szCs w:val="24"/>
              </w:rPr>
            </w:pPr>
            <w:r w:rsidRPr="006A5D0F">
              <w:rPr>
                <w:rFonts w:eastAsia="Times New Roman"/>
                <w:szCs w:val="24"/>
              </w:rPr>
              <w:t>ОПК – 2.3. Реализует программы психологического научного и прикладного исследования с учетом этических стандартов проведения процедуры исследования, хранения результатов и представления результатов исследования в психологии</w:t>
            </w:r>
          </w:p>
        </w:tc>
      </w:tr>
    </w:tbl>
    <w:p w:rsidR="00295B3B" w:rsidRDefault="00295B3B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1266"/>
        <w:gridCol w:w="5914"/>
      </w:tblGrid>
      <w:tr w:rsidR="009409E3" w:rsidRPr="00834C25" w:rsidTr="008228FB">
        <w:trPr>
          <w:jc w:val="center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E3" w:rsidRPr="00834C25" w:rsidRDefault="009409E3" w:rsidP="008228FB">
            <w:pPr>
              <w:jc w:val="center"/>
              <w:rPr>
                <w:b/>
                <w:szCs w:val="24"/>
              </w:rPr>
            </w:pPr>
            <w:r w:rsidRPr="00834C25">
              <w:rPr>
                <w:b/>
                <w:szCs w:val="24"/>
              </w:rPr>
              <w:t>Код и формулировка компетенции</w:t>
            </w:r>
          </w:p>
        </w:tc>
        <w:tc>
          <w:tcPr>
            <w:tcW w:w="3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E3" w:rsidRPr="00834C25" w:rsidRDefault="009409E3" w:rsidP="008228FB">
            <w:pPr>
              <w:ind w:firstLine="284"/>
              <w:jc w:val="center"/>
              <w:rPr>
                <w:b/>
                <w:szCs w:val="24"/>
              </w:rPr>
            </w:pPr>
            <w:r w:rsidRPr="00834C25">
              <w:rPr>
                <w:b/>
                <w:szCs w:val="24"/>
              </w:rPr>
              <w:t>Этапы формирования компетенции</w:t>
            </w:r>
          </w:p>
        </w:tc>
      </w:tr>
      <w:tr w:rsidR="00DA3D22" w:rsidRPr="00834C25" w:rsidTr="00056E8F">
        <w:trPr>
          <w:jc w:val="center"/>
        </w:trPr>
        <w:tc>
          <w:tcPr>
            <w:tcW w:w="1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right="157"/>
              <w:contextualSpacing/>
              <w:rPr>
                <w:bCs/>
                <w:szCs w:val="24"/>
              </w:rPr>
            </w:pPr>
            <w:r w:rsidRPr="00834C25">
              <w:rPr>
                <w:bCs/>
                <w:szCs w:val="24"/>
              </w:rPr>
              <w:t>УК – 2.1. Определяет круг задач в рамках поставленной цели и связи между ним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Знает основные задачи в рамках поставленной цели и связи между ними</w:t>
            </w:r>
          </w:p>
        </w:tc>
      </w:tr>
      <w:tr w:rsidR="00DA3D22" w:rsidRPr="00834C25" w:rsidTr="00056E8F">
        <w:trPr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Умеет аргументированно определить круг задачи в рамках поставленной цели и связи между ними</w:t>
            </w:r>
          </w:p>
        </w:tc>
      </w:tr>
      <w:tr w:rsidR="00DA3D22" w:rsidRPr="00834C25" w:rsidTr="00056E8F">
        <w:trPr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Владеет способностью определять круг задач в рамках поставленной цели и связи между ними</w:t>
            </w:r>
          </w:p>
        </w:tc>
      </w:tr>
      <w:tr w:rsidR="00DA3D22" w:rsidRPr="00834C25" w:rsidTr="00056E8F">
        <w:trPr>
          <w:jc w:val="center"/>
        </w:trPr>
        <w:tc>
          <w:tcPr>
            <w:tcW w:w="1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right="157"/>
              <w:contextualSpacing/>
              <w:rPr>
                <w:bCs/>
                <w:szCs w:val="24"/>
              </w:rPr>
            </w:pPr>
            <w:r w:rsidRPr="00834C25">
              <w:rPr>
                <w:bCs/>
                <w:szCs w:val="24"/>
              </w:rPr>
              <w:t>УК – 2.2. Предлагает способы решения поставленных задач, формулирует ожидаемые результаты, оценивает предложенные варианты с точки зрения соответствия цели проекта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Знает способы решения поставленных задач</w:t>
            </w:r>
          </w:p>
        </w:tc>
      </w:tr>
      <w:tr w:rsidR="00DA3D22" w:rsidRPr="00834C25" w:rsidTr="00AA7302">
        <w:trPr>
          <w:trHeight w:val="506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Умеет сформулировать ожидаемые результаты, оценить предложенные варианты с точки зрения соответствия цели проекта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Владеет способами решения поставленных задач, формулировки ожидаемых результатов, оценки предложенных вариантов с точки зрения соответствия цели проекта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right="157"/>
              <w:contextualSpacing/>
              <w:rPr>
                <w:bCs/>
                <w:szCs w:val="24"/>
              </w:rPr>
            </w:pPr>
            <w:r w:rsidRPr="00834C25">
              <w:rPr>
                <w:bCs/>
                <w:szCs w:val="24"/>
              </w:rPr>
              <w:t>УК – 2.3. Планирует реализацию задач в зоне своей ответственности с учетом имеющихся ресурсов, ограничений, действующих правовых норм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 зону своей ответственности с учетом имеющихся ресурсов, ограничений, действующих правовых норм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 определять задачи в зоне своей ответственности с учетом имеющихся ресурсов, ограничений, действующих правовых норм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 способностью реализации задач в зоне своей ответственности с учетом имеющихся ресурсов, ограничений, действующих правовых норм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right="157"/>
              <w:contextualSpacing/>
              <w:rPr>
                <w:bCs/>
                <w:szCs w:val="24"/>
              </w:rPr>
            </w:pPr>
            <w:r w:rsidRPr="00834C25">
              <w:rPr>
                <w:bCs/>
                <w:szCs w:val="24"/>
              </w:rPr>
              <w:t>УК - 2.4. Выполняет задачи в зоне своей ответственности с запланированными результатами и точками контроля, при необходимости корректирует способы решения задач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Знает зону своей ответственности и этапы контроля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Умеет определять задачи в зоне своей ответственности с запланированными результатами и точками контроля, при необходимости корректирует способы решения задач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Владеет способностью выполнять задачи в зоне своей ответственности с запланированными результатами и точками контроля, при необходимости корректирует способы решения задач</w:t>
            </w:r>
          </w:p>
        </w:tc>
      </w:tr>
      <w:tr w:rsidR="00DA3D22" w:rsidRPr="00834C25" w:rsidTr="00056E8F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rPr>
                <w:szCs w:val="24"/>
              </w:rPr>
            </w:pPr>
            <w:r w:rsidRPr="00834C25">
              <w:rPr>
                <w:bCs/>
                <w:szCs w:val="24"/>
              </w:rPr>
              <w:t>УК – 2.5. Представляет результаты проекта, предлагает варианты их использования и/или совершенствования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Знает способы презентации результатов проекта</w:t>
            </w:r>
          </w:p>
        </w:tc>
      </w:tr>
      <w:tr w:rsidR="00DA3D22" w:rsidRPr="00834C25" w:rsidTr="006B226C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Умеет выбрать оптимальную схему представления результатов проекта, предлагает варианты их использования и/или совершенствования</w:t>
            </w:r>
          </w:p>
        </w:tc>
      </w:tr>
      <w:tr w:rsidR="00DA3D22" w:rsidRPr="00834C25" w:rsidTr="006B226C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A3D22" w:rsidRPr="00834C25" w:rsidRDefault="00DA3D22" w:rsidP="00DA3D22">
            <w:pPr>
              <w:ind w:firstLine="0"/>
              <w:rPr>
                <w:szCs w:val="24"/>
              </w:rPr>
            </w:pPr>
            <w:r w:rsidRPr="00834C25">
              <w:rPr>
                <w:bCs/>
                <w:szCs w:val="24"/>
              </w:rPr>
              <w:t>Владеет способностью представления результатов проекта, предлагает варианты их использования и/или совершенствования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 xml:space="preserve">ОПК-1.1 Способен организовывать научное исследование в сфере профессиональной </w:t>
            </w:r>
            <w:r w:rsidRPr="00834C25">
              <w:rPr>
                <w:szCs w:val="24"/>
              </w:rPr>
              <w:lastRenderedPageBreak/>
              <w:t>деятельности на основе современной методологии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lastRenderedPageBreak/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 основные направления  современной методологии,  основные требования к организации и проведению исследования, постановке цели, формулировке задач, объекта, предмета исследования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 выбрать современную методологическую парадигму, на основании которой будет сформулирована цель, организовано и проведено научное исследование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 навыками организации и проведения научного исследования в соответствии с поставленной целью, выбранной современной методологической парадигмой.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ОПК-1.2 Применяет критерии научности психологического исследования, критерии качества научных гипотез, теоретических обзоров, эмпирических данных и результатов при оценке научных исследований в психологии</w:t>
            </w:r>
          </w:p>
          <w:p w:rsidR="009409E3" w:rsidRPr="00834C25" w:rsidRDefault="009409E3" w:rsidP="009409E3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 основные требования  к планированию, разработке и реализации программы научного исследования, знает методы оценки исследовательских и прикладных программ в психологии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 использовать экспертные методы для оценки исследовательских и прикладных программ, умеет планировать и реализовывать исследовательские программы для решения теоретических и практических задач в профессиональной деятельности психолога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 навыками экспертной оценки исследовательских и прикладных программ, планирования  и реализации исследовательских программ для решения теоретических и практических задач в профессиональной деятельности психолога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ОПК-1.3 Осуществляет поиск, обработку, классификацию и оценку научно-теоретической и эмпирической информации в психологической научной сфере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Знает основные научные подходы к выбору методов и методик, экспертной оценке, количественной и качественной диагностики для решения научных и прикладных задач.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8228FB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Умеет подбирать  методы и методики, проводить экспертную оценке, количественную  и качественную диагностику  для решения научных и прикладных задач.</w:t>
            </w:r>
          </w:p>
        </w:tc>
      </w:tr>
      <w:tr w:rsidR="009409E3" w:rsidRPr="00834C25" w:rsidTr="008228FB">
        <w:trPr>
          <w:trHeight w:val="430"/>
          <w:jc w:val="center"/>
        </w:trPr>
        <w:tc>
          <w:tcPr>
            <w:tcW w:w="16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8228FB">
            <w:pPr>
              <w:ind w:firstLine="284"/>
              <w:rPr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</w:t>
            </w:r>
          </w:p>
        </w:tc>
        <w:tc>
          <w:tcPr>
            <w:tcW w:w="2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409E3" w:rsidRPr="00834C25" w:rsidRDefault="009409E3" w:rsidP="009409E3">
            <w:pPr>
              <w:ind w:firstLine="0"/>
              <w:rPr>
                <w:szCs w:val="24"/>
              </w:rPr>
            </w:pPr>
            <w:r w:rsidRPr="00834C25">
              <w:rPr>
                <w:szCs w:val="24"/>
              </w:rPr>
              <w:t>Владеет навыками применения конкретных   методов  и методик для проведения экспертной оценки, количественной   и качественной диагностики  для решения научных и прикладных задач.</w:t>
            </w:r>
          </w:p>
        </w:tc>
      </w:tr>
    </w:tbl>
    <w:p w:rsidR="009409E3" w:rsidRDefault="009409E3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sz w:val="28"/>
          <w:szCs w:val="28"/>
        </w:rPr>
      </w:pPr>
    </w:p>
    <w:p w:rsidR="002703A4" w:rsidRDefault="002703A4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703A4" w:rsidRPr="007516A1" w:rsidRDefault="002703A4" w:rsidP="002703A4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585DC9" w:rsidRPr="00295B3B" w:rsidRDefault="002703A4" w:rsidP="002703A4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295B3B">
        <w:rPr>
          <w:b/>
          <w:sz w:val="28"/>
          <w:szCs w:val="28"/>
        </w:rPr>
        <w:t xml:space="preserve"> </w:t>
      </w:r>
      <w:r w:rsidR="00295B3B" w:rsidRPr="00295B3B">
        <w:rPr>
          <w:b/>
          <w:sz w:val="28"/>
          <w:szCs w:val="28"/>
        </w:rPr>
        <w:t>«Статистические методы в психологии»</w:t>
      </w:r>
    </w:p>
    <w:p w:rsidR="002F594E" w:rsidRDefault="002F594E" w:rsidP="003E7956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C977E1" w:rsidRPr="008F792C" w:rsidRDefault="00C977E1" w:rsidP="00C977E1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5 зачетных единиц (180 академических часов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, изучается на 1 курсе во 2 семестре и завершается экзаменом</w:t>
      </w:r>
      <w:r w:rsidRPr="008F792C">
        <w:rPr>
          <w:sz w:val="28"/>
          <w:szCs w:val="28"/>
        </w:rPr>
        <w:t>. 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18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90 часов (в том числе с включением онлайн-курса в объеме 72 часов)</w:t>
      </w:r>
      <w:r w:rsidRPr="008F792C">
        <w:rPr>
          <w:sz w:val="28"/>
          <w:szCs w:val="28"/>
        </w:rPr>
        <w:t>.</w:t>
      </w:r>
    </w:p>
    <w:p w:rsidR="00C977E1" w:rsidRPr="008F792C" w:rsidRDefault="00C977E1" w:rsidP="00C977E1">
      <w:pPr>
        <w:spacing w:line="276" w:lineRule="auto"/>
        <w:ind w:firstLine="709"/>
        <w:jc w:val="both"/>
        <w:rPr>
          <w:sz w:val="28"/>
          <w:szCs w:val="28"/>
        </w:rPr>
      </w:pPr>
      <w:r w:rsidRPr="002E6458">
        <w:rPr>
          <w:rFonts w:eastAsia="Times New Roman"/>
          <w:sz w:val="28"/>
          <w:szCs w:val="28"/>
        </w:rPr>
        <w:t xml:space="preserve">В рамках самостоятельной работы в объеме 72 часов магистранты проходят он-лайн курс </w:t>
      </w:r>
      <w:r w:rsidRPr="00C977E1">
        <w:rPr>
          <w:rFonts w:eastAsia="Times New Roman"/>
          <w:color w:val="000000"/>
          <w:sz w:val="28"/>
          <w:szCs w:val="28"/>
          <w:lang w:eastAsia="en-US"/>
        </w:rPr>
        <w:t xml:space="preserve">СПбГУ https://openedu.ru/course/spbu/MATMET/ </w:t>
      </w:r>
      <w:r>
        <w:rPr>
          <w:rFonts w:eastAsia="Times New Roman"/>
          <w:color w:val="000000"/>
          <w:sz w:val="28"/>
          <w:szCs w:val="28"/>
          <w:lang w:eastAsia="en-US"/>
        </w:rPr>
        <w:t>«</w:t>
      </w:r>
      <w:r w:rsidRPr="00C977E1">
        <w:rPr>
          <w:rFonts w:eastAsia="Times New Roman"/>
          <w:color w:val="000000"/>
          <w:sz w:val="28"/>
          <w:szCs w:val="28"/>
          <w:lang w:eastAsia="en-US"/>
        </w:rPr>
        <w:t xml:space="preserve">Математические методы </w:t>
      </w:r>
      <w:r>
        <w:rPr>
          <w:rFonts w:eastAsia="Times New Roman"/>
          <w:color w:val="000000"/>
          <w:sz w:val="28"/>
          <w:szCs w:val="28"/>
          <w:lang w:eastAsia="en-US"/>
        </w:rPr>
        <w:t>в психологии. Основы применения»</w:t>
      </w:r>
      <w:r w:rsidRPr="008F792C">
        <w:rPr>
          <w:sz w:val="28"/>
          <w:szCs w:val="28"/>
        </w:rPr>
        <w:t>.</w:t>
      </w:r>
    </w:p>
    <w:p w:rsidR="00360C85" w:rsidRPr="001975C7" w:rsidRDefault="00360C85" w:rsidP="00360C8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E86AE5" w:rsidRPr="00E86AE5" w:rsidRDefault="00E86AE5" w:rsidP="00E86AE5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86AE5">
        <w:rPr>
          <w:rFonts w:eastAsia="Calibri"/>
          <w:b/>
          <w:sz w:val="28"/>
          <w:szCs w:val="28"/>
        </w:rPr>
        <w:t>Цель:</w:t>
      </w:r>
      <w:r w:rsidRPr="00E86AE5">
        <w:rPr>
          <w:rFonts w:eastAsia="Calibri"/>
          <w:sz w:val="28"/>
          <w:szCs w:val="28"/>
        </w:rPr>
        <w:t xml:space="preserve"> </w:t>
      </w:r>
      <w:r w:rsidRPr="00E86AE5">
        <w:rPr>
          <w:rFonts w:eastAsia="Times New Roman"/>
          <w:b/>
          <w:sz w:val="28"/>
          <w:szCs w:val="28"/>
        </w:rPr>
        <w:t>с</w:t>
      </w:r>
      <w:r w:rsidRPr="00E86AE5">
        <w:rPr>
          <w:rFonts w:eastAsia="Times New Roman"/>
          <w:iCs/>
          <w:color w:val="000000"/>
          <w:spacing w:val="-4"/>
          <w:sz w:val="28"/>
          <w:szCs w:val="28"/>
        </w:rPr>
        <w:t xml:space="preserve">формировать у студентов целостное представление </w:t>
      </w:r>
      <w:r w:rsidRPr="00E86AE5">
        <w:rPr>
          <w:rFonts w:eastAsia="Calibri"/>
          <w:sz w:val="28"/>
          <w:szCs w:val="28"/>
        </w:rPr>
        <w:t>о способах количественной и качественной организации социальной и психологической информации, формах ее обработки, преобразования и анализа с использованием статистических методов</w:t>
      </w:r>
      <w:r w:rsidRPr="00E86AE5">
        <w:rPr>
          <w:rFonts w:eastAsia="Times New Roman"/>
          <w:sz w:val="28"/>
          <w:szCs w:val="28"/>
        </w:rPr>
        <w:t>.</w:t>
      </w:r>
    </w:p>
    <w:p w:rsidR="00E86AE5" w:rsidRPr="00E86AE5" w:rsidRDefault="00E86AE5" w:rsidP="00E86AE5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ind w:left="360" w:firstLine="349"/>
        <w:jc w:val="both"/>
        <w:rPr>
          <w:rFonts w:eastAsia="Calibri"/>
          <w:b/>
          <w:sz w:val="28"/>
          <w:szCs w:val="28"/>
        </w:rPr>
      </w:pPr>
      <w:r w:rsidRPr="00E86AE5">
        <w:rPr>
          <w:rFonts w:eastAsia="Calibri"/>
          <w:b/>
          <w:sz w:val="28"/>
          <w:szCs w:val="28"/>
        </w:rPr>
        <w:t>Задачи:</w:t>
      </w:r>
    </w:p>
    <w:p w:rsidR="00E86AE5" w:rsidRPr="00E86AE5" w:rsidRDefault="00E86AE5" w:rsidP="00E86AE5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6AE5">
        <w:rPr>
          <w:rFonts w:eastAsia="Calibri"/>
          <w:sz w:val="28"/>
          <w:szCs w:val="28"/>
        </w:rPr>
        <w:t>дать знания об основных математических понятиях статистики и их применении для представления и анализа результатов экспериментального исследования;</w:t>
      </w:r>
    </w:p>
    <w:p w:rsidR="00E86AE5" w:rsidRPr="00E86AE5" w:rsidRDefault="00E86AE5" w:rsidP="00E86AE5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6AE5">
        <w:rPr>
          <w:rFonts w:eastAsia="Calibri"/>
          <w:sz w:val="28"/>
          <w:szCs w:val="28"/>
        </w:rPr>
        <w:t>познакомить с основными современными методами анализа экспериментальных данных;</w:t>
      </w:r>
    </w:p>
    <w:p w:rsidR="00E86AE5" w:rsidRPr="00E86AE5" w:rsidRDefault="00E86AE5" w:rsidP="00E86AE5">
      <w:pPr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86AE5">
        <w:rPr>
          <w:rFonts w:eastAsia="Calibri"/>
          <w:sz w:val="28"/>
          <w:szCs w:val="28"/>
        </w:rPr>
        <w:t>продемонстрировать возможность работы с пакетами прикладных программ, позволяющих анализировать данные экспериментальных исследований.</w:t>
      </w:r>
    </w:p>
    <w:p w:rsidR="00C977E1" w:rsidRPr="002703A4" w:rsidRDefault="00C977E1" w:rsidP="00C977E1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2948"/>
        <w:gridCol w:w="4778"/>
      </w:tblGrid>
      <w:tr w:rsidR="00E86AE5" w:rsidRPr="00EE5501" w:rsidTr="00E86AE5">
        <w:trPr>
          <w:tblHeader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E5" w:rsidRPr="00EE5501" w:rsidRDefault="00E86AE5" w:rsidP="00E86AE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AE5" w:rsidRPr="00EE5501" w:rsidRDefault="00E86AE5" w:rsidP="00E86AE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Код и наименование  общепрофессиональной компетенции</w:t>
            </w:r>
          </w:p>
          <w:p w:rsidR="00E86AE5" w:rsidRPr="00EE5501" w:rsidRDefault="00E86AE5" w:rsidP="00E86AE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(результат освоения)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AE5" w:rsidRPr="00EE5501" w:rsidRDefault="00E86AE5" w:rsidP="00E86AE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Код и наименование индикатора достижения компетенции</w:t>
            </w:r>
          </w:p>
        </w:tc>
      </w:tr>
      <w:tr w:rsidR="00E86AE5" w:rsidRPr="00EE5501" w:rsidTr="00E86AE5"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86AE5" w:rsidRPr="00EE5501" w:rsidRDefault="00EE5501" w:rsidP="00E86AE5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EE5501">
              <w:rPr>
                <w:szCs w:val="24"/>
              </w:rPr>
              <w:t>Научное исследование и оценка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contextualSpacing/>
              <w:jc w:val="both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 xml:space="preserve">ОПК-2 </w:t>
            </w:r>
          </w:p>
          <w:p w:rsidR="00E86AE5" w:rsidRPr="00EE5501" w:rsidRDefault="00E86AE5" w:rsidP="00E86AE5">
            <w:pPr>
              <w:ind w:firstLine="0"/>
              <w:contextualSpacing/>
              <w:jc w:val="both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 xml:space="preserve"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</w:t>
            </w:r>
            <w:r w:rsidRPr="00EE5501">
              <w:rPr>
                <w:rFonts w:eastAsia="Calibri"/>
                <w:szCs w:val="24"/>
              </w:rPr>
              <w:lastRenderedPageBreak/>
              <w:t>обоснованные методы оценки исследовательских и прикладных программ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lastRenderedPageBreak/>
              <w:t>ОПК -2.1 Разрабатывает методический инструментарий для программ научного исследования на основе знаний современных методов психологии и возможности их применения для решения теоретических и практических задач в психологии</w:t>
            </w:r>
          </w:p>
        </w:tc>
      </w:tr>
      <w:tr w:rsidR="00E86AE5" w:rsidRPr="00EE5501" w:rsidTr="00E86AE5">
        <w:trPr>
          <w:trHeight w:val="305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E5" w:rsidRPr="00EE5501" w:rsidRDefault="00E86AE5" w:rsidP="00E86AE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E5" w:rsidRPr="00EE5501" w:rsidRDefault="00E86AE5" w:rsidP="00E86AE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 xml:space="preserve">ОПК -2.2 Выбирает и обосновывает методы психологического научного  и прикладного исследований и обработки полученных </w:t>
            </w:r>
            <w:r w:rsidRPr="00EE5501">
              <w:rPr>
                <w:rFonts w:eastAsia="Calibri"/>
                <w:szCs w:val="24"/>
              </w:rPr>
              <w:lastRenderedPageBreak/>
              <w:t>данных и/или самостоятельно разрабатывает новые методы исследований</w:t>
            </w:r>
          </w:p>
        </w:tc>
      </w:tr>
      <w:tr w:rsidR="00E86AE5" w:rsidRPr="00EE5501" w:rsidTr="00E86AE5">
        <w:trPr>
          <w:trHeight w:val="305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E5" w:rsidRPr="00EE5501" w:rsidRDefault="00E86AE5" w:rsidP="00E86AE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E5" w:rsidRPr="00EE5501" w:rsidRDefault="00E86AE5" w:rsidP="00E86AE5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2.3 Реализует программы психологического научного и прикладного исследования с учетом этических стандартов проведения процедуры исследования, хранения результатов и представления результатов исследования в психологии</w:t>
            </w:r>
          </w:p>
        </w:tc>
      </w:tr>
      <w:tr w:rsidR="00EE5501" w:rsidRPr="00EE5501" w:rsidTr="00E86AE5"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rPr>
                <w:szCs w:val="24"/>
              </w:rPr>
            </w:pPr>
            <w:r w:rsidRPr="00EE5501">
              <w:rPr>
                <w:szCs w:val="24"/>
              </w:rPr>
              <w:t>Психологическая диагностика и экспертиза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EE5501" w:rsidRDefault="00EE5501" w:rsidP="00EE5501">
            <w:pPr>
              <w:ind w:firstLine="0"/>
              <w:contextualSpacing/>
              <w:jc w:val="both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3</w:t>
            </w:r>
          </w:p>
          <w:p w:rsidR="00EE5501" w:rsidRPr="00EE5501" w:rsidRDefault="00EE5501" w:rsidP="00EE5501">
            <w:pPr>
              <w:ind w:firstLine="0"/>
              <w:contextualSpacing/>
              <w:jc w:val="both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Способен использовать научно обоснованные подходы и валидные способы количественной и качественной диагностики и оценки для решения научных, прикладных и экспертных задач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3.1 Выбирает и обосновывает методы диагностики, критерии оценки их валидности и надежности, а также подходы к моделированию диагностических решений</w:t>
            </w:r>
          </w:p>
        </w:tc>
      </w:tr>
      <w:tr w:rsidR="00EE5501" w:rsidRPr="00EE5501" w:rsidTr="00E86AE5"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3.2 Выстраивает количественные и качественные модели для получения обоснованных диагностических оценок</w:t>
            </w:r>
          </w:p>
        </w:tc>
      </w:tr>
      <w:tr w:rsidR="00EE5501" w:rsidRPr="00EE5501" w:rsidTr="00E86AE5"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3.3 Использует приемы анализа данных для решения экспертных задач</w:t>
            </w:r>
          </w:p>
        </w:tc>
      </w:tr>
      <w:tr w:rsidR="00EE5501" w:rsidRPr="00EE5501" w:rsidTr="00E86AE5"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rPr>
                <w:szCs w:val="24"/>
              </w:rPr>
            </w:pPr>
            <w:r w:rsidRPr="00EE5501">
              <w:rPr>
                <w:szCs w:val="24"/>
              </w:rPr>
              <w:t>Психологическая диагностика и экспертиза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01" w:rsidRPr="00EE5501" w:rsidRDefault="00EE5501" w:rsidP="00EE5501">
            <w:pPr>
              <w:ind w:firstLine="0"/>
              <w:contextualSpacing/>
              <w:jc w:val="both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4</w:t>
            </w:r>
          </w:p>
          <w:p w:rsidR="00EE5501" w:rsidRPr="00EE5501" w:rsidRDefault="00EE5501" w:rsidP="00EE5501">
            <w:pPr>
              <w:ind w:firstLine="0"/>
              <w:contextualSpacing/>
              <w:jc w:val="both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Способен проводить оценку психометрических характеристик используемых психодиагностических инструментов, составлять протоколы, заключения, 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EE5501" w:rsidRDefault="00EE5501" w:rsidP="00EE5501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4.1 Проводит оценку психометрических характеристик используемых психодиагностических инструментов на основе моделей одномерного и многомерного шкалирования в психологии, видов валидности и надежности психодиагностических методик</w:t>
            </w:r>
          </w:p>
        </w:tc>
      </w:tr>
      <w:tr w:rsidR="00E86AE5" w:rsidRPr="00EE5501" w:rsidTr="00E86AE5"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4.2 Осуществляет психологическую оценку, диагностику и экспертизу с использованием психодиагностических интрументов</w:t>
            </w:r>
          </w:p>
        </w:tc>
      </w:tr>
      <w:tr w:rsidR="00E86AE5" w:rsidRPr="00EE5501" w:rsidTr="00E86AE5"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E5501" w:rsidRDefault="00E86AE5" w:rsidP="00E86AE5">
            <w:pPr>
              <w:ind w:firstLine="0"/>
              <w:rPr>
                <w:rFonts w:eastAsia="Calibri"/>
                <w:szCs w:val="24"/>
              </w:rPr>
            </w:pPr>
            <w:r w:rsidRPr="00EE5501">
              <w:rPr>
                <w:rFonts w:eastAsia="Calibri"/>
                <w:szCs w:val="24"/>
              </w:rPr>
              <w:t>ОПК -4.3 Составляет протоколы, заключения и отчеты по результатам психологической оценки, диагностики и экспертизы, предоставляет обратную связь по ним</w:t>
            </w:r>
          </w:p>
        </w:tc>
      </w:tr>
    </w:tbl>
    <w:p w:rsidR="00E86AE5" w:rsidRPr="00E86AE5" w:rsidRDefault="00E86AE5" w:rsidP="00E86AE5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ind w:left="360" w:firstLine="0"/>
        <w:jc w:val="both"/>
        <w:rPr>
          <w:rFonts w:eastAsia="Calibr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E86AE5" w:rsidRPr="00E86AE5" w:rsidTr="00E86AE5">
        <w:trPr>
          <w:trHeight w:val="770"/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AE5" w:rsidRPr="00E86AE5" w:rsidRDefault="00E86AE5" w:rsidP="00E86AE5">
            <w:pPr>
              <w:ind w:right="57" w:firstLine="0"/>
              <w:contextualSpacing/>
              <w:jc w:val="center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 w:val="22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AE5" w:rsidRPr="00E86AE5" w:rsidRDefault="00E86AE5" w:rsidP="00E86AE5">
            <w:pPr>
              <w:ind w:right="57" w:firstLine="0"/>
              <w:contextualSpacing/>
              <w:jc w:val="center"/>
              <w:rPr>
                <w:rFonts w:eastAsia="Calibri"/>
                <w:sz w:val="22"/>
                <w:szCs w:val="24"/>
              </w:rPr>
            </w:pPr>
            <w:r w:rsidRPr="00E86AE5">
              <w:rPr>
                <w:rFonts w:eastAsia="Calibri"/>
                <w:sz w:val="22"/>
                <w:szCs w:val="24"/>
              </w:rPr>
              <w:t>Наименование показателя оценивания</w:t>
            </w:r>
          </w:p>
          <w:p w:rsidR="00E86AE5" w:rsidRPr="00E86AE5" w:rsidRDefault="00E86AE5" w:rsidP="00E86AE5">
            <w:pPr>
              <w:ind w:right="57" w:firstLine="0"/>
              <w:contextualSpacing/>
              <w:jc w:val="center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 w:val="22"/>
                <w:szCs w:val="24"/>
              </w:rPr>
              <w:t>(результата обучения по дисциплине)</w:t>
            </w:r>
          </w:p>
        </w:tc>
      </w:tr>
      <w:tr w:rsidR="00E86AE5" w:rsidRPr="00E86AE5" w:rsidTr="00E86AE5">
        <w:trPr>
          <w:trHeight w:val="679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>ОПК -2.1 Разрабатывает методический инструментарий для программ научного исследования на основе знаний современных методов психологии и возможности их применения для решения теоретических и практических задач в психолог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Знает современные методы психологии и </w:t>
            </w:r>
            <w:r w:rsidRPr="00E86AE5">
              <w:rPr>
                <w:rFonts w:eastAsia="Calibri"/>
                <w:sz w:val="22"/>
              </w:rPr>
              <w:t xml:space="preserve"> возможности их применения для решения теоретических и практических задач в психологии</w:t>
            </w:r>
            <w:r w:rsidRPr="00E86AE5">
              <w:rPr>
                <w:rFonts w:eastAsia="Calibri"/>
                <w:szCs w:val="24"/>
              </w:rPr>
              <w:t xml:space="preserve">. </w:t>
            </w:r>
          </w:p>
        </w:tc>
      </w:tr>
      <w:tr w:rsidR="00E86AE5" w:rsidRPr="00E86AE5" w:rsidTr="00E86AE5">
        <w:trPr>
          <w:trHeight w:val="6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р</w:t>
            </w:r>
            <w:r w:rsidRPr="00E86AE5">
              <w:rPr>
                <w:rFonts w:eastAsia="Calibri"/>
                <w:sz w:val="22"/>
              </w:rPr>
              <w:t>азрабатывает методический инструментарий для программ научного исследования</w:t>
            </w:r>
          </w:p>
        </w:tc>
      </w:tr>
      <w:tr w:rsidR="00E86AE5" w:rsidRPr="00E86AE5" w:rsidTr="00E86AE5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Владеет методами психологии</w:t>
            </w:r>
          </w:p>
        </w:tc>
      </w:tr>
      <w:tr w:rsidR="00E86AE5" w:rsidRPr="00E86AE5" w:rsidTr="00E86AE5">
        <w:trPr>
          <w:trHeight w:val="555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lastRenderedPageBreak/>
              <w:t>ОПК -2.2 Выбирает и обосновывает методы психологического научного  и прикладного исследований и обработки полученных данных и/или самостоятельно разрабатывает новые методы исследован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Знает </w:t>
            </w:r>
            <w:r w:rsidRPr="00E86AE5">
              <w:rPr>
                <w:rFonts w:eastAsia="Calibri"/>
                <w:sz w:val="22"/>
              </w:rPr>
              <w:t>методы психологического научного  и прикладного исследований и обработки полученных данных</w:t>
            </w:r>
          </w:p>
        </w:tc>
      </w:tr>
      <w:tr w:rsidR="00E86AE5" w:rsidRPr="00E86AE5" w:rsidTr="00E86AE5">
        <w:trPr>
          <w:trHeight w:val="690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в</w:t>
            </w:r>
            <w:r w:rsidRPr="00E86AE5">
              <w:rPr>
                <w:rFonts w:eastAsia="Calibri"/>
                <w:sz w:val="22"/>
              </w:rPr>
              <w:t>ыбират</w:t>
            </w:r>
            <w:r w:rsidRPr="00E86AE5">
              <w:rPr>
                <w:rFonts w:eastAsia="Calibri"/>
                <w:szCs w:val="24"/>
              </w:rPr>
              <w:t>ь</w:t>
            </w:r>
            <w:r w:rsidRPr="00E86AE5">
              <w:rPr>
                <w:rFonts w:eastAsia="Calibri"/>
                <w:sz w:val="22"/>
              </w:rPr>
              <w:t xml:space="preserve"> и обосновыват</w:t>
            </w:r>
            <w:r w:rsidRPr="00E86AE5">
              <w:rPr>
                <w:rFonts w:eastAsia="Calibri"/>
                <w:szCs w:val="24"/>
              </w:rPr>
              <w:t>ь</w:t>
            </w:r>
            <w:r w:rsidRPr="00E86AE5">
              <w:rPr>
                <w:rFonts w:eastAsia="Calibri"/>
                <w:sz w:val="22"/>
              </w:rPr>
              <w:t xml:space="preserve"> методы психологического научного и прикладного исследований и обработки полученных данных </w:t>
            </w:r>
          </w:p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Умеет </w:t>
            </w:r>
            <w:r w:rsidRPr="00E86AE5">
              <w:rPr>
                <w:rFonts w:eastAsia="Calibri"/>
                <w:sz w:val="22"/>
              </w:rPr>
              <w:t>разрабатывает новые методы исследований</w:t>
            </w:r>
          </w:p>
        </w:tc>
      </w:tr>
      <w:tr w:rsidR="00E86AE5" w:rsidRPr="00E86AE5" w:rsidTr="00E86AE5">
        <w:trPr>
          <w:trHeight w:val="765"/>
          <w:jc w:val="center"/>
        </w:trPr>
        <w:tc>
          <w:tcPr>
            <w:tcW w:w="1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Владеет методами </w:t>
            </w:r>
            <w:r w:rsidRPr="00E86AE5">
              <w:rPr>
                <w:rFonts w:eastAsia="Calibri"/>
                <w:sz w:val="22"/>
              </w:rPr>
              <w:t>обработки полученных данных</w:t>
            </w:r>
            <w:r w:rsidRPr="00E86AE5">
              <w:rPr>
                <w:rFonts w:eastAsia="Calibri"/>
                <w:szCs w:val="24"/>
              </w:rPr>
              <w:t>.</w:t>
            </w:r>
          </w:p>
        </w:tc>
      </w:tr>
      <w:tr w:rsidR="00E86AE5" w:rsidRPr="00E86AE5" w:rsidTr="00E86AE5">
        <w:trPr>
          <w:trHeight w:val="615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>ОПК -2.3 Реализует программы психологического научного и прикладного исследования с учетом этических стандартов проведения процедуры исследования, хранения результатов и представления результатов исследования в психологи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Знает </w:t>
            </w:r>
            <w:r w:rsidRPr="00E86AE5">
              <w:rPr>
                <w:rFonts w:eastAsia="Calibri"/>
                <w:sz w:val="22"/>
              </w:rPr>
              <w:t>этически</w:t>
            </w:r>
            <w:r w:rsidRPr="00E86AE5">
              <w:rPr>
                <w:rFonts w:eastAsia="Calibri"/>
                <w:szCs w:val="24"/>
              </w:rPr>
              <w:t>е</w:t>
            </w:r>
            <w:r w:rsidRPr="00E86AE5">
              <w:rPr>
                <w:rFonts w:eastAsia="Calibri"/>
                <w:sz w:val="22"/>
              </w:rPr>
              <w:t xml:space="preserve"> стандарт</w:t>
            </w:r>
            <w:r w:rsidRPr="00E86AE5">
              <w:rPr>
                <w:rFonts w:eastAsia="Calibri"/>
                <w:szCs w:val="24"/>
              </w:rPr>
              <w:t>ы</w:t>
            </w:r>
            <w:r w:rsidRPr="00E86AE5">
              <w:rPr>
                <w:rFonts w:eastAsia="Calibri"/>
                <w:sz w:val="22"/>
              </w:rPr>
              <w:t xml:space="preserve"> проведения процедуры исследования</w:t>
            </w:r>
            <w:r w:rsidRPr="00E86AE5">
              <w:rPr>
                <w:rFonts w:eastAsia="Calibri"/>
                <w:szCs w:val="24"/>
              </w:rPr>
              <w:t xml:space="preserve">, </w:t>
            </w:r>
            <w:r w:rsidRPr="00E86AE5">
              <w:rPr>
                <w:rFonts w:eastAsia="Calibri"/>
                <w:sz w:val="22"/>
              </w:rPr>
              <w:t>хранения результатов и представления результатов исследования в психологии</w:t>
            </w:r>
            <w:r w:rsidRPr="00E86AE5">
              <w:rPr>
                <w:rFonts w:eastAsia="Calibri"/>
                <w:szCs w:val="24"/>
              </w:rPr>
              <w:t>.</w:t>
            </w:r>
          </w:p>
        </w:tc>
      </w:tr>
      <w:tr w:rsidR="00E86AE5" w:rsidRPr="00E86AE5" w:rsidTr="00E86AE5">
        <w:trPr>
          <w:trHeight w:val="51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р</w:t>
            </w:r>
            <w:r w:rsidRPr="00E86AE5">
              <w:rPr>
                <w:rFonts w:eastAsia="Calibri"/>
                <w:sz w:val="22"/>
              </w:rPr>
              <w:t>еализ</w:t>
            </w:r>
            <w:r w:rsidRPr="00E86AE5">
              <w:rPr>
                <w:rFonts w:eastAsia="Calibri"/>
                <w:szCs w:val="24"/>
              </w:rPr>
              <w:t>овывать</w:t>
            </w:r>
            <w:r w:rsidRPr="00E86AE5">
              <w:rPr>
                <w:rFonts w:eastAsia="Calibri"/>
                <w:sz w:val="22"/>
              </w:rPr>
              <w:t xml:space="preserve"> программы психологического научного и прикладного исследования с учетом этических стандартов проведения процедуры исследования</w:t>
            </w:r>
            <w:r w:rsidRPr="00E86AE5">
              <w:rPr>
                <w:rFonts w:eastAsia="Calibri"/>
                <w:szCs w:val="24"/>
              </w:rPr>
              <w:t xml:space="preserve">, </w:t>
            </w:r>
            <w:r w:rsidRPr="00E86AE5">
              <w:rPr>
                <w:rFonts w:eastAsia="Calibri"/>
                <w:sz w:val="22"/>
              </w:rPr>
              <w:t>хранения результатов и представления результатов исследования в психологии</w:t>
            </w:r>
            <w:r w:rsidRPr="00E86AE5">
              <w:rPr>
                <w:rFonts w:eastAsia="Calibri"/>
                <w:szCs w:val="24"/>
              </w:rPr>
              <w:t>.</w:t>
            </w:r>
          </w:p>
        </w:tc>
      </w:tr>
      <w:tr w:rsidR="00E86AE5" w:rsidRPr="00E86AE5" w:rsidTr="00E86AE5">
        <w:trPr>
          <w:trHeight w:val="360"/>
          <w:jc w:val="center"/>
        </w:trPr>
        <w:tc>
          <w:tcPr>
            <w:tcW w:w="1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Владеет навыками </w:t>
            </w:r>
            <w:r w:rsidRPr="00E86AE5">
              <w:rPr>
                <w:rFonts w:eastAsia="Calibri"/>
                <w:sz w:val="22"/>
              </w:rPr>
              <w:t>психологического научного и прикладного исследования</w:t>
            </w:r>
            <w:r w:rsidRPr="00E86AE5">
              <w:rPr>
                <w:rFonts w:eastAsia="Calibri"/>
                <w:szCs w:val="24"/>
              </w:rPr>
              <w:t>.</w:t>
            </w:r>
          </w:p>
        </w:tc>
      </w:tr>
      <w:tr w:rsidR="00E86AE5" w:rsidRPr="00E86AE5" w:rsidTr="00E86AE5">
        <w:trPr>
          <w:trHeight w:val="495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>ОПК -3.1 Выбирает и обосновывает методы диагностики, критерии оценки их валидности и надежности, а также подходы к моделированию диагностических решен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Знает методы диагностики и</w:t>
            </w:r>
            <w:r w:rsidRPr="00E86AE5">
              <w:rPr>
                <w:rFonts w:eastAsia="Calibri"/>
                <w:sz w:val="22"/>
              </w:rPr>
              <w:t xml:space="preserve"> критерии</w:t>
            </w:r>
            <w:r w:rsidRPr="00E86AE5">
              <w:rPr>
                <w:rFonts w:eastAsia="Calibri"/>
                <w:szCs w:val="24"/>
              </w:rPr>
              <w:t xml:space="preserve"> их оценки.</w:t>
            </w:r>
          </w:p>
        </w:tc>
      </w:tr>
      <w:tr w:rsidR="00E86AE5" w:rsidRPr="00E86AE5" w:rsidTr="00E86AE5">
        <w:trPr>
          <w:trHeight w:val="540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в</w:t>
            </w:r>
            <w:r w:rsidRPr="00E86AE5">
              <w:rPr>
                <w:rFonts w:eastAsia="Calibri"/>
                <w:sz w:val="22"/>
              </w:rPr>
              <w:t>ыбира</w:t>
            </w:r>
            <w:r w:rsidRPr="00E86AE5">
              <w:rPr>
                <w:rFonts w:eastAsia="Calibri"/>
                <w:szCs w:val="24"/>
              </w:rPr>
              <w:t>ть</w:t>
            </w:r>
            <w:r w:rsidRPr="00E86AE5">
              <w:rPr>
                <w:rFonts w:eastAsia="Calibri"/>
                <w:sz w:val="22"/>
              </w:rPr>
              <w:t xml:space="preserve"> </w:t>
            </w:r>
            <w:r w:rsidRPr="00E86AE5">
              <w:rPr>
                <w:rFonts w:eastAsia="Calibri"/>
                <w:szCs w:val="24"/>
              </w:rPr>
              <w:t xml:space="preserve">методы диагностики </w:t>
            </w:r>
            <w:r w:rsidRPr="00E86AE5">
              <w:rPr>
                <w:rFonts w:eastAsia="Calibri"/>
                <w:sz w:val="22"/>
              </w:rPr>
              <w:t>и обосновыва</w:t>
            </w:r>
            <w:r w:rsidRPr="00E86AE5">
              <w:rPr>
                <w:rFonts w:eastAsia="Calibri"/>
                <w:szCs w:val="24"/>
              </w:rPr>
              <w:t>ть их выбор.</w:t>
            </w:r>
          </w:p>
        </w:tc>
      </w:tr>
      <w:tr w:rsidR="00E86AE5" w:rsidRPr="00E86AE5" w:rsidTr="00E86AE5">
        <w:trPr>
          <w:trHeight w:val="465"/>
          <w:jc w:val="center"/>
        </w:trPr>
        <w:tc>
          <w:tcPr>
            <w:tcW w:w="1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Владеет навыками обоснования</w:t>
            </w:r>
            <w:r w:rsidRPr="00E86AE5">
              <w:rPr>
                <w:rFonts w:eastAsia="Calibri"/>
                <w:sz w:val="22"/>
              </w:rPr>
              <w:t xml:space="preserve"> надежности</w:t>
            </w:r>
            <w:r w:rsidRPr="00E86AE5">
              <w:rPr>
                <w:rFonts w:eastAsia="Calibri"/>
                <w:szCs w:val="24"/>
              </w:rPr>
              <w:t xml:space="preserve"> и валидности</w:t>
            </w:r>
            <w:r w:rsidRPr="00E86AE5">
              <w:rPr>
                <w:rFonts w:eastAsia="Calibri"/>
                <w:sz w:val="22"/>
              </w:rPr>
              <w:t xml:space="preserve"> </w:t>
            </w:r>
            <w:r w:rsidRPr="00E86AE5">
              <w:rPr>
                <w:rFonts w:eastAsia="Calibri"/>
                <w:szCs w:val="24"/>
              </w:rPr>
              <w:t>методов диагностики.</w:t>
            </w:r>
          </w:p>
        </w:tc>
      </w:tr>
      <w:tr w:rsidR="00E86AE5" w:rsidRPr="00E86AE5" w:rsidTr="00E86AE5">
        <w:trPr>
          <w:trHeight w:val="405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>ОПК -3.2 Выстраивает количественные и качественные модели для получения обоснованных диагностических оценок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Знает принципы и логику моделирования.</w:t>
            </w:r>
          </w:p>
        </w:tc>
      </w:tr>
      <w:tr w:rsidR="00E86AE5" w:rsidRPr="00E86AE5" w:rsidTr="00E86AE5">
        <w:trPr>
          <w:trHeight w:val="43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в</w:t>
            </w:r>
            <w:r w:rsidRPr="00E86AE5">
              <w:rPr>
                <w:rFonts w:eastAsia="Calibri"/>
                <w:sz w:val="22"/>
              </w:rPr>
              <w:t>ыстраивает количественные и качественные модели для получения обоснованных диагностических оценок</w:t>
            </w:r>
            <w:r w:rsidRPr="00E86AE5">
              <w:rPr>
                <w:rFonts w:eastAsia="Calibri"/>
                <w:szCs w:val="24"/>
              </w:rPr>
              <w:t>.</w:t>
            </w:r>
          </w:p>
        </w:tc>
      </w:tr>
      <w:tr w:rsidR="00E86AE5" w:rsidRPr="00E86AE5" w:rsidTr="00E86AE5">
        <w:trPr>
          <w:trHeight w:val="405"/>
          <w:jc w:val="center"/>
        </w:trPr>
        <w:tc>
          <w:tcPr>
            <w:tcW w:w="1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Владеет навыками моделирования.</w:t>
            </w:r>
          </w:p>
        </w:tc>
      </w:tr>
      <w:tr w:rsidR="00E86AE5" w:rsidRPr="00E86AE5" w:rsidTr="00E86AE5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>ОПК -3.3 Использует приемы анализа данных для решения экспертных задач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Знает </w:t>
            </w:r>
            <w:r w:rsidRPr="00E86AE5">
              <w:rPr>
                <w:rFonts w:eastAsia="Calibri"/>
                <w:sz w:val="22"/>
              </w:rPr>
              <w:t>приемы анализа данных для решения экспертных задач</w:t>
            </w:r>
          </w:p>
        </w:tc>
      </w:tr>
      <w:tr w:rsidR="00E86AE5" w:rsidRPr="00E86AE5" w:rsidTr="00E86AE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и</w:t>
            </w:r>
            <w:r w:rsidRPr="00E86AE5">
              <w:rPr>
                <w:rFonts w:eastAsia="Calibri"/>
                <w:sz w:val="22"/>
              </w:rPr>
              <w:t>спольз</w:t>
            </w:r>
            <w:r w:rsidRPr="00E86AE5">
              <w:rPr>
                <w:rFonts w:eastAsia="Calibri"/>
                <w:szCs w:val="24"/>
              </w:rPr>
              <w:t>овать</w:t>
            </w:r>
            <w:r w:rsidRPr="00E86AE5">
              <w:rPr>
                <w:rFonts w:eastAsia="Calibri"/>
                <w:sz w:val="22"/>
              </w:rPr>
              <w:t xml:space="preserve"> приемы анализа данных для решения экспертных задач</w:t>
            </w:r>
          </w:p>
        </w:tc>
      </w:tr>
      <w:tr w:rsidR="00E86AE5" w:rsidRPr="00E86AE5" w:rsidTr="00E86AE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Владеет навыками анализа данных</w:t>
            </w:r>
          </w:p>
        </w:tc>
      </w:tr>
      <w:tr w:rsidR="00E86AE5" w:rsidRPr="00E86AE5" w:rsidTr="00E86AE5">
        <w:trPr>
          <w:trHeight w:val="5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>ОПК -4.1 Проводит оценку психометрических характеристик используемых психодиагностических инструментов на основе моделей одномерного и многомерного шкалирования в психологии, видов валидности и надежности психодиагностических методик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Знает </w:t>
            </w:r>
            <w:r w:rsidRPr="00E86AE5">
              <w:rPr>
                <w:rFonts w:eastAsia="Calibri"/>
                <w:sz w:val="22"/>
              </w:rPr>
              <w:t>психодиагностически</w:t>
            </w:r>
            <w:r w:rsidRPr="00E86AE5">
              <w:rPr>
                <w:rFonts w:eastAsia="Calibri"/>
                <w:szCs w:val="24"/>
              </w:rPr>
              <w:t>е</w:t>
            </w:r>
            <w:r w:rsidRPr="00E86AE5">
              <w:rPr>
                <w:rFonts w:eastAsia="Calibri"/>
                <w:sz w:val="22"/>
              </w:rPr>
              <w:t xml:space="preserve"> инструмент</w:t>
            </w:r>
            <w:r w:rsidRPr="00E86AE5">
              <w:rPr>
                <w:rFonts w:eastAsia="Calibri"/>
                <w:szCs w:val="24"/>
              </w:rPr>
              <w:t>ы.</w:t>
            </w:r>
          </w:p>
        </w:tc>
      </w:tr>
      <w:tr w:rsidR="00E86AE5" w:rsidRPr="00E86AE5" w:rsidTr="00E86AE5">
        <w:trPr>
          <w:trHeight w:val="84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проводить</w:t>
            </w:r>
            <w:r w:rsidRPr="00E86AE5">
              <w:rPr>
                <w:rFonts w:eastAsia="Calibri"/>
                <w:sz w:val="22"/>
              </w:rPr>
              <w:t xml:space="preserve"> оценку психометрических характеристик используемых психодиагностических инструментов на основе моделей одномерного и многомерного шкалирования</w:t>
            </w:r>
          </w:p>
        </w:tc>
      </w:tr>
      <w:tr w:rsidR="00E86AE5" w:rsidRPr="00E86AE5" w:rsidTr="00E86AE5">
        <w:trPr>
          <w:trHeight w:val="9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Владеет навыком оценивания </w:t>
            </w:r>
            <w:r w:rsidRPr="00E86AE5">
              <w:rPr>
                <w:rFonts w:eastAsia="Calibri"/>
                <w:sz w:val="22"/>
              </w:rPr>
              <w:t>психометрических характеристик используемых психодиагностических инструментов</w:t>
            </w:r>
          </w:p>
        </w:tc>
      </w:tr>
      <w:tr w:rsidR="00E86AE5" w:rsidRPr="00E86AE5" w:rsidTr="00E86AE5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>ОПК -4.2 Осуществляет психологическую оценку, диагностику и экспертизу с использованием психодиагностических интрументов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Знает </w:t>
            </w:r>
            <w:r w:rsidRPr="00E86AE5">
              <w:rPr>
                <w:rFonts w:eastAsia="Calibri"/>
                <w:sz w:val="22"/>
              </w:rPr>
              <w:t>психодиагностически</w:t>
            </w:r>
            <w:r w:rsidRPr="00E86AE5">
              <w:rPr>
                <w:rFonts w:eastAsia="Calibri"/>
                <w:szCs w:val="24"/>
              </w:rPr>
              <w:t>е</w:t>
            </w:r>
            <w:r w:rsidRPr="00E86AE5">
              <w:rPr>
                <w:rFonts w:eastAsia="Calibri"/>
                <w:sz w:val="22"/>
              </w:rPr>
              <w:t xml:space="preserve"> ин</w:t>
            </w:r>
            <w:r w:rsidRPr="00E86AE5">
              <w:rPr>
                <w:rFonts w:eastAsia="Calibri"/>
                <w:szCs w:val="24"/>
              </w:rPr>
              <w:t>с</w:t>
            </w:r>
            <w:r w:rsidRPr="00E86AE5">
              <w:rPr>
                <w:rFonts w:eastAsia="Calibri"/>
                <w:sz w:val="22"/>
              </w:rPr>
              <w:t>трумент</w:t>
            </w:r>
            <w:r w:rsidRPr="00E86AE5">
              <w:rPr>
                <w:rFonts w:eastAsia="Calibri"/>
                <w:szCs w:val="24"/>
              </w:rPr>
              <w:t>ы</w:t>
            </w:r>
          </w:p>
        </w:tc>
      </w:tr>
      <w:tr w:rsidR="00E86AE5" w:rsidRPr="00E86AE5" w:rsidTr="00E86AE5">
        <w:trPr>
          <w:trHeight w:val="5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о</w:t>
            </w:r>
            <w:r w:rsidRPr="00E86AE5">
              <w:rPr>
                <w:rFonts w:eastAsia="Calibri"/>
                <w:sz w:val="22"/>
              </w:rPr>
              <w:t>существля</w:t>
            </w:r>
            <w:r w:rsidRPr="00E86AE5">
              <w:rPr>
                <w:rFonts w:eastAsia="Calibri"/>
                <w:szCs w:val="24"/>
              </w:rPr>
              <w:t>ть</w:t>
            </w:r>
            <w:r w:rsidRPr="00E86AE5">
              <w:rPr>
                <w:rFonts w:eastAsia="Calibri"/>
                <w:sz w:val="22"/>
              </w:rPr>
              <w:t xml:space="preserve"> психологическую оценку, диагностику и экспертизу с использованием психодиагностических ин</w:t>
            </w:r>
            <w:r w:rsidRPr="00E86AE5">
              <w:rPr>
                <w:rFonts w:eastAsia="Calibri"/>
                <w:szCs w:val="24"/>
              </w:rPr>
              <w:t>с</w:t>
            </w:r>
            <w:r w:rsidRPr="00E86AE5">
              <w:rPr>
                <w:rFonts w:eastAsia="Calibri"/>
                <w:sz w:val="22"/>
              </w:rPr>
              <w:t>трументов</w:t>
            </w:r>
          </w:p>
        </w:tc>
      </w:tr>
      <w:tr w:rsidR="00E86AE5" w:rsidRPr="00E86AE5" w:rsidTr="00E86AE5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Владеет навыком психологического оценивания и экспертизы </w:t>
            </w:r>
          </w:p>
        </w:tc>
      </w:tr>
      <w:tr w:rsidR="00E86AE5" w:rsidRPr="00E86AE5" w:rsidTr="00E86AE5">
        <w:trPr>
          <w:trHeight w:val="4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  <w:r w:rsidRPr="00E86AE5">
              <w:rPr>
                <w:rFonts w:eastAsia="Calibri"/>
                <w:sz w:val="22"/>
              </w:rPr>
              <w:t xml:space="preserve">ОПК -4.3 Составляет протоколы, заключения и отчеты по результатам </w:t>
            </w:r>
            <w:r w:rsidRPr="00E86AE5">
              <w:rPr>
                <w:rFonts w:eastAsia="Calibri"/>
                <w:sz w:val="22"/>
              </w:rPr>
              <w:lastRenderedPageBreak/>
              <w:t>психологической оценки, диагностики и экспертизы, предоставляет обратную связь по ним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lastRenderedPageBreak/>
              <w:t>Знает правила с</w:t>
            </w:r>
            <w:r w:rsidRPr="00E86AE5">
              <w:rPr>
                <w:rFonts w:eastAsia="Calibri"/>
                <w:sz w:val="22"/>
              </w:rPr>
              <w:t>оставле</w:t>
            </w:r>
            <w:r w:rsidRPr="00E86AE5">
              <w:rPr>
                <w:rFonts w:eastAsia="Calibri"/>
                <w:szCs w:val="24"/>
              </w:rPr>
              <w:t>ния</w:t>
            </w:r>
            <w:r w:rsidRPr="00E86AE5">
              <w:rPr>
                <w:rFonts w:eastAsia="Calibri"/>
                <w:sz w:val="22"/>
              </w:rPr>
              <w:t xml:space="preserve"> протокол</w:t>
            </w:r>
            <w:r w:rsidRPr="00E86AE5">
              <w:rPr>
                <w:rFonts w:eastAsia="Calibri"/>
                <w:szCs w:val="24"/>
              </w:rPr>
              <w:t>ов</w:t>
            </w:r>
            <w:r w:rsidRPr="00E86AE5">
              <w:rPr>
                <w:rFonts w:eastAsia="Calibri"/>
                <w:sz w:val="22"/>
              </w:rPr>
              <w:t>, заключени</w:t>
            </w:r>
            <w:r w:rsidRPr="00E86AE5">
              <w:rPr>
                <w:rFonts w:eastAsia="Calibri"/>
                <w:szCs w:val="24"/>
              </w:rPr>
              <w:t>й</w:t>
            </w:r>
            <w:r w:rsidRPr="00E86AE5">
              <w:rPr>
                <w:rFonts w:eastAsia="Calibri"/>
                <w:sz w:val="22"/>
              </w:rPr>
              <w:t xml:space="preserve"> и отчет</w:t>
            </w:r>
            <w:r w:rsidRPr="00E86AE5">
              <w:rPr>
                <w:rFonts w:eastAsia="Calibri"/>
                <w:szCs w:val="24"/>
              </w:rPr>
              <w:t>ов</w:t>
            </w:r>
            <w:r w:rsidRPr="00E86AE5">
              <w:rPr>
                <w:rFonts w:eastAsia="Calibri"/>
                <w:sz w:val="22"/>
              </w:rPr>
              <w:t xml:space="preserve"> по результатам психологической оценки, диагностики и </w:t>
            </w:r>
            <w:r w:rsidRPr="00E86AE5">
              <w:rPr>
                <w:rFonts w:eastAsia="Calibri"/>
                <w:sz w:val="22"/>
              </w:rPr>
              <w:lastRenderedPageBreak/>
              <w:t>экспертизы</w:t>
            </w:r>
          </w:p>
        </w:tc>
      </w:tr>
      <w:tr w:rsidR="00E86AE5" w:rsidRPr="00E86AE5" w:rsidTr="00E86AE5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>Умеет с</w:t>
            </w:r>
            <w:r w:rsidRPr="00E86AE5">
              <w:rPr>
                <w:rFonts w:eastAsia="Calibri"/>
                <w:sz w:val="22"/>
              </w:rPr>
              <w:t>оставлят</w:t>
            </w:r>
            <w:r w:rsidRPr="00E86AE5">
              <w:rPr>
                <w:rFonts w:eastAsia="Calibri"/>
                <w:szCs w:val="24"/>
              </w:rPr>
              <w:t>ь</w:t>
            </w:r>
            <w:r w:rsidRPr="00E86AE5">
              <w:rPr>
                <w:rFonts w:eastAsia="Calibri"/>
                <w:sz w:val="22"/>
              </w:rPr>
              <w:t xml:space="preserve"> протоколы, заключения и отчеты по результатам психологической оценки, диагностики и экспертизы</w:t>
            </w:r>
          </w:p>
        </w:tc>
      </w:tr>
      <w:tr w:rsidR="00E86AE5" w:rsidRPr="00E86AE5" w:rsidTr="00E86AE5">
        <w:trPr>
          <w:trHeight w:val="55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contextualSpacing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E5" w:rsidRPr="00E86AE5" w:rsidRDefault="00E86AE5" w:rsidP="00E86AE5">
            <w:pPr>
              <w:ind w:right="57" w:firstLine="0"/>
              <w:rPr>
                <w:rFonts w:eastAsia="Calibri"/>
                <w:szCs w:val="24"/>
              </w:rPr>
            </w:pPr>
            <w:r w:rsidRPr="00E86AE5">
              <w:rPr>
                <w:rFonts w:eastAsia="Calibri"/>
                <w:szCs w:val="24"/>
              </w:rPr>
              <w:t xml:space="preserve">Владеет навыком организации обратной связи </w:t>
            </w:r>
          </w:p>
        </w:tc>
      </w:tr>
    </w:tbl>
    <w:p w:rsidR="003E7956" w:rsidRPr="008F792C" w:rsidRDefault="003E7956" w:rsidP="00017964">
      <w:pPr>
        <w:spacing w:line="276" w:lineRule="auto"/>
      </w:pPr>
    </w:p>
    <w:p w:rsidR="00C977E1" w:rsidRDefault="00C977E1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C977E1" w:rsidRPr="007516A1" w:rsidRDefault="00C977E1" w:rsidP="00C977E1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3E7956" w:rsidRPr="002F594E" w:rsidRDefault="002F594E" w:rsidP="00C977E1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2F594E">
        <w:rPr>
          <w:b/>
          <w:sz w:val="28"/>
          <w:szCs w:val="28"/>
        </w:rPr>
        <w:t>«Медиация»</w:t>
      </w:r>
    </w:p>
    <w:p w:rsidR="00017964" w:rsidRPr="008F792C" w:rsidRDefault="00017964" w:rsidP="00017964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C977E1" w:rsidRPr="008F792C" w:rsidRDefault="00C977E1" w:rsidP="00C977E1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, изучается на 1 курсе в 1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360C85" w:rsidRPr="001975C7" w:rsidRDefault="00360C85" w:rsidP="00360C8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C977E1" w:rsidRPr="008F792C" w:rsidRDefault="00C977E1" w:rsidP="00C977E1">
      <w:pPr>
        <w:tabs>
          <w:tab w:val="left" w:pos="993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>
        <w:rPr>
          <w:rFonts w:eastAsia="Times New Roman"/>
          <w:b/>
          <w:sz w:val="28"/>
          <w:szCs w:val="28"/>
        </w:rPr>
        <w:t>:</w:t>
      </w:r>
      <w:r w:rsidRPr="008F792C">
        <w:rPr>
          <w:rFonts w:eastAsia="Times New Roman"/>
          <w:sz w:val="28"/>
          <w:szCs w:val="28"/>
        </w:rPr>
        <w:t xml:space="preserve"> </w:t>
      </w:r>
      <w:r w:rsidRPr="008F792C">
        <w:rPr>
          <w:sz w:val="28"/>
          <w:szCs w:val="28"/>
          <w:lang w:eastAsia="ar-SA"/>
        </w:rPr>
        <w:t xml:space="preserve">получение представлений о медиации, особенностях, сферах ее применения и овладение основными навыками проведения медиаций в различных сферах жизнедеятельности людей. </w:t>
      </w:r>
    </w:p>
    <w:p w:rsidR="003E7956" w:rsidRPr="008F792C" w:rsidRDefault="003E7956" w:rsidP="0001796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F792C">
        <w:rPr>
          <w:b/>
          <w:sz w:val="28"/>
          <w:szCs w:val="28"/>
        </w:rPr>
        <w:t>Задачи:</w:t>
      </w:r>
    </w:p>
    <w:p w:rsidR="003E7956" w:rsidRPr="008F792C" w:rsidRDefault="003E7956" w:rsidP="0001796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сформировать способность применять существующие методы медиации в урегулировании и разрешению социальных, политических, этнополитических, социально-трудовых, организационных конфликтов;</w:t>
      </w:r>
    </w:p>
    <w:p w:rsidR="003E7956" w:rsidRPr="008F792C" w:rsidRDefault="003E7956" w:rsidP="0001796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планировать и разрабатывать стратегию и тактики вмешательства, реализовывать их;</w:t>
      </w:r>
    </w:p>
    <w:p w:rsidR="003E7956" w:rsidRPr="008F792C" w:rsidRDefault="003E7956" w:rsidP="00017964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способность работать с инструментарием, техниками и приемами конфликтолога, медиатора, консультанта;</w:t>
      </w:r>
    </w:p>
    <w:p w:rsidR="003E7956" w:rsidRPr="008F792C" w:rsidRDefault="003E7956" w:rsidP="00017964">
      <w:pPr>
        <w:numPr>
          <w:ilvl w:val="0"/>
          <w:numId w:val="14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F792C">
        <w:rPr>
          <w:sz w:val="28"/>
          <w:szCs w:val="28"/>
        </w:rPr>
        <w:t xml:space="preserve">сформировать представления об общих закономерностях проектной деятельности в сфере конфликтологии; </w:t>
      </w:r>
    </w:p>
    <w:p w:rsidR="003E7956" w:rsidRPr="008F792C" w:rsidRDefault="003E7956" w:rsidP="00017964">
      <w:pPr>
        <w:numPr>
          <w:ilvl w:val="0"/>
          <w:numId w:val="14"/>
        </w:numPr>
        <w:tabs>
          <w:tab w:val="num" w:pos="0"/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изучить в теоретическом и прикладном аспекте виды и тематику проектов.</w:t>
      </w:r>
    </w:p>
    <w:p w:rsidR="00C977E1" w:rsidRPr="002703A4" w:rsidRDefault="00C977E1" w:rsidP="00C977E1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3079"/>
        <w:gridCol w:w="5175"/>
      </w:tblGrid>
      <w:tr w:rsidR="00D851C1" w:rsidRPr="009F3B65" w:rsidTr="007D124C">
        <w:trPr>
          <w:tblHeader/>
          <w:jc w:val="center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1C1" w:rsidRPr="009F3B65" w:rsidRDefault="00D851C1" w:rsidP="007D124C">
            <w:pPr>
              <w:contextualSpacing/>
              <w:jc w:val="center"/>
              <w:rPr>
                <w:szCs w:val="24"/>
              </w:rPr>
            </w:pPr>
            <w:bookmarkStart w:id="1" w:name="_Hlk64814620"/>
            <w:r w:rsidRPr="009F3B65">
              <w:rPr>
                <w:szCs w:val="24"/>
              </w:rPr>
              <w:t>Наименование категории (группы) универсальных компетенций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1C1" w:rsidRPr="009F3B65" w:rsidRDefault="00D851C1" w:rsidP="007D124C">
            <w:pPr>
              <w:contextualSpacing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 xml:space="preserve">Код и наименование универсальной </w:t>
            </w:r>
          </w:p>
          <w:p w:rsidR="00D851C1" w:rsidRPr="009F3B65" w:rsidRDefault="00D851C1" w:rsidP="007D124C">
            <w:pPr>
              <w:contextualSpacing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>компетенции</w:t>
            </w:r>
          </w:p>
          <w:p w:rsidR="00D851C1" w:rsidRPr="009F3B65" w:rsidRDefault="00D851C1" w:rsidP="007D124C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>(результат освоения)</w:t>
            </w:r>
          </w:p>
        </w:tc>
        <w:tc>
          <w:tcPr>
            <w:tcW w:w="24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51C1" w:rsidRPr="009F3B65" w:rsidRDefault="00D851C1" w:rsidP="007D124C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D851C1" w:rsidRPr="009F3B65" w:rsidTr="007D124C">
        <w:trPr>
          <w:jc w:val="center"/>
        </w:trPr>
        <w:tc>
          <w:tcPr>
            <w:tcW w:w="113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ind w:right="-108"/>
              <w:contextualSpacing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>Командная работа и лидерство</w:t>
            </w:r>
          </w:p>
        </w:tc>
        <w:tc>
          <w:tcPr>
            <w:tcW w:w="14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D851C1">
            <w:pPr>
              <w:ind w:right="35"/>
              <w:contextualSpacing/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УК-3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D851C1" w:rsidRPr="009F3B65" w:rsidTr="007D124C">
        <w:trPr>
          <w:trHeight w:val="305"/>
          <w:jc w:val="center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1" w:rsidRPr="009F3B65" w:rsidRDefault="00D851C1" w:rsidP="007D124C">
            <w:pPr>
              <w:jc w:val="center"/>
              <w:rPr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УК-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</w:tc>
      </w:tr>
      <w:tr w:rsidR="00D851C1" w:rsidRPr="009F3B65" w:rsidTr="007D124C">
        <w:trPr>
          <w:trHeight w:val="305"/>
          <w:jc w:val="center"/>
        </w:trPr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1" w:rsidRPr="009F3B65" w:rsidRDefault="00D851C1" w:rsidP="007D124C">
            <w:pPr>
              <w:jc w:val="center"/>
              <w:rPr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УК-3.3. Анализирует возможные последствия личных действий в социальном взаимодействии и командной работе, строит продуктивное взаимодействие с учетом этого</w:t>
            </w:r>
          </w:p>
        </w:tc>
      </w:tr>
      <w:tr w:rsidR="00D851C1" w:rsidRPr="009F3B65" w:rsidTr="007D124C">
        <w:trPr>
          <w:jc w:val="center"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ind w:right="-108"/>
              <w:contextualSpacing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 xml:space="preserve">Межкультурное </w:t>
            </w:r>
            <w:r w:rsidRPr="009F3B65">
              <w:rPr>
                <w:szCs w:val="24"/>
              </w:rPr>
              <w:lastRenderedPageBreak/>
              <w:t>взаимодействие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ind w:right="-108"/>
              <w:contextualSpacing/>
              <w:jc w:val="both"/>
              <w:rPr>
                <w:szCs w:val="24"/>
              </w:rPr>
            </w:pPr>
            <w:r w:rsidRPr="009F3B65">
              <w:rPr>
                <w:szCs w:val="24"/>
              </w:rPr>
              <w:lastRenderedPageBreak/>
              <w:t xml:space="preserve">УК-5. Способен </w:t>
            </w:r>
            <w:r w:rsidRPr="009F3B65">
              <w:rPr>
                <w:szCs w:val="24"/>
              </w:rPr>
              <w:lastRenderedPageBreak/>
              <w:t>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  <w:r w:rsidRPr="009F3B65">
              <w:rPr>
                <w:szCs w:val="24"/>
              </w:rPr>
              <w:lastRenderedPageBreak/>
              <w:t xml:space="preserve">УК-5.1. Выбирает стиль общения с учетом </w:t>
            </w:r>
            <w:r w:rsidRPr="009F3B65">
              <w:rPr>
                <w:szCs w:val="24"/>
              </w:rPr>
              <w:lastRenderedPageBreak/>
              <w:t>культурологических и социальных особенностей аудитории</w:t>
            </w:r>
          </w:p>
        </w:tc>
      </w:tr>
      <w:tr w:rsidR="00D851C1" w:rsidRPr="009F3B65" w:rsidTr="007D124C">
        <w:trPr>
          <w:jc w:val="center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1" w:rsidRPr="009F3B65" w:rsidRDefault="00D851C1" w:rsidP="007D124C">
            <w:pPr>
              <w:rPr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УК-5.2. Уважительно относится к историческому наследию и традициям социальных групп, учитывает средовой и религиозный контекст взаимодействия</w:t>
            </w:r>
          </w:p>
        </w:tc>
      </w:tr>
      <w:tr w:rsidR="00D851C1" w:rsidRPr="009F3B65" w:rsidTr="007D124C">
        <w:trPr>
          <w:trHeight w:val="891"/>
          <w:jc w:val="center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1" w:rsidRPr="009F3B65" w:rsidRDefault="00D851C1" w:rsidP="007D124C">
            <w:pPr>
              <w:rPr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7D124C">
            <w:pPr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УК-5.3. Строит деловое общение на принципах толерантности и этических нормах</w:t>
            </w:r>
          </w:p>
        </w:tc>
      </w:tr>
      <w:bookmarkEnd w:id="1"/>
    </w:tbl>
    <w:p w:rsidR="00D851C1" w:rsidRDefault="00D851C1" w:rsidP="00D851C1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A4441E" w:rsidRPr="002F6D20" w:rsidTr="00A4441E">
        <w:trPr>
          <w:tblHeader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41E" w:rsidRPr="002F6D20" w:rsidRDefault="00A4441E" w:rsidP="00A4441E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F6D20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41E" w:rsidRPr="002F6D20" w:rsidRDefault="00A4441E" w:rsidP="00A4441E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F6D20">
              <w:rPr>
                <w:szCs w:val="24"/>
              </w:rPr>
              <w:t>Наименование показателя оценивания</w:t>
            </w:r>
          </w:p>
          <w:p w:rsidR="00A4441E" w:rsidRPr="002F6D20" w:rsidRDefault="00A4441E" w:rsidP="00A4441E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F6D20">
              <w:rPr>
                <w:szCs w:val="24"/>
              </w:rPr>
              <w:t>(результата обучения по дисциплине)</w:t>
            </w:r>
          </w:p>
        </w:tc>
      </w:tr>
      <w:tr w:rsidR="00A4441E" w:rsidRPr="002F6D20" w:rsidTr="00A4441E">
        <w:trPr>
          <w:trHeight w:val="1403"/>
        </w:trPr>
        <w:tc>
          <w:tcPr>
            <w:tcW w:w="1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A4441E">
            <w:pPr>
              <w:ind w:right="-108"/>
              <w:contextualSpacing/>
              <w:rPr>
                <w:szCs w:val="24"/>
              </w:rPr>
            </w:pPr>
            <w:r w:rsidRPr="002F6D20">
              <w:rPr>
                <w:szCs w:val="24"/>
              </w:rPr>
              <w:t>УК-3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E" w:rsidRPr="00AE3615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Знает:</w:t>
            </w:r>
            <w:r w:rsidRPr="00AE3615">
              <w:t xml:space="preserve"> основы планирования и прогнозирования деятельности коллектива при помощи современных технологий;</w:t>
            </w:r>
          </w:p>
          <w:p w:rsidR="00A4441E" w:rsidRPr="00AE3615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Умеет:</w:t>
            </w:r>
            <w:r w:rsidRPr="00AE3615">
              <w:t xml:space="preserve"> формировать команды для решения поставленных задач;</w:t>
            </w:r>
          </w:p>
          <w:p w:rsidR="00A4441E" w:rsidRPr="00497D95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Владеет: способностью брать на себя ответственность в нестандартных ситуациях.</w:t>
            </w:r>
          </w:p>
        </w:tc>
      </w:tr>
      <w:tr w:rsidR="00A4441E" w:rsidRPr="002F6D20" w:rsidTr="00A4441E">
        <w:trPr>
          <w:trHeight w:val="139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A4441E">
            <w:pPr>
              <w:ind w:right="-108"/>
              <w:contextualSpacing/>
              <w:rPr>
                <w:szCs w:val="24"/>
              </w:rPr>
            </w:pPr>
            <w:r w:rsidRPr="002F6D20">
              <w:rPr>
                <w:szCs w:val="24"/>
              </w:rPr>
              <w:t>УК-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6F193A" w:rsidRDefault="00A4441E" w:rsidP="00A4441E">
            <w:pPr>
              <w:rPr>
                <w:szCs w:val="24"/>
              </w:rPr>
            </w:pPr>
            <w:r w:rsidRPr="006F193A">
              <w:rPr>
                <w:szCs w:val="24"/>
              </w:rPr>
              <w:t>Знает: основы успешной реализации работы в коллективе.</w:t>
            </w:r>
          </w:p>
          <w:p w:rsidR="00A4441E" w:rsidRPr="006F193A" w:rsidRDefault="00A4441E" w:rsidP="00A4441E">
            <w:pPr>
              <w:rPr>
                <w:szCs w:val="24"/>
              </w:rPr>
            </w:pPr>
            <w:r w:rsidRPr="006F193A">
              <w:rPr>
                <w:szCs w:val="24"/>
              </w:rPr>
              <w:t>Умеет: управлять коллективом с учетом социальных различий, особенностей поведения и интересов его членов.</w:t>
            </w:r>
          </w:p>
          <w:p w:rsidR="00A4441E" w:rsidRPr="00A4441E" w:rsidRDefault="00A4441E" w:rsidP="00A4441E">
            <w:pPr>
              <w:rPr>
                <w:szCs w:val="24"/>
              </w:rPr>
            </w:pPr>
            <w:r w:rsidRPr="006F193A">
              <w:rPr>
                <w:szCs w:val="24"/>
              </w:rPr>
              <w:t>Владеет: навыками оценки и самооценки в коллективной деятельности.</w:t>
            </w:r>
          </w:p>
        </w:tc>
      </w:tr>
      <w:tr w:rsidR="00A4441E" w:rsidRPr="002F6D20" w:rsidTr="00A4441E">
        <w:trPr>
          <w:trHeight w:val="139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A4441E">
            <w:pPr>
              <w:ind w:right="-108"/>
              <w:contextualSpacing/>
              <w:rPr>
                <w:szCs w:val="24"/>
              </w:rPr>
            </w:pPr>
            <w:r w:rsidRPr="002F6D20">
              <w:rPr>
                <w:szCs w:val="24"/>
              </w:rPr>
              <w:t>УК-3.3. Анализирует возможные последствия личных действий в социальном взаимодействии и командной работе, строит продуктивное взаимодействие с учетом этого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Default="00A4441E" w:rsidP="00A4441E">
            <w:r w:rsidRPr="00AE3615">
              <w:rPr>
                <w:szCs w:val="24"/>
              </w:rPr>
              <w:t>Знает:</w:t>
            </w:r>
            <w:r w:rsidRPr="00AE3615">
              <w:t xml:space="preserve"> </w:t>
            </w:r>
            <w:r>
              <w:rPr>
                <w:szCs w:val="24"/>
              </w:rPr>
              <w:t xml:space="preserve">способы </w:t>
            </w:r>
            <w:r w:rsidRPr="00497D95">
              <w:rPr>
                <w:szCs w:val="24"/>
              </w:rPr>
              <w:t xml:space="preserve">организации </w:t>
            </w:r>
            <w:r>
              <w:rPr>
                <w:szCs w:val="24"/>
              </w:rPr>
              <w:t xml:space="preserve">командной </w:t>
            </w:r>
            <w:r w:rsidRPr="00497D95">
              <w:rPr>
                <w:szCs w:val="24"/>
              </w:rPr>
              <w:t>работы в целях достижения максимально эффективных результатов</w:t>
            </w:r>
            <w:r>
              <w:rPr>
                <w:szCs w:val="24"/>
              </w:rPr>
              <w:t>.</w:t>
            </w:r>
          </w:p>
          <w:p w:rsidR="00A4441E" w:rsidRPr="00735AE8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Умеет</w:t>
            </w:r>
            <w:r>
              <w:rPr>
                <w:szCs w:val="24"/>
              </w:rPr>
              <w:t xml:space="preserve">: </w:t>
            </w:r>
            <w:r w:rsidRPr="00735AE8">
              <w:rPr>
                <w:szCs w:val="24"/>
              </w:rPr>
              <w:t>продуктивно взаимодействовать с ч</w:t>
            </w:r>
            <w:r>
              <w:rPr>
                <w:szCs w:val="24"/>
              </w:rPr>
              <w:t>ленами рабочего коллектива.</w:t>
            </w:r>
          </w:p>
          <w:p w:rsidR="00A4441E" w:rsidRPr="002F6D20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Владеет:</w:t>
            </w:r>
            <w:r>
              <w:rPr>
                <w:szCs w:val="24"/>
              </w:rPr>
              <w:t xml:space="preserve"> навыками</w:t>
            </w:r>
            <w:r w:rsidRPr="00497D95">
              <w:rPr>
                <w:bCs/>
                <w:iCs/>
                <w:szCs w:val="24"/>
              </w:rPr>
              <w:t xml:space="preserve"> </w:t>
            </w:r>
            <w:r w:rsidRPr="00497D95">
              <w:rPr>
                <w:szCs w:val="24"/>
                <w:shd w:val="clear" w:color="auto" w:fill="FFFFFF"/>
              </w:rPr>
              <w:t>успешного социального общения</w:t>
            </w:r>
            <w:r>
              <w:rPr>
                <w:szCs w:val="24"/>
                <w:shd w:val="clear" w:color="auto" w:fill="FFFFFF"/>
              </w:rPr>
              <w:t>.</w:t>
            </w:r>
          </w:p>
        </w:tc>
      </w:tr>
      <w:tr w:rsidR="00A4441E" w:rsidRPr="002F6D20" w:rsidTr="00A4441E">
        <w:trPr>
          <w:trHeight w:val="139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A4441E">
            <w:pPr>
              <w:ind w:right="-108"/>
              <w:contextualSpacing/>
              <w:rPr>
                <w:szCs w:val="24"/>
              </w:rPr>
            </w:pPr>
            <w:r w:rsidRPr="002F6D20">
              <w:rPr>
                <w:szCs w:val="24"/>
              </w:rPr>
              <w:t>УК-5.1. Выбирает стиль общения с учетом культурологических и социальных особенностей аудитори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Default="00A4441E" w:rsidP="00A4441E">
            <w:r w:rsidRPr="00AE3615">
              <w:rPr>
                <w:szCs w:val="24"/>
              </w:rPr>
              <w:t>Знает:</w:t>
            </w:r>
            <w:r w:rsidRPr="00AE3615">
              <w:t xml:space="preserve"> </w:t>
            </w:r>
            <w:r>
              <w:rPr>
                <w:szCs w:val="24"/>
              </w:rPr>
              <w:t xml:space="preserve">методы </w:t>
            </w:r>
            <w:r w:rsidRPr="00D01CC2">
              <w:rPr>
                <w:color w:val="000000"/>
                <w:szCs w:val="24"/>
              </w:rPr>
              <w:t>совершенствования и развития своего интеллектуального и общекультурного уровня</w:t>
            </w:r>
            <w:r w:rsidRPr="00D01CC2">
              <w:rPr>
                <w:szCs w:val="24"/>
              </w:rPr>
              <w:t>.</w:t>
            </w:r>
          </w:p>
          <w:p w:rsidR="00A4441E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Умеет:</w:t>
            </w:r>
            <w:r>
              <w:rPr>
                <w:szCs w:val="24"/>
              </w:rPr>
              <w:t xml:space="preserve"> участвовать в дискуссии, учитывая </w:t>
            </w:r>
            <w:r w:rsidRPr="002F6D20">
              <w:rPr>
                <w:szCs w:val="24"/>
              </w:rPr>
              <w:t>культурологически</w:t>
            </w:r>
            <w:r>
              <w:rPr>
                <w:szCs w:val="24"/>
              </w:rPr>
              <w:t>е</w:t>
            </w:r>
            <w:r w:rsidRPr="002F6D20">
              <w:rPr>
                <w:szCs w:val="24"/>
              </w:rPr>
              <w:t xml:space="preserve"> и социальны</w:t>
            </w:r>
            <w:r>
              <w:rPr>
                <w:szCs w:val="24"/>
              </w:rPr>
              <w:t>е</w:t>
            </w:r>
            <w:r w:rsidRPr="002F6D20">
              <w:rPr>
                <w:szCs w:val="24"/>
              </w:rPr>
              <w:t xml:space="preserve"> особенност</w:t>
            </w:r>
            <w:r>
              <w:rPr>
                <w:szCs w:val="24"/>
              </w:rPr>
              <w:t>и</w:t>
            </w:r>
            <w:r w:rsidRPr="002F6D20">
              <w:rPr>
                <w:szCs w:val="24"/>
              </w:rPr>
              <w:t xml:space="preserve"> аудитории</w:t>
            </w:r>
            <w:r>
              <w:rPr>
                <w:szCs w:val="24"/>
              </w:rPr>
              <w:t>.</w:t>
            </w:r>
          </w:p>
          <w:p w:rsidR="00A4441E" w:rsidRPr="00D01CC2" w:rsidRDefault="00A4441E" w:rsidP="00A4441E">
            <w:pPr>
              <w:rPr>
                <w:color w:val="000000"/>
                <w:szCs w:val="24"/>
              </w:rPr>
            </w:pPr>
            <w:r w:rsidRPr="00AE3615">
              <w:rPr>
                <w:szCs w:val="24"/>
              </w:rPr>
              <w:t>Владеет:</w:t>
            </w:r>
            <w:r>
              <w:rPr>
                <w:szCs w:val="24"/>
              </w:rPr>
              <w:t xml:space="preserve"> развитыми навыками </w:t>
            </w:r>
            <w:r w:rsidRPr="00D01CC2">
              <w:rPr>
                <w:color w:val="000000"/>
                <w:szCs w:val="24"/>
              </w:rPr>
              <w:t>публичной речи (развитию и совершенствованию способности к диалогу, к дискуссии)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A4441E" w:rsidRPr="002F6D20" w:rsidTr="00A4441E">
        <w:trPr>
          <w:trHeight w:val="139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A4441E">
            <w:pPr>
              <w:ind w:right="-108"/>
              <w:contextualSpacing/>
              <w:rPr>
                <w:szCs w:val="24"/>
              </w:rPr>
            </w:pPr>
            <w:r w:rsidRPr="002F6D20">
              <w:rPr>
                <w:szCs w:val="24"/>
              </w:rPr>
              <w:t>УК-5.2. Уважительно относится к историческому наследию и традициям социальных групп, учитывает средовой и религиозный контекст взаимодейств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040179" w:rsidRDefault="00A4441E" w:rsidP="00A4441E">
            <w:pPr>
              <w:rPr>
                <w:szCs w:val="24"/>
              </w:rPr>
            </w:pPr>
            <w:r w:rsidRPr="00040179">
              <w:rPr>
                <w:szCs w:val="24"/>
              </w:rPr>
              <w:t>Знает: культурологические особенности значительных социальных групп, с которыми непосредственно сталкивается в жизни.</w:t>
            </w:r>
          </w:p>
          <w:p w:rsidR="00A4441E" w:rsidRPr="00040179" w:rsidRDefault="00A4441E" w:rsidP="00A4441E">
            <w:pPr>
              <w:rPr>
                <w:szCs w:val="24"/>
              </w:rPr>
            </w:pPr>
            <w:r w:rsidRPr="00040179">
              <w:rPr>
                <w:szCs w:val="24"/>
              </w:rPr>
              <w:t>Умеет: уважительно общаться с представителями другого пола, возраста, социального положения и национальности.</w:t>
            </w:r>
          </w:p>
          <w:p w:rsidR="00A4441E" w:rsidRPr="002F6D20" w:rsidRDefault="00A4441E" w:rsidP="00A4441E">
            <w:pPr>
              <w:rPr>
                <w:szCs w:val="24"/>
              </w:rPr>
            </w:pPr>
            <w:r w:rsidRPr="00040179">
              <w:rPr>
                <w:szCs w:val="24"/>
              </w:rPr>
              <w:t>Владеет: навыками успешной</w:t>
            </w:r>
            <w:r w:rsidRPr="00D01CC2">
              <w:rPr>
                <w:szCs w:val="24"/>
              </w:rPr>
              <w:t xml:space="preserve"> социальной адаптации</w:t>
            </w:r>
            <w:r>
              <w:rPr>
                <w:szCs w:val="24"/>
              </w:rPr>
              <w:t>.</w:t>
            </w:r>
          </w:p>
        </w:tc>
      </w:tr>
      <w:tr w:rsidR="00A4441E" w:rsidRPr="002F6D20" w:rsidTr="00A4441E">
        <w:trPr>
          <w:trHeight w:val="1393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A4441E">
            <w:pPr>
              <w:ind w:right="-108"/>
              <w:contextualSpacing/>
              <w:rPr>
                <w:szCs w:val="24"/>
              </w:rPr>
            </w:pPr>
            <w:r w:rsidRPr="002F6D20">
              <w:rPr>
                <w:szCs w:val="24"/>
              </w:rPr>
              <w:lastRenderedPageBreak/>
              <w:t>УК-5.3. Строит деловое общение на принципах толерантности и этических нормах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E" w:rsidRDefault="00A4441E" w:rsidP="00A4441E">
            <w:r w:rsidRPr="00AE3615">
              <w:rPr>
                <w:szCs w:val="24"/>
              </w:rPr>
              <w:t>Знает:</w:t>
            </w:r>
            <w:r w:rsidRPr="00AE3615">
              <w:t xml:space="preserve"> </w:t>
            </w:r>
            <w:r>
              <w:rPr>
                <w:color w:val="000000"/>
                <w:szCs w:val="24"/>
              </w:rPr>
              <w:t>и придерживается этических норм, принятых в современном мире</w:t>
            </w:r>
          </w:p>
          <w:p w:rsidR="00A4441E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Умеет:</w:t>
            </w:r>
            <w:r>
              <w:rPr>
                <w:szCs w:val="24"/>
              </w:rPr>
              <w:t xml:space="preserve"> с</w:t>
            </w:r>
            <w:r w:rsidRPr="002F6D20">
              <w:rPr>
                <w:szCs w:val="24"/>
              </w:rPr>
              <w:t>троит</w:t>
            </w:r>
            <w:r>
              <w:rPr>
                <w:szCs w:val="24"/>
              </w:rPr>
              <w:t>ь</w:t>
            </w:r>
            <w:r w:rsidRPr="002F6D20">
              <w:rPr>
                <w:szCs w:val="24"/>
              </w:rPr>
              <w:t xml:space="preserve"> деловое общение на принципах толерантности</w:t>
            </w:r>
            <w:r>
              <w:rPr>
                <w:szCs w:val="24"/>
              </w:rPr>
              <w:t>.</w:t>
            </w:r>
          </w:p>
          <w:p w:rsidR="00A4441E" w:rsidRPr="00CA49F3" w:rsidRDefault="00A4441E" w:rsidP="00A4441E">
            <w:pPr>
              <w:rPr>
                <w:szCs w:val="24"/>
              </w:rPr>
            </w:pPr>
            <w:r w:rsidRPr="00AE3615">
              <w:rPr>
                <w:szCs w:val="24"/>
              </w:rPr>
              <w:t>Владеет:</w:t>
            </w:r>
            <w:r>
              <w:rPr>
                <w:szCs w:val="24"/>
              </w:rPr>
              <w:t xml:space="preserve"> развитыми навыками </w:t>
            </w:r>
            <w:r w:rsidRPr="00CA49F3">
              <w:rPr>
                <w:szCs w:val="24"/>
              </w:rPr>
              <w:t>делового общения</w:t>
            </w:r>
            <w:r>
              <w:rPr>
                <w:szCs w:val="24"/>
              </w:rPr>
              <w:t xml:space="preserve">, основанными на </w:t>
            </w:r>
            <w:r w:rsidRPr="00CA49F3">
              <w:rPr>
                <w:szCs w:val="24"/>
              </w:rPr>
              <w:t>уважительно</w:t>
            </w:r>
            <w:r>
              <w:rPr>
                <w:szCs w:val="24"/>
              </w:rPr>
              <w:t>м</w:t>
            </w:r>
            <w:r w:rsidRPr="00CA49F3">
              <w:rPr>
                <w:szCs w:val="24"/>
              </w:rPr>
              <w:t xml:space="preserve"> отношени</w:t>
            </w:r>
            <w:r>
              <w:rPr>
                <w:szCs w:val="24"/>
              </w:rPr>
              <w:t>и</w:t>
            </w:r>
            <w:r w:rsidRPr="00CA49F3">
              <w:rPr>
                <w:szCs w:val="24"/>
              </w:rPr>
              <w:t xml:space="preserve"> к окружающим во всех проявлениях социальной жизни.</w:t>
            </w:r>
          </w:p>
        </w:tc>
      </w:tr>
    </w:tbl>
    <w:p w:rsidR="00D851C1" w:rsidRDefault="00D851C1" w:rsidP="00D851C1">
      <w:pPr>
        <w:spacing w:line="360" w:lineRule="auto"/>
        <w:ind w:firstLine="709"/>
        <w:jc w:val="both"/>
        <w:rPr>
          <w:sz w:val="28"/>
          <w:szCs w:val="28"/>
        </w:rPr>
      </w:pPr>
    </w:p>
    <w:p w:rsidR="00D851C1" w:rsidRDefault="00D851C1" w:rsidP="00D851C1">
      <w:pPr>
        <w:spacing w:line="360" w:lineRule="auto"/>
        <w:ind w:firstLine="709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Общепрофессиональные компетенции выпускников и индикаторы их дости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3079"/>
        <w:gridCol w:w="5175"/>
      </w:tblGrid>
      <w:tr w:rsidR="00D851C1" w:rsidRPr="009F3B65" w:rsidTr="007D124C">
        <w:trPr>
          <w:jc w:val="center"/>
        </w:trPr>
        <w:tc>
          <w:tcPr>
            <w:tcW w:w="11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ОПК-6. 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ОПК-6.1. Собирает информацию по запросу клиента на получение психологических услуг по индивидуальному и семейному консультированию</w:t>
            </w:r>
          </w:p>
        </w:tc>
      </w:tr>
      <w:tr w:rsidR="00D851C1" w:rsidRPr="009F3B65" w:rsidTr="007D124C">
        <w:trPr>
          <w:jc w:val="center"/>
        </w:trPr>
        <w:tc>
          <w:tcPr>
            <w:tcW w:w="11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center"/>
              <w:rPr>
                <w:szCs w:val="24"/>
              </w:rPr>
            </w:pPr>
            <w:r w:rsidRPr="009F3B65">
              <w:rPr>
                <w:szCs w:val="24"/>
              </w:rPr>
              <w:t>Супервизия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ОПК-8. Способен использовать модели и методы супервизии для контроля и совершенствования профессиональной деятельности психолога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ОПК-8.1. Использует различные модели и методы супервизии с учетом этических стандартов получения информации и предоставления обратной связи в психологии</w:t>
            </w:r>
          </w:p>
        </w:tc>
      </w:tr>
      <w:tr w:rsidR="00D851C1" w:rsidRPr="009F3B65" w:rsidTr="007D124C">
        <w:trPr>
          <w:jc w:val="center"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1C1" w:rsidRPr="009F3B65" w:rsidRDefault="00D851C1" w:rsidP="00EE5501">
            <w:pPr>
              <w:ind w:firstLine="0"/>
              <w:rPr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C1" w:rsidRPr="009F3B65" w:rsidRDefault="00D851C1" w:rsidP="00EE5501">
            <w:pPr>
              <w:ind w:firstLine="0"/>
              <w:jc w:val="both"/>
              <w:rPr>
                <w:szCs w:val="24"/>
              </w:rPr>
            </w:pPr>
            <w:r w:rsidRPr="009F3B65">
              <w:rPr>
                <w:szCs w:val="24"/>
              </w:rPr>
              <w:t>ОПК-8.2. Применяет приемы профессиональной рефлексии для контроля и совершенствования профессиональной деятельности психолога</w:t>
            </w:r>
          </w:p>
        </w:tc>
      </w:tr>
    </w:tbl>
    <w:p w:rsidR="00D851C1" w:rsidRDefault="00D851C1" w:rsidP="00D851C1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A4441E" w:rsidRPr="002F6D20" w:rsidTr="00994C0F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41E" w:rsidRPr="002F6D20" w:rsidRDefault="00A4441E" w:rsidP="00994C0F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F6D20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41E" w:rsidRPr="002F6D20" w:rsidRDefault="00A4441E" w:rsidP="00994C0F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F6D20">
              <w:rPr>
                <w:szCs w:val="24"/>
              </w:rPr>
              <w:t>Наименование показателя оценивания</w:t>
            </w:r>
          </w:p>
          <w:p w:rsidR="00A4441E" w:rsidRPr="002F6D20" w:rsidRDefault="00A4441E" w:rsidP="00994C0F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F6D20">
              <w:rPr>
                <w:szCs w:val="24"/>
              </w:rPr>
              <w:t>(результата обучения по дисциплине)</w:t>
            </w:r>
          </w:p>
        </w:tc>
      </w:tr>
      <w:tr w:rsidR="00A4441E" w:rsidRPr="002F6D20" w:rsidTr="00994C0F">
        <w:trPr>
          <w:trHeight w:val="1403"/>
          <w:jc w:val="center"/>
        </w:trPr>
        <w:tc>
          <w:tcPr>
            <w:tcW w:w="1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994C0F">
            <w:pPr>
              <w:ind w:right="-108"/>
              <w:contextualSpacing/>
              <w:rPr>
                <w:szCs w:val="24"/>
              </w:rPr>
            </w:pPr>
            <w:r w:rsidRPr="009F3B65">
              <w:rPr>
                <w:szCs w:val="24"/>
              </w:rPr>
              <w:t>ОПК-6.1. Собирает информацию по запросу клиента на получение психологических услуг по индивидуальному и семейному консультированию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41E" w:rsidRDefault="00A4441E" w:rsidP="00994C0F">
            <w:pPr>
              <w:rPr>
                <w:color w:val="000000"/>
                <w:szCs w:val="24"/>
              </w:rPr>
            </w:pPr>
            <w:r w:rsidRPr="00AE3615">
              <w:rPr>
                <w:szCs w:val="24"/>
              </w:rPr>
              <w:t>Знает:</w:t>
            </w:r>
            <w:r w:rsidRPr="00AE3615">
              <w:t xml:space="preserve"> </w:t>
            </w:r>
            <w:r w:rsidRPr="00FF4E89">
              <w:rPr>
                <w:color w:val="000000"/>
                <w:szCs w:val="24"/>
              </w:rPr>
              <w:t>нов</w:t>
            </w:r>
            <w:r>
              <w:rPr>
                <w:color w:val="000000"/>
                <w:szCs w:val="24"/>
              </w:rPr>
              <w:t>ейшие</w:t>
            </w:r>
            <w:r w:rsidRPr="00FF4E89">
              <w:rPr>
                <w:color w:val="000000"/>
                <w:szCs w:val="24"/>
              </w:rPr>
              <w:t xml:space="preserve"> информационны</w:t>
            </w:r>
            <w:r>
              <w:rPr>
                <w:color w:val="000000"/>
                <w:szCs w:val="24"/>
              </w:rPr>
              <w:t>е</w:t>
            </w:r>
            <w:r w:rsidRPr="00FF4E89">
              <w:rPr>
                <w:color w:val="000000"/>
                <w:szCs w:val="24"/>
              </w:rPr>
              <w:t xml:space="preserve"> технологи</w:t>
            </w:r>
            <w:r>
              <w:rPr>
                <w:color w:val="000000"/>
                <w:szCs w:val="24"/>
              </w:rPr>
              <w:t>и</w:t>
            </w:r>
            <w:r w:rsidRPr="00FF4E89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принципы конфиденциальности и этические нормы, </w:t>
            </w:r>
            <w:r w:rsidRPr="00FF4E89">
              <w:rPr>
                <w:color w:val="000000"/>
                <w:szCs w:val="24"/>
              </w:rPr>
              <w:t>связанны</w:t>
            </w:r>
            <w:r>
              <w:rPr>
                <w:color w:val="000000"/>
                <w:szCs w:val="24"/>
              </w:rPr>
              <w:t>е</w:t>
            </w:r>
            <w:r w:rsidRPr="00FF4E89">
              <w:rPr>
                <w:color w:val="000000"/>
                <w:szCs w:val="24"/>
              </w:rPr>
              <w:t xml:space="preserve"> с практической деятельностью психолога</w:t>
            </w:r>
            <w:r>
              <w:rPr>
                <w:color w:val="000000"/>
                <w:szCs w:val="24"/>
              </w:rPr>
              <w:t>.</w:t>
            </w:r>
          </w:p>
          <w:p w:rsidR="00A4441E" w:rsidRDefault="00A4441E" w:rsidP="00994C0F">
            <w:pPr>
              <w:rPr>
                <w:szCs w:val="24"/>
              </w:rPr>
            </w:pPr>
            <w:r w:rsidRPr="00AE3615">
              <w:rPr>
                <w:szCs w:val="24"/>
              </w:rPr>
              <w:t>Умеет:</w:t>
            </w:r>
            <w:r w:rsidRPr="00FF4E89">
              <w:rPr>
                <w:color w:val="000000"/>
                <w:szCs w:val="24"/>
              </w:rPr>
              <w:t xml:space="preserve"> самостоятельно станов</w:t>
            </w:r>
            <w:r>
              <w:rPr>
                <w:color w:val="000000"/>
                <w:szCs w:val="24"/>
              </w:rPr>
              <w:t>ить</w:t>
            </w:r>
            <w:r w:rsidRPr="00FF4E89">
              <w:rPr>
                <w:color w:val="000000"/>
                <w:szCs w:val="24"/>
              </w:rPr>
              <w:t xml:space="preserve"> задач</w:t>
            </w:r>
            <w:r>
              <w:rPr>
                <w:color w:val="000000"/>
                <w:szCs w:val="24"/>
              </w:rPr>
              <w:t>и</w:t>
            </w:r>
            <w:r w:rsidRPr="00FF4E89">
              <w:rPr>
                <w:color w:val="000000"/>
                <w:szCs w:val="24"/>
              </w:rPr>
              <w:t>, связанны</w:t>
            </w:r>
            <w:r>
              <w:rPr>
                <w:color w:val="000000"/>
                <w:szCs w:val="24"/>
              </w:rPr>
              <w:t>е</w:t>
            </w:r>
            <w:r w:rsidRPr="00FF4E89">
              <w:rPr>
                <w:color w:val="000000"/>
                <w:szCs w:val="24"/>
              </w:rPr>
              <w:t xml:space="preserve"> с практической деятельностью психолога</w:t>
            </w:r>
            <w:r>
              <w:rPr>
                <w:color w:val="000000"/>
                <w:szCs w:val="24"/>
              </w:rPr>
              <w:t>,</w:t>
            </w:r>
            <w:r w:rsidRPr="00FF4E89">
              <w:rPr>
                <w:color w:val="000000"/>
                <w:szCs w:val="24"/>
              </w:rPr>
              <w:t xml:space="preserve"> и реш</w:t>
            </w:r>
            <w:r>
              <w:rPr>
                <w:color w:val="000000"/>
                <w:szCs w:val="24"/>
              </w:rPr>
              <w:t>ать</w:t>
            </w:r>
            <w:r w:rsidRPr="00FF4E8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х.</w:t>
            </w:r>
          </w:p>
          <w:p w:rsidR="00A4441E" w:rsidRPr="00157692" w:rsidRDefault="00A4441E" w:rsidP="00994C0F">
            <w:r w:rsidRPr="00AE3615">
              <w:rPr>
                <w:szCs w:val="24"/>
              </w:rPr>
              <w:t>Владеет:</w:t>
            </w:r>
            <w:r>
              <w:rPr>
                <w:szCs w:val="24"/>
              </w:rPr>
              <w:t xml:space="preserve"> специальными </w:t>
            </w:r>
            <w:r w:rsidRPr="00FF4E89">
              <w:rPr>
                <w:color w:val="000000"/>
                <w:szCs w:val="24"/>
              </w:rPr>
              <w:t>методам</w:t>
            </w:r>
            <w:r>
              <w:rPr>
                <w:color w:val="000000"/>
                <w:szCs w:val="24"/>
              </w:rPr>
              <w:t>и</w:t>
            </w:r>
            <w:r w:rsidRPr="00FF4E8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для решения вопросов, связанных </w:t>
            </w:r>
            <w:r w:rsidRPr="00FF4E89">
              <w:rPr>
                <w:color w:val="000000"/>
                <w:szCs w:val="24"/>
              </w:rPr>
              <w:t>с практической деятельностью психолога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A4441E" w:rsidRPr="002F6D20" w:rsidTr="00994C0F">
        <w:trPr>
          <w:trHeight w:val="1393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F6D20" w:rsidRDefault="00A4441E" w:rsidP="00994C0F">
            <w:pPr>
              <w:ind w:right="-108"/>
              <w:contextualSpacing/>
              <w:rPr>
                <w:szCs w:val="24"/>
              </w:rPr>
            </w:pPr>
            <w:r w:rsidRPr="009F3B65">
              <w:rPr>
                <w:szCs w:val="24"/>
              </w:rPr>
              <w:t>ОПК-8.1. Использует различные модели и методы супервизии с учетом этических стандартов получения информации и предоставления обратной связи в психологи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2E361A" w:rsidRDefault="00A4441E" w:rsidP="00994C0F">
            <w:pPr>
              <w:rPr>
                <w:szCs w:val="24"/>
              </w:rPr>
            </w:pPr>
            <w:r w:rsidRPr="002E361A">
              <w:rPr>
                <w:szCs w:val="24"/>
              </w:rPr>
              <w:t>Знает: принципы, модели и методы супервизии</w:t>
            </w:r>
          </w:p>
          <w:p w:rsidR="00A4441E" w:rsidRDefault="00A4441E" w:rsidP="00994C0F">
            <w:pPr>
              <w:rPr>
                <w:szCs w:val="24"/>
              </w:rPr>
            </w:pPr>
            <w:r w:rsidRPr="00AE3615">
              <w:rPr>
                <w:szCs w:val="24"/>
              </w:rPr>
              <w:t>Умеет:</w:t>
            </w:r>
            <w:r>
              <w:rPr>
                <w:szCs w:val="24"/>
              </w:rPr>
              <w:t xml:space="preserve"> анализировать собственный опыт </w:t>
            </w:r>
            <w:r w:rsidRPr="00FF4E89">
              <w:rPr>
                <w:szCs w:val="24"/>
              </w:rPr>
              <w:t>в области психологического консультирования</w:t>
            </w:r>
            <w:r>
              <w:rPr>
                <w:szCs w:val="24"/>
              </w:rPr>
              <w:t>.</w:t>
            </w:r>
          </w:p>
          <w:p w:rsidR="00A4441E" w:rsidRPr="002E361A" w:rsidRDefault="00A4441E" w:rsidP="00994C0F">
            <w:r w:rsidRPr="00AE3615">
              <w:rPr>
                <w:szCs w:val="24"/>
              </w:rPr>
              <w:t>Владеет:</w:t>
            </w:r>
            <w:r>
              <w:rPr>
                <w:szCs w:val="24"/>
              </w:rPr>
              <w:t xml:space="preserve"> развитой способность к </w:t>
            </w:r>
            <w:r w:rsidRPr="00FF4E89">
              <w:rPr>
                <w:szCs w:val="24"/>
              </w:rPr>
              <w:t>теоретическо</w:t>
            </w:r>
            <w:r>
              <w:rPr>
                <w:szCs w:val="24"/>
              </w:rPr>
              <w:t>му</w:t>
            </w:r>
            <w:r w:rsidRPr="00FF4E89">
              <w:rPr>
                <w:szCs w:val="24"/>
              </w:rPr>
              <w:t xml:space="preserve"> и практическо</w:t>
            </w:r>
            <w:r>
              <w:rPr>
                <w:szCs w:val="24"/>
              </w:rPr>
              <w:t>му</w:t>
            </w:r>
            <w:r w:rsidRPr="00FF4E89">
              <w:rPr>
                <w:szCs w:val="24"/>
              </w:rPr>
              <w:t xml:space="preserve"> повышени</w:t>
            </w:r>
            <w:r>
              <w:rPr>
                <w:szCs w:val="24"/>
              </w:rPr>
              <w:t>ю</w:t>
            </w:r>
            <w:r w:rsidRPr="00FF4E89">
              <w:rPr>
                <w:szCs w:val="24"/>
              </w:rPr>
              <w:t xml:space="preserve"> квалификации в области психологического консультирования</w:t>
            </w:r>
            <w:r>
              <w:rPr>
                <w:szCs w:val="24"/>
              </w:rPr>
              <w:t>.</w:t>
            </w:r>
          </w:p>
        </w:tc>
      </w:tr>
      <w:tr w:rsidR="00A4441E" w:rsidRPr="002F6D20" w:rsidTr="00994C0F">
        <w:trPr>
          <w:trHeight w:val="1393"/>
          <w:jc w:val="center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E56682" w:rsidRDefault="00A4441E" w:rsidP="00994C0F">
            <w:pPr>
              <w:ind w:right="-108"/>
              <w:contextualSpacing/>
              <w:rPr>
                <w:szCs w:val="24"/>
              </w:rPr>
            </w:pPr>
            <w:r w:rsidRPr="00E56682">
              <w:rPr>
                <w:szCs w:val="24"/>
              </w:rPr>
              <w:lastRenderedPageBreak/>
              <w:t>ОПК-8.2. Применяет приемы профессиональной рефлексии для контроля и совершенствования профессиональной деятельности психолог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1E" w:rsidRPr="00E56682" w:rsidRDefault="00A4441E" w:rsidP="00994C0F">
            <w:pPr>
              <w:rPr>
                <w:szCs w:val="24"/>
              </w:rPr>
            </w:pPr>
            <w:r w:rsidRPr="00E56682">
              <w:rPr>
                <w:szCs w:val="24"/>
              </w:rPr>
              <w:t>Знает: основные приемы профессиональной рефлексии для контроля и совершенствования профессиональной деятельности психолога</w:t>
            </w:r>
          </w:p>
          <w:p w:rsidR="00A4441E" w:rsidRPr="00E56682" w:rsidRDefault="00A4441E" w:rsidP="00994C0F">
            <w:pPr>
              <w:rPr>
                <w:szCs w:val="24"/>
              </w:rPr>
            </w:pPr>
            <w:r w:rsidRPr="00E56682">
              <w:rPr>
                <w:szCs w:val="24"/>
              </w:rPr>
              <w:t>Умеет:</w:t>
            </w:r>
            <w:r>
              <w:rPr>
                <w:szCs w:val="24"/>
              </w:rPr>
              <w:t xml:space="preserve"> использовать </w:t>
            </w:r>
            <w:r w:rsidRPr="00E56682">
              <w:rPr>
                <w:szCs w:val="24"/>
              </w:rPr>
              <w:t>навыки и умения, связанные с выработкой рефлексивного и критического отношения к своим профессиональным результатам</w:t>
            </w:r>
            <w:r>
              <w:rPr>
                <w:szCs w:val="24"/>
              </w:rPr>
              <w:t>.</w:t>
            </w:r>
          </w:p>
          <w:p w:rsidR="00A4441E" w:rsidRPr="00E56682" w:rsidRDefault="00A4441E" w:rsidP="00994C0F">
            <w:pPr>
              <w:rPr>
                <w:szCs w:val="24"/>
              </w:rPr>
            </w:pPr>
            <w:r w:rsidRPr="00E56682">
              <w:rPr>
                <w:szCs w:val="24"/>
              </w:rPr>
              <w:t>Владеет:</w:t>
            </w:r>
            <w:r>
              <w:rPr>
                <w:szCs w:val="24"/>
              </w:rPr>
              <w:t xml:space="preserve"> приёмами повышения</w:t>
            </w:r>
            <w:r w:rsidRPr="00E56682">
              <w:rPr>
                <w:szCs w:val="24"/>
              </w:rPr>
              <w:t xml:space="preserve"> собственн</w:t>
            </w:r>
            <w:r>
              <w:rPr>
                <w:szCs w:val="24"/>
              </w:rPr>
              <w:t>ого</w:t>
            </w:r>
            <w:r w:rsidRPr="00E56682">
              <w:rPr>
                <w:szCs w:val="24"/>
              </w:rPr>
              <w:t xml:space="preserve"> уров</w:t>
            </w:r>
            <w:r>
              <w:rPr>
                <w:szCs w:val="24"/>
              </w:rPr>
              <w:t>ня</w:t>
            </w:r>
            <w:r w:rsidRPr="00E56682">
              <w:rPr>
                <w:szCs w:val="24"/>
              </w:rPr>
              <w:t xml:space="preserve"> профессионализма</w:t>
            </w:r>
            <w:r>
              <w:rPr>
                <w:szCs w:val="24"/>
              </w:rPr>
              <w:t xml:space="preserve"> и осознанным пониманием </w:t>
            </w:r>
            <w:r w:rsidRPr="00E56682">
              <w:rPr>
                <w:szCs w:val="24"/>
              </w:rPr>
              <w:t>ответственности за</w:t>
            </w:r>
            <w:r>
              <w:rPr>
                <w:szCs w:val="24"/>
              </w:rPr>
              <w:t xml:space="preserve"> собственное развитие перед собой и своими клиентами.</w:t>
            </w:r>
          </w:p>
        </w:tc>
      </w:tr>
    </w:tbl>
    <w:p w:rsidR="00A4441E" w:rsidRDefault="00A4441E" w:rsidP="00A4441E">
      <w:pPr>
        <w:spacing w:line="360" w:lineRule="auto"/>
        <w:jc w:val="both"/>
        <w:rPr>
          <w:sz w:val="28"/>
          <w:szCs w:val="28"/>
        </w:rPr>
      </w:pPr>
    </w:p>
    <w:p w:rsidR="003E7956" w:rsidRPr="008F792C" w:rsidRDefault="003E7956" w:rsidP="00017964">
      <w:pPr>
        <w:spacing w:line="276" w:lineRule="auto"/>
      </w:pPr>
    </w:p>
    <w:p w:rsidR="003E7956" w:rsidRPr="008F792C" w:rsidRDefault="003E7956" w:rsidP="00017964">
      <w:pPr>
        <w:spacing w:line="276" w:lineRule="auto"/>
      </w:pPr>
    </w:p>
    <w:p w:rsidR="00E86AE5" w:rsidRDefault="00E86AE5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86AE5" w:rsidRPr="007516A1" w:rsidRDefault="00E86AE5" w:rsidP="00E86AE5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3E7956" w:rsidRPr="002F594E" w:rsidRDefault="00E86AE5" w:rsidP="00E86AE5">
      <w:pPr>
        <w:pStyle w:val="ad"/>
        <w:tabs>
          <w:tab w:val="left" w:pos="708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 w:rsidRPr="002F594E">
        <w:rPr>
          <w:rFonts w:ascii="Times New Roman" w:hAnsi="Times New Roman"/>
          <w:b/>
          <w:sz w:val="28"/>
          <w:szCs w:val="28"/>
        </w:rPr>
        <w:t xml:space="preserve"> </w:t>
      </w:r>
      <w:r w:rsidR="002F594E" w:rsidRPr="002F594E">
        <w:rPr>
          <w:rFonts w:ascii="Times New Roman" w:hAnsi="Times New Roman"/>
          <w:b/>
          <w:sz w:val="28"/>
          <w:szCs w:val="28"/>
        </w:rPr>
        <w:t xml:space="preserve">«Психодиагностика и консультирование личности в организации» </w:t>
      </w:r>
    </w:p>
    <w:p w:rsidR="00D851C1" w:rsidRPr="008F792C" w:rsidRDefault="00D851C1" w:rsidP="00D851C1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5 зачетных единиц (180 академических часов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, изучается на 2 курсе в 1 семестре и завершается экзаменом</w:t>
      </w:r>
      <w:r w:rsidRPr="008F792C">
        <w:rPr>
          <w:sz w:val="28"/>
          <w:szCs w:val="28"/>
        </w:rPr>
        <w:t>. 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54 часа</w:t>
      </w:r>
      <w:r w:rsidRPr="008F792C">
        <w:rPr>
          <w:sz w:val="28"/>
          <w:szCs w:val="28"/>
        </w:rPr>
        <w:t>.</w:t>
      </w:r>
    </w:p>
    <w:p w:rsidR="00360C85" w:rsidRPr="001975C7" w:rsidRDefault="00360C85" w:rsidP="00360C8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360C85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b/>
          <w:sz w:val="28"/>
        </w:rPr>
        <w:t>Цель</w:t>
      </w:r>
      <w:r w:rsidRPr="008F792C">
        <w:rPr>
          <w:rFonts w:eastAsia="Times New Roman"/>
          <w:sz w:val="28"/>
        </w:rPr>
        <w:t xml:space="preserve">: формирование навыков психологического консультирования в области управления, в соотнесении с методологией консультативного процесса, видами консультирования, факторами, влияющими на характер консультации личности в организации.  </w:t>
      </w:r>
    </w:p>
    <w:p w:rsidR="003E7956" w:rsidRPr="008F792C" w:rsidRDefault="003E7956" w:rsidP="00360C85">
      <w:pPr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rPr>
          <w:rFonts w:eastAsia="Times New Roman"/>
          <w:b/>
          <w:sz w:val="28"/>
        </w:rPr>
        <w:t>Задачи</w:t>
      </w:r>
      <w:r w:rsidRPr="008F792C">
        <w:rPr>
          <w:rFonts w:eastAsia="Times New Roman"/>
          <w:sz w:val="28"/>
        </w:rPr>
        <w:t>:</w:t>
      </w:r>
      <w:r w:rsidRPr="008F792C">
        <w:rPr>
          <w:rFonts w:eastAsia="Times New Roman"/>
          <w:b/>
          <w:sz w:val="28"/>
        </w:rPr>
        <w:t xml:space="preserve">  </w:t>
      </w:r>
    </w:p>
    <w:p w:rsidR="003E7956" w:rsidRPr="008F792C" w:rsidRDefault="003E7956" w:rsidP="00936E2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формирование навыков организации и анализа сущность явлений и проблем, связанных с процессом осуществления психологического консультирования; </w:t>
      </w:r>
    </w:p>
    <w:p w:rsidR="003E7956" w:rsidRPr="008F792C" w:rsidRDefault="003E7956" w:rsidP="00936E25">
      <w:pPr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формирование умений оказания практической психологической помощи в управленческой деятельности, используя разнообразные техники и подходы;  </w:t>
      </w:r>
    </w:p>
    <w:p w:rsidR="003E7956" w:rsidRPr="008F792C" w:rsidRDefault="003E7956" w:rsidP="00936E25">
      <w:pPr>
        <w:numPr>
          <w:ilvl w:val="0"/>
          <w:numId w:val="17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>получение знаний методологических аспектов психологического консультирования, техник и приёмов работы во время проведения психологического консультирования с сотрудниками организаций.</w:t>
      </w:r>
    </w:p>
    <w:p w:rsidR="003E7956" w:rsidRPr="008F792C" w:rsidRDefault="003E7956" w:rsidP="00936E25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развитие практических умений в обосновании своей позиции по вопросам консультации; </w:t>
      </w:r>
    </w:p>
    <w:p w:rsidR="003E7956" w:rsidRPr="008F792C" w:rsidRDefault="003E7956" w:rsidP="00936E25">
      <w:pPr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развитие практических умений в установлении междисциплинарных контактов, на основе определенных методологических и теоретических предпосылок. </w:t>
      </w:r>
    </w:p>
    <w:p w:rsidR="00360C85" w:rsidRPr="002703A4" w:rsidRDefault="003E7956" w:rsidP="00360C85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92C">
        <w:rPr>
          <w:rFonts w:eastAsia="Times New Roman"/>
          <w:sz w:val="28"/>
        </w:rPr>
        <w:t xml:space="preserve"> </w:t>
      </w:r>
      <w:r w:rsidR="00360C85"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p w:rsidR="00360C85" w:rsidRPr="00713860" w:rsidRDefault="00360C85" w:rsidP="00360C8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13860">
        <w:rPr>
          <w:bCs/>
          <w:sz w:val="28"/>
          <w:szCs w:val="28"/>
        </w:rPr>
        <w:t>Общепрофессиональные компетенции выпускников и индикаторы их достижения: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2966"/>
        <w:gridCol w:w="4556"/>
      </w:tblGrid>
      <w:tr w:rsidR="00360C85" w:rsidRPr="00EE5501" w:rsidTr="007D124C">
        <w:trPr>
          <w:tblHeader/>
          <w:jc w:val="center"/>
        </w:trPr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85" w:rsidRPr="00EE5501" w:rsidRDefault="00360C85" w:rsidP="007D124C">
            <w:pPr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7D124C">
            <w:pPr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Код и наименование  общепрофессиональной компетенции</w:t>
            </w:r>
          </w:p>
          <w:p w:rsidR="00360C85" w:rsidRPr="00EE5501" w:rsidRDefault="00360C85" w:rsidP="007D124C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(результат освоения)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7D124C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ind w:right="-108"/>
              <w:contextualSpacing/>
              <w:jc w:val="both"/>
              <w:rPr>
                <w:szCs w:val="24"/>
              </w:rPr>
            </w:pPr>
            <w:r w:rsidRPr="00EE5501">
              <w:rPr>
                <w:color w:val="010101"/>
                <w:szCs w:val="24"/>
              </w:rPr>
              <w:t>Психологическая диагностика и экспертиза</w:t>
            </w:r>
          </w:p>
        </w:tc>
        <w:tc>
          <w:tcPr>
            <w:tcW w:w="14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ind w:right="-27"/>
              <w:contextualSpacing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 xml:space="preserve">ОПК-4 Способен проводить оценку психометрических характеристик используемых психодиагностических инструментов, составлять протоколы, заключения, </w:t>
            </w:r>
            <w:r w:rsidRPr="00EE5501">
              <w:rPr>
                <w:szCs w:val="24"/>
              </w:rPr>
              <w:lastRenderedPageBreak/>
              <w:t>отчеты по результатам психологической оценки, диагностики и экспертизы, а также представлять обратную связь по ним</w:t>
            </w:r>
          </w:p>
        </w:tc>
        <w:tc>
          <w:tcPr>
            <w:tcW w:w="21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lastRenderedPageBreak/>
              <w:t>ОПК-4.1 Проводит оценку психометрических характеристик используемых психодиагностических инструментов на основе моделей одномерного и многомерного шкалирования в психологии, видов валидности и надежности психодиагностических методик</w:t>
            </w:r>
          </w:p>
        </w:tc>
      </w:tr>
      <w:tr w:rsidR="00360C85" w:rsidRPr="00EE5501" w:rsidTr="007D124C">
        <w:trPr>
          <w:trHeight w:val="305"/>
          <w:jc w:val="center"/>
        </w:trPr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jc w:val="center"/>
              <w:rPr>
                <w:szCs w:val="24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7D124C">
            <w:pPr>
              <w:jc w:val="center"/>
              <w:rPr>
                <w:szCs w:val="24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4.2 Осуществляет психологическую оценку, диагностику и экспертизу с использованием психодиагностических инструментов</w:t>
            </w:r>
          </w:p>
        </w:tc>
      </w:tr>
      <w:tr w:rsidR="00360C85" w:rsidRPr="00EE5501" w:rsidTr="007D124C">
        <w:trPr>
          <w:trHeight w:val="305"/>
          <w:jc w:val="center"/>
        </w:trPr>
        <w:tc>
          <w:tcPr>
            <w:tcW w:w="1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jc w:val="center"/>
              <w:rPr>
                <w:szCs w:val="24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7D124C">
            <w:pPr>
              <w:jc w:val="center"/>
              <w:rPr>
                <w:szCs w:val="24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4.3 Составляет протоколы, заключения и отчеты по результатам психологической оценки, диагностики и экспертизы, предоставляет обратную связь по ним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pStyle w:val="TableParagraph"/>
              <w:spacing w:before="10"/>
              <w:jc w:val="both"/>
              <w:rPr>
                <w:sz w:val="24"/>
                <w:szCs w:val="24"/>
                <w:lang w:val="ru-RU"/>
              </w:rPr>
            </w:pPr>
          </w:p>
          <w:p w:rsidR="00360C85" w:rsidRPr="00EE5501" w:rsidRDefault="00360C85" w:rsidP="007D124C">
            <w:pPr>
              <w:pStyle w:val="TableParagraph"/>
              <w:spacing w:before="1"/>
              <w:ind w:left="95"/>
              <w:jc w:val="both"/>
              <w:rPr>
                <w:sz w:val="24"/>
                <w:szCs w:val="24"/>
                <w:lang w:val="ru-RU"/>
              </w:rPr>
            </w:pPr>
            <w:r w:rsidRPr="00EE5501">
              <w:rPr>
                <w:color w:val="010101"/>
                <w:sz w:val="24"/>
                <w:szCs w:val="24"/>
                <w:lang w:val="ru-RU"/>
              </w:rPr>
              <w:t>Психологическое</w:t>
            </w:r>
          </w:p>
          <w:p w:rsidR="00360C85" w:rsidRPr="00EE5501" w:rsidRDefault="00360C85" w:rsidP="007D124C">
            <w:pPr>
              <w:pStyle w:val="TableParagraph"/>
              <w:spacing w:before="4" w:line="320" w:lineRule="atLeast"/>
              <w:ind w:left="93" w:right="409" w:hanging="1"/>
              <w:jc w:val="both"/>
              <w:rPr>
                <w:sz w:val="24"/>
                <w:szCs w:val="24"/>
                <w:lang w:val="ru-RU"/>
              </w:rPr>
            </w:pPr>
            <w:r w:rsidRPr="00EE5501">
              <w:rPr>
                <w:color w:val="010101"/>
                <w:sz w:val="24"/>
                <w:szCs w:val="24"/>
                <w:lang w:val="ru-RU"/>
              </w:rPr>
              <w:t>вмешательство (развитие, коррекция,</w:t>
            </w:r>
          </w:p>
          <w:p w:rsidR="00360C85" w:rsidRPr="00EE5501" w:rsidRDefault="00360C85" w:rsidP="007D124C">
            <w:pPr>
              <w:spacing w:before="4" w:line="320" w:lineRule="atLeast"/>
              <w:ind w:left="93" w:right="409" w:hanging="1"/>
              <w:jc w:val="both"/>
              <w:rPr>
                <w:szCs w:val="24"/>
              </w:rPr>
            </w:pPr>
            <w:r w:rsidRPr="00EE5501">
              <w:rPr>
                <w:color w:val="010101"/>
                <w:szCs w:val="24"/>
              </w:rPr>
              <w:t>реабилитация)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pStyle w:val="TableParagraph"/>
              <w:spacing w:before="86" w:line="242" w:lineRule="auto"/>
              <w:ind w:left="99" w:right="92" w:firstLine="1"/>
              <w:jc w:val="both"/>
              <w:rPr>
                <w:sz w:val="24"/>
                <w:szCs w:val="24"/>
                <w:lang w:val="ru-RU"/>
              </w:rPr>
            </w:pPr>
            <w:r w:rsidRPr="00EE5501">
              <w:rPr>
                <w:color w:val="010101"/>
                <w:sz w:val="24"/>
                <w:szCs w:val="24"/>
                <w:lang w:val="ru-RU"/>
              </w:rPr>
              <w:t>ОПК-5</w:t>
            </w:r>
            <w:r w:rsidRPr="00EE5501">
              <w:rPr>
                <w:color w:val="1C1C1C"/>
                <w:sz w:val="24"/>
                <w:szCs w:val="24"/>
                <w:lang w:val="ru-RU"/>
              </w:rPr>
              <w:t xml:space="preserve">. </w:t>
            </w:r>
            <w:r w:rsidRPr="00EE5501">
              <w:rPr>
                <w:color w:val="010101"/>
                <w:sz w:val="24"/>
                <w:szCs w:val="24"/>
                <w:lang w:val="ru-RU"/>
              </w:rPr>
              <w:t xml:space="preserve">Способен разрабатывать и реализовывать научно обоснованные программы вмешательства профилактического,    развивающего,   </w:t>
            </w:r>
            <w:r w:rsidRPr="00EE5501">
              <w:rPr>
                <w:color w:val="010101"/>
                <w:spacing w:val="63"/>
                <w:sz w:val="24"/>
                <w:szCs w:val="24"/>
                <w:lang w:val="ru-RU"/>
              </w:rPr>
              <w:t xml:space="preserve"> </w:t>
            </w:r>
            <w:r w:rsidRPr="00EE5501">
              <w:rPr>
                <w:color w:val="010101"/>
                <w:sz w:val="24"/>
                <w:szCs w:val="24"/>
                <w:lang w:val="ru-RU"/>
              </w:rPr>
              <w:t xml:space="preserve">коррекционного или     реабилитационного     характера     для   </w:t>
            </w:r>
            <w:r w:rsidRPr="00EE5501">
              <w:rPr>
                <w:color w:val="010101"/>
                <w:spacing w:val="55"/>
                <w:sz w:val="24"/>
                <w:szCs w:val="24"/>
                <w:lang w:val="ru-RU"/>
              </w:rPr>
              <w:t xml:space="preserve"> </w:t>
            </w:r>
            <w:r w:rsidRPr="00EE5501">
              <w:rPr>
                <w:color w:val="010101"/>
                <w:sz w:val="24"/>
                <w:szCs w:val="24"/>
                <w:lang w:val="ru-RU"/>
              </w:rPr>
              <w:t>решения конкретной психологической проблемы отдельных лиц, групп и (или)</w:t>
            </w:r>
            <w:r w:rsidRPr="00EE5501">
              <w:rPr>
                <w:color w:val="010101"/>
                <w:spacing w:val="-1"/>
                <w:sz w:val="24"/>
                <w:szCs w:val="24"/>
                <w:lang w:val="ru-RU"/>
              </w:rPr>
              <w:t xml:space="preserve"> </w:t>
            </w:r>
            <w:r w:rsidRPr="00EE5501">
              <w:rPr>
                <w:color w:val="010101"/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 xml:space="preserve">ОПК -5.1 Научно обосновывает выбор методов и методик при разработке программ психологического вмешательства </w:t>
            </w:r>
          </w:p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rPr>
                <w:szCs w:val="24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5.2 Реализует мероприятия про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rPr>
                <w:szCs w:val="24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5.3 Использует психологические практики,  методы индивидуальной и групповой работы, развивающие и коррекционные технологии при решении конкретной психологической проблемы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rPr>
                <w:szCs w:val="24"/>
              </w:rPr>
            </w:pPr>
            <w:r w:rsidRPr="00EE5501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-6 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в соответствии с потребностями и целями клиента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6.1 Собирает информацию по запросу клиента на получение психологических услуг по индивидуальному и семейному консультированию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rPr>
                <w:szCs w:val="24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6.2 Осуществляет подбор методов и практик индивидуальной и групповой психологической работы в соответствии с потребностями и целями клиента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rPr>
                <w:szCs w:val="24"/>
              </w:rPr>
            </w:pPr>
          </w:p>
        </w:tc>
        <w:tc>
          <w:tcPr>
            <w:tcW w:w="1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6.3 Составляет и реализовывает комплексные программы психологических услуг по индивидуальному, семейному и групповому психологическому консультированию</w:t>
            </w:r>
          </w:p>
        </w:tc>
      </w:tr>
      <w:tr w:rsidR="00360C85" w:rsidRPr="00EE5501" w:rsidTr="007D124C">
        <w:trPr>
          <w:jc w:val="center"/>
        </w:trPr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360C85" w:rsidRPr="00EE5501" w:rsidRDefault="00360C85" w:rsidP="007D124C">
            <w:pPr>
              <w:rPr>
                <w:szCs w:val="24"/>
              </w:rPr>
            </w:pP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7D124C">
            <w:pPr>
              <w:jc w:val="both"/>
              <w:rPr>
                <w:szCs w:val="24"/>
              </w:rPr>
            </w:pPr>
          </w:p>
        </w:tc>
      </w:tr>
    </w:tbl>
    <w:p w:rsidR="00360C85" w:rsidRPr="00EE5501" w:rsidRDefault="00360C85" w:rsidP="00360C85">
      <w:pPr>
        <w:spacing w:line="276" w:lineRule="auto"/>
        <w:ind w:firstLine="709"/>
        <w:rPr>
          <w:bCs/>
          <w:szCs w:val="24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6180"/>
      </w:tblGrid>
      <w:tr w:rsidR="00360C85" w:rsidRPr="00EE5501" w:rsidTr="007D124C">
        <w:trPr>
          <w:tblHeader/>
          <w:jc w:val="center"/>
        </w:trPr>
        <w:tc>
          <w:tcPr>
            <w:tcW w:w="20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left="-108" w:right="-108" w:hanging="72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2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left="-108" w:right="-108" w:hanging="72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Наименование показателя оценивания</w:t>
            </w:r>
          </w:p>
          <w:p w:rsidR="00360C85" w:rsidRPr="00EE5501" w:rsidRDefault="00360C85" w:rsidP="00EE5501">
            <w:pPr>
              <w:ind w:left="-108" w:right="-108" w:hanging="72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(результата обучения по дисциплине)</w:t>
            </w:r>
          </w:p>
        </w:tc>
      </w:tr>
      <w:tr w:rsidR="00360C85" w:rsidRPr="003D5783" w:rsidTr="007D124C">
        <w:trPr>
          <w:jc w:val="center"/>
        </w:trPr>
        <w:tc>
          <w:tcPr>
            <w:tcW w:w="20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-4.1 Проводит оценку психометрических характеристик используемых психодиагностических инструментов на основе моделей одномерного и многомерного шкалирования в психологии, видов валидности и надежности психодиагностических методик</w:t>
            </w:r>
          </w:p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Знает характеристики используемых психодиагностических инструментов, модели одномерного и многомерного шкалирования в психологии, виды валидности и надежности психодиагностических методик</w:t>
            </w:r>
          </w:p>
        </w:tc>
      </w:tr>
      <w:tr w:rsidR="00360C85" w:rsidRPr="003D5783" w:rsidTr="007D124C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hanging="72"/>
              <w:jc w:val="center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проводить оценку психометрических характеристик используемых психодиагностических инструментов на основе моделей одномерного и многомерного шкалирования в психологии</w:t>
            </w:r>
          </w:p>
        </w:tc>
      </w:tr>
      <w:tr w:rsidR="00360C85" w:rsidRPr="003D5783" w:rsidTr="007D124C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hanging="72"/>
              <w:jc w:val="center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психодиагностическими инструментами на основе моделей одномерного и многомерного шкалирования в психологии, владеет методами определения  валидности и надежности психодиагностических методик</w:t>
            </w:r>
          </w:p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</w:tr>
      <w:tr w:rsidR="00360C85" w:rsidRPr="003D5783" w:rsidTr="007D124C">
        <w:trPr>
          <w:jc w:val="center"/>
        </w:trPr>
        <w:tc>
          <w:tcPr>
            <w:tcW w:w="2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4.2 Осуществляет психологическую оценку, диагностику и экспертизу с использованием психодиагностических инструментов</w:t>
            </w:r>
          </w:p>
          <w:p w:rsidR="00360C85" w:rsidRPr="00EE5501" w:rsidRDefault="00360C85" w:rsidP="00EE5501">
            <w:pPr>
              <w:ind w:right="-108" w:hanging="72"/>
              <w:contextualSpacing/>
              <w:jc w:val="center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Знает характеристики используемых психодиагностических инструментов, модели одномерного и многомерного шкалирования в психологии, виды валидности и надежности психодиагностических методик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осуществлять психологическую оценку, диагностику и экспертизу с использованием психодиагностических инструментов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навыками написания психологических заключений на основе диагностики и экспертизы с использованием психодиагностических инструментов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>ОПК -4.3 Составляет протоколы, заключения и отчеты по результатам психологической оценки, диагностики и экспертизы, предоставляет обратную связь по ним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>Знает основные принципы составления заключения и отчета по результатам психологической оценки, диагностики и экспертизы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>Умеет составлять протоколы, заключения и отчеты по результатам психологической оценки, диагностики и экспертизы, предоставляет обратную связь по ним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>Владеет навыками составления заключения и отчета по результатам психологической оценки, диагностики и экспертизы, предоставляет обратную связь по ним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 xml:space="preserve">ОПК -5.1 Научно обосновывает выбор методов и методик при разработке программ психологического вмешательства </w:t>
            </w:r>
          </w:p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Знает методов и методики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разрабатывать про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навыками составления программ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 xml:space="preserve">ОПК -5.2 Реализует мероприятия программы психологического вмешательства профилактического, </w:t>
            </w:r>
            <w:r w:rsidRPr="00EE5501">
              <w:rPr>
                <w:szCs w:val="24"/>
              </w:rPr>
              <w:lastRenderedPageBreak/>
              <w:t>развивающего, коррекционного или реабилитационного характера для отдельных лиц, групп и(или) организаций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lastRenderedPageBreak/>
              <w:t xml:space="preserve">Знает виды программ психологического вмешательства профилактического, развивающего, коррекционного или реабилитационного характера для отдельных лиц, групп </w:t>
            </w:r>
            <w:r w:rsidRPr="00EE5501">
              <w:rPr>
                <w:szCs w:val="24"/>
              </w:rPr>
              <w:lastRenderedPageBreak/>
              <w:t>и(или) организаций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проводить мероприятия и про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навыками реализации мероприятия про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>ОПК -5.3 Использует психологические практики,  методы индивидуальной и групповой работы, развивающие и коррекционные технологии при решении конкретной психологической проблемы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Знает психологические практики,  методы индивидуальной и групповой работы, развивающие и коррекционные технологии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использовать психологические практики,  методы индивидуальной и групповой работы, развивающие и коррекционные технологии при решении конкретной психологической проблемы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подбором эффективных психологических практик,  методов индивидуальной и групповой работы, развивающие и коррекционные технологии при решении конкретной психологической проблемы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ОПК -6.1 Собирает информацию по запросу клиента на получение психологических услуг по индивидуальному и семейному консультированию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 xml:space="preserve">Знает принципы сбора анамнеза и формулирования запроса 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собирать информацию по запросу клиента на получение психологических услуг по индивидуальному и семейному консультированию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навыками сбора анамнеза и формулирования запроса клиента на получение психологических услуг по индивидуальному и семейному консультированию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>ОПК -6.2 Осуществляет подбор методов и практик индивидуальной и групповой психологической работы в соответствии с потребностями и целями клиента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Знает методы и практики индивидуальной и групповой психологической работы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подбирать методы и практик индивидуальной и групповой психологической работы в соответствии с потребностями и целями клиента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подбором методов и практик индивидуальной и групповой психологической работы в соответствии с потребностями и целями клиента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  <w:r w:rsidRPr="00EE5501">
              <w:rPr>
                <w:szCs w:val="24"/>
              </w:rPr>
              <w:t>ОПК -6.3 Составляет и реализовывает комплексные программы психологических услуг по индивидуальному, семейному и групповому психологическому консультированию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Знает принципы составления программы психологических услуг по индивидуальному, семейному и групповому психологическому консультированию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Умеет составлять и реализовывать комплексные программы психологических услуг по индивидуальному, семейному и групповому психологическому консультированию</w:t>
            </w:r>
          </w:p>
        </w:tc>
      </w:tr>
      <w:tr w:rsidR="00360C85" w:rsidRPr="003D5783" w:rsidTr="007D124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rPr>
                <w:szCs w:val="24"/>
              </w:rPr>
            </w:pP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hanging="72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навыками разработки и реализации комплексных программ психологических услуг по индивидуальному, семейному и групповому психологическому консультированию</w:t>
            </w:r>
          </w:p>
        </w:tc>
      </w:tr>
    </w:tbl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</w:p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  <w:r w:rsidRPr="001B2F7B">
        <w:rPr>
          <w:bCs/>
          <w:sz w:val="28"/>
          <w:szCs w:val="28"/>
        </w:rPr>
        <w:t>Профессиональные компетенции выпускников и индикаторы их достижения:</w:t>
      </w:r>
    </w:p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4"/>
        <w:gridCol w:w="2954"/>
        <w:gridCol w:w="4560"/>
      </w:tblGrid>
      <w:tr w:rsidR="00360C85" w:rsidRPr="00EE5501" w:rsidTr="007D124C">
        <w:trPr>
          <w:tblHeader/>
          <w:jc w:val="center"/>
        </w:trPr>
        <w:tc>
          <w:tcPr>
            <w:tcW w:w="1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85" w:rsidRPr="00EE5501" w:rsidRDefault="00360C85" w:rsidP="007D124C">
            <w:pPr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Тип задач</w:t>
            </w:r>
          </w:p>
        </w:tc>
        <w:tc>
          <w:tcPr>
            <w:tcW w:w="1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7D124C">
            <w:pPr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Код и наименование  профессиональной компетенции</w:t>
            </w:r>
          </w:p>
          <w:p w:rsidR="00360C85" w:rsidRPr="00EE5501" w:rsidRDefault="00360C85" w:rsidP="007D124C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(результат освоения)</w:t>
            </w:r>
          </w:p>
        </w:tc>
        <w:tc>
          <w:tcPr>
            <w:tcW w:w="21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7D124C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360C85" w:rsidRPr="00EE5501" w:rsidTr="007D124C">
        <w:trPr>
          <w:trHeight w:val="916"/>
          <w:jc w:val="center"/>
        </w:trPr>
        <w:tc>
          <w:tcPr>
            <w:tcW w:w="141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C85" w:rsidRPr="00EE5501" w:rsidRDefault="00EE5501" w:rsidP="00EE5501">
            <w:pPr>
              <w:ind w:right="-108" w:firstLine="0"/>
              <w:contextualSpacing/>
              <w:jc w:val="center"/>
              <w:rPr>
                <w:szCs w:val="24"/>
              </w:rPr>
            </w:pPr>
            <w:r w:rsidRPr="00EE5501">
              <w:rPr>
                <w:bCs/>
                <w:szCs w:val="24"/>
              </w:rPr>
              <w:t>Консультативный</w:t>
            </w:r>
          </w:p>
        </w:tc>
        <w:tc>
          <w:tcPr>
            <w:tcW w:w="14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right="-108" w:firstLine="0"/>
              <w:contextualSpacing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ПК-3 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217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firstLine="0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ПК -3.1 Оказывает психологическую помощь (консультирование, развитие, коррекция) сотрудникам организаций, имеющими психологические проблемы разного характера (межличностные, профессиональные и т.д.) по их запросу</w:t>
            </w:r>
          </w:p>
        </w:tc>
      </w:tr>
    </w:tbl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8"/>
        <w:gridCol w:w="6384"/>
      </w:tblGrid>
      <w:tr w:rsidR="00360C85" w:rsidRPr="003D5783" w:rsidTr="007D124C">
        <w:trPr>
          <w:tblHeader/>
          <w:jc w:val="center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left="-108" w:right="-108" w:firstLine="3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left="-108" w:right="-108" w:firstLine="3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Наименование показателя оценивания</w:t>
            </w:r>
          </w:p>
          <w:p w:rsidR="00360C85" w:rsidRPr="00EE5501" w:rsidRDefault="00360C85" w:rsidP="00EE5501">
            <w:pPr>
              <w:ind w:left="-108" w:right="-108" w:firstLine="3"/>
              <w:contextualSpacing/>
              <w:jc w:val="center"/>
              <w:rPr>
                <w:szCs w:val="24"/>
              </w:rPr>
            </w:pPr>
            <w:r w:rsidRPr="00EE5501">
              <w:rPr>
                <w:szCs w:val="24"/>
              </w:rPr>
              <w:t>(результата обучения по дисциплине)</w:t>
            </w:r>
          </w:p>
        </w:tc>
      </w:tr>
      <w:tr w:rsidR="00360C85" w:rsidRPr="003D5783" w:rsidTr="007D124C">
        <w:trPr>
          <w:jc w:val="center"/>
        </w:trPr>
        <w:tc>
          <w:tcPr>
            <w:tcW w:w="19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right="-108" w:firstLine="3"/>
              <w:contextualSpacing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ПК -3.1 Оказывает психологическую помощь (консультирование, развитие, коррекция) сотрудникам организаций, имеющими психологические проблемы разного характера (межличностные, профессиональные и т.д.) по их запросу</w:t>
            </w:r>
          </w:p>
        </w:tc>
        <w:tc>
          <w:tcPr>
            <w:tcW w:w="30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firstLine="3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Знает методы оказания психологической помощи (консультирование, развитие, коррекция) при психологических проблемах разного характера</w:t>
            </w:r>
          </w:p>
        </w:tc>
      </w:tr>
      <w:tr w:rsidR="00360C85" w:rsidRPr="003D5783" w:rsidTr="007D124C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firstLine="3"/>
              <w:jc w:val="center"/>
              <w:rPr>
                <w:szCs w:val="24"/>
              </w:rPr>
            </w:pP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firstLine="3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 xml:space="preserve">Умеет оказывать психологическую помощь (консультирование, развитие, коррекция) при психологических проблемах разного характера (межличностные, профессиональные и т.д.) </w:t>
            </w:r>
          </w:p>
        </w:tc>
      </w:tr>
      <w:tr w:rsidR="00360C85" w:rsidRPr="003D5783" w:rsidTr="007D124C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EE5501" w:rsidRDefault="00360C85" w:rsidP="00EE5501">
            <w:pPr>
              <w:ind w:firstLine="3"/>
              <w:jc w:val="center"/>
              <w:rPr>
                <w:szCs w:val="24"/>
              </w:rPr>
            </w:pP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EE5501" w:rsidRDefault="00360C85" w:rsidP="00EE5501">
            <w:pPr>
              <w:ind w:firstLine="3"/>
              <w:jc w:val="both"/>
              <w:rPr>
                <w:szCs w:val="24"/>
              </w:rPr>
            </w:pPr>
            <w:r w:rsidRPr="00EE5501">
              <w:rPr>
                <w:szCs w:val="24"/>
              </w:rPr>
              <w:t>Владеет современными методами психологической помощи (консультирование, развитие, коррекция)  при психологических проблемах разного характера (межличностные, профессиональные и т.д.) по запросу сотрудников организаций</w:t>
            </w:r>
          </w:p>
        </w:tc>
      </w:tr>
    </w:tbl>
    <w:p w:rsidR="00360C85" w:rsidRDefault="00360C85" w:rsidP="00D851C1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360C85" w:rsidRDefault="00360C85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D851C1" w:rsidRPr="007516A1" w:rsidRDefault="00D851C1" w:rsidP="00D851C1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3E7956" w:rsidRPr="002F594E" w:rsidRDefault="002F594E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  <w:lang w:val="x-none"/>
        </w:rPr>
      </w:pPr>
      <w:r w:rsidRPr="002F594E">
        <w:rPr>
          <w:rFonts w:eastAsia="Times New Roman"/>
          <w:b/>
          <w:sz w:val="28"/>
          <w:szCs w:val="28"/>
          <w:lang w:val="x-none" w:eastAsia="x-none"/>
        </w:rPr>
        <w:t>«</w:t>
      </w:r>
      <w:r w:rsidRPr="002F594E">
        <w:rPr>
          <w:rFonts w:eastAsia="Times New Roman"/>
          <w:b/>
          <w:sz w:val="28"/>
          <w:szCs w:val="28"/>
          <w:lang w:eastAsia="x-none"/>
        </w:rPr>
        <w:t>Психологические основы обеспечения профессионального здоровья</w:t>
      </w:r>
      <w:r w:rsidRPr="002F594E">
        <w:rPr>
          <w:rFonts w:eastAsia="Times New Roman"/>
          <w:b/>
          <w:sz w:val="28"/>
          <w:szCs w:val="28"/>
          <w:lang w:val="x-none" w:eastAsia="x-none"/>
        </w:rPr>
        <w:t>»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360C85" w:rsidRPr="008F792C" w:rsidRDefault="00360C85" w:rsidP="00360C85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ов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, изучается на 2 курсе во 2 семестре и завершается зачетом</w:t>
      </w:r>
      <w:r w:rsidRPr="008F792C">
        <w:rPr>
          <w:sz w:val="28"/>
          <w:szCs w:val="28"/>
        </w:rPr>
        <w:t>. 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360C85" w:rsidRPr="001975C7" w:rsidRDefault="00360C85" w:rsidP="00360C8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60C85" w:rsidRPr="008F792C" w:rsidRDefault="00360C85" w:rsidP="00360C85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b/>
          <w:sz w:val="28"/>
        </w:rPr>
        <w:t>Цель</w:t>
      </w:r>
      <w:r w:rsidRPr="008F792C">
        <w:rPr>
          <w:rFonts w:eastAsia="Times New Roman"/>
          <w:sz w:val="28"/>
        </w:rPr>
        <w:t xml:space="preserve">: формирование </w:t>
      </w:r>
      <w:r w:rsidRPr="008F792C">
        <w:rPr>
          <w:rFonts w:eastAsia="Times New Roman"/>
          <w:sz w:val="28"/>
          <w:szCs w:val="28"/>
        </w:rPr>
        <w:t xml:space="preserve">компетенций </w:t>
      </w:r>
      <w:r w:rsidRPr="008F792C">
        <w:rPr>
          <w:bCs/>
          <w:sz w:val="28"/>
          <w:szCs w:val="28"/>
        </w:rPr>
        <w:t>диагностики уровней выраженности профессионального стресса, эмоционального выгорания, особенностей протекания профессионального самоопределения, профессиональной подготовки и профессиональной адаптации, а также осуществления профилактики профессионального стресса и психического профессионального выгорания.</w:t>
      </w:r>
      <w:r>
        <w:rPr>
          <w:bCs/>
          <w:sz w:val="28"/>
          <w:szCs w:val="28"/>
        </w:rPr>
        <w:t xml:space="preserve"> </w:t>
      </w:r>
    </w:p>
    <w:p w:rsidR="003E7956" w:rsidRPr="008F792C" w:rsidRDefault="003E7956" w:rsidP="00360C85">
      <w:pPr>
        <w:suppressAutoHyphens/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rPr>
          <w:rFonts w:eastAsia="Times New Roman"/>
          <w:sz w:val="28"/>
        </w:rPr>
        <w:t xml:space="preserve"> </w:t>
      </w:r>
      <w:r w:rsidRPr="008F792C">
        <w:rPr>
          <w:rFonts w:eastAsia="Times New Roman"/>
          <w:b/>
          <w:sz w:val="28"/>
        </w:rPr>
        <w:t>Задачи</w:t>
      </w:r>
      <w:r w:rsidRPr="008F792C">
        <w:rPr>
          <w:rFonts w:eastAsia="Times New Roman"/>
          <w:sz w:val="28"/>
        </w:rPr>
        <w:t>:</w:t>
      </w:r>
      <w:r w:rsidRPr="008F792C">
        <w:rPr>
          <w:rFonts w:eastAsia="Times New Roman"/>
          <w:b/>
          <w:sz w:val="28"/>
        </w:rPr>
        <w:t xml:space="preserve">  </w:t>
      </w:r>
    </w:p>
    <w:p w:rsidR="003E7956" w:rsidRPr="008F792C" w:rsidRDefault="003E7956" w:rsidP="003E7956">
      <w:pPr>
        <w:suppressAutoHyphens/>
        <w:spacing w:line="276" w:lineRule="auto"/>
        <w:jc w:val="both"/>
        <w:rPr>
          <w:rFonts w:eastAsia="Times New Roman"/>
          <w:sz w:val="28"/>
        </w:rPr>
      </w:pPr>
      <w:r w:rsidRPr="008F792C">
        <w:rPr>
          <w:rFonts w:eastAsia="Times New Roman"/>
          <w:b/>
          <w:sz w:val="28"/>
        </w:rPr>
        <w:t xml:space="preserve">- </w:t>
      </w:r>
      <w:r w:rsidRPr="008F792C">
        <w:rPr>
          <w:rFonts w:eastAsia="Times New Roman"/>
          <w:sz w:val="28"/>
        </w:rPr>
        <w:t>изучение основ психологии здоровья, особенностей социально-психологического, психического и нравственно-духовного видов здоровья;</w:t>
      </w:r>
    </w:p>
    <w:p w:rsidR="003E7956" w:rsidRPr="008F792C" w:rsidRDefault="003E7956" w:rsidP="003E7956">
      <w:pPr>
        <w:suppressAutoHyphens/>
        <w:spacing w:line="276" w:lineRule="auto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- анализ основных критериев профессионального здоровья личности; </w:t>
      </w:r>
    </w:p>
    <w:p w:rsidR="003E7956" w:rsidRPr="008F792C" w:rsidRDefault="003E7956" w:rsidP="003E7956">
      <w:pPr>
        <w:suppressAutoHyphens/>
        <w:spacing w:line="276" w:lineRule="auto"/>
        <w:jc w:val="both"/>
        <w:rPr>
          <w:rFonts w:eastAsia="Times New Roman"/>
          <w:b/>
          <w:sz w:val="28"/>
        </w:rPr>
      </w:pPr>
      <w:r w:rsidRPr="008F792C">
        <w:rPr>
          <w:rFonts w:eastAsia="Times New Roman"/>
          <w:b/>
          <w:sz w:val="28"/>
        </w:rPr>
        <w:t xml:space="preserve">- </w:t>
      </w:r>
      <w:r w:rsidRPr="008F792C">
        <w:rPr>
          <w:sz w:val="28"/>
          <w:szCs w:val="28"/>
        </w:rPr>
        <w:t>освоение теоретико-методологических основ теории стресса;</w:t>
      </w:r>
    </w:p>
    <w:p w:rsidR="003E7956" w:rsidRPr="008F792C" w:rsidRDefault="003E7956" w:rsidP="003E7956">
      <w:pPr>
        <w:suppressAutoHyphens/>
        <w:spacing w:line="276" w:lineRule="auto"/>
        <w:jc w:val="both"/>
        <w:rPr>
          <w:rFonts w:eastAsia="Times New Roman"/>
          <w:b/>
          <w:sz w:val="28"/>
        </w:rPr>
      </w:pPr>
      <w:r w:rsidRPr="008F792C">
        <w:rPr>
          <w:sz w:val="28"/>
          <w:szCs w:val="28"/>
        </w:rPr>
        <w:t xml:space="preserve">- изучение традиционных и современных подходов к диагностике стрессовых состояний; </w:t>
      </w:r>
    </w:p>
    <w:p w:rsidR="003E7956" w:rsidRPr="008F792C" w:rsidRDefault="003E7956" w:rsidP="003E7956">
      <w:pPr>
        <w:suppressAutoHyphens/>
        <w:spacing w:line="276" w:lineRule="auto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- формирование навыков психопрофилактики профессионального выгорания;</w:t>
      </w:r>
    </w:p>
    <w:p w:rsidR="003E7956" w:rsidRPr="008F792C" w:rsidRDefault="003E7956" w:rsidP="003E7956">
      <w:pPr>
        <w:suppressAutoHyphens/>
        <w:spacing w:line="276" w:lineRule="auto"/>
        <w:jc w:val="both"/>
        <w:rPr>
          <w:rFonts w:eastAsia="Times New Roman"/>
          <w:b/>
          <w:sz w:val="28"/>
        </w:rPr>
      </w:pPr>
      <w:r w:rsidRPr="008F792C">
        <w:rPr>
          <w:sz w:val="28"/>
          <w:szCs w:val="28"/>
        </w:rPr>
        <w:t>- освоение этапов профессионального самоопределения, профессионального образования и профессиональной адаптации в сфере психологии профессионального здоровья.</w:t>
      </w:r>
    </w:p>
    <w:p w:rsidR="00360C85" w:rsidRPr="002703A4" w:rsidRDefault="00360C85" w:rsidP="00360C85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p w:rsidR="00360C85" w:rsidRPr="00360C85" w:rsidRDefault="00360C85">
      <w:pPr>
        <w:ind w:firstLine="0"/>
        <w:rPr>
          <w:rFonts w:eastAsia="Times New Roman"/>
          <w:b/>
          <w:sz w:val="28"/>
          <w:szCs w:val="28"/>
          <w:lang w:eastAsia="x-none"/>
        </w:rPr>
      </w:pPr>
    </w:p>
    <w:p w:rsidR="00E5336D" w:rsidRDefault="00360C85">
      <w:pPr>
        <w:ind w:firstLine="0"/>
        <w:rPr>
          <w:rFonts w:eastAsia="Times New Roman"/>
          <w:b/>
          <w:sz w:val="28"/>
          <w:szCs w:val="28"/>
          <w:lang w:eastAsia="x-none"/>
        </w:rPr>
      </w:pPr>
      <w:r>
        <w:rPr>
          <w:rFonts w:eastAsia="Times New Roman"/>
          <w:b/>
          <w:sz w:val="28"/>
          <w:szCs w:val="28"/>
          <w:lang w:eastAsia="x-none"/>
        </w:rPr>
        <w:br w:type="page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3132"/>
        <w:gridCol w:w="4355"/>
      </w:tblGrid>
      <w:tr w:rsidR="00E5336D" w:rsidRPr="004A4009" w:rsidTr="00EC0859">
        <w:trPr>
          <w:tblHeader/>
        </w:trPr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36D" w:rsidRPr="004A4009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A4009">
              <w:rPr>
                <w:rFonts w:eastAsia="Times New Roman"/>
                <w:b/>
                <w:szCs w:val="24"/>
              </w:rPr>
              <w:lastRenderedPageBreak/>
              <w:t>Наименование категории (группы) общепрофессиональных компетенций</w:t>
            </w:r>
          </w:p>
        </w:tc>
        <w:tc>
          <w:tcPr>
            <w:tcW w:w="1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4A4009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A4009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E5336D" w:rsidRPr="004A4009" w:rsidRDefault="00E5336D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A4009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2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4A4009" w:rsidRDefault="00E5336D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A4009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E5336D" w:rsidRPr="004A4009" w:rsidTr="00EC0859">
        <w:trPr>
          <w:tblHeader/>
        </w:trPr>
        <w:tc>
          <w:tcPr>
            <w:tcW w:w="14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336D" w:rsidRPr="004A4009" w:rsidRDefault="00E5336D" w:rsidP="00EC0859">
            <w:pPr>
              <w:contextualSpacing/>
              <w:rPr>
                <w:rFonts w:eastAsia="Times New Roman"/>
                <w:szCs w:val="24"/>
                <w:highlight w:val="white"/>
              </w:rPr>
            </w:pPr>
            <w:r w:rsidRPr="004A4009">
              <w:rPr>
                <w:rFonts w:eastAsia="Times New Roman"/>
                <w:szCs w:val="24"/>
                <w:shd w:val="clear" w:color="auto" w:fill="FFFFFF"/>
              </w:rPr>
              <w:t>Самоорганизация и саморазвитие)</w:t>
            </w:r>
          </w:p>
          <w:p w:rsidR="00E5336D" w:rsidRPr="004A4009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6D" w:rsidRPr="004A4009" w:rsidRDefault="00E5336D" w:rsidP="00EC0859">
            <w:pPr>
              <w:rPr>
                <w:rFonts w:eastAsia="Times New Roman"/>
                <w:szCs w:val="24"/>
              </w:rPr>
            </w:pPr>
            <w:r w:rsidRPr="004A4009">
              <w:rPr>
                <w:rFonts w:eastAsia="Times New Roman"/>
                <w:szCs w:val="24"/>
              </w:rPr>
              <w:t xml:space="preserve">УК-6. 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rFonts w:eastAsia="Times New Roman"/>
                <w:szCs w:val="24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20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-197" w:firstLine="7"/>
              <w:contextualSpacing/>
              <w:jc w:val="center"/>
              <w:rPr>
                <w:rFonts w:eastAsia="Times New Roman"/>
                <w:szCs w:val="24"/>
              </w:rPr>
            </w:pPr>
            <w:r w:rsidRPr="004A4009">
              <w:rPr>
                <w:rFonts w:eastAsia="Times New Roman"/>
                <w:szCs w:val="24"/>
              </w:rPr>
              <w:t>УК-6.2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rFonts w:eastAsia="Times New Roman"/>
                <w:szCs w:val="24"/>
              </w:rPr>
              <w:t>Определяет приоритеты собственной деятельности, личностного развития и профессионального роста</w:t>
            </w:r>
          </w:p>
        </w:tc>
      </w:tr>
      <w:tr w:rsidR="00E5336D" w:rsidRPr="004A4009" w:rsidTr="00EC0859">
        <w:trPr>
          <w:trHeight w:val="730"/>
        </w:trPr>
        <w:tc>
          <w:tcPr>
            <w:tcW w:w="14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36D" w:rsidRPr="004A4009" w:rsidRDefault="00E5336D" w:rsidP="00EC0859">
            <w:pPr>
              <w:rPr>
                <w:i/>
                <w:szCs w:val="24"/>
                <w:highlight w:val="white"/>
              </w:rPr>
            </w:pPr>
          </w:p>
        </w:tc>
        <w:tc>
          <w:tcPr>
            <w:tcW w:w="14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36D" w:rsidRPr="004A4009" w:rsidRDefault="00E5336D" w:rsidP="00EC0859">
            <w:pPr>
              <w:rPr>
                <w:szCs w:val="24"/>
              </w:rPr>
            </w:pPr>
          </w:p>
        </w:tc>
        <w:tc>
          <w:tcPr>
            <w:tcW w:w="204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 xml:space="preserve">УК-6.3 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rFonts w:eastAsia="Times New Roman"/>
                <w:bCs/>
                <w:szCs w:val="24"/>
              </w:rPr>
              <w:t>Строит профессиональную карьеру и определяет стратегию профессионального развития</w:t>
            </w:r>
          </w:p>
        </w:tc>
      </w:tr>
      <w:tr w:rsidR="00E5336D" w:rsidRPr="004A4009" w:rsidTr="00EC0859">
        <w:trPr>
          <w:trHeight w:val="1647"/>
        </w:trPr>
        <w:tc>
          <w:tcPr>
            <w:tcW w:w="149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336D" w:rsidRPr="004A4009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6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36D" w:rsidRPr="004A4009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szCs w:val="24"/>
              </w:rPr>
            </w:pPr>
            <w:r w:rsidRPr="004A4009">
              <w:rPr>
                <w:szCs w:val="24"/>
              </w:rPr>
              <w:t>УК-6.4 Выбир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E5336D" w:rsidRPr="004A4009" w:rsidTr="00EC0859">
        <w:trPr>
          <w:trHeight w:val="2820"/>
        </w:trPr>
        <w:tc>
          <w:tcPr>
            <w:tcW w:w="1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36D" w:rsidRPr="004A4009" w:rsidRDefault="00E5336D" w:rsidP="00EC0859">
            <w:pPr>
              <w:jc w:val="center"/>
              <w:rPr>
                <w:rFonts w:eastAsia="Times New Roman"/>
                <w:b/>
                <w:szCs w:val="24"/>
              </w:rPr>
            </w:pPr>
            <w:r w:rsidRPr="004A4009">
              <w:rPr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rPr>
                <w:bCs/>
                <w:szCs w:val="24"/>
              </w:rPr>
            </w:pPr>
            <w:r w:rsidRPr="004A4009">
              <w:rPr>
                <w:bCs/>
                <w:szCs w:val="24"/>
              </w:rPr>
              <w:t>ОПК-5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bCs/>
                <w:szCs w:val="24"/>
              </w:rPr>
              <w:t xml:space="preserve">Способен разрабатывать и реализовывать научно обоснованные программы вмешательства профилактического, развивающего, коррекционного или реабилитационного характера для решения конкретной психологической проблемы отдельных лиц, групп и (или) организаций </w:t>
            </w: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  <w:p w:rsidR="00E5336D" w:rsidRPr="004A4009" w:rsidRDefault="00E5336D" w:rsidP="00EC0859">
            <w:pPr>
              <w:rPr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 xml:space="preserve">ОПК-5.1 Научно обосновывает выбор методов и методик при разработке программ психологического вмешательства </w:t>
            </w:r>
          </w:p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>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E5336D" w:rsidRPr="004A4009" w:rsidTr="00EC0859">
        <w:trPr>
          <w:trHeight w:val="735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36D" w:rsidRPr="004A4009" w:rsidRDefault="00E5336D" w:rsidP="00EC0859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rPr>
                <w:bCs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>ОПК-5.2  Реализует мероприятия про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E5336D" w:rsidRPr="004A4009" w:rsidTr="00EC0859">
        <w:trPr>
          <w:trHeight w:val="1936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36D" w:rsidRPr="004A4009" w:rsidRDefault="00E5336D" w:rsidP="00EC0859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rPr>
                <w:bCs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>ОПК-5.3  Использует психологические практики,  методы индивидуальной и групповой работы, развивающие и коррекционные технологии при решении конкретной психологической проблемы</w:t>
            </w:r>
          </w:p>
        </w:tc>
      </w:tr>
      <w:tr w:rsidR="00E5336D" w:rsidRPr="004A4009" w:rsidTr="00EC0859">
        <w:trPr>
          <w:trHeight w:val="1164"/>
        </w:trPr>
        <w:tc>
          <w:tcPr>
            <w:tcW w:w="1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36D" w:rsidRPr="004A4009" w:rsidRDefault="00E5336D" w:rsidP="00EC0859">
            <w:pPr>
              <w:jc w:val="center"/>
              <w:rPr>
                <w:rFonts w:eastAsia="Times New Roman"/>
                <w:b/>
                <w:szCs w:val="24"/>
              </w:rPr>
            </w:pPr>
            <w:r w:rsidRPr="004A4009">
              <w:rPr>
                <w:szCs w:val="24"/>
              </w:rPr>
              <w:t>Психологическая профилактика</w:t>
            </w:r>
          </w:p>
        </w:tc>
        <w:tc>
          <w:tcPr>
            <w:tcW w:w="14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rPr>
                <w:bCs/>
                <w:szCs w:val="24"/>
              </w:rPr>
            </w:pPr>
            <w:r w:rsidRPr="004A4009">
              <w:rPr>
                <w:bCs/>
                <w:szCs w:val="24"/>
              </w:rPr>
              <w:t>ОПК 7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bCs/>
                <w:szCs w:val="24"/>
              </w:rPr>
              <w:t xml:space="preserve">Способен вести просветительскую и психолого-профилактическую деятельность среди различных категорий населения с целью повышения </w:t>
            </w:r>
            <w:r w:rsidRPr="004A4009">
              <w:rPr>
                <w:bCs/>
                <w:szCs w:val="24"/>
              </w:rPr>
              <w:lastRenderedPageBreak/>
              <w:t>психологической культуры общества и понимания роли психологии в решении социально- и индивидуально значимых задач в сфере охраны здоровья и смежных с ней областей</w:t>
            </w: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  <w:p w:rsidR="00E5336D" w:rsidRPr="004A4009" w:rsidRDefault="00E5336D" w:rsidP="00EC0859">
            <w:pPr>
              <w:rPr>
                <w:bCs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lastRenderedPageBreak/>
              <w:t>ОПК 7.1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rFonts w:eastAsia="Times New Roman"/>
                <w:bCs/>
                <w:szCs w:val="24"/>
              </w:rPr>
              <w:t xml:space="preserve">Оценивает потребности в психолого-профилактической работе среди различных категорий населения  </w:t>
            </w:r>
          </w:p>
        </w:tc>
      </w:tr>
      <w:tr w:rsidR="00E5336D" w:rsidRPr="004A4009" w:rsidTr="00EC0859">
        <w:trPr>
          <w:trHeight w:val="1290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36D" w:rsidRPr="004A4009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rPr>
                <w:bCs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 xml:space="preserve">ОПК 7,2 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rFonts w:eastAsia="Times New Roman"/>
                <w:bCs/>
                <w:szCs w:val="24"/>
              </w:rPr>
              <w:t>Разрабатывает планы и программы просветительской и психолого-профилактической работы среди различных категорий населения</w:t>
            </w:r>
          </w:p>
        </w:tc>
      </w:tr>
      <w:tr w:rsidR="00E5336D" w:rsidRPr="004A4009" w:rsidTr="00EC0859">
        <w:trPr>
          <w:trHeight w:val="1961"/>
        </w:trPr>
        <w:tc>
          <w:tcPr>
            <w:tcW w:w="1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36D" w:rsidRPr="004A4009" w:rsidRDefault="00E5336D" w:rsidP="00EC0859">
            <w:pPr>
              <w:rPr>
                <w:rFonts w:eastAsia="Times New Roman"/>
                <w:szCs w:val="24"/>
              </w:rPr>
            </w:pPr>
            <w:r w:rsidRPr="004A4009">
              <w:rPr>
                <w:szCs w:val="24"/>
              </w:rPr>
              <w:lastRenderedPageBreak/>
              <w:t>Просветительско-профилактический</w:t>
            </w:r>
          </w:p>
        </w:tc>
        <w:tc>
          <w:tcPr>
            <w:tcW w:w="14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rPr>
                <w:bCs/>
                <w:szCs w:val="24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 xml:space="preserve">ОПК 7.3 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rFonts w:eastAsia="Times New Roman"/>
                <w:bCs/>
                <w:szCs w:val="24"/>
              </w:rPr>
              <w:t>Осуществляет просветительскую и психолого-профилактическую деятельность среди различных категорий населения, используя приемы стимулирования интереса аудитории к психологическим знаниям, практикам и услугам, в том числе в сфере охраны здоровья и смежных с ней областей</w:t>
            </w:r>
          </w:p>
        </w:tc>
      </w:tr>
      <w:tr w:rsidR="00E5336D" w:rsidRPr="004A4009" w:rsidTr="00EC0859">
        <w:trPr>
          <w:trHeight w:val="165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36D" w:rsidRPr="004A4009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rPr>
                <w:bCs/>
                <w:szCs w:val="24"/>
              </w:rPr>
            </w:pPr>
            <w:r w:rsidRPr="004A4009">
              <w:rPr>
                <w:bCs/>
                <w:szCs w:val="24"/>
              </w:rPr>
              <w:t xml:space="preserve">ПК 2 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bCs/>
                <w:szCs w:val="24"/>
              </w:rPr>
              <w:t>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6D" w:rsidRPr="004A4009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A4009">
              <w:rPr>
                <w:rFonts w:eastAsia="Times New Roman"/>
                <w:bCs/>
                <w:szCs w:val="24"/>
              </w:rPr>
              <w:t xml:space="preserve">ПК 2.1 </w:t>
            </w:r>
            <w:r w:rsidRPr="004A4009">
              <w:rPr>
                <w:szCs w:val="24"/>
              </w:rPr>
              <w:t xml:space="preserve"> </w:t>
            </w:r>
            <w:r w:rsidRPr="004A4009">
              <w:rPr>
                <w:rFonts w:eastAsia="Times New Roman"/>
                <w:bCs/>
                <w:szCs w:val="24"/>
              </w:rPr>
              <w:t>Разрабатывает и реализует программы, в том числе тренинговые, по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</w:tr>
    </w:tbl>
    <w:p w:rsidR="00360C85" w:rsidRDefault="00360C85">
      <w:pPr>
        <w:ind w:firstLine="0"/>
        <w:rPr>
          <w:rFonts w:eastAsia="Times New Roman"/>
          <w:b/>
          <w:sz w:val="28"/>
          <w:szCs w:val="28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CE5FB6" w:rsidRPr="00482716" w:rsidTr="00994C0F">
        <w:trPr>
          <w:trHeight w:val="891"/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FB6" w:rsidRPr="00482716" w:rsidRDefault="00CE5FB6" w:rsidP="00994C0F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82716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FB6" w:rsidRPr="00482716" w:rsidRDefault="00CE5FB6" w:rsidP="00994C0F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82716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CE5FB6" w:rsidRPr="00482716" w:rsidRDefault="00CE5FB6" w:rsidP="00994C0F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482716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CE5FB6" w:rsidRPr="00482716" w:rsidTr="00994C0F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szCs w:val="24"/>
              </w:rPr>
            </w:pPr>
            <w:r w:rsidRPr="00482716">
              <w:rPr>
                <w:szCs w:val="24"/>
              </w:rPr>
              <w:t>УК-6.2 Определяет приоритеты собственной деятельности, личностного развития и про-фессионального роста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FB6" w:rsidRPr="00482716" w:rsidRDefault="00CE5FB6" w:rsidP="00994C0F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szCs w:val="24"/>
              </w:rPr>
              <w:t xml:space="preserve">Знает методики для определения приоритетов в собственной профессиональной деятельности и личностного развития </w:t>
            </w:r>
          </w:p>
        </w:tc>
      </w:tr>
      <w:tr w:rsidR="00CE5FB6" w:rsidRPr="00482716" w:rsidTr="00994C0F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FB6" w:rsidRPr="00482716" w:rsidRDefault="00CE5FB6" w:rsidP="00994C0F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482716">
              <w:rPr>
                <w:szCs w:val="24"/>
              </w:rPr>
              <w:t xml:space="preserve">Умеет аргументированно осуществлять выбор </w:t>
            </w:r>
            <w:r w:rsidRPr="00482716">
              <w:rPr>
                <w:rFonts w:eastAsia="Times New Roman"/>
                <w:szCs w:val="24"/>
              </w:rPr>
              <w:t>методик для определения приоритетов в собственной профессиональной деятельности и личностного развития</w:t>
            </w:r>
          </w:p>
        </w:tc>
      </w:tr>
      <w:tr w:rsidR="00CE5FB6" w:rsidRPr="00482716" w:rsidTr="00994C0F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FB6" w:rsidRPr="00482716" w:rsidRDefault="00CE5FB6" w:rsidP="00994C0F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482716">
              <w:rPr>
                <w:szCs w:val="24"/>
              </w:rPr>
              <w:t xml:space="preserve">Владеет способностью применять методики </w:t>
            </w:r>
            <w:r w:rsidRPr="00482716">
              <w:rPr>
                <w:rFonts w:eastAsia="Times New Roman"/>
                <w:szCs w:val="24"/>
              </w:rPr>
              <w:t>для определения приоритетов в собственной профессиональной деятельности и личностного развития</w:t>
            </w:r>
          </w:p>
        </w:tc>
      </w:tr>
      <w:tr w:rsidR="00CE5FB6" w:rsidRPr="00482716" w:rsidTr="00994C0F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482716">
              <w:rPr>
                <w:rFonts w:eastAsia="Times New Roman"/>
                <w:bCs/>
                <w:szCs w:val="24"/>
                <w:lang w:eastAsia="en-US"/>
              </w:rPr>
              <w:t xml:space="preserve">УК-6.3  Строит профессиональную карьеру и определяет стратегию профессионального развития 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4" w:hanging="4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Знает принципы и основные этапы профессионального развития и построения карьеры </w:t>
            </w:r>
          </w:p>
        </w:tc>
      </w:tr>
      <w:tr w:rsidR="00CE5FB6" w:rsidRPr="00482716" w:rsidTr="00994C0F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4" w:hanging="4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Умеет разработать стратегию профессионального развития и план построения профессиональной карьеры</w:t>
            </w:r>
          </w:p>
        </w:tc>
      </w:tr>
      <w:tr w:rsidR="00CE5FB6" w:rsidRPr="00482716" w:rsidTr="00994C0F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4" w:hanging="4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Владеет способностью построения профессиональной карьеры и определения стратегии профессионального развития.</w:t>
            </w:r>
          </w:p>
        </w:tc>
      </w:tr>
      <w:tr w:rsidR="00CE5FB6" w:rsidRPr="00482716" w:rsidTr="00994C0F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szCs w:val="24"/>
              </w:rPr>
              <w:t>УК-6.4 Выбирает здоровьесберегающие технологии для поддержания здорового образа жизни с учетом физиологических особенностей организма и условий реа-лизации профессиональной деятельност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Знает здоровьесберегающие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CE5FB6" w:rsidRPr="00482716" w:rsidTr="00994C0F">
        <w:trPr>
          <w:trHeight w:val="183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Умеет аргументированно выбрать здоровьесберегающие технологии для поддержания здорового образа жизни с учетом физиологических </w:t>
            </w:r>
            <w:r w:rsidRPr="00482716">
              <w:rPr>
                <w:rFonts w:eastAsia="Times New Roman"/>
                <w:bCs/>
                <w:szCs w:val="24"/>
              </w:rPr>
              <w:lastRenderedPageBreak/>
              <w:t>особенностей организма и условий реа-лизации профессиональной деятельности</w:t>
            </w:r>
          </w:p>
        </w:tc>
      </w:tr>
      <w:tr w:rsidR="00CE5FB6" w:rsidRPr="00482716" w:rsidTr="00994C0F">
        <w:trPr>
          <w:trHeight w:val="182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Владеет способностью выбрать здоровьесберегающие технологии для поддержания здорового образа жизни с учетом физиологических особенностей организма и условий реа-лизации профессиональной деятельности</w:t>
            </w:r>
          </w:p>
        </w:tc>
      </w:tr>
      <w:tr w:rsidR="00CE5FB6" w:rsidRPr="00482716" w:rsidTr="00994C0F">
        <w:trPr>
          <w:trHeight w:val="452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ОПК-5.1  Научно обосновывает выбор методов и методик при разработке программ психологического вмешательства </w:t>
            </w:r>
          </w:p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Знает методы и методики для разработки программ психологического вмешательства </w:t>
            </w:r>
          </w:p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Умеет научно обосновывать выбор методов и методик для разработки программ психологического вмешательства </w:t>
            </w:r>
          </w:p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Владеет способностью выбирать методы и методики при разработке программ психологического вмешательства </w:t>
            </w:r>
          </w:p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szCs w:val="24"/>
              </w:rPr>
              <w:t>ОПК-5.2  Реализует мероприятия про-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Знает </w:t>
            </w:r>
            <w:r w:rsidRPr="00482716">
              <w:rPr>
                <w:rFonts w:eastAsia="Times New Roman"/>
                <w:szCs w:val="24"/>
              </w:rPr>
              <w:t>как реализовать мероприятия про-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Умеет аргументированно</w:t>
            </w:r>
            <w:r w:rsidRPr="00482716">
              <w:rPr>
                <w:rFonts w:eastAsia="Times New Roman"/>
                <w:szCs w:val="24"/>
              </w:rPr>
              <w:t xml:space="preserve"> выбрать мероприятия про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Владеет способностью применять </w:t>
            </w:r>
            <w:r w:rsidRPr="00482716">
              <w:rPr>
                <w:rFonts w:eastAsia="Times New Roman"/>
                <w:szCs w:val="24"/>
              </w:rPr>
              <w:t>мероприятия программы психологического вмешательства профилактического, развивающего, коррекционного или реабилитационного характера для отдельных лиц, групп и(или) организаций</w:t>
            </w:r>
          </w:p>
        </w:tc>
      </w:tr>
      <w:tr w:rsidR="00CE5FB6" w:rsidRPr="00482716" w:rsidTr="00994C0F">
        <w:trPr>
          <w:trHeight w:val="891"/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FB6" w:rsidRPr="00482716" w:rsidRDefault="00CE5FB6" w:rsidP="00994C0F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szCs w:val="24"/>
              </w:rPr>
              <w:t>ОПК-5.3  Использует психологические практики,  методы индивидуальной и групповой работы, развивающие и кор-рекционные технологии при решении конкретной психологической проблемы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FB6" w:rsidRPr="00482716" w:rsidRDefault="00CE5FB6" w:rsidP="00994C0F">
            <w:pPr>
              <w:ind w:left="-108" w:right="-108"/>
              <w:contextualSpacing/>
              <w:jc w:val="both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szCs w:val="24"/>
              </w:rPr>
              <w:t>Знает психологические практики, методы индивидуальной и групповой работы, развивающие и коррекционные технологии для решения конкретной психологической проблемы</w:t>
            </w:r>
          </w:p>
        </w:tc>
      </w:tr>
      <w:tr w:rsidR="00CE5FB6" w:rsidRPr="00482716" w:rsidTr="00994C0F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FB6" w:rsidRPr="00482716" w:rsidRDefault="00CE5FB6" w:rsidP="00994C0F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</w:p>
        </w:tc>
      </w:tr>
      <w:tr w:rsidR="00CE5FB6" w:rsidRPr="00482716" w:rsidTr="00994C0F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FB6" w:rsidRPr="00482716" w:rsidRDefault="00CE5FB6" w:rsidP="00994C0F">
            <w:pPr>
              <w:ind w:right="-108"/>
              <w:contextualSpacing/>
              <w:jc w:val="both"/>
              <w:rPr>
                <w:rFonts w:eastAsia="Times New Roman"/>
                <w:szCs w:val="24"/>
              </w:rPr>
            </w:pPr>
            <w:r w:rsidRPr="00482716">
              <w:rPr>
                <w:szCs w:val="24"/>
              </w:rPr>
              <w:t xml:space="preserve">Умеет аргументированно осуществлять выбор </w:t>
            </w:r>
            <w:r w:rsidRPr="00482716">
              <w:rPr>
                <w:rFonts w:eastAsia="Times New Roman"/>
                <w:szCs w:val="24"/>
              </w:rPr>
              <w:t>психологических практик, методов индивидуальной и групповой работы, развивающих и коррекционных технологий для решения конкретной психологической проблемы</w:t>
            </w:r>
          </w:p>
        </w:tc>
      </w:tr>
      <w:tr w:rsidR="00CE5FB6" w:rsidRPr="00482716" w:rsidTr="00994C0F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FB6" w:rsidRPr="00482716" w:rsidRDefault="00CE5FB6" w:rsidP="00994C0F">
            <w:pPr>
              <w:ind w:left="4" w:right="-108" w:hanging="4"/>
              <w:contextualSpacing/>
              <w:jc w:val="both"/>
              <w:rPr>
                <w:rFonts w:eastAsia="Times New Roman"/>
                <w:szCs w:val="24"/>
              </w:rPr>
            </w:pPr>
            <w:r w:rsidRPr="00482716">
              <w:rPr>
                <w:szCs w:val="24"/>
              </w:rPr>
              <w:t>Владеет способностью применять психологические практики, методы индивидуальной и групповой работы, развивающие и коррекционные технологии для решения конкретной психологической проблемы</w:t>
            </w:r>
          </w:p>
        </w:tc>
      </w:tr>
      <w:tr w:rsidR="00CE5FB6" w:rsidRPr="00482716" w:rsidTr="00994C0F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482716">
              <w:rPr>
                <w:rFonts w:eastAsia="Times New Roman"/>
                <w:bCs/>
                <w:szCs w:val="24"/>
                <w:lang w:eastAsia="en-US"/>
              </w:rPr>
              <w:t xml:space="preserve">ОПК 7.1 Оценивает потребности в психолого-профилактической работе среди различных категорий населения  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4" w:hanging="4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Знает методики для выявления потребности в психолого-профилактической работе среди различных категорий населения  </w:t>
            </w:r>
          </w:p>
        </w:tc>
      </w:tr>
      <w:tr w:rsidR="00CE5FB6" w:rsidRPr="00482716" w:rsidTr="00994C0F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4" w:hanging="4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Умеет аргументировано выбрать методики для оценки потребности в психолого-профилактической работе среди различных категорий населения  </w:t>
            </w:r>
          </w:p>
        </w:tc>
      </w:tr>
      <w:tr w:rsidR="00CE5FB6" w:rsidRPr="00482716" w:rsidTr="00994C0F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left="4" w:hanging="4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Владеет способностью оценить потребности в психолого-профилактической работе среди различных категорий населения  </w:t>
            </w:r>
          </w:p>
        </w:tc>
      </w:tr>
      <w:tr w:rsidR="00CE5FB6" w:rsidRPr="00482716" w:rsidTr="00994C0F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szCs w:val="24"/>
              </w:rPr>
              <w:t>ОПК 7,2  Разрабатывает планы и про-граммы просветительской и психолого-профилактической работы среди различ-ных категорий населен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Знает как научно обосновано разработать  планы и программы просветительской и психолого-профилактической работы среди различных категорий населения</w:t>
            </w:r>
          </w:p>
        </w:tc>
      </w:tr>
      <w:tr w:rsidR="00CE5FB6" w:rsidRPr="00482716" w:rsidTr="00994C0F">
        <w:trPr>
          <w:trHeight w:val="183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Умеет выбрать необходимые мероприятия для  плана и программы просветительской и психолого-профилактической работы среди различных категорий населения</w:t>
            </w:r>
          </w:p>
        </w:tc>
      </w:tr>
      <w:tr w:rsidR="00CE5FB6" w:rsidRPr="00482716" w:rsidTr="00994C0F">
        <w:trPr>
          <w:trHeight w:val="182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Владеет способностью разработать планы и программы просветительской и психолого-профилактической работы среди различ-ных категорий населения</w:t>
            </w:r>
          </w:p>
        </w:tc>
      </w:tr>
      <w:tr w:rsidR="00CE5FB6" w:rsidRPr="00482716" w:rsidTr="00994C0F">
        <w:trPr>
          <w:trHeight w:val="452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ОПК 7.3  Осуществляет просветитель-скую и психолого-профилактическую деятельность среди различных категорий населения, используя приемы стимули-рования интереса аудитории к психоло-гическим знаниям, практикам и услугам, в том числе в сфере охраны здоровья и смежных с ней областей</w:t>
            </w:r>
          </w:p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Знает основные приемы стимулирования интереса аудитории к психологическим знаниям, практикам и услугам, в том числе в сфере охраны здоровья и смежных с ней областей для осуществления просветительской деятельности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Умеет научно обосновывать выбор приемов стимулирования интереса аудитории к психологическим знаниям, практикам и услугам, в том числе в сфере охраны здоровья и смежных с ней областей для осуществления просветительской деятельности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Владеет способностью применить приемы стимулирования интереса аудитории к психологическим знаниям, практикам и услугам, в том числе в сфере охраны здоровья и смежных с ней областей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  <w:r w:rsidRPr="00482716">
              <w:rPr>
                <w:rFonts w:eastAsia="Times New Roman"/>
                <w:szCs w:val="24"/>
              </w:rPr>
              <w:t>ПК 2.1  Разрабатывает и реалзует про-граммы, в том числе тренинговые, по укреплению психологического здоровья персонала, профилактики профессио-нального выгорания и профессиональной деформаци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 xml:space="preserve">Знает </w:t>
            </w:r>
            <w:r w:rsidRPr="00482716">
              <w:rPr>
                <w:rFonts w:eastAsia="Times New Roman"/>
                <w:szCs w:val="24"/>
              </w:rPr>
              <w:t>как разработать и реализовать программы, в том числе тренинговые, по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Умеет аргументированно</w:t>
            </w:r>
            <w:r w:rsidRPr="00482716">
              <w:rPr>
                <w:rFonts w:eastAsia="Times New Roman"/>
                <w:szCs w:val="24"/>
              </w:rPr>
              <w:t xml:space="preserve"> выбрать методики для  программ, в том числе тренинговых, по укреплению психологического здоровья персонала, профилактики профессионального выгорания и профессиональной </w:t>
            </w:r>
            <w:r w:rsidRPr="00482716">
              <w:rPr>
                <w:rFonts w:eastAsia="Times New Roman"/>
                <w:szCs w:val="24"/>
              </w:rPr>
              <w:lastRenderedPageBreak/>
              <w:t>деформации</w:t>
            </w:r>
          </w:p>
        </w:tc>
      </w:tr>
      <w:tr w:rsidR="00CE5FB6" w:rsidRPr="00482716" w:rsidTr="00994C0F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B6" w:rsidRPr="00482716" w:rsidRDefault="00CE5FB6" w:rsidP="00994C0F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482716">
              <w:rPr>
                <w:rFonts w:eastAsia="Times New Roman"/>
                <w:bCs/>
                <w:szCs w:val="24"/>
              </w:rPr>
              <w:t>Владеет способностью реализовать программы, в том числе тренинговые, по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</w:tr>
    </w:tbl>
    <w:p w:rsidR="00CE5FB6" w:rsidRDefault="00CE5FB6">
      <w:pPr>
        <w:ind w:firstLine="0"/>
        <w:rPr>
          <w:rFonts w:eastAsia="Times New Roman"/>
          <w:b/>
          <w:sz w:val="28"/>
          <w:szCs w:val="28"/>
          <w:lang w:eastAsia="x-none"/>
        </w:rPr>
      </w:pPr>
    </w:p>
    <w:p w:rsidR="00E5336D" w:rsidRDefault="00E5336D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360C85" w:rsidRPr="007516A1" w:rsidRDefault="00360C85" w:rsidP="00360C85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2F594E" w:rsidRPr="002F594E" w:rsidRDefault="002F594E" w:rsidP="003E7956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eastAsia="Times New Roman"/>
          <w:b/>
          <w:sz w:val="28"/>
          <w:szCs w:val="28"/>
          <w:lang w:eastAsia="x-none"/>
        </w:rPr>
      </w:pPr>
      <w:r w:rsidRPr="002F594E">
        <w:rPr>
          <w:rFonts w:eastAsia="Times New Roman"/>
          <w:b/>
          <w:sz w:val="28"/>
          <w:szCs w:val="28"/>
          <w:lang w:val="x-none" w:eastAsia="x-none"/>
        </w:rPr>
        <w:t>«</w:t>
      </w:r>
      <w:r w:rsidRPr="002F594E">
        <w:rPr>
          <w:rFonts w:eastAsia="Times New Roman"/>
          <w:b/>
          <w:sz w:val="28"/>
          <w:szCs w:val="28"/>
          <w:lang w:eastAsia="x-none"/>
        </w:rPr>
        <w:t>Психология управления конфликтами</w:t>
      </w:r>
      <w:r w:rsidRPr="002F594E">
        <w:rPr>
          <w:b/>
          <w:sz w:val="28"/>
          <w:szCs w:val="28"/>
        </w:rPr>
        <w:t xml:space="preserve"> в организации</w:t>
      </w:r>
      <w:r w:rsidRPr="002F594E">
        <w:rPr>
          <w:rFonts w:eastAsia="Times New Roman"/>
          <w:b/>
          <w:sz w:val="28"/>
          <w:szCs w:val="28"/>
          <w:lang w:val="x-none" w:eastAsia="x-none"/>
        </w:rPr>
        <w:t xml:space="preserve">» </w:t>
      </w:r>
    </w:p>
    <w:p w:rsidR="003E7956" w:rsidRPr="002F594E" w:rsidRDefault="003E7956" w:rsidP="00017964">
      <w:pPr>
        <w:tabs>
          <w:tab w:val="left" w:pos="708"/>
          <w:tab w:val="center" w:pos="4677"/>
          <w:tab w:val="right" w:pos="9355"/>
        </w:tabs>
        <w:suppressAutoHyphens/>
        <w:jc w:val="both"/>
        <w:rPr>
          <w:b/>
          <w:sz w:val="28"/>
          <w:szCs w:val="28"/>
        </w:rPr>
      </w:pPr>
    </w:p>
    <w:p w:rsidR="00360C85" w:rsidRPr="008F792C" w:rsidRDefault="00360C85" w:rsidP="00360C85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5 зачетных единиц (180 академических часов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, изучается на 1 курсе в 1 семестре и завершается экзамен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81 час</w:t>
      </w:r>
      <w:r w:rsidRPr="008F792C">
        <w:rPr>
          <w:sz w:val="28"/>
          <w:szCs w:val="28"/>
        </w:rPr>
        <w:t>.</w:t>
      </w:r>
    </w:p>
    <w:p w:rsidR="00360C85" w:rsidRPr="001975C7" w:rsidRDefault="00360C85" w:rsidP="00360C85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60C85" w:rsidRPr="008F792C" w:rsidRDefault="00360C85" w:rsidP="00360C85">
      <w:pPr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Pr="008F792C">
        <w:rPr>
          <w:rFonts w:eastAsia="Times New Roman"/>
          <w:sz w:val="28"/>
          <w:szCs w:val="28"/>
        </w:rPr>
        <w:t xml:space="preserve">: формирование навыков </w:t>
      </w:r>
      <w:r w:rsidRPr="008F792C">
        <w:rPr>
          <w:sz w:val="28"/>
          <w:szCs w:val="28"/>
        </w:rPr>
        <w:t>снижения конфликтогенности персонала и формирования комплекса мероприятий по профилактике и ликвидации последствий организационных конфликтов.</w:t>
      </w:r>
    </w:p>
    <w:p w:rsidR="00360C85" w:rsidRPr="008F792C" w:rsidRDefault="00360C85" w:rsidP="00360C85">
      <w:pPr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t xml:space="preserve"> </w:t>
      </w:r>
      <w:r w:rsidRPr="006D0344">
        <w:rPr>
          <w:rFonts w:eastAsia="Times New Roman"/>
          <w:b/>
          <w:sz w:val="28"/>
        </w:rPr>
        <w:t>Задачи</w:t>
      </w:r>
      <w:r w:rsidRPr="008F792C">
        <w:rPr>
          <w:rFonts w:eastAsia="Times New Roman"/>
          <w:sz w:val="28"/>
        </w:rPr>
        <w:t>:</w:t>
      </w:r>
      <w:r w:rsidRPr="008F792C">
        <w:rPr>
          <w:rFonts w:eastAsia="Times New Roman"/>
          <w:b/>
          <w:sz w:val="28"/>
        </w:rPr>
        <w:t xml:space="preserve">  </w:t>
      </w:r>
    </w:p>
    <w:p w:rsidR="00360C85" w:rsidRPr="008F792C" w:rsidRDefault="00360C85" w:rsidP="00360C8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освоение теоретико-методологических основ психологии конфликта;</w:t>
      </w:r>
    </w:p>
    <w:p w:rsidR="00360C85" w:rsidRDefault="00360C85" w:rsidP="00360C8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формирование навыков анализа эффективности существующей в организации системы профилактики организационных конфликтов</w:t>
      </w:r>
      <w:r>
        <w:rPr>
          <w:sz w:val="28"/>
          <w:szCs w:val="28"/>
        </w:rPr>
        <w:t>;</w:t>
      </w:r>
    </w:p>
    <w:p w:rsidR="00360C85" w:rsidRPr="000A5379" w:rsidRDefault="00360C85" w:rsidP="00360C8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 xml:space="preserve">формирование навыков </w:t>
      </w:r>
      <w:r w:rsidRPr="000A5379">
        <w:rPr>
          <w:sz w:val="28"/>
          <w:szCs w:val="28"/>
        </w:rPr>
        <w:t>выполнения  основных функций управления психологической практикой в организации в ситуации конфликта;</w:t>
      </w:r>
    </w:p>
    <w:p w:rsidR="00360C85" w:rsidRPr="000A5379" w:rsidRDefault="00360C85" w:rsidP="00360C8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A5379">
        <w:rPr>
          <w:sz w:val="28"/>
          <w:szCs w:val="28"/>
        </w:rPr>
        <w:t>формирование навыков ведения просветительской деятельности в трудовых коллективах по предупреждению конфликта;</w:t>
      </w:r>
    </w:p>
    <w:p w:rsidR="00360C85" w:rsidRPr="008F792C" w:rsidRDefault="00360C85" w:rsidP="00360C8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A5379">
        <w:rPr>
          <w:sz w:val="28"/>
          <w:szCs w:val="28"/>
        </w:rPr>
        <w:t>формирование навыков создания программы индивидуального психологического консультирования персонала и групповой психологической работы в трудовых коллективах</w:t>
      </w:r>
      <w:r w:rsidRPr="008F792C">
        <w:rPr>
          <w:sz w:val="28"/>
          <w:szCs w:val="28"/>
        </w:rPr>
        <w:t>.</w:t>
      </w:r>
    </w:p>
    <w:p w:rsidR="00360C85" w:rsidRPr="002703A4" w:rsidRDefault="00360C85" w:rsidP="00360C85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2948"/>
        <w:gridCol w:w="4778"/>
      </w:tblGrid>
      <w:tr w:rsidR="00360C85" w:rsidRPr="008265BC" w:rsidTr="007D124C">
        <w:trPr>
          <w:tblHeader/>
          <w:jc w:val="center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85" w:rsidRPr="008265BC" w:rsidRDefault="00360C85" w:rsidP="007D124C">
            <w:pPr>
              <w:contextualSpacing/>
              <w:jc w:val="center"/>
              <w:rPr>
                <w:sz w:val="22"/>
              </w:rPr>
            </w:pPr>
            <w:r w:rsidRPr="008265BC">
              <w:rPr>
                <w:sz w:val="22"/>
              </w:rPr>
              <w:t xml:space="preserve">Наименование категории (группы) </w:t>
            </w:r>
            <w:r>
              <w:rPr>
                <w:sz w:val="22"/>
              </w:rPr>
              <w:t>общепрофессиональных</w:t>
            </w:r>
            <w:r w:rsidRPr="008265BC">
              <w:rPr>
                <w:sz w:val="22"/>
              </w:rPr>
              <w:t xml:space="preserve"> компетенций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8265BC" w:rsidRDefault="00360C85" w:rsidP="007D124C">
            <w:pPr>
              <w:contextualSpacing/>
              <w:jc w:val="center"/>
              <w:rPr>
                <w:sz w:val="22"/>
              </w:rPr>
            </w:pPr>
            <w:r w:rsidRPr="008265BC">
              <w:rPr>
                <w:sz w:val="22"/>
              </w:rPr>
              <w:t xml:space="preserve">Код и наименование  </w:t>
            </w:r>
            <w:r w:rsidRPr="00150E81">
              <w:rPr>
                <w:sz w:val="22"/>
              </w:rPr>
              <w:t>общепрофессиональн</w:t>
            </w:r>
            <w:r>
              <w:rPr>
                <w:sz w:val="22"/>
              </w:rPr>
              <w:t>ой</w:t>
            </w:r>
            <w:r w:rsidRPr="00150E81">
              <w:rPr>
                <w:sz w:val="22"/>
              </w:rPr>
              <w:t xml:space="preserve"> </w:t>
            </w:r>
            <w:r w:rsidRPr="008265BC">
              <w:rPr>
                <w:sz w:val="22"/>
              </w:rPr>
              <w:t>компетенции</w:t>
            </w:r>
          </w:p>
          <w:p w:rsidR="00360C85" w:rsidRPr="008265BC" w:rsidRDefault="00360C85" w:rsidP="007D124C">
            <w:pPr>
              <w:ind w:left="-108" w:right="-108"/>
              <w:contextualSpacing/>
              <w:jc w:val="center"/>
            </w:pPr>
            <w:r w:rsidRPr="008265BC">
              <w:rPr>
                <w:sz w:val="22"/>
              </w:rPr>
              <w:t>(результат освоения)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8265BC" w:rsidRDefault="00360C85" w:rsidP="007D124C">
            <w:pPr>
              <w:ind w:left="-108" w:right="-108"/>
              <w:contextualSpacing/>
              <w:jc w:val="center"/>
            </w:pPr>
            <w:r w:rsidRPr="008265BC">
              <w:rPr>
                <w:sz w:val="22"/>
              </w:rPr>
              <w:t>Код и наименование индикатора достижения компетенции</w:t>
            </w:r>
          </w:p>
        </w:tc>
      </w:tr>
      <w:tr w:rsidR="00360C85" w:rsidRPr="008265BC" w:rsidTr="007D124C">
        <w:trPr>
          <w:jc w:val="center"/>
        </w:trPr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C85" w:rsidRPr="008265BC" w:rsidRDefault="00360C85" w:rsidP="007D124C">
            <w:pPr>
              <w:ind w:right="-108"/>
              <w:contextualSpacing/>
              <w:jc w:val="center"/>
            </w:pPr>
            <w:r>
              <w:t>Администрирование (организация и управление)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pPr>
              <w:ind w:right="-108"/>
              <w:contextualSpacing/>
              <w:jc w:val="center"/>
            </w:pPr>
            <w:r>
              <w:t>ОП</w:t>
            </w:r>
            <w:r w:rsidRPr="008265BC">
              <w:t>К-</w:t>
            </w:r>
            <w:r>
              <w:t xml:space="preserve">9  </w:t>
            </w:r>
            <w:r w:rsidRPr="00181F43">
              <w:t>Способен выполнять основные функции управления психологической практикой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r w:rsidRPr="00150E81">
              <w:t xml:space="preserve">ОПК </w:t>
            </w:r>
            <w:r>
              <w:t>-9</w:t>
            </w:r>
            <w:r w:rsidRPr="008265BC">
              <w:t>.1</w:t>
            </w:r>
            <w:r>
              <w:t xml:space="preserve">  </w:t>
            </w:r>
            <w:r w:rsidRPr="00181F43">
              <w:t>Ставит цели, составляет план и распределяет задачи для осуществления психологической практики</w:t>
            </w:r>
          </w:p>
        </w:tc>
      </w:tr>
      <w:tr w:rsidR="00360C85" w:rsidRPr="008265BC" w:rsidTr="007D124C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85" w:rsidRPr="008265BC" w:rsidRDefault="00360C85" w:rsidP="007D124C">
            <w:pPr>
              <w:jc w:val="center"/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8265BC" w:rsidRDefault="00360C85" w:rsidP="007D124C">
            <w:pPr>
              <w:jc w:val="center"/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r w:rsidRPr="00150E81">
              <w:t xml:space="preserve">ОПК </w:t>
            </w:r>
            <w:r>
              <w:t>-9</w:t>
            </w:r>
            <w:r w:rsidRPr="008265BC">
              <w:t>.2</w:t>
            </w:r>
            <w:r>
              <w:t xml:space="preserve">  </w:t>
            </w:r>
            <w:r w:rsidRPr="00181F43">
              <w:t>Использует современные методы мотивации и контролирует исполнение работ в рамках психологической практики</w:t>
            </w:r>
          </w:p>
        </w:tc>
      </w:tr>
      <w:tr w:rsidR="00360C85" w:rsidRPr="008265BC" w:rsidTr="007D124C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5" w:rsidRPr="008265BC" w:rsidRDefault="00360C85" w:rsidP="007D124C">
            <w:pPr>
              <w:jc w:val="center"/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8265BC" w:rsidRDefault="00360C85" w:rsidP="007D124C">
            <w:pPr>
              <w:jc w:val="center"/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r w:rsidRPr="00150E81">
              <w:t xml:space="preserve">ОПК </w:t>
            </w:r>
            <w:r>
              <w:t>-9</w:t>
            </w:r>
            <w:r w:rsidRPr="008265BC">
              <w:t>.3</w:t>
            </w:r>
            <w:r>
              <w:t xml:space="preserve">  </w:t>
            </w:r>
            <w:r w:rsidRPr="00DB778B">
              <w:t>Применяет различные стили управления, методы делегирования и обратной связи в рамках психологической практики</w:t>
            </w:r>
          </w:p>
        </w:tc>
      </w:tr>
    </w:tbl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</w:p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360C85" w:rsidRPr="003D5783" w:rsidTr="007D124C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DB778B" w:rsidRDefault="00360C85" w:rsidP="007D124C">
            <w:pPr>
              <w:ind w:left="-108" w:right="-108"/>
              <w:contextualSpacing/>
              <w:jc w:val="center"/>
              <w:rPr>
                <w:highlight w:val="yellow"/>
              </w:rPr>
            </w:pPr>
            <w:r w:rsidRPr="00DB778B">
              <w:rPr>
                <w:sz w:val="22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2A1560" w:rsidRDefault="00360C85" w:rsidP="007D124C">
            <w:pPr>
              <w:ind w:left="-108" w:right="-108"/>
              <w:contextualSpacing/>
              <w:jc w:val="center"/>
              <w:rPr>
                <w:sz w:val="22"/>
              </w:rPr>
            </w:pPr>
            <w:r w:rsidRPr="002A1560">
              <w:rPr>
                <w:sz w:val="22"/>
              </w:rPr>
              <w:t>Наименование показателя оценивания</w:t>
            </w:r>
          </w:p>
          <w:p w:rsidR="00360C85" w:rsidRPr="00DB778B" w:rsidRDefault="00360C85" w:rsidP="007D124C">
            <w:pPr>
              <w:ind w:left="-108" w:right="-108"/>
              <w:contextualSpacing/>
              <w:jc w:val="center"/>
              <w:rPr>
                <w:highlight w:val="yellow"/>
              </w:rPr>
            </w:pPr>
            <w:r w:rsidRPr="002A1560">
              <w:rPr>
                <w:sz w:val="22"/>
              </w:rPr>
              <w:t>(результата обучения по дисциплине)</w:t>
            </w:r>
          </w:p>
        </w:tc>
      </w:tr>
      <w:tr w:rsidR="00360C85" w:rsidRPr="003D5783" w:rsidTr="007D124C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Default="00360C85" w:rsidP="007D124C">
            <w:pPr>
              <w:ind w:right="-108"/>
              <w:contextualSpacing/>
              <w:jc w:val="center"/>
            </w:pPr>
          </w:p>
          <w:p w:rsidR="00360C85" w:rsidRPr="003D5783" w:rsidRDefault="00360C85" w:rsidP="007D124C">
            <w:pPr>
              <w:ind w:right="-108"/>
              <w:contextualSpacing/>
              <w:jc w:val="center"/>
            </w:pPr>
            <w:r w:rsidRPr="00150E81">
              <w:t xml:space="preserve">ОПК </w:t>
            </w:r>
            <w:r>
              <w:t>-9</w:t>
            </w:r>
            <w:r w:rsidRPr="008265BC">
              <w:t>.1</w:t>
            </w:r>
            <w:r>
              <w:t xml:space="preserve">  </w:t>
            </w:r>
            <w:r w:rsidRPr="00181F43">
              <w:t>Ставит цели, составляет план и распределяет задачи для осуществления психологической практик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3D5783" w:rsidRDefault="00360C85" w:rsidP="007D124C">
            <w:r>
              <w:t>Определение  психологических предпосылок конфликта в организации</w:t>
            </w:r>
          </w:p>
        </w:tc>
      </w:tr>
      <w:tr w:rsidR="00360C85" w:rsidRPr="003D5783" w:rsidTr="007D124C">
        <w:trPr>
          <w:trHeight w:val="305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3D5783" w:rsidRDefault="00360C85" w:rsidP="007D124C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3D5783" w:rsidRDefault="00360C85" w:rsidP="007D124C">
            <w:r>
              <w:t>Планирование мероприятий по предупреждению конфликта в организации</w:t>
            </w:r>
          </w:p>
        </w:tc>
      </w:tr>
      <w:tr w:rsidR="00360C85" w:rsidRPr="003D5783" w:rsidTr="007D124C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3D5783" w:rsidRDefault="00360C85" w:rsidP="007D124C">
            <w:pPr>
              <w:ind w:right="-108"/>
              <w:contextualSpacing/>
              <w:jc w:val="center"/>
            </w:pPr>
            <w:r w:rsidRPr="00150E81">
              <w:t xml:space="preserve">ОПК </w:t>
            </w:r>
            <w:r>
              <w:t>-9</w:t>
            </w:r>
            <w:r w:rsidRPr="008265BC">
              <w:t>.2</w:t>
            </w:r>
            <w:r>
              <w:t xml:space="preserve">  </w:t>
            </w:r>
            <w:r w:rsidRPr="00181F43">
              <w:t>Использует современные методы мотивации и контролирует исполнение работ в рамках психологической практи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3D5783" w:rsidRDefault="00360C85" w:rsidP="007D124C">
            <w:r>
              <w:t xml:space="preserve">Знание психологических моделей управления изменениями </w:t>
            </w:r>
          </w:p>
        </w:tc>
      </w:tr>
      <w:tr w:rsidR="00360C85" w:rsidRPr="003D5783" w:rsidTr="007D124C">
        <w:trPr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3D5783" w:rsidRDefault="00360C85" w:rsidP="007D124C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3D5783" w:rsidRDefault="00360C85" w:rsidP="007D124C">
            <w:r>
              <w:t>Оценивание методов  поддержки процесса изменений в ситуации инновационного конфликта</w:t>
            </w:r>
          </w:p>
        </w:tc>
      </w:tr>
      <w:tr w:rsidR="00360C85" w:rsidTr="007D124C">
        <w:tblPrEx>
          <w:tblLook w:val="0000" w:firstRow="0" w:lastRow="0" w:firstColumn="0" w:lastColumn="0" w:noHBand="0" w:noVBand="0"/>
        </w:tblPrEx>
        <w:trPr>
          <w:trHeight w:val="150"/>
          <w:jc w:val="center"/>
        </w:trPr>
        <w:tc>
          <w:tcPr>
            <w:tcW w:w="1908" w:type="pct"/>
            <w:vMerge w:val="restart"/>
          </w:tcPr>
          <w:p w:rsidR="00360C85" w:rsidRDefault="00360C85" w:rsidP="007D124C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150E81">
              <w:t xml:space="preserve">ОПК </w:t>
            </w:r>
            <w:r>
              <w:t>-9</w:t>
            </w:r>
            <w:r w:rsidRPr="008265BC">
              <w:t>.3</w:t>
            </w:r>
            <w:r>
              <w:t xml:space="preserve">  </w:t>
            </w:r>
            <w:r w:rsidRPr="00DB778B">
              <w:t>Применяет различные стили управления, методы делегирования и обратной связи в рамках психологической практики</w:t>
            </w:r>
          </w:p>
        </w:tc>
        <w:tc>
          <w:tcPr>
            <w:tcW w:w="3092" w:type="pct"/>
          </w:tcPr>
          <w:p w:rsidR="00360C85" w:rsidRPr="00110E4E" w:rsidRDefault="00360C85" w:rsidP="007D124C">
            <w:r>
              <w:t>Описание  правил делегирования задач при работе по профилактике конфликта</w:t>
            </w:r>
          </w:p>
        </w:tc>
      </w:tr>
      <w:tr w:rsidR="00360C85" w:rsidTr="007D124C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908" w:type="pct"/>
            <w:vMerge/>
          </w:tcPr>
          <w:p w:rsidR="00360C85" w:rsidRDefault="00360C85" w:rsidP="007D124C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092" w:type="pct"/>
          </w:tcPr>
          <w:p w:rsidR="00360C85" w:rsidRPr="00110E4E" w:rsidRDefault="00360C85" w:rsidP="007D124C">
            <w:r>
              <w:t>Осуществление корректной обратной связи при мониторинге корпоративной культуры</w:t>
            </w:r>
          </w:p>
        </w:tc>
      </w:tr>
    </w:tbl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2948"/>
        <w:gridCol w:w="4778"/>
      </w:tblGrid>
      <w:tr w:rsidR="00360C85" w:rsidRPr="008265BC" w:rsidTr="007D124C">
        <w:trPr>
          <w:tblHeader/>
          <w:jc w:val="center"/>
        </w:trPr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C85" w:rsidRPr="003E0FEE" w:rsidRDefault="00360C85" w:rsidP="007D124C">
            <w:pPr>
              <w:contextualSpacing/>
              <w:jc w:val="center"/>
              <w:rPr>
                <w:sz w:val="22"/>
              </w:rPr>
            </w:pPr>
            <w:r w:rsidRPr="003E0FEE">
              <w:rPr>
                <w:sz w:val="22"/>
              </w:rPr>
              <w:t>Тип задач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8265BC" w:rsidRDefault="00360C85" w:rsidP="007D124C">
            <w:pPr>
              <w:contextualSpacing/>
              <w:jc w:val="center"/>
              <w:rPr>
                <w:sz w:val="22"/>
              </w:rPr>
            </w:pPr>
            <w:r w:rsidRPr="008265BC">
              <w:rPr>
                <w:sz w:val="22"/>
              </w:rPr>
              <w:t xml:space="preserve">Код и наименование  </w:t>
            </w:r>
            <w:r w:rsidRPr="00150E81">
              <w:rPr>
                <w:sz w:val="22"/>
              </w:rPr>
              <w:t>профессиональн</w:t>
            </w:r>
            <w:r>
              <w:rPr>
                <w:sz w:val="22"/>
              </w:rPr>
              <w:t>ой</w:t>
            </w:r>
            <w:r w:rsidRPr="00150E81">
              <w:rPr>
                <w:sz w:val="22"/>
              </w:rPr>
              <w:t xml:space="preserve"> </w:t>
            </w:r>
            <w:r w:rsidRPr="008265BC">
              <w:rPr>
                <w:sz w:val="22"/>
              </w:rPr>
              <w:t>компетенции</w:t>
            </w:r>
          </w:p>
          <w:p w:rsidR="00360C85" w:rsidRPr="008265BC" w:rsidRDefault="00360C85" w:rsidP="007D124C">
            <w:pPr>
              <w:ind w:left="-108" w:right="-108"/>
              <w:contextualSpacing/>
              <w:jc w:val="center"/>
            </w:pPr>
            <w:r w:rsidRPr="008265BC">
              <w:rPr>
                <w:sz w:val="22"/>
              </w:rPr>
              <w:t>(результат освоения)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8265BC" w:rsidRDefault="00360C85" w:rsidP="007D124C">
            <w:pPr>
              <w:ind w:left="-108" w:right="-108"/>
              <w:contextualSpacing/>
              <w:jc w:val="center"/>
            </w:pPr>
            <w:r w:rsidRPr="008265BC">
              <w:rPr>
                <w:sz w:val="22"/>
              </w:rPr>
              <w:t>Код и наименование индикатора достижения компетенции</w:t>
            </w:r>
          </w:p>
        </w:tc>
      </w:tr>
      <w:tr w:rsidR="00360C85" w:rsidRPr="008265BC" w:rsidTr="007D124C">
        <w:trPr>
          <w:jc w:val="center"/>
        </w:trPr>
        <w:tc>
          <w:tcPr>
            <w:tcW w:w="138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60C85" w:rsidRPr="003E0FEE" w:rsidRDefault="00360C85" w:rsidP="007D124C">
            <w:pPr>
              <w:ind w:right="-108"/>
              <w:contextualSpacing/>
              <w:jc w:val="center"/>
            </w:pPr>
            <w:r w:rsidRPr="003E0FEE">
              <w:t xml:space="preserve">Просветительско-профилактический </w:t>
            </w:r>
          </w:p>
        </w:tc>
        <w:tc>
          <w:tcPr>
            <w:tcW w:w="13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pPr>
              <w:ind w:right="-108"/>
              <w:contextualSpacing/>
              <w:jc w:val="center"/>
            </w:pPr>
            <w:r>
              <w:t>П</w:t>
            </w:r>
            <w:r w:rsidRPr="008265BC">
              <w:t>К-</w:t>
            </w:r>
            <w:r>
              <w:t xml:space="preserve">2  </w:t>
            </w:r>
            <w:r w:rsidRPr="00DB778B">
              <w:t>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r w:rsidRPr="00150E81">
              <w:t xml:space="preserve">ПК </w:t>
            </w:r>
            <w:r>
              <w:t>-2</w:t>
            </w:r>
            <w:r w:rsidRPr="008265BC">
              <w:t>.</w:t>
            </w:r>
            <w:r>
              <w:t xml:space="preserve">2  </w:t>
            </w:r>
            <w:r w:rsidRPr="00DB778B">
              <w:t>Осуществляет психологическую работу, в том числе тренинговую,  по предупреждению и разрешению конфликтов в трудовых коллективах</w:t>
            </w:r>
          </w:p>
        </w:tc>
      </w:tr>
      <w:tr w:rsidR="00360C85" w:rsidRPr="008265BC" w:rsidTr="007D124C">
        <w:trPr>
          <w:jc w:val="center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85" w:rsidRPr="003E0FEE" w:rsidRDefault="00360C85" w:rsidP="007D124C">
            <w:pPr>
              <w:ind w:right="-108"/>
              <w:contextualSpacing/>
              <w:jc w:val="center"/>
            </w:pPr>
            <w:r w:rsidRPr="003E0FEE">
              <w:t>Консультативный</w:t>
            </w:r>
          </w:p>
        </w:tc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pPr>
              <w:ind w:right="-108"/>
              <w:contextualSpacing/>
              <w:jc w:val="center"/>
            </w:pPr>
            <w:r w:rsidRPr="00150E81">
              <w:t xml:space="preserve">ПК </w:t>
            </w:r>
            <w:r w:rsidRPr="008265BC">
              <w:t>-</w:t>
            </w:r>
            <w:r>
              <w:t xml:space="preserve">3  </w:t>
            </w:r>
            <w:r w:rsidRPr="00DB778B">
              <w:t>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r w:rsidRPr="00150E81">
              <w:t xml:space="preserve">ПК </w:t>
            </w:r>
            <w:r>
              <w:t>-3</w:t>
            </w:r>
            <w:r w:rsidRPr="008265BC">
              <w:t>.1</w:t>
            </w:r>
            <w:r>
              <w:t xml:space="preserve">  </w:t>
            </w:r>
            <w:r w:rsidRPr="00DB778B">
              <w:t>Оказывает психологическую помощь (консультирование, развитие, коррекция) сотрудникам организаций, имеющими психологические проблемы разного характера (межличностные, профессиональные и т.д.) по их запросу</w:t>
            </w:r>
          </w:p>
        </w:tc>
      </w:tr>
      <w:tr w:rsidR="00360C85" w:rsidRPr="008265BC" w:rsidTr="007D124C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85" w:rsidRPr="008265BC" w:rsidRDefault="00360C85" w:rsidP="007D124C"/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8265BC" w:rsidRDefault="00360C85" w:rsidP="007D124C"/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r w:rsidRPr="00150E81">
              <w:t xml:space="preserve">ПК </w:t>
            </w:r>
            <w:r>
              <w:t>-3</w:t>
            </w:r>
            <w:r w:rsidRPr="008265BC">
              <w:t>.2</w:t>
            </w:r>
            <w:r>
              <w:t xml:space="preserve">  </w:t>
            </w:r>
            <w:r w:rsidRPr="00DB778B">
              <w:t>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</w:t>
            </w:r>
          </w:p>
        </w:tc>
      </w:tr>
      <w:tr w:rsidR="00360C85" w:rsidRPr="008265BC" w:rsidTr="007D124C">
        <w:trPr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85" w:rsidRPr="008265BC" w:rsidRDefault="00360C85" w:rsidP="007D124C"/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8265BC" w:rsidRDefault="00360C85" w:rsidP="007D124C"/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65BC" w:rsidRDefault="00360C85" w:rsidP="007D124C">
            <w:r w:rsidRPr="00150E81">
              <w:t xml:space="preserve">ПК </w:t>
            </w:r>
            <w:r>
              <w:t>-3</w:t>
            </w:r>
            <w:r w:rsidRPr="008265BC">
              <w:t>.3</w:t>
            </w:r>
            <w:r>
              <w:t xml:space="preserve">  </w:t>
            </w:r>
            <w:r w:rsidRPr="00DB778B">
              <w:t>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</w:tbl>
    <w:p w:rsidR="00360C85" w:rsidRDefault="00360C85" w:rsidP="00360C85">
      <w:pPr>
        <w:spacing w:line="276" w:lineRule="auto"/>
        <w:ind w:firstLine="709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360C85" w:rsidRPr="003D5783" w:rsidTr="007D124C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3D5783" w:rsidRDefault="00360C85" w:rsidP="007D124C">
            <w:pPr>
              <w:ind w:left="-108" w:right="-108"/>
              <w:contextualSpacing/>
              <w:jc w:val="center"/>
            </w:pPr>
            <w:r w:rsidRPr="003D5783">
              <w:rPr>
                <w:sz w:val="22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0C85" w:rsidRPr="00272E6A" w:rsidRDefault="00360C85" w:rsidP="007D124C">
            <w:pPr>
              <w:ind w:left="-108" w:right="-108"/>
              <w:contextualSpacing/>
              <w:jc w:val="center"/>
              <w:rPr>
                <w:sz w:val="22"/>
              </w:rPr>
            </w:pPr>
            <w:r w:rsidRPr="00272E6A">
              <w:rPr>
                <w:sz w:val="22"/>
              </w:rPr>
              <w:t>Наименование показателя оценивания</w:t>
            </w:r>
          </w:p>
          <w:p w:rsidR="00360C85" w:rsidRPr="00272E6A" w:rsidRDefault="00360C85" w:rsidP="007D124C">
            <w:pPr>
              <w:ind w:left="-108" w:right="-108"/>
              <w:contextualSpacing/>
              <w:jc w:val="center"/>
            </w:pPr>
            <w:r w:rsidRPr="00272E6A">
              <w:rPr>
                <w:sz w:val="22"/>
              </w:rPr>
              <w:t>(результата обучения по дисциплине)</w:t>
            </w:r>
          </w:p>
        </w:tc>
      </w:tr>
      <w:tr w:rsidR="00360C85" w:rsidRPr="003D5783" w:rsidTr="007D124C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3D5783" w:rsidRDefault="00360C85" w:rsidP="007D124C">
            <w:pPr>
              <w:ind w:right="-108"/>
              <w:contextualSpacing/>
              <w:jc w:val="center"/>
            </w:pPr>
            <w:r w:rsidRPr="00150E81">
              <w:t xml:space="preserve">ПК </w:t>
            </w:r>
            <w:r>
              <w:t>-2</w:t>
            </w:r>
            <w:r w:rsidRPr="008265BC">
              <w:t>.</w:t>
            </w:r>
            <w:r>
              <w:t xml:space="preserve">2  </w:t>
            </w:r>
            <w:r w:rsidRPr="00DB778B">
              <w:t>Осуществляет психологическую работу, в том числе тренинговую,  по предупреждению и разрешению конфликтов в трудовых коллективах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272E6A" w:rsidRDefault="00360C85" w:rsidP="007D124C">
            <w:r w:rsidRPr="00272E6A">
              <w:t>Знание психологических основ предупреждения и разрешения организационных конфликтов</w:t>
            </w:r>
          </w:p>
        </w:tc>
      </w:tr>
      <w:tr w:rsidR="00360C85" w:rsidRPr="003D5783" w:rsidTr="007D124C">
        <w:trPr>
          <w:trHeight w:val="305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3D5783" w:rsidRDefault="00360C85" w:rsidP="007D124C">
            <w:pPr>
              <w:jc w:val="center"/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6C1A45" w:rsidRDefault="00360C85" w:rsidP="007D124C">
            <w:pPr>
              <w:rPr>
                <w:highlight w:val="green"/>
              </w:rPr>
            </w:pPr>
            <w:r w:rsidRPr="00272E6A">
              <w:t>Определение механизма возникновения организационного конфлик</w:t>
            </w:r>
            <w:r>
              <w:t>та</w:t>
            </w:r>
          </w:p>
        </w:tc>
      </w:tr>
      <w:tr w:rsidR="00360C85" w:rsidRPr="003D5783" w:rsidTr="007D124C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3D5783" w:rsidRDefault="00360C85" w:rsidP="007D124C">
            <w:pPr>
              <w:ind w:right="-108"/>
              <w:contextualSpacing/>
              <w:jc w:val="center"/>
            </w:pPr>
            <w:r w:rsidRPr="00150E81">
              <w:t xml:space="preserve">ПК </w:t>
            </w:r>
            <w:r>
              <w:t>-3</w:t>
            </w:r>
            <w:r w:rsidRPr="008265BC">
              <w:t>.1</w:t>
            </w:r>
            <w:r>
              <w:t xml:space="preserve">  </w:t>
            </w:r>
            <w:r w:rsidRPr="00DB778B">
              <w:t>Оказывает психологическую помощь (консультирование, развитие, коррекция) сотрудникам организаций, имеющими психологические проблемы разного характера (межличностные, профессиональные и т.д.) по их запросу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43BA" w:rsidRDefault="00360C85" w:rsidP="007D124C">
            <w:pPr>
              <w:rPr>
                <w:highlight w:val="cyan"/>
              </w:rPr>
            </w:pPr>
            <w:r w:rsidRPr="00272E6A">
              <w:t xml:space="preserve">Знание психологических проблем адаптационного периода </w:t>
            </w:r>
          </w:p>
        </w:tc>
      </w:tr>
      <w:tr w:rsidR="00360C85" w:rsidRPr="003D5783" w:rsidTr="007D124C">
        <w:trPr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C85" w:rsidRPr="003D5783" w:rsidRDefault="00360C85" w:rsidP="007D124C"/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85" w:rsidRPr="008243BA" w:rsidRDefault="00360C85" w:rsidP="007D124C">
            <w:pPr>
              <w:rPr>
                <w:highlight w:val="cyan"/>
              </w:rPr>
            </w:pPr>
            <w:r w:rsidRPr="00272E6A">
              <w:t>Осуществление консультации  по вопросам эффективной межличностной коммуникации</w:t>
            </w:r>
          </w:p>
        </w:tc>
      </w:tr>
      <w:tr w:rsidR="00360C85" w:rsidTr="007D124C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908" w:type="pct"/>
            <w:vMerge w:val="restart"/>
          </w:tcPr>
          <w:p w:rsidR="00360C85" w:rsidRDefault="00360C85" w:rsidP="007D124C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150E81">
              <w:t xml:space="preserve">ПК </w:t>
            </w:r>
            <w:r>
              <w:t>-3</w:t>
            </w:r>
            <w:r w:rsidRPr="008265BC">
              <w:t>.2</w:t>
            </w:r>
            <w:r>
              <w:t xml:space="preserve">  </w:t>
            </w:r>
            <w:r w:rsidRPr="00DB778B">
              <w:t>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</w:t>
            </w:r>
          </w:p>
        </w:tc>
        <w:tc>
          <w:tcPr>
            <w:tcW w:w="3092" w:type="pct"/>
          </w:tcPr>
          <w:p w:rsidR="00360C85" w:rsidRPr="002D7487" w:rsidRDefault="00360C85" w:rsidP="007D124C">
            <w:pPr>
              <w:spacing w:line="276" w:lineRule="auto"/>
              <w:ind w:firstLine="709"/>
              <w:rPr>
                <w:bCs/>
                <w:highlight w:val="green"/>
              </w:rPr>
            </w:pPr>
            <w:r w:rsidRPr="008C7F2A">
              <w:rPr>
                <w:bCs/>
              </w:rPr>
              <w:t>Знание методов управления организационным конфликтом на психологическом уровне</w:t>
            </w:r>
          </w:p>
        </w:tc>
      </w:tr>
      <w:tr w:rsidR="00360C85" w:rsidTr="007D124C">
        <w:tblPrEx>
          <w:tblLook w:val="0000" w:firstRow="0" w:lastRow="0" w:firstColumn="0" w:lastColumn="0" w:noHBand="0" w:noVBand="0"/>
        </w:tblPrEx>
        <w:trPr>
          <w:trHeight w:val="175"/>
          <w:jc w:val="center"/>
        </w:trPr>
        <w:tc>
          <w:tcPr>
            <w:tcW w:w="1908" w:type="pct"/>
            <w:vMerge/>
          </w:tcPr>
          <w:p w:rsidR="00360C85" w:rsidRDefault="00360C85" w:rsidP="007D124C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092" w:type="pct"/>
          </w:tcPr>
          <w:p w:rsidR="00360C85" w:rsidRPr="002D7487" w:rsidRDefault="00360C85" w:rsidP="007D124C">
            <w:pPr>
              <w:spacing w:line="276" w:lineRule="auto"/>
              <w:ind w:firstLine="709"/>
              <w:rPr>
                <w:bCs/>
                <w:highlight w:val="green"/>
              </w:rPr>
            </w:pPr>
            <w:r w:rsidRPr="008C7F2A">
              <w:rPr>
                <w:bCs/>
              </w:rPr>
              <w:t>Знание правил рационального общения в конфликте</w:t>
            </w:r>
          </w:p>
        </w:tc>
      </w:tr>
      <w:tr w:rsidR="00360C85" w:rsidTr="007D124C">
        <w:tblPrEx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908" w:type="pct"/>
            <w:vMerge w:val="restart"/>
          </w:tcPr>
          <w:p w:rsidR="00360C85" w:rsidRDefault="00360C85" w:rsidP="007D124C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150E81">
              <w:t xml:space="preserve">ПК </w:t>
            </w:r>
            <w:r>
              <w:t>-3</w:t>
            </w:r>
            <w:r w:rsidRPr="008265BC">
              <w:t>.3</w:t>
            </w:r>
            <w:r>
              <w:t xml:space="preserve">  </w:t>
            </w:r>
            <w:r w:rsidRPr="00DB778B">
              <w:t>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  <w:tc>
          <w:tcPr>
            <w:tcW w:w="3092" w:type="pct"/>
          </w:tcPr>
          <w:p w:rsidR="00360C85" w:rsidRPr="00620BF0" w:rsidRDefault="00360C85" w:rsidP="007D124C">
            <w:pPr>
              <w:spacing w:line="276" w:lineRule="auto"/>
              <w:ind w:firstLine="709"/>
              <w:rPr>
                <w:bCs/>
                <w:highlight w:val="green"/>
              </w:rPr>
            </w:pPr>
            <w:r>
              <w:rPr>
                <w:bCs/>
              </w:rPr>
              <w:t>Регулирование неформального общения в целях предупреждения конфликтов в организации</w:t>
            </w:r>
          </w:p>
        </w:tc>
      </w:tr>
      <w:tr w:rsidR="00360C85" w:rsidTr="007D124C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1908" w:type="pct"/>
            <w:vMerge/>
          </w:tcPr>
          <w:p w:rsidR="00360C85" w:rsidRDefault="00360C85" w:rsidP="007D124C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092" w:type="pct"/>
          </w:tcPr>
          <w:p w:rsidR="00360C85" w:rsidRPr="00620BF0" w:rsidRDefault="00360C85" w:rsidP="007D124C">
            <w:pPr>
              <w:spacing w:line="276" w:lineRule="auto"/>
              <w:ind w:firstLine="709"/>
              <w:rPr>
                <w:bCs/>
                <w:highlight w:val="green"/>
              </w:rPr>
            </w:pPr>
            <w:r>
              <w:t>Знание основ консультационной</w:t>
            </w:r>
            <w:r w:rsidRPr="00272E6A">
              <w:t xml:space="preserve"> работ</w:t>
            </w:r>
            <w:r>
              <w:t>ы</w:t>
            </w:r>
            <w:r w:rsidRPr="00272E6A">
              <w:t xml:space="preserve">  по вопросам профессионального выгорания и профессиональных стрессов</w:t>
            </w:r>
          </w:p>
        </w:tc>
      </w:tr>
    </w:tbl>
    <w:p w:rsidR="003E7956" w:rsidRPr="008F792C" w:rsidRDefault="003E7956" w:rsidP="003E7956"/>
    <w:p w:rsidR="003E7956" w:rsidRPr="008F792C" w:rsidRDefault="003E7956" w:rsidP="003E7956"/>
    <w:p w:rsidR="00360C85" w:rsidRDefault="00360C85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360C85" w:rsidRPr="007516A1" w:rsidRDefault="00360C85" w:rsidP="00360C85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3E7956" w:rsidRPr="0029188F" w:rsidRDefault="00360C85" w:rsidP="00360C85">
      <w:pPr>
        <w:pStyle w:val="af6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8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188F" w:rsidRPr="0029188F">
        <w:rPr>
          <w:rFonts w:ascii="Times New Roman" w:eastAsia="Times New Roman" w:hAnsi="Times New Roman" w:cs="Times New Roman"/>
          <w:b/>
          <w:sz w:val="28"/>
          <w:szCs w:val="28"/>
        </w:rPr>
        <w:t>«Психотехнологии командообразования и тренинговой работы»</w:t>
      </w:r>
    </w:p>
    <w:p w:rsidR="003E7956" w:rsidRPr="008F792C" w:rsidRDefault="003E7956" w:rsidP="003E7956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F71723" w:rsidRPr="008F792C" w:rsidRDefault="00F71723" w:rsidP="00F21416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 w:rsidR="00F21416">
        <w:rPr>
          <w:sz w:val="28"/>
          <w:szCs w:val="28"/>
        </w:rPr>
        <w:t>4</w:t>
      </w:r>
      <w:r>
        <w:rPr>
          <w:sz w:val="28"/>
          <w:szCs w:val="28"/>
        </w:rPr>
        <w:t xml:space="preserve"> зачетных единиц (</w:t>
      </w:r>
      <w:r w:rsidR="00F21416">
        <w:rPr>
          <w:sz w:val="28"/>
          <w:szCs w:val="28"/>
        </w:rPr>
        <w:t>144</w:t>
      </w:r>
      <w:r>
        <w:rPr>
          <w:sz w:val="28"/>
          <w:szCs w:val="28"/>
        </w:rPr>
        <w:t xml:space="preserve"> академических час</w:t>
      </w:r>
      <w:r w:rsidR="00F21416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вляется дисциплиной части ОП, </w:t>
      </w:r>
      <w:r w:rsidR="00F21416">
        <w:rPr>
          <w:sz w:val="28"/>
          <w:szCs w:val="28"/>
        </w:rPr>
        <w:t xml:space="preserve">формируемой участниками образовательных отношений, </w:t>
      </w:r>
      <w:r>
        <w:rPr>
          <w:sz w:val="28"/>
          <w:szCs w:val="28"/>
        </w:rPr>
        <w:t xml:space="preserve">изучается на </w:t>
      </w:r>
      <w:r w:rsidR="00F21416">
        <w:rPr>
          <w:sz w:val="28"/>
          <w:szCs w:val="28"/>
        </w:rPr>
        <w:t>2</w:t>
      </w:r>
      <w:r>
        <w:rPr>
          <w:sz w:val="28"/>
          <w:szCs w:val="28"/>
        </w:rPr>
        <w:t xml:space="preserve"> курсе в 1 семестре и завершается экзамен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й в объеме 36 часов, а также выделены часы на самостоятельную работу студента </w:t>
      </w:r>
      <w:r w:rsidR="00F21416">
        <w:rPr>
          <w:sz w:val="28"/>
          <w:szCs w:val="28"/>
        </w:rPr>
        <w:t>18</w:t>
      </w:r>
      <w:r>
        <w:rPr>
          <w:sz w:val="28"/>
          <w:szCs w:val="28"/>
        </w:rPr>
        <w:t xml:space="preserve"> час</w:t>
      </w:r>
      <w:r w:rsidR="00F21416">
        <w:rPr>
          <w:sz w:val="28"/>
          <w:szCs w:val="28"/>
        </w:rPr>
        <w:t>ов</w:t>
      </w:r>
      <w:r w:rsidRPr="008F792C">
        <w:rPr>
          <w:sz w:val="28"/>
          <w:szCs w:val="28"/>
        </w:rPr>
        <w:t>.</w:t>
      </w:r>
    </w:p>
    <w:p w:rsidR="00F71723" w:rsidRPr="001975C7" w:rsidRDefault="00F71723" w:rsidP="00F2141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F214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 дисциплины</w:t>
      </w:r>
      <w:r w:rsidRPr="008F792C">
        <w:rPr>
          <w:rFonts w:eastAsia="Times New Roman"/>
          <w:sz w:val="28"/>
          <w:szCs w:val="28"/>
        </w:rPr>
        <w:t xml:space="preserve"> – формирование умений по командообразованию и ведению тренинговой работы на основе комплекса усвоенных теоретических знаний в рамках компетенции выпускника соответствующего профиля.</w:t>
      </w:r>
    </w:p>
    <w:p w:rsidR="003E7956" w:rsidRPr="008F792C" w:rsidRDefault="003E7956" w:rsidP="00F214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Задачи реализации дисциплины</w:t>
      </w:r>
      <w:r w:rsidRPr="008F792C">
        <w:rPr>
          <w:rFonts w:eastAsia="Times New Roman"/>
          <w:sz w:val="28"/>
          <w:szCs w:val="28"/>
        </w:rPr>
        <w:t>:</w:t>
      </w:r>
    </w:p>
    <w:p w:rsidR="003E7956" w:rsidRPr="008F792C" w:rsidRDefault="003E7956" w:rsidP="00F214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 xml:space="preserve">– формирование внутренней готовности и развитие способности выпускника к осуществлению базовых процедур индивидуальной и групповой психологической работы по командообразованию и тренинговой работе; </w:t>
      </w:r>
    </w:p>
    <w:p w:rsidR="003E7956" w:rsidRPr="008F792C" w:rsidRDefault="003E7956" w:rsidP="00F214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 xml:space="preserve">– усвоение профессиональных знаний о целях, задачах, правилах, принципах, динамике и механизмах ведения тренингового процесса и возможностей применения психотехник управления социально-психологическими процессами и состояниями в тренинге; представлений о методах и формах командообразования; </w:t>
      </w:r>
    </w:p>
    <w:p w:rsidR="003E7956" w:rsidRPr="008F792C" w:rsidRDefault="003E7956" w:rsidP="00F214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 xml:space="preserve">– формирование практических навыков применения традиционных методов и технологий командообразования и тренинговой работы. </w:t>
      </w:r>
    </w:p>
    <w:p w:rsidR="00F21416" w:rsidRDefault="00F21416" w:rsidP="00F21416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p w:rsidR="00F21416" w:rsidRPr="00B350E4" w:rsidRDefault="00F21416" w:rsidP="00F21416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ниверс</w:t>
      </w:r>
      <w:r w:rsidRPr="00B350E4">
        <w:rPr>
          <w:rFonts w:eastAsia="Times New Roman"/>
          <w:bCs/>
          <w:sz w:val="28"/>
          <w:szCs w:val="28"/>
        </w:rPr>
        <w:t>альные компетенции выпускников и индикаторы их достижения:</w:t>
      </w:r>
    </w:p>
    <w:p w:rsidR="00F21416" w:rsidRPr="00B350E4" w:rsidRDefault="00F21416" w:rsidP="00F2141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rFonts w:eastAsia="Times New Roman"/>
          <w:bCs/>
          <w:i/>
          <w:sz w:val="28"/>
          <w:szCs w:val="28"/>
        </w:rPr>
      </w:pP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0"/>
        <w:gridCol w:w="2975"/>
        <w:gridCol w:w="4689"/>
      </w:tblGrid>
      <w:tr w:rsidR="00F21416" w:rsidRPr="00B350E4" w:rsidTr="007D124C">
        <w:trPr>
          <w:tblHeader/>
          <w:jc w:val="center"/>
        </w:trPr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16" w:rsidRPr="00B350E4" w:rsidRDefault="00F21416" w:rsidP="007D124C">
            <w:pPr>
              <w:contextualSpacing/>
              <w:jc w:val="center"/>
              <w:rPr>
                <w:rFonts w:eastAsia="Times New Roman"/>
              </w:rPr>
            </w:pPr>
            <w:r w:rsidRPr="00B350E4">
              <w:rPr>
                <w:rFonts w:eastAsia="Times New Roman"/>
              </w:rPr>
              <w:t>Наименование категории (группы) универсальных компетенций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416" w:rsidRPr="00B350E4" w:rsidRDefault="00F21416" w:rsidP="007D124C">
            <w:pPr>
              <w:contextualSpacing/>
              <w:jc w:val="center"/>
              <w:rPr>
                <w:rFonts w:eastAsia="Times New Roman"/>
              </w:rPr>
            </w:pPr>
            <w:r w:rsidRPr="00B350E4">
              <w:rPr>
                <w:rFonts w:eastAsia="Times New Roman"/>
              </w:rPr>
              <w:t>Код и наименование  универсальной компетенции</w:t>
            </w:r>
          </w:p>
          <w:p w:rsidR="00F21416" w:rsidRPr="00B350E4" w:rsidRDefault="00F21416" w:rsidP="007D124C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</w:rPr>
              <w:t>(результат освоения)</w:t>
            </w:r>
          </w:p>
        </w:tc>
        <w:tc>
          <w:tcPr>
            <w:tcW w:w="2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416" w:rsidRPr="00B350E4" w:rsidRDefault="00F21416" w:rsidP="007D124C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>Код и наименование индикатора достижения компетенции</w:t>
            </w:r>
          </w:p>
        </w:tc>
      </w:tr>
      <w:tr w:rsidR="00F21416" w:rsidRPr="00B350E4" w:rsidTr="007D124C">
        <w:trPr>
          <w:jc w:val="center"/>
        </w:trPr>
        <w:tc>
          <w:tcPr>
            <w:tcW w:w="128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21416" w:rsidRPr="00B350E4" w:rsidRDefault="00F21416" w:rsidP="007D124C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2D21B3">
              <w:rPr>
                <w:rFonts w:eastAsia="Times New Roman"/>
                <w:szCs w:val="24"/>
              </w:rPr>
              <w:t xml:space="preserve">Командная работа и лидерство </w:t>
            </w:r>
          </w:p>
        </w:tc>
        <w:tc>
          <w:tcPr>
            <w:tcW w:w="144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>У</w:t>
            </w:r>
            <w:r>
              <w:rPr>
                <w:rFonts w:eastAsia="Times New Roman"/>
                <w:szCs w:val="24"/>
              </w:rPr>
              <w:t xml:space="preserve">К-3   </w:t>
            </w:r>
            <w:r w:rsidRPr="00AA3408">
              <w:rPr>
                <w:rFonts w:eastAsia="Times New Roman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22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-3</w:t>
            </w:r>
            <w:r w:rsidRPr="00B350E4">
              <w:rPr>
                <w:rFonts w:eastAsia="Times New Roman"/>
                <w:szCs w:val="24"/>
              </w:rPr>
              <w:t>.1</w:t>
            </w:r>
            <w:r>
              <w:t xml:space="preserve"> </w:t>
            </w:r>
            <w:r w:rsidRPr="00D21408">
              <w:rPr>
                <w:rFonts w:eastAsia="Times New Roman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F21416" w:rsidRPr="00B350E4" w:rsidTr="007D124C">
        <w:trPr>
          <w:trHeight w:val="305"/>
          <w:jc w:val="center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16" w:rsidRPr="00B350E4" w:rsidRDefault="00F21416" w:rsidP="007D124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-3</w:t>
            </w:r>
            <w:r w:rsidRPr="00B350E4">
              <w:rPr>
                <w:rFonts w:eastAsia="Times New Roman"/>
                <w:szCs w:val="24"/>
              </w:rPr>
              <w:t>.2</w:t>
            </w:r>
            <w:r>
              <w:t xml:space="preserve"> </w:t>
            </w:r>
            <w:r w:rsidRPr="00B8172A">
              <w:rPr>
                <w:rFonts w:eastAsia="Times New Roman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</w:tc>
      </w:tr>
      <w:tr w:rsidR="00F21416" w:rsidRPr="00B350E4" w:rsidTr="007D124C">
        <w:trPr>
          <w:trHeight w:val="305"/>
          <w:jc w:val="center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16" w:rsidRPr="00B350E4" w:rsidRDefault="00F21416" w:rsidP="007D124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-3</w:t>
            </w:r>
            <w:r w:rsidRPr="00B350E4">
              <w:rPr>
                <w:rFonts w:eastAsia="Times New Roman"/>
                <w:szCs w:val="24"/>
              </w:rPr>
              <w:t>.3</w:t>
            </w:r>
            <w:r>
              <w:t xml:space="preserve"> </w:t>
            </w:r>
            <w:r w:rsidRPr="00B8172A">
              <w:rPr>
                <w:rFonts w:eastAsia="Times New Roman"/>
                <w:szCs w:val="24"/>
              </w:rPr>
              <w:t xml:space="preserve">Анализирует возможные </w:t>
            </w:r>
            <w:r w:rsidRPr="00B8172A">
              <w:rPr>
                <w:rFonts w:eastAsia="Times New Roman"/>
                <w:szCs w:val="24"/>
              </w:rPr>
              <w:lastRenderedPageBreak/>
              <w:t>последствия личных действий в социальном взаимодействии и командной работе, строит продуктивное взаимодействие с учетом этого</w:t>
            </w:r>
          </w:p>
        </w:tc>
      </w:tr>
      <w:tr w:rsidR="00F21416" w:rsidRPr="00B350E4" w:rsidTr="007D124C">
        <w:trPr>
          <w:trHeight w:val="305"/>
          <w:jc w:val="center"/>
        </w:trPr>
        <w:tc>
          <w:tcPr>
            <w:tcW w:w="1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16" w:rsidRPr="00B350E4" w:rsidRDefault="00F21416" w:rsidP="007D124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-3.4</w:t>
            </w:r>
            <w:r>
              <w:t xml:space="preserve"> </w:t>
            </w:r>
            <w:r w:rsidRPr="008B6E0C">
              <w:rPr>
                <w:rFonts w:eastAsia="Times New Roman"/>
                <w:szCs w:val="24"/>
              </w:rPr>
              <w:t>Осуществляет обмен информацией, знанием и опытом с членами команды, оценивает идеи других членов команды для достижения поставленной цели</w:t>
            </w:r>
          </w:p>
        </w:tc>
      </w:tr>
      <w:tr w:rsidR="00F21416" w:rsidRPr="00B350E4" w:rsidTr="007D124C">
        <w:trPr>
          <w:trHeight w:val="305"/>
          <w:jc w:val="center"/>
        </w:trPr>
        <w:tc>
          <w:tcPr>
            <w:tcW w:w="1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416" w:rsidRPr="00B350E4" w:rsidRDefault="00F21416" w:rsidP="007D124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К-3.5</w:t>
            </w:r>
            <w:r>
              <w:t xml:space="preserve"> </w:t>
            </w:r>
            <w:r w:rsidRPr="002D297D">
              <w:rPr>
                <w:rFonts w:eastAsia="Times New Roman"/>
                <w:szCs w:val="24"/>
              </w:rPr>
              <w:t>Соблюдает нормы и установленные правила командной работы, несет личную ответственность за результат</w:t>
            </w:r>
          </w:p>
        </w:tc>
      </w:tr>
      <w:tr w:rsidR="00F21416" w:rsidRPr="00B350E4" w:rsidTr="007D124C">
        <w:trPr>
          <w:trHeight w:val="2484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416" w:rsidRDefault="00F21416" w:rsidP="007D124C">
            <w:pPr>
              <w:ind w:right="-108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амоорганизация и саморазвитие</w:t>
            </w:r>
          </w:p>
          <w:p w:rsidR="00F21416" w:rsidRPr="00B350E4" w:rsidRDefault="00F21416" w:rsidP="007D124C">
            <w:pPr>
              <w:ind w:right="-108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(в том числе здоровьесбережение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>УК-</w:t>
            </w:r>
            <w:r>
              <w:rPr>
                <w:rFonts w:eastAsia="Times New Roman"/>
                <w:szCs w:val="24"/>
              </w:rPr>
              <w:t>6</w:t>
            </w:r>
            <w:r>
              <w:t xml:space="preserve"> </w:t>
            </w:r>
            <w:r w:rsidRPr="000720B5">
              <w:rPr>
                <w:rFonts w:eastAsia="Times New Roman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</w:t>
            </w:r>
            <w:r>
              <w:rPr>
                <w:rFonts w:eastAsia="Times New Roman"/>
                <w:szCs w:val="24"/>
              </w:rPr>
              <w:t>н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>УК-</w:t>
            </w:r>
            <w:r>
              <w:rPr>
                <w:rFonts w:eastAsia="Times New Roman"/>
                <w:szCs w:val="24"/>
              </w:rPr>
              <w:t>6</w:t>
            </w:r>
            <w:r w:rsidRPr="00B350E4">
              <w:rPr>
                <w:rFonts w:eastAsia="Times New Roman"/>
                <w:szCs w:val="24"/>
              </w:rPr>
              <w:t>.1</w:t>
            </w:r>
            <w:r>
              <w:t xml:space="preserve"> </w:t>
            </w:r>
            <w:r w:rsidRPr="000720B5">
              <w:rPr>
                <w:rFonts w:eastAsia="Times New Roman"/>
                <w:szCs w:val="24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</w:tr>
    </w:tbl>
    <w:p w:rsidR="00F21416" w:rsidRDefault="00F21416" w:rsidP="00F21416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3142"/>
        <w:gridCol w:w="7064"/>
      </w:tblGrid>
      <w:tr w:rsidR="00F21416" w:rsidTr="007D124C">
        <w:tc>
          <w:tcPr>
            <w:tcW w:w="3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736C">
              <w:rPr>
                <w:rFonts w:ascii="Times New Roman" w:hAnsi="Times New Roman"/>
              </w:rPr>
              <w:t>Код и наименование индикатора достижения компетенции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57736C" w:rsidRDefault="00F21416" w:rsidP="007D124C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57736C">
              <w:rPr>
                <w:rFonts w:ascii="Times New Roman" w:hAnsi="Times New Roman"/>
              </w:rPr>
              <w:t>Наименование показателя оценивания</w:t>
            </w:r>
          </w:p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736C">
              <w:rPr>
                <w:rFonts w:ascii="Times New Roman" w:hAnsi="Times New Roman"/>
              </w:rPr>
              <w:t>(результата обучения по дисциплине)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УК-3</w:t>
            </w:r>
            <w:r w:rsidRPr="00B350E4">
              <w:rPr>
                <w:rFonts w:ascii="Times New Roman" w:eastAsia="Times New Roman" w:hAnsi="Times New Roman"/>
                <w:szCs w:val="24"/>
              </w:rPr>
              <w:t>.1</w:t>
            </w:r>
            <w:r>
              <w:t xml:space="preserve"> </w:t>
            </w:r>
            <w:r w:rsidRPr="00D21408">
              <w:rPr>
                <w:rFonts w:ascii="Times New Roman" w:eastAsia="Times New Roman" w:hAnsi="Times New Roman"/>
                <w:szCs w:val="24"/>
              </w:rPr>
              <w:t>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shd w:val="clear" w:color="auto" w:fill="auto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Знает, какие необходимы способности и навыки для осуществления</w:t>
            </w:r>
            <w:r w:rsidRPr="002378A5">
              <w:rPr>
                <w:rFonts w:ascii="Times New Roman" w:eastAsia="Times New Roman" w:hAnsi="Times New Roman"/>
                <w:szCs w:val="24"/>
              </w:rPr>
              <w:t xml:space="preserve"> базовых процедур групповой психологической работы</w:t>
            </w:r>
            <w:r>
              <w:rPr>
                <w:rFonts w:ascii="Times New Roman" w:eastAsia="Times New Roman" w:hAnsi="Times New Roman"/>
                <w:szCs w:val="24"/>
              </w:rPr>
              <w:t xml:space="preserve">, исходя из стратегии сотрудничества </w:t>
            </w:r>
            <w:r w:rsidRPr="002378A5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shd w:val="clear" w:color="auto" w:fill="auto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Умеет применять знания, коммуникативные </w:t>
            </w:r>
            <w:r w:rsidRPr="002378A5">
              <w:rPr>
                <w:rFonts w:ascii="Times New Roman" w:eastAsia="Times New Roman" w:hAnsi="Times New Roman"/>
                <w:szCs w:val="24"/>
              </w:rPr>
              <w:t xml:space="preserve">навыки для осуществления базовых процедур групповой психологической работы, исходя из стратегии сотрудничества  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shd w:val="clear" w:color="auto" w:fill="auto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Владеет коммуникативными</w:t>
            </w:r>
            <w:r w:rsidRPr="00380E85"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навыками</w:t>
            </w:r>
            <w:r w:rsidRPr="00380E85">
              <w:rPr>
                <w:rFonts w:ascii="Times New Roman" w:eastAsia="Times New Roman" w:hAnsi="Times New Roman"/>
                <w:szCs w:val="24"/>
              </w:rPr>
              <w:t xml:space="preserve"> для осуществления базовых процедур групповой психологической работы, исходя из стратегии сотрудничества  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 w:val="restart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УК-3</w:t>
            </w:r>
            <w:r w:rsidRPr="00B350E4">
              <w:rPr>
                <w:rFonts w:ascii="Times New Roman" w:eastAsia="Times New Roman" w:hAnsi="Times New Roman"/>
                <w:szCs w:val="24"/>
              </w:rPr>
              <w:t>.2</w:t>
            </w:r>
            <w:r>
              <w:t xml:space="preserve"> </w:t>
            </w:r>
            <w:r w:rsidRPr="00B8172A">
              <w:rPr>
                <w:rFonts w:ascii="Times New Roman" w:eastAsia="Times New Roman" w:hAnsi="Times New Roman"/>
                <w:szCs w:val="24"/>
              </w:rPr>
              <w:t>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Знает, какие </w:t>
            </w:r>
            <w:r w:rsidRPr="00440E3A">
              <w:rPr>
                <w:rFonts w:ascii="Times New Roman" w:eastAsia="Times New Roman" w:hAnsi="Times New Roman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Cs w:val="24"/>
              </w:rPr>
              <w:t xml:space="preserve">роли </w:t>
            </w:r>
            <w:r w:rsidRPr="00440E3A">
              <w:rPr>
                <w:rFonts w:ascii="Times New Roman" w:eastAsia="Times New Roman" w:hAnsi="Times New Roman"/>
                <w:szCs w:val="24"/>
              </w:rPr>
              <w:t xml:space="preserve">и </w:t>
            </w:r>
            <w:r>
              <w:rPr>
                <w:rFonts w:ascii="Times New Roman" w:eastAsia="Times New Roman" w:hAnsi="Times New Roman"/>
                <w:szCs w:val="24"/>
              </w:rPr>
              <w:t xml:space="preserve">психические состояния субъектов могут проявляться в </w:t>
            </w:r>
            <w:r w:rsidRPr="00440E3A">
              <w:rPr>
                <w:rFonts w:ascii="Times New Roman" w:eastAsia="Times New Roman" w:hAnsi="Times New Roman"/>
                <w:szCs w:val="24"/>
              </w:rPr>
              <w:t>ходе группового процесса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Умеет выявлять </w:t>
            </w:r>
            <w:r w:rsidRPr="002D2A26">
              <w:rPr>
                <w:rFonts w:ascii="Times New Roman" w:eastAsia="Times New Roman" w:hAnsi="Times New Roman"/>
                <w:szCs w:val="24"/>
              </w:rPr>
              <w:t>основные роли и психические состояния субъектов, проявляющиеся в ходе группового процесса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Владеет базовыми навыками по выявлению основных ролей и психических состояний</w:t>
            </w:r>
            <w:r w:rsidRPr="002D2A26">
              <w:rPr>
                <w:rFonts w:ascii="Times New Roman" w:eastAsia="Times New Roman" w:hAnsi="Times New Roman"/>
                <w:szCs w:val="24"/>
              </w:rPr>
              <w:t xml:space="preserve"> субъектов, проявляющиеся в ходе группового процесса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 w:val="restart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УК-3</w:t>
            </w:r>
            <w:r w:rsidRPr="00B350E4">
              <w:rPr>
                <w:rFonts w:ascii="Times New Roman" w:eastAsia="Times New Roman" w:hAnsi="Times New Roman"/>
                <w:szCs w:val="24"/>
              </w:rPr>
              <w:t>.3</w:t>
            </w:r>
            <w:r>
              <w:t xml:space="preserve"> </w:t>
            </w:r>
            <w:r w:rsidRPr="00B8172A">
              <w:rPr>
                <w:rFonts w:ascii="Times New Roman" w:eastAsia="Times New Roman" w:hAnsi="Times New Roman"/>
                <w:szCs w:val="24"/>
              </w:rPr>
              <w:t xml:space="preserve">Анализирует возможные последствия </w:t>
            </w:r>
            <w:r w:rsidRPr="00B8172A">
              <w:rPr>
                <w:rFonts w:ascii="Times New Roman" w:eastAsia="Times New Roman" w:hAnsi="Times New Roman"/>
                <w:szCs w:val="24"/>
              </w:rPr>
              <w:lastRenderedPageBreak/>
              <w:t>личных действий в социальном взаимодействии и командной работе, строит продуктивное взаимодействие с учетом этого</w:t>
            </w:r>
          </w:p>
        </w:tc>
        <w:tc>
          <w:tcPr>
            <w:tcW w:w="7064" w:type="dxa"/>
            <w:shd w:val="clear" w:color="auto" w:fill="auto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 xml:space="preserve">Знает </w:t>
            </w:r>
            <w:r w:rsidRPr="00A36198">
              <w:rPr>
                <w:rFonts w:ascii="Times New Roman" w:eastAsia="Times New Roman" w:hAnsi="Times New Roman"/>
                <w:szCs w:val="24"/>
              </w:rPr>
              <w:t>базовые теоретико-методологические основы тренинговой работы</w:t>
            </w:r>
            <w:r>
              <w:rPr>
                <w:rFonts w:ascii="Times New Roman" w:eastAsia="Times New Roman" w:hAnsi="Times New Roman"/>
                <w:szCs w:val="24"/>
              </w:rPr>
              <w:t xml:space="preserve"> и командного взаимодействия</w:t>
            </w:r>
            <w:r w:rsidRPr="00A36198">
              <w:rPr>
                <w:rFonts w:ascii="Times New Roman" w:eastAsia="Times New Roman" w:hAnsi="Times New Roman"/>
                <w:szCs w:val="24"/>
              </w:rPr>
              <w:t xml:space="preserve">, принципы </w:t>
            </w:r>
            <w:r w:rsidRPr="00A36198">
              <w:rPr>
                <w:rFonts w:ascii="Times New Roman" w:eastAsia="Times New Roman" w:hAnsi="Times New Roman"/>
                <w:szCs w:val="24"/>
              </w:rPr>
              <w:lastRenderedPageBreak/>
              <w:t>руководства коллективом, занимающимся тренинговой работой, процессами командообразования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shd w:val="clear" w:color="auto" w:fill="auto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Умеет </w:t>
            </w:r>
            <w:r w:rsidRPr="00A36198">
              <w:rPr>
                <w:rFonts w:ascii="Times New Roman" w:eastAsia="Times New Roman" w:hAnsi="Times New Roman"/>
                <w:szCs w:val="24"/>
              </w:rPr>
              <w:t>применять базовые теоретико-методологические основы тренинговой работы, принципы руководства коллективом, занимающимся тренинго</w:t>
            </w:r>
            <w:r>
              <w:rPr>
                <w:rFonts w:ascii="Times New Roman" w:eastAsia="Times New Roman" w:hAnsi="Times New Roman"/>
                <w:szCs w:val="24"/>
              </w:rPr>
              <w:t>вой работой, процессами командо</w:t>
            </w:r>
            <w:r w:rsidRPr="00A36198">
              <w:rPr>
                <w:rFonts w:ascii="Times New Roman" w:eastAsia="Times New Roman" w:hAnsi="Times New Roman"/>
                <w:szCs w:val="24"/>
              </w:rPr>
              <w:t>образования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shd w:val="clear" w:color="auto" w:fill="auto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Владеет </w:t>
            </w:r>
            <w:r w:rsidRPr="00A36198">
              <w:rPr>
                <w:rFonts w:ascii="Times New Roman" w:eastAsia="Times New Roman" w:hAnsi="Times New Roman"/>
                <w:szCs w:val="24"/>
              </w:rPr>
              <w:t>базовыми навыками применения базовых теоретико-методологических основ тренинговой работы, принципами руководства коллективом, занимающимся тренинговой работой, процессами командообразования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УК-3.4</w:t>
            </w:r>
            <w:r>
              <w:t xml:space="preserve"> </w:t>
            </w:r>
            <w:r w:rsidRPr="008B6E0C">
              <w:rPr>
                <w:rFonts w:ascii="Times New Roman" w:eastAsia="Times New Roman" w:hAnsi="Times New Roman"/>
                <w:szCs w:val="24"/>
              </w:rPr>
              <w:t>Осуществляет обмен информацией, знанием и опытом с членами команды, оценивает идеи других членов команды для достижения поставленной цели</w:t>
            </w:r>
          </w:p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Знает традиционные методы и технологии</w:t>
            </w:r>
            <w:r w:rsidRPr="002378A5">
              <w:rPr>
                <w:rFonts w:ascii="Times New Roman" w:eastAsia="Times New Roman" w:hAnsi="Times New Roman"/>
                <w:szCs w:val="24"/>
              </w:rPr>
              <w:t xml:space="preserve"> командообразования и тренинговой работы</w:t>
            </w:r>
            <w:r>
              <w:rPr>
                <w:rFonts w:ascii="Times New Roman" w:eastAsia="Times New Roman" w:hAnsi="Times New Roman"/>
                <w:szCs w:val="24"/>
              </w:rPr>
              <w:t>, роль обмена знанием и опытом с членами команды, роль обратной связи для работы по достижению поставленной цели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Умеет применять</w:t>
            </w:r>
            <w:r w:rsidRPr="00990799">
              <w:rPr>
                <w:rFonts w:ascii="Times New Roman" w:eastAsia="Times New Roman" w:hAnsi="Times New Roman"/>
                <w:szCs w:val="24"/>
              </w:rPr>
              <w:t xml:space="preserve"> традиционные ме</w:t>
            </w:r>
            <w:r>
              <w:rPr>
                <w:rFonts w:ascii="Times New Roman" w:eastAsia="Times New Roman" w:hAnsi="Times New Roman"/>
                <w:szCs w:val="24"/>
              </w:rPr>
              <w:t>тоды и технологии командообразо</w:t>
            </w:r>
            <w:r w:rsidRPr="00990799">
              <w:rPr>
                <w:rFonts w:ascii="Times New Roman" w:eastAsia="Times New Roman" w:hAnsi="Times New Roman"/>
                <w:szCs w:val="24"/>
              </w:rPr>
              <w:t>вания и тренинговой работы</w:t>
            </w:r>
            <w:r>
              <w:rPr>
                <w:rFonts w:ascii="Times New Roman" w:eastAsia="Times New Roman" w:hAnsi="Times New Roman"/>
                <w:szCs w:val="24"/>
              </w:rPr>
              <w:t xml:space="preserve"> в учебном формате</w:t>
            </w:r>
            <w:r w:rsidRPr="00990799">
              <w:rPr>
                <w:rFonts w:ascii="Times New Roman" w:eastAsia="Times New Roman" w:hAnsi="Times New Roman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Cs w:val="24"/>
              </w:rPr>
              <w:t>обмениваться</w:t>
            </w:r>
            <w:r w:rsidRPr="00990799">
              <w:rPr>
                <w:rFonts w:ascii="Times New Roman" w:eastAsia="Times New Roman" w:hAnsi="Times New Roman"/>
                <w:szCs w:val="24"/>
              </w:rPr>
              <w:t xml:space="preserve"> знанием и опытом с членами команды</w:t>
            </w:r>
            <w:r>
              <w:rPr>
                <w:rFonts w:ascii="Times New Roman" w:eastAsia="Times New Roman" w:hAnsi="Times New Roman"/>
                <w:szCs w:val="24"/>
              </w:rPr>
              <w:t>, давать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t>обратную связь в работе по достижению поставленной цели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Владеет традиционными методами и технологиями</w:t>
            </w:r>
            <w:r w:rsidRPr="00990799">
              <w:rPr>
                <w:rFonts w:ascii="Times New Roman" w:eastAsia="Times New Roman" w:hAnsi="Times New Roman"/>
                <w:szCs w:val="24"/>
              </w:rPr>
              <w:t xml:space="preserve"> командообразования и тренинговой работы в учебном формате, </w:t>
            </w:r>
            <w:r>
              <w:rPr>
                <w:rFonts w:ascii="Times New Roman" w:eastAsia="Times New Roman" w:hAnsi="Times New Roman"/>
                <w:szCs w:val="24"/>
              </w:rPr>
              <w:t>навыками обмена</w:t>
            </w:r>
            <w:r w:rsidRPr="00990799">
              <w:rPr>
                <w:rFonts w:ascii="Times New Roman" w:eastAsia="Times New Roman" w:hAnsi="Times New Roman"/>
                <w:szCs w:val="24"/>
              </w:rPr>
              <w:t xml:space="preserve"> знанием и опытом с членами команды</w:t>
            </w:r>
            <w:r>
              <w:rPr>
                <w:rFonts w:ascii="Times New Roman" w:eastAsia="Times New Roman" w:hAnsi="Times New Roman"/>
                <w:szCs w:val="24"/>
              </w:rPr>
              <w:t>, обнародования обратной связи для достижения цели</w:t>
            </w:r>
          </w:p>
        </w:tc>
      </w:tr>
      <w:tr w:rsidR="00F21416" w:rsidTr="007D124C">
        <w:trPr>
          <w:trHeight w:val="453"/>
        </w:trPr>
        <w:tc>
          <w:tcPr>
            <w:tcW w:w="3142" w:type="dxa"/>
            <w:vMerge w:val="restart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УК-3.5</w:t>
            </w:r>
            <w:r>
              <w:t xml:space="preserve"> </w:t>
            </w:r>
            <w:r w:rsidRPr="002D297D">
              <w:rPr>
                <w:rFonts w:ascii="Times New Roman" w:eastAsia="Times New Roman" w:hAnsi="Times New Roman"/>
                <w:szCs w:val="24"/>
              </w:rPr>
              <w:t>Соблюдает нормы и установленные правила командной работы, несет личную ответственность за результат</w:t>
            </w:r>
          </w:p>
        </w:tc>
        <w:tc>
          <w:tcPr>
            <w:tcW w:w="7064" w:type="dxa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Знает принципы, правила –согласия групповой работы, процедуру их выработки и принятия, свою роль и ответственность за это</w:t>
            </w:r>
          </w:p>
        </w:tc>
      </w:tr>
      <w:tr w:rsidR="00F21416" w:rsidTr="007D124C">
        <w:trPr>
          <w:trHeight w:val="518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064" w:type="dxa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Умеет осуществлять процедуру выработки и принятия правил–согласий групповой работы, </w:t>
            </w:r>
          </w:p>
        </w:tc>
      </w:tr>
      <w:tr w:rsidR="00F21416" w:rsidTr="007D124C">
        <w:trPr>
          <w:trHeight w:val="439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064" w:type="dxa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Владеет базовыми принципами, правилами –согласиями групповой работы, процедурой их выработки и принятия.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 w:val="restart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50E4">
              <w:rPr>
                <w:rFonts w:ascii="Times New Roman" w:eastAsia="Times New Roman" w:hAnsi="Times New Roman"/>
                <w:szCs w:val="24"/>
              </w:rPr>
              <w:t>УК-</w:t>
            </w:r>
            <w:r>
              <w:rPr>
                <w:rFonts w:ascii="Times New Roman" w:eastAsia="Times New Roman" w:hAnsi="Times New Roman"/>
                <w:szCs w:val="24"/>
              </w:rPr>
              <w:t>6</w:t>
            </w:r>
            <w:r w:rsidRPr="00B350E4">
              <w:rPr>
                <w:rFonts w:ascii="Times New Roman" w:eastAsia="Times New Roman" w:hAnsi="Times New Roman"/>
                <w:szCs w:val="24"/>
              </w:rPr>
              <w:t>.1</w:t>
            </w:r>
            <w:r>
              <w:t xml:space="preserve"> </w:t>
            </w:r>
            <w:r w:rsidRPr="000720B5">
              <w:rPr>
                <w:rFonts w:ascii="Times New Roman" w:eastAsia="Times New Roman" w:hAnsi="Times New Roman"/>
                <w:szCs w:val="24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7064" w:type="dxa"/>
          </w:tcPr>
          <w:p w:rsidR="00F21416" w:rsidRPr="00292BDB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292BDB">
              <w:rPr>
                <w:rFonts w:ascii="Times New Roman" w:eastAsia="Times New Roman" w:hAnsi="Times New Roman"/>
                <w:bCs/>
                <w:szCs w:val="24"/>
              </w:rPr>
              <w:t>Знает, как рассчитывать время реализации баз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овых процедур тренингового процесса</w:t>
            </w:r>
            <w:r w:rsidRPr="00292BDB">
              <w:rPr>
                <w:rFonts w:ascii="Times New Roman" w:eastAsia="Times New Roman" w:hAnsi="Times New Roman"/>
                <w:bCs/>
                <w:szCs w:val="24"/>
              </w:rPr>
              <w:t>, в том числе согласно числу участников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Умеет </w:t>
            </w:r>
            <w:r w:rsidRPr="00292BDB">
              <w:rPr>
                <w:rFonts w:ascii="Times New Roman" w:eastAsia="Times New Roman" w:hAnsi="Times New Roman"/>
                <w:bCs/>
                <w:szCs w:val="24"/>
              </w:rPr>
              <w:t>рассчитывать время реализации баз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овых процедур тренингового процесса</w:t>
            </w:r>
            <w:r w:rsidRPr="00292BDB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что отражается в разработанной авторской программе и процедуре проведения показательных форм.</w:t>
            </w:r>
          </w:p>
        </w:tc>
      </w:tr>
      <w:tr w:rsidR="00F21416" w:rsidTr="007D124C">
        <w:trPr>
          <w:trHeight w:val="125"/>
        </w:trPr>
        <w:tc>
          <w:tcPr>
            <w:tcW w:w="3142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64" w:type="dxa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Владеет базовыми навыками расчета времени</w:t>
            </w:r>
            <w:r w:rsidRPr="00292BDB">
              <w:rPr>
                <w:rFonts w:ascii="Times New Roman" w:eastAsia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для </w:t>
            </w:r>
            <w:r w:rsidRPr="00292BDB">
              <w:rPr>
                <w:rFonts w:ascii="Times New Roman" w:eastAsia="Times New Roman" w:hAnsi="Times New Roman"/>
                <w:bCs/>
                <w:szCs w:val="24"/>
              </w:rPr>
              <w:t>реализации баз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овых процедур тренингового процесса на практике</w:t>
            </w:r>
          </w:p>
        </w:tc>
      </w:tr>
    </w:tbl>
    <w:p w:rsidR="00F21416" w:rsidRPr="00B350E4" w:rsidRDefault="00F21416" w:rsidP="00F21416">
      <w:pPr>
        <w:spacing w:line="276" w:lineRule="auto"/>
        <w:rPr>
          <w:rFonts w:eastAsia="Times New Roman"/>
          <w:bCs/>
          <w:sz w:val="28"/>
          <w:szCs w:val="28"/>
        </w:rPr>
      </w:pPr>
    </w:p>
    <w:p w:rsidR="00F21416" w:rsidRPr="00B350E4" w:rsidRDefault="00F21416" w:rsidP="00F21416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  <w:r w:rsidRPr="00B350E4">
        <w:rPr>
          <w:rFonts w:eastAsia="Times New Roman"/>
          <w:bCs/>
          <w:sz w:val="28"/>
          <w:szCs w:val="28"/>
        </w:rPr>
        <w:t>Профессиональные компетенции выпускников и индикаторы их достижения:</w:t>
      </w:r>
    </w:p>
    <w:p w:rsidR="00F21416" w:rsidRPr="00B350E4" w:rsidRDefault="00F21416" w:rsidP="00F21416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3428"/>
        <w:gridCol w:w="4829"/>
      </w:tblGrid>
      <w:tr w:rsidR="00F21416" w:rsidRPr="00B350E4" w:rsidTr="007D124C">
        <w:trPr>
          <w:tblHeader/>
        </w:trPr>
        <w:tc>
          <w:tcPr>
            <w:tcW w:w="9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416" w:rsidRPr="00B350E4" w:rsidRDefault="00F21416" w:rsidP="007D124C">
            <w:pPr>
              <w:contextualSpacing/>
              <w:jc w:val="center"/>
              <w:rPr>
                <w:rFonts w:eastAsia="Times New Roman"/>
              </w:rPr>
            </w:pPr>
            <w:r w:rsidRPr="00B350E4">
              <w:rPr>
                <w:rFonts w:eastAsia="Times New Roman"/>
              </w:rPr>
              <w:t>Тип задач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416" w:rsidRPr="00B350E4" w:rsidRDefault="00F21416" w:rsidP="007D124C">
            <w:pPr>
              <w:contextualSpacing/>
              <w:jc w:val="center"/>
              <w:rPr>
                <w:rFonts w:eastAsia="Times New Roman"/>
              </w:rPr>
            </w:pPr>
            <w:r w:rsidRPr="00B350E4">
              <w:rPr>
                <w:rFonts w:eastAsia="Times New Roman"/>
              </w:rPr>
              <w:t>Код и наименование  профессиональной компетенции</w:t>
            </w:r>
          </w:p>
          <w:p w:rsidR="00F21416" w:rsidRPr="00B350E4" w:rsidRDefault="00F21416" w:rsidP="007D124C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</w:rPr>
              <w:t>(результат освоения)</w:t>
            </w:r>
          </w:p>
        </w:tc>
        <w:tc>
          <w:tcPr>
            <w:tcW w:w="2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416" w:rsidRPr="00B350E4" w:rsidRDefault="00F21416" w:rsidP="007D124C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>Код и наименование индикатора достижения компетенции</w:t>
            </w:r>
          </w:p>
        </w:tc>
      </w:tr>
      <w:tr w:rsidR="00EE5501" w:rsidRPr="00B350E4" w:rsidTr="00EC0859"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ind w:right="-108" w:firstLine="0"/>
              <w:contextualSpacing/>
              <w:rPr>
                <w:szCs w:val="24"/>
              </w:rPr>
            </w:pPr>
            <w:r w:rsidRPr="00EE5501">
              <w:rPr>
                <w:szCs w:val="24"/>
              </w:rPr>
              <w:lastRenderedPageBreak/>
              <w:t>Просветительско-профилактический</w:t>
            </w:r>
          </w:p>
        </w:tc>
        <w:tc>
          <w:tcPr>
            <w:tcW w:w="16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B350E4" w:rsidRDefault="00EE5501" w:rsidP="00EE5501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>П</w:t>
            </w:r>
            <w:r>
              <w:rPr>
                <w:rFonts w:eastAsia="Times New Roman"/>
                <w:szCs w:val="24"/>
              </w:rPr>
              <w:t>К-2</w:t>
            </w:r>
            <w:r>
              <w:t xml:space="preserve"> </w:t>
            </w:r>
            <w:r w:rsidRPr="00202E71">
              <w:rPr>
                <w:rFonts w:eastAsia="Times New Roman"/>
                <w:szCs w:val="24"/>
              </w:rPr>
              <w:t>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23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B350E4" w:rsidRDefault="00EE5501" w:rsidP="00EE5501">
            <w:pPr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 xml:space="preserve">ПК </w:t>
            </w:r>
            <w:r>
              <w:rPr>
                <w:rFonts w:eastAsia="Times New Roman"/>
                <w:szCs w:val="24"/>
              </w:rPr>
              <w:t>-2</w:t>
            </w:r>
            <w:r w:rsidRPr="00B350E4">
              <w:rPr>
                <w:rFonts w:eastAsia="Times New Roman"/>
                <w:szCs w:val="24"/>
              </w:rPr>
              <w:t>.1</w:t>
            </w:r>
            <w:r>
              <w:t xml:space="preserve"> </w:t>
            </w:r>
            <w:r w:rsidRPr="00642B4E">
              <w:rPr>
                <w:rFonts w:eastAsia="Times New Roman"/>
                <w:szCs w:val="24"/>
              </w:rPr>
              <w:t>Разрабатывает и реализует программы, в том числе тренинговые, по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</w:tr>
      <w:tr w:rsidR="00EE5501" w:rsidRPr="00B350E4" w:rsidTr="007D124C">
        <w:trPr>
          <w:trHeight w:val="305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01" w:rsidRPr="00B350E4" w:rsidRDefault="00EE5501" w:rsidP="00EE5501">
            <w:pPr>
              <w:rPr>
                <w:rFonts w:eastAsia="Times New Roman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B350E4" w:rsidRDefault="00EE5501" w:rsidP="00EE5501">
            <w:pPr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 xml:space="preserve">ПК </w:t>
            </w:r>
            <w:r>
              <w:rPr>
                <w:rFonts w:eastAsia="Times New Roman"/>
                <w:szCs w:val="24"/>
              </w:rPr>
              <w:t>-2</w:t>
            </w:r>
            <w:r w:rsidRPr="00B350E4">
              <w:rPr>
                <w:rFonts w:eastAsia="Times New Roman"/>
                <w:szCs w:val="24"/>
              </w:rPr>
              <w:t>.2</w:t>
            </w:r>
            <w:r>
              <w:t xml:space="preserve"> </w:t>
            </w:r>
            <w:r w:rsidRPr="00642B4E">
              <w:rPr>
                <w:rFonts w:eastAsia="Times New Roman"/>
                <w:szCs w:val="24"/>
              </w:rPr>
              <w:t>Осуществляет психологическую работу, в том числе тренинговую,  по предупреждению и разрешению конфликтов в трудовых коллективах</w:t>
            </w:r>
          </w:p>
        </w:tc>
      </w:tr>
      <w:tr w:rsidR="00EE5501" w:rsidRPr="00B350E4" w:rsidTr="00EC0859">
        <w:trPr>
          <w:trHeight w:val="305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01" w:rsidRPr="00B350E4" w:rsidRDefault="00EE5501" w:rsidP="00EE5501">
            <w:pPr>
              <w:rPr>
                <w:rFonts w:eastAsia="Times New Roman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B350E4" w:rsidRDefault="00EE5501" w:rsidP="00EE5501">
            <w:pPr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 xml:space="preserve">ПК </w:t>
            </w:r>
            <w:r>
              <w:rPr>
                <w:rFonts w:eastAsia="Times New Roman"/>
                <w:szCs w:val="24"/>
              </w:rPr>
              <w:t>-2</w:t>
            </w:r>
            <w:r w:rsidRPr="00B350E4">
              <w:rPr>
                <w:rFonts w:eastAsia="Times New Roman"/>
                <w:szCs w:val="24"/>
              </w:rPr>
              <w:t>.3</w:t>
            </w:r>
            <w:r>
              <w:t xml:space="preserve"> </w:t>
            </w:r>
            <w:r w:rsidRPr="00642B4E">
              <w:rPr>
                <w:rFonts w:eastAsia="Times New Roman"/>
                <w:szCs w:val="24"/>
              </w:rPr>
              <w:t>Участвует в командообразовании и разработке корпоративной социальной политики</w:t>
            </w:r>
          </w:p>
        </w:tc>
      </w:tr>
      <w:tr w:rsidR="00EE5501" w:rsidRPr="00B350E4" w:rsidTr="00EC0859">
        <w:tc>
          <w:tcPr>
            <w:tcW w:w="9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501" w:rsidRPr="00EE5501" w:rsidRDefault="00EE5501" w:rsidP="00EE5501">
            <w:pPr>
              <w:ind w:firstLine="0"/>
              <w:rPr>
                <w:szCs w:val="24"/>
              </w:rPr>
            </w:pPr>
            <w:r w:rsidRPr="00EE5501">
              <w:rPr>
                <w:bCs/>
                <w:szCs w:val="24"/>
              </w:rPr>
              <w:t>Консультативный</w:t>
            </w:r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B350E4" w:rsidRDefault="00EE5501" w:rsidP="00EE5501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 xml:space="preserve">ПК </w:t>
            </w:r>
            <w:r>
              <w:rPr>
                <w:rFonts w:eastAsia="Times New Roman"/>
                <w:szCs w:val="24"/>
              </w:rPr>
              <w:t>-3</w:t>
            </w:r>
            <w:r>
              <w:t xml:space="preserve"> </w:t>
            </w:r>
            <w:r w:rsidRPr="00642B4E">
              <w:rPr>
                <w:rFonts w:eastAsia="Times New Roman"/>
                <w:szCs w:val="24"/>
              </w:rPr>
              <w:t>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501" w:rsidRPr="00B350E4" w:rsidRDefault="00EE5501" w:rsidP="00EE5501">
            <w:pPr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 xml:space="preserve">ПК </w:t>
            </w:r>
            <w:r>
              <w:rPr>
                <w:rFonts w:eastAsia="Times New Roman"/>
                <w:szCs w:val="24"/>
              </w:rPr>
              <w:t>-3.2</w:t>
            </w:r>
            <w:r>
              <w:t xml:space="preserve"> </w:t>
            </w:r>
            <w:r w:rsidRPr="00642B4E">
              <w:rPr>
                <w:rFonts w:eastAsia="Times New Roman"/>
                <w:szCs w:val="24"/>
              </w:rPr>
              <w:t>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 услуг</w:t>
            </w:r>
          </w:p>
        </w:tc>
      </w:tr>
      <w:tr w:rsidR="00F21416" w:rsidRPr="00B350E4" w:rsidTr="007D124C">
        <w:trPr>
          <w:trHeight w:val="562"/>
        </w:trPr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16" w:rsidRPr="00B350E4" w:rsidRDefault="00F21416" w:rsidP="007D124C">
            <w:pPr>
              <w:rPr>
                <w:rFonts w:eastAsia="Times New Roman"/>
                <w:szCs w:val="24"/>
              </w:rPr>
            </w:pPr>
            <w:r w:rsidRPr="00B350E4">
              <w:rPr>
                <w:rFonts w:eastAsia="Times New Roman"/>
                <w:szCs w:val="24"/>
              </w:rPr>
              <w:t xml:space="preserve">ПК </w:t>
            </w:r>
            <w:r>
              <w:rPr>
                <w:rFonts w:eastAsia="Times New Roman"/>
                <w:szCs w:val="24"/>
              </w:rPr>
              <w:t xml:space="preserve">-3.3  </w:t>
            </w:r>
            <w:r>
              <w:t xml:space="preserve"> </w:t>
            </w:r>
            <w:r w:rsidRPr="00642B4E">
              <w:rPr>
                <w:rFonts w:eastAsia="Times New Roman"/>
                <w:szCs w:val="24"/>
              </w:rPr>
              <w:t>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</w:tbl>
    <w:p w:rsidR="00F21416" w:rsidRPr="00B350E4" w:rsidRDefault="00F21416" w:rsidP="00F21416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3426"/>
        <w:gridCol w:w="6780"/>
      </w:tblGrid>
      <w:tr w:rsidR="00F21416" w:rsidTr="007D124C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736C">
              <w:rPr>
                <w:rFonts w:ascii="Times New Roman" w:hAnsi="Times New Roman"/>
              </w:rPr>
              <w:t>Код и наименование индикатора достижения компетенции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57736C" w:rsidRDefault="00F21416" w:rsidP="007D124C">
            <w:pPr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57736C">
              <w:rPr>
                <w:rFonts w:ascii="Times New Roman" w:hAnsi="Times New Roman"/>
              </w:rPr>
              <w:t>Наименование показателя оценивания</w:t>
            </w:r>
          </w:p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7736C">
              <w:rPr>
                <w:rFonts w:ascii="Times New Roman" w:hAnsi="Times New Roman"/>
              </w:rPr>
              <w:t>(результата обучения по дисциплине)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50E4">
              <w:rPr>
                <w:rFonts w:ascii="Times New Roman" w:eastAsia="Times New Roman" w:hAnsi="Times New Roman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Cs w:val="24"/>
              </w:rPr>
              <w:t>-2</w:t>
            </w:r>
            <w:r w:rsidRPr="00B350E4">
              <w:rPr>
                <w:rFonts w:ascii="Times New Roman" w:eastAsia="Times New Roman" w:hAnsi="Times New Roman"/>
                <w:szCs w:val="24"/>
              </w:rPr>
              <w:t>.1</w:t>
            </w:r>
            <w:r>
              <w:t xml:space="preserve"> </w:t>
            </w:r>
            <w:r w:rsidRPr="00642B4E">
              <w:rPr>
                <w:rFonts w:ascii="Times New Roman" w:eastAsia="Times New Roman" w:hAnsi="Times New Roman"/>
                <w:szCs w:val="24"/>
              </w:rPr>
              <w:t>Разрабатывает и реализует программы, в том числе тренинговые, по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  <w:tc>
          <w:tcPr>
            <w:tcW w:w="6780" w:type="dxa"/>
            <w:shd w:val="clear" w:color="auto" w:fill="auto"/>
          </w:tcPr>
          <w:p w:rsidR="00F21416" w:rsidRPr="003767B9" w:rsidRDefault="00F21416" w:rsidP="007D124C">
            <w:pPr>
              <w:ind w:left="-108" w:right="-108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Знает методы и формы командообразования; технологии разработки тренинговой программы</w:t>
            </w:r>
            <w:r>
              <w:rPr>
                <w:rFonts w:ascii="Times New Roman" w:eastAsia="Times New Roman" w:hAnsi="Times New Roman"/>
                <w:szCs w:val="24"/>
              </w:rPr>
              <w:t xml:space="preserve">, в том числе </w:t>
            </w:r>
            <w:r w:rsidRPr="001E7809">
              <w:rPr>
                <w:rFonts w:ascii="Times New Roman" w:eastAsia="Times New Roman" w:hAnsi="Times New Roman"/>
                <w:szCs w:val="24"/>
              </w:rPr>
              <w:t>по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Умеет применять полученные знания по методам и формам командообразования; технологиям разработки тренинговой программы</w:t>
            </w:r>
            <w:r>
              <w:rPr>
                <w:rFonts w:ascii="Times New Roman" w:eastAsia="Times New Roman" w:hAnsi="Times New Roman"/>
                <w:szCs w:val="24"/>
              </w:rPr>
              <w:t xml:space="preserve">, в том числе </w:t>
            </w:r>
            <w:r w:rsidRPr="001E7809">
              <w:rPr>
                <w:rFonts w:ascii="Times New Roman" w:eastAsia="Times New Roman" w:hAnsi="Times New Roman"/>
                <w:szCs w:val="24"/>
              </w:rPr>
              <w:t>по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1E7809" w:rsidRDefault="00F21416" w:rsidP="007D124C">
            <w:pPr>
              <w:ind w:right="-108"/>
              <w:contextualSpacing/>
              <w:rPr>
                <w:rFonts w:ascii="Times New Roman" w:eastAsia="Times New Roman" w:hAnsi="Times New Roman"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Владеет базовыми навыками применения полученных знаний о технологиях разработки тренинговой программы на практике</w:t>
            </w:r>
            <w:r>
              <w:rPr>
                <w:rFonts w:ascii="Times New Roman" w:eastAsia="Times New Roman" w:hAnsi="Times New Roman"/>
                <w:szCs w:val="24"/>
              </w:rPr>
              <w:t>, включая</w:t>
            </w:r>
            <w:r w:rsidRPr="00642B4E">
              <w:rPr>
                <w:rFonts w:ascii="Times New Roman" w:eastAsia="Times New Roman" w:hAnsi="Times New Roman"/>
                <w:szCs w:val="24"/>
              </w:rPr>
              <w:t xml:space="preserve"> укреплению психологического здоровья персонала, профилактики профессионального выгорания и профессиональной деформации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 w:val="restart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50E4">
              <w:rPr>
                <w:rFonts w:ascii="Times New Roman" w:eastAsia="Times New Roman" w:hAnsi="Times New Roman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Cs w:val="24"/>
              </w:rPr>
              <w:t>-2</w:t>
            </w:r>
            <w:r w:rsidRPr="00B350E4">
              <w:rPr>
                <w:rFonts w:ascii="Times New Roman" w:eastAsia="Times New Roman" w:hAnsi="Times New Roman"/>
                <w:szCs w:val="24"/>
              </w:rPr>
              <w:t>.2</w:t>
            </w:r>
            <w:r>
              <w:t xml:space="preserve"> </w:t>
            </w:r>
            <w:r w:rsidRPr="00642B4E">
              <w:rPr>
                <w:rFonts w:ascii="Times New Roman" w:eastAsia="Times New Roman" w:hAnsi="Times New Roman"/>
                <w:szCs w:val="24"/>
              </w:rPr>
              <w:t xml:space="preserve">Осуществляет психологическую работу, в том </w:t>
            </w:r>
            <w:r>
              <w:rPr>
                <w:rFonts w:ascii="Times New Roman" w:eastAsia="Times New Roman" w:hAnsi="Times New Roman"/>
                <w:szCs w:val="24"/>
              </w:rPr>
              <w:t xml:space="preserve">числе тренинговую, </w:t>
            </w:r>
            <w:r w:rsidRPr="00642B4E">
              <w:rPr>
                <w:rFonts w:ascii="Times New Roman" w:eastAsia="Times New Roman" w:hAnsi="Times New Roman"/>
                <w:szCs w:val="24"/>
              </w:rPr>
              <w:t xml:space="preserve">по предупреждению и разрешению конфликтов в </w:t>
            </w:r>
            <w:r w:rsidRPr="00642B4E">
              <w:rPr>
                <w:rFonts w:ascii="Times New Roman" w:eastAsia="Times New Roman" w:hAnsi="Times New Roman"/>
                <w:szCs w:val="24"/>
              </w:rPr>
              <w:lastRenderedPageBreak/>
              <w:t>трудовых коллективах</w:t>
            </w:r>
          </w:p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lastRenderedPageBreak/>
              <w:t>Знает цели, задачи, правила, принципы, динамику и механизмы ведения тренингового процесса, возможности применения психотехник управления социально-психологическими процессами и состояниями в тренинге, в том числе в конфликтных ситуациях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 xml:space="preserve">Умеет использовать знания для применения психотехник </w:t>
            </w:r>
            <w:r w:rsidRPr="003767B9">
              <w:rPr>
                <w:rFonts w:ascii="Times New Roman" w:eastAsia="Times New Roman" w:hAnsi="Times New Roman"/>
                <w:szCs w:val="24"/>
              </w:rPr>
              <w:lastRenderedPageBreak/>
              <w:t>по управлению социально-психологическими процессами и состояниями в</w:t>
            </w:r>
            <w:r w:rsidRPr="003767B9">
              <w:rPr>
                <w:szCs w:val="24"/>
              </w:rPr>
              <w:t xml:space="preserve"> </w:t>
            </w:r>
            <w:r w:rsidRPr="003767B9">
              <w:rPr>
                <w:rFonts w:ascii="Times New Roman" w:eastAsia="Times New Roman" w:hAnsi="Times New Roman"/>
                <w:szCs w:val="24"/>
              </w:rPr>
              <w:t>тренинговом формате,</w:t>
            </w:r>
            <w:r w:rsidRPr="003767B9">
              <w:rPr>
                <w:szCs w:val="24"/>
              </w:rPr>
              <w:t xml:space="preserve"> </w:t>
            </w:r>
            <w:r w:rsidRPr="003767B9">
              <w:rPr>
                <w:rFonts w:ascii="Times New Roman" w:eastAsia="Times New Roman" w:hAnsi="Times New Roman"/>
                <w:szCs w:val="24"/>
              </w:rPr>
              <w:t>в то</w:t>
            </w:r>
            <w:r>
              <w:rPr>
                <w:rFonts w:ascii="Times New Roman" w:eastAsia="Times New Roman" w:hAnsi="Times New Roman"/>
                <w:szCs w:val="24"/>
              </w:rPr>
              <w:t>м числе в конфликтных ситуациях.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1E7809" w:rsidRDefault="00F21416" w:rsidP="007D124C">
            <w:pPr>
              <w:ind w:left="-108" w:right="-108"/>
              <w:contextualSpacing/>
              <w:rPr>
                <w:rFonts w:ascii="Times New Roman" w:eastAsia="Times New Roman" w:hAnsi="Times New Roman"/>
                <w:bCs/>
                <w:szCs w:val="24"/>
              </w:rPr>
            </w:pPr>
            <w:r w:rsidRPr="001E7809">
              <w:rPr>
                <w:rFonts w:ascii="Times New Roman" w:eastAsia="Times New Roman" w:hAnsi="Times New Roman"/>
                <w:szCs w:val="24"/>
              </w:rPr>
              <w:t>Умеет использовать тренинговый формат для управления социально-психологическими процессами и состояниями, в том числе в существующих конфликтных ситуациях.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 w:val="restart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50E4">
              <w:rPr>
                <w:rFonts w:ascii="Times New Roman" w:eastAsia="Times New Roman" w:hAnsi="Times New Roman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Cs w:val="24"/>
              </w:rPr>
              <w:t>-2</w:t>
            </w:r>
            <w:r w:rsidRPr="00B350E4">
              <w:rPr>
                <w:rFonts w:ascii="Times New Roman" w:eastAsia="Times New Roman" w:hAnsi="Times New Roman"/>
                <w:szCs w:val="24"/>
              </w:rPr>
              <w:t>.3</w:t>
            </w:r>
            <w:r>
              <w:t xml:space="preserve"> </w:t>
            </w:r>
            <w:r w:rsidRPr="00642B4E">
              <w:rPr>
                <w:rFonts w:ascii="Times New Roman" w:eastAsia="Times New Roman" w:hAnsi="Times New Roman"/>
                <w:szCs w:val="24"/>
              </w:rPr>
              <w:t>Участвует в командообразовании и разработке корпоративной социальной политики</w:t>
            </w:r>
          </w:p>
        </w:tc>
        <w:tc>
          <w:tcPr>
            <w:tcW w:w="6780" w:type="dxa"/>
            <w:shd w:val="clear" w:color="auto" w:fill="auto"/>
          </w:tcPr>
          <w:p w:rsidR="00F21416" w:rsidRPr="001E7809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1E7809">
              <w:rPr>
                <w:rFonts w:ascii="Times New Roman" w:eastAsia="Times New Roman" w:hAnsi="Times New Roman"/>
                <w:szCs w:val="24"/>
              </w:rPr>
              <w:t>Знает базовые процедуры индивидуальной и групповой психологической работы по командообразованию и тренинговой работе в организации.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Умеет применять базовые процедуры индивидуальной и групповой психологической работы по командообразованию и тренинговой работе в организации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shd w:val="clear" w:color="auto" w:fill="auto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Владеет базовыми процедурами индивидуальной и групповой психологической работы по командообразованию и тренинговой работе в организации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50E4">
              <w:rPr>
                <w:rFonts w:ascii="Times New Roman" w:eastAsia="Times New Roman" w:hAnsi="Times New Roman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Cs w:val="24"/>
              </w:rPr>
              <w:t>-3.2</w:t>
            </w:r>
            <w:r>
              <w:t xml:space="preserve"> </w:t>
            </w:r>
            <w:r w:rsidRPr="00642B4E">
              <w:rPr>
                <w:rFonts w:ascii="Times New Roman" w:eastAsia="Times New Roman" w:hAnsi="Times New Roman"/>
                <w:szCs w:val="24"/>
              </w:rPr>
              <w:t>Создает программы, в том числе тренинговые, по управлению конфликтами в</w:t>
            </w:r>
            <w:r>
              <w:rPr>
                <w:rFonts w:ascii="Times New Roman" w:eastAsia="Times New Roman" w:hAnsi="Times New Roman"/>
                <w:szCs w:val="24"/>
              </w:rPr>
              <w:t xml:space="preserve"> трудовых коллективах, а также </w:t>
            </w:r>
            <w:r w:rsidRPr="00642B4E">
              <w:rPr>
                <w:rFonts w:ascii="Times New Roman" w:eastAsia="Times New Roman" w:hAnsi="Times New Roman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Cs w:val="24"/>
              </w:rPr>
              <w:t xml:space="preserve">и взаимодействиями с клиентами </w:t>
            </w:r>
            <w:r w:rsidRPr="00642B4E">
              <w:rPr>
                <w:rFonts w:ascii="Times New Roman" w:eastAsia="Times New Roman" w:hAnsi="Times New Roman"/>
                <w:szCs w:val="24"/>
              </w:rPr>
              <w:t>и потребителями услуг</w:t>
            </w:r>
          </w:p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Знает, как выявлять потребности в основных видах психологических услуг и организовывать работу психологической службы по командообразованию и тренинговой работе, как создавать целевые тренинговые программы, в том числе по работе с конфликтами.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Умеет применять знания по выявлению потребности в основных видах психологических услуг и организации работы психологической службы по командообразова</w:t>
            </w:r>
            <w:r>
              <w:rPr>
                <w:rFonts w:ascii="Times New Roman" w:eastAsia="Times New Roman" w:hAnsi="Times New Roman"/>
                <w:szCs w:val="24"/>
              </w:rPr>
              <w:t>-</w:t>
            </w:r>
            <w:r w:rsidRPr="003767B9">
              <w:rPr>
                <w:rFonts w:ascii="Times New Roman" w:eastAsia="Times New Roman" w:hAnsi="Times New Roman"/>
                <w:szCs w:val="24"/>
              </w:rPr>
              <w:t>нию и тренинговой работе, разработке целевых тренин</w:t>
            </w:r>
            <w:r>
              <w:rPr>
                <w:rFonts w:ascii="Times New Roman" w:eastAsia="Times New Roman" w:hAnsi="Times New Roman"/>
                <w:szCs w:val="24"/>
              </w:rPr>
              <w:t>-</w:t>
            </w:r>
            <w:r w:rsidRPr="003767B9">
              <w:rPr>
                <w:rFonts w:ascii="Times New Roman" w:eastAsia="Times New Roman" w:hAnsi="Times New Roman"/>
                <w:szCs w:val="24"/>
              </w:rPr>
              <w:t>говых программ, в том числе по работе с конфликтами.</w:t>
            </w:r>
          </w:p>
        </w:tc>
      </w:tr>
      <w:tr w:rsidR="00F21416" w:rsidTr="007D124C">
        <w:trPr>
          <w:trHeight w:val="125"/>
        </w:trPr>
        <w:tc>
          <w:tcPr>
            <w:tcW w:w="3426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Владеет базовыми</w:t>
            </w:r>
            <w:r w:rsidRPr="003767B9">
              <w:rPr>
                <w:rFonts w:ascii="Times New Roman" w:eastAsia="Times New Roman" w:hAnsi="Times New Roman"/>
                <w:bCs/>
                <w:szCs w:val="24"/>
              </w:rPr>
              <w:t xml:space="preserve"> навыками разработки авторской тренинговой программы.</w:t>
            </w:r>
          </w:p>
        </w:tc>
      </w:tr>
      <w:tr w:rsidR="00F21416" w:rsidTr="007D124C">
        <w:trPr>
          <w:trHeight w:val="453"/>
        </w:trPr>
        <w:tc>
          <w:tcPr>
            <w:tcW w:w="3426" w:type="dxa"/>
            <w:vMerge w:val="restart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350E4">
              <w:rPr>
                <w:rFonts w:ascii="Times New Roman" w:eastAsia="Times New Roman" w:hAnsi="Times New Roman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Cs w:val="24"/>
              </w:rPr>
              <w:t xml:space="preserve">-3.3  </w:t>
            </w:r>
            <w:r>
              <w:t xml:space="preserve"> </w:t>
            </w:r>
            <w:r w:rsidRPr="00642B4E">
              <w:rPr>
                <w:rFonts w:ascii="Times New Roman" w:eastAsia="Times New Roman" w:hAnsi="Times New Roman"/>
                <w:szCs w:val="24"/>
              </w:rPr>
              <w:t>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  <w:tc>
          <w:tcPr>
            <w:tcW w:w="6780" w:type="dxa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Знает технологию работы по управлению взаимодействия управленческого персонала с коллективом, структурными подразделениями, командообразованию, созданию благоприятного микроклимата.</w:t>
            </w:r>
          </w:p>
        </w:tc>
      </w:tr>
      <w:tr w:rsidR="00F21416" w:rsidTr="007D124C">
        <w:trPr>
          <w:trHeight w:val="518"/>
        </w:trPr>
        <w:tc>
          <w:tcPr>
            <w:tcW w:w="3426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780" w:type="dxa"/>
          </w:tcPr>
          <w:p w:rsidR="00F21416" w:rsidRPr="003767B9" w:rsidRDefault="00F21416" w:rsidP="007D124C">
            <w:pPr>
              <w:rPr>
                <w:rFonts w:ascii="Times New Roman" w:eastAsia="Times New Roman" w:hAnsi="Times New Roman"/>
                <w:bCs/>
                <w:szCs w:val="24"/>
              </w:rPr>
            </w:pPr>
            <w:r w:rsidRPr="003767B9">
              <w:rPr>
                <w:rFonts w:ascii="Times New Roman" w:eastAsia="Times New Roman" w:hAnsi="Times New Roman"/>
                <w:szCs w:val="24"/>
              </w:rPr>
              <w:t>Умеет применять знания о технологии работы по управлению взаимодействия управленческого персонала с коллективом, структурными подразделениями, командообразованию, созданию благоприятного микроклимата.</w:t>
            </w:r>
          </w:p>
        </w:tc>
      </w:tr>
      <w:tr w:rsidR="00F21416" w:rsidTr="007D124C">
        <w:trPr>
          <w:trHeight w:val="439"/>
        </w:trPr>
        <w:tc>
          <w:tcPr>
            <w:tcW w:w="3426" w:type="dxa"/>
            <w:vMerge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780" w:type="dxa"/>
          </w:tcPr>
          <w:p w:rsidR="00F21416" w:rsidRDefault="00F21416" w:rsidP="007D124C">
            <w:pPr>
              <w:spacing w:line="276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4"/>
              </w:rPr>
              <w:t>Владеет базовыми технологиями по управлению взаимодействия управленческого персонала с коллективом, структурными подразделениями, командообразованию, созданию благоприятного микроклимата.</w:t>
            </w:r>
          </w:p>
        </w:tc>
      </w:tr>
    </w:tbl>
    <w:p w:rsidR="00F21416" w:rsidRPr="002703A4" w:rsidRDefault="00F21416" w:rsidP="00F21416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1416" w:rsidRDefault="00F21416">
      <w:pPr>
        <w:ind w:firstLine="0"/>
        <w:rPr>
          <w:rFonts w:eastAsia="Times New Roman"/>
          <w:b/>
          <w:sz w:val="28"/>
          <w:szCs w:val="28"/>
          <w:lang w:val="x-none" w:eastAsia="x-none"/>
        </w:rPr>
      </w:pPr>
      <w:r>
        <w:rPr>
          <w:rFonts w:eastAsia="Times New Roman"/>
          <w:b/>
          <w:sz w:val="28"/>
          <w:szCs w:val="28"/>
          <w:lang w:val="x-none" w:eastAsia="x-none"/>
        </w:rPr>
        <w:br w:type="page"/>
      </w:r>
    </w:p>
    <w:p w:rsidR="00F21416" w:rsidRPr="007516A1" w:rsidRDefault="00F21416" w:rsidP="00F21416">
      <w:pPr>
        <w:widowControl w:val="0"/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7516A1"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3E7956" w:rsidRPr="0029188F" w:rsidRDefault="0029188F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  <w:lang w:val="x-none"/>
        </w:rPr>
      </w:pPr>
      <w:r w:rsidRPr="0029188F">
        <w:rPr>
          <w:rFonts w:eastAsia="Times New Roman"/>
          <w:b/>
          <w:sz w:val="28"/>
          <w:szCs w:val="28"/>
          <w:lang w:val="x-none" w:eastAsia="x-none"/>
        </w:rPr>
        <w:t>«</w:t>
      </w:r>
      <w:r w:rsidRPr="0029188F">
        <w:rPr>
          <w:rFonts w:eastAsia="Times New Roman"/>
          <w:b/>
          <w:sz w:val="28"/>
          <w:szCs w:val="28"/>
          <w:lang w:eastAsia="x-none"/>
        </w:rPr>
        <w:t>Технологии психологического воздействия в сфере управления</w:t>
      </w:r>
      <w:r w:rsidRPr="0029188F">
        <w:rPr>
          <w:rFonts w:eastAsia="Times New Roman"/>
          <w:b/>
          <w:sz w:val="28"/>
          <w:szCs w:val="28"/>
          <w:lang w:val="x-none" w:eastAsia="x-none"/>
        </w:rPr>
        <w:t>»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7D124C" w:rsidRPr="008F792C" w:rsidRDefault="007D124C" w:rsidP="007D124C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4 зачетных единиц (144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вляется дисциплиной </w:t>
      </w:r>
      <w:r w:rsidR="00583D46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>части ОП, изучается на 1 курсе во 2 семестре и завершается экзамен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7D124C" w:rsidRPr="001975C7" w:rsidRDefault="007D124C" w:rsidP="007D124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7D124C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Pr="008F792C">
        <w:rPr>
          <w:rFonts w:eastAsia="Times New Roman"/>
          <w:sz w:val="28"/>
          <w:szCs w:val="28"/>
        </w:rPr>
        <w:t xml:space="preserve"> дисциплины -  развитие навыков и способностей применять психологические знания в практике регулирование организационных процессов и управления трудовым коллективом в т.ч. малыми группами и субкультурами организации.</w:t>
      </w:r>
    </w:p>
    <w:p w:rsidR="003E7956" w:rsidRPr="008F792C" w:rsidRDefault="003E7956" w:rsidP="007D124C">
      <w:pPr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t xml:space="preserve"> </w:t>
      </w:r>
      <w:r w:rsidRPr="008F792C">
        <w:rPr>
          <w:rFonts w:eastAsia="Times New Roman"/>
          <w:b/>
          <w:sz w:val="28"/>
        </w:rPr>
        <w:t xml:space="preserve">Задачи </w:t>
      </w:r>
      <w:r w:rsidRPr="008F792C">
        <w:rPr>
          <w:rFonts w:eastAsia="Times New Roman"/>
          <w:sz w:val="28"/>
        </w:rPr>
        <w:t xml:space="preserve">дисциплины:  </w:t>
      </w:r>
    </w:p>
    <w:p w:rsidR="003E7956" w:rsidRPr="008F792C" w:rsidRDefault="003E7956" w:rsidP="007D124C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освоение теоретико-методологических основ организационной психологии;</w:t>
      </w:r>
    </w:p>
    <w:p w:rsidR="003E7956" w:rsidRPr="008F792C" w:rsidRDefault="003E7956" w:rsidP="007D124C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развитие навыков работы в проектных командах в том числе в качестве руководителя;</w:t>
      </w:r>
    </w:p>
    <w:p w:rsidR="003E7956" w:rsidRPr="008F792C" w:rsidRDefault="003E7956" w:rsidP="007D124C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освоение методов и инструментов проведения психодиагностического исследования организации;</w:t>
      </w:r>
    </w:p>
    <w:p w:rsidR="003E7956" w:rsidRPr="008F792C" w:rsidRDefault="003E7956" w:rsidP="007D124C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 составление психодиагностических заключений и рекомендаций по их использованию в научно-исследовательской, экспертной и консультативной деятельности</w:t>
      </w:r>
    </w:p>
    <w:p w:rsidR="003E7956" w:rsidRPr="008F792C" w:rsidRDefault="003E7956" w:rsidP="007D124C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формирования навыков выявление потребностей организации в основных видах психологических услуг.</w:t>
      </w:r>
    </w:p>
    <w:p w:rsidR="007D124C" w:rsidRDefault="007D124C" w:rsidP="007D124C">
      <w:pPr>
        <w:pStyle w:val="a7"/>
        <w:widowControl w:val="0"/>
        <w:tabs>
          <w:tab w:val="left" w:pos="0"/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03A4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p w:rsidR="007D124C" w:rsidRDefault="007D124C" w:rsidP="007D124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sz w:val="28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0"/>
        <w:gridCol w:w="3044"/>
        <w:gridCol w:w="4361"/>
      </w:tblGrid>
      <w:tr w:rsidR="007D124C" w:rsidRPr="007D124C" w:rsidTr="007D124C">
        <w:trPr>
          <w:tblHeader/>
        </w:trPr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24C" w:rsidRPr="007D124C" w:rsidRDefault="007D124C" w:rsidP="007D124C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D124C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D124C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7D124C" w:rsidRPr="007D124C" w:rsidRDefault="007D124C" w:rsidP="007D124C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D124C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D124C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7D124C" w:rsidRPr="007D124C" w:rsidTr="007D124C">
        <w:trPr>
          <w:tblHeader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24C" w:rsidRPr="007D124C" w:rsidRDefault="007D124C" w:rsidP="007D124C">
            <w:pPr>
              <w:rPr>
                <w:szCs w:val="24"/>
              </w:rPr>
            </w:pPr>
            <w:r w:rsidRPr="007D124C">
              <w:rPr>
                <w:szCs w:val="24"/>
                <w:shd w:val="clear" w:color="auto" w:fill="FFFFFF"/>
              </w:rPr>
              <w:lastRenderedPageBreak/>
              <w:t>3. Командная работа и лидерство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24C" w:rsidRPr="007D124C" w:rsidRDefault="007D124C" w:rsidP="007D124C">
            <w:pPr>
              <w:rPr>
                <w:i/>
                <w:szCs w:val="24"/>
                <w:highlight w:val="cyan"/>
              </w:rPr>
            </w:pPr>
            <w:r w:rsidRPr="007D124C">
              <w:rPr>
                <w:szCs w:val="24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3.1. Определяет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3.3.  Анализирует возможные последствия личных действий в социальном взаимодействии и командной работе, строит продуктивное взаимодействие с учетом этого</w:t>
            </w:r>
          </w:p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3.4. Осуществляет обмен информацией, знанием и опытом с членами команды, оценивает идеи других членов команды для достижения поставленной цели</w:t>
            </w:r>
          </w:p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3.5. Соблюдает нормы и установленные правила командной работы, несет личную ответственность за результат</w:t>
            </w:r>
          </w:p>
        </w:tc>
      </w:tr>
      <w:tr w:rsidR="007D124C" w:rsidRPr="007D124C" w:rsidTr="007D124C">
        <w:trPr>
          <w:trHeight w:val="730"/>
        </w:trPr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24C" w:rsidRPr="007D124C" w:rsidRDefault="007D124C" w:rsidP="007D124C">
            <w:pPr>
              <w:contextualSpacing/>
              <w:rPr>
                <w:szCs w:val="24"/>
                <w:highlight w:val="white"/>
              </w:rPr>
            </w:pPr>
            <w:r w:rsidRPr="007D124C">
              <w:rPr>
                <w:szCs w:val="24"/>
                <w:shd w:val="clear" w:color="auto" w:fill="FFFFFF"/>
              </w:rPr>
              <w:t xml:space="preserve">5.Международное взаимодействие 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24C" w:rsidRPr="007D124C" w:rsidRDefault="007D124C" w:rsidP="007D124C">
            <w:pPr>
              <w:contextualSpacing/>
              <w:rPr>
                <w:szCs w:val="24"/>
              </w:rPr>
            </w:pPr>
            <w:r w:rsidRPr="007D124C">
              <w:rPr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5.1. Выбирает стиль общения с учетом культурологических и социальных особенностей аудитории</w:t>
            </w:r>
          </w:p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5.2. Уважительно относится к историческому наследию и традициям социальных групп, учитывает средовой и религиозный контекст взаимодействия</w:t>
            </w:r>
          </w:p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5.3. Строит деловое общение на принципах толерантности и этических нормах</w:t>
            </w:r>
          </w:p>
        </w:tc>
      </w:tr>
      <w:tr w:rsidR="007D124C" w:rsidRPr="007D124C" w:rsidTr="007D124C">
        <w:trPr>
          <w:trHeight w:val="12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C">
              <w:rPr>
                <w:rFonts w:ascii="Times New Roman" w:hAnsi="Times New Roman" w:cs="Times New Roman"/>
                <w:sz w:val="24"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C">
              <w:rPr>
                <w:rFonts w:ascii="Times New Roman" w:hAnsi="Times New Roman" w:cs="Times New Roman"/>
                <w:sz w:val="24"/>
                <w:szCs w:val="24"/>
              </w:rPr>
              <w:t xml:space="preserve">ОПК – 9. Способен выполнять основные функции управления психологической практикой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C" w:rsidRPr="007D124C" w:rsidRDefault="007D124C" w:rsidP="007D1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C">
              <w:rPr>
                <w:rFonts w:ascii="Times New Roman" w:hAnsi="Times New Roman" w:cs="Times New Roman"/>
                <w:sz w:val="24"/>
                <w:szCs w:val="24"/>
              </w:rPr>
              <w:t>ОПК – 9.3. Применяет различные стили управления, методы делегирования и обратной связи в рамках психологической практики</w:t>
            </w:r>
          </w:p>
        </w:tc>
      </w:tr>
    </w:tbl>
    <w:p w:rsidR="007D124C" w:rsidRPr="007D124C" w:rsidRDefault="007D124C" w:rsidP="007D124C">
      <w:pPr>
        <w:pStyle w:val="ad"/>
        <w:tabs>
          <w:tab w:val="clear" w:pos="4677"/>
          <w:tab w:val="clear" w:pos="9355"/>
          <w:tab w:val="left" w:pos="708"/>
          <w:tab w:val="left" w:pos="3150"/>
        </w:tabs>
        <w:suppressAutoHyphens/>
        <w:ind w:left="928"/>
        <w:rPr>
          <w:rFonts w:eastAsia="Times New Roman"/>
          <w:b/>
          <w:caps/>
          <w:szCs w:val="24"/>
        </w:rPr>
      </w:pPr>
      <w:r w:rsidRPr="007D124C">
        <w:rPr>
          <w:rFonts w:eastAsia="Times New Roman"/>
          <w:b/>
          <w:caps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7D124C" w:rsidRPr="007D124C" w:rsidTr="007D124C">
        <w:trPr>
          <w:trHeight w:val="891"/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24C" w:rsidRPr="007D124C" w:rsidRDefault="007D124C" w:rsidP="007D124C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D124C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24C" w:rsidRPr="007D124C" w:rsidRDefault="007D124C" w:rsidP="007D124C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D124C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7D124C" w:rsidRPr="007D124C" w:rsidRDefault="007D124C" w:rsidP="007D124C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D124C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7D124C" w:rsidRPr="007D124C" w:rsidTr="007D124C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jc w:val="both"/>
              <w:rPr>
                <w:szCs w:val="24"/>
              </w:rPr>
            </w:pPr>
            <w:r w:rsidRPr="007D124C">
              <w:rPr>
                <w:szCs w:val="24"/>
              </w:rPr>
              <w:t xml:space="preserve">УК – 3.1. Определяет свою роль в социальном взаимодействии и командной работе, исходя из стратегии сотрудничества для </w:t>
            </w:r>
            <w:r w:rsidRPr="007D124C">
              <w:rPr>
                <w:szCs w:val="24"/>
              </w:rPr>
              <w:lastRenderedPageBreak/>
              <w:t>достижения поставленной цели</w:t>
            </w:r>
          </w:p>
          <w:p w:rsidR="007D124C" w:rsidRPr="007D124C" w:rsidRDefault="007D124C" w:rsidP="007D124C">
            <w:pPr>
              <w:ind w:right="159"/>
              <w:contextualSpacing/>
              <w:jc w:val="both"/>
              <w:rPr>
                <w:szCs w:val="24"/>
              </w:rPr>
            </w:pPr>
          </w:p>
        </w:tc>
        <w:tc>
          <w:tcPr>
            <w:tcW w:w="3092" w:type="pct"/>
            <w:shd w:val="clear" w:color="auto" w:fill="auto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lastRenderedPageBreak/>
              <w:t xml:space="preserve">Знает, какие необходимы способности и навыки для осуществления базовых процедур групповой психологической работы, исходя из стратегии сотрудничества  </w:t>
            </w:r>
          </w:p>
        </w:tc>
      </w:tr>
      <w:tr w:rsidR="007D124C" w:rsidRPr="007D124C" w:rsidTr="007D124C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shd w:val="clear" w:color="auto" w:fill="auto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 xml:space="preserve">Умеет применять знания, коммуникативные навыки для осуществления базовых процедур групповой психологической работы, исходя из стратегии сотрудничества  </w:t>
            </w:r>
          </w:p>
        </w:tc>
      </w:tr>
      <w:tr w:rsidR="007D124C" w:rsidRPr="007D124C" w:rsidTr="007D124C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shd w:val="clear" w:color="auto" w:fill="auto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 xml:space="preserve">Владеет коммуникативными навыками для осуществления базовых процедур групповой психологической работы, исходя из стратегии сотрудничества  </w:t>
            </w:r>
          </w:p>
        </w:tc>
      </w:tr>
      <w:tr w:rsidR="007D124C" w:rsidRPr="007D124C" w:rsidTr="007D124C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jc w:val="both"/>
              <w:rPr>
                <w:szCs w:val="24"/>
              </w:rPr>
            </w:pPr>
            <w:r w:rsidRPr="007D124C">
              <w:rPr>
                <w:szCs w:val="24"/>
              </w:rPr>
              <w:t>УК – 3.2. При реализации своей роли в социальном взаимодействии и командной работе учитывает особенности поведения и интересы других участников</w:t>
            </w:r>
          </w:p>
          <w:p w:rsidR="007D124C" w:rsidRPr="007D124C" w:rsidRDefault="007D124C" w:rsidP="007D124C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Знает, какие основные роли и психические состояния субъектов могут проявляться в ходе группового процесса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Умеет выявлять основные роли и психические состояния субъектов, проявляющиеся в ходе группового процесса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Владеет базовыми навыками по выявлению основных ролей и психических состояний субъектов, проявляющиеся в ходе группового процесса</w:t>
            </w:r>
          </w:p>
        </w:tc>
      </w:tr>
      <w:tr w:rsidR="007D124C" w:rsidRPr="007D124C" w:rsidTr="007D124C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D124C">
              <w:rPr>
                <w:rFonts w:eastAsia="Times New Roman"/>
                <w:bCs/>
                <w:szCs w:val="24"/>
              </w:rPr>
              <w:t>УК – 3.3.  Анализирует возможные последствия личных действий в социальном взаимодействии и командной работе, строит продуктивное взаимодействие с учетом этого</w:t>
            </w:r>
          </w:p>
        </w:tc>
        <w:tc>
          <w:tcPr>
            <w:tcW w:w="3092" w:type="pct"/>
            <w:shd w:val="clear" w:color="auto" w:fill="auto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Знает базовые теоретико-методологические основы тренинговой работы и командного взаимодействия, принципы руководства коллективом, занимающимся тренинговой работой, процессами командообразования</w:t>
            </w:r>
          </w:p>
        </w:tc>
      </w:tr>
      <w:tr w:rsidR="007D124C" w:rsidRPr="007D124C" w:rsidTr="007D124C">
        <w:trPr>
          <w:trHeight w:val="183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shd w:val="clear" w:color="auto" w:fill="auto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Умеет применять базовые теоретико-методологические основы тренинговой работы, принципы руководства коллективом, занимающимся тренинговой работой, процессами командообразования</w:t>
            </w:r>
          </w:p>
        </w:tc>
      </w:tr>
      <w:tr w:rsidR="007D124C" w:rsidRPr="007D124C" w:rsidTr="007D124C">
        <w:trPr>
          <w:trHeight w:val="182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shd w:val="clear" w:color="auto" w:fill="auto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Владеет базовыми навыками применения базовых теоретико-методологических основ тренинговой работы, принципами руководства коллективом, занимающимся тренинговой работой, процессами командообразования</w:t>
            </w:r>
          </w:p>
        </w:tc>
      </w:tr>
      <w:tr w:rsidR="007D124C" w:rsidRPr="007D124C" w:rsidTr="007D124C">
        <w:trPr>
          <w:trHeight w:val="452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jc w:val="both"/>
              <w:rPr>
                <w:szCs w:val="24"/>
              </w:rPr>
            </w:pPr>
            <w:r w:rsidRPr="007D124C">
              <w:rPr>
                <w:szCs w:val="24"/>
              </w:rPr>
              <w:t>УК – 3.4. Осуществляет обмен информацией, знанием и опытом с членами команды, оценивает идеи других членов команды для достижения поставленной цели</w:t>
            </w:r>
          </w:p>
          <w:p w:rsidR="007D124C" w:rsidRPr="007D124C" w:rsidRDefault="007D124C" w:rsidP="007D124C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Знает традиционные методы и технологии командообразования и тренинговой работы, роль обмена знанием и опытом с членами команды, роль обратной связи для работы по достижению поставленной цели</w:t>
            </w:r>
          </w:p>
        </w:tc>
      </w:tr>
      <w:tr w:rsidR="007D124C" w:rsidRPr="007D124C" w:rsidTr="007D124C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Умеет применять традиционные методы и технологии командообразования и тренинговой работы в учебном формате, обмениваться знанием и опытом с членами команды, давать обратную связь в работе по достижению поставленной цели</w:t>
            </w:r>
          </w:p>
        </w:tc>
      </w:tr>
      <w:tr w:rsidR="007D124C" w:rsidRPr="007D124C" w:rsidTr="007D124C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Владеет традиционными методами и технологиями командообразования и тренинговой работы в учебном формате, навыками обмена знанием и опытом с членами команды, обнародования обратной связи для достижения цели</w:t>
            </w:r>
          </w:p>
        </w:tc>
      </w:tr>
      <w:tr w:rsidR="007D124C" w:rsidRPr="007D124C" w:rsidTr="007D124C">
        <w:trPr>
          <w:trHeight w:val="550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  <w:r w:rsidRPr="007D124C">
              <w:rPr>
                <w:szCs w:val="24"/>
              </w:rPr>
              <w:t xml:space="preserve">УК – 3.5. Соблюдает нормы и установленные правила командной работы, несет личную ответственность </w:t>
            </w:r>
            <w:r w:rsidRPr="007D124C">
              <w:rPr>
                <w:szCs w:val="24"/>
              </w:rPr>
              <w:lastRenderedPageBreak/>
              <w:t>за результат</w:t>
            </w:r>
          </w:p>
        </w:tc>
        <w:tc>
          <w:tcPr>
            <w:tcW w:w="3092" w:type="pct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lastRenderedPageBreak/>
              <w:t>Знает принципы, правила –согласия групповой работы, процедуру их выработки и принятия, свою роль и ответственность за это</w:t>
            </w:r>
          </w:p>
        </w:tc>
      </w:tr>
      <w:tr w:rsidR="007D124C" w:rsidRPr="007D124C" w:rsidTr="007D124C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 xml:space="preserve">Умеет осуществлять процедуру выработки и принятия правил–согласий групповой работы, </w:t>
            </w:r>
          </w:p>
        </w:tc>
      </w:tr>
      <w:tr w:rsidR="007D124C" w:rsidRPr="007D124C" w:rsidTr="007D124C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7D124C" w:rsidRPr="007D124C" w:rsidRDefault="007D124C" w:rsidP="007D124C">
            <w:pPr>
              <w:spacing w:line="276" w:lineRule="auto"/>
              <w:rPr>
                <w:bCs/>
                <w:szCs w:val="24"/>
              </w:rPr>
            </w:pPr>
            <w:r w:rsidRPr="007D124C">
              <w:rPr>
                <w:szCs w:val="24"/>
              </w:rPr>
              <w:t>Владеет базовыми принципами, правилами –согласиями групповой работы, процедурой их выработки и принятия.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190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5.1. Выбирает стиль общения с учетом культурологических и социальных особенностей аудитории</w:t>
            </w:r>
          </w:p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left="4" w:hanging="4"/>
              <w:rPr>
                <w:szCs w:val="24"/>
              </w:rPr>
            </w:pPr>
            <w:r w:rsidRPr="007D124C">
              <w:rPr>
                <w:szCs w:val="24"/>
              </w:rPr>
              <w:t>Знает типологии стилей общения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left="4" w:hanging="4"/>
              <w:rPr>
                <w:szCs w:val="24"/>
              </w:rPr>
            </w:pPr>
            <w:r w:rsidRPr="007D124C">
              <w:rPr>
                <w:szCs w:val="24"/>
              </w:rPr>
              <w:t xml:space="preserve">Умеет определять </w:t>
            </w:r>
            <w:r w:rsidRPr="007D124C">
              <w:rPr>
                <w:bCs/>
                <w:szCs w:val="24"/>
                <w:lang w:eastAsia="en-US"/>
              </w:rPr>
              <w:t>культурологические и социальные особенности аудитории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left="4" w:hanging="4"/>
              <w:rPr>
                <w:szCs w:val="24"/>
              </w:rPr>
            </w:pPr>
            <w:r w:rsidRPr="007D124C">
              <w:rPr>
                <w:szCs w:val="24"/>
              </w:rPr>
              <w:t xml:space="preserve">Владеет способностью применять оптимальный </w:t>
            </w:r>
            <w:r w:rsidRPr="007D124C">
              <w:rPr>
                <w:bCs/>
                <w:szCs w:val="24"/>
                <w:lang w:eastAsia="en-US"/>
              </w:rPr>
              <w:t>стиль общения с учетом культурологических и социальных особенностей аудитории</w:t>
            </w:r>
          </w:p>
        </w:tc>
      </w:tr>
      <w:tr w:rsidR="007D124C" w:rsidRPr="007D124C" w:rsidTr="007D124C">
        <w:trPr>
          <w:trHeight w:val="460"/>
          <w:jc w:val="center"/>
        </w:trPr>
        <w:tc>
          <w:tcPr>
            <w:tcW w:w="190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  <w:r w:rsidRPr="007D124C">
              <w:rPr>
                <w:bCs/>
                <w:szCs w:val="24"/>
              </w:rPr>
              <w:t>УК – 5.2. Уважительно относится к историческому наследию и традициям социальных групп, учитывает средовой и религиозный контекст взаимодействия</w:t>
            </w:r>
          </w:p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C" w:rsidRPr="007D124C" w:rsidRDefault="007D124C" w:rsidP="007D124C">
            <w:pPr>
              <w:ind w:hanging="4"/>
              <w:rPr>
                <w:szCs w:val="24"/>
              </w:rPr>
            </w:pPr>
            <w:r w:rsidRPr="007D124C">
              <w:rPr>
                <w:szCs w:val="24"/>
              </w:rPr>
              <w:t xml:space="preserve">Знает </w:t>
            </w:r>
            <w:r w:rsidRPr="007D124C">
              <w:rPr>
                <w:bCs/>
                <w:szCs w:val="24"/>
                <w:lang w:eastAsia="en-US"/>
              </w:rPr>
              <w:t>историческое наследие и традиции социальных групп</w:t>
            </w:r>
          </w:p>
        </w:tc>
      </w:tr>
      <w:tr w:rsidR="007D124C" w:rsidRPr="007D124C" w:rsidTr="007D124C">
        <w:trPr>
          <w:trHeight w:val="46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C" w:rsidRPr="007D124C" w:rsidRDefault="007D124C" w:rsidP="007D124C">
            <w:pPr>
              <w:ind w:hanging="4"/>
              <w:rPr>
                <w:szCs w:val="24"/>
              </w:rPr>
            </w:pPr>
            <w:r w:rsidRPr="007D124C">
              <w:rPr>
                <w:szCs w:val="24"/>
              </w:rPr>
              <w:t xml:space="preserve">Умеет определять </w:t>
            </w:r>
            <w:r w:rsidRPr="007D124C">
              <w:rPr>
                <w:bCs/>
                <w:szCs w:val="24"/>
                <w:lang w:eastAsia="en-US"/>
              </w:rPr>
              <w:t>средовой и религиозный контекст взаимодействия</w:t>
            </w:r>
          </w:p>
        </w:tc>
      </w:tr>
      <w:tr w:rsidR="007D124C" w:rsidRPr="007D124C" w:rsidTr="007D124C">
        <w:trPr>
          <w:trHeight w:val="46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rPr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C" w:rsidRPr="007D124C" w:rsidRDefault="007D124C" w:rsidP="007D124C">
            <w:pPr>
              <w:ind w:hanging="4"/>
              <w:rPr>
                <w:szCs w:val="24"/>
              </w:rPr>
            </w:pPr>
            <w:r w:rsidRPr="007D124C">
              <w:rPr>
                <w:szCs w:val="24"/>
              </w:rPr>
              <w:t>Владеет способностью у</w:t>
            </w:r>
            <w:r w:rsidRPr="007D124C">
              <w:rPr>
                <w:bCs/>
                <w:szCs w:val="24"/>
                <w:lang w:eastAsia="en-US"/>
              </w:rPr>
              <w:t>важительно относиться к историческому наследию и традициям социальных групп, учитывая средовой и религиозный контекст взаимодействия</w:t>
            </w:r>
          </w:p>
        </w:tc>
      </w:tr>
      <w:tr w:rsidR="007D124C" w:rsidRPr="007D124C" w:rsidTr="007D124C">
        <w:trPr>
          <w:trHeight w:val="230"/>
          <w:jc w:val="center"/>
        </w:trPr>
        <w:tc>
          <w:tcPr>
            <w:tcW w:w="190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  <w:r w:rsidRPr="007D124C">
              <w:rPr>
                <w:bCs/>
                <w:szCs w:val="24"/>
              </w:rPr>
              <w:t>УК – 5.3. Строит деловое общение на принципах толерантности и этических нормах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C" w:rsidRPr="007D124C" w:rsidRDefault="007D124C" w:rsidP="007D124C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4"/>
              </w:rPr>
            </w:pPr>
            <w:r w:rsidRPr="007D124C">
              <w:rPr>
                <w:szCs w:val="24"/>
              </w:rPr>
              <w:t xml:space="preserve">Знает </w:t>
            </w:r>
            <w:r w:rsidRPr="007D124C">
              <w:rPr>
                <w:bCs/>
                <w:szCs w:val="24"/>
                <w:lang w:eastAsia="en-US"/>
              </w:rPr>
              <w:t>принципы толерантности и этические нормы делового общения</w:t>
            </w:r>
          </w:p>
        </w:tc>
      </w:tr>
      <w:tr w:rsidR="007D124C" w:rsidRPr="007D124C" w:rsidTr="007D124C">
        <w:trPr>
          <w:trHeight w:val="23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C" w:rsidRPr="007D124C" w:rsidRDefault="007D124C" w:rsidP="007D124C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4"/>
              </w:rPr>
            </w:pPr>
            <w:r w:rsidRPr="007D124C">
              <w:rPr>
                <w:szCs w:val="24"/>
              </w:rPr>
              <w:t xml:space="preserve">Умеет использовать </w:t>
            </w:r>
            <w:r w:rsidRPr="007D124C">
              <w:rPr>
                <w:bCs/>
                <w:szCs w:val="24"/>
                <w:lang w:eastAsia="en-US"/>
              </w:rPr>
              <w:t>принципы толерантности и этические нормы делового общения</w:t>
            </w:r>
          </w:p>
        </w:tc>
      </w:tr>
      <w:tr w:rsidR="007D124C" w:rsidRPr="007D124C" w:rsidTr="007D124C">
        <w:trPr>
          <w:trHeight w:val="23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bCs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4C" w:rsidRPr="007D124C" w:rsidRDefault="007D124C" w:rsidP="007D124C">
            <w:pPr>
              <w:widowControl w:val="0"/>
              <w:autoSpaceDE w:val="0"/>
              <w:autoSpaceDN w:val="0"/>
              <w:adjustRightInd w:val="0"/>
              <w:ind w:firstLine="24"/>
              <w:rPr>
                <w:szCs w:val="24"/>
              </w:rPr>
            </w:pPr>
            <w:r w:rsidRPr="007D124C">
              <w:rPr>
                <w:szCs w:val="24"/>
              </w:rPr>
              <w:t>Владеет способностью с</w:t>
            </w:r>
            <w:r w:rsidRPr="007D124C">
              <w:rPr>
                <w:bCs/>
                <w:szCs w:val="24"/>
                <w:lang w:eastAsia="en-US"/>
              </w:rPr>
              <w:t>троить деловое общение на принципах толерантности и этических нормах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1908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  <w:r w:rsidRPr="007D124C">
              <w:rPr>
                <w:rFonts w:eastAsia="Times New Roman"/>
                <w:szCs w:val="24"/>
              </w:rPr>
              <w:t>ОПК – 9.3. Применяет различные стили управления, методы делегирования и обратной связи в рамках психологической практи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D124C">
              <w:rPr>
                <w:rFonts w:eastAsia="Times New Roman"/>
                <w:bCs/>
                <w:szCs w:val="24"/>
              </w:rPr>
              <w:t xml:space="preserve">Знает </w:t>
            </w:r>
            <w:r w:rsidRPr="007D124C">
              <w:rPr>
                <w:rFonts w:eastAsia="Times New Roman"/>
                <w:szCs w:val="24"/>
              </w:rPr>
              <w:t>различные стили управления, методы делегирования и обратной связи в рамках психологической практики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D124C">
              <w:rPr>
                <w:rFonts w:eastAsia="Times New Roman"/>
                <w:bCs/>
                <w:szCs w:val="24"/>
              </w:rPr>
              <w:t xml:space="preserve">Умеет обоснованно осуществлять выбор </w:t>
            </w:r>
            <w:r w:rsidRPr="007D124C">
              <w:rPr>
                <w:rFonts w:eastAsia="Times New Roman"/>
                <w:szCs w:val="24"/>
              </w:rPr>
              <w:t>стили управления, методов делегирования и обратной связи в рамках психологической практики</w:t>
            </w:r>
          </w:p>
        </w:tc>
      </w:tr>
      <w:tr w:rsidR="007D124C" w:rsidRPr="007D124C" w:rsidTr="007D124C">
        <w:trPr>
          <w:trHeight w:val="305"/>
          <w:jc w:val="center"/>
        </w:trPr>
        <w:tc>
          <w:tcPr>
            <w:tcW w:w="1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24C" w:rsidRPr="007D124C" w:rsidRDefault="007D124C" w:rsidP="007D124C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D124C">
              <w:rPr>
                <w:rFonts w:eastAsia="Times New Roman"/>
                <w:bCs/>
                <w:szCs w:val="24"/>
              </w:rPr>
              <w:t xml:space="preserve">Владеет способностью применять </w:t>
            </w:r>
            <w:r w:rsidRPr="007D124C">
              <w:rPr>
                <w:rFonts w:eastAsia="Times New Roman"/>
                <w:szCs w:val="24"/>
              </w:rPr>
              <w:t>различные стили управления, методы делегирования и обратной связи в рамках психологической практики</w:t>
            </w:r>
          </w:p>
        </w:tc>
      </w:tr>
    </w:tbl>
    <w:p w:rsidR="007D124C" w:rsidRDefault="007D124C" w:rsidP="007D124C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7D124C" w:rsidRDefault="007D124C">
      <w:pPr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7D124C" w:rsidRDefault="007D124C" w:rsidP="0029188F">
      <w:pPr>
        <w:pStyle w:val="ad"/>
        <w:tabs>
          <w:tab w:val="left" w:pos="708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9188F" w:rsidRDefault="0029188F" w:rsidP="0029188F">
      <w:pPr>
        <w:pStyle w:val="ad"/>
        <w:tabs>
          <w:tab w:val="left" w:pos="708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188F">
        <w:rPr>
          <w:rFonts w:ascii="Times New Roman" w:hAnsi="Times New Roman"/>
          <w:b/>
          <w:sz w:val="28"/>
          <w:szCs w:val="28"/>
        </w:rPr>
        <w:t xml:space="preserve">Научно-исследовательский семинар </w:t>
      </w:r>
    </w:p>
    <w:p w:rsidR="00062BF3" w:rsidRDefault="0029188F" w:rsidP="0029188F">
      <w:pPr>
        <w:pStyle w:val="ad"/>
        <w:tabs>
          <w:tab w:val="left" w:pos="708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188F">
        <w:rPr>
          <w:rFonts w:ascii="Times New Roman" w:hAnsi="Times New Roman"/>
          <w:b/>
          <w:sz w:val="28"/>
          <w:szCs w:val="28"/>
        </w:rPr>
        <w:t xml:space="preserve">«Актуальные проблемы психологии» </w:t>
      </w:r>
    </w:p>
    <w:p w:rsidR="0029188F" w:rsidRPr="0029188F" w:rsidRDefault="0029188F" w:rsidP="0029188F">
      <w:pPr>
        <w:pStyle w:val="ad"/>
        <w:tabs>
          <w:tab w:val="left" w:pos="708"/>
        </w:tabs>
        <w:suppressAutoHyphens/>
        <w:spacing w:after="0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80782" w:rsidRPr="008F792C" w:rsidRDefault="00080782" w:rsidP="00080782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6 зачетных единиц (216 академических часов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обязательной части ОП, изучается на 1 курсе в 1 и 2 семестрах и завершается зачетом с оценкой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144 часов, а также выделены часы на самостоятельную работу студента 72 часа</w:t>
      </w:r>
      <w:r w:rsidRPr="008F792C">
        <w:rPr>
          <w:sz w:val="28"/>
          <w:szCs w:val="28"/>
        </w:rPr>
        <w:t>.</w:t>
      </w:r>
    </w:p>
    <w:p w:rsidR="00080782" w:rsidRPr="001975C7" w:rsidRDefault="00080782" w:rsidP="0008078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080782" w:rsidRPr="00606880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80782">
        <w:rPr>
          <w:rFonts w:eastAsia="Calibri"/>
          <w:b/>
          <w:sz w:val="28"/>
          <w:szCs w:val="28"/>
          <w:lang w:val="x-none"/>
        </w:rPr>
        <w:t>Цель</w:t>
      </w:r>
      <w:r>
        <w:rPr>
          <w:rFonts w:eastAsia="Calibri"/>
          <w:b/>
          <w:sz w:val="28"/>
          <w:szCs w:val="28"/>
        </w:rPr>
        <w:t xml:space="preserve">: </w:t>
      </w:r>
      <w:r w:rsidRPr="00606880">
        <w:rPr>
          <w:rFonts w:eastAsia="Calibri"/>
          <w:sz w:val="28"/>
          <w:szCs w:val="28"/>
          <w:lang w:val="x-none"/>
        </w:rPr>
        <w:t xml:space="preserve">формирование </w:t>
      </w:r>
      <w:r w:rsidRPr="00606880">
        <w:rPr>
          <w:rFonts w:eastAsia="Calibri"/>
          <w:sz w:val="28"/>
          <w:szCs w:val="28"/>
        </w:rPr>
        <w:t>целостного представления о современных направлениях психологической науки, ее актуальных проблем</w:t>
      </w:r>
      <w:r>
        <w:rPr>
          <w:rFonts w:eastAsia="Calibri"/>
          <w:sz w:val="28"/>
          <w:szCs w:val="28"/>
        </w:rPr>
        <w:t>ах</w:t>
      </w:r>
      <w:r w:rsidRPr="00606880">
        <w:rPr>
          <w:rFonts w:eastAsia="Calibri"/>
          <w:sz w:val="28"/>
          <w:szCs w:val="28"/>
          <w:lang w:val="x-none"/>
        </w:rPr>
        <w:t>.</w:t>
      </w:r>
      <w:r w:rsidRPr="00606880">
        <w:rPr>
          <w:rFonts w:eastAsia="Calibri"/>
          <w:sz w:val="28"/>
          <w:szCs w:val="28"/>
        </w:rPr>
        <w:t xml:space="preserve"> </w:t>
      </w:r>
    </w:p>
    <w:p w:rsidR="00080782" w:rsidRPr="00080782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080782">
        <w:rPr>
          <w:rFonts w:eastAsia="Calibri"/>
          <w:b/>
          <w:sz w:val="28"/>
          <w:szCs w:val="28"/>
          <w:lang w:val="x-none"/>
        </w:rPr>
        <w:t xml:space="preserve">Задачи: </w:t>
      </w:r>
    </w:p>
    <w:p w:rsidR="00080782" w:rsidRPr="00606880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spacing w:val="-3"/>
          <w:sz w:val="28"/>
          <w:szCs w:val="28"/>
        </w:rPr>
      </w:pPr>
      <w:r w:rsidRPr="00606880">
        <w:rPr>
          <w:rFonts w:eastAsia="Calibri"/>
          <w:sz w:val="28"/>
          <w:szCs w:val="28"/>
        </w:rPr>
        <w:t xml:space="preserve">- </w:t>
      </w:r>
      <w:r w:rsidRPr="00606880">
        <w:rPr>
          <w:rFonts w:eastAsia="Calibri"/>
          <w:spacing w:val="-3"/>
          <w:sz w:val="28"/>
          <w:szCs w:val="28"/>
        </w:rPr>
        <w:t>анализ, систематизация и обобщение результатов научных исследований по актуальным проблемам психологии;</w:t>
      </w:r>
    </w:p>
    <w:p w:rsidR="00080782" w:rsidRPr="00606880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06880">
        <w:rPr>
          <w:rFonts w:eastAsia="Calibri"/>
          <w:sz w:val="28"/>
          <w:szCs w:val="28"/>
        </w:rPr>
        <w:t xml:space="preserve">- обеспечение широкого обсуждения актуальных проблем психологии с привлечением научных руководителей и ведущих исследователей, позволяющее магистрантам выбрать направление </w:t>
      </w:r>
      <w:r>
        <w:rPr>
          <w:rFonts w:eastAsia="Calibri"/>
          <w:sz w:val="28"/>
          <w:szCs w:val="28"/>
        </w:rPr>
        <w:t xml:space="preserve">своего </w:t>
      </w:r>
      <w:r w:rsidRPr="00606880">
        <w:rPr>
          <w:rFonts w:eastAsia="Calibri"/>
          <w:sz w:val="28"/>
          <w:szCs w:val="28"/>
        </w:rPr>
        <w:t xml:space="preserve">исследования; </w:t>
      </w:r>
    </w:p>
    <w:p w:rsidR="00080782" w:rsidRPr="00606880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4"/>
        </w:rPr>
      </w:pPr>
      <w:r w:rsidRPr="00606880">
        <w:rPr>
          <w:rFonts w:eastAsia="Calibri"/>
          <w:sz w:val="28"/>
          <w:szCs w:val="24"/>
        </w:rPr>
        <w:t xml:space="preserve">- </w:t>
      </w:r>
      <w:r w:rsidRPr="00606880">
        <w:rPr>
          <w:rFonts w:eastAsia="Calibri"/>
          <w:sz w:val="28"/>
          <w:szCs w:val="24"/>
          <w:lang w:val="x-none"/>
        </w:rPr>
        <w:t xml:space="preserve">выбор темы </w:t>
      </w:r>
      <w:r>
        <w:rPr>
          <w:rFonts w:eastAsia="Calibri"/>
          <w:sz w:val="28"/>
          <w:szCs w:val="24"/>
        </w:rPr>
        <w:t>научного исследования</w:t>
      </w:r>
      <w:r w:rsidRPr="00606880">
        <w:rPr>
          <w:rFonts w:eastAsia="Calibri"/>
          <w:sz w:val="28"/>
          <w:szCs w:val="24"/>
          <w:lang w:val="x-none"/>
        </w:rPr>
        <w:t>, сбор материалов</w:t>
      </w:r>
      <w:r w:rsidRPr="00606880">
        <w:rPr>
          <w:rFonts w:eastAsia="Calibri"/>
          <w:sz w:val="28"/>
          <w:szCs w:val="24"/>
        </w:rPr>
        <w:t xml:space="preserve"> и реферирование статей по теме </w:t>
      </w:r>
      <w:r w:rsidRPr="00606880">
        <w:rPr>
          <w:rFonts w:eastAsia="Calibri"/>
          <w:sz w:val="28"/>
          <w:szCs w:val="24"/>
          <w:lang w:val="x-none"/>
        </w:rPr>
        <w:t>исследования</w:t>
      </w:r>
      <w:r w:rsidRPr="00606880">
        <w:rPr>
          <w:rFonts w:eastAsia="Calibri"/>
          <w:sz w:val="28"/>
          <w:szCs w:val="24"/>
        </w:rPr>
        <w:t>;</w:t>
      </w:r>
    </w:p>
    <w:p w:rsidR="00080782" w:rsidRPr="005574BE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06880">
        <w:rPr>
          <w:rFonts w:eastAsia="Calibri"/>
          <w:sz w:val="28"/>
          <w:szCs w:val="24"/>
        </w:rPr>
        <w:t xml:space="preserve">- </w:t>
      </w:r>
      <w:r w:rsidRPr="005574BE">
        <w:rPr>
          <w:rFonts w:eastAsia="Calibri"/>
          <w:sz w:val="28"/>
          <w:szCs w:val="28"/>
        </w:rPr>
        <w:t>методическ</w:t>
      </w:r>
      <w:r>
        <w:rPr>
          <w:rFonts w:eastAsia="Calibri"/>
          <w:sz w:val="28"/>
          <w:szCs w:val="28"/>
        </w:rPr>
        <w:t>ая</w:t>
      </w:r>
      <w:r w:rsidRPr="005574BE">
        <w:rPr>
          <w:rFonts w:eastAsia="Calibri"/>
          <w:sz w:val="28"/>
          <w:szCs w:val="28"/>
        </w:rPr>
        <w:t xml:space="preserve"> поддержк</w:t>
      </w:r>
      <w:r>
        <w:rPr>
          <w:rFonts w:eastAsia="Calibri"/>
          <w:sz w:val="28"/>
          <w:szCs w:val="28"/>
        </w:rPr>
        <w:t>а</w:t>
      </w:r>
      <w:r w:rsidRPr="005574BE">
        <w:rPr>
          <w:rFonts w:eastAsia="Calibri"/>
          <w:sz w:val="28"/>
          <w:szCs w:val="28"/>
        </w:rPr>
        <w:t xml:space="preserve"> обучающихся в ходе подготовки и нап</w:t>
      </w:r>
      <w:r>
        <w:rPr>
          <w:rFonts w:eastAsia="Calibri"/>
          <w:sz w:val="28"/>
          <w:szCs w:val="28"/>
        </w:rPr>
        <w:t>исания научных докладов и статей</w:t>
      </w:r>
      <w:r w:rsidRPr="005574BE">
        <w:rPr>
          <w:rFonts w:eastAsia="Calibri"/>
          <w:sz w:val="28"/>
          <w:szCs w:val="28"/>
        </w:rPr>
        <w:t xml:space="preserve">; </w:t>
      </w:r>
    </w:p>
    <w:p w:rsidR="00080782" w:rsidRPr="00606880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606880">
        <w:rPr>
          <w:rFonts w:eastAsia="Calibri"/>
          <w:sz w:val="28"/>
          <w:szCs w:val="28"/>
        </w:rPr>
        <w:t>формирование навыков ведения научной дискуссии, представления результаты исследования в различных формах устной и письменной речи (презентация, реферат, аналитический обзор, критическая рецензия, доклад, сообщение, выст</w:t>
      </w:r>
      <w:r>
        <w:rPr>
          <w:rFonts w:eastAsia="Calibri"/>
          <w:sz w:val="28"/>
          <w:szCs w:val="28"/>
        </w:rPr>
        <w:t>упление, научная статья и др.)</w:t>
      </w:r>
      <w:r w:rsidRPr="00606880">
        <w:rPr>
          <w:rFonts w:eastAsia="Calibri"/>
          <w:sz w:val="28"/>
          <w:szCs w:val="28"/>
        </w:rPr>
        <w:t>.</w:t>
      </w:r>
    </w:p>
    <w:p w:rsidR="00080782" w:rsidRPr="00212108" w:rsidRDefault="00080782" w:rsidP="00080782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rFonts w:eastAsia="Times New Roman"/>
          <w:sz w:val="28"/>
          <w:szCs w:val="28"/>
        </w:rPr>
      </w:pPr>
      <w:r w:rsidRPr="00212108">
        <w:rPr>
          <w:rFonts w:eastAsia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3069"/>
        <w:gridCol w:w="4334"/>
      </w:tblGrid>
      <w:tr w:rsidR="00080782" w:rsidRPr="00080782" w:rsidTr="00EC0859">
        <w:trPr>
          <w:tblHeader/>
          <w:jc w:val="center"/>
        </w:trPr>
        <w:tc>
          <w:tcPr>
            <w:tcW w:w="14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782" w:rsidRPr="00080782" w:rsidRDefault="00080782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80782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782" w:rsidRPr="00080782" w:rsidRDefault="00080782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80782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080782" w:rsidRPr="00080782" w:rsidRDefault="00080782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80782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2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782" w:rsidRPr="00080782" w:rsidRDefault="00080782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80782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080782" w:rsidRPr="00080782" w:rsidTr="00EC0859">
        <w:trPr>
          <w:jc w:val="center"/>
        </w:trPr>
        <w:tc>
          <w:tcPr>
            <w:tcW w:w="14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782" w:rsidRPr="00080782" w:rsidRDefault="00080782" w:rsidP="00EC0859">
            <w:pPr>
              <w:ind w:firstLine="0"/>
              <w:rPr>
                <w:szCs w:val="24"/>
              </w:rPr>
            </w:pPr>
            <w:r w:rsidRPr="00080782">
              <w:rPr>
                <w:szCs w:val="24"/>
              </w:rPr>
              <w:t>Коммуникации</w:t>
            </w:r>
          </w:p>
          <w:p w:rsidR="00080782" w:rsidRPr="00080782" w:rsidRDefault="00080782" w:rsidP="00EC0859">
            <w:pPr>
              <w:ind w:firstLine="0"/>
              <w:rPr>
                <w:i/>
                <w:szCs w:val="24"/>
                <w:highlight w:val="white"/>
              </w:rPr>
            </w:pPr>
          </w:p>
        </w:tc>
        <w:tc>
          <w:tcPr>
            <w:tcW w:w="14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782" w:rsidRPr="00080782" w:rsidRDefault="00080782" w:rsidP="00EC0859">
            <w:pPr>
              <w:ind w:firstLine="0"/>
              <w:rPr>
                <w:szCs w:val="24"/>
              </w:rPr>
            </w:pPr>
            <w:r w:rsidRPr="00080782">
              <w:rPr>
                <w:szCs w:val="24"/>
              </w:rPr>
              <w:t>УК-4. Способен применять современные коммуникативные технологии, в том числе на иностранном языке, для академического и профессионального взаимодействия</w:t>
            </w:r>
          </w:p>
        </w:tc>
        <w:tc>
          <w:tcPr>
            <w:tcW w:w="20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 xml:space="preserve">УК-4.1. Создает различные типы письменных и устных текстов на русском и иностранном языке для академического и профессионального взаимодействия </w:t>
            </w:r>
          </w:p>
        </w:tc>
      </w:tr>
      <w:tr w:rsidR="00080782" w:rsidRPr="00080782" w:rsidTr="00EC0859">
        <w:trPr>
          <w:jc w:val="center"/>
        </w:trPr>
        <w:tc>
          <w:tcPr>
            <w:tcW w:w="14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782" w:rsidRPr="00080782" w:rsidRDefault="00080782" w:rsidP="00EC0859">
            <w:pPr>
              <w:ind w:right="-108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45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0782" w:rsidRPr="00080782" w:rsidRDefault="00080782" w:rsidP="00EC0859">
            <w:pPr>
              <w:ind w:right="-108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2053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-4.2. Участвует в процессах профессиональной коммуникации на русском и иностранном языке с применением современных коммуникативных технологий</w:t>
            </w:r>
          </w:p>
        </w:tc>
      </w:tr>
      <w:tr w:rsidR="00080782" w:rsidRPr="00080782" w:rsidTr="00EC0859">
        <w:trPr>
          <w:jc w:val="center"/>
        </w:trPr>
        <w:tc>
          <w:tcPr>
            <w:tcW w:w="14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782" w:rsidRPr="00080782" w:rsidRDefault="00080782" w:rsidP="00EC0859">
            <w:pPr>
              <w:ind w:firstLine="0"/>
              <w:rPr>
                <w:i/>
                <w:szCs w:val="24"/>
                <w:highlight w:val="white"/>
              </w:rPr>
            </w:pPr>
          </w:p>
        </w:tc>
        <w:tc>
          <w:tcPr>
            <w:tcW w:w="14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0782" w:rsidRPr="00080782" w:rsidRDefault="00080782" w:rsidP="00EC0859">
            <w:pPr>
              <w:ind w:right="-108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2053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 w:firstLine="2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-4.3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, в том числе на иностранном языке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1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  <w:r w:rsidRPr="00080782">
              <w:rPr>
                <w:szCs w:val="24"/>
                <w:shd w:val="clear" w:color="auto" w:fill="FFFFFF"/>
              </w:rPr>
              <w:t>Международное взаимодействие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  <w:r w:rsidRPr="00080782">
              <w:rPr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 – 5.1. Выбирает стиль общения с учетом культурологических и социальных особенностей аудитории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 – 5.2. Уважительно относится к историческому наследию и традициям социальных групп, учитывает средовой и религиозный контекст взаимодействия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 w:firstLine="2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 – 5.3. Строит деловое общение на принципах толерантности и этических нормах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14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  <w:r w:rsidRPr="00080782">
              <w:rPr>
                <w:szCs w:val="24"/>
              </w:rPr>
              <w:t>Преподавание (обучение)</w:t>
            </w:r>
          </w:p>
        </w:tc>
        <w:tc>
          <w:tcPr>
            <w:tcW w:w="145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  <w:r w:rsidRPr="00080782">
              <w:rPr>
                <w:szCs w:val="24"/>
              </w:rPr>
              <w:t>ОПК – 10. Способен осуществлять педагогическую деятельность на основе новейших разработок в области образования и психологической науки и практики применительно к образовательным потребностям  представителей различных групп населения, в том числе особых социальных групп населения (групп риска, уязвимых категорий населения, людей с ограниченными возможностями) и при организации инклюзивного образования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>ОПК – 10.1. Определяет потребности в обучении и развитии в области образования и психологической науки и практики, опираясь на знания основных концепций личностного и профессионального развития, психологических теориях обучения и воспитания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>ОПК – 10.2.  Разрабатывает программу обучения в области образования и психологической науки и практики, используя педагогические модели и технологии с учетом возрастных и профессиональных особенностей обучающихся, а также особых социальных групп населения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1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 w:firstLine="24"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Theme="minorHAnsi"/>
                <w:szCs w:val="24"/>
                <w:lang w:eastAsia="en-US"/>
              </w:rPr>
              <w:t>ОПК – 10.3. Применяет приемы диагностики психологических проблем в педагогической деятельности и предлагает методы их разрешения с учетом образовательных потребностей  представителей различных групп населения, в том числе особых социальных групп населения (групп риска, уязвимых категорий населения, людей с ограниченными возможностями) и при организации инклюзивного образования</w:t>
            </w:r>
          </w:p>
        </w:tc>
      </w:tr>
    </w:tbl>
    <w:p w:rsidR="00080782" w:rsidRPr="00606880" w:rsidRDefault="00080782" w:rsidP="00080782">
      <w:pPr>
        <w:tabs>
          <w:tab w:val="center" w:pos="4677"/>
          <w:tab w:val="right" w:pos="9355"/>
        </w:tabs>
        <w:suppressAutoHyphens/>
        <w:spacing w:line="276" w:lineRule="auto"/>
        <w:ind w:firstLine="0"/>
        <w:rPr>
          <w:rFonts w:eastAsia="Calibri"/>
          <w:b/>
          <w:sz w:val="28"/>
          <w:szCs w:val="28"/>
        </w:rPr>
      </w:pPr>
    </w:p>
    <w:p w:rsidR="00080782" w:rsidRDefault="00080782" w:rsidP="00080782">
      <w:pPr>
        <w:ind w:firstLine="0"/>
        <w:rPr>
          <w:rFonts w:eastAsia="Calibri"/>
          <w:b/>
          <w:iCs/>
          <w:caps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080782" w:rsidRPr="00080782" w:rsidTr="00EC0859">
        <w:trPr>
          <w:trHeight w:val="891"/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782" w:rsidRPr="00080782" w:rsidRDefault="00080782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80782">
              <w:rPr>
                <w:rFonts w:eastAsia="Times New Roman"/>
                <w:b/>
                <w:szCs w:val="24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782" w:rsidRPr="00080782" w:rsidRDefault="00080782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80782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080782" w:rsidRPr="00080782" w:rsidRDefault="00080782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080782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080782" w:rsidRPr="00080782" w:rsidTr="00EC0859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 xml:space="preserve">УК-4.1. Создает различные типы письменных и устных текстов на русском и иностранном языке для академического и профессионального взаимодействия 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782" w:rsidRPr="00080782" w:rsidRDefault="00080782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Знает типологии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письменных и устных текстов для академического и профессионального взаимодействия</w:t>
            </w:r>
          </w:p>
        </w:tc>
      </w:tr>
      <w:tr w:rsidR="00080782" w:rsidRPr="00080782" w:rsidTr="00EC0859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782" w:rsidRPr="00080782" w:rsidRDefault="00080782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Умеет определять необходимый тип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письменных и устных текстов для академического и профессионального взаимодействия</w:t>
            </w:r>
          </w:p>
        </w:tc>
      </w:tr>
      <w:tr w:rsidR="00080782" w:rsidRPr="00080782" w:rsidTr="00EC0859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782" w:rsidRPr="00080782" w:rsidRDefault="00080782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Владеет навыками создания различных типов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письменных и устных текстов для академического и профессионального взаимодействия</w:t>
            </w:r>
          </w:p>
        </w:tc>
      </w:tr>
      <w:tr w:rsidR="00080782" w:rsidRPr="00080782" w:rsidTr="00EC0859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-4.2. Участвует в процессах профессиональной коммуникации на русском и иностранном языке с применением современных коммуникативных технологий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>Знает современные коммуникативные технологии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>Умеет применять современные коммуникативные технологии</w:t>
            </w:r>
          </w:p>
        </w:tc>
      </w:tr>
      <w:tr w:rsidR="00080782" w:rsidRPr="00080782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Владеет навыками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профессиональной коммуникации с применением современных коммуникативных технологий</w:t>
            </w:r>
          </w:p>
        </w:tc>
      </w:tr>
      <w:tr w:rsidR="00080782" w:rsidRPr="00080782" w:rsidTr="00EC0859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-4.3. 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, в том числе на иностранном языке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Знает способы предоставления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результатов исследовательской и проектной деятельности</w:t>
            </w:r>
          </w:p>
        </w:tc>
      </w:tr>
      <w:tr w:rsidR="00080782" w:rsidRPr="00080782" w:rsidTr="00EC0859">
        <w:trPr>
          <w:trHeight w:val="183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Умеет вести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академическую и профессиональную дискуссии</w:t>
            </w:r>
          </w:p>
        </w:tc>
      </w:tr>
      <w:tr w:rsidR="00080782" w:rsidRPr="00080782" w:rsidTr="00EC0859">
        <w:trPr>
          <w:trHeight w:val="182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>Владеет навыками п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редставления результатов исследовательской и проектной деятельности на различных публичных мероприятиях, участия в академических и профессиональных дискуссиях</w:t>
            </w:r>
          </w:p>
        </w:tc>
      </w:tr>
      <w:tr w:rsidR="00080782" w:rsidRPr="00080782" w:rsidTr="00EC0859">
        <w:trPr>
          <w:trHeight w:val="452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 – 5.1. Выбирает стиль общения с учетом культурологических и социальных особенностей аудитори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>Знает типологии стилей общения</w:t>
            </w:r>
          </w:p>
        </w:tc>
      </w:tr>
      <w:tr w:rsidR="00080782" w:rsidRPr="00080782" w:rsidTr="00EC0859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Умеет определять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культурологические и социальные особенности аудитории</w:t>
            </w:r>
          </w:p>
        </w:tc>
      </w:tr>
      <w:tr w:rsidR="00080782" w:rsidRPr="00080782" w:rsidTr="00EC0859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szCs w:val="24"/>
              </w:rPr>
              <w:t xml:space="preserve">Владеет способностью применять оптимальный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стиль общения с учетом культурологических и социальных особенностей аудитории</w:t>
            </w:r>
          </w:p>
        </w:tc>
      </w:tr>
      <w:tr w:rsidR="00080782" w:rsidRPr="00080782" w:rsidTr="00EC0859">
        <w:trPr>
          <w:trHeight w:val="316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 – 5.2. Уважительно относится к историческому наследию и традициям социальных групп, учитывает средовой и религиозный контекст взаимодейств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 xml:space="preserve">Знает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историческое наследие и традиции социальных групп</w:t>
            </w:r>
          </w:p>
        </w:tc>
      </w:tr>
      <w:tr w:rsidR="00080782" w:rsidRPr="00080782" w:rsidTr="00EC0859">
        <w:trPr>
          <w:trHeight w:val="503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 xml:space="preserve">Умеет определять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средовой и религиозный контекст взаимодействия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>Владеет способностью у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важительно относиться к историческому наследию и традициям социальных групп, учитывая средовой и религиозный контекст взаимодействия</w:t>
            </w:r>
          </w:p>
        </w:tc>
      </w:tr>
      <w:tr w:rsidR="00080782" w:rsidRPr="00080782" w:rsidTr="00EC0859">
        <w:trPr>
          <w:trHeight w:val="435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  <w:r w:rsidRPr="00080782">
              <w:rPr>
                <w:rFonts w:eastAsia="Times New Roman"/>
                <w:bCs/>
                <w:szCs w:val="24"/>
                <w:lang w:eastAsia="en-US"/>
              </w:rPr>
              <w:t>УК – 5.3. Строит деловое общение на принципах толерантности и этических нормах</w:t>
            </w:r>
          </w:p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  <w:r w:rsidRPr="00080782">
              <w:rPr>
                <w:szCs w:val="24"/>
              </w:rPr>
              <w:t xml:space="preserve">Знает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принципы толерантности и этические нормы делового общения</w:t>
            </w:r>
          </w:p>
        </w:tc>
      </w:tr>
      <w:tr w:rsidR="00080782" w:rsidRPr="00080782" w:rsidTr="00EC0859">
        <w:trPr>
          <w:trHeight w:val="445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  <w:r w:rsidRPr="00080782">
              <w:rPr>
                <w:szCs w:val="24"/>
              </w:rPr>
              <w:t xml:space="preserve">Умеет использовать 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принципы толерантности и этические нормы делового общения</w:t>
            </w:r>
          </w:p>
        </w:tc>
      </w:tr>
      <w:tr w:rsidR="00080782" w:rsidRPr="00080782" w:rsidTr="00EC0859">
        <w:trPr>
          <w:trHeight w:val="597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  <w:r w:rsidRPr="00080782">
              <w:rPr>
                <w:szCs w:val="24"/>
              </w:rPr>
              <w:t>Владеет способностью с</w:t>
            </w:r>
            <w:r w:rsidRPr="00080782">
              <w:rPr>
                <w:rFonts w:eastAsia="Times New Roman"/>
                <w:bCs/>
                <w:szCs w:val="24"/>
                <w:lang w:eastAsia="en-US"/>
              </w:rPr>
              <w:t>троить деловое общение на принципах толерантности и этических нормах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szCs w:val="24"/>
              </w:rPr>
              <w:t>ОПК – 10.1. Определяет потребности в обучении и развитии в области образования и психологической науки и практики, опираясь на знания основных концепций личностного и профессионального развития, психологических теориях обучения и воспитан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 xml:space="preserve">Знает </w:t>
            </w:r>
            <w:r w:rsidRPr="00080782">
              <w:rPr>
                <w:rFonts w:eastAsia="Times New Roman"/>
                <w:szCs w:val="24"/>
              </w:rPr>
              <w:t>основные концепции личностного и профессионального развития, психологические теории обучения и воспитания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>Умеет о</w:t>
            </w:r>
            <w:r w:rsidRPr="00080782">
              <w:rPr>
                <w:rFonts w:eastAsia="Times New Roman"/>
                <w:szCs w:val="24"/>
              </w:rPr>
              <w:t>пределять потребности в обучении и развитии в области образования и психологической науки и практики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>Владеет способностью о</w:t>
            </w:r>
            <w:r w:rsidRPr="00080782">
              <w:rPr>
                <w:rFonts w:eastAsia="Times New Roman"/>
                <w:szCs w:val="24"/>
              </w:rPr>
              <w:t xml:space="preserve">пределения потребности в обучении и развитии в области образования и психологической науки и практики, с опорой на знания основных концепций личностного и профессионального развития, </w:t>
            </w:r>
            <w:r w:rsidRPr="00080782">
              <w:rPr>
                <w:rFonts w:eastAsia="Times New Roman"/>
                <w:szCs w:val="24"/>
              </w:rPr>
              <w:lastRenderedPageBreak/>
              <w:t>психологических теориях обучения и воспитания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159" w:firstLine="24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080782">
              <w:rPr>
                <w:rFonts w:eastAsia="Times New Roman"/>
                <w:szCs w:val="24"/>
              </w:rPr>
              <w:lastRenderedPageBreak/>
              <w:t>ОПК – 10.2.  Разрабатывает программу обучения в области образования и психологической науки и практики, используя педагогические модели и технологии с учетом возрастных и профессиональных особенностей обучающихся, а также особых социальных групп населен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 xml:space="preserve">Знает </w:t>
            </w:r>
            <w:r w:rsidRPr="00080782">
              <w:rPr>
                <w:rFonts w:eastAsia="Times New Roman"/>
                <w:szCs w:val="24"/>
              </w:rPr>
              <w:t>педагогические модели и технологии с учетом возрастных и профессиональных особенностей обучающихся, а также особых социальных групп населения</w:t>
            </w:r>
          </w:p>
        </w:tc>
      </w:tr>
      <w:tr w:rsidR="00080782" w:rsidRPr="00080782" w:rsidTr="00EC0859">
        <w:trPr>
          <w:trHeight w:val="518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>Умеет р</w:t>
            </w:r>
            <w:r w:rsidRPr="00080782">
              <w:rPr>
                <w:rFonts w:eastAsia="Times New Roman"/>
                <w:szCs w:val="24"/>
              </w:rPr>
              <w:t>азрабатывать программы обучения в области образования и психологической науки и практики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rFonts w:eastAsia="Times New Roman"/>
                <w:szCs w:val="24"/>
              </w:rPr>
              <w:t>Владеет способность разработки программы обучения в области образования и психологической науки и практики, используя педагогические модели и технологии с учетом возрастных и профессиональных особенностей обучающихся, а также особых социальных групп населения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eastAsia="Times New Roman"/>
                <w:szCs w:val="24"/>
              </w:rPr>
            </w:pPr>
            <w:r w:rsidRPr="00080782">
              <w:rPr>
                <w:rFonts w:eastAsiaTheme="minorHAnsi"/>
                <w:szCs w:val="24"/>
                <w:lang w:eastAsia="en-US"/>
              </w:rPr>
              <w:t>ОПК – 10.3. Применяет приемы диагностики психологических проблем в педагогической деятельности и предлагает методы их разрешения с учетом образовательных потребностей  представителей различных групп населения, в том числе особых социальных групп населения (групп риска, уязвимых категорий населения, людей с ограниченными возможностями) и при организации инклюзивного образован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 xml:space="preserve">Знает </w:t>
            </w:r>
            <w:r w:rsidRPr="00080782">
              <w:rPr>
                <w:rFonts w:eastAsiaTheme="minorHAnsi"/>
                <w:szCs w:val="24"/>
                <w:lang w:eastAsia="en-US"/>
              </w:rPr>
              <w:t>образовательные потребности  представителей различных групп населения, в том числе особых социальных групп населения (групп риска, уязвимых категорий населения, людей с ограниченными возможностями) и при организации инклюзивного образования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 xml:space="preserve">Умеет </w:t>
            </w:r>
            <w:r w:rsidRPr="00080782">
              <w:rPr>
                <w:rFonts w:eastAsiaTheme="minorHAnsi"/>
                <w:szCs w:val="24"/>
                <w:lang w:eastAsia="en-US"/>
              </w:rPr>
              <w:t>диагностировать психологические проблемы в педагогической деятельности и предлагает методы их разрешения</w:t>
            </w:r>
          </w:p>
        </w:tc>
      </w:tr>
      <w:tr w:rsidR="00080782" w:rsidRPr="00080782" w:rsidTr="00EC0859">
        <w:trPr>
          <w:trHeight w:val="645"/>
          <w:jc w:val="center"/>
        </w:trPr>
        <w:tc>
          <w:tcPr>
            <w:tcW w:w="1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82" w:rsidRPr="00080782" w:rsidRDefault="00080782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82" w:rsidRPr="00080782" w:rsidRDefault="00080782" w:rsidP="00EC0859">
            <w:pPr>
              <w:ind w:hanging="4"/>
              <w:rPr>
                <w:szCs w:val="24"/>
              </w:rPr>
            </w:pPr>
            <w:r w:rsidRPr="00080782">
              <w:rPr>
                <w:szCs w:val="24"/>
              </w:rPr>
              <w:t>Владеет способностью п</w:t>
            </w:r>
            <w:r w:rsidRPr="00080782">
              <w:rPr>
                <w:rFonts w:eastAsiaTheme="minorHAnsi"/>
                <w:szCs w:val="24"/>
                <w:lang w:eastAsia="en-US"/>
              </w:rPr>
              <w:t>рименять приемы диагностики психологических проблем в педагогической деятельности и предлагает методы их разрешения с учетом образовательных потребностей  представителей различных групп населения, в том числе особых социальных групп населения (групп риска, уязвимых категорий населения, людей с ограниченными возможностями) и при организации инклюзивного образования</w:t>
            </w:r>
          </w:p>
        </w:tc>
      </w:tr>
    </w:tbl>
    <w:p w:rsidR="00062BF3" w:rsidRPr="00062BF3" w:rsidRDefault="00062BF3" w:rsidP="003E7956">
      <w:pPr>
        <w:tabs>
          <w:tab w:val="left" w:pos="708"/>
          <w:tab w:val="center" w:pos="3969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</w:p>
    <w:p w:rsidR="001A6E4E" w:rsidRDefault="001A6E4E">
      <w:pPr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A6E4E" w:rsidRDefault="001A6E4E" w:rsidP="001A6E4E">
      <w:pPr>
        <w:pStyle w:val="ad"/>
        <w:tabs>
          <w:tab w:val="left" w:pos="708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дисциплины</w:t>
      </w:r>
    </w:p>
    <w:p w:rsidR="003E7956" w:rsidRPr="00B7212E" w:rsidRDefault="001A6E4E" w:rsidP="001A6E4E">
      <w:pPr>
        <w:tabs>
          <w:tab w:val="left" w:pos="708"/>
          <w:tab w:val="center" w:pos="3969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B7212E">
        <w:rPr>
          <w:b/>
          <w:sz w:val="28"/>
          <w:szCs w:val="28"/>
        </w:rPr>
        <w:t xml:space="preserve"> </w:t>
      </w:r>
      <w:r w:rsidR="00B7212E" w:rsidRPr="00B7212E">
        <w:rPr>
          <w:b/>
          <w:sz w:val="28"/>
          <w:szCs w:val="28"/>
        </w:rPr>
        <w:t xml:space="preserve">«Психология организации труда» 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1A6E4E" w:rsidRPr="008F792C" w:rsidRDefault="001A6E4E" w:rsidP="001A6E4E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 1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1A6E4E" w:rsidRPr="001975C7" w:rsidRDefault="001A6E4E" w:rsidP="001A6E4E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1A6E4E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val="x-none" w:eastAsia="x-none"/>
        </w:rPr>
      </w:pPr>
      <w:r w:rsidRPr="008F792C">
        <w:rPr>
          <w:rFonts w:eastAsia="Times New Roman"/>
          <w:b/>
          <w:sz w:val="28"/>
          <w:szCs w:val="28"/>
          <w:lang w:val="x-none" w:eastAsia="x-none"/>
        </w:rPr>
        <w:t>Цель</w:t>
      </w:r>
      <w:r w:rsidR="001A6E4E">
        <w:rPr>
          <w:rFonts w:eastAsia="Times New Roman"/>
          <w:b/>
          <w:sz w:val="28"/>
          <w:szCs w:val="28"/>
          <w:lang w:eastAsia="x-none"/>
        </w:rPr>
        <w:t xml:space="preserve">: </w:t>
      </w:r>
      <w:r w:rsidRPr="008F792C">
        <w:rPr>
          <w:rFonts w:eastAsia="Times New Roman"/>
          <w:sz w:val="28"/>
          <w:szCs w:val="28"/>
          <w:lang w:val="x-none" w:eastAsia="x-none"/>
        </w:rPr>
        <w:t xml:space="preserve"> формирование</w:t>
      </w:r>
      <w:r w:rsidRPr="008F792C">
        <w:rPr>
          <w:rFonts w:eastAsia="Times New Roman"/>
          <w:b/>
          <w:i/>
          <w:sz w:val="28"/>
          <w:szCs w:val="28"/>
          <w:lang w:val="x-none" w:eastAsia="x-none"/>
        </w:rPr>
        <w:t xml:space="preserve"> </w:t>
      </w:r>
      <w:r w:rsidRPr="008F792C">
        <w:rPr>
          <w:rFonts w:eastAsia="Times New Roman"/>
          <w:sz w:val="28"/>
          <w:szCs w:val="28"/>
          <w:lang w:val="x-none" w:eastAsia="x-none"/>
        </w:rPr>
        <w:t xml:space="preserve">профессиональных компетенций в области комплексного психологического сопровождения профессионала на всем пути </w:t>
      </w:r>
      <w:r w:rsidRPr="008F792C">
        <w:rPr>
          <w:rFonts w:eastAsia="Times New Roman"/>
          <w:sz w:val="28"/>
          <w:szCs w:val="28"/>
          <w:lang w:eastAsia="x-none"/>
        </w:rPr>
        <w:t xml:space="preserve">его </w:t>
      </w:r>
      <w:r w:rsidRPr="008F792C">
        <w:rPr>
          <w:rFonts w:eastAsia="Times New Roman"/>
          <w:sz w:val="28"/>
          <w:szCs w:val="28"/>
          <w:lang w:val="x-none" w:eastAsia="x-none"/>
        </w:rPr>
        <w:t xml:space="preserve">профессионального развития,  формирование системы научных понятий и научно упорядоченных базовых представлений обо всех существенных аспектах активности человека как субъекта труда, профессиональное овладение методами психологии труда, инженерной психологии и эргономики. </w:t>
      </w:r>
    </w:p>
    <w:p w:rsidR="003E7956" w:rsidRPr="008F792C" w:rsidRDefault="003E7956" w:rsidP="001A6E4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b/>
          <w:bCs/>
          <w:sz w:val="28"/>
          <w:szCs w:val="28"/>
        </w:rPr>
        <w:t>Задачи</w:t>
      </w:r>
      <w:r w:rsidRPr="008F792C">
        <w:rPr>
          <w:sz w:val="28"/>
          <w:szCs w:val="28"/>
        </w:rPr>
        <w:t>:</w:t>
      </w:r>
    </w:p>
    <w:p w:rsidR="003E7956" w:rsidRPr="008F792C" w:rsidRDefault="003E7956" w:rsidP="001A6E4E">
      <w:pPr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 ознакомление магистрантов с методологическим и теоретическим базисом психологии труда;</w:t>
      </w:r>
    </w:p>
    <w:p w:rsidR="003E7956" w:rsidRPr="008F792C" w:rsidRDefault="003E7956" w:rsidP="001A6E4E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 познакомить магистрантов с основными направлениями в исследовании психологических составляющих труда;</w:t>
      </w:r>
    </w:p>
    <w:p w:rsidR="003E7956" w:rsidRPr="008F792C" w:rsidRDefault="003E7956" w:rsidP="001A6E4E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 сформировать навыки практического исследования, анализа и моделирования трудовых процессов;</w:t>
      </w:r>
    </w:p>
    <w:p w:rsidR="003E7956" w:rsidRPr="008F792C" w:rsidRDefault="003E7956" w:rsidP="001A6E4E">
      <w:pPr>
        <w:numPr>
          <w:ilvl w:val="0"/>
          <w:numId w:val="22"/>
        </w:numPr>
        <w:tabs>
          <w:tab w:val="left" w:pos="0"/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 сформировать навыков корректного использования методов и методик в исследовании психологических составляющих трудовых процессов.</w:t>
      </w:r>
    </w:p>
    <w:p w:rsidR="001A6E4E" w:rsidRPr="001A6E4E" w:rsidRDefault="001A6E4E" w:rsidP="001A6E4E">
      <w:pPr>
        <w:pStyle w:val="a7"/>
        <w:tabs>
          <w:tab w:val="left" w:pos="708"/>
          <w:tab w:val="center" w:pos="4677"/>
          <w:tab w:val="right" w:pos="9355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6E4E">
        <w:rPr>
          <w:rFonts w:ascii="Times New Roman" w:eastAsia="Times New Roman" w:hAnsi="Times New Roman"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4084"/>
      </w:tblGrid>
      <w:tr w:rsidR="00F74F98" w:rsidRPr="002533CB" w:rsidTr="00EC0859">
        <w:tc>
          <w:tcPr>
            <w:tcW w:w="3115" w:type="dxa"/>
            <w:shd w:val="clear" w:color="auto" w:fill="auto"/>
          </w:tcPr>
          <w:p w:rsidR="00F74F98" w:rsidRPr="002533CB" w:rsidRDefault="00F74F98" w:rsidP="00EC0859">
            <w:pPr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Тип задач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F74F98" w:rsidRPr="002533CB" w:rsidRDefault="00F74F98" w:rsidP="00EC0859">
            <w:pPr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Код и наименование профессиональной компетенции</w:t>
            </w:r>
          </w:p>
          <w:p w:rsidR="00F74F98" w:rsidRPr="002533CB" w:rsidRDefault="00F74F98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(результат освоения)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F74F98" w:rsidRPr="002533CB" w:rsidRDefault="00F74F98" w:rsidP="00EC0859">
            <w:pPr>
              <w:ind w:left="-108" w:right="-197"/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F74F98" w:rsidRPr="002533CB" w:rsidTr="00EC0859">
        <w:trPr>
          <w:trHeight w:val="1083"/>
        </w:trPr>
        <w:tc>
          <w:tcPr>
            <w:tcW w:w="31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74F98" w:rsidRPr="002533CB" w:rsidRDefault="00F74F98" w:rsidP="00EC0859">
            <w:pPr>
              <w:ind w:right="-108" w:firstLine="0"/>
              <w:contextualSpacing/>
              <w:rPr>
                <w:szCs w:val="24"/>
              </w:rPr>
            </w:pPr>
            <w:r w:rsidRPr="002533CB">
              <w:rPr>
                <w:bCs/>
                <w:szCs w:val="24"/>
              </w:rPr>
              <w:t>Научно-исследовательский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F74F98" w:rsidRPr="002533CB" w:rsidRDefault="00F74F98" w:rsidP="00EC0859">
            <w:pPr>
              <w:rPr>
                <w:szCs w:val="24"/>
                <w:highlight w:val="cyan"/>
              </w:rPr>
            </w:pPr>
            <w:r w:rsidRPr="002533CB">
              <w:rPr>
                <w:szCs w:val="24"/>
              </w:rPr>
              <w:t>ПК-1 Способен к планированию и проведению научного исследования в трудовых коллективах для решения теоретических и практических задач</w:t>
            </w:r>
          </w:p>
        </w:tc>
        <w:tc>
          <w:tcPr>
            <w:tcW w:w="4084" w:type="dxa"/>
            <w:shd w:val="clear" w:color="auto" w:fill="auto"/>
          </w:tcPr>
          <w:p w:rsidR="00F74F98" w:rsidRPr="002533CB" w:rsidRDefault="00F74F98" w:rsidP="00EC0859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F74F98" w:rsidRPr="002533CB" w:rsidTr="00EC0859">
        <w:trPr>
          <w:trHeight w:val="1081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F74F98" w:rsidRPr="002533CB" w:rsidRDefault="00F74F98" w:rsidP="00EC0859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</w:tr>
      <w:tr w:rsidR="00F74F98" w:rsidRPr="002533CB" w:rsidTr="00EC0859">
        <w:trPr>
          <w:trHeight w:val="1081"/>
        </w:trPr>
        <w:tc>
          <w:tcPr>
            <w:tcW w:w="31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8" w:rsidRPr="002533CB" w:rsidRDefault="00F74F98" w:rsidP="00EC0859">
            <w:pPr>
              <w:ind w:firstLine="0"/>
              <w:rPr>
                <w:szCs w:val="24"/>
              </w:rPr>
            </w:pPr>
          </w:p>
          <w:p w:rsidR="00F74F98" w:rsidRPr="002533CB" w:rsidRDefault="00F74F98" w:rsidP="00EC0859">
            <w:pPr>
              <w:ind w:firstLine="0"/>
              <w:rPr>
                <w:szCs w:val="24"/>
              </w:rPr>
            </w:pPr>
            <w:r w:rsidRPr="002533CB">
              <w:rPr>
                <w:szCs w:val="24"/>
              </w:rPr>
              <w:t>Просветительско-профилактический</w:t>
            </w: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F74F98" w:rsidRPr="002533CB" w:rsidRDefault="00F74F98" w:rsidP="00EC0859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1.3 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</w:tr>
      <w:tr w:rsidR="00F74F98" w:rsidRPr="002533CB" w:rsidTr="00EC0859">
        <w:trPr>
          <w:trHeight w:val="1459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F74F98" w:rsidRPr="002533CB" w:rsidRDefault="00F74F98" w:rsidP="00EC0859">
            <w:pPr>
              <w:rPr>
                <w:szCs w:val="24"/>
                <w:highlight w:val="cyan"/>
              </w:rPr>
            </w:pPr>
            <w:r w:rsidRPr="002533CB">
              <w:rPr>
                <w:szCs w:val="24"/>
              </w:rPr>
              <w:t>ПК -2 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4084" w:type="dxa"/>
            <w:shd w:val="clear" w:color="auto" w:fill="auto"/>
          </w:tcPr>
          <w:p w:rsidR="00F74F98" w:rsidRPr="002533CB" w:rsidRDefault="00F74F98" w:rsidP="00EC0859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</w:tr>
      <w:tr w:rsidR="00F74F98" w:rsidRPr="002533CB" w:rsidTr="00EC0859">
        <w:trPr>
          <w:trHeight w:val="1083"/>
        </w:trPr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F98" w:rsidRPr="002533CB" w:rsidRDefault="00F74F98" w:rsidP="00EC0859">
            <w:pPr>
              <w:ind w:firstLine="0"/>
              <w:rPr>
                <w:szCs w:val="24"/>
              </w:rPr>
            </w:pPr>
            <w:r w:rsidRPr="002533CB">
              <w:rPr>
                <w:bCs/>
                <w:szCs w:val="24"/>
              </w:rPr>
              <w:t>Консультативный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F74F98" w:rsidRPr="002533CB" w:rsidRDefault="00F74F98" w:rsidP="00EC0859">
            <w:pPr>
              <w:rPr>
                <w:szCs w:val="24"/>
                <w:highlight w:val="cyan"/>
              </w:rPr>
            </w:pPr>
            <w:r w:rsidRPr="002533CB">
              <w:rPr>
                <w:szCs w:val="24"/>
              </w:rPr>
              <w:t>ПК - 3 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4084" w:type="dxa"/>
            <w:shd w:val="clear" w:color="auto" w:fill="auto"/>
          </w:tcPr>
          <w:p w:rsidR="00F74F98" w:rsidRPr="002533CB" w:rsidRDefault="00F74F98" w:rsidP="00EC0859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3.2 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 услуг</w:t>
            </w:r>
          </w:p>
        </w:tc>
      </w:tr>
      <w:tr w:rsidR="00F74F98" w:rsidRPr="002533CB" w:rsidTr="00EC0859">
        <w:trPr>
          <w:trHeight w:val="2172"/>
        </w:trPr>
        <w:tc>
          <w:tcPr>
            <w:tcW w:w="3115" w:type="dxa"/>
            <w:vMerge/>
            <w:shd w:val="clear" w:color="auto" w:fill="auto"/>
            <w:vAlign w:val="center"/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F74F98" w:rsidRPr="002533CB" w:rsidRDefault="00F74F98" w:rsidP="00EC0859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</w:tbl>
    <w:p w:rsidR="00F74F98" w:rsidRPr="00212108" w:rsidRDefault="00F74F98" w:rsidP="00F74F98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410"/>
        <w:gridCol w:w="5780"/>
      </w:tblGrid>
      <w:tr w:rsidR="00F74F98" w:rsidRPr="002533CB" w:rsidTr="00EC0859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8" w:rsidRPr="002533CB" w:rsidRDefault="00F74F98" w:rsidP="00EC085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2533CB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98" w:rsidRPr="002533CB" w:rsidRDefault="00F74F98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Наименование показателя оценивания</w:t>
            </w:r>
          </w:p>
          <w:p w:rsidR="00F74F98" w:rsidRPr="002533CB" w:rsidRDefault="00F74F98" w:rsidP="00EC085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2533CB">
              <w:rPr>
                <w:szCs w:val="24"/>
              </w:rPr>
              <w:t>(результата обучения по дисциплине)</w:t>
            </w:r>
          </w:p>
        </w:tc>
      </w:tr>
      <w:tr w:rsidR="00F74F98" w:rsidRPr="002533CB" w:rsidTr="00EC0859">
        <w:trPr>
          <w:trHeight w:val="61"/>
          <w:jc w:val="center"/>
        </w:trPr>
        <w:tc>
          <w:tcPr>
            <w:tcW w:w="14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логику и структуру научно- исследовательского</w:t>
            </w:r>
          </w:p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роцесса, методы исследования трудовых коллективов</w:t>
            </w:r>
          </w:p>
        </w:tc>
      </w:tr>
      <w:tr w:rsidR="00F74F98" w:rsidRPr="002533CB" w:rsidTr="00EC0859">
        <w:trPr>
          <w:trHeight w:val="506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widowControl w:val="0"/>
              <w:rPr>
                <w:rFonts w:eastAsia="Calibri"/>
                <w:szCs w:val="24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ланировать теоретическое, эмпирическое</w:t>
            </w:r>
          </w:p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исследование,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F74F98" w:rsidRPr="002533CB" w:rsidTr="00EC0859">
        <w:trPr>
          <w:trHeight w:val="430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widowControl w:val="0"/>
              <w:rPr>
                <w:rFonts w:eastAsia="Calibri"/>
                <w:szCs w:val="24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анализа проблем, формулировки гипотезы, целей и задач научного исследования в трудовых коллективах, выбора методов исследования</w:t>
            </w:r>
          </w:p>
        </w:tc>
      </w:tr>
      <w:tr w:rsidR="00F74F98" w:rsidRPr="002533CB" w:rsidTr="00EC0859">
        <w:trPr>
          <w:trHeight w:val="521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lastRenderedPageBreak/>
              <w:t>ПК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роцедуру сбора, анализа и интерпретации данных, полученных при исследовании в трудовых коллективах</w:t>
            </w:r>
          </w:p>
        </w:tc>
      </w:tr>
      <w:tr w:rsidR="00F74F98" w:rsidRPr="002533CB" w:rsidTr="00EC0859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организовать сбор, анализ и интерпретацию данных, полученных при исследовании в трудовых коллективах</w:t>
            </w:r>
          </w:p>
        </w:tc>
      </w:tr>
      <w:tr w:rsidR="00F74F98" w:rsidRPr="002533CB" w:rsidTr="00EC0859">
        <w:trPr>
          <w:trHeight w:val="498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сбора, анализа и интерпретации данных, полученных при исследовании в трудовых коллективах</w:t>
            </w:r>
          </w:p>
        </w:tc>
      </w:tr>
      <w:tr w:rsidR="00F74F98" w:rsidRPr="002533CB" w:rsidTr="00EC0859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1.3 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особенности представления результатов научного исследования в трудовых коллективах (в письменной, устной и виртуальной формах)</w:t>
            </w:r>
          </w:p>
        </w:tc>
      </w:tr>
      <w:tr w:rsidR="00F74F98" w:rsidRPr="002533CB" w:rsidTr="00EC0859">
        <w:trPr>
          <w:trHeight w:val="587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сформировать научный отчет, публикацию и презентацию результатов исследования в трудовых коллективах (в письменной, устной и виртуальной формах</w:t>
            </w:r>
          </w:p>
        </w:tc>
      </w:tr>
      <w:tr w:rsidR="00F74F98" w:rsidRPr="002533CB" w:rsidTr="00EC0859">
        <w:trPr>
          <w:trHeight w:val="669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подготовки научного отчета, публикации и презентации результатов исследования в трудовых коллективах (в письменной, устной и виртуальной формах</w:t>
            </w:r>
          </w:p>
        </w:tc>
      </w:tr>
      <w:tr w:rsidR="00F74F98" w:rsidRPr="002533CB" w:rsidTr="00EC0859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онятия команды, технологию командообразования в организации и систему корпоративной социальной политики</w:t>
            </w:r>
          </w:p>
        </w:tc>
      </w:tr>
      <w:tr w:rsidR="00F74F98" w:rsidRPr="002533CB" w:rsidTr="00EC0859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ырабатывать командную стратегию, координировать командную работу и разрабатывать корпоративную социальную политику</w:t>
            </w:r>
          </w:p>
        </w:tc>
      </w:tr>
      <w:tr w:rsidR="00F74F98" w:rsidRPr="002533CB" w:rsidTr="00EC0859">
        <w:trPr>
          <w:trHeight w:val="377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технологиями командообразования в организации и навыками разработки системы корпоративной социальной политики</w:t>
            </w:r>
          </w:p>
        </w:tc>
      </w:tr>
      <w:tr w:rsidR="00F74F98" w:rsidRPr="002533CB" w:rsidTr="00EC0859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3.2 Создает программы, в том числе тренинговые, по управлению конфликтами в трудовых коллективах, а также при взаимодействиях с клиентами и потребителями услуг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современные методики разработки программ, в том числе тренинговых, по управлению конфликтами в трудовых коллективах, а также при взаимодействиях с клиентами и потребителями услуг</w:t>
            </w:r>
          </w:p>
        </w:tc>
      </w:tr>
      <w:tr w:rsidR="00F74F98" w:rsidRPr="002533CB" w:rsidTr="00EC0859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разрабатывать программы, в том числе тренинговые, по управлению конфликтами в трудовых коллективах, а также при взаимодействиях с клиентами и потребителями услуг</w:t>
            </w:r>
          </w:p>
        </w:tc>
      </w:tr>
      <w:tr w:rsidR="00F74F98" w:rsidRPr="002533CB" w:rsidTr="00EC0859">
        <w:trPr>
          <w:trHeight w:val="669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 xml:space="preserve">навыками создания программ обучения в организации по управлению конфликтами в коллективе и по сервисным технологиям. </w:t>
            </w:r>
          </w:p>
        </w:tc>
      </w:tr>
      <w:tr w:rsidR="00F74F98" w:rsidRPr="002533CB" w:rsidTr="00EC0859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 xml:space="preserve">ПК-3.3 Проводит психологическое консультирование управленческого персонала по вопросам взаимодействия с коллективом, командообразования, </w:t>
            </w:r>
            <w:r w:rsidRPr="002533CB">
              <w:rPr>
                <w:rFonts w:eastAsia="Calibri"/>
                <w:szCs w:val="24"/>
              </w:rPr>
              <w:lastRenderedPageBreak/>
              <w:t>созданию благоприятного психологического климата и психологического сопровождения бизнес-процессов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lastRenderedPageBreak/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технологию и особенности проведения психологического консультирования</w:t>
            </w:r>
            <w:r w:rsidRPr="002533CB">
              <w:rPr>
                <w:szCs w:val="24"/>
              </w:rPr>
              <w:t xml:space="preserve"> </w:t>
            </w:r>
            <w:r w:rsidRPr="002533CB">
              <w:rPr>
                <w:rFonts w:eastAsia="Calibri"/>
                <w:szCs w:val="24"/>
              </w:rPr>
              <w:t xml:space="preserve">управленческого персонала </w:t>
            </w:r>
          </w:p>
        </w:tc>
      </w:tr>
      <w:tr w:rsidR="00F74F98" w:rsidRPr="002533CB" w:rsidTr="00EC0859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 xml:space="preserve">организовать и проводить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</w:t>
            </w:r>
            <w:r w:rsidRPr="002533CB">
              <w:rPr>
                <w:rFonts w:eastAsia="Calibri"/>
                <w:szCs w:val="24"/>
              </w:rPr>
              <w:lastRenderedPageBreak/>
              <w:t>сопровождения бизнес-процессов</w:t>
            </w:r>
          </w:p>
        </w:tc>
      </w:tr>
      <w:tr w:rsidR="00F74F98" w:rsidRPr="002533CB" w:rsidTr="00EC0859">
        <w:trPr>
          <w:trHeight w:val="1160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F74F98" w:rsidRPr="002533CB" w:rsidRDefault="00F74F98" w:rsidP="00F74F98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F74F98" w:rsidRPr="002533CB" w:rsidRDefault="00F74F98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проведения 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сопровождения бизнес-процессов</w:t>
            </w:r>
          </w:p>
        </w:tc>
      </w:tr>
    </w:tbl>
    <w:p w:rsidR="00F74F98" w:rsidRPr="0088677C" w:rsidRDefault="00F74F98" w:rsidP="00F74F98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</w:p>
    <w:p w:rsidR="00F74F98" w:rsidRDefault="00F74F98" w:rsidP="00F74F98"/>
    <w:p w:rsidR="00F74F98" w:rsidRDefault="00F74F98" w:rsidP="00F74F98">
      <w:pPr>
        <w:ind w:firstLine="0"/>
        <w:rPr>
          <w:rFonts w:eastAsia="Calibri"/>
          <w:b/>
          <w:sz w:val="28"/>
          <w:szCs w:val="28"/>
          <w:lang w:eastAsia="en-US"/>
        </w:rPr>
      </w:pPr>
    </w:p>
    <w:p w:rsidR="003E7956" w:rsidRPr="008F792C" w:rsidRDefault="003E7956" w:rsidP="00F74F98"/>
    <w:p w:rsidR="003E7956" w:rsidRPr="008F792C" w:rsidRDefault="003E7956" w:rsidP="003E7956">
      <w:pPr>
        <w:suppressAutoHyphens/>
        <w:rPr>
          <w:sz w:val="20"/>
          <w:szCs w:val="20"/>
        </w:rPr>
      </w:pPr>
    </w:p>
    <w:p w:rsidR="001A6E4E" w:rsidRDefault="001A6E4E">
      <w:pPr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A6E4E" w:rsidRDefault="001A6E4E" w:rsidP="001A6E4E">
      <w:pPr>
        <w:pStyle w:val="ad"/>
        <w:tabs>
          <w:tab w:val="left" w:pos="708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дисциплины</w:t>
      </w:r>
    </w:p>
    <w:p w:rsidR="003E7956" w:rsidRPr="00B7212E" w:rsidRDefault="001A6E4E" w:rsidP="001A6E4E">
      <w:pPr>
        <w:pStyle w:val="ad"/>
        <w:tabs>
          <w:tab w:val="left" w:pos="708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12E">
        <w:rPr>
          <w:rFonts w:ascii="Times New Roman" w:hAnsi="Times New Roman"/>
          <w:b/>
          <w:sz w:val="28"/>
          <w:szCs w:val="28"/>
        </w:rPr>
        <w:t xml:space="preserve"> </w:t>
      </w:r>
      <w:r w:rsidR="00B7212E" w:rsidRPr="00B7212E">
        <w:rPr>
          <w:rFonts w:ascii="Times New Roman" w:hAnsi="Times New Roman"/>
          <w:b/>
          <w:sz w:val="28"/>
          <w:szCs w:val="28"/>
        </w:rPr>
        <w:t xml:space="preserve">«Теория организации и организационное поведение» </w:t>
      </w:r>
    </w:p>
    <w:p w:rsidR="001A6E4E" w:rsidRPr="008F792C" w:rsidRDefault="001A6E4E" w:rsidP="006675B0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 1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1A6E4E" w:rsidRPr="001975C7" w:rsidRDefault="001A6E4E" w:rsidP="006675B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6675B0">
      <w:pPr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b/>
          <w:sz w:val="28"/>
          <w:szCs w:val="28"/>
        </w:rPr>
        <w:t>Цель</w:t>
      </w:r>
      <w:r w:rsidR="006675B0">
        <w:rPr>
          <w:b/>
          <w:sz w:val="28"/>
          <w:szCs w:val="28"/>
        </w:rPr>
        <w:t xml:space="preserve">: </w:t>
      </w:r>
      <w:r w:rsidR="006675B0">
        <w:rPr>
          <w:sz w:val="28"/>
          <w:szCs w:val="28"/>
        </w:rPr>
        <w:t>формирование</w:t>
      </w:r>
      <w:r w:rsidRPr="008F792C">
        <w:rPr>
          <w:sz w:val="28"/>
          <w:szCs w:val="28"/>
        </w:rPr>
        <w:t xml:space="preserve"> профессиональной компетенции на основе специальных знаний и практических навыков по современным формам и методам управления индивидуальным, групповым и массовым поведением людей для повышения результативности деятельности организации. </w:t>
      </w:r>
    </w:p>
    <w:p w:rsidR="003E7956" w:rsidRPr="008F792C" w:rsidRDefault="003E7956" w:rsidP="006675B0">
      <w:pPr>
        <w:spacing w:line="276" w:lineRule="auto"/>
        <w:ind w:firstLine="709"/>
        <w:rPr>
          <w:b/>
          <w:sz w:val="28"/>
          <w:szCs w:val="28"/>
        </w:rPr>
      </w:pPr>
      <w:r w:rsidRPr="008F792C">
        <w:rPr>
          <w:b/>
          <w:sz w:val="28"/>
          <w:szCs w:val="28"/>
        </w:rPr>
        <w:t xml:space="preserve">Задачи дисциплины: </w:t>
      </w:r>
    </w:p>
    <w:p w:rsidR="003E7956" w:rsidRPr="008F792C" w:rsidRDefault="003E7956" w:rsidP="006675B0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изучение концепций и принципов строения и функционирования организаций, современных организационных моделей;</w:t>
      </w:r>
    </w:p>
    <w:p w:rsidR="003E7956" w:rsidRPr="008F792C" w:rsidRDefault="003E7956" w:rsidP="006675B0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изучение основных закономерностей изменений в организациях, а также возможных технологий управления изменениями;</w:t>
      </w:r>
    </w:p>
    <w:p w:rsidR="003E7956" w:rsidRPr="008F792C" w:rsidRDefault="003E7956" w:rsidP="006675B0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изучение особенностей поведения работников как специфического ресурса организации;</w:t>
      </w:r>
    </w:p>
    <w:p w:rsidR="003E7956" w:rsidRPr="008F792C" w:rsidRDefault="003E7956" w:rsidP="006675B0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получение практических навыков диагностики состояния ситуации в организации;</w:t>
      </w:r>
    </w:p>
    <w:p w:rsidR="003E7956" w:rsidRPr="008F792C" w:rsidRDefault="003E7956" w:rsidP="006675B0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получение знаний для выработки стратегии поведения в организации;</w:t>
      </w:r>
    </w:p>
    <w:p w:rsidR="003E7956" w:rsidRPr="008F792C" w:rsidRDefault="003E7956" w:rsidP="006675B0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получение практических навыков формирования и оценки состояния организационного поведения;</w:t>
      </w:r>
    </w:p>
    <w:p w:rsidR="003E7956" w:rsidRPr="008F792C" w:rsidRDefault="003E7956" w:rsidP="006675B0">
      <w:pPr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ознакомление с технологиями диагностики и управления поведением персонала в организации.</w:t>
      </w:r>
    </w:p>
    <w:p w:rsidR="002533CB" w:rsidRPr="006675B0" w:rsidRDefault="002533CB" w:rsidP="002533CB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675B0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6675B0">
        <w:rPr>
          <w:rFonts w:ascii="Times New Roman" w:hAnsi="Times New Roman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4084"/>
      </w:tblGrid>
      <w:tr w:rsidR="002533CB" w:rsidRPr="002533CB" w:rsidTr="002533CB">
        <w:tc>
          <w:tcPr>
            <w:tcW w:w="3115" w:type="dxa"/>
            <w:shd w:val="clear" w:color="auto" w:fill="auto"/>
          </w:tcPr>
          <w:p w:rsidR="002533CB" w:rsidRPr="002533CB" w:rsidRDefault="006675B0" w:rsidP="00EC0859">
            <w:pPr>
              <w:contextualSpacing/>
              <w:jc w:val="center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2533CB" w:rsidRPr="002533CB">
              <w:rPr>
                <w:szCs w:val="24"/>
              </w:rPr>
              <w:t>Тип задач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2533CB" w:rsidRPr="002533CB" w:rsidRDefault="002533CB" w:rsidP="00EC0859">
            <w:pPr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Код и наименование профессиональной компетенции</w:t>
            </w:r>
          </w:p>
          <w:p w:rsidR="002533CB" w:rsidRPr="002533CB" w:rsidRDefault="002533CB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(результат освоения)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2533CB" w:rsidRPr="002533CB" w:rsidRDefault="002533CB" w:rsidP="00EC0859">
            <w:pPr>
              <w:ind w:left="-108" w:right="-197"/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2533CB" w:rsidRPr="002533CB" w:rsidTr="00EC0859">
        <w:trPr>
          <w:trHeight w:val="1083"/>
        </w:trPr>
        <w:tc>
          <w:tcPr>
            <w:tcW w:w="31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33CB" w:rsidRPr="002533CB" w:rsidRDefault="002533CB" w:rsidP="002533CB">
            <w:pPr>
              <w:ind w:right="-108" w:firstLine="0"/>
              <w:contextualSpacing/>
              <w:rPr>
                <w:szCs w:val="24"/>
              </w:rPr>
            </w:pPr>
            <w:r w:rsidRPr="002533CB">
              <w:rPr>
                <w:bCs/>
                <w:szCs w:val="24"/>
              </w:rPr>
              <w:t>Научно-исследовательский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2533CB" w:rsidRPr="002533CB" w:rsidRDefault="002533CB" w:rsidP="002533CB">
            <w:pPr>
              <w:rPr>
                <w:szCs w:val="24"/>
                <w:highlight w:val="cyan"/>
              </w:rPr>
            </w:pPr>
            <w:r w:rsidRPr="002533CB">
              <w:rPr>
                <w:szCs w:val="24"/>
              </w:rPr>
              <w:t>ПК-1 Способен к планированию и проведению научного исследования в трудовых коллективах для решения теоретических и практических задач</w:t>
            </w:r>
          </w:p>
        </w:tc>
        <w:tc>
          <w:tcPr>
            <w:tcW w:w="4084" w:type="dxa"/>
            <w:shd w:val="clear" w:color="auto" w:fill="auto"/>
          </w:tcPr>
          <w:p w:rsidR="002533CB" w:rsidRPr="002533CB" w:rsidRDefault="002533CB" w:rsidP="002533CB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2533CB" w:rsidRPr="002533CB" w:rsidTr="00EC0859">
        <w:trPr>
          <w:trHeight w:val="1081"/>
        </w:trPr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3CB" w:rsidRPr="002533CB" w:rsidRDefault="002533CB" w:rsidP="002533CB">
            <w:pPr>
              <w:rPr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2533CB" w:rsidRPr="002533CB" w:rsidRDefault="002533CB" w:rsidP="002533CB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2533CB" w:rsidRPr="002533CB" w:rsidRDefault="002533CB" w:rsidP="002533CB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</w:tr>
      <w:tr w:rsidR="002533CB" w:rsidRPr="002533CB" w:rsidTr="00EC0859">
        <w:trPr>
          <w:trHeight w:val="1081"/>
        </w:trPr>
        <w:tc>
          <w:tcPr>
            <w:tcW w:w="31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B" w:rsidRPr="002533CB" w:rsidRDefault="002533CB" w:rsidP="002533CB">
            <w:pPr>
              <w:ind w:firstLine="0"/>
              <w:rPr>
                <w:szCs w:val="24"/>
              </w:rPr>
            </w:pPr>
          </w:p>
          <w:p w:rsidR="002533CB" w:rsidRPr="002533CB" w:rsidRDefault="002533CB" w:rsidP="002533CB">
            <w:pPr>
              <w:ind w:firstLine="0"/>
              <w:rPr>
                <w:szCs w:val="24"/>
              </w:rPr>
            </w:pPr>
            <w:r w:rsidRPr="002533CB">
              <w:rPr>
                <w:szCs w:val="24"/>
              </w:rPr>
              <w:t>Просветительско-профилактический</w:t>
            </w: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2533CB" w:rsidRPr="002533CB" w:rsidRDefault="002533CB" w:rsidP="002533CB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2533CB" w:rsidRPr="002533CB" w:rsidRDefault="002533CB" w:rsidP="002533CB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1.3 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</w:tr>
      <w:tr w:rsidR="002533CB" w:rsidRPr="002533CB" w:rsidTr="00EC0859">
        <w:trPr>
          <w:trHeight w:val="1459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3CB" w:rsidRPr="002533CB" w:rsidRDefault="002533CB" w:rsidP="002533CB">
            <w:pPr>
              <w:rPr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2533CB" w:rsidRPr="002533CB" w:rsidRDefault="002533CB" w:rsidP="002533CB">
            <w:pPr>
              <w:rPr>
                <w:szCs w:val="24"/>
                <w:highlight w:val="cyan"/>
              </w:rPr>
            </w:pPr>
            <w:r w:rsidRPr="002533CB">
              <w:rPr>
                <w:szCs w:val="24"/>
              </w:rPr>
              <w:t>ПК -2 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4084" w:type="dxa"/>
            <w:shd w:val="clear" w:color="auto" w:fill="auto"/>
          </w:tcPr>
          <w:p w:rsidR="002533CB" w:rsidRPr="002533CB" w:rsidRDefault="002533CB" w:rsidP="002533CB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</w:tr>
      <w:tr w:rsidR="002533CB" w:rsidRPr="002533CB" w:rsidTr="00EC0859">
        <w:trPr>
          <w:trHeight w:val="1083"/>
        </w:trPr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3CB" w:rsidRPr="002533CB" w:rsidRDefault="002533CB" w:rsidP="002533CB">
            <w:pPr>
              <w:ind w:firstLine="0"/>
              <w:rPr>
                <w:szCs w:val="24"/>
              </w:rPr>
            </w:pPr>
            <w:r w:rsidRPr="002533CB">
              <w:rPr>
                <w:bCs/>
                <w:szCs w:val="24"/>
              </w:rPr>
              <w:t>Консультативный</w:t>
            </w:r>
          </w:p>
        </w:tc>
        <w:tc>
          <w:tcPr>
            <w:tcW w:w="3115" w:type="dxa"/>
            <w:vMerge w:val="restart"/>
            <w:shd w:val="clear" w:color="auto" w:fill="auto"/>
            <w:vAlign w:val="center"/>
          </w:tcPr>
          <w:p w:rsidR="002533CB" w:rsidRPr="002533CB" w:rsidRDefault="002533CB" w:rsidP="002533CB">
            <w:pPr>
              <w:rPr>
                <w:szCs w:val="24"/>
                <w:highlight w:val="cyan"/>
              </w:rPr>
            </w:pPr>
            <w:r w:rsidRPr="002533CB">
              <w:rPr>
                <w:szCs w:val="24"/>
              </w:rPr>
              <w:t>ПК - 3 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4084" w:type="dxa"/>
            <w:shd w:val="clear" w:color="auto" w:fill="auto"/>
          </w:tcPr>
          <w:p w:rsidR="002533CB" w:rsidRPr="002533CB" w:rsidRDefault="002533CB" w:rsidP="002533CB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3.2 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 услуг</w:t>
            </w:r>
          </w:p>
        </w:tc>
      </w:tr>
      <w:tr w:rsidR="002533CB" w:rsidRPr="002533CB" w:rsidTr="002533CB">
        <w:trPr>
          <w:trHeight w:val="2172"/>
        </w:trPr>
        <w:tc>
          <w:tcPr>
            <w:tcW w:w="3115" w:type="dxa"/>
            <w:vMerge/>
            <w:shd w:val="clear" w:color="auto" w:fill="auto"/>
            <w:vAlign w:val="center"/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4084" w:type="dxa"/>
            <w:shd w:val="clear" w:color="auto" w:fill="auto"/>
          </w:tcPr>
          <w:p w:rsidR="002533CB" w:rsidRPr="002533CB" w:rsidRDefault="002533CB" w:rsidP="00EC0859">
            <w:pPr>
              <w:jc w:val="both"/>
              <w:rPr>
                <w:szCs w:val="24"/>
              </w:rPr>
            </w:pPr>
            <w:r w:rsidRPr="002533CB">
              <w:rPr>
                <w:szCs w:val="24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</w:tbl>
    <w:p w:rsidR="002533CB" w:rsidRPr="00212108" w:rsidRDefault="002533CB" w:rsidP="002533CB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410"/>
        <w:gridCol w:w="5780"/>
      </w:tblGrid>
      <w:tr w:rsidR="002533CB" w:rsidRPr="002533CB" w:rsidTr="002533CB">
        <w:trPr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B" w:rsidRPr="002533CB" w:rsidRDefault="002533CB" w:rsidP="00EC085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2533CB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CB" w:rsidRPr="002533CB" w:rsidRDefault="002533CB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2533CB">
              <w:rPr>
                <w:szCs w:val="24"/>
              </w:rPr>
              <w:t>Наименование показателя оценивания</w:t>
            </w:r>
          </w:p>
          <w:p w:rsidR="002533CB" w:rsidRPr="002533CB" w:rsidRDefault="002533CB" w:rsidP="00EC085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2533CB">
              <w:rPr>
                <w:szCs w:val="24"/>
              </w:rPr>
              <w:t>(результата обучения по дисциплине)</w:t>
            </w:r>
          </w:p>
        </w:tc>
      </w:tr>
      <w:tr w:rsidR="002533CB" w:rsidRPr="002533CB" w:rsidTr="002533CB">
        <w:trPr>
          <w:trHeight w:val="61"/>
          <w:jc w:val="center"/>
        </w:trPr>
        <w:tc>
          <w:tcPr>
            <w:tcW w:w="14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логику и структуру научно- исследовательского</w:t>
            </w:r>
          </w:p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роцесса, методы исследования трудовых коллективов</w:t>
            </w:r>
          </w:p>
        </w:tc>
      </w:tr>
      <w:tr w:rsidR="002533CB" w:rsidRPr="002533CB" w:rsidTr="002533CB">
        <w:trPr>
          <w:trHeight w:val="506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ланировать теоретическое, эмпирическое</w:t>
            </w:r>
          </w:p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исследование,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2533CB" w:rsidRPr="002533CB" w:rsidTr="002533CB">
        <w:trPr>
          <w:trHeight w:val="430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анализа проблем, формулировки гипотезы, целей и задач научного исследования в трудовых коллективах, выбора методов исследования</w:t>
            </w:r>
          </w:p>
        </w:tc>
      </w:tr>
      <w:tr w:rsidR="002533CB" w:rsidRPr="002533CB" w:rsidTr="002533CB">
        <w:trPr>
          <w:trHeight w:val="521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lastRenderedPageBreak/>
              <w:t>ПК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роцедуру сбора, анализа и интерпретации данных, полученных при исследовании в трудовых коллективах</w:t>
            </w:r>
          </w:p>
        </w:tc>
      </w:tr>
      <w:tr w:rsidR="002533CB" w:rsidRPr="002533CB" w:rsidTr="002533CB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организовать сбор, анализ и интерпретацию данных, полученных при исследовании в трудовых коллективах</w:t>
            </w:r>
          </w:p>
        </w:tc>
      </w:tr>
      <w:tr w:rsidR="002533CB" w:rsidRPr="002533CB" w:rsidTr="002533CB">
        <w:trPr>
          <w:trHeight w:val="498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сбора, анализа и интерпретации данных, полученных при исследовании в трудовых коллективах</w:t>
            </w:r>
          </w:p>
        </w:tc>
      </w:tr>
      <w:tr w:rsidR="002533CB" w:rsidRPr="002533CB" w:rsidTr="002533CB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1.3 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особенности представления результатов научного исследования в трудовых коллективах (в письменной, устной и виртуальной формах)</w:t>
            </w:r>
          </w:p>
        </w:tc>
      </w:tr>
      <w:tr w:rsidR="002533CB" w:rsidRPr="002533CB" w:rsidTr="002533CB">
        <w:trPr>
          <w:trHeight w:val="587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сформировать научный отчет, публикацию и презентацию результатов исследования в трудовых коллективах (в письменной, устной и виртуальной формах</w:t>
            </w:r>
          </w:p>
        </w:tc>
      </w:tr>
      <w:tr w:rsidR="002533CB" w:rsidRPr="002533CB" w:rsidTr="002533CB">
        <w:trPr>
          <w:trHeight w:val="669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подготовки научного отчета, публикации и презентации результатов исследования в трудовых коллективах (в письменной, устной и виртуальной формах</w:t>
            </w:r>
          </w:p>
        </w:tc>
      </w:tr>
      <w:tr w:rsidR="002533CB" w:rsidRPr="002533CB" w:rsidTr="002533CB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онятия команды, технологию командообразования в организации и систему корпоративной социальной политики</w:t>
            </w:r>
          </w:p>
        </w:tc>
      </w:tr>
      <w:tr w:rsidR="002533CB" w:rsidRPr="002533CB" w:rsidTr="002533CB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ырабатывать командную стратегию, координировать командную работу и разрабатывать корпоративную социальную политику</w:t>
            </w:r>
          </w:p>
        </w:tc>
      </w:tr>
      <w:tr w:rsidR="002533CB" w:rsidRPr="002533CB" w:rsidTr="002533CB">
        <w:trPr>
          <w:trHeight w:val="377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технологиями командообразования в организации и навыками разработки системы корпоративной социальной политики</w:t>
            </w:r>
          </w:p>
        </w:tc>
      </w:tr>
      <w:tr w:rsidR="002533CB" w:rsidRPr="002533CB" w:rsidTr="002533CB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ПК-3.2 Создает программы, в том числе тренинговые, по управлению конфликтами в трудовых коллективах, а также при взаимодействиях с клиентами и потребителями услуг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современные методики разработки программ, в том числе тренинговых, по управлению конфликтами в трудовых коллективах, а также при взаимодействиях с клиентами и потребителями услуг</w:t>
            </w:r>
          </w:p>
        </w:tc>
      </w:tr>
      <w:tr w:rsidR="002533CB" w:rsidRPr="002533CB" w:rsidTr="002533CB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разрабатывать программы, в том числе тренинговые, по управлению конфликтами в трудовых коллективах, а также при взаимодействиях с клиентами и потребителями услуг</w:t>
            </w:r>
          </w:p>
        </w:tc>
      </w:tr>
      <w:tr w:rsidR="002533CB" w:rsidRPr="002533CB" w:rsidTr="002533CB">
        <w:trPr>
          <w:trHeight w:val="669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 xml:space="preserve">навыками создания программ обучения в организации по управлению конфликтами в коллективе и по сервисным технологиям. </w:t>
            </w:r>
          </w:p>
        </w:tc>
      </w:tr>
      <w:tr w:rsidR="002533CB" w:rsidRPr="002533CB" w:rsidTr="002533CB">
        <w:trPr>
          <w:trHeight w:val="570"/>
          <w:jc w:val="center"/>
        </w:trPr>
        <w:tc>
          <w:tcPr>
            <w:tcW w:w="143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 xml:space="preserve">ПК-3.3 Проводит психологическое консультирование управленческого персонала по вопросам взаимодействия с коллективом, командообразования, </w:t>
            </w:r>
            <w:r w:rsidRPr="002533CB">
              <w:rPr>
                <w:rFonts w:eastAsia="Calibri"/>
                <w:szCs w:val="24"/>
              </w:rPr>
              <w:lastRenderedPageBreak/>
              <w:t>созданию благоприятного психологического климата и психологического сопровождения бизнес-процессов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lastRenderedPageBreak/>
              <w:t>Знает</w:t>
            </w:r>
          </w:p>
        </w:tc>
        <w:tc>
          <w:tcPr>
            <w:tcW w:w="2865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технологию и особенности проведения психологического консультирования</w:t>
            </w:r>
            <w:r w:rsidRPr="002533CB">
              <w:rPr>
                <w:szCs w:val="24"/>
              </w:rPr>
              <w:t xml:space="preserve"> </w:t>
            </w:r>
            <w:r w:rsidRPr="002533CB">
              <w:rPr>
                <w:rFonts w:eastAsia="Calibri"/>
                <w:szCs w:val="24"/>
              </w:rPr>
              <w:t xml:space="preserve">управленческого персонала </w:t>
            </w:r>
          </w:p>
        </w:tc>
      </w:tr>
      <w:tr w:rsidR="002533CB" w:rsidRPr="002533CB" w:rsidTr="002533CB">
        <w:trPr>
          <w:trHeight w:val="945"/>
          <w:jc w:val="center"/>
        </w:trPr>
        <w:tc>
          <w:tcPr>
            <w:tcW w:w="143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 xml:space="preserve">организовать и проводить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</w:t>
            </w:r>
            <w:r w:rsidRPr="002533CB">
              <w:rPr>
                <w:rFonts w:eastAsia="Calibri"/>
                <w:szCs w:val="24"/>
              </w:rPr>
              <w:lastRenderedPageBreak/>
              <w:t>сопровождения бизнес-процессов</w:t>
            </w:r>
          </w:p>
        </w:tc>
      </w:tr>
      <w:tr w:rsidR="002533CB" w:rsidRPr="002533CB" w:rsidTr="002533CB">
        <w:trPr>
          <w:trHeight w:val="1160"/>
          <w:jc w:val="center"/>
        </w:trPr>
        <w:tc>
          <w:tcPr>
            <w:tcW w:w="14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rPr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533CB" w:rsidRPr="002533CB" w:rsidRDefault="002533CB" w:rsidP="00EC0859">
            <w:pPr>
              <w:widowControl w:val="0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2865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2533CB" w:rsidRPr="002533CB" w:rsidRDefault="002533CB" w:rsidP="00EC0859">
            <w:pPr>
              <w:jc w:val="both"/>
              <w:rPr>
                <w:rFonts w:eastAsia="Calibri"/>
                <w:szCs w:val="24"/>
              </w:rPr>
            </w:pPr>
            <w:r w:rsidRPr="002533CB">
              <w:rPr>
                <w:rFonts w:eastAsia="Calibri"/>
                <w:szCs w:val="24"/>
              </w:rPr>
              <w:t>навыками проведения 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сопровождения бизнес-процессов</w:t>
            </w:r>
          </w:p>
        </w:tc>
      </w:tr>
    </w:tbl>
    <w:p w:rsidR="002533CB" w:rsidRPr="0088677C" w:rsidRDefault="002533CB" w:rsidP="002533CB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</w:p>
    <w:p w:rsidR="002533CB" w:rsidRDefault="002533CB" w:rsidP="002533CB"/>
    <w:p w:rsidR="006675B0" w:rsidRDefault="006675B0">
      <w:pPr>
        <w:ind w:firstLine="0"/>
        <w:rPr>
          <w:rFonts w:eastAsia="Calibri"/>
          <w:b/>
          <w:sz w:val="28"/>
          <w:szCs w:val="28"/>
          <w:lang w:eastAsia="en-US"/>
        </w:rPr>
      </w:pPr>
    </w:p>
    <w:p w:rsidR="002533CB" w:rsidRDefault="002533CB">
      <w:pPr>
        <w:ind w:firstLine="0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6675B0" w:rsidRDefault="006675B0" w:rsidP="006675B0">
      <w:pPr>
        <w:pStyle w:val="ad"/>
        <w:tabs>
          <w:tab w:val="left" w:pos="708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 дисциплины</w:t>
      </w:r>
    </w:p>
    <w:p w:rsidR="00AE0B57" w:rsidRPr="00A01B4A" w:rsidRDefault="00A01B4A" w:rsidP="00AE0B57">
      <w:pPr>
        <w:tabs>
          <w:tab w:val="left" w:pos="708"/>
          <w:tab w:val="center" w:pos="4677"/>
          <w:tab w:val="right" w:pos="9355"/>
        </w:tabs>
        <w:suppressAutoHyphens/>
        <w:ind w:firstLine="0"/>
        <w:jc w:val="center"/>
        <w:rPr>
          <w:rFonts w:eastAsia="Calibri"/>
          <w:b/>
          <w:caps/>
          <w:sz w:val="28"/>
          <w:szCs w:val="28"/>
        </w:rPr>
      </w:pPr>
      <w:r w:rsidRPr="00A01B4A">
        <w:rPr>
          <w:rFonts w:eastAsia="Times New Roman"/>
          <w:b/>
          <w:sz w:val="28"/>
          <w:szCs w:val="28"/>
          <w:lang w:val="x-none" w:eastAsia="x-none"/>
        </w:rPr>
        <w:t>«</w:t>
      </w:r>
      <w:r w:rsidRPr="00A01B4A">
        <w:rPr>
          <w:rFonts w:eastAsia="Times New Roman"/>
          <w:b/>
          <w:sz w:val="28"/>
          <w:szCs w:val="24"/>
          <w:lang w:val="x-none" w:eastAsia="x-none"/>
        </w:rPr>
        <w:t>Психология</w:t>
      </w:r>
      <w:r w:rsidRPr="00A01B4A">
        <w:rPr>
          <w:rFonts w:eastAsia="Times New Roman"/>
          <w:b/>
          <w:sz w:val="28"/>
          <w:szCs w:val="24"/>
          <w:lang w:eastAsia="x-none"/>
        </w:rPr>
        <w:t xml:space="preserve"> управления персоналом</w:t>
      </w:r>
      <w:r w:rsidRPr="00A01B4A">
        <w:rPr>
          <w:rFonts w:eastAsia="Times New Roman"/>
          <w:b/>
          <w:sz w:val="28"/>
          <w:szCs w:val="28"/>
          <w:lang w:val="x-none" w:eastAsia="x-none"/>
        </w:rPr>
        <w:t xml:space="preserve">» </w:t>
      </w:r>
    </w:p>
    <w:p w:rsidR="00AE0B57" w:rsidRPr="00AE0B57" w:rsidRDefault="00AE0B57" w:rsidP="00AE0B57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ind w:firstLine="0"/>
        <w:jc w:val="center"/>
        <w:rPr>
          <w:rFonts w:eastAsia="Calibri"/>
          <w:b/>
          <w:caps/>
          <w:sz w:val="28"/>
          <w:szCs w:val="28"/>
        </w:rPr>
      </w:pPr>
    </w:p>
    <w:p w:rsidR="006675B0" w:rsidRPr="008F792C" w:rsidRDefault="006675B0" w:rsidP="006675B0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4 зачетных единиц (144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</w:t>
      </w:r>
      <w:r w:rsidR="00E05D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05DA2">
        <w:rPr>
          <w:sz w:val="28"/>
          <w:szCs w:val="28"/>
        </w:rPr>
        <w:t>2</w:t>
      </w:r>
      <w:r>
        <w:rPr>
          <w:sz w:val="28"/>
          <w:szCs w:val="28"/>
        </w:rPr>
        <w:t xml:space="preserve"> семестре и завершается экзамен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45 часов</w:t>
      </w:r>
      <w:r w:rsidRPr="008F792C">
        <w:rPr>
          <w:sz w:val="28"/>
          <w:szCs w:val="28"/>
        </w:rPr>
        <w:t>.</w:t>
      </w:r>
    </w:p>
    <w:p w:rsidR="006675B0" w:rsidRPr="001975C7" w:rsidRDefault="006675B0" w:rsidP="006675B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AE0B57" w:rsidRPr="00AE0B57" w:rsidRDefault="00AE0B57" w:rsidP="006675B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0B57">
        <w:rPr>
          <w:rFonts w:eastAsia="Times New Roman"/>
          <w:b/>
          <w:sz w:val="28"/>
          <w:szCs w:val="28"/>
        </w:rPr>
        <w:t>Цель</w:t>
      </w:r>
      <w:r w:rsidR="006675B0">
        <w:rPr>
          <w:rFonts w:eastAsia="Times New Roman"/>
          <w:b/>
          <w:sz w:val="28"/>
          <w:szCs w:val="28"/>
        </w:rPr>
        <w:t>:</w:t>
      </w:r>
      <w:r w:rsidRPr="00AE0B57">
        <w:rPr>
          <w:rFonts w:eastAsia="Times New Roman"/>
          <w:sz w:val="28"/>
          <w:szCs w:val="28"/>
        </w:rPr>
        <w:t xml:space="preserve"> </w:t>
      </w:r>
      <w:r w:rsidR="006675B0">
        <w:rPr>
          <w:rFonts w:eastAsia="Times New Roman"/>
          <w:sz w:val="28"/>
          <w:szCs w:val="28"/>
        </w:rPr>
        <w:t>формирование компетенций</w:t>
      </w:r>
      <w:r w:rsidRPr="00AE0B57">
        <w:rPr>
          <w:rFonts w:eastAsia="Times New Roman"/>
          <w:sz w:val="28"/>
          <w:szCs w:val="28"/>
        </w:rPr>
        <w:t xml:space="preserve"> и способностей применять психологические знания в практике управления персоналом.</w:t>
      </w:r>
    </w:p>
    <w:p w:rsidR="00AE0B57" w:rsidRPr="00AE0B57" w:rsidRDefault="00AE0B57" w:rsidP="006675B0">
      <w:pPr>
        <w:spacing w:line="276" w:lineRule="auto"/>
        <w:ind w:firstLine="709"/>
        <w:jc w:val="both"/>
        <w:rPr>
          <w:rFonts w:eastAsia="Times New Roman"/>
          <w:b/>
          <w:sz w:val="28"/>
          <w:szCs w:val="24"/>
        </w:rPr>
      </w:pPr>
      <w:r w:rsidRPr="00AE0B57">
        <w:rPr>
          <w:rFonts w:eastAsia="Calibri"/>
          <w:szCs w:val="24"/>
        </w:rPr>
        <w:t xml:space="preserve"> </w:t>
      </w:r>
      <w:r w:rsidRPr="00AE0B57">
        <w:rPr>
          <w:rFonts w:eastAsia="Times New Roman"/>
          <w:b/>
          <w:sz w:val="28"/>
          <w:szCs w:val="24"/>
        </w:rPr>
        <w:t>Задачи</w:t>
      </w:r>
      <w:r w:rsidRPr="00AE0B57">
        <w:rPr>
          <w:rFonts w:eastAsia="Times New Roman"/>
          <w:sz w:val="28"/>
          <w:szCs w:val="24"/>
        </w:rPr>
        <w:t xml:space="preserve">:  </w:t>
      </w:r>
    </w:p>
    <w:p w:rsidR="00AE0B57" w:rsidRPr="00AE0B57" w:rsidRDefault="00AE0B57" w:rsidP="006675B0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E0B57">
        <w:rPr>
          <w:rFonts w:eastAsia="Calibri"/>
          <w:sz w:val="28"/>
          <w:szCs w:val="28"/>
        </w:rPr>
        <w:t>освоение теоретико-методологических основ психологии управления персоналом;</w:t>
      </w:r>
    </w:p>
    <w:p w:rsidR="00AE0B57" w:rsidRPr="00AE0B57" w:rsidRDefault="00AE0B57" w:rsidP="006675B0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E0B57">
        <w:rPr>
          <w:rFonts w:eastAsia="Calibri"/>
          <w:sz w:val="28"/>
          <w:szCs w:val="28"/>
        </w:rPr>
        <w:t>освоение методов и инструментов психологии управления;</w:t>
      </w:r>
    </w:p>
    <w:p w:rsidR="00AE0B57" w:rsidRPr="00AE0B57" w:rsidRDefault="00AE0B57" w:rsidP="006675B0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E0B57">
        <w:rPr>
          <w:rFonts w:eastAsia="Calibri"/>
          <w:sz w:val="28"/>
          <w:szCs w:val="28"/>
        </w:rPr>
        <w:t xml:space="preserve">определение ключевых компетенций и характеристик, необходимых для успешного осуществления управленческой деятельности; </w:t>
      </w:r>
    </w:p>
    <w:p w:rsidR="00AE0B57" w:rsidRDefault="00AE0B57" w:rsidP="006675B0">
      <w:pPr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E0B57">
        <w:rPr>
          <w:rFonts w:eastAsia="Calibri"/>
          <w:sz w:val="28"/>
          <w:szCs w:val="28"/>
        </w:rPr>
        <w:t>формирования навыков организации мероприятий, направленных на  повышение эффективности деятельности компании в целом.</w:t>
      </w:r>
    </w:p>
    <w:p w:rsidR="006675B0" w:rsidRPr="006675B0" w:rsidRDefault="006675B0" w:rsidP="006675B0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/>
          <w:sz w:val="28"/>
        </w:rPr>
      </w:pPr>
      <w:r w:rsidRPr="006675B0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6675B0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3143"/>
        <w:gridCol w:w="4214"/>
      </w:tblGrid>
      <w:tr w:rsidR="006675B0" w:rsidRPr="006675B0" w:rsidTr="00EC0859">
        <w:trPr>
          <w:tblHeader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5B0" w:rsidRPr="006675B0" w:rsidRDefault="006675B0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5B0" w:rsidRPr="006675B0" w:rsidRDefault="006675B0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6675B0" w:rsidRPr="006675B0" w:rsidRDefault="006675B0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5B0" w:rsidRPr="006675B0" w:rsidRDefault="006675B0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C87D77" w:rsidRPr="006675B0" w:rsidTr="00EC0859">
        <w:trPr>
          <w:tblHeader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D77" w:rsidRPr="00C87D77" w:rsidRDefault="00C87D77" w:rsidP="00C87D77">
            <w:pPr>
              <w:ind w:right="-108" w:firstLine="0"/>
              <w:contextualSpacing/>
              <w:rPr>
                <w:szCs w:val="24"/>
              </w:rPr>
            </w:pPr>
            <w:r w:rsidRPr="00C87D77">
              <w:rPr>
                <w:szCs w:val="24"/>
              </w:rPr>
              <w:t>Просветительско-профилактическ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D77" w:rsidRPr="006675B0" w:rsidRDefault="00C87D77" w:rsidP="00C87D77">
            <w:pPr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ПК-2. 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-197" w:firstLine="7"/>
              <w:contextualSpacing/>
              <w:jc w:val="center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</w:tr>
      <w:tr w:rsidR="00C87D77" w:rsidRPr="006675B0" w:rsidTr="00EC0859">
        <w:trPr>
          <w:trHeight w:val="73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C87D77" w:rsidRDefault="00C87D77" w:rsidP="00C87D77">
            <w:pPr>
              <w:ind w:firstLine="0"/>
              <w:rPr>
                <w:i/>
                <w:szCs w:val="24"/>
                <w:highlight w:val="white"/>
              </w:rPr>
            </w:pPr>
            <w:r w:rsidRPr="00C87D77">
              <w:rPr>
                <w:bCs/>
                <w:szCs w:val="24"/>
              </w:rPr>
              <w:t>Консультативн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6675B0" w:rsidRDefault="00C87D77" w:rsidP="00C87D77">
            <w:pPr>
              <w:rPr>
                <w:szCs w:val="24"/>
              </w:rPr>
            </w:pPr>
            <w:r w:rsidRPr="006675B0">
              <w:rPr>
                <w:bCs/>
                <w:szCs w:val="24"/>
              </w:rPr>
              <w:t xml:space="preserve">ПК-3. Способен создавать программы индивидуального психологического консультирования персонала и групповой психологической работы в </w:t>
            </w:r>
            <w:r w:rsidRPr="006675B0">
              <w:rPr>
                <w:bCs/>
                <w:szCs w:val="24"/>
              </w:rPr>
              <w:lastRenderedPageBreak/>
              <w:t>трудовых коллективах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lastRenderedPageBreak/>
              <w:t xml:space="preserve"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</w:t>
            </w:r>
            <w:r w:rsidRPr="006675B0">
              <w:rPr>
                <w:rFonts w:eastAsia="Times New Roman"/>
                <w:bCs/>
                <w:szCs w:val="24"/>
              </w:rPr>
              <w:lastRenderedPageBreak/>
              <w:t>сопровождения бизнес-процессов</w:t>
            </w:r>
          </w:p>
        </w:tc>
      </w:tr>
      <w:tr w:rsidR="00C87D77" w:rsidRPr="006675B0" w:rsidTr="00EC0859">
        <w:trPr>
          <w:trHeight w:val="1647"/>
        </w:trPr>
        <w:tc>
          <w:tcPr>
            <w:tcW w:w="1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bCs/>
                <w:color w:val="000000"/>
                <w:szCs w:val="24"/>
              </w:rPr>
              <w:lastRenderedPageBreak/>
              <w:t>Организационно-управленческий (администрирование)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rPr>
                <w:rFonts w:eastAsia="Times New Roman"/>
                <w:szCs w:val="24"/>
              </w:rPr>
            </w:pPr>
            <w:r w:rsidRPr="006675B0">
              <w:rPr>
                <w:bCs/>
                <w:szCs w:val="24"/>
              </w:rPr>
              <w:t>ПК-5. Способен организовывать работу психологической службы в определенной сфере профессиональной деятельности 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159" w:firstLine="7"/>
              <w:contextualSpacing/>
              <w:jc w:val="both"/>
              <w:rPr>
                <w:szCs w:val="24"/>
              </w:rPr>
            </w:pPr>
            <w:r w:rsidRPr="006675B0">
              <w:rPr>
                <w:szCs w:val="24"/>
              </w:rPr>
              <w:t xml:space="preserve">ПК-5.1 Администрирует работу психологической службы в организации </w:t>
            </w:r>
            <w:r w:rsidRPr="006675B0">
              <w:rPr>
                <w:bCs/>
                <w:szCs w:val="24"/>
              </w:rPr>
              <w:t>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C87D77" w:rsidRPr="006675B0" w:rsidTr="00EC0859">
        <w:trPr>
          <w:trHeight w:val="2214"/>
        </w:trPr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rPr>
                <w:bCs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</w:tr>
      <w:tr w:rsidR="00C87D77" w:rsidRPr="006675B0" w:rsidTr="00EC0859">
        <w:trPr>
          <w:trHeight w:val="1062"/>
        </w:trPr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rPr>
                <w:bCs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ПК-5.3 Использует современные психологические методы управления персоналом с учетом информационной, социальной и этической безопасности</w:t>
            </w:r>
          </w:p>
        </w:tc>
      </w:tr>
    </w:tbl>
    <w:p w:rsidR="006675B0" w:rsidRPr="00F572EB" w:rsidRDefault="006675B0" w:rsidP="006675B0">
      <w:pPr>
        <w:pStyle w:val="ad"/>
        <w:tabs>
          <w:tab w:val="clear" w:pos="4677"/>
          <w:tab w:val="clear" w:pos="9355"/>
          <w:tab w:val="left" w:pos="708"/>
          <w:tab w:val="left" w:pos="3150"/>
        </w:tabs>
        <w:suppressAutoHyphens/>
        <w:ind w:left="720" w:firstLine="0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6675B0" w:rsidRPr="006675B0" w:rsidTr="00EC0859">
        <w:trPr>
          <w:trHeight w:val="891"/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B0" w:rsidRPr="006675B0" w:rsidRDefault="006675B0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5B0" w:rsidRPr="006675B0" w:rsidRDefault="006675B0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6675B0" w:rsidRPr="006675B0" w:rsidRDefault="006675B0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6675B0" w:rsidRPr="006675B0" w:rsidTr="00EC0859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szCs w:val="24"/>
              </w:rPr>
            </w:pPr>
            <w:r w:rsidRPr="006675B0">
              <w:rPr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5B0" w:rsidRPr="006675B0" w:rsidRDefault="006675B0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Знает техники командообразования и типы социальной политики</w:t>
            </w:r>
          </w:p>
        </w:tc>
      </w:tr>
      <w:tr w:rsidR="006675B0" w:rsidRPr="006675B0" w:rsidTr="00EC0859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5B0" w:rsidRPr="006675B0" w:rsidRDefault="006675B0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6675B0">
              <w:rPr>
                <w:szCs w:val="24"/>
              </w:rPr>
              <w:t xml:space="preserve">Умеет аргументированно осуществлять выбор </w:t>
            </w:r>
            <w:r w:rsidRPr="006675B0">
              <w:rPr>
                <w:rFonts w:eastAsia="Times New Roman"/>
                <w:szCs w:val="24"/>
              </w:rPr>
              <w:t>техник командообразования и принципов разработки социальной политики</w:t>
            </w:r>
          </w:p>
        </w:tc>
      </w:tr>
      <w:tr w:rsidR="006675B0" w:rsidRPr="006675B0" w:rsidTr="00EC0859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5B0" w:rsidRPr="006675B0" w:rsidRDefault="006675B0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6675B0">
              <w:rPr>
                <w:szCs w:val="24"/>
              </w:rPr>
              <w:t xml:space="preserve">Владеет способностью применять </w:t>
            </w:r>
            <w:r w:rsidRPr="006675B0">
              <w:rPr>
                <w:rFonts w:eastAsia="Times New Roman"/>
                <w:szCs w:val="24"/>
              </w:rPr>
              <w:t>техники командообразования и принципы разработки социальной политики</w:t>
            </w:r>
          </w:p>
        </w:tc>
      </w:tr>
      <w:tr w:rsidR="006675B0" w:rsidRPr="006675B0" w:rsidTr="00EC0859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6675B0">
              <w:rPr>
                <w:rFonts w:eastAsia="Times New Roman"/>
                <w:bCs/>
                <w:szCs w:val="24"/>
                <w:lang w:eastAsia="en-US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Знает принципы и методы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t>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  <w:tr w:rsidR="006675B0" w:rsidRPr="006675B0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Умеет осуществлять выбор методов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t>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  <w:tr w:rsidR="006675B0" w:rsidRPr="006675B0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Владеет способностью ведения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t xml:space="preserve">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lastRenderedPageBreak/>
              <w:t>психологического сопровождения бизнес-процессов</w:t>
            </w:r>
          </w:p>
        </w:tc>
      </w:tr>
      <w:tr w:rsidR="006675B0" w:rsidRPr="006675B0" w:rsidTr="00EC0859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szCs w:val="24"/>
              </w:rPr>
              <w:lastRenderedPageBreak/>
              <w:t xml:space="preserve">ПК-5.1 Администрирует работу психологической службы в организации </w:t>
            </w:r>
            <w:r w:rsidRPr="006675B0">
              <w:rPr>
                <w:bCs/>
                <w:szCs w:val="24"/>
              </w:rPr>
              <w:t>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Знает виды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6675B0" w:rsidRPr="006675B0" w:rsidTr="00EC0859">
        <w:trPr>
          <w:trHeight w:val="183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Умеет аргументированно выбрать виды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6675B0" w:rsidRPr="006675B0" w:rsidTr="00EC0859">
        <w:trPr>
          <w:trHeight w:val="182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Владеет способностью а</w:t>
            </w:r>
            <w:r w:rsidRPr="006675B0">
              <w:rPr>
                <w:szCs w:val="24"/>
              </w:rPr>
              <w:t xml:space="preserve">дминистрировать работу психологической службы в организации </w:t>
            </w:r>
            <w:r w:rsidRPr="006675B0">
              <w:rPr>
                <w:bCs/>
                <w:szCs w:val="24"/>
              </w:rPr>
              <w:t>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6675B0" w:rsidRPr="006675B0" w:rsidTr="00EC0859">
        <w:trPr>
          <w:trHeight w:val="452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Знает содержание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6675B0" w:rsidRPr="006675B0" w:rsidTr="00EC0859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Умеет аргументированно составить план мероприятий по обеспечению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6675B0" w:rsidRPr="006675B0" w:rsidTr="00EC0859">
        <w:trPr>
          <w:trHeight w:val="550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Владеет способностью обеспечивать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6675B0" w:rsidRPr="006675B0" w:rsidTr="00EC0859">
        <w:trPr>
          <w:trHeight w:val="550"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-197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ПК-5.3 Использует современные психо-логические методы управления персо-налом с учетом информационной, со-циальной и этической безопасност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Знает </w:t>
            </w:r>
            <w:r w:rsidRPr="006675B0">
              <w:rPr>
                <w:rFonts w:eastAsia="Times New Roman"/>
                <w:szCs w:val="24"/>
              </w:rPr>
              <w:t>современные психологические методы управления персо-налом с учетом информационной, социальной и этической безопасности</w:t>
            </w:r>
          </w:p>
        </w:tc>
      </w:tr>
      <w:tr w:rsidR="006675B0" w:rsidRPr="006675B0" w:rsidTr="00EC0859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Умеет аргументированно</w:t>
            </w:r>
            <w:r w:rsidRPr="006675B0">
              <w:rPr>
                <w:rFonts w:eastAsia="Times New Roman"/>
                <w:szCs w:val="24"/>
              </w:rPr>
              <w:t xml:space="preserve"> выбрать современные психологические методы управления персоналом с учетом информационной, социальной и этической безопасности</w:t>
            </w:r>
          </w:p>
        </w:tc>
      </w:tr>
      <w:tr w:rsidR="006675B0" w:rsidRPr="006675B0" w:rsidTr="00EC0859">
        <w:trPr>
          <w:trHeight w:val="550"/>
          <w:jc w:val="center"/>
        </w:trPr>
        <w:tc>
          <w:tcPr>
            <w:tcW w:w="1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B0" w:rsidRPr="006675B0" w:rsidRDefault="006675B0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Владеет способностью применять </w:t>
            </w:r>
            <w:r w:rsidRPr="006675B0">
              <w:rPr>
                <w:rFonts w:eastAsia="Times New Roman"/>
                <w:szCs w:val="24"/>
              </w:rPr>
              <w:t>современные психо-логические методы управления персоналом с учетом информационной, социальной и этической безопасности</w:t>
            </w:r>
          </w:p>
        </w:tc>
      </w:tr>
    </w:tbl>
    <w:p w:rsidR="006675B0" w:rsidRPr="00AE0B57" w:rsidRDefault="006675B0" w:rsidP="006675B0">
      <w:pPr>
        <w:tabs>
          <w:tab w:val="left" w:pos="993"/>
        </w:tabs>
        <w:spacing w:line="276" w:lineRule="auto"/>
        <w:ind w:left="709" w:firstLine="0"/>
        <w:jc w:val="both"/>
        <w:rPr>
          <w:rFonts w:eastAsia="Calibri"/>
          <w:sz w:val="28"/>
          <w:szCs w:val="28"/>
        </w:rPr>
      </w:pPr>
    </w:p>
    <w:p w:rsidR="00AE0B57" w:rsidRPr="00AE0B57" w:rsidRDefault="00AE0B57" w:rsidP="00AE0B57">
      <w:pPr>
        <w:spacing w:line="276" w:lineRule="auto"/>
        <w:ind w:firstLine="708"/>
        <w:contextualSpacing/>
        <w:jc w:val="both"/>
        <w:rPr>
          <w:rFonts w:eastAsia="Times New Roman"/>
          <w:sz w:val="28"/>
          <w:szCs w:val="28"/>
          <w:lang w:val="x-none"/>
        </w:rPr>
      </w:pPr>
    </w:p>
    <w:p w:rsidR="006675B0" w:rsidRDefault="006675B0" w:rsidP="00A01B4A">
      <w:pPr>
        <w:ind w:firstLine="0"/>
        <w:jc w:val="center"/>
        <w:rPr>
          <w:rFonts w:eastAsia="Times New Roman"/>
          <w:b/>
          <w:sz w:val="28"/>
          <w:szCs w:val="28"/>
          <w:lang w:eastAsia="x-none"/>
        </w:rPr>
      </w:pPr>
      <w:r>
        <w:rPr>
          <w:rFonts w:eastAsia="Times New Roman"/>
          <w:b/>
          <w:sz w:val="28"/>
          <w:szCs w:val="28"/>
          <w:lang w:eastAsia="x-none"/>
        </w:rPr>
        <w:t>Аннотация дисциплины</w:t>
      </w:r>
    </w:p>
    <w:p w:rsidR="00AE0B57" w:rsidRPr="00A01B4A" w:rsidRDefault="00A01B4A" w:rsidP="00A01B4A">
      <w:pPr>
        <w:ind w:firstLine="0"/>
        <w:jc w:val="center"/>
        <w:rPr>
          <w:rFonts w:eastAsia="Calibri"/>
          <w:b/>
          <w:szCs w:val="24"/>
          <w:lang w:val="x-none"/>
        </w:rPr>
      </w:pPr>
      <w:r w:rsidRPr="00A01B4A">
        <w:rPr>
          <w:rFonts w:eastAsia="Times New Roman"/>
          <w:b/>
          <w:sz w:val="28"/>
          <w:szCs w:val="28"/>
          <w:lang w:val="x-none" w:eastAsia="x-none"/>
        </w:rPr>
        <w:t>«</w:t>
      </w:r>
      <w:r w:rsidRPr="00A01B4A">
        <w:rPr>
          <w:rFonts w:eastAsia="Times New Roman"/>
          <w:b/>
          <w:sz w:val="28"/>
          <w:szCs w:val="28"/>
          <w:lang w:eastAsia="x-none"/>
        </w:rPr>
        <w:t>Психология мотивации профессиональной деятельности</w:t>
      </w:r>
      <w:r w:rsidRPr="00A01B4A">
        <w:rPr>
          <w:rFonts w:eastAsia="Times New Roman"/>
          <w:b/>
          <w:sz w:val="28"/>
          <w:szCs w:val="28"/>
          <w:lang w:val="x-none" w:eastAsia="x-none"/>
        </w:rPr>
        <w:t>»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E05DA2" w:rsidRPr="008F792C" w:rsidRDefault="00E05DA2" w:rsidP="00E05DA2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4 зачетных единиц (144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о 2 семестре и завершается экзамен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45 часов</w:t>
      </w:r>
      <w:r w:rsidRPr="008F792C">
        <w:rPr>
          <w:sz w:val="28"/>
          <w:szCs w:val="28"/>
        </w:rPr>
        <w:t>.</w:t>
      </w:r>
    </w:p>
    <w:p w:rsidR="00E05DA2" w:rsidRPr="001975C7" w:rsidRDefault="00E05DA2" w:rsidP="00E05DA2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E05DA2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b/>
          <w:sz w:val="28"/>
        </w:rPr>
        <w:t>Цель</w:t>
      </w:r>
      <w:r w:rsidRPr="008F792C">
        <w:rPr>
          <w:rFonts w:eastAsia="Times New Roman"/>
          <w:sz w:val="28"/>
        </w:rPr>
        <w:t xml:space="preserve"> дисциплины «</w:t>
      </w:r>
      <w:r w:rsidRPr="008F792C">
        <w:rPr>
          <w:sz w:val="28"/>
          <w:szCs w:val="28"/>
        </w:rPr>
        <w:t>Психология мотивации профессиональной деятельности</w:t>
      </w:r>
      <w:r w:rsidRPr="008F792C">
        <w:rPr>
          <w:rFonts w:eastAsia="Times New Roman"/>
          <w:sz w:val="28"/>
        </w:rPr>
        <w:t xml:space="preserve">»: формирование у магистрантов </w:t>
      </w:r>
      <w:r w:rsidRPr="008F792C">
        <w:rPr>
          <w:rFonts w:eastAsia="Times New Roman"/>
          <w:sz w:val="28"/>
          <w:szCs w:val="28"/>
        </w:rPr>
        <w:t xml:space="preserve">навыков </w:t>
      </w:r>
      <w:r w:rsidRPr="008F792C">
        <w:rPr>
          <w:bCs/>
          <w:sz w:val="28"/>
          <w:szCs w:val="28"/>
        </w:rPr>
        <w:t>определения индивидуальных мотиваторов трудовой деятельности персонала и построения мотивационного профиля.</w:t>
      </w:r>
    </w:p>
    <w:p w:rsidR="003E7956" w:rsidRPr="008F792C" w:rsidRDefault="003E7956" w:rsidP="00E05DA2">
      <w:pPr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rPr>
          <w:rFonts w:eastAsia="Times New Roman"/>
          <w:b/>
          <w:sz w:val="28"/>
        </w:rPr>
        <w:t xml:space="preserve">Задачи </w:t>
      </w:r>
      <w:r w:rsidRPr="008F792C">
        <w:rPr>
          <w:rFonts w:eastAsia="Times New Roman"/>
          <w:sz w:val="28"/>
        </w:rPr>
        <w:t>дисциплины «Психология мотивации профессиональной деятельности»:</w:t>
      </w:r>
    </w:p>
    <w:p w:rsidR="003E7956" w:rsidRPr="008F792C" w:rsidRDefault="003E7956" w:rsidP="00E05DA2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освоение теоретико-методологических основ мотивации;</w:t>
      </w:r>
    </w:p>
    <w:p w:rsidR="003E7956" w:rsidRPr="008F792C" w:rsidRDefault="003E7956" w:rsidP="00E05DA2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 xml:space="preserve">изучение традиционных и современных подходов к мотивации персонала; </w:t>
      </w:r>
    </w:p>
    <w:p w:rsidR="003E7956" w:rsidRPr="008F792C" w:rsidRDefault="003E7956" w:rsidP="00E05DA2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формирование навыков диагностики мотивационной сферы персонала организации;</w:t>
      </w:r>
    </w:p>
    <w:p w:rsidR="003E7956" w:rsidRPr="008F792C" w:rsidRDefault="003E7956" w:rsidP="00E05DA2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формирование навыков анализа эффективности существующей в организации системы мотивации персонала.</w:t>
      </w:r>
    </w:p>
    <w:p w:rsidR="00A57CC5" w:rsidRPr="006675B0" w:rsidRDefault="00A57CC5" w:rsidP="00E05DA2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6675B0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6675B0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3143"/>
        <w:gridCol w:w="4214"/>
      </w:tblGrid>
      <w:tr w:rsidR="00A57CC5" w:rsidRPr="006675B0" w:rsidTr="00EC0859">
        <w:trPr>
          <w:tblHeader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CC5" w:rsidRPr="006675B0" w:rsidRDefault="00A57CC5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CC5" w:rsidRPr="006675B0" w:rsidRDefault="00A57CC5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A57CC5" w:rsidRPr="006675B0" w:rsidRDefault="00A57CC5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CC5" w:rsidRPr="006675B0" w:rsidRDefault="00A57CC5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C87D77" w:rsidRPr="006675B0" w:rsidTr="00EC0859">
        <w:trPr>
          <w:tblHeader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D77" w:rsidRPr="00C87D77" w:rsidRDefault="00C87D77" w:rsidP="00C87D77">
            <w:pPr>
              <w:ind w:right="-108" w:firstLine="0"/>
              <w:contextualSpacing/>
              <w:rPr>
                <w:szCs w:val="24"/>
              </w:rPr>
            </w:pPr>
            <w:r w:rsidRPr="00C87D77">
              <w:rPr>
                <w:szCs w:val="24"/>
              </w:rPr>
              <w:t>Просветительско-профилактическ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D77" w:rsidRPr="006675B0" w:rsidRDefault="00C87D77" w:rsidP="00C87D77">
            <w:pPr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ПК-2. 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-197" w:firstLine="7"/>
              <w:contextualSpacing/>
              <w:jc w:val="center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</w:tr>
      <w:tr w:rsidR="00C87D77" w:rsidRPr="006675B0" w:rsidTr="00EC0859">
        <w:trPr>
          <w:trHeight w:val="730"/>
        </w:trPr>
        <w:tc>
          <w:tcPr>
            <w:tcW w:w="1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C87D77" w:rsidRDefault="00C87D77" w:rsidP="00C87D77">
            <w:pPr>
              <w:ind w:firstLine="0"/>
              <w:rPr>
                <w:i/>
                <w:szCs w:val="24"/>
                <w:highlight w:val="white"/>
              </w:rPr>
            </w:pPr>
            <w:r w:rsidRPr="00C87D77">
              <w:rPr>
                <w:bCs/>
                <w:szCs w:val="24"/>
              </w:rPr>
              <w:t>Консультативный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6675B0" w:rsidRDefault="00C87D77" w:rsidP="00C87D77">
            <w:pPr>
              <w:rPr>
                <w:szCs w:val="24"/>
              </w:rPr>
            </w:pPr>
            <w:r w:rsidRPr="006675B0">
              <w:rPr>
                <w:bCs/>
                <w:szCs w:val="24"/>
              </w:rPr>
              <w:t xml:space="preserve">ПК-3. Способен создавать программы индивидуального психологического консультирования персонала и групповой </w:t>
            </w:r>
            <w:r w:rsidRPr="006675B0">
              <w:rPr>
                <w:bCs/>
                <w:szCs w:val="24"/>
              </w:rPr>
              <w:lastRenderedPageBreak/>
              <w:t>психологической работы в трудовых коллективах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lastRenderedPageBreak/>
              <w:t xml:space="preserve"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</w:t>
            </w:r>
            <w:r w:rsidRPr="006675B0">
              <w:rPr>
                <w:rFonts w:eastAsia="Times New Roman"/>
                <w:bCs/>
                <w:szCs w:val="24"/>
              </w:rPr>
              <w:lastRenderedPageBreak/>
              <w:t>климата и  психологического сопровождения бизнес-процессов</w:t>
            </w:r>
          </w:p>
        </w:tc>
      </w:tr>
      <w:tr w:rsidR="00C87D77" w:rsidRPr="006675B0" w:rsidTr="00EC0859">
        <w:trPr>
          <w:trHeight w:val="1647"/>
        </w:trPr>
        <w:tc>
          <w:tcPr>
            <w:tcW w:w="1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bCs/>
                <w:color w:val="000000"/>
                <w:szCs w:val="24"/>
              </w:rPr>
              <w:lastRenderedPageBreak/>
              <w:t>Организационно-управленческий (администрирование)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rPr>
                <w:rFonts w:eastAsia="Times New Roman"/>
                <w:szCs w:val="24"/>
              </w:rPr>
            </w:pPr>
            <w:r w:rsidRPr="006675B0">
              <w:rPr>
                <w:bCs/>
                <w:szCs w:val="24"/>
              </w:rPr>
              <w:t>ПК-5. Способен организовывать работу психологической службы в определенной сфере профессиональной деятельности 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675B0" w:rsidRDefault="00C87D77" w:rsidP="00C87D77">
            <w:pPr>
              <w:ind w:left="-7" w:right="159" w:firstLine="7"/>
              <w:contextualSpacing/>
              <w:jc w:val="both"/>
              <w:rPr>
                <w:szCs w:val="24"/>
              </w:rPr>
            </w:pPr>
            <w:r w:rsidRPr="006675B0">
              <w:rPr>
                <w:szCs w:val="24"/>
              </w:rPr>
              <w:t xml:space="preserve">ПК-5.1 Администрирует работу психологической службы в организации </w:t>
            </w:r>
            <w:r w:rsidRPr="006675B0">
              <w:rPr>
                <w:bCs/>
                <w:szCs w:val="24"/>
              </w:rPr>
              <w:t>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A57CC5" w:rsidRPr="006675B0" w:rsidTr="00EC0859">
        <w:trPr>
          <w:trHeight w:val="2214"/>
        </w:trPr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C5" w:rsidRPr="006675B0" w:rsidRDefault="00A57CC5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rPr>
                <w:bCs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</w:tr>
      <w:tr w:rsidR="00A57CC5" w:rsidRPr="006675B0" w:rsidTr="00EC0859">
        <w:trPr>
          <w:trHeight w:val="1062"/>
        </w:trPr>
        <w:tc>
          <w:tcPr>
            <w:tcW w:w="1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CC5" w:rsidRPr="006675B0" w:rsidRDefault="00A57CC5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rPr>
                <w:bCs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ПК-5.3 Использует современные психологические методы управления персоналом с учетом информационной, социальной и этической безопасности</w:t>
            </w:r>
          </w:p>
        </w:tc>
      </w:tr>
    </w:tbl>
    <w:p w:rsidR="00A57CC5" w:rsidRPr="00F572EB" w:rsidRDefault="00A57CC5" w:rsidP="00A57CC5">
      <w:pPr>
        <w:pStyle w:val="ad"/>
        <w:tabs>
          <w:tab w:val="clear" w:pos="4677"/>
          <w:tab w:val="clear" w:pos="9355"/>
          <w:tab w:val="left" w:pos="708"/>
          <w:tab w:val="left" w:pos="3150"/>
        </w:tabs>
        <w:suppressAutoHyphens/>
        <w:ind w:left="720" w:firstLine="0"/>
        <w:rPr>
          <w:rFonts w:eastAsia="Times New Roman"/>
          <w:b/>
          <w:caps/>
          <w:sz w:val="28"/>
          <w:szCs w:val="28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6382"/>
      </w:tblGrid>
      <w:tr w:rsidR="00A57CC5" w:rsidRPr="006675B0" w:rsidTr="006F2A74">
        <w:trPr>
          <w:trHeight w:val="891"/>
          <w:tblHeader/>
          <w:jc w:val="center"/>
        </w:trPr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CC5" w:rsidRPr="006675B0" w:rsidRDefault="00A57CC5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CC5" w:rsidRPr="006675B0" w:rsidRDefault="00A57CC5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A57CC5" w:rsidRPr="006675B0" w:rsidRDefault="00A57CC5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6675B0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A57CC5" w:rsidRPr="006675B0" w:rsidTr="006F2A74">
        <w:trPr>
          <w:tblHeader/>
          <w:jc w:val="center"/>
        </w:trPr>
        <w:tc>
          <w:tcPr>
            <w:tcW w:w="19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szCs w:val="24"/>
              </w:rPr>
            </w:pPr>
            <w:r w:rsidRPr="006675B0">
              <w:rPr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CC5" w:rsidRPr="006675B0" w:rsidRDefault="00A57CC5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Знает техники командообразования и типы социальной политики</w:t>
            </w:r>
          </w:p>
        </w:tc>
      </w:tr>
      <w:tr w:rsidR="00A57CC5" w:rsidRPr="006675B0" w:rsidTr="006F2A74">
        <w:trPr>
          <w:tblHeader/>
          <w:jc w:val="center"/>
        </w:trPr>
        <w:tc>
          <w:tcPr>
            <w:tcW w:w="194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CC5" w:rsidRPr="006675B0" w:rsidRDefault="00A57CC5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6675B0">
              <w:rPr>
                <w:szCs w:val="24"/>
              </w:rPr>
              <w:t xml:space="preserve">Умеет аргументированно осуществлять выбор </w:t>
            </w:r>
            <w:r w:rsidRPr="006675B0">
              <w:rPr>
                <w:rFonts w:eastAsia="Times New Roman"/>
                <w:szCs w:val="24"/>
              </w:rPr>
              <w:t>техник командообразования и принципов разработки социальной политики</w:t>
            </w:r>
          </w:p>
        </w:tc>
      </w:tr>
      <w:tr w:rsidR="00A57CC5" w:rsidRPr="006675B0" w:rsidTr="006F2A74">
        <w:trPr>
          <w:tblHeader/>
          <w:jc w:val="center"/>
        </w:trPr>
        <w:tc>
          <w:tcPr>
            <w:tcW w:w="194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CC5" w:rsidRPr="006675B0" w:rsidRDefault="00A57CC5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6675B0">
              <w:rPr>
                <w:szCs w:val="24"/>
              </w:rPr>
              <w:t xml:space="preserve">Владеет способностью применять </w:t>
            </w:r>
            <w:r w:rsidRPr="006675B0">
              <w:rPr>
                <w:rFonts w:eastAsia="Times New Roman"/>
                <w:szCs w:val="24"/>
              </w:rPr>
              <w:t>техники командообразования и принципы разработки социальной политики</w:t>
            </w:r>
          </w:p>
        </w:tc>
      </w:tr>
      <w:tr w:rsidR="00A57CC5" w:rsidRPr="006675B0" w:rsidTr="006F2A74">
        <w:trPr>
          <w:jc w:val="center"/>
        </w:trPr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6675B0">
              <w:rPr>
                <w:rFonts w:eastAsia="Times New Roman"/>
                <w:bCs/>
                <w:szCs w:val="24"/>
                <w:lang w:eastAsia="en-US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Знает принципы и методы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t>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  <w:tr w:rsidR="00A57CC5" w:rsidRPr="006675B0" w:rsidTr="006F2A74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Умеет осуществлять выбор методов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t>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  <w:tr w:rsidR="00A57CC5" w:rsidRPr="006675B0" w:rsidTr="006F2A74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Владеет способностью ведения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t xml:space="preserve">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 </w:t>
            </w:r>
            <w:r w:rsidRPr="006675B0">
              <w:rPr>
                <w:rFonts w:eastAsia="Times New Roman"/>
                <w:bCs/>
                <w:szCs w:val="24"/>
                <w:lang w:eastAsia="en-US"/>
              </w:rPr>
              <w:lastRenderedPageBreak/>
              <w:t>психологического сопровождения бизнес-процессов</w:t>
            </w:r>
          </w:p>
        </w:tc>
      </w:tr>
      <w:tr w:rsidR="00A57CC5" w:rsidRPr="006675B0" w:rsidTr="006F2A74">
        <w:trPr>
          <w:jc w:val="center"/>
        </w:trPr>
        <w:tc>
          <w:tcPr>
            <w:tcW w:w="194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szCs w:val="24"/>
              </w:rPr>
              <w:lastRenderedPageBreak/>
              <w:t xml:space="preserve">ПК-5.1 Администрирует работу психологической службы в организации </w:t>
            </w:r>
            <w:r w:rsidRPr="006675B0">
              <w:rPr>
                <w:bCs/>
                <w:szCs w:val="24"/>
              </w:rPr>
              <w:t>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Знает виды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A57CC5" w:rsidRPr="006675B0" w:rsidTr="006F2A74">
        <w:trPr>
          <w:trHeight w:val="183"/>
          <w:jc w:val="center"/>
        </w:trPr>
        <w:tc>
          <w:tcPr>
            <w:tcW w:w="19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Умеет аргументированно выбрать виды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A57CC5" w:rsidRPr="006675B0" w:rsidTr="006F2A74">
        <w:trPr>
          <w:trHeight w:val="182"/>
          <w:jc w:val="center"/>
        </w:trPr>
        <w:tc>
          <w:tcPr>
            <w:tcW w:w="19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Владеет способностью а</w:t>
            </w:r>
            <w:r w:rsidRPr="006675B0">
              <w:rPr>
                <w:szCs w:val="24"/>
              </w:rPr>
              <w:t xml:space="preserve">дминистрировать работу психологической службы в организации </w:t>
            </w:r>
            <w:r w:rsidRPr="006675B0">
              <w:rPr>
                <w:bCs/>
                <w:szCs w:val="24"/>
              </w:rPr>
              <w:t>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</w:tr>
      <w:tr w:rsidR="00A57CC5" w:rsidRPr="006675B0" w:rsidTr="006F2A74">
        <w:trPr>
          <w:trHeight w:val="452"/>
          <w:jc w:val="center"/>
        </w:trPr>
        <w:tc>
          <w:tcPr>
            <w:tcW w:w="194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Знает содержание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A57CC5" w:rsidRPr="006675B0" w:rsidTr="006F2A74">
        <w:trPr>
          <w:trHeight w:val="550"/>
          <w:jc w:val="center"/>
        </w:trPr>
        <w:tc>
          <w:tcPr>
            <w:tcW w:w="194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Умеет аргументированно составить план мероприятий по обеспечению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A57CC5" w:rsidRPr="006675B0" w:rsidTr="006F2A74">
        <w:trPr>
          <w:trHeight w:val="550"/>
          <w:jc w:val="center"/>
        </w:trPr>
        <w:tc>
          <w:tcPr>
            <w:tcW w:w="1948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Владеет способностью обеспечивать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A57CC5" w:rsidRPr="006675B0" w:rsidTr="006F2A74">
        <w:trPr>
          <w:trHeight w:val="550"/>
          <w:jc w:val="center"/>
        </w:trPr>
        <w:tc>
          <w:tcPr>
            <w:tcW w:w="1948" w:type="pct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-197"/>
              <w:rPr>
                <w:rFonts w:eastAsia="Times New Roman"/>
                <w:szCs w:val="24"/>
              </w:rPr>
            </w:pPr>
            <w:r w:rsidRPr="006675B0">
              <w:rPr>
                <w:rFonts w:eastAsia="Times New Roman"/>
                <w:szCs w:val="24"/>
              </w:rPr>
              <w:t>ПК-5.3 Использует современные психо-логические методы управления персо-налом с учетом информационной, со-циальной и этической безопасности</w:t>
            </w: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Знает </w:t>
            </w:r>
            <w:r w:rsidRPr="006675B0">
              <w:rPr>
                <w:rFonts w:eastAsia="Times New Roman"/>
                <w:szCs w:val="24"/>
              </w:rPr>
              <w:t>современные психологические методы управления персо-налом с учетом информационной, социальной и этической безопасности</w:t>
            </w:r>
          </w:p>
        </w:tc>
      </w:tr>
      <w:tr w:rsidR="00A57CC5" w:rsidRPr="006675B0" w:rsidTr="006F2A74">
        <w:trPr>
          <w:trHeight w:val="550"/>
          <w:jc w:val="center"/>
        </w:trPr>
        <w:tc>
          <w:tcPr>
            <w:tcW w:w="194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>Умеет аргументированно</w:t>
            </w:r>
            <w:r w:rsidRPr="006675B0">
              <w:rPr>
                <w:rFonts w:eastAsia="Times New Roman"/>
                <w:szCs w:val="24"/>
              </w:rPr>
              <w:t xml:space="preserve"> выбрать современные психологические методы управления персоналом с учетом информационной, социальной и этической безопасности</w:t>
            </w:r>
          </w:p>
        </w:tc>
      </w:tr>
      <w:tr w:rsidR="00A57CC5" w:rsidRPr="006675B0" w:rsidTr="006F2A74">
        <w:trPr>
          <w:trHeight w:val="550"/>
          <w:jc w:val="center"/>
        </w:trPr>
        <w:tc>
          <w:tcPr>
            <w:tcW w:w="19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CC5" w:rsidRPr="006675B0" w:rsidRDefault="00A57CC5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6675B0">
              <w:rPr>
                <w:rFonts w:eastAsia="Times New Roman"/>
                <w:bCs/>
                <w:szCs w:val="24"/>
              </w:rPr>
              <w:t xml:space="preserve">Владеет способностью применять </w:t>
            </w:r>
            <w:r w:rsidRPr="006675B0">
              <w:rPr>
                <w:rFonts w:eastAsia="Times New Roman"/>
                <w:szCs w:val="24"/>
              </w:rPr>
              <w:t xml:space="preserve">современные психо-логические методы управления персоналом с </w:t>
            </w:r>
            <w:r w:rsidRPr="006675B0">
              <w:rPr>
                <w:rFonts w:eastAsia="Times New Roman"/>
                <w:szCs w:val="24"/>
              </w:rPr>
              <w:lastRenderedPageBreak/>
              <w:t>учетом информационной, социальной и этической безопасности</w:t>
            </w:r>
          </w:p>
        </w:tc>
      </w:tr>
    </w:tbl>
    <w:p w:rsidR="003E7956" w:rsidRPr="008F792C" w:rsidRDefault="003E7956" w:rsidP="003E7956">
      <w:pPr>
        <w:tabs>
          <w:tab w:val="left" w:pos="0"/>
          <w:tab w:val="left" w:pos="284"/>
        </w:tabs>
        <w:spacing w:line="276" w:lineRule="auto"/>
        <w:contextualSpacing/>
        <w:jc w:val="both"/>
        <w:rPr>
          <w:rFonts w:eastAsia="Times New Roman"/>
          <w:sz w:val="28"/>
          <w:szCs w:val="28"/>
          <w:highlight w:val="yellow"/>
        </w:rPr>
      </w:pPr>
    </w:p>
    <w:p w:rsidR="006F2A74" w:rsidRDefault="006F2A74">
      <w:pPr>
        <w:ind w:firstLine="0"/>
        <w:rPr>
          <w:rFonts w:eastAsia="Times New Roman"/>
          <w:b/>
          <w:sz w:val="28"/>
          <w:szCs w:val="28"/>
          <w:lang w:val="x-none" w:eastAsia="x-none"/>
        </w:rPr>
      </w:pPr>
      <w:r>
        <w:rPr>
          <w:rFonts w:eastAsia="Times New Roman"/>
          <w:b/>
          <w:sz w:val="28"/>
          <w:szCs w:val="28"/>
          <w:lang w:val="x-none" w:eastAsia="x-none"/>
        </w:rPr>
        <w:br w:type="page"/>
      </w:r>
    </w:p>
    <w:p w:rsidR="006F2A74" w:rsidRDefault="006F2A74" w:rsidP="00A01B4A">
      <w:pPr>
        <w:jc w:val="center"/>
        <w:rPr>
          <w:rFonts w:eastAsia="Times New Roman"/>
          <w:b/>
          <w:sz w:val="28"/>
          <w:szCs w:val="28"/>
          <w:lang w:eastAsia="x-none"/>
        </w:rPr>
      </w:pPr>
      <w:r>
        <w:rPr>
          <w:rFonts w:eastAsia="Times New Roman"/>
          <w:b/>
          <w:sz w:val="28"/>
          <w:szCs w:val="28"/>
          <w:lang w:eastAsia="x-none"/>
        </w:rPr>
        <w:lastRenderedPageBreak/>
        <w:t>Аннотация дисциплины</w:t>
      </w:r>
    </w:p>
    <w:p w:rsidR="003E7956" w:rsidRPr="00A01B4A" w:rsidRDefault="00A01B4A" w:rsidP="00A01B4A">
      <w:pPr>
        <w:jc w:val="center"/>
        <w:rPr>
          <w:b/>
        </w:rPr>
      </w:pPr>
      <w:r w:rsidRPr="00A01B4A">
        <w:rPr>
          <w:rFonts w:eastAsia="Times New Roman"/>
          <w:b/>
          <w:sz w:val="28"/>
          <w:szCs w:val="28"/>
          <w:lang w:val="x-none" w:eastAsia="x-none"/>
        </w:rPr>
        <w:t>«</w:t>
      </w:r>
      <w:r w:rsidRPr="00A01B4A">
        <w:rPr>
          <w:rFonts w:eastAsia="Times New Roman"/>
          <w:b/>
          <w:sz w:val="28"/>
          <w:lang w:val="x-none" w:eastAsia="x-none"/>
        </w:rPr>
        <w:t>Психодиагностика профессиональной готовности</w:t>
      </w:r>
      <w:r w:rsidRPr="00A01B4A">
        <w:rPr>
          <w:rFonts w:eastAsia="Times New Roman"/>
          <w:b/>
          <w:sz w:val="28"/>
          <w:szCs w:val="28"/>
          <w:lang w:val="x-none" w:eastAsia="x-none"/>
        </w:rPr>
        <w:t>»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  <w:lang w:val="x-none"/>
        </w:rPr>
      </w:pPr>
    </w:p>
    <w:p w:rsidR="00E05DA2" w:rsidRPr="008F792C" w:rsidRDefault="00E05DA2" w:rsidP="00717957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 1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й в объеме 36 часов, а также выделены часы на самостоятельную работу студента </w:t>
      </w:r>
      <w:r w:rsidR="00717957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Pr="008F792C">
        <w:rPr>
          <w:sz w:val="28"/>
          <w:szCs w:val="28"/>
        </w:rPr>
        <w:t>.</w:t>
      </w:r>
    </w:p>
    <w:p w:rsidR="00E05DA2" w:rsidRPr="001975C7" w:rsidRDefault="00E05DA2" w:rsidP="0071795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7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="00717957">
        <w:rPr>
          <w:rFonts w:eastAsia="Times New Roman"/>
          <w:b/>
          <w:sz w:val="28"/>
          <w:szCs w:val="28"/>
        </w:rPr>
        <w:t xml:space="preserve">: </w:t>
      </w:r>
      <w:r w:rsidRPr="008F792C">
        <w:rPr>
          <w:rFonts w:eastAsia="Times New Roman"/>
          <w:sz w:val="28"/>
          <w:szCs w:val="28"/>
        </w:rPr>
        <w:t>развитие навыков и способностей применять психологические знания в практике психодиагностики профессиональной готовности персонала.</w:t>
      </w:r>
    </w:p>
    <w:p w:rsidR="003E7956" w:rsidRPr="008F792C" w:rsidRDefault="003E7956" w:rsidP="00717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t xml:space="preserve"> </w:t>
      </w:r>
      <w:r w:rsidRPr="008F792C">
        <w:rPr>
          <w:rFonts w:eastAsia="Times New Roman"/>
          <w:b/>
          <w:sz w:val="28"/>
        </w:rPr>
        <w:t>Задачи</w:t>
      </w:r>
      <w:r w:rsidRPr="008F792C">
        <w:rPr>
          <w:rFonts w:eastAsia="Times New Roman"/>
          <w:sz w:val="28"/>
        </w:rPr>
        <w:t xml:space="preserve">:  </w:t>
      </w:r>
    </w:p>
    <w:p w:rsidR="003E7956" w:rsidRPr="008F792C" w:rsidRDefault="003E7956" w:rsidP="00717957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освоение теоретико-методологических основ психодиагностики;</w:t>
      </w:r>
    </w:p>
    <w:p w:rsidR="003E7956" w:rsidRPr="008F792C" w:rsidRDefault="003E7956" w:rsidP="00717957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освоение методов и инструментов оценки персонала;</w:t>
      </w:r>
    </w:p>
    <w:p w:rsidR="003E7956" w:rsidRPr="008F792C" w:rsidRDefault="003E7956" w:rsidP="00717957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пределение ключевых компетенций и характеристик, необходимых для успешного осуществления управленческой деятельности; </w:t>
      </w:r>
    </w:p>
    <w:p w:rsidR="003E7956" w:rsidRPr="008F792C" w:rsidRDefault="003E7956" w:rsidP="00717957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формирование навыков организации мероприятий, направленных на   определение профессиональной готовности кадров для конкретной организации и должности.</w:t>
      </w:r>
    </w:p>
    <w:p w:rsidR="00717957" w:rsidRPr="00717957" w:rsidRDefault="00717957" w:rsidP="0071795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/>
          <w:sz w:val="28"/>
        </w:rPr>
      </w:pPr>
      <w:r w:rsidRPr="00717957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717957">
        <w:rPr>
          <w:rFonts w:ascii="Times New Roman" w:hAnsi="Times New Roman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3143"/>
        <w:gridCol w:w="4214"/>
      </w:tblGrid>
      <w:tr w:rsidR="00717957" w:rsidRPr="00717957" w:rsidTr="00EC0859">
        <w:trPr>
          <w:tblHeader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957" w:rsidRPr="00717957" w:rsidRDefault="00717957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717957" w:rsidRPr="00717957" w:rsidTr="00EC0859">
        <w:trPr>
          <w:jc w:val="center"/>
        </w:trPr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57" w:rsidRPr="00C87D77" w:rsidRDefault="00C87D77" w:rsidP="00C87D77">
            <w:pPr>
              <w:ind w:firstLine="0"/>
              <w:rPr>
                <w:i/>
                <w:szCs w:val="24"/>
                <w:highlight w:val="white"/>
              </w:rPr>
            </w:pPr>
            <w:r w:rsidRPr="00C87D77">
              <w:rPr>
                <w:bCs/>
                <w:color w:val="000000"/>
                <w:szCs w:val="24"/>
              </w:rPr>
              <w:t>Экспертно-диагностический</w:t>
            </w:r>
          </w:p>
        </w:tc>
        <w:tc>
          <w:tcPr>
            <w:tcW w:w="1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57" w:rsidRPr="00717957" w:rsidRDefault="00717957" w:rsidP="00EC0859">
            <w:pPr>
              <w:rPr>
                <w:szCs w:val="24"/>
              </w:rPr>
            </w:pPr>
            <w:r w:rsidRPr="00717957">
              <w:rPr>
                <w:bCs/>
                <w:szCs w:val="24"/>
              </w:rPr>
              <w:t>ПК-4. Способен к проведению экспертизы, диагностики и психологической оценк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szCs w:val="24"/>
              </w:rPr>
            </w:pPr>
            <w:r w:rsidRPr="00717957">
              <w:rPr>
                <w:szCs w:val="24"/>
              </w:rPr>
              <w:t>ПК-4.1 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717957" w:rsidRPr="00717957" w:rsidTr="00EC0859">
        <w:trPr>
          <w:jc w:val="center"/>
        </w:trPr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57" w:rsidRPr="00717957" w:rsidRDefault="00717957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ПК-4.2 Развивает методы диагностики, осуществляет проверку надежности, валидности и эффективности инструментария</w:t>
            </w:r>
          </w:p>
        </w:tc>
      </w:tr>
      <w:tr w:rsidR="00717957" w:rsidRPr="00717957" w:rsidTr="00EC0859">
        <w:trPr>
          <w:jc w:val="center"/>
        </w:trPr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957" w:rsidRPr="00717957" w:rsidRDefault="00717957" w:rsidP="00EC0859">
            <w:pPr>
              <w:rPr>
                <w:i/>
                <w:szCs w:val="24"/>
                <w:highlight w:val="white"/>
              </w:rPr>
            </w:pPr>
          </w:p>
        </w:tc>
        <w:tc>
          <w:tcPr>
            <w:tcW w:w="14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ПК-4.3 Готовит психологическое заключение и рекомендации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</w:t>
            </w:r>
            <w:r w:rsidRPr="00717957">
              <w:rPr>
                <w:bCs/>
                <w:szCs w:val="24"/>
              </w:rPr>
              <w:lastRenderedPageBreak/>
              <w:t>принадлежности к гендерной, возрастной, профессиональной и другим социальным группам</w:t>
            </w:r>
          </w:p>
        </w:tc>
      </w:tr>
      <w:tr w:rsidR="00717957" w:rsidRPr="00717957" w:rsidTr="00EC0859">
        <w:trPr>
          <w:trHeight w:val="2214"/>
          <w:jc w:val="center"/>
        </w:trPr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71795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bCs/>
                <w:color w:val="000000"/>
                <w:szCs w:val="24"/>
              </w:rPr>
              <w:lastRenderedPageBreak/>
              <w:t>Организационно-управленческий (администрирование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rPr>
                <w:rFonts w:eastAsia="Times New Roman"/>
                <w:szCs w:val="24"/>
              </w:rPr>
            </w:pPr>
            <w:r w:rsidRPr="00717957">
              <w:rPr>
                <w:bCs/>
                <w:szCs w:val="24"/>
              </w:rPr>
              <w:t>ПК-5. Способен организовывать работу психологической службы в определенной сфере профессиональной деятельности 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  <w:p w:rsidR="00717957" w:rsidRPr="00717957" w:rsidRDefault="00717957" w:rsidP="00EC0859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</w:tbl>
    <w:p w:rsidR="00717957" w:rsidRPr="00717957" w:rsidRDefault="00717957" w:rsidP="00717957">
      <w:pPr>
        <w:pStyle w:val="ad"/>
        <w:tabs>
          <w:tab w:val="left" w:pos="708"/>
        </w:tabs>
        <w:suppressAutoHyphens/>
        <w:ind w:left="720" w:firstLine="0"/>
        <w:rPr>
          <w:rFonts w:eastAsia="Times New Roman"/>
          <w:b/>
          <w:caps/>
          <w:sz w:val="28"/>
          <w:szCs w:val="28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524"/>
      </w:tblGrid>
      <w:tr w:rsidR="00717957" w:rsidRPr="00717957" w:rsidTr="00717957">
        <w:trPr>
          <w:trHeight w:val="891"/>
          <w:tblHeader/>
          <w:jc w:val="center"/>
        </w:trPr>
        <w:tc>
          <w:tcPr>
            <w:tcW w:w="1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717957" w:rsidRPr="00717957" w:rsidTr="00717957">
        <w:trPr>
          <w:tblHeader/>
          <w:jc w:val="center"/>
        </w:trPr>
        <w:tc>
          <w:tcPr>
            <w:tcW w:w="192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szCs w:val="24"/>
              </w:rPr>
            </w:pPr>
            <w:r w:rsidRPr="00717957">
              <w:rPr>
                <w:szCs w:val="24"/>
              </w:rPr>
              <w:t>ПК-4.1 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szCs w:val="24"/>
              </w:rPr>
              <w:t xml:space="preserve">Знает психодиагностические методы обследования кандидатов </w:t>
            </w:r>
            <w:r w:rsidRPr="00717957">
              <w:rPr>
                <w:szCs w:val="24"/>
              </w:rPr>
              <w:t>на трудоустройство и персонала, методы организационной диагностики, в том числе специальные аппаратурные средства</w:t>
            </w:r>
          </w:p>
        </w:tc>
      </w:tr>
      <w:tr w:rsidR="00717957" w:rsidRPr="00717957" w:rsidTr="00717957">
        <w:trPr>
          <w:tblHeader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717957">
              <w:rPr>
                <w:szCs w:val="24"/>
              </w:rPr>
              <w:t>Умеет аргументированно осуществлять выбор психодиагностических методов обследования кандидатов на трудоустройство и персонала, методов организационной диагностики, в том числе специальные аппаратурные средства</w:t>
            </w:r>
          </w:p>
        </w:tc>
      </w:tr>
      <w:tr w:rsidR="00717957" w:rsidRPr="00717957" w:rsidTr="00717957">
        <w:trPr>
          <w:tblHeader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717957">
              <w:rPr>
                <w:szCs w:val="24"/>
              </w:rPr>
              <w:t>Владеет способностью проводить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717957" w:rsidRPr="00717957" w:rsidTr="00717957">
        <w:trPr>
          <w:jc w:val="center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717957">
              <w:rPr>
                <w:rFonts w:eastAsia="Times New Roman"/>
                <w:bCs/>
                <w:szCs w:val="24"/>
              </w:rPr>
              <w:t>ПК-4.2 Развивает методы диагностики, осуществляет проверку надежности, валидности и эффективности инструментария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Знает методы диагностики, методы проверки надежности, валидности и эффективности инструментария</w:t>
            </w:r>
          </w:p>
        </w:tc>
      </w:tr>
      <w:tr w:rsidR="00717957" w:rsidRPr="00717957" w:rsidTr="00717957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Умеет осуществлять проверку надежности, валидности и эффективности психодиагностического инструментария</w:t>
            </w:r>
          </w:p>
        </w:tc>
      </w:tr>
      <w:tr w:rsidR="00717957" w:rsidRPr="00717957" w:rsidTr="00717957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Владеет способностью развивать методы диагностики, осуществлять проверку надежности, валидности и эффективности инструментария</w:t>
            </w:r>
          </w:p>
        </w:tc>
      </w:tr>
      <w:tr w:rsidR="00717957" w:rsidRPr="00717957" w:rsidTr="00717957">
        <w:trPr>
          <w:jc w:val="center"/>
        </w:trPr>
        <w:tc>
          <w:tcPr>
            <w:tcW w:w="19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ПК-4.3 Готовит психологическое заключение и рекомендации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</w:t>
            </w:r>
            <w:r w:rsidRPr="00717957">
              <w:rPr>
                <w:bCs/>
                <w:szCs w:val="24"/>
              </w:rPr>
              <w:lastRenderedPageBreak/>
              <w:t>принадлежности к гендерной, возрастной, профессиональной и другим социальным группам</w:t>
            </w:r>
          </w:p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lastRenderedPageBreak/>
              <w:t>Знает структуру психологического заключения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717957" w:rsidRPr="00717957" w:rsidTr="00717957">
        <w:trPr>
          <w:trHeight w:val="183"/>
          <w:jc w:val="center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Умеет аргументированно предложить рекомендации </w:t>
            </w:r>
            <w:r w:rsidRPr="00717957">
              <w:rPr>
                <w:rFonts w:eastAsia="Times New Roman"/>
                <w:bCs/>
                <w:szCs w:val="24"/>
              </w:rPr>
              <w:lastRenderedPageBreak/>
              <w:t>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717957" w:rsidRPr="00717957" w:rsidTr="00717957">
        <w:trPr>
          <w:trHeight w:val="182"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Владеет способностью составить психологическое заключение и рекомендации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717957" w:rsidRPr="00717957" w:rsidTr="00717957">
        <w:trPr>
          <w:trHeight w:val="452"/>
          <w:jc w:val="center"/>
        </w:trPr>
        <w:tc>
          <w:tcPr>
            <w:tcW w:w="19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Знает содержание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717957" w:rsidRPr="00717957" w:rsidTr="00717957">
        <w:trPr>
          <w:trHeight w:val="550"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Умеет аргументированно составить план мероприятий по обеспечению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717957" w:rsidRPr="00717957" w:rsidTr="00717957">
        <w:trPr>
          <w:trHeight w:val="550"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Владеет способностью обеспечивать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</w:tbl>
    <w:p w:rsidR="00D63B94" w:rsidRPr="008F792C" w:rsidRDefault="00D63B94" w:rsidP="003E7956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sz w:val="28"/>
          <w:szCs w:val="28"/>
        </w:rPr>
      </w:pPr>
    </w:p>
    <w:p w:rsidR="00717957" w:rsidRDefault="0071795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7957" w:rsidRDefault="00717957" w:rsidP="003E7956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 дисциплины</w:t>
      </w:r>
    </w:p>
    <w:p w:rsidR="003E7956" w:rsidRPr="00A01B4A" w:rsidRDefault="00A01B4A" w:rsidP="003E7956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caps/>
          <w:sz w:val="28"/>
          <w:szCs w:val="28"/>
        </w:rPr>
      </w:pPr>
      <w:r w:rsidRPr="00A01B4A">
        <w:rPr>
          <w:b/>
          <w:sz w:val="28"/>
          <w:szCs w:val="28"/>
        </w:rPr>
        <w:t>«</w:t>
      </w:r>
      <w:r w:rsidRPr="00A01B4A">
        <w:rPr>
          <w:b/>
          <w:sz w:val="28"/>
        </w:rPr>
        <w:t>Психотехнологии развития организационных ресурсов</w:t>
      </w:r>
      <w:r w:rsidRPr="00A01B4A">
        <w:rPr>
          <w:b/>
          <w:sz w:val="28"/>
          <w:szCs w:val="28"/>
        </w:rPr>
        <w:t>»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717957" w:rsidRPr="008F792C" w:rsidRDefault="00717957" w:rsidP="008648FA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 1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717957" w:rsidRPr="001975C7" w:rsidRDefault="00717957" w:rsidP="008648F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="00717957">
        <w:rPr>
          <w:rFonts w:eastAsia="Times New Roman"/>
          <w:sz w:val="28"/>
          <w:szCs w:val="28"/>
        </w:rPr>
        <w:t xml:space="preserve">: </w:t>
      </w:r>
      <w:r w:rsidRPr="008F792C">
        <w:rPr>
          <w:rFonts w:eastAsia="Times New Roman"/>
          <w:sz w:val="28"/>
          <w:szCs w:val="28"/>
        </w:rPr>
        <w:t>развитие навыков и способностей применять психологические знания в практике управления организационными ресурсами.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t xml:space="preserve"> </w:t>
      </w:r>
      <w:r w:rsidRPr="008F792C">
        <w:rPr>
          <w:rFonts w:eastAsia="Times New Roman"/>
          <w:b/>
          <w:sz w:val="28"/>
        </w:rPr>
        <w:t>Задачи</w:t>
      </w:r>
      <w:r w:rsidRPr="008F792C">
        <w:rPr>
          <w:rFonts w:eastAsia="Times New Roman"/>
          <w:sz w:val="28"/>
        </w:rPr>
        <w:t xml:space="preserve">:  </w:t>
      </w:r>
    </w:p>
    <w:p w:rsidR="003E7956" w:rsidRPr="008F792C" w:rsidRDefault="003E7956" w:rsidP="00936E25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освоение теоретико-методологических основ управления организационными ресурсами;</w:t>
      </w:r>
    </w:p>
    <w:p w:rsidR="003E7956" w:rsidRPr="008F792C" w:rsidRDefault="003E7956" w:rsidP="00936E25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8F792C">
        <w:rPr>
          <w:sz w:val="28"/>
          <w:szCs w:val="28"/>
        </w:rPr>
        <w:t>освоение методов и инструментов психологии развития;</w:t>
      </w:r>
    </w:p>
    <w:p w:rsidR="003E7956" w:rsidRPr="008F792C" w:rsidRDefault="003E7956" w:rsidP="00936E25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пределение ключевых компетенций и характеристик, необходимых для успешного осуществления управленческой деятельности; </w:t>
      </w:r>
    </w:p>
    <w:p w:rsidR="003E7956" w:rsidRPr="008F792C" w:rsidRDefault="003E7956" w:rsidP="00936E25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формирование навыков организации мероприятий, направленных на повышение эффективности деятельности компании в целом.</w:t>
      </w:r>
    </w:p>
    <w:p w:rsidR="00717957" w:rsidRPr="00717957" w:rsidRDefault="00717957" w:rsidP="0071795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/>
          <w:sz w:val="28"/>
        </w:rPr>
      </w:pPr>
      <w:r w:rsidRPr="00717957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717957">
        <w:rPr>
          <w:rFonts w:ascii="Times New Roman" w:hAnsi="Times New Roman"/>
        </w:rPr>
        <w:t xml:space="preserve"> 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3143"/>
        <w:gridCol w:w="4214"/>
      </w:tblGrid>
      <w:tr w:rsidR="00717957" w:rsidRPr="00717957" w:rsidTr="00EC0859">
        <w:trPr>
          <w:tblHeader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7957" w:rsidRPr="00717957" w:rsidRDefault="00717957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C87D77" w:rsidRPr="00717957" w:rsidTr="00EC0859">
        <w:trPr>
          <w:jc w:val="center"/>
        </w:trPr>
        <w:tc>
          <w:tcPr>
            <w:tcW w:w="1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C87D77" w:rsidRDefault="00C87D77" w:rsidP="00C87D77">
            <w:pPr>
              <w:ind w:firstLine="0"/>
              <w:rPr>
                <w:i/>
                <w:szCs w:val="24"/>
                <w:highlight w:val="white"/>
              </w:rPr>
            </w:pPr>
            <w:r w:rsidRPr="00C87D77">
              <w:rPr>
                <w:bCs/>
                <w:color w:val="000000"/>
                <w:szCs w:val="24"/>
              </w:rPr>
              <w:t>Экспертно-диагностический</w:t>
            </w:r>
          </w:p>
        </w:tc>
        <w:tc>
          <w:tcPr>
            <w:tcW w:w="1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717957" w:rsidRDefault="00C87D77" w:rsidP="00C87D77">
            <w:pPr>
              <w:rPr>
                <w:szCs w:val="24"/>
              </w:rPr>
            </w:pPr>
            <w:r w:rsidRPr="00717957">
              <w:rPr>
                <w:bCs/>
                <w:szCs w:val="24"/>
              </w:rPr>
              <w:t>ПК-4. Способен к проведению экспертизы, диагностики и психологической оценк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717957" w:rsidRDefault="00C87D77" w:rsidP="00C87D77">
            <w:pPr>
              <w:ind w:right="159"/>
              <w:contextualSpacing/>
              <w:jc w:val="both"/>
              <w:rPr>
                <w:szCs w:val="24"/>
              </w:rPr>
            </w:pPr>
            <w:r w:rsidRPr="00717957">
              <w:rPr>
                <w:szCs w:val="24"/>
              </w:rPr>
              <w:t>ПК-4.1 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C87D77" w:rsidRPr="00717957" w:rsidTr="00EC0859">
        <w:trPr>
          <w:jc w:val="center"/>
        </w:trPr>
        <w:tc>
          <w:tcPr>
            <w:tcW w:w="15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717957" w:rsidRDefault="00C87D77" w:rsidP="00C87D77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D77" w:rsidRPr="00717957" w:rsidRDefault="00C87D77" w:rsidP="00C87D77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717957" w:rsidRDefault="00C87D77" w:rsidP="00C87D77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ПК-4.2 Развивает методы диагностики, осуществляет проверку надежности, валидности и эффективности инструментария</w:t>
            </w:r>
          </w:p>
        </w:tc>
      </w:tr>
      <w:tr w:rsidR="00C87D77" w:rsidRPr="00717957" w:rsidTr="00EC0859">
        <w:trPr>
          <w:jc w:val="center"/>
        </w:trPr>
        <w:tc>
          <w:tcPr>
            <w:tcW w:w="15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D77" w:rsidRPr="00717957" w:rsidRDefault="00C87D77" w:rsidP="00C87D77">
            <w:pPr>
              <w:rPr>
                <w:i/>
                <w:szCs w:val="24"/>
                <w:highlight w:val="white"/>
              </w:rPr>
            </w:pPr>
          </w:p>
        </w:tc>
        <w:tc>
          <w:tcPr>
            <w:tcW w:w="148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7D77" w:rsidRPr="00717957" w:rsidRDefault="00C87D77" w:rsidP="00C87D77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996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717957" w:rsidRDefault="00C87D77" w:rsidP="00C87D77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ПК-4.3 Готовит психологическое заключение и рекомендации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</w:t>
            </w:r>
            <w:r w:rsidRPr="00717957">
              <w:rPr>
                <w:bCs/>
                <w:szCs w:val="24"/>
              </w:rPr>
              <w:lastRenderedPageBreak/>
              <w:t>принадлежности к гендерной, возрастной, профессиональной и другим социальным группам</w:t>
            </w:r>
          </w:p>
        </w:tc>
      </w:tr>
      <w:tr w:rsidR="00C87D77" w:rsidRPr="00717957" w:rsidTr="00EC0859">
        <w:trPr>
          <w:trHeight w:val="2214"/>
          <w:jc w:val="center"/>
        </w:trPr>
        <w:tc>
          <w:tcPr>
            <w:tcW w:w="1515" w:type="pct"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bCs/>
                <w:color w:val="000000"/>
                <w:szCs w:val="24"/>
              </w:rPr>
              <w:lastRenderedPageBreak/>
              <w:t>Организационно-управленческий (администрирование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717957" w:rsidRDefault="00C87D77" w:rsidP="00C87D77">
            <w:pPr>
              <w:rPr>
                <w:rFonts w:eastAsia="Times New Roman"/>
                <w:szCs w:val="24"/>
              </w:rPr>
            </w:pPr>
            <w:r w:rsidRPr="00717957">
              <w:rPr>
                <w:bCs/>
                <w:szCs w:val="24"/>
              </w:rPr>
              <w:t>ПК-5. Способен организовывать работу психологической службы в определенной сфере профессиональной деятельности 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717957" w:rsidRDefault="00C87D77" w:rsidP="00C87D77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  <w:p w:rsidR="00C87D77" w:rsidRPr="00717957" w:rsidRDefault="00C87D77" w:rsidP="00C87D77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</w:p>
        </w:tc>
      </w:tr>
    </w:tbl>
    <w:p w:rsidR="00717957" w:rsidRPr="00717957" w:rsidRDefault="00717957" w:rsidP="00717957">
      <w:pPr>
        <w:pStyle w:val="ad"/>
        <w:tabs>
          <w:tab w:val="left" w:pos="708"/>
        </w:tabs>
        <w:suppressAutoHyphens/>
        <w:ind w:left="720" w:firstLine="0"/>
        <w:rPr>
          <w:rFonts w:eastAsia="Times New Roman"/>
          <w:b/>
          <w:caps/>
          <w:sz w:val="28"/>
          <w:szCs w:val="28"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524"/>
      </w:tblGrid>
      <w:tr w:rsidR="00717957" w:rsidRPr="00717957" w:rsidTr="00EC0859">
        <w:trPr>
          <w:trHeight w:val="891"/>
          <w:tblHeader/>
          <w:jc w:val="center"/>
        </w:trPr>
        <w:tc>
          <w:tcPr>
            <w:tcW w:w="19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717957" w:rsidRPr="00717957" w:rsidRDefault="00717957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717957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717957" w:rsidRPr="00717957" w:rsidTr="00EC0859">
        <w:trPr>
          <w:tblHeader/>
          <w:jc w:val="center"/>
        </w:trPr>
        <w:tc>
          <w:tcPr>
            <w:tcW w:w="192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szCs w:val="24"/>
              </w:rPr>
            </w:pPr>
            <w:r w:rsidRPr="00717957">
              <w:rPr>
                <w:szCs w:val="24"/>
              </w:rPr>
              <w:t>ПК-4.1 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szCs w:val="24"/>
              </w:rPr>
              <w:t xml:space="preserve">Знает психодиагностические методы обследования кандидатов </w:t>
            </w:r>
            <w:r w:rsidRPr="00717957">
              <w:rPr>
                <w:szCs w:val="24"/>
              </w:rPr>
              <w:t>на трудоустройство и персонала, методы организационной диагностики, в том числе специальные аппаратурные средства</w:t>
            </w:r>
          </w:p>
        </w:tc>
      </w:tr>
      <w:tr w:rsidR="00717957" w:rsidRPr="00717957" w:rsidTr="00EC0859">
        <w:trPr>
          <w:tblHeader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717957">
              <w:rPr>
                <w:szCs w:val="24"/>
              </w:rPr>
              <w:t>Умеет аргументированно осуществлять выбор психодиагностических методов обследования кандидатов на трудоустройство и персонала, методов организационной диагностики, в том числе специальные аппаратурные средства</w:t>
            </w:r>
          </w:p>
        </w:tc>
      </w:tr>
      <w:tr w:rsidR="00717957" w:rsidRPr="00717957" w:rsidTr="00EC0859">
        <w:trPr>
          <w:tblHeader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7957" w:rsidRPr="00717957" w:rsidRDefault="00717957" w:rsidP="00EC0859">
            <w:pPr>
              <w:ind w:left="4" w:right="-108" w:hanging="4"/>
              <w:contextualSpacing/>
              <w:rPr>
                <w:rFonts w:eastAsia="Times New Roman"/>
                <w:szCs w:val="24"/>
              </w:rPr>
            </w:pPr>
            <w:r w:rsidRPr="00717957">
              <w:rPr>
                <w:szCs w:val="24"/>
              </w:rPr>
              <w:t>Владеет способностью проводить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717957" w:rsidRPr="00717957" w:rsidTr="00EC0859">
        <w:trPr>
          <w:jc w:val="center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717957">
              <w:rPr>
                <w:rFonts w:eastAsia="Times New Roman"/>
                <w:bCs/>
                <w:szCs w:val="24"/>
              </w:rPr>
              <w:t>ПК-4.2 Развивает методы диагностики, осуществляет проверку надежности, валидности и эффективности инструментария</w:t>
            </w:r>
          </w:p>
        </w:tc>
        <w:tc>
          <w:tcPr>
            <w:tcW w:w="30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Знает методы диагностики, методы проверки надежности, валидности и эффективности инструментария</w:t>
            </w:r>
          </w:p>
        </w:tc>
      </w:tr>
      <w:tr w:rsidR="00717957" w:rsidRPr="00717957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Умеет осуществлять проверку надежности, валидности и эффективности психодиагностического инструментария</w:t>
            </w:r>
          </w:p>
        </w:tc>
      </w:tr>
      <w:tr w:rsidR="00717957" w:rsidRPr="00717957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142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left="4" w:hanging="4"/>
              <w:rPr>
                <w:rFonts w:eastAsia="Times New Roman"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Владеет способностью развивать методы диагностики, осуществлять проверку надежности, валидности и эффективности инструментария</w:t>
            </w:r>
          </w:p>
        </w:tc>
      </w:tr>
      <w:tr w:rsidR="00717957" w:rsidRPr="00717957" w:rsidTr="00EC0859">
        <w:trPr>
          <w:jc w:val="center"/>
        </w:trPr>
        <w:tc>
          <w:tcPr>
            <w:tcW w:w="19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ПК-4.3 Готовит психологическое заключение и рекомендации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</w:t>
            </w:r>
            <w:r w:rsidRPr="00717957">
              <w:rPr>
                <w:bCs/>
                <w:szCs w:val="24"/>
              </w:rPr>
              <w:lastRenderedPageBreak/>
              <w:t>принадлежности к гендерной, возрастной, профессиональной и другим социальным группам</w:t>
            </w:r>
          </w:p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lastRenderedPageBreak/>
              <w:t>Знает структуру психологического заключения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717957" w:rsidRPr="00717957" w:rsidTr="00EC0859">
        <w:trPr>
          <w:trHeight w:val="183"/>
          <w:jc w:val="center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Умеет аргументированно предложить рекомендации </w:t>
            </w:r>
            <w:r w:rsidRPr="00717957">
              <w:rPr>
                <w:rFonts w:eastAsia="Times New Roman"/>
                <w:bCs/>
                <w:szCs w:val="24"/>
              </w:rPr>
              <w:lastRenderedPageBreak/>
              <w:t>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717957" w:rsidRPr="00717957" w:rsidTr="00EC0859">
        <w:trPr>
          <w:trHeight w:val="182"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08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>Владеет способностью составить психологическое заключение и рекомендации по результатам диагностических обследований кандидатов на трудоустройство и персонала</w:t>
            </w:r>
            <w:r w:rsidRPr="00717957">
              <w:rPr>
                <w:bCs/>
                <w:szCs w:val="24"/>
              </w:rPr>
              <w:t xml:space="preserve">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717957" w:rsidRPr="00717957" w:rsidTr="00EC0859">
        <w:trPr>
          <w:trHeight w:val="452"/>
          <w:jc w:val="center"/>
        </w:trPr>
        <w:tc>
          <w:tcPr>
            <w:tcW w:w="1922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Знает содержание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717957" w:rsidRPr="00717957" w:rsidTr="00EC0859">
        <w:trPr>
          <w:trHeight w:val="550"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Умеет аргументированно составить план мероприятий по обеспечению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  <w:tr w:rsidR="00717957" w:rsidRPr="00717957" w:rsidTr="00EC0859">
        <w:trPr>
          <w:trHeight w:val="550"/>
          <w:jc w:val="center"/>
        </w:trPr>
        <w:tc>
          <w:tcPr>
            <w:tcW w:w="1922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-197"/>
              <w:rPr>
                <w:rFonts w:eastAsia="Times New Roman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957" w:rsidRPr="00717957" w:rsidRDefault="00717957" w:rsidP="00EC0859">
            <w:pPr>
              <w:ind w:right="159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717957">
              <w:rPr>
                <w:rFonts w:eastAsia="Times New Roman"/>
                <w:bCs/>
                <w:szCs w:val="24"/>
              </w:rPr>
              <w:t xml:space="preserve">Владеет способностью обеспечивать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 </w:t>
            </w:r>
          </w:p>
        </w:tc>
      </w:tr>
    </w:tbl>
    <w:p w:rsidR="00717957" w:rsidRPr="00717957" w:rsidRDefault="00717957" w:rsidP="00C87D77">
      <w:pPr>
        <w:pStyle w:val="a7"/>
        <w:tabs>
          <w:tab w:val="left" w:pos="708"/>
          <w:tab w:val="center" w:pos="4677"/>
          <w:tab w:val="right" w:pos="9355"/>
        </w:tabs>
        <w:suppressAutoHyphens/>
        <w:ind w:firstLine="0"/>
        <w:rPr>
          <w:b/>
          <w:sz w:val="28"/>
          <w:szCs w:val="28"/>
        </w:rPr>
      </w:pP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rFonts w:eastAsia="Times New Roman"/>
          <w:sz w:val="28"/>
          <w:szCs w:val="28"/>
        </w:rPr>
      </w:pPr>
    </w:p>
    <w:p w:rsidR="00717957" w:rsidRDefault="00717957" w:rsidP="003E795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17957" w:rsidRDefault="00717957">
      <w:pPr>
        <w:ind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717957" w:rsidRDefault="00717957" w:rsidP="003E795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Аннотация дисциплины</w:t>
      </w:r>
    </w:p>
    <w:p w:rsidR="003E7956" w:rsidRPr="00A01B4A" w:rsidRDefault="00A01B4A" w:rsidP="003E795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A01B4A">
        <w:rPr>
          <w:rFonts w:eastAsia="Times New Roman"/>
          <w:b/>
          <w:sz w:val="28"/>
          <w:szCs w:val="28"/>
        </w:rPr>
        <w:t>«Психологическое консультирование организаций и бизнес-процессов»</w:t>
      </w:r>
    </w:p>
    <w:p w:rsidR="00A01B4A" w:rsidRPr="008F792C" w:rsidRDefault="00A01B4A" w:rsidP="003E7956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648FA" w:rsidRPr="008F792C" w:rsidRDefault="008648FA" w:rsidP="008648FA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4 зачетных единиц (144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о 2 семестре и завершается экзамен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8648FA" w:rsidRPr="001975C7" w:rsidRDefault="008648FA" w:rsidP="008648F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717957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Цель: </w:t>
      </w:r>
      <w:r w:rsidR="003E7956" w:rsidRPr="008F792C">
        <w:rPr>
          <w:rFonts w:eastAsia="Times New Roman"/>
          <w:sz w:val="28"/>
          <w:szCs w:val="28"/>
        </w:rPr>
        <w:t>передача знаний о целях, задачах, процессе, технологиях психологического консультирования организаций и бизнес-процессов, формирование базовых навыков консультирования по разрешению актуальных проблем организации.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Задачи</w:t>
      </w:r>
      <w:r w:rsidRPr="008F792C">
        <w:rPr>
          <w:rFonts w:eastAsia="Times New Roman"/>
          <w:sz w:val="28"/>
          <w:szCs w:val="28"/>
        </w:rPr>
        <w:t xml:space="preserve">: 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– развитие внутренней готовности к работе с психологическими аспектами функционирования организации и бизнес процессов;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– знакомство с различными подходами и видами психологического консультирования организации и бизнес-процессов;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– формирование умения по выявлению внутренних проблем организации;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 xml:space="preserve">–  формирование базовых навыков по разработке и реализации программы (проекта) консультирования организации по выявленным проблемам. </w:t>
      </w:r>
    </w:p>
    <w:p w:rsidR="008648FA" w:rsidRDefault="008648FA" w:rsidP="008648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sz w:val="28"/>
        </w:rPr>
      </w:pPr>
      <w:r w:rsidRPr="00C06342">
        <w:rPr>
          <w:rFonts w:eastAsia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0C5952">
        <w:t xml:space="preserve"> </w:t>
      </w:r>
    </w:p>
    <w:p w:rsidR="008648FA" w:rsidRPr="00654811" w:rsidRDefault="008648FA" w:rsidP="008648FA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3079"/>
        <w:gridCol w:w="5500"/>
      </w:tblGrid>
      <w:tr w:rsidR="008648FA" w:rsidRPr="00C87D77" w:rsidTr="00EC0859">
        <w:trPr>
          <w:tblHeader/>
          <w:jc w:val="center"/>
        </w:trPr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8FA" w:rsidRPr="00C87D77" w:rsidRDefault="008648FA" w:rsidP="00EC085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Тип задач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C87D77" w:rsidRDefault="008648FA" w:rsidP="00EC0859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Код и наименование  профессиональной компетенции</w:t>
            </w:r>
          </w:p>
          <w:p w:rsidR="008648FA" w:rsidRPr="00C87D77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(результат освоения)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C87D77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Код и наименование индикатора достижения компетенции</w:t>
            </w:r>
          </w:p>
        </w:tc>
      </w:tr>
      <w:tr w:rsidR="00C87D77" w:rsidRPr="00C87D77" w:rsidTr="00EC0859">
        <w:trPr>
          <w:jc w:val="center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right="-108" w:firstLine="0"/>
              <w:contextualSpacing/>
              <w:rPr>
                <w:szCs w:val="24"/>
              </w:rPr>
            </w:pPr>
            <w:r w:rsidRPr="00C87D77">
              <w:rPr>
                <w:bCs/>
                <w:szCs w:val="24"/>
              </w:rPr>
              <w:t>Научно-исследовательский</w:t>
            </w:r>
          </w:p>
        </w:tc>
        <w:tc>
          <w:tcPr>
            <w:tcW w:w="14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right="-108" w:firstLine="0"/>
              <w:contextualSpacing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-1</w:t>
            </w:r>
            <w:r w:rsidRPr="00C87D77">
              <w:rPr>
                <w:szCs w:val="24"/>
              </w:rPr>
              <w:t xml:space="preserve"> </w:t>
            </w:r>
            <w:r w:rsidRPr="00C87D77">
              <w:rPr>
                <w:rFonts w:eastAsia="Times New Roman"/>
                <w:szCs w:val="24"/>
              </w:rPr>
              <w:t>Способен к планированию и проведению научного исследования в трудовых коллективах для решения теоретических и практических задач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 -1.1</w:t>
            </w:r>
            <w:r w:rsidRPr="00C87D77">
              <w:rPr>
                <w:szCs w:val="24"/>
              </w:rPr>
              <w:t xml:space="preserve"> </w:t>
            </w:r>
            <w:r w:rsidRPr="00C87D77">
              <w:rPr>
                <w:rFonts w:eastAsia="Times New Roman"/>
                <w:szCs w:val="24"/>
              </w:rPr>
              <w:t>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C87D77" w:rsidRPr="00C87D77" w:rsidTr="00EC0859">
        <w:trPr>
          <w:trHeight w:val="305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 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</w:tr>
      <w:tr w:rsidR="00C87D77" w:rsidRPr="00C87D77" w:rsidTr="00EC0859">
        <w:trPr>
          <w:trHeight w:val="305"/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 -1.3</w:t>
            </w:r>
            <w:r w:rsidRPr="00C87D77">
              <w:rPr>
                <w:szCs w:val="24"/>
              </w:rPr>
              <w:t xml:space="preserve"> </w:t>
            </w:r>
            <w:r w:rsidRPr="00C87D77">
              <w:rPr>
                <w:rFonts w:eastAsia="Times New Roman"/>
                <w:szCs w:val="24"/>
              </w:rPr>
              <w:t>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</w:tr>
      <w:tr w:rsidR="00C87D77" w:rsidRPr="00C87D77" w:rsidTr="00EC0859">
        <w:trPr>
          <w:trHeight w:val="562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right="-108" w:firstLine="0"/>
              <w:contextualSpacing/>
              <w:rPr>
                <w:szCs w:val="24"/>
              </w:rPr>
            </w:pPr>
            <w:r w:rsidRPr="00C87D77">
              <w:rPr>
                <w:szCs w:val="24"/>
              </w:rPr>
              <w:t>Просветительско-профилактический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right="-108" w:firstLine="0"/>
              <w:contextualSpacing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 -2</w:t>
            </w:r>
            <w:r w:rsidRPr="00C87D77">
              <w:rPr>
                <w:szCs w:val="24"/>
              </w:rPr>
              <w:t xml:space="preserve"> </w:t>
            </w:r>
            <w:r w:rsidRPr="00C87D77">
              <w:rPr>
                <w:rFonts w:eastAsia="Times New Roman"/>
                <w:szCs w:val="24"/>
              </w:rPr>
              <w:t xml:space="preserve">Способен вести просветительскую и психолого-профилактическую </w:t>
            </w:r>
            <w:r w:rsidRPr="00C87D77">
              <w:rPr>
                <w:rFonts w:eastAsia="Times New Roman"/>
                <w:szCs w:val="24"/>
              </w:rPr>
              <w:lastRenderedPageBreak/>
              <w:t>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lastRenderedPageBreak/>
              <w:t>ПК -2.2</w:t>
            </w:r>
            <w:r w:rsidRPr="00C87D77">
              <w:rPr>
                <w:szCs w:val="24"/>
              </w:rPr>
              <w:t xml:space="preserve"> </w:t>
            </w:r>
            <w:r w:rsidRPr="00C87D77">
              <w:rPr>
                <w:rFonts w:eastAsia="Times New Roman"/>
                <w:szCs w:val="24"/>
              </w:rPr>
              <w:t>Осуществляет психологическую работу, в том числе тренинговую,  по предупреждению и разрешению конфликтов в трудовых коллективах</w:t>
            </w:r>
          </w:p>
        </w:tc>
      </w:tr>
      <w:tr w:rsidR="00C87D77" w:rsidRPr="00C87D77" w:rsidTr="00EC0859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 -2.3</w:t>
            </w:r>
            <w:r w:rsidRPr="00C87D77">
              <w:rPr>
                <w:szCs w:val="24"/>
              </w:rPr>
              <w:t xml:space="preserve"> </w:t>
            </w:r>
            <w:r w:rsidRPr="00C87D77">
              <w:rPr>
                <w:rFonts w:eastAsia="Times New Roman"/>
                <w:szCs w:val="24"/>
              </w:rPr>
              <w:t xml:space="preserve">Участвует в командообразовании и </w:t>
            </w:r>
            <w:r w:rsidRPr="00C87D77">
              <w:rPr>
                <w:rFonts w:eastAsia="Times New Roman"/>
                <w:szCs w:val="24"/>
              </w:rPr>
              <w:lastRenderedPageBreak/>
              <w:t>разработке корпоративной социальной политики</w:t>
            </w:r>
          </w:p>
        </w:tc>
      </w:tr>
      <w:tr w:rsidR="00C87D77" w:rsidRPr="00C87D77" w:rsidTr="00EC0859">
        <w:trPr>
          <w:jc w:val="center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firstLine="0"/>
              <w:rPr>
                <w:szCs w:val="24"/>
              </w:rPr>
            </w:pPr>
            <w:r w:rsidRPr="00C87D77">
              <w:rPr>
                <w:szCs w:val="24"/>
              </w:rPr>
              <w:lastRenderedPageBreak/>
              <w:t>Консультативный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-3</w:t>
            </w:r>
            <w:r w:rsidRPr="00C87D77">
              <w:rPr>
                <w:szCs w:val="24"/>
              </w:rPr>
              <w:t xml:space="preserve"> </w:t>
            </w:r>
            <w:r w:rsidRPr="00C87D77">
              <w:rPr>
                <w:rFonts w:eastAsia="Times New Roman"/>
                <w:szCs w:val="24"/>
              </w:rPr>
              <w:t>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C87D77" w:rsidRDefault="00C87D77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-3.2 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 услуг</w:t>
            </w:r>
          </w:p>
        </w:tc>
      </w:tr>
      <w:tr w:rsidR="008648FA" w:rsidRPr="00C87D77" w:rsidTr="00EC0859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FA" w:rsidRPr="00C87D77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C87D77" w:rsidRDefault="008648FA" w:rsidP="00C87D77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C87D77" w:rsidRDefault="008648FA" w:rsidP="00C87D77">
            <w:pPr>
              <w:ind w:firstLine="0"/>
              <w:rPr>
                <w:rFonts w:eastAsia="Times New Roman"/>
                <w:szCs w:val="24"/>
              </w:rPr>
            </w:pPr>
            <w:r w:rsidRPr="00C87D77">
              <w:rPr>
                <w:rFonts w:eastAsia="Times New Roman"/>
                <w:szCs w:val="24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</w:tbl>
    <w:p w:rsidR="008648FA" w:rsidRPr="00654811" w:rsidRDefault="008648FA" w:rsidP="008648FA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8648FA" w:rsidRPr="008648FA" w:rsidTr="00EC0859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Наименование показателя оценивания</w:t>
            </w:r>
          </w:p>
          <w:p w:rsidR="008648FA" w:rsidRPr="008648FA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(результата обучения по дисциплине)</w:t>
            </w:r>
          </w:p>
        </w:tc>
      </w:tr>
      <w:tr w:rsidR="008648FA" w:rsidRPr="008648FA" w:rsidTr="00EC0859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 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  <w:p w:rsidR="008648FA" w:rsidRPr="008648FA" w:rsidRDefault="008648FA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>Знает, как осуществить анализ проблемы, спланиро-вать и осуществить эмпирическое исследование, включающее все необходимые этапы, в трудовом коллективе</w:t>
            </w:r>
          </w:p>
        </w:tc>
      </w:tr>
      <w:tr w:rsidR="008648FA" w:rsidRPr="008648FA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>Умеет на основе имеющейся и самостоятельно полученной информации, её критического анализа и систематизации, выдвигать конкретные цели и задачи научного исследования, подбирать соответствующие методы и методики.</w:t>
            </w:r>
          </w:p>
        </w:tc>
      </w:tr>
      <w:tr w:rsidR="008648FA" w:rsidRPr="008648FA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 xml:space="preserve">Владеет навыками сбора информации, её критичес-кого анализа и систематизации, реализации исследо-вания в соответствии с поставленной целью и задачами. </w:t>
            </w:r>
          </w:p>
        </w:tc>
      </w:tr>
      <w:tr w:rsidR="008648FA" w:rsidRPr="008648FA" w:rsidTr="00EC0859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 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>Знает принципы сбора, анализа и интерпретации данных, полученных в трудовом коллективе</w:t>
            </w:r>
          </w:p>
        </w:tc>
      </w:tr>
      <w:tr w:rsidR="008648FA" w:rsidRPr="008648FA" w:rsidTr="00EC0859">
        <w:trPr>
          <w:trHeight w:val="6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rPr>
                <w:szCs w:val="24"/>
              </w:rPr>
            </w:pPr>
            <w:r w:rsidRPr="008648FA">
              <w:rPr>
                <w:szCs w:val="24"/>
              </w:rPr>
              <w:t>В учебной ситуации умеет выявлять внутренние проблемы организации, опираясь на общие принципы применения современных психологических методов и методик при исследовании в трудовых коллективах</w:t>
            </w:r>
          </w:p>
        </w:tc>
      </w:tr>
      <w:tr w:rsidR="008648FA" w:rsidRPr="008648FA" w:rsidTr="00EC0859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rPr>
                <w:szCs w:val="24"/>
              </w:rPr>
            </w:pPr>
            <w:r w:rsidRPr="008648FA">
              <w:rPr>
                <w:szCs w:val="24"/>
              </w:rPr>
              <w:t>Владеет способностью выявлять внутренние проблемы организации, владеет основными принципами сбора, анализа и интерпретации данных, полученных в трудовом коллективе</w:t>
            </w:r>
          </w:p>
        </w:tc>
      </w:tr>
      <w:tr w:rsidR="008648FA" w:rsidRPr="008648FA" w:rsidTr="00EC0859">
        <w:trPr>
          <w:trHeight w:val="4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 -1.3 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общие требования к подготовке и оформлению отчетов, публикаций и презентаций результатов исследования в трудовом коллективе</w:t>
            </w:r>
          </w:p>
        </w:tc>
      </w:tr>
      <w:tr w:rsidR="008648FA" w:rsidRPr="008648FA" w:rsidTr="00EC0859">
        <w:trPr>
          <w:trHeight w:val="4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демонстрирует умение готовить и оформлять отчеты, публикации и презентации результатов исследования в трудовом коллективе</w:t>
            </w:r>
          </w:p>
        </w:tc>
      </w:tr>
      <w:tr w:rsidR="008648FA" w:rsidRPr="008648FA" w:rsidTr="00EC0859">
        <w:trPr>
          <w:trHeight w:val="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 xml:space="preserve">В учебной ситуации владеет базовыми навыками подготовки и оформления отчетов, публикаций и презентаций результатов исследования в трудовом </w:t>
            </w:r>
            <w:r w:rsidRPr="008648FA">
              <w:rPr>
                <w:rFonts w:eastAsia="Times New Roman"/>
                <w:szCs w:val="24"/>
              </w:rPr>
              <w:lastRenderedPageBreak/>
              <w:t>коллективе</w:t>
            </w:r>
          </w:p>
        </w:tc>
      </w:tr>
      <w:tr w:rsidR="008648FA" w:rsidRPr="008648FA" w:rsidTr="00EC0859">
        <w:trPr>
          <w:trHeight w:val="4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lastRenderedPageBreak/>
              <w:t>ПК-2.2</w:t>
            </w:r>
            <w:r w:rsidRPr="008648FA">
              <w:rPr>
                <w:szCs w:val="24"/>
              </w:rPr>
              <w:t xml:space="preserve"> </w:t>
            </w:r>
            <w:r w:rsidRPr="008648FA">
              <w:rPr>
                <w:rFonts w:eastAsia="Times New Roman"/>
                <w:szCs w:val="24"/>
              </w:rPr>
              <w:t>Осуществляет психологическую работу, в том числе тренинговую,  по предупреждению и разрешению конфликтов в трудовых коллективах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возможности и ограничения психологического вмешательства в функционирование организации, в том числе по разрешению и предупреждению конфликтов</w:t>
            </w:r>
          </w:p>
        </w:tc>
      </w:tr>
      <w:tr w:rsidR="008648FA" w:rsidRPr="008648FA" w:rsidTr="00EC0859">
        <w:trPr>
          <w:trHeight w:val="4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Умеет ставить адекватные актуальной ситуации цели психологического вмешательства и выбирать оптимальные технологии для их достижения, в том числе по предупреждению и разрешению конфликтов в трудовых коллективах</w:t>
            </w:r>
          </w:p>
        </w:tc>
      </w:tr>
      <w:tr w:rsidR="008648FA" w:rsidRPr="008648FA" w:rsidTr="00EC0859">
        <w:trPr>
          <w:trHeight w:val="4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владеет базовыми навыками постановки цели психологического вмешательства в актуальной ситуации, подбора оптимальных технологий для её достижения, в том числе по предупреждению и разрешению конфликтов в трудовых коллективах</w:t>
            </w:r>
          </w:p>
        </w:tc>
      </w:tr>
      <w:tr w:rsidR="008648FA" w:rsidRPr="008648FA" w:rsidTr="00EC0859">
        <w:trPr>
          <w:trHeight w:val="39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-2.3</w:t>
            </w:r>
            <w:r w:rsidRPr="008648FA">
              <w:rPr>
                <w:szCs w:val="24"/>
              </w:rPr>
              <w:t xml:space="preserve"> </w:t>
            </w:r>
            <w:r w:rsidRPr="008648FA">
              <w:rPr>
                <w:rFonts w:eastAsia="Times New Roman"/>
                <w:szCs w:val="24"/>
              </w:rPr>
              <w:t>Участвует в командообразовании и разработке корпоративной социальной полити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принципы и методы командообразования, корпоративной культуры и корпоративной социальной политики</w:t>
            </w:r>
          </w:p>
        </w:tc>
      </w:tr>
      <w:tr w:rsidR="008648FA" w:rsidRPr="008648FA" w:rsidTr="00EC0859">
        <w:trPr>
          <w:trHeight w:val="3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Умеет способствовать командообразованию, форми-рованию корпоративной культуры и корпоративной социальной политики в учебной ситуации</w:t>
            </w:r>
          </w:p>
        </w:tc>
      </w:tr>
      <w:tr w:rsidR="008648FA" w:rsidRPr="008648FA" w:rsidTr="00EC0859">
        <w:trPr>
          <w:trHeight w:val="3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ладеет базовыми навыками командообразования, формирования корпоративной культуры и корпоративной социальной политики в учебной ситуации</w:t>
            </w:r>
          </w:p>
        </w:tc>
      </w:tr>
      <w:tr w:rsidR="008648FA" w:rsidRPr="008648FA" w:rsidTr="00EC0859">
        <w:trPr>
          <w:trHeight w:val="55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-3.2 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 услуг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 xml:space="preserve">Знает, как разрабатывать целевые психологические программы, работать в команде, в том числе по управлению конфликтами с клиентами и потребителями </w:t>
            </w:r>
          </w:p>
        </w:tc>
      </w:tr>
      <w:tr w:rsidR="008648FA" w:rsidRPr="008648FA" w:rsidTr="00EC0859">
        <w:trPr>
          <w:trHeight w:val="5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Умеет разрабатывать целевые психологические программы, работать в команде, в том числе по управлению конфликтами с клиентами и потребителями</w:t>
            </w:r>
          </w:p>
        </w:tc>
      </w:tr>
      <w:tr w:rsidR="008648FA" w:rsidRPr="008648FA" w:rsidTr="00EC0859">
        <w:trPr>
          <w:trHeight w:val="5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 xml:space="preserve">Обладает базовыми навыками по разработке целевых психологических программ, работы с клиентами и потребителями, в том числе по управлению конфликтами </w:t>
            </w:r>
          </w:p>
        </w:tc>
      </w:tr>
      <w:tr w:rsidR="008648FA" w:rsidRPr="008648FA" w:rsidTr="00EC0859">
        <w:trPr>
          <w:trHeight w:val="9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различные подходы и виды психологического консультирования, в том числе по вопросам взаимо-действия в коллективе, создания благоприятного психологического климата, психологического сопровождения разработки и реализации бизнес-процессов</w:t>
            </w:r>
          </w:p>
        </w:tc>
      </w:tr>
      <w:tr w:rsidR="008648FA" w:rsidRPr="008648FA" w:rsidTr="00EC0859">
        <w:trPr>
          <w:trHeight w:val="9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показывает знание различных подходов и видов психологического консультирова-ния, в том числе по вопросам взаимодействия в коллективе, создания благоприятного психологического климата, психологического сопровождения разработки и реализации бизнес-процессов</w:t>
            </w:r>
          </w:p>
        </w:tc>
      </w:tr>
      <w:tr w:rsidR="008648FA" w:rsidRPr="008648FA" w:rsidTr="00EC0859">
        <w:trPr>
          <w:trHeight w:val="30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владеет различными подходами и видами психологического консультирования, в том числе по вопросам взаимодействия в коллективе, создания благоприятного психологического климата, психологического сопровождения разработки и реализации бизнес-процессов</w:t>
            </w:r>
          </w:p>
        </w:tc>
      </w:tr>
    </w:tbl>
    <w:p w:rsidR="008648FA" w:rsidRPr="00654811" w:rsidRDefault="008648FA" w:rsidP="008648FA">
      <w:pPr>
        <w:spacing w:line="276" w:lineRule="auto"/>
        <w:rPr>
          <w:rFonts w:eastAsia="Times New Roman"/>
          <w:bCs/>
          <w:sz w:val="28"/>
          <w:szCs w:val="28"/>
        </w:rPr>
      </w:pPr>
    </w:p>
    <w:p w:rsidR="003E7956" w:rsidRPr="008F792C" w:rsidRDefault="003E7956" w:rsidP="003E7956">
      <w:pPr>
        <w:tabs>
          <w:tab w:val="num" w:pos="426"/>
        </w:tabs>
        <w:spacing w:line="276" w:lineRule="auto"/>
        <w:ind w:firstLine="709"/>
        <w:rPr>
          <w:b/>
          <w:bCs/>
          <w:color w:val="000000"/>
          <w:sz w:val="28"/>
          <w:szCs w:val="28"/>
        </w:rPr>
      </w:pPr>
    </w:p>
    <w:p w:rsidR="008648FA" w:rsidRDefault="008648FA" w:rsidP="003E795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ннотация дисциплины</w:t>
      </w:r>
    </w:p>
    <w:p w:rsidR="00A01B4A" w:rsidRPr="00A01B4A" w:rsidRDefault="00A01B4A" w:rsidP="003E7956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A01B4A">
        <w:rPr>
          <w:rFonts w:eastAsia="Times New Roman"/>
          <w:b/>
          <w:sz w:val="28"/>
          <w:szCs w:val="28"/>
        </w:rPr>
        <w:t xml:space="preserve">«Психология рынка и потребительского поведения» </w:t>
      </w:r>
    </w:p>
    <w:p w:rsidR="003E7956" w:rsidRPr="008F792C" w:rsidRDefault="003E7956" w:rsidP="003E7956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8648FA" w:rsidRPr="008F792C" w:rsidRDefault="008648FA" w:rsidP="008648FA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4 зачетных единиц (144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о 2 семестре и завершается экзамен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8648FA" w:rsidRPr="001975C7" w:rsidRDefault="008648FA" w:rsidP="008648F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Pr="008F792C">
        <w:rPr>
          <w:rFonts w:eastAsia="Times New Roman"/>
          <w:sz w:val="28"/>
          <w:szCs w:val="28"/>
        </w:rPr>
        <w:t xml:space="preserve"> дисциплины – передача студентам знаний о психологии рынка и потребительского поведения, формирование навыков психологической работы с потребительским поведением на основе знания психологии рынка.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Задачи реализации дисциплины</w:t>
      </w:r>
      <w:r w:rsidRPr="008F792C">
        <w:rPr>
          <w:rFonts w:eastAsia="Times New Roman"/>
          <w:sz w:val="28"/>
          <w:szCs w:val="28"/>
        </w:rPr>
        <w:t xml:space="preserve"> «Психология рынка и потребительского поведения»: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– развитие внутренней готовности к работе с психологическими аспектами потребительского поведения на основе знания психологии рынка с учетом организационно-правовых и этических основ профессиональной деятельности психолога;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– обретение знания о психологических детерминантах потребительского поведения;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 xml:space="preserve">– развитие внутренней готовности к работе с психологическими аспектами потребительского поведения на основе знания психологии рынка; </w:t>
      </w:r>
    </w:p>
    <w:p w:rsidR="003E7956" w:rsidRPr="008F792C" w:rsidRDefault="003E7956" w:rsidP="008648F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– овладение психологическими знаниями и базовыми навыками по организации взаимодействия с разными категориями потребителей.</w:t>
      </w:r>
    </w:p>
    <w:p w:rsidR="008648FA" w:rsidRDefault="008648FA" w:rsidP="008648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sz w:val="28"/>
        </w:rPr>
      </w:pPr>
      <w:r w:rsidRPr="00C06342">
        <w:rPr>
          <w:rFonts w:eastAsia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0C5952">
        <w:t xml:space="preserve"> </w:t>
      </w:r>
    </w:p>
    <w:p w:rsidR="008648FA" w:rsidRPr="00654811" w:rsidRDefault="008648FA" w:rsidP="008648FA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6"/>
        <w:gridCol w:w="3079"/>
        <w:gridCol w:w="5500"/>
      </w:tblGrid>
      <w:tr w:rsidR="008648FA" w:rsidRPr="00654811" w:rsidTr="00EC0859">
        <w:trPr>
          <w:tblHeader/>
          <w:jc w:val="center"/>
        </w:trPr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8FA" w:rsidRPr="00654811" w:rsidRDefault="008648FA" w:rsidP="00EC0859">
            <w:pPr>
              <w:contextualSpacing/>
              <w:jc w:val="center"/>
              <w:rPr>
                <w:rFonts w:eastAsia="Times New Roman"/>
              </w:rPr>
            </w:pPr>
            <w:r w:rsidRPr="00654811">
              <w:rPr>
                <w:rFonts w:eastAsia="Times New Roman"/>
              </w:rPr>
              <w:t>Тип задач</w:t>
            </w:r>
          </w:p>
        </w:tc>
        <w:tc>
          <w:tcPr>
            <w:tcW w:w="1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654811" w:rsidRDefault="008648FA" w:rsidP="00EC0859">
            <w:pPr>
              <w:contextualSpacing/>
              <w:jc w:val="center"/>
              <w:rPr>
                <w:rFonts w:eastAsia="Times New Roman"/>
              </w:rPr>
            </w:pPr>
            <w:r w:rsidRPr="00654811">
              <w:rPr>
                <w:rFonts w:eastAsia="Times New Roman"/>
              </w:rPr>
              <w:t>Код и наименование  профессиональной компетенции</w:t>
            </w:r>
          </w:p>
          <w:p w:rsidR="008648FA" w:rsidRPr="00654811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</w:rPr>
              <w:t>(результат освоения)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654811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Код и наименование индикатора достижения компетенции</w:t>
            </w:r>
          </w:p>
        </w:tc>
      </w:tr>
      <w:tr w:rsidR="00C87D77" w:rsidRPr="00654811" w:rsidTr="00EC0859">
        <w:trPr>
          <w:jc w:val="center"/>
        </w:trPr>
        <w:tc>
          <w:tcPr>
            <w:tcW w:w="98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right="-108" w:firstLine="0"/>
              <w:contextualSpacing/>
              <w:rPr>
                <w:szCs w:val="24"/>
              </w:rPr>
            </w:pPr>
            <w:r w:rsidRPr="00C87D77">
              <w:rPr>
                <w:bCs/>
                <w:szCs w:val="24"/>
              </w:rPr>
              <w:t>Научно-исследовательский</w:t>
            </w:r>
          </w:p>
        </w:tc>
        <w:tc>
          <w:tcPr>
            <w:tcW w:w="14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54811" w:rsidRDefault="00C87D77" w:rsidP="00C87D77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ПК-1</w:t>
            </w:r>
            <w:r w:rsidRPr="00553E08">
              <w:rPr>
                <w:szCs w:val="24"/>
              </w:rPr>
              <w:t xml:space="preserve"> </w:t>
            </w:r>
            <w:r w:rsidRPr="00553E08">
              <w:rPr>
                <w:rFonts w:eastAsia="Times New Roman"/>
                <w:szCs w:val="24"/>
              </w:rPr>
              <w:t>Способен к планированию и проведению научного исследования в трудовых коллективах для решения теоретических и практических задач</w:t>
            </w:r>
          </w:p>
        </w:tc>
        <w:tc>
          <w:tcPr>
            <w:tcW w:w="25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ПК -1.1</w:t>
            </w:r>
            <w:r w:rsidRPr="00553E08">
              <w:rPr>
                <w:szCs w:val="24"/>
              </w:rPr>
              <w:t xml:space="preserve"> </w:t>
            </w:r>
            <w:r w:rsidRPr="00553E08">
              <w:rPr>
                <w:rFonts w:eastAsia="Times New Roman"/>
                <w:szCs w:val="24"/>
              </w:rPr>
              <w:t>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C87D77" w:rsidRPr="00654811" w:rsidTr="00EC0859">
        <w:trPr>
          <w:trHeight w:val="305"/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77" w:rsidRPr="00654811" w:rsidRDefault="00C87D77" w:rsidP="00C87D7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ПК -1.2</w:t>
            </w:r>
            <w:r w:rsidRPr="00553E08">
              <w:rPr>
                <w:rFonts w:eastAsia="Times New Roman"/>
                <w:szCs w:val="24"/>
              </w:rPr>
              <w:t xml:space="preserve"> Самостоятельно реализует сбор, анализ и интерпретацию данных, полученных при исследовании в трудовых коллективах</w:t>
            </w:r>
          </w:p>
        </w:tc>
      </w:tr>
      <w:tr w:rsidR="00C87D77" w:rsidRPr="00654811" w:rsidTr="00EC0859">
        <w:trPr>
          <w:trHeight w:val="305"/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77" w:rsidRPr="00654811" w:rsidRDefault="00C87D77" w:rsidP="00C87D77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ПК -1.3</w:t>
            </w:r>
            <w:r w:rsidRPr="00553E08">
              <w:rPr>
                <w:szCs w:val="24"/>
              </w:rPr>
              <w:t xml:space="preserve"> </w:t>
            </w:r>
            <w:r w:rsidRPr="00553E08">
              <w:rPr>
                <w:rFonts w:eastAsia="Times New Roman"/>
                <w:szCs w:val="24"/>
              </w:rPr>
              <w:t>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</w:tr>
      <w:tr w:rsidR="00C87D77" w:rsidRPr="00654811" w:rsidTr="00EC0859">
        <w:trPr>
          <w:trHeight w:val="562"/>
          <w:jc w:val="center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right="-108" w:firstLine="0"/>
              <w:contextualSpacing/>
              <w:rPr>
                <w:szCs w:val="24"/>
              </w:rPr>
            </w:pPr>
            <w:r w:rsidRPr="00C87D77">
              <w:rPr>
                <w:szCs w:val="24"/>
              </w:rPr>
              <w:t>Просветительско-профилактический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54811" w:rsidRDefault="00C87D77" w:rsidP="00C87D77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ПК -2</w:t>
            </w:r>
            <w:r w:rsidRPr="00553E08">
              <w:rPr>
                <w:szCs w:val="24"/>
              </w:rPr>
              <w:t xml:space="preserve"> </w:t>
            </w:r>
            <w:r w:rsidRPr="00553E08">
              <w:rPr>
                <w:rFonts w:eastAsia="Times New Roman"/>
                <w:szCs w:val="24"/>
              </w:rPr>
              <w:t>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ПК -2.2</w:t>
            </w:r>
            <w:r w:rsidRPr="00553E08">
              <w:rPr>
                <w:szCs w:val="24"/>
              </w:rPr>
              <w:t xml:space="preserve"> </w:t>
            </w:r>
            <w:r w:rsidRPr="00553E08">
              <w:rPr>
                <w:rFonts w:eastAsia="Times New Roman"/>
                <w:szCs w:val="24"/>
              </w:rPr>
              <w:t>Осуществляет психологическую работу, в том числе тренинговую,  по предупреждению и разрешению конфликтов в трудовых коллективах</w:t>
            </w:r>
          </w:p>
        </w:tc>
      </w:tr>
      <w:tr w:rsidR="00C87D77" w:rsidRPr="00654811" w:rsidTr="00EC0859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654811" w:rsidRDefault="00C87D77" w:rsidP="00C87D77">
            <w:pPr>
              <w:rPr>
                <w:rFonts w:eastAsia="Times New Roman"/>
                <w:szCs w:val="24"/>
              </w:rPr>
            </w:pPr>
            <w:r w:rsidRPr="00654811">
              <w:rPr>
                <w:rFonts w:eastAsia="Times New Roman"/>
                <w:szCs w:val="24"/>
              </w:rPr>
              <w:t>ПК -2.3</w:t>
            </w:r>
            <w:r w:rsidRPr="00553E08">
              <w:rPr>
                <w:szCs w:val="24"/>
              </w:rPr>
              <w:t xml:space="preserve"> </w:t>
            </w:r>
            <w:r w:rsidRPr="00553E08">
              <w:rPr>
                <w:rFonts w:eastAsia="Times New Roman"/>
                <w:szCs w:val="24"/>
              </w:rPr>
              <w:t>Участвует в командообразовании и разработке корпоративной социальной политики</w:t>
            </w:r>
          </w:p>
        </w:tc>
      </w:tr>
      <w:tr w:rsidR="00C87D77" w:rsidRPr="00654811" w:rsidTr="00EC0859">
        <w:trPr>
          <w:jc w:val="center"/>
        </w:trPr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D77" w:rsidRPr="00C87D77" w:rsidRDefault="00C87D77" w:rsidP="00C87D77">
            <w:pPr>
              <w:ind w:firstLine="0"/>
              <w:rPr>
                <w:szCs w:val="24"/>
              </w:rPr>
            </w:pPr>
            <w:r w:rsidRPr="00C87D77">
              <w:rPr>
                <w:szCs w:val="24"/>
              </w:rPr>
              <w:t>Консультативный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D77" w:rsidRPr="00553E08" w:rsidRDefault="00C87D77" w:rsidP="00C87D77">
            <w:pPr>
              <w:rPr>
                <w:rFonts w:eastAsia="Times New Roman"/>
                <w:szCs w:val="24"/>
              </w:rPr>
            </w:pPr>
            <w:r w:rsidRPr="00553E08">
              <w:rPr>
                <w:rFonts w:eastAsia="Times New Roman"/>
                <w:szCs w:val="24"/>
              </w:rPr>
              <w:t>ПК-3</w:t>
            </w:r>
            <w:r w:rsidRPr="00553E08">
              <w:rPr>
                <w:szCs w:val="24"/>
              </w:rPr>
              <w:t xml:space="preserve"> </w:t>
            </w:r>
            <w:r w:rsidRPr="00553E08">
              <w:rPr>
                <w:rFonts w:eastAsia="Times New Roman"/>
                <w:szCs w:val="24"/>
              </w:rPr>
              <w:t>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77" w:rsidRPr="00553E08" w:rsidRDefault="00C87D77" w:rsidP="00C87D77">
            <w:pPr>
              <w:rPr>
                <w:rFonts w:eastAsia="Times New Roman"/>
                <w:szCs w:val="24"/>
              </w:rPr>
            </w:pPr>
            <w:r w:rsidRPr="00553E08">
              <w:rPr>
                <w:rFonts w:eastAsia="Times New Roman"/>
                <w:szCs w:val="24"/>
              </w:rPr>
              <w:t>ПК-3.2 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 услуг</w:t>
            </w:r>
          </w:p>
        </w:tc>
      </w:tr>
      <w:tr w:rsidR="008648FA" w:rsidRPr="00654811" w:rsidTr="00EC0859">
        <w:trPr>
          <w:jc w:val="center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FA" w:rsidRPr="00654811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553E08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553E08" w:rsidRDefault="008648FA" w:rsidP="00EC0859">
            <w:pPr>
              <w:rPr>
                <w:rFonts w:eastAsia="Times New Roman"/>
                <w:szCs w:val="24"/>
              </w:rPr>
            </w:pPr>
            <w:r w:rsidRPr="00553E08">
              <w:rPr>
                <w:rFonts w:eastAsia="Times New Roman"/>
                <w:szCs w:val="24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</w:tr>
    </w:tbl>
    <w:p w:rsidR="008648FA" w:rsidRPr="00654811" w:rsidRDefault="008648FA" w:rsidP="008648FA">
      <w:pPr>
        <w:spacing w:line="276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8648FA" w:rsidRPr="008648FA" w:rsidTr="00EC0859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Наименование показателя оценивания</w:t>
            </w:r>
          </w:p>
          <w:p w:rsidR="008648FA" w:rsidRPr="008648FA" w:rsidRDefault="008648FA" w:rsidP="00EC0859">
            <w:pPr>
              <w:ind w:left="-108" w:right="-108"/>
              <w:contextualSpacing/>
              <w:jc w:val="center"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(результата обучения по дисциплине)</w:t>
            </w:r>
          </w:p>
        </w:tc>
      </w:tr>
      <w:tr w:rsidR="008648FA" w:rsidRPr="008648FA" w:rsidTr="00EC0859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 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  <w:p w:rsidR="008648FA" w:rsidRPr="008648FA" w:rsidRDefault="008648FA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>Знает, как осуществить анализ проблемы, спланиро-вать и осуществить эмпирическое исследование, включающее все необходимые этапы, в трудовом коллективе</w:t>
            </w:r>
          </w:p>
        </w:tc>
      </w:tr>
      <w:tr w:rsidR="008648FA" w:rsidRPr="008648FA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>Умеет на основе имеющейся и самостоятельно полученной информации, её критического анализа и систематизации, выдвигать конкретные цели и задачи научного исследования, подбирать соответствующие методы и методики.</w:t>
            </w:r>
          </w:p>
        </w:tc>
      </w:tr>
      <w:tr w:rsidR="008648FA" w:rsidRPr="008648FA" w:rsidTr="00EC0859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 xml:space="preserve">Владеет навыками сбора информации, её критичес-кого анализа и систематизации, реализации исследо-вания в соответствии с поставленной целью и задачами. </w:t>
            </w:r>
          </w:p>
        </w:tc>
      </w:tr>
      <w:tr w:rsidR="008648FA" w:rsidRPr="008648FA" w:rsidTr="00EC0859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ind w:right="-108"/>
              <w:contextualSpacing/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 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  <w:tc>
          <w:tcPr>
            <w:tcW w:w="3092" w:type="pct"/>
          </w:tcPr>
          <w:p w:rsidR="008648FA" w:rsidRPr="008648FA" w:rsidRDefault="008648FA" w:rsidP="00EC0859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8648FA">
              <w:rPr>
                <w:rFonts w:ascii="Times New Roman" w:hAnsi="Times New Roman" w:cs="Times New Roman"/>
              </w:rPr>
              <w:t>Знает принципы сбора, анализа и интерпретации данных, полученных в трудовом коллективе</w:t>
            </w:r>
          </w:p>
        </w:tc>
      </w:tr>
      <w:tr w:rsidR="008648FA" w:rsidRPr="008648FA" w:rsidTr="00EC0859">
        <w:trPr>
          <w:trHeight w:val="6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rPr>
                <w:szCs w:val="24"/>
              </w:rPr>
            </w:pPr>
            <w:r w:rsidRPr="008648FA">
              <w:rPr>
                <w:szCs w:val="24"/>
              </w:rPr>
              <w:t>В учебной ситуации умеет выявлять внутренние проблемы организации, опираясь на общие принципы применения современных психологических методов и методик при исследовании в трудовых коллективах</w:t>
            </w:r>
          </w:p>
        </w:tc>
      </w:tr>
      <w:tr w:rsidR="008648FA" w:rsidRPr="008648FA" w:rsidTr="00EC0859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</w:tcPr>
          <w:p w:rsidR="008648FA" w:rsidRPr="008648FA" w:rsidRDefault="008648FA" w:rsidP="00EC0859">
            <w:pPr>
              <w:rPr>
                <w:szCs w:val="24"/>
              </w:rPr>
            </w:pPr>
            <w:r w:rsidRPr="008648FA">
              <w:rPr>
                <w:szCs w:val="24"/>
              </w:rPr>
              <w:t>Владеет способностью выявлять внутренние проблемы организации, владеет основными принципами сбора, анализа и интерпретации данных, полученных в трудовом коллективе</w:t>
            </w:r>
          </w:p>
        </w:tc>
      </w:tr>
      <w:tr w:rsidR="008648FA" w:rsidRPr="008648FA" w:rsidTr="00EC0859">
        <w:trPr>
          <w:trHeight w:val="4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lastRenderedPageBreak/>
              <w:t>ПК -1.3 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общие требования к подготовке и оформлению отчетов, публикаций и презентаций результатов исследования в трудовом коллективе</w:t>
            </w:r>
          </w:p>
        </w:tc>
      </w:tr>
      <w:tr w:rsidR="008648FA" w:rsidRPr="008648FA" w:rsidTr="00EC0859">
        <w:trPr>
          <w:trHeight w:val="4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демонстрирует умение готовить и оформлять отчеты, публикации и презентации результатов исследования в трудовом коллективе</w:t>
            </w:r>
          </w:p>
        </w:tc>
      </w:tr>
      <w:tr w:rsidR="008648FA" w:rsidRPr="008648FA" w:rsidTr="00EC0859">
        <w:trPr>
          <w:trHeight w:val="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владеет базовыми навыками подготовки и оформления отчетов, публикаций и презентаций результатов исследования в трудовом коллективе</w:t>
            </w:r>
          </w:p>
        </w:tc>
      </w:tr>
      <w:tr w:rsidR="008648FA" w:rsidRPr="008648FA" w:rsidTr="00EC0859">
        <w:trPr>
          <w:trHeight w:val="47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-2.2</w:t>
            </w:r>
            <w:r w:rsidRPr="008648FA">
              <w:rPr>
                <w:szCs w:val="24"/>
              </w:rPr>
              <w:t xml:space="preserve"> </w:t>
            </w:r>
            <w:r w:rsidRPr="008648FA">
              <w:rPr>
                <w:rFonts w:eastAsia="Times New Roman"/>
                <w:szCs w:val="24"/>
              </w:rPr>
              <w:t>Осуществляет психологическую работу, в том числе тренинговую,  по предупреждению и разрешению конфликтов в трудовых коллективах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возможности и ограничения психологического вмешательства в функционирование организации, в том числе по разрешению и предупреждению конфликтов</w:t>
            </w:r>
          </w:p>
        </w:tc>
      </w:tr>
      <w:tr w:rsidR="008648FA" w:rsidRPr="008648FA" w:rsidTr="00EC0859">
        <w:trPr>
          <w:trHeight w:val="4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Умеет ставить адекватные актуальной ситуации цели психологического вмешательства и выбирать оптимальные технологии для их достижения, в том числе по предупреждению и разрешению конфликтов в трудовых коллективах</w:t>
            </w:r>
          </w:p>
        </w:tc>
      </w:tr>
      <w:tr w:rsidR="008648FA" w:rsidRPr="008648FA" w:rsidTr="00EC0859">
        <w:trPr>
          <w:trHeight w:val="47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владеет базовыми навыками постановки цели психологического вмешательства в актуальной ситуации, подбора оптимальных технологий для её достижения, в том числе по предупреждению и разрешению конфликтов в трудовых коллективах</w:t>
            </w:r>
          </w:p>
        </w:tc>
      </w:tr>
      <w:tr w:rsidR="008648FA" w:rsidRPr="008648FA" w:rsidTr="00EC0859">
        <w:trPr>
          <w:trHeight w:val="39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-2.3</w:t>
            </w:r>
            <w:r w:rsidRPr="008648FA">
              <w:rPr>
                <w:szCs w:val="24"/>
              </w:rPr>
              <w:t xml:space="preserve"> </w:t>
            </w:r>
            <w:r w:rsidRPr="008648FA">
              <w:rPr>
                <w:rFonts w:eastAsia="Times New Roman"/>
                <w:szCs w:val="24"/>
              </w:rPr>
              <w:t>Участвует в командообразовании и разработке корпоративной социальной полити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принципы и методы командообразования, корпоративной культуры и корпоративной социальной политики</w:t>
            </w:r>
          </w:p>
        </w:tc>
      </w:tr>
      <w:tr w:rsidR="008648FA" w:rsidRPr="008648FA" w:rsidTr="00EC0859">
        <w:trPr>
          <w:trHeight w:val="3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Умеет способствовать командообразованию, форми-рованию корпоративной культуры и корпоративной социальной политики в учебной ситуации</w:t>
            </w:r>
          </w:p>
        </w:tc>
      </w:tr>
      <w:tr w:rsidR="008648FA" w:rsidRPr="008648FA" w:rsidTr="00EC0859">
        <w:trPr>
          <w:trHeight w:val="39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ладеет базовыми навыками командообразования, формирования корпоративной культуры и корпоративной социальной политики в учебной ситуации</w:t>
            </w:r>
          </w:p>
        </w:tc>
      </w:tr>
      <w:tr w:rsidR="008648FA" w:rsidRPr="008648FA" w:rsidTr="00EC0859">
        <w:trPr>
          <w:trHeight w:val="55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-3.2 Создает программы, в том числе тренинговые, по управлению конфликтами в трудовых коллективах, а также  при взаимодействиями с клиентами  и потребителями услуг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 xml:space="preserve">Знает, как разрабатывать целевые психологические программы, работать в команде, в том числе по управлению конфликтами с клиентами и потребителями </w:t>
            </w:r>
          </w:p>
        </w:tc>
      </w:tr>
      <w:tr w:rsidR="008648FA" w:rsidRPr="008648FA" w:rsidTr="00EC0859">
        <w:trPr>
          <w:trHeight w:val="55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Умеет разрабатывать целевые психологические программы, работать в команде, в том числе по управлению конфликтами с клиентами и потребителями</w:t>
            </w:r>
          </w:p>
        </w:tc>
      </w:tr>
      <w:tr w:rsidR="008648FA" w:rsidRPr="008648FA" w:rsidTr="00EC0859">
        <w:trPr>
          <w:trHeight w:val="55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 xml:space="preserve">Обладает базовыми навыками по разработке целевых психологических программ, работы с клиентами и потребителями, в том числе по управлению конфликтами </w:t>
            </w:r>
          </w:p>
        </w:tc>
      </w:tr>
      <w:tr w:rsidR="008648FA" w:rsidRPr="008648FA" w:rsidTr="00EC0859">
        <w:trPr>
          <w:trHeight w:val="95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 психологического сопровождения бизнес-процессов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Знает различные подходы и виды психологического консультирования, в том числе по вопросам взаимо-действия в коллективе, создания благоприятного психологического климата, психологического сопровождения разработки и реализации бизнес-процессов</w:t>
            </w:r>
          </w:p>
        </w:tc>
      </w:tr>
      <w:tr w:rsidR="008648FA" w:rsidRPr="008648FA" w:rsidTr="00EC0859">
        <w:trPr>
          <w:trHeight w:val="9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 xml:space="preserve">В учебной ситуации показывает знание различных подходов и видов психологического консультирова-ния, в том числе по вопросам взаимодействия в коллективе, создания благоприятного психологического климата, </w:t>
            </w:r>
            <w:r w:rsidRPr="008648FA">
              <w:rPr>
                <w:rFonts w:eastAsia="Times New Roman"/>
                <w:szCs w:val="24"/>
              </w:rPr>
              <w:lastRenderedPageBreak/>
              <w:t>психологического сопровождения разработки и реализации бизнес-процессов</w:t>
            </w:r>
          </w:p>
        </w:tc>
      </w:tr>
      <w:tr w:rsidR="008648FA" w:rsidRPr="008648FA" w:rsidTr="00EC0859">
        <w:trPr>
          <w:trHeight w:val="30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FA" w:rsidRPr="008648FA" w:rsidRDefault="008648FA" w:rsidP="00EC0859">
            <w:pPr>
              <w:rPr>
                <w:rFonts w:eastAsia="Times New Roman"/>
                <w:szCs w:val="24"/>
              </w:rPr>
            </w:pPr>
            <w:r w:rsidRPr="008648FA">
              <w:rPr>
                <w:rFonts w:eastAsia="Times New Roman"/>
                <w:szCs w:val="24"/>
              </w:rPr>
              <w:t>В учебной ситуации владеет различными подходами и видами психологического консультирования, в том числе по вопросам взаимодействия в коллективе, создания благоприятного психологического климата, психологического сопровождения разработки и реализации бизнес-процессов</w:t>
            </w:r>
          </w:p>
        </w:tc>
      </w:tr>
    </w:tbl>
    <w:p w:rsidR="003E7956" w:rsidRPr="008F792C" w:rsidRDefault="003E7956" w:rsidP="003E7956">
      <w:pPr>
        <w:spacing w:after="160" w:line="259" w:lineRule="auto"/>
        <w:rPr>
          <w:sz w:val="22"/>
          <w:lang w:eastAsia="en-US"/>
        </w:rPr>
      </w:pPr>
    </w:p>
    <w:p w:rsidR="008648FA" w:rsidRDefault="008648FA">
      <w:pPr>
        <w:ind w:firstLine="0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8648FA" w:rsidRPr="008648FA" w:rsidRDefault="008648FA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rFonts w:eastAsia="Times New Roman"/>
          <w:b/>
          <w:sz w:val="28"/>
        </w:rPr>
      </w:pPr>
      <w:r w:rsidRPr="008648FA">
        <w:rPr>
          <w:rFonts w:eastAsia="Times New Roman"/>
          <w:b/>
          <w:sz w:val="28"/>
        </w:rPr>
        <w:lastRenderedPageBreak/>
        <w:t>Аннотация дисциплины</w:t>
      </w:r>
    </w:p>
    <w:p w:rsidR="00441D2A" w:rsidRPr="008648FA" w:rsidRDefault="00441D2A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rFonts w:eastAsia="Times New Roman"/>
          <w:b/>
          <w:sz w:val="28"/>
        </w:rPr>
      </w:pPr>
      <w:r w:rsidRPr="008648FA">
        <w:rPr>
          <w:rFonts w:eastAsia="Times New Roman"/>
          <w:b/>
          <w:sz w:val="28"/>
        </w:rPr>
        <w:t xml:space="preserve">«Методы психосемантики в менеджменте» 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rFonts w:eastAsia="Times New Roman"/>
          <w:b/>
          <w:caps/>
          <w:sz w:val="28"/>
        </w:rPr>
      </w:pPr>
    </w:p>
    <w:p w:rsidR="008648FA" w:rsidRPr="008F792C" w:rsidRDefault="008648FA" w:rsidP="008648FA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о 2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8648FA" w:rsidRPr="001975C7" w:rsidRDefault="008648FA" w:rsidP="008648F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D16219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648FA">
        <w:rPr>
          <w:rFonts w:eastAsia="Times New Roman"/>
          <w:b/>
          <w:sz w:val="28"/>
        </w:rPr>
        <w:t>Цель</w:t>
      </w:r>
      <w:r w:rsidR="008648FA" w:rsidRPr="008648FA">
        <w:rPr>
          <w:rFonts w:eastAsia="Times New Roman"/>
          <w:b/>
          <w:sz w:val="28"/>
        </w:rPr>
        <w:t>:</w:t>
      </w:r>
      <w:r w:rsidRPr="008F792C">
        <w:rPr>
          <w:rFonts w:eastAsia="Times New Roman"/>
          <w:sz w:val="28"/>
        </w:rPr>
        <w:t xml:space="preserve"> формирование профессиональных компетенций в области овладения группой методов психосемантики для решения комплексных задач диагностики, в том числе решения задач в менеджменте. </w:t>
      </w:r>
    </w:p>
    <w:p w:rsidR="003E7956" w:rsidRPr="008648FA" w:rsidRDefault="008648FA" w:rsidP="00D16219">
      <w:pPr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648FA">
        <w:rPr>
          <w:rFonts w:eastAsia="Times New Roman"/>
          <w:b/>
          <w:sz w:val="28"/>
        </w:rPr>
        <w:t>З</w:t>
      </w:r>
      <w:r w:rsidR="003E7956" w:rsidRPr="008648FA">
        <w:rPr>
          <w:rFonts w:eastAsia="Times New Roman"/>
          <w:b/>
          <w:sz w:val="28"/>
        </w:rPr>
        <w:t>адач</w:t>
      </w:r>
      <w:r w:rsidRPr="008648FA">
        <w:rPr>
          <w:rFonts w:eastAsia="Times New Roman"/>
          <w:b/>
          <w:sz w:val="28"/>
        </w:rPr>
        <w:t>и</w:t>
      </w:r>
      <w:r w:rsidR="003E7956" w:rsidRPr="008648FA">
        <w:rPr>
          <w:rFonts w:eastAsia="Times New Roman"/>
          <w:b/>
          <w:sz w:val="28"/>
        </w:rPr>
        <w:t xml:space="preserve">: </w:t>
      </w:r>
    </w:p>
    <w:p w:rsidR="003E7956" w:rsidRPr="008F792C" w:rsidRDefault="003E7956" w:rsidP="00D16219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1. Сформировать представления о многообразии видов психосемантических исследований. </w:t>
      </w:r>
    </w:p>
    <w:p w:rsidR="003E7956" w:rsidRPr="008F792C" w:rsidRDefault="003E7956" w:rsidP="00D16219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2. Познакомить с основами классификации психосемантических методов психологи. </w:t>
      </w:r>
    </w:p>
    <w:p w:rsidR="003E7956" w:rsidRPr="008F792C" w:rsidRDefault="00D63B94" w:rsidP="00D16219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3. </w:t>
      </w:r>
      <w:r w:rsidR="003E7956" w:rsidRPr="008F792C">
        <w:rPr>
          <w:rFonts w:eastAsia="Times New Roman"/>
          <w:sz w:val="28"/>
        </w:rPr>
        <w:t xml:space="preserve">Научить навыкам применения психосемантических методик для решения конкретных задач диагностики.  </w:t>
      </w:r>
    </w:p>
    <w:p w:rsidR="003E7956" w:rsidRPr="008F792C" w:rsidRDefault="003E7956" w:rsidP="00D16219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4. Научить навыкам конструирования и модификации «под задачу» базовых психосемантических методик. </w:t>
      </w:r>
    </w:p>
    <w:p w:rsidR="003E7956" w:rsidRPr="008F792C" w:rsidRDefault="00D63B94" w:rsidP="00D16219">
      <w:pPr>
        <w:spacing w:line="276" w:lineRule="auto"/>
        <w:ind w:firstLine="709"/>
        <w:jc w:val="both"/>
        <w:rPr>
          <w:rFonts w:eastAsia="Times New Roman"/>
          <w:sz w:val="28"/>
        </w:rPr>
      </w:pPr>
      <w:r w:rsidRPr="008F792C">
        <w:rPr>
          <w:rFonts w:eastAsia="Times New Roman"/>
          <w:sz w:val="28"/>
        </w:rPr>
        <w:t xml:space="preserve">5. </w:t>
      </w:r>
      <w:r w:rsidR="003E7956" w:rsidRPr="008F792C">
        <w:rPr>
          <w:rFonts w:eastAsia="Times New Roman"/>
          <w:sz w:val="28"/>
        </w:rPr>
        <w:t xml:space="preserve">Научить навыкам статистической обработки базовых психосемантических методик. </w:t>
      </w:r>
    </w:p>
    <w:p w:rsidR="008648FA" w:rsidRDefault="008648FA" w:rsidP="008648F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Times New Roman"/>
          <w:sz w:val="28"/>
        </w:rPr>
      </w:pPr>
      <w:r w:rsidRPr="00C06342">
        <w:rPr>
          <w:rFonts w:eastAsia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0C5952">
        <w:t xml:space="preserve"> </w:t>
      </w: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3143"/>
        <w:gridCol w:w="4214"/>
      </w:tblGrid>
      <w:tr w:rsidR="00E5336D" w:rsidRPr="00932251" w:rsidTr="00EC0859">
        <w:trPr>
          <w:tblHeader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36D" w:rsidRPr="00932251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E5336D" w:rsidRPr="00932251" w:rsidRDefault="00E5336D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E5336D" w:rsidRPr="00932251" w:rsidTr="00EC0859">
        <w:trPr>
          <w:tblHeader/>
        </w:trPr>
        <w:tc>
          <w:tcPr>
            <w:tcW w:w="15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336D" w:rsidRPr="00932251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bCs/>
                <w:color w:val="000000"/>
                <w:szCs w:val="24"/>
              </w:rPr>
              <w:t>Экспертно-диагностический</w:t>
            </w:r>
          </w:p>
        </w:tc>
        <w:tc>
          <w:tcPr>
            <w:tcW w:w="14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rPr>
                <w:rFonts w:eastAsia="Times New Roman"/>
                <w:szCs w:val="24"/>
              </w:rPr>
            </w:pPr>
            <w:r w:rsidRPr="00932251">
              <w:rPr>
                <w:rFonts w:eastAsia="Times New Roman"/>
                <w:szCs w:val="24"/>
              </w:rPr>
              <w:t xml:space="preserve">ПК-4. </w:t>
            </w:r>
            <w:r w:rsidRPr="00932251">
              <w:rPr>
                <w:szCs w:val="24"/>
              </w:rPr>
              <w:t xml:space="preserve"> </w:t>
            </w:r>
            <w:r w:rsidRPr="00932251">
              <w:rPr>
                <w:rFonts w:eastAsia="Times New Roman"/>
                <w:szCs w:val="24"/>
              </w:rPr>
              <w:t>Способен к проведению экспертизы, диагностики и психологической оценк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ind w:left="-7" w:right="-197" w:firstLine="7"/>
              <w:contextualSpacing/>
              <w:jc w:val="center"/>
              <w:rPr>
                <w:rFonts w:eastAsia="Times New Roman"/>
                <w:szCs w:val="24"/>
              </w:rPr>
            </w:pPr>
            <w:r w:rsidRPr="00932251">
              <w:rPr>
                <w:rFonts w:eastAsia="Times New Roman"/>
                <w:szCs w:val="24"/>
              </w:rPr>
              <w:t xml:space="preserve">ПК-4.1 </w:t>
            </w:r>
            <w:r w:rsidRPr="00932251">
              <w:rPr>
                <w:szCs w:val="24"/>
              </w:rPr>
              <w:t xml:space="preserve"> </w:t>
            </w:r>
            <w:r w:rsidRPr="00932251">
              <w:rPr>
                <w:rFonts w:eastAsia="Times New Roman"/>
                <w:szCs w:val="24"/>
              </w:rPr>
              <w:t>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E5336D" w:rsidRPr="00932251" w:rsidTr="00EC0859">
        <w:trPr>
          <w:trHeight w:val="730"/>
        </w:trPr>
        <w:tc>
          <w:tcPr>
            <w:tcW w:w="15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36D" w:rsidRPr="00932251" w:rsidRDefault="00E5336D" w:rsidP="00EC0859">
            <w:pPr>
              <w:rPr>
                <w:i/>
                <w:szCs w:val="24"/>
                <w:highlight w:val="white"/>
              </w:rPr>
            </w:pPr>
          </w:p>
        </w:tc>
        <w:tc>
          <w:tcPr>
            <w:tcW w:w="14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36D" w:rsidRPr="00932251" w:rsidRDefault="00E5336D" w:rsidP="00EC0859">
            <w:pPr>
              <w:rPr>
                <w:szCs w:val="24"/>
              </w:rPr>
            </w:pP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5336D" w:rsidRPr="00932251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932251">
              <w:rPr>
                <w:rFonts w:eastAsia="Times New Roman"/>
                <w:bCs/>
                <w:szCs w:val="24"/>
              </w:rPr>
              <w:t>ПК-4.2</w:t>
            </w:r>
            <w:r w:rsidRPr="00932251">
              <w:rPr>
                <w:szCs w:val="24"/>
              </w:rPr>
              <w:t xml:space="preserve"> </w:t>
            </w:r>
            <w:r w:rsidRPr="00932251">
              <w:rPr>
                <w:rFonts w:eastAsia="Times New Roman"/>
                <w:bCs/>
                <w:szCs w:val="24"/>
              </w:rPr>
              <w:t>Развивает методы диагностики, осуществляет проверку надежности, валидности и эффективности инструментария</w:t>
            </w:r>
          </w:p>
        </w:tc>
      </w:tr>
      <w:tr w:rsidR="00E5336D" w:rsidRPr="00932251" w:rsidTr="00EC0859">
        <w:trPr>
          <w:trHeight w:val="1647"/>
        </w:trPr>
        <w:tc>
          <w:tcPr>
            <w:tcW w:w="151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336D" w:rsidRPr="00932251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932251" w:rsidRDefault="00E5336D" w:rsidP="00EC0859">
            <w:pPr>
              <w:ind w:left="-7" w:right="159" w:firstLine="7"/>
              <w:contextualSpacing/>
              <w:jc w:val="both"/>
              <w:rPr>
                <w:szCs w:val="24"/>
              </w:rPr>
            </w:pPr>
            <w:r w:rsidRPr="00932251">
              <w:rPr>
                <w:szCs w:val="24"/>
              </w:rPr>
              <w:t>ПК-4.3  Готовит психологическое заключение и рекомендации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</w:tbl>
    <w:tbl>
      <w:tblPr>
        <w:tblpPr w:leftFromText="180" w:rightFromText="180" w:horzAnchor="margin" w:tblpY="5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DE293F" w:rsidRPr="00DE293F" w:rsidTr="00DE293F">
        <w:trPr>
          <w:trHeight w:val="891"/>
          <w:tblHeader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93F" w:rsidRDefault="008648FA" w:rsidP="00DE293F">
            <w:pPr>
              <w:ind w:left="-108" w:right="-108" w:firstLine="0"/>
              <w:contextualSpacing/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br w:type="page"/>
            </w:r>
          </w:p>
          <w:p w:rsidR="00DE293F" w:rsidRPr="00DE293F" w:rsidRDefault="00DE293F" w:rsidP="00DE293F">
            <w:pPr>
              <w:ind w:left="-108" w:right="-108" w:firstLine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E293F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93F" w:rsidRPr="00DE293F" w:rsidRDefault="00DE293F" w:rsidP="00DE293F">
            <w:pPr>
              <w:ind w:left="-108" w:right="-108" w:firstLine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E293F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DE293F" w:rsidRPr="00DE293F" w:rsidRDefault="00DE293F" w:rsidP="00DE293F">
            <w:pPr>
              <w:ind w:left="-108" w:right="-108" w:firstLine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E293F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DE293F" w:rsidRPr="00DE293F" w:rsidTr="00DE293F">
        <w:trPr>
          <w:tblHeader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Calibri"/>
                <w:szCs w:val="24"/>
              </w:rPr>
            </w:pPr>
            <w:r w:rsidRPr="00DE293F">
              <w:rPr>
                <w:rFonts w:eastAsia="Calibri"/>
                <w:szCs w:val="24"/>
              </w:rPr>
              <w:t>ПК-4.1  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93F" w:rsidRPr="00DE293F" w:rsidRDefault="00DE293F" w:rsidP="00DE293F">
            <w:pPr>
              <w:ind w:left="4" w:right="-108" w:hanging="4"/>
              <w:contextualSpacing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szCs w:val="24"/>
              </w:rPr>
              <w:t>Знает методики для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DE293F" w:rsidRPr="00DE293F" w:rsidTr="00DE293F">
        <w:trPr>
          <w:tblHeader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right="-108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93F" w:rsidRPr="00DE293F" w:rsidRDefault="00DE293F" w:rsidP="00DE293F">
            <w:pPr>
              <w:ind w:right="-108" w:firstLine="0"/>
              <w:contextualSpacing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Calibri"/>
                <w:szCs w:val="24"/>
              </w:rPr>
              <w:t xml:space="preserve">Умеет аргументированно осуществлять выбор </w:t>
            </w:r>
            <w:r w:rsidRPr="00DE293F">
              <w:rPr>
                <w:rFonts w:eastAsia="Times New Roman"/>
                <w:szCs w:val="24"/>
              </w:rPr>
              <w:t>методик для психодиагностического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DE293F" w:rsidRPr="00DE293F" w:rsidTr="00DE293F">
        <w:trPr>
          <w:tblHeader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right="-108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93F" w:rsidRPr="00DE293F" w:rsidRDefault="00DE293F" w:rsidP="00DE293F">
            <w:pPr>
              <w:ind w:left="4" w:right="-108" w:hanging="4"/>
              <w:contextualSpacing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Calibri"/>
                <w:szCs w:val="24"/>
              </w:rPr>
              <w:t xml:space="preserve">Владеет способностью применять методики </w:t>
            </w:r>
            <w:r w:rsidRPr="00DE293F">
              <w:rPr>
                <w:rFonts w:eastAsia="Times New Roman"/>
                <w:szCs w:val="24"/>
              </w:rPr>
              <w:t>для психодиагностического  обследования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DE293F" w:rsidRPr="00DE293F" w:rsidTr="00DE293F"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DE293F">
              <w:rPr>
                <w:rFonts w:eastAsia="Times New Roman"/>
                <w:bCs/>
                <w:szCs w:val="24"/>
                <w:lang w:eastAsia="en-US"/>
              </w:rPr>
              <w:t>ПК-4.2 Развивает методы диагностики, осуществляет проверку надежности, валидности и эффективности инструментария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4" w:hanging="4"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Знает принципы и методы диагностики, как  осуществлять проверку надежности, валидности и эффективности инструментария</w:t>
            </w:r>
          </w:p>
        </w:tc>
      </w:tr>
      <w:tr w:rsidR="00DE293F" w:rsidRPr="00DE293F" w:rsidTr="00DE293F">
        <w:trPr>
          <w:trHeight w:val="30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firstLine="0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4" w:hanging="4"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Умеет осуществлять проверку надежности, валидности и эффективности инструментария</w:t>
            </w:r>
          </w:p>
        </w:tc>
      </w:tr>
      <w:tr w:rsidR="00DE293F" w:rsidRPr="00DE293F" w:rsidTr="00DE293F">
        <w:trPr>
          <w:trHeight w:val="30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firstLine="0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4" w:hanging="4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Владеет способностью осуществлять проверку надежности, валидности и эффективности инструментария</w:t>
            </w:r>
          </w:p>
        </w:tc>
      </w:tr>
      <w:tr w:rsidR="00DE293F" w:rsidRPr="00DE293F" w:rsidTr="00DE293F"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Calibri"/>
                <w:szCs w:val="24"/>
              </w:rPr>
              <w:t>ПК-4.3  Готовит психологическое заключение и рекомендации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Знает основные принципы написания психологического заключения и рекомендаций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DE293F" w:rsidRPr="00DE293F" w:rsidTr="00DE293F">
        <w:trPr>
          <w:trHeight w:val="183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-108" w:firstLine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Умеет аргументированно обосновать свое  психологическое заключение и рекомендации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DE293F" w:rsidRPr="00DE293F" w:rsidTr="00DE293F">
        <w:trPr>
          <w:trHeight w:val="182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-108" w:firstLine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Владеет способностью к подготовке психологического заключения и рекомендаций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</w:tbl>
    <w:p w:rsidR="00DE293F" w:rsidRDefault="00DE293F">
      <w:pPr>
        <w:ind w:firstLine="0"/>
        <w:rPr>
          <w:rFonts w:eastAsia="Times New Roman"/>
          <w:b/>
          <w:sz w:val="28"/>
        </w:rPr>
      </w:pPr>
    </w:p>
    <w:p w:rsidR="00DE293F" w:rsidRDefault="00DE293F">
      <w:pPr>
        <w:ind w:firstLine="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:rsidR="007309E5" w:rsidRDefault="007309E5" w:rsidP="00441D2A">
      <w:pPr>
        <w:spacing w:after="160" w:line="259" w:lineRule="auto"/>
        <w:ind w:firstLine="0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lastRenderedPageBreak/>
        <w:t>Аннотация дисциплины</w:t>
      </w:r>
    </w:p>
    <w:p w:rsidR="00441D2A" w:rsidRPr="00441D2A" w:rsidRDefault="008648FA" w:rsidP="00441D2A">
      <w:pPr>
        <w:spacing w:after="160" w:line="259" w:lineRule="auto"/>
        <w:ind w:firstLine="0"/>
        <w:jc w:val="center"/>
        <w:rPr>
          <w:b/>
          <w:sz w:val="22"/>
          <w:lang w:eastAsia="en-US"/>
        </w:rPr>
      </w:pPr>
      <w:r w:rsidRPr="00441D2A">
        <w:rPr>
          <w:rFonts w:eastAsia="Times New Roman"/>
          <w:b/>
          <w:sz w:val="28"/>
        </w:rPr>
        <w:t xml:space="preserve"> </w:t>
      </w:r>
      <w:r w:rsidR="00441D2A" w:rsidRPr="00441D2A">
        <w:rPr>
          <w:rFonts w:eastAsia="Times New Roman"/>
          <w:b/>
          <w:sz w:val="28"/>
        </w:rPr>
        <w:t>«Инструментальная детекция лжи в работе с персоналом»</w:t>
      </w:r>
    </w:p>
    <w:p w:rsidR="003E7956" w:rsidRPr="008F792C" w:rsidRDefault="003E7956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</w:p>
    <w:p w:rsidR="0031795A" w:rsidRPr="008F792C" w:rsidRDefault="0031795A" w:rsidP="0031795A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3 зачетных единиц (108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части ОП, формируемой участниками образовательных отношений, изучается на 2 курсе во 2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лекционных занятий в объеме 36 часов,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36 часов, а также выделены часы на самостоятельную работу студента 36 часов</w:t>
      </w:r>
      <w:r w:rsidRPr="008F792C">
        <w:rPr>
          <w:sz w:val="28"/>
          <w:szCs w:val="28"/>
        </w:rPr>
        <w:t>.</w:t>
      </w:r>
    </w:p>
    <w:p w:rsidR="0031795A" w:rsidRPr="001975C7" w:rsidRDefault="0031795A" w:rsidP="0031795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3E7956">
      <w:pPr>
        <w:tabs>
          <w:tab w:val="left" w:pos="851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="007309E5">
        <w:rPr>
          <w:rFonts w:eastAsia="Times New Roman"/>
          <w:b/>
          <w:sz w:val="28"/>
          <w:szCs w:val="28"/>
        </w:rPr>
        <w:t>:</w:t>
      </w:r>
      <w:r w:rsidRPr="008F792C">
        <w:rPr>
          <w:rFonts w:eastAsia="Times New Roman"/>
          <w:sz w:val="28"/>
          <w:szCs w:val="28"/>
        </w:rPr>
        <w:t xml:space="preserve"> формирование</w:t>
      </w:r>
      <w:r w:rsidRPr="008F792C">
        <w:rPr>
          <w:rFonts w:eastAsia="Times New Roman"/>
          <w:b/>
          <w:i/>
          <w:sz w:val="28"/>
          <w:szCs w:val="28"/>
        </w:rPr>
        <w:t xml:space="preserve"> </w:t>
      </w:r>
      <w:r w:rsidRPr="008F792C">
        <w:rPr>
          <w:rFonts w:eastAsia="Times New Roman"/>
          <w:sz w:val="28"/>
          <w:szCs w:val="28"/>
        </w:rPr>
        <w:t>профессиональных компетенций в области планировании, организации и проведении психофизиологического исследования.</w:t>
      </w:r>
    </w:p>
    <w:p w:rsidR="003E7956" w:rsidRPr="008F792C" w:rsidRDefault="007309E5" w:rsidP="003E795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3E7956" w:rsidRPr="008F792C">
        <w:rPr>
          <w:b/>
          <w:sz w:val="28"/>
          <w:szCs w:val="28"/>
        </w:rPr>
        <w:t>адач</w:t>
      </w:r>
      <w:r>
        <w:rPr>
          <w:b/>
          <w:sz w:val="28"/>
          <w:szCs w:val="28"/>
        </w:rPr>
        <w:t>и</w:t>
      </w:r>
      <w:r w:rsidR="003E7956" w:rsidRPr="008F792C">
        <w:rPr>
          <w:sz w:val="28"/>
          <w:szCs w:val="28"/>
        </w:rPr>
        <w:t>:</w:t>
      </w:r>
    </w:p>
    <w:p w:rsidR="003E7956" w:rsidRPr="008F792C" w:rsidRDefault="003E7956" w:rsidP="00936E25">
      <w:pPr>
        <w:widowControl w:val="0"/>
        <w:numPr>
          <w:ilvl w:val="0"/>
          <w:numId w:val="29"/>
        </w:numPr>
        <w:tabs>
          <w:tab w:val="left" w:pos="0"/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Сформировать представления о многообразии типов психологических исследований, в том числе методов психофизиологического исследования (ПФИ). </w:t>
      </w:r>
    </w:p>
    <w:p w:rsidR="003E7956" w:rsidRPr="008F792C" w:rsidRDefault="003E7956" w:rsidP="00936E25">
      <w:pPr>
        <w:widowControl w:val="0"/>
        <w:numPr>
          <w:ilvl w:val="0"/>
          <w:numId w:val="29"/>
        </w:numPr>
        <w:tabs>
          <w:tab w:val="left" w:pos="0"/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Научить обоснованно принимать решение о выборе метода исследования.</w:t>
      </w:r>
    </w:p>
    <w:p w:rsidR="003E7956" w:rsidRPr="008F792C" w:rsidRDefault="003E7956" w:rsidP="00936E25">
      <w:pPr>
        <w:numPr>
          <w:ilvl w:val="0"/>
          <w:numId w:val="29"/>
        </w:numPr>
        <w:tabs>
          <w:tab w:val="left" w:pos="0"/>
          <w:tab w:val="left" w:pos="567"/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Ознакомить с основами планирования, организации и проведения психофизиологического обследования с применением полиграфа.</w:t>
      </w:r>
    </w:p>
    <w:p w:rsidR="003E7956" w:rsidRPr="008F792C" w:rsidRDefault="003E7956" w:rsidP="00936E25">
      <w:pPr>
        <w:numPr>
          <w:ilvl w:val="0"/>
          <w:numId w:val="29"/>
        </w:numPr>
        <w:tabs>
          <w:tab w:val="left" w:pos="0"/>
          <w:tab w:val="left" w:pos="567"/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Вооружить методами психофизиологического обследования с применением полиграфа.</w:t>
      </w:r>
    </w:p>
    <w:p w:rsidR="003E7956" w:rsidRPr="008F792C" w:rsidRDefault="003E7956" w:rsidP="00936E25">
      <w:pPr>
        <w:numPr>
          <w:ilvl w:val="0"/>
          <w:numId w:val="29"/>
        </w:numPr>
        <w:tabs>
          <w:tab w:val="left" w:pos="0"/>
          <w:tab w:val="left" w:pos="567"/>
          <w:tab w:val="left" w:pos="1134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 xml:space="preserve">Научить основам сбора, обработки и адекватного представления качественных и количественных результатов исследования. </w:t>
      </w:r>
    </w:p>
    <w:p w:rsidR="003E7956" w:rsidRPr="007309E5" w:rsidRDefault="003E7956" w:rsidP="00EC0859">
      <w:pPr>
        <w:widowControl w:val="0"/>
        <w:numPr>
          <w:ilvl w:val="0"/>
          <w:numId w:val="29"/>
        </w:numPr>
        <w:tabs>
          <w:tab w:val="left" w:pos="0"/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7309E5">
        <w:rPr>
          <w:sz w:val="28"/>
          <w:szCs w:val="28"/>
        </w:rPr>
        <w:t>Научить навыкам составления исследовательских программ</w:t>
      </w:r>
      <w:r w:rsidR="007309E5" w:rsidRPr="007309E5">
        <w:rPr>
          <w:sz w:val="28"/>
          <w:szCs w:val="28"/>
        </w:rPr>
        <w:t xml:space="preserve"> </w:t>
      </w:r>
      <w:r w:rsidRPr="007309E5">
        <w:rPr>
          <w:sz w:val="28"/>
          <w:szCs w:val="28"/>
        </w:rPr>
        <w:t>протоколирования результатов.</w:t>
      </w:r>
    </w:p>
    <w:p w:rsidR="007309E5" w:rsidRPr="007309E5" w:rsidRDefault="007309E5" w:rsidP="007309E5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7309E5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7309E5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8"/>
        <w:gridCol w:w="3143"/>
        <w:gridCol w:w="4214"/>
      </w:tblGrid>
      <w:tr w:rsidR="00E5336D" w:rsidRPr="00932251" w:rsidTr="00EC0859">
        <w:trPr>
          <w:tblHeader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336D" w:rsidRPr="00932251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Код и наименование  общепрофессиональной компетенции</w:t>
            </w:r>
          </w:p>
          <w:p w:rsidR="00E5336D" w:rsidRPr="00932251" w:rsidRDefault="00E5336D" w:rsidP="00EC0859">
            <w:pPr>
              <w:ind w:left="-108" w:right="-108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(результат освоения)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ind w:left="-108" w:right="-197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</w:tr>
      <w:tr w:rsidR="00E5336D" w:rsidRPr="00932251" w:rsidTr="00EC0859">
        <w:trPr>
          <w:tblHeader/>
        </w:trPr>
        <w:tc>
          <w:tcPr>
            <w:tcW w:w="151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5336D" w:rsidRPr="00932251" w:rsidRDefault="00E5336D" w:rsidP="00EC0859">
            <w:pPr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932251">
              <w:rPr>
                <w:bCs/>
                <w:color w:val="000000"/>
                <w:szCs w:val="24"/>
              </w:rPr>
              <w:t>Экспертно-диагностический</w:t>
            </w:r>
          </w:p>
        </w:tc>
        <w:tc>
          <w:tcPr>
            <w:tcW w:w="14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rPr>
                <w:rFonts w:eastAsia="Times New Roman"/>
                <w:szCs w:val="24"/>
              </w:rPr>
            </w:pPr>
            <w:r w:rsidRPr="00932251">
              <w:rPr>
                <w:rFonts w:eastAsia="Times New Roman"/>
                <w:szCs w:val="24"/>
              </w:rPr>
              <w:t xml:space="preserve">ПК-4. </w:t>
            </w:r>
            <w:r w:rsidRPr="00932251">
              <w:rPr>
                <w:szCs w:val="24"/>
              </w:rPr>
              <w:t xml:space="preserve"> </w:t>
            </w:r>
            <w:r w:rsidRPr="00932251">
              <w:rPr>
                <w:rFonts w:eastAsia="Times New Roman"/>
                <w:szCs w:val="24"/>
              </w:rPr>
              <w:t>Способен к проведению экспертизы, диагностики и психологической оценк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ind w:left="-7" w:right="-197" w:firstLine="7"/>
              <w:contextualSpacing/>
              <w:jc w:val="center"/>
              <w:rPr>
                <w:rFonts w:eastAsia="Times New Roman"/>
                <w:szCs w:val="24"/>
              </w:rPr>
            </w:pPr>
            <w:r w:rsidRPr="00932251">
              <w:rPr>
                <w:rFonts w:eastAsia="Times New Roman"/>
                <w:szCs w:val="24"/>
              </w:rPr>
              <w:t xml:space="preserve">ПК-4.1 </w:t>
            </w:r>
            <w:r w:rsidRPr="00932251">
              <w:rPr>
                <w:szCs w:val="24"/>
              </w:rPr>
              <w:t xml:space="preserve"> </w:t>
            </w:r>
            <w:r w:rsidRPr="00932251">
              <w:rPr>
                <w:rFonts w:eastAsia="Times New Roman"/>
                <w:szCs w:val="24"/>
              </w:rPr>
              <w:t>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E5336D" w:rsidRPr="00932251" w:rsidTr="00EC0859">
        <w:trPr>
          <w:trHeight w:val="730"/>
        </w:trPr>
        <w:tc>
          <w:tcPr>
            <w:tcW w:w="151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36D" w:rsidRPr="00932251" w:rsidRDefault="00E5336D" w:rsidP="00EC0859">
            <w:pPr>
              <w:rPr>
                <w:i/>
                <w:szCs w:val="24"/>
                <w:highlight w:val="white"/>
              </w:rPr>
            </w:pPr>
          </w:p>
        </w:tc>
        <w:tc>
          <w:tcPr>
            <w:tcW w:w="14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36D" w:rsidRPr="00932251" w:rsidRDefault="00E5336D" w:rsidP="00EC0859">
            <w:pPr>
              <w:rPr>
                <w:szCs w:val="24"/>
              </w:rPr>
            </w:pPr>
          </w:p>
        </w:tc>
        <w:tc>
          <w:tcPr>
            <w:tcW w:w="199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5336D" w:rsidRPr="00932251" w:rsidRDefault="00E5336D" w:rsidP="00EC0859">
            <w:pPr>
              <w:ind w:left="-7" w:right="159" w:firstLine="7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932251">
              <w:rPr>
                <w:rFonts w:eastAsia="Times New Roman"/>
                <w:bCs/>
                <w:szCs w:val="24"/>
              </w:rPr>
              <w:t>ПК-4.2</w:t>
            </w:r>
            <w:r w:rsidRPr="00932251">
              <w:rPr>
                <w:szCs w:val="24"/>
              </w:rPr>
              <w:t xml:space="preserve"> </w:t>
            </w:r>
            <w:r w:rsidRPr="00932251">
              <w:rPr>
                <w:rFonts w:eastAsia="Times New Roman"/>
                <w:bCs/>
                <w:szCs w:val="24"/>
              </w:rPr>
              <w:t>Развивает методы диагностики, осуществляет проверку надежности, валидности и эффективности инструментария</w:t>
            </w:r>
          </w:p>
        </w:tc>
      </w:tr>
      <w:tr w:rsidR="00E5336D" w:rsidRPr="00932251" w:rsidTr="00EC0859">
        <w:trPr>
          <w:trHeight w:val="1647"/>
        </w:trPr>
        <w:tc>
          <w:tcPr>
            <w:tcW w:w="151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336D" w:rsidRPr="00932251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48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36D" w:rsidRPr="00932251" w:rsidRDefault="00E5336D" w:rsidP="00EC0859">
            <w:pPr>
              <w:rPr>
                <w:rFonts w:eastAsia="Times New Roman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6D" w:rsidRPr="00932251" w:rsidRDefault="00E5336D" w:rsidP="00EC0859">
            <w:pPr>
              <w:ind w:left="-7" w:right="159" w:firstLine="7"/>
              <w:contextualSpacing/>
              <w:jc w:val="both"/>
              <w:rPr>
                <w:szCs w:val="24"/>
              </w:rPr>
            </w:pPr>
            <w:r w:rsidRPr="00932251">
              <w:rPr>
                <w:szCs w:val="24"/>
              </w:rPr>
              <w:t>ПК-4.3  Готовит психологическое заключение и рекомендации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</w:tbl>
    <w:p w:rsidR="003E7956" w:rsidRPr="008F792C" w:rsidRDefault="003E7956" w:rsidP="003E7956">
      <w:pPr>
        <w:spacing w:line="276" w:lineRule="auto"/>
        <w:ind w:firstLine="709"/>
        <w:jc w:val="both"/>
        <w:rPr>
          <w:rFonts w:eastAsia="Times New Roman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DE293F" w:rsidRPr="00DE293F" w:rsidTr="00994C0F">
        <w:trPr>
          <w:trHeight w:val="891"/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93F" w:rsidRPr="00DE293F" w:rsidRDefault="00DE293F" w:rsidP="00DE293F">
            <w:pPr>
              <w:ind w:left="-108" w:right="-108" w:firstLine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E293F">
              <w:rPr>
                <w:rFonts w:eastAsia="Times New Roman"/>
                <w:b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93F" w:rsidRPr="00DE293F" w:rsidRDefault="00DE293F" w:rsidP="00DE293F">
            <w:pPr>
              <w:ind w:left="-108" w:right="-108" w:firstLine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E293F">
              <w:rPr>
                <w:rFonts w:eastAsia="Times New Roman"/>
                <w:b/>
                <w:szCs w:val="24"/>
              </w:rPr>
              <w:t>Наименование показателя оценивания</w:t>
            </w:r>
          </w:p>
          <w:p w:rsidR="00DE293F" w:rsidRPr="00DE293F" w:rsidRDefault="00DE293F" w:rsidP="00DE293F">
            <w:pPr>
              <w:ind w:left="-108" w:right="-108" w:firstLine="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DE293F">
              <w:rPr>
                <w:rFonts w:eastAsia="Times New Roman"/>
                <w:b/>
                <w:szCs w:val="24"/>
              </w:rPr>
              <w:t>(результата обучения по дисциплине)</w:t>
            </w:r>
          </w:p>
        </w:tc>
      </w:tr>
      <w:tr w:rsidR="00DE293F" w:rsidRPr="00DE293F" w:rsidTr="00994C0F">
        <w:trPr>
          <w:tblHeader/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Calibri"/>
                <w:szCs w:val="24"/>
              </w:rPr>
            </w:pPr>
            <w:r w:rsidRPr="00DE293F">
              <w:rPr>
                <w:rFonts w:eastAsia="Calibri"/>
                <w:szCs w:val="24"/>
              </w:rPr>
              <w:t>ПК-4.1  Проводит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93F" w:rsidRPr="00DE293F" w:rsidRDefault="00DE293F" w:rsidP="00DE293F">
            <w:pPr>
              <w:ind w:left="4" w:right="-108" w:hanging="4"/>
              <w:contextualSpacing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szCs w:val="24"/>
              </w:rPr>
              <w:t>Знает методики для психодиагностическое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DE293F" w:rsidRPr="00DE293F" w:rsidTr="00994C0F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right="-108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93F" w:rsidRPr="00DE293F" w:rsidRDefault="00DE293F" w:rsidP="00DE293F">
            <w:pPr>
              <w:ind w:right="-108" w:firstLine="0"/>
              <w:contextualSpacing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Calibri"/>
                <w:szCs w:val="24"/>
              </w:rPr>
              <w:t xml:space="preserve">Умеет аргументированно осуществлять выбор </w:t>
            </w:r>
            <w:r w:rsidRPr="00DE293F">
              <w:rPr>
                <w:rFonts w:eastAsia="Times New Roman"/>
                <w:szCs w:val="24"/>
              </w:rPr>
              <w:t>методик для психодиагностического обследование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DE293F" w:rsidRPr="00DE293F" w:rsidTr="00994C0F">
        <w:trPr>
          <w:tblHeader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right="-108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93F" w:rsidRPr="00DE293F" w:rsidRDefault="00DE293F" w:rsidP="00DE293F">
            <w:pPr>
              <w:ind w:left="4" w:right="-108" w:hanging="4"/>
              <w:contextualSpacing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Calibri"/>
                <w:szCs w:val="24"/>
              </w:rPr>
              <w:t xml:space="preserve">Владеет способностью применять методики </w:t>
            </w:r>
            <w:r w:rsidRPr="00DE293F">
              <w:rPr>
                <w:rFonts w:eastAsia="Times New Roman"/>
                <w:szCs w:val="24"/>
              </w:rPr>
              <w:t>для психодиагностического  обследования кандидатов на трудоустройство и персонала, организационную диагностику, в том числе при помощи специальных аппаратурных средств</w:t>
            </w:r>
          </w:p>
        </w:tc>
      </w:tr>
      <w:tr w:rsidR="00DE293F" w:rsidRPr="00DE293F" w:rsidTr="00994C0F">
        <w:trPr>
          <w:jc w:val="center"/>
        </w:trPr>
        <w:tc>
          <w:tcPr>
            <w:tcW w:w="1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rPr>
                <w:rFonts w:eastAsia="Times New Roman"/>
                <w:bCs/>
                <w:szCs w:val="24"/>
                <w:lang w:eastAsia="en-US"/>
              </w:rPr>
            </w:pPr>
            <w:r w:rsidRPr="00DE293F">
              <w:rPr>
                <w:rFonts w:eastAsia="Times New Roman"/>
                <w:bCs/>
                <w:szCs w:val="24"/>
                <w:lang w:eastAsia="en-US"/>
              </w:rPr>
              <w:t>ПК-4.2 Развивает методы диагностики, осуществляет проверку надежности, валидности и эффективности инструментария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4" w:hanging="4"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Знает принципы и методы диагностики, как  осуществлять проверку надежности, валидности и эффективности инструментария</w:t>
            </w:r>
          </w:p>
        </w:tc>
      </w:tr>
      <w:tr w:rsidR="00DE293F" w:rsidRPr="00DE293F" w:rsidTr="00994C0F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firstLine="0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4" w:hanging="4"/>
              <w:jc w:val="both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Умеет осуществлять проверку надежности, валидности и эффективности инструментария</w:t>
            </w:r>
          </w:p>
        </w:tc>
      </w:tr>
      <w:tr w:rsidR="00DE293F" w:rsidRPr="00DE293F" w:rsidTr="00994C0F">
        <w:trPr>
          <w:trHeight w:val="3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142" w:firstLine="0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left="4" w:hanging="4"/>
              <w:rPr>
                <w:rFonts w:eastAsia="Times New Roman"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Владеет способностью осуществлять проверку надежности, валидности и эффективности инструментария</w:t>
            </w:r>
          </w:p>
        </w:tc>
      </w:tr>
      <w:tr w:rsidR="00DE293F" w:rsidRPr="00DE293F" w:rsidTr="00994C0F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Calibri"/>
                <w:szCs w:val="24"/>
              </w:rPr>
              <w:t>ПК-4.3  Готовит психологическое заключение и рекомендации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Знает основные принципы написания психологического заключения и рекомендаций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DE293F" w:rsidRPr="00DE293F" w:rsidTr="00994C0F">
        <w:trPr>
          <w:trHeight w:val="183"/>
          <w:jc w:val="center"/>
        </w:trPr>
        <w:tc>
          <w:tcPr>
            <w:tcW w:w="19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-108" w:firstLine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Умеет аргументированно обосновать свое  психологическое заключение и рекомендации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  <w:tr w:rsidR="00DE293F" w:rsidRPr="00DE293F" w:rsidTr="00994C0F">
        <w:trPr>
          <w:trHeight w:val="182"/>
          <w:jc w:val="center"/>
        </w:trPr>
        <w:tc>
          <w:tcPr>
            <w:tcW w:w="190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-108" w:firstLine="0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F" w:rsidRPr="00DE293F" w:rsidRDefault="00DE293F" w:rsidP="00DE293F">
            <w:pPr>
              <w:ind w:right="159" w:firstLine="0"/>
              <w:contextualSpacing/>
              <w:jc w:val="both"/>
              <w:rPr>
                <w:rFonts w:eastAsia="Times New Roman"/>
                <w:bCs/>
                <w:szCs w:val="24"/>
              </w:rPr>
            </w:pPr>
            <w:r w:rsidRPr="00DE293F">
              <w:rPr>
                <w:rFonts w:eastAsia="Times New Roman"/>
                <w:bCs/>
                <w:szCs w:val="24"/>
              </w:rPr>
              <w:t>Владеет способностью к подготовке психологического заключения и рекомендаций по результатам диагностических обследований кандидатов на трудоустройство и персонала с учетом особенностей принадлежности к гендерной, возрастной, профессиональной и другим социальным группам</w:t>
            </w:r>
          </w:p>
        </w:tc>
      </w:tr>
    </w:tbl>
    <w:p w:rsidR="0031795A" w:rsidRDefault="0031795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795A" w:rsidRDefault="0031795A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 дисциплины</w:t>
      </w:r>
    </w:p>
    <w:p w:rsidR="003E7956" w:rsidRPr="00441D2A" w:rsidRDefault="00441D2A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  <w:r w:rsidRPr="00441D2A">
        <w:rPr>
          <w:b/>
          <w:sz w:val="28"/>
          <w:szCs w:val="28"/>
        </w:rPr>
        <w:t>«</w:t>
      </w:r>
      <w:r w:rsidRPr="00441D2A">
        <w:rPr>
          <w:b/>
          <w:sz w:val="28"/>
        </w:rPr>
        <w:t>Технологии формирования имиджа и бренда компании</w:t>
      </w:r>
      <w:r w:rsidRPr="00441D2A">
        <w:rPr>
          <w:b/>
          <w:sz w:val="28"/>
          <w:szCs w:val="28"/>
        </w:rPr>
        <w:t>»</w:t>
      </w:r>
    </w:p>
    <w:p w:rsidR="00441D2A" w:rsidRPr="008F792C" w:rsidRDefault="00441D2A" w:rsidP="003E7956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rFonts w:eastAsia="Times New Roman"/>
          <w:b/>
          <w:caps/>
          <w:sz w:val="28"/>
          <w:szCs w:val="28"/>
        </w:rPr>
      </w:pPr>
    </w:p>
    <w:p w:rsidR="0031795A" w:rsidRPr="008F792C" w:rsidRDefault="0031795A" w:rsidP="0031795A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1 зачетную единицу (36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факультативной части ОП, изучается на 1 курсе во 2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18 часов, а также выделены часы на самостоятельную работу студента 18 часов</w:t>
      </w:r>
      <w:r w:rsidRPr="008F792C">
        <w:rPr>
          <w:sz w:val="28"/>
          <w:szCs w:val="28"/>
        </w:rPr>
        <w:t>.</w:t>
      </w:r>
    </w:p>
    <w:p w:rsidR="0031795A" w:rsidRPr="001975C7" w:rsidRDefault="0031795A" w:rsidP="0031795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31795A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b/>
          <w:sz w:val="28"/>
          <w:szCs w:val="28"/>
        </w:rPr>
        <w:t>Цель</w:t>
      </w:r>
      <w:r w:rsidR="0031795A">
        <w:rPr>
          <w:rFonts w:eastAsia="Times New Roman"/>
          <w:b/>
          <w:sz w:val="28"/>
          <w:szCs w:val="28"/>
        </w:rPr>
        <w:t>:</w:t>
      </w:r>
      <w:r w:rsidRPr="008F792C">
        <w:rPr>
          <w:rFonts w:eastAsia="Times New Roman"/>
          <w:sz w:val="28"/>
          <w:szCs w:val="28"/>
        </w:rPr>
        <w:t xml:space="preserve"> развитие навыков и способностей применять психологические знания в деятельности, направленной на формирование, поддержание и развитие имиджа и бренда компании.</w:t>
      </w:r>
    </w:p>
    <w:p w:rsidR="003E7956" w:rsidRPr="008F792C" w:rsidRDefault="003E7956" w:rsidP="0031795A">
      <w:pPr>
        <w:spacing w:line="276" w:lineRule="auto"/>
        <w:ind w:firstLine="709"/>
        <w:jc w:val="both"/>
        <w:rPr>
          <w:rFonts w:eastAsia="Times New Roman"/>
          <w:b/>
          <w:sz w:val="28"/>
        </w:rPr>
      </w:pPr>
      <w:r w:rsidRPr="008F792C">
        <w:rPr>
          <w:rFonts w:eastAsia="Times New Roman"/>
          <w:b/>
          <w:sz w:val="28"/>
        </w:rPr>
        <w:t xml:space="preserve">Задачи </w:t>
      </w:r>
      <w:r w:rsidRPr="008F792C">
        <w:rPr>
          <w:rFonts w:eastAsia="Times New Roman"/>
          <w:sz w:val="28"/>
        </w:rPr>
        <w:t>дисциплины:</w:t>
      </w:r>
    </w:p>
    <w:p w:rsidR="003E7956" w:rsidRPr="008F792C" w:rsidRDefault="003E7956" w:rsidP="0031795A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освоение теоретико-методологических основ психологии имиджа и бренда;</w:t>
      </w:r>
    </w:p>
    <w:p w:rsidR="003E7956" w:rsidRPr="008F792C" w:rsidRDefault="003E7956" w:rsidP="0031795A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освоение методов и инструментов эффективного брендинга организации;</w:t>
      </w:r>
    </w:p>
    <w:p w:rsidR="003E7956" w:rsidRPr="008F792C" w:rsidRDefault="003E7956" w:rsidP="0031795A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 xml:space="preserve">определение ключевых компетенций и характеристик, необходимых для создания и поддержания успешного бренда и имиджа компании. </w:t>
      </w:r>
    </w:p>
    <w:p w:rsidR="003E7956" w:rsidRPr="008F792C" w:rsidRDefault="003E7956" w:rsidP="0031795A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8F792C">
        <w:rPr>
          <w:rFonts w:eastAsia="Times New Roman"/>
          <w:sz w:val="28"/>
          <w:szCs w:val="28"/>
        </w:rPr>
        <w:t>формирование и развитие навыков организации и проведения работы по формированию и оптимизации бренда компании.</w:t>
      </w:r>
    </w:p>
    <w:p w:rsidR="0031795A" w:rsidRPr="007309E5" w:rsidRDefault="0031795A" w:rsidP="0031795A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/>
          <w:sz w:val="28"/>
        </w:rPr>
      </w:pPr>
      <w:r w:rsidRPr="007309E5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7309E5">
        <w:rPr>
          <w:rFonts w:ascii="Times New Roman" w:hAnsi="Times New Roman"/>
        </w:rPr>
        <w:t xml:space="preserve"> </w:t>
      </w:r>
    </w:p>
    <w:p w:rsidR="00AA5F67" w:rsidRPr="00AA5F67" w:rsidRDefault="00AA5F67" w:rsidP="00AA5F67">
      <w:pPr>
        <w:rPr>
          <w:rFonts w:eastAsia="Calibr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9"/>
        <w:gridCol w:w="2948"/>
        <w:gridCol w:w="4778"/>
      </w:tblGrid>
      <w:tr w:rsidR="0001443C" w:rsidRPr="00AA5F67" w:rsidTr="008228FB">
        <w:trPr>
          <w:tblHeader/>
          <w:jc w:val="center"/>
        </w:trPr>
        <w:tc>
          <w:tcPr>
            <w:tcW w:w="1381" w:type="pct"/>
            <w:shd w:val="clear" w:color="auto" w:fill="auto"/>
          </w:tcPr>
          <w:p w:rsidR="0001443C" w:rsidRPr="00D5752F" w:rsidRDefault="0001443C" w:rsidP="0001443C">
            <w:pPr>
              <w:ind w:firstLine="0"/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Тип задач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01443C" w:rsidRPr="00D5752F" w:rsidRDefault="0001443C" w:rsidP="0001443C">
            <w:pPr>
              <w:ind w:firstLine="0"/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Код и наименование профессиональной компетенции</w:t>
            </w:r>
          </w:p>
          <w:p w:rsidR="0001443C" w:rsidRPr="00D5752F" w:rsidRDefault="0001443C" w:rsidP="0001443C">
            <w:pPr>
              <w:ind w:left="-108" w:right="-108" w:firstLine="0"/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(результат освоения)</w:t>
            </w:r>
          </w:p>
        </w:tc>
        <w:tc>
          <w:tcPr>
            <w:tcW w:w="2238" w:type="pct"/>
            <w:shd w:val="clear" w:color="auto" w:fill="auto"/>
            <w:vAlign w:val="center"/>
            <w:hideMark/>
          </w:tcPr>
          <w:p w:rsidR="0001443C" w:rsidRPr="00D5752F" w:rsidRDefault="0001443C" w:rsidP="0001443C">
            <w:pPr>
              <w:ind w:left="-108" w:right="-197" w:firstLine="0"/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AA5F67" w:rsidRPr="00AA5F67" w:rsidTr="008228FB">
        <w:trPr>
          <w:jc w:val="center"/>
        </w:trPr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A5F67" w:rsidRPr="00AA5F67" w:rsidRDefault="00AA5F67" w:rsidP="00AA5F67">
            <w:pPr>
              <w:ind w:right="-108" w:firstLine="0"/>
              <w:contextualSpacing/>
              <w:jc w:val="center"/>
              <w:rPr>
                <w:rFonts w:eastAsia="Calibri"/>
                <w:szCs w:val="24"/>
              </w:rPr>
            </w:pPr>
            <w:r w:rsidRPr="00C87D77">
              <w:rPr>
                <w:bCs/>
                <w:szCs w:val="24"/>
              </w:rPr>
              <w:t>Научно-исследовательский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right="-108" w:firstLine="0"/>
              <w:contextualSpacing/>
              <w:jc w:val="center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ПК-1 Способен к планированию и проведению научного исследования в трудовых коллективах для решения теоретических и практических задач</w:t>
            </w:r>
          </w:p>
        </w:tc>
        <w:tc>
          <w:tcPr>
            <w:tcW w:w="2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firstLine="0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ПК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AA5F67" w:rsidRPr="00AA5F67" w:rsidTr="008228FB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F67" w:rsidRPr="00AA5F67" w:rsidRDefault="00AA5F67" w:rsidP="00AA5F6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7" w:rsidRPr="00AA5F67" w:rsidRDefault="00AA5F67" w:rsidP="00AA5F6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firstLine="0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ПК-1.2 Самостоятельно реализует сбор, анализ и интерпретацию данных, полученных при исследовании в трудовых коллективах</w:t>
            </w:r>
          </w:p>
        </w:tc>
      </w:tr>
      <w:tr w:rsidR="00AA5F67" w:rsidRPr="00AA5F67" w:rsidTr="008228FB">
        <w:trPr>
          <w:trHeight w:val="305"/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67" w:rsidRPr="00AA5F67" w:rsidRDefault="00AA5F67" w:rsidP="00AA5F6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7" w:rsidRPr="00AA5F67" w:rsidRDefault="00AA5F67" w:rsidP="00AA5F6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firstLine="0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ПК-1.3 Готовит научные отчеты, публикацию и презентацию результатов исследования в трудовых коллективах (в письменной, устной и виртуальной формах)</w:t>
            </w:r>
          </w:p>
          <w:p w:rsidR="00AA5F67" w:rsidRPr="00AA5F67" w:rsidRDefault="00AA5F67" w:rsidP="00AA5F67">
            <w:pPr>
              <w:ind w:firstLine="0"/>
              <w:rPr>
                <w:rFonts w:eastAsia="Calibri"/>
                <w:szCs w:val="24"/>
              </w:rPr>
            </w:pPr>
          </w:p>
        </w:tc>
      </w:tr>
    </w:tbl>
    <w:p w:rsidR="00AA5F67" w:rsidRPr="00AA5F67" w:rsidRDefault="00AA5F67" w:rsidP="00AA5F67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ind w:left="360" w:firstLine="0"/>
        <w:jc w:val="both"/>
        <w:rPr>
          <w:rFonts w:eastAsia="Calibri"/>
          <w:sz w:val="28"/>
          <w:szCs w:val="28"/>
        </w:rPr>
      </w:pPr>
    </w:p>
    <w:p w:rsidR="00AA5F67" w:rsidRPr="00AA5F67" w:rsidRDefault="00AA5F67" w:rsidP="00AA5F67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ind w:left="360" w:firstLine="0"/>
        <w:jc w:val="both"/>
        <w:rPr>
          <w:rFonts w:eastAsia="Calibr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4"/>
        <w:gridCol w:w="6601"/>
      </w:tblGrid>
      <w:tr w:rsidR="00AA5F67" w:rsidRPr="00AA5F67" w:rsidTr="008228FB">
        <w:trPr>
          <w:tblHeader/>
          <w:jc w:val="center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F67" w:rsidRPr="00AA5F67" w:rsidRDefault="00AA5F67" w:rsidP="00AA5F67">
            <w:pPr>
              <w:ind w:left="-108" w:right="-108" w:firstLine="0"/>
              <w:contextualSpacing/>
              <w:jc w:val="center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 w:val="22"/>
              </w:rPr>
              <w:lastRenderedPageBreak/>
              <w:t>Код и наименование индикатора достижения компетенции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5F67" w:rsidRPr="00AA5F67" w:rsidRDefault="00AA5F67" w:rsidP="00AA5F67">
            <w:pPr>
              <w:ind w:left="-108" w:right="-108" w:firstLine="0"/>
              <w:contextualSpacing/>
              <w:jc w:val="center"/>
              <w:rPr>
                <w:rFonts w:eastAsia="Calibri"/>
                <w:sz w:val="22"/>
                <w:szCs w:val="24"/>
              </w:rPr>
            </w:pPr>
            <w:r w:rsidRPr="00AA5F67">
              <w:rPr>
                <w:rFonts w:eastAsia="Calibri"/>
                <w:sz w:val="22"/>
                <w:szCs w:val="24"/>
              </w:rPr>
              <w:t>Наименование показателя оценивания</w:t>
            </w:r>
          </w:p>
          <w:p w:rsidR="00AA5F67" w:rsidRPr="00AA5F67" w:rsidRDefault="00AA5F67" w:rsidP="00AA5F67">
            <w:pPr>
              <w:ind w:left="-108" w:right="-108" w:firstLine="0"/>
              <w:contextualSpacing/>
              <w:jc w:val="center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 w:val="22"/>
                <w:szCs w:val="24"/>
              </w:rPr>
              <w:t>(результата обучения по дисциплине)</w:t>
            </w:r>
          </w:p>
        </w:tc>
      </w:tr>
      <w:tr w:rsidR="00AA5F67" w:rsidRPr="00AA5F67" w:rsidTr="008228FB">
        <w:trPr>
          <w:jc w:val="center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right="-108" w:firstLine="0"/>
              <w:contextualSpacing/>
              <w:jc w:val="center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ПК-1.1 На основании теоретического анализа проблем формулирует конкретные гипотезы, цели и задачи научного исследования в трудовых коллективах, выбирает методы исследования</w:t>
            </w:r>
          </w:p>
        </w:tc>
        <w:tc>
          <w:tcPr>
            <w:tcW w:w="3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firstLine="0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Знает принципы теоретического анализа проблем формулировки конкретных гипотез, цели и задачи научного исследования в трудовых коллективах, выбирает методы исследования</w:t>
            </w:r>
          </w:p>
        </w:tc>
      </w:tr>
      <w:tr w:rsidR="00AA5F67" w:rsidRPr="00AA5F67" w:rsidTr="008228FB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7" w:rsidRPr="00AA5F67" w:rsidRDefault="00AA5F67" w:rsidP="00AA5F6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firstLine="0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Умеет проводить теоретический анализ проблем, формулировать конкретные гипотезы, цели и задачи научного исследования в трудовых коллективах, выбирает методы исследования</w:t>
            </w:r>
          </w:p>
        </w:tc>
      </w:tr>
      <w:tr w:rsidR="00AA5F67" w:rsidRPr="00AA5F67" w:rsidTr="008228FB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67" w:rsidRPr="00AA5F67" w:rsidRDefault="00AA5F67" w:rsidP="00AA5F67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67" w:rsidRPr="00AA5F67" w:rsidRDefault="00AA5F67" w:rsidP="00AA5F67">
            <w:pPr>
              <w:ind w:firstLine="0"/>
              <w:rPr>
                <w:rFonts w:eastAsia="Calibri"/>
                <w:szCs w:val="24"/>
              </w:rPr>
            </w:pPr>
            <w:r w:rsidRPr="00AA5F67">
              <w:rPr>
                <w:rFonts w:eastAsia="Calibri"/>
                <w:szCs w:val="24"/>
              </w:rPr>
              <w:t>Владеет приемами и техниками теоретического анализа проблем, формулировки конкретных гипотез, целей и задач научного исследования в трудовых коллективах, выбора методов исследования</w:t>
            </w:r>
          </w:p>
        </w:tc>
      </w:tr>
    </w:tbl>
    <w:p w:rsidR="0031795A" w:rsidRDefault="0031795A">
      <w:pPr>
        <w:ind w:firstLine="0"/>
        <w:rPr>
          <w:b/>
          <w:sz w:val="28"/>
          <w:szCs w:val="28"/>
        </w:rPr>
      </w:pPr>
    </w:p>
    <w:p w:rsidR="00AA5F67" w:rsidRDefault="00AA5F6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795A" w:rsidRDefault="0031795A" w:rsidP="0031795A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 дисциплины</w:t>
      </w:r>
    </w:p>
    <w:p w:rsidR="00441D2A" w:rsidRPr="00BC2DC0" w:rsidRDefault="00441D2A" w:rsidP="00BC2DC0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BC2DC0">
        <w:rPr>
          <w:rFonts w:eastAsia="Times New Roman"/>
          <w:b/>
          <w:sz w:val="28"/>
          <w:szCs w:val="28"/>
          <w:lang w:val="x-none" w:eastAsia="x-none"/>
        </w:rPr>
        <w:t>«</w:t>
      </w:r>
      <w:r w:rsidRPr="00BC2DC0">
        <w:rPr>
          <w:rFonts w:eastAsia="Times New Roman"/>
          <w:b/>
          <w:sz w:val="28"/>
          <w:lang w:eastAsia="x-none"/>
        </w:rPr>
        <w:t>Управление организационной культурой</w:t>
      </w:r>
      <w:r w:rsidRPr="00BC2DC0">
        <w:rPr>
          <w:rFonts w:eastAsia="Times New Roman"/>
          <w:b/>
          <w:sz w:val="28"/>
          <w:szCs w:val="28"/>
          <w:lang w:val="x-none" w:eastAsia="x-none"/>
        </w:rPr>
        <w:t>»</w:t>
      </w:r>
    </w:p>
    <w:p w:rsidR="00816641" w:rsidRPr="008F792C" w:rsidRDefault="00816641" w:rsidP="00816641">
      <w:pPr>
        <w:spacing w:line="276" w:lineRule="auto"/>
        <w:ind w:firstLine="709"/>
        <w:jc w:val="center"/>
        <w:rPr>
          <w:b/>
          <w:caps/>
          <w:sz w:val="28"/>
          <w:szCs w:val="28"/>
        </w:rPr>
      </w:pPr>
    </w:p>
    <w:p w:rsidR="0031795A" w:rsidRPr="008F792C" w:rsidRDefault="0031795A" w:rsidP="0031795A">
      <w:pPr>
        <w:pStyle w:val="af4"/>
        <w:spacing w:after="0"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1 зачетную единицу (36 академических часа)</w:t>
      </w:r>
      <w:r w:rsidRPr="008F792C">
        <w:rPr>
          <w:sz w:val="28"/>
          <w:szCs w:val="28"/>
        </w:rPr>
        <w:t xml:space="preserve">. </w:t>
      </w:r>
      <w:r>
        <w:rPr>
          <w:sz w:val="28"/>
          <w:szCs w:val="28"/>
        </w:rPr>
        <w:t>Является дисциплиной факультативной части ОП, изучается на 1 курсе во 2 семестре и завершается зачетом</w:t>
      </w:r>
      <w:r w:rsidRPr="008F792C">
        <w:rPr>
          <w:sz w:val="28"/>
          <w:szCs w:val="28"/>
        </w:rPr>
        <w:t>. Учебным планом предусмотрен</w:t>
      </w:r>
      <w:r>
        <w:rPr>
          <w:sz w:val="28"/>
          <w:szCs w:val="28"/>
        </w:rPr>
        <w:t>о</w:t>
      </w:r>
      <w:r w:rsidRPr="008F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Pr="008F792C">
        <w:rPr>
          <w:sz w:val="28"/>
          <w:szCs w:val="28"/>
        </w:rPr>
        <w:t>практически</w:t>
      </w:r>
      <w:r>
        <w:rPr>
          <w:sz w:val="28"/>
          <w:szCs w:val="28"/>
        </w:rPr>
        <w:t>х</w:t>
      </w:r>
      <w:r w:rsidRPr="008F792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 в объеме 18 часов, а также выделены часы на самостоятельную работу студента 18 часов</w:t>
      </w:r>
      <w:r w:rsidRPr="008F792C">
        <w:rPr>
          <w:sz w:val="28"/>
          <w:szCs w:val="28"/>
        </w:rPr>
        <w:t>.</w:t>
      </w:r>
    </w:p>
    <w:p w:rsidR="0031795A" w:rsidRPr="001975C7" w:rsidRDefault="0031795A" w:rsidP="0031795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1975C7">
        <w:rPr>
          <w:rFonts w:eastAsia="Times New Roman"/>
          <w:sz w:val="28"/>
          <w:szCs w:val="28"/>
        </w:rPr>
        <w:t>Язык реализации:</w:t>
      </w:r>
      <w:r>
        <w:rPr>
          <w:rFonts w:eastAsia="Times New Roman"/>
          <w:sz w:val="28"/>
          <w:szCs w:val="28"/>
        </w:rPr>
        <w:t xml:space="preserve"> </w:t>
      </w:r>
      <w:r w:rsidRPr="001975C7">
        <w:rPr>
          <w:rFonts w:eastAsia="Times New Roman"/>
          <w:sz w:val="28"/>
          <w:szCs w:val="28"/>
        </w:rPr>
        <w:t>русский.</w:t>
      </w:r>
    </w:p>
    <w:p w:rsidR="003E7956" w:rsidRPr="008F792C" w:rsidRDefault="003E7956" w:rsidP="00816641">
      <w:pPr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b/>
          <w:sz w:val="28"/>
          <w:szCs w:val="28"/>
        </w:rPr>
        <w:t>Цель</w:t>
      </w:r>
      <w:r w:rsidRPr="008F792C">
        <w:rPr>
          <w:sz w:val="28"/>
          <w:szCs w:val="28"/>
        </w:rPr>
        <w:t>: приобретение общепрофессиональных и профессиональных компетенций, позволяющих управлять процессами формирования, внедрения, развития и диагностики организационной культуры предприятия.</w:t>
      </w:r>
    </w:p>
    <w:p w:rsidR="003E7956" w:rsidRPr="008F792C" w:rsidRDefault="003E7956" w:rsidP="00816641">
      <w:pPr>
        <w:spacing w:line="276" w:lineRule="auto"/>
        <w:ind w:firstLine="709"/>
        <w:jc w:val="both"/>
        <w:rPr>
          <w:sz w:val="28"/>
          <w:szCs w:val="28"/>
        </w:rPr>
      </w:pPr>
      <w:r w:rsidRPr="008F792C">
        <w:rPr>
          <w:b/>
          <w:sz w:val="28"/>
          <w:szCs w:val="28"/>
        </w:rPr>
        <w:t>Задачи</w:t>
      </w:r>
      <w:r w:rsidRPr="008F792C">
        <w:rPr>
          <w:sz w:val="28"/>
          <w:szCs w:val="28"/>
        </w:rPr>
        <w:t xml:space="preserve">: </w:t>
      </w:r>
    </w:p>
    <w:p w:rsidR="003E7956" w:rsidRPr="008F792C" w:rsidRDefault="003E7956" w:rsidP="00816641">
      <w:pPr>
        <w:numPr>
          <w:ilvl w:val="0"/>
          <w:numId w:val="30"/>
        </w:numPr>
        <w:tabs>
          <w:tab w:val="left" w:pos="426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F792C">
        <w:rPr>
          <w:sz w:val="28"/>
          <w:szCs w:val="28"/>
        </w:rPr>
        <w:t>рассмотреть организационную       культуру      как     сложное, многоуровневое и неоднородное образование, ее характеристики.</w:t>
      </w:r>
    </w:p>
    <w:p w:rsidR="003E7956" w:rsidRPr="008F792C" w:rsidRDefault="003E7956" w:rsidP="00816641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обосновать необходимость своевременного управленческого воздействия на организационную культуру с учётом возникающих при этом проблем и возможных путей их решения;</w:t>
      </w:r>
    </w:p>
    <w:p w:rsidR="003E7956" w:rsidRPr="008F792C" w:rsidRDefault="003E7956" w:rsidP="00816641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выявить факторы внешней и внутренней среды, формирующие организационную культуру, а также функции, выполняемые организационной культурой.</w:t>
      </w:r>
    </w:p>
    <w:p w:rsidR="003E7956" w:rsidRPr="008F792C" w:rsidRDefault="003E7956" w:rsidP="00816641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 xml:space="preserve">освоить методы диагностики, консалтинга и аудита организационной культуры в соответствии со стратегией развития и кадровой политикой организации; </w:t>
      </w:r>
    </w:p>
    <w:p w:rsidR="003E7956" w:rsidRPr="008F792C" w:rsidRDefault="003E7956" w:rsidP="00816641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определить роль лидера/руководителя в формировании, внедрении и развитии организационной культуры;</w:t>
      </w:r>
    </w:p>
    <w:p w:rsidR="003E7956" w:rsidRPr="008F792C" w:rsidRDefault="003E7956" w:rsidP="00816641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F792C">
        <w:rPr>
          <w:sz w:val="28"/>
          <w:szCs w:val="28"/>
        </w:rPr>
        <w:t>дать представление о создании коммуникационной среды организации, поддержания социально-психологического климата, профилактики профессионального выгорания.</w:t>
      </w:r>
    </w:p>
    <w:p w:rsidR="0031795A" w:rsidRPr="007309E5" w:rsidRDefault="0031795A" w:rsidP="0031795A">
      <w:pPr>
        <w:pStyle w:val="a7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/>
          <w:sz w:val="28"/>
        </w:rPr>
      </w:pPr>
      <w:r w:rsidRPr="007309E5">
        <w:rPr>
          <w:rFonts w:ascii="Times New Roman" w:eastAsia="Times New Roman" w:hAnsi="Times New Roman"/>
          <w:sz w:val="28"/>
        </w:rPr>
        <w:t>Планируемые результаты обучения по дисциплине, соотнесенные с планируемыми результатами освоения образовательной программы, характеризуют формирование следующих компетенций:</w:t>
      </w:r>
      <w:r w:rsidRPr="007309E5">
        <w:rPr>
          <w:rFonts w:ascii="Times New Roman" w:hAnsi="Times New Roman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115"/>
        <w:gridCol w:w="4368"/>
      </w:tblGrid>
      <w:tr w:rsidR="00D5752F" w:rsidRPr="00D5752F" w:rsidTr="00D5752F">
        <w:tc>
          <w:tcPr>
            <w:tcW w:w="3007" w:type="dxa"/>
            <w:shd w:val="clear" w:color="auto" w:fill="auto"/>
          </w:tcPr>
          <w:p w:rsidR="00D5752F" w:rsidRPr="00D5752F" w:rsidRDefault="00D5752F" w:rsidP="00EC0859">
            <w:pPr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Тип задач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5752F" w:rsidRPr="00D5752F" w:rsidRDefault="00D5752F" w:rsidP="00EC0859">
            <w:pPr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Код и наименование профессиональной компетенции</w:t>
            </w:r>
          </w:p>
          <w:p w:rsidR="00D5752F" w:rsidRPr="00D5752F" w:rsidRDefault="00D5752F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(результат освоения)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="00D5752F" w:rsidRPr="00D5752F" w:rsidRDefault="00D5752F" w:rsidP="00EC0859">
            <w:pPr>
              <w:ind w:left="-108" w:right="-197"/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Код и наименование индикатора достижения компетенции</w:t>
            </w:r>
          </w:p>
        </w:tc>
      </w:tr>
      <w:tr w:rsidR="00D5752F" w:rsidRPr="00D5752F" w:rsidTr="00D5752F">
        <w:trPr>
          <w:trHeight w:val="1833"/>
        </w:trPr>
        <w:tc>
          <w:tcPr>
            <w:tcW w:w="3007" w:type="dxa"/>
            <w:shd w:val="clear" w:color="auto" w:fill="auto"/>
            <w:vAlign w:val="center"/>
          </w:tcPr>
          <w:p w:rsidR="00D5752F" w:rsidRPr="00F27F16" w:rsidRDefault="00F27F16" w:rsidP="00F27F16">
            <w:pPr>
              <w:ind w:firstLine="0"/>
              <w:rPr>
                <w:szCs w:val="24"/>
              </w:rPr>
            </w:pPr>
            <w:r w:rsidRPr="00F27F16">
              <w:rPr>
                <w:szCs w:val="24"/>
              </w:rPr>
              <w:lastRenderedPageBreak/>
              <w:t>Просветительско-профилактическ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5752F" w:rsidRPr="00D5752F" w:rsidRDefault="00D5752F" w:rsidP="00C03F23">
            <w:pPr>
              <w:ind w:firstLine="0"/>
              <w:rPr>
                <w:szCs w:val="24"/>
                <w:highlight w:val="cyan"/>
              </w:rPr>
            </w:pPr>
            <w:r w:rsidRPr="00D5752F">
              <w:rPr>
                <w:szCs w:val="24"/>
              </w:rPr>
              <w:t>ПК - 2 Способен вести просветительскую и психолого-профилактическую деятельность в трудовых коллективах по предупреждению профессиональных рисков в различных видах деятельности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shd w:val="clear" w:color="auto" w:fill="auto"/>
          </w:tcPr>
          <w:p w:rsidR="00D5752F" w:rsidRPr="00D5752F" w:rsidRDefault="00D5752F" w:rsidP="00C03F23">
            <w:pPr>
              <w:ind w:firstLine="0"/>
              <w:jc w:val="both"/>
              <w:rPr>
                <w:szCs w:val="24"/>
              </w:rPr>
            </w:pPr>
            <w:r w:rsidRPr="00D5752F">
              <w:rPr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</w:tr>
      <w:tr w:rsidR="00D5752F" w:rsidRPr="00D5752F" w:rsidTr="00D5752F">
        <w:trPr>
          <w:trHeight w:val="1687"/>
        </w:trPr>
        <w:tc>
          <w:tcPr>
            <w:tcW w:w="3007" w:type="dxa"/>
            <w:shd w:val="clear" w:color="auto" w:fill="auto"/>
            <w:vAlign w:val="center"/>
          </w:tcPr>
          <w:p w:rsidR="00D5752F" w:rsidRPr="00F27F16" w:rsidRDefault="00F27F16" w:rsidP="00F27F16">
            <w:pPr>
              <w:ind w:firstLine="0"/>
              <w:rPr>
                <w:szCs w:val="24"/>
              </w:rPr>
            </w:pPr>
            <w:r w:rsidRPr="00F27F16">
              <w:rPr>
                <w:bCs/>
                <w:szCs w:val="24"/>
              </w:rPr>
              <w:t>Консультативны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5752F" w:rsidRPr="00D5752F" w:rsidRDefault="00D5752F" w:rsidP="00C03F23">
            <w:pPr>
              <w:ind w:firstLine="0"/>
              <w:rPr>
                <w:szCs w:val="24"/>
                <w:highlight w:val="cyan"/>
              </w:rPr>
            </w:pPr>
            <w:r w:rsidRPr="00D5752F">
              <w:rPr>
                <w:szCs w:val="24"/>
              </w:rPr>
              <w:t>ПК - 3 Способен создавать программы индивидуального психологического консультирования персонала и групповой психологической работы в трудовых коллективах</w:t>
            </w:r>
          </w:p>
        </w:tc>
        <w:tc>
          <w:tcPr>
            <w:tcW w:w="4368" w:type="dxa"/>
            <w:shd w:val="clear" w:color="auto" w:fill="auto"/>
          </w:tcPr>
          <w:p w:rsidR="00D5752F" w:rsidRPr="00D5752F" w:rsidRDefault="00D5752F" w:rsidP="00C03F23">
            <w:pPr>
              <w:ind w:firstLine="0"/>
              <w:jc w:val="both"/>
              <w:rPr>
                <w:szCs w:val="24"/>
              </w:rPr>
            </w:pPr>
            <w:r w:rsidRPr="00D5752F">
              <w:rPr>
                <w:szCs w:val="24"/>
              </w:rPr>
              <w:t>ПК-3.3 Проводит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сопровождения бизнес-процессов</w:t>
            </w:r>
          </w:p>
        </w:tc>
      </w:tr>
      <w:tr w:rsidR="00D5752F" w:rsidRPr="00D5752F" w:rsidTr="00D5752F">
        <w:trPr>
          <w:trHeight w:val="1687"/>
        </w:trPr>
        <w:tc>
          <w:tcPr>
            <w:tcW w:w="3007" w:type="dxa"/>
            <w:shd w:val="clear" w:color="auto" w:fill="auto"/>
            <w:vAlign w:val="center"/>
          </w:tcPr>
          <w:p w:rsidR="00D5752F" w:rsidRPr="00F27F16" w:rsidRDefault="00F27F16" w:rsidP="00F27F16">
            <w:pPr>
              <w:ind w:firstLine="0"/>
              <w:rPr>
                <w:szCs w:val="24"/>
              </w:rPr>
            </w:pPr>
            <w:r w:rsidRPr="00F27F16">
              <w:rPr>
                <w:bCs/>
                <w:color w:val="000000"/>
                <w:szCs w:val="24"/>
              </w:rPr>
              <w:t>Организационно-управленческий (администрирование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5752F" w:rsidRPr="00D5752F" w:rsidRDefault="00D5752F" w:rsidP="00C03F23">
            <w:pPr>
              <w:ind w:firstLine="0"/>
              <w:jc w:val="both"/>
              <w:rPr>
                <w:szCs w:val="24"/>
              </w:rPr>
            </w:pPr>
            <w:r w:rsidRPr="00D5752F">
              <w:rPr>
                <w:szCs w:val="24"/>
              </w:rPr>
              <w:t>ПК-5 Способен организовывать работу психологической службы в определенной сфере профессиональной деятельности с учетом современного психологического инструментария, отвечающего требованиям валидности, стоимости, информационной, социальной и этической безопасности</w:t>
            </w:r>
          </w:p>
        </w:tc>
        <w:tc>
          <w:tcPr>
            <w:tcW w:w="4368" w:type="dxa"/>
            <w:shd w:val="clear" w:color="auto" w:fill="auto"/>
          </w:tcPr>
          <w:p w:rsidR="00D5752F" w:rsidRPr="00D5752F" w:rsidRDefault="00D5752F" w:rsidP="00C03F23">
            <w:pPr>
              <w:ind w:firstLine="0"/>
              <w:jc w:val="both"/>
              <w:rPr>
                <w:szCs w:val="24"/>
              </w:rPr>
            </w:pPr>
            <w:r w:rsidRPr="00D5752F">
              <w:rPr>
                <w:szCs w:val="24"/>
              </w:rPr>
              <w:t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</w:tr>
    </w:tbl>
    <w:p w:rsidR="00D5752F" w:rsidRDefault="00D5752F" w:rsidP="00D5752F">
      <w:pPr>
        <w:tabs>
          <w:tab w:val="left" w:pos="708"/>
          <w:tab w:val="center" w:pos="4677"/>
          <w:tab w:val="right" w:pos="9355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2"/>
        <w:gridCol w:w="1293"/>
        <w:gridCol w:w="6648"/>
      </w:tblGrid>
      <w:tr w:rsidR="00D5752F" w:rsidRPr="00DD2F42" w:rsidTr="00D5752F">
        <w:trPr>
          <w:jc w:val="center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Pr="00D5752F" w:rsidRDefault="00D5752F" w:rsidP="00EC085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bookmarkStart w:id="2" w:name="_Hlk11580548"/>
            <w:r w:rsidRPr="00D5752F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2F" w:rsidRPr="00D5752F" w:rsidRDefault="00D5752F" w:rsidP="00EC0859">
            <w:pPr>
              <w:ind w:left="-108" w:right="-108"/>
              <w:contextualSpacing/>
              <w:jc w:val="center"/>
              <w:rPr>
                <w:szCs w:val="24"/>
              </w:rPr>
            </w:pPr>
            <w:r w:rsidRPr="00D5752F">
              <w:rPr>
                <w:szCs w:val="24"/>
              </w:rPr>
              <w:t>Наименование показателя оценивания</w:t>
            </w:r>
          </w:p>
          <w:p w:rsidR="00D5752F" w:rsidRPr="00D5752F" w:rsidRDefault="00D5752F" w:rsidP="00EC0859">
            <w:pPr>
              <w:widowControl w:val="0"/>
              <w:jc w:val="center"/>
              <w:rPr>
                <w:rFonts w:eastAsia="Calibri"/>
                <w:b/>
                <w:szCs w:val="24"/>
              </w:rPr>
            </w:pPr>
            <w:r w:rsidRPr="00D5752F">
              <w:rPr>
                <w:szCs w:val="24"/>
              </w:rPr>
              <w:t>(результата обучения по дисциплине)</w:t>
            </w:r>
          </w:p>
        </w:tc>
      </w:tr>
      <w:bookmarkEnd w:id="2"/>
      <w:tr w:rsidR="00D5752F" w:rsidRPr="00DD2F42" w:rsidTr="00D5752F">
        <w:trPr>
          <w:trHeight w:val="570"/>
          <w:jc w:val="center"/>
        </w:trPr>
        <w:tc>
          <w:tcPr>
            <w:tcW w:w="122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ПК-2.3 Участвует в командообразовании и разработке корпоративной социальной политики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3162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понятия команды, технологию командообразования в организации и систему корпоративной социальной политики</w:t>
            </w:r>
          </w:p>
        </w:tc>
      </w:tr>
      <w:tr w:rsidR="00D5752F" w:rsidRPr="00DD2F42" w:rsidTr="00D5752F">
        <w:trPr>
          <w:trHeight w:val="629"/>
          <w:jc w:val="center"/>
        </w:trPr>
        <w:tc>
          <w:tcPr>
            <w:tcW w:w="122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316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вырабатывать командную стратегию, координировать командную работу и разрабатывать корпоративную социальную политику</w:t>
            </w:r>
          </w:p>
        </w:tc>
      </w:tr>
      <w:tr w:rsidR="00D5752F" w:rsidRPr="00DD2F42" w:rsidTr="00D5752F">
        <w:trPr>
          <w:trHeight w:val="377"/>
          <w:jc w:val="center"/>
        </w:trPr>
        <w:tc>
          <w:tcPr>
            <w:tcW w:w="12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316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технологиями командообразования в организации и навыками разработки системы корпоративной социальной политики</w:t>
            </w:r>
          </w:p>
        </w:tc>
      </w:tr>
      <w:tr w:rsidR="00D5752F" w:rsidRPr="00DD2F42" w:rsidTr="00D5752F">
        <w:trPr>
          <w:trHeight w:val="570"/>
          <w:jc w:val="center"/>
        </w:trPr>
        <w:tc>
          <w:tcPr>
            <w:tcW w:w="122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 xml:space="preserve">ПК-3.3 Проводит психологическое консультирование </w:t>
            </w:r>
            <w:r w:rsidRPr="00D5752F">
              <w:rPr>
                <w:rFonts w:eastAsia="Calibri"/>
                <w:szCs w:val="24"/>
              </w:rPr>
              <w:lastRenderedPageBreak/>
              <w:t>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сопровождения бизнес-процессов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lastRenderedPageBreak/>
              <w:t>Знает</w:t>
            </w:r>
          </w:p>
        </w:tc>
        <w:tc>
          <w:tcPr>
            <w:tcW w:w="3162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технологию и особенности проведения психологического консультирования</w:t>
            </w:r>
            <w:r w:rsidRPr="00D5752F">
              <w:rPr>
                <w:szCs w:val="24"/>
              </w:rPr>
              <w:t xml:space="preserve"> </w:t>
            </w:r>
            <w:r w:rsidRPr="00D5752F">
              <w:rPr>
                <w:rFonts w:eastAsia="Calibri"/>
                <w:szCs w:val="24"/>
              </w:rPr>
              <w:t xml:space="preserve">управленческого персонала </w:t>
            </w:r>
          </w:p>
        </w:tc>
      </w:tr>
      <w:tr w:rsidR="00D5752F" w:rsidRPr="00DD2F42" w:rsidTr="00D5752F">
        <w:trPr>
          <w:trHeight w:val="945"/>
          <w:jc w:val="center"/>
        </w:trPr>
        <w:tc>
          <w:tcPr>
            <w:tcW w:w="122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316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организовать и проводить психологическое консультирование 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сопровождения бизнес-процессов</w:t>
            </w:r>
          </w:p>
        </w:tc>
      </w:tr>
      <w:tr w:rsidR="00D5752F" w:rsidRPr="00DD2F42" w:rsidTr="00D5752F">
        <w:trPr>
          <w:trHeight w:val="1160"/>
          <w:jc w:val="center"/>
        </w:trPr>
        <w:tc>
          <w:tcPr>
            <w:tcW w:w="12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316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навыками проведения психологического консультирования управленческого персонала по вопросам взаимодействия с коллективом, командообразования, созданию благоприятного психологического климата и психологического сопровождения бизнес-процессов</w:t>
            </w:r>
          </w:p>
        </w:tc>
      </w:tr>
      <w:tr w:rsidR="00D5752F" w:rsidRPr="00DD2F42" w:rsidTr="00D5752F">
        <w:trPr>
          <w:trHeight w:val="570"/>
          <w:jc w:val="center"/>
        </w:trPr>
        <w:tc>
          <w:tcPr>
            <w:tcW w:w="122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ПК-5.2 Обеспечивает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Знает</w:t>
            </w:r>
          </w:p>
        </w:tc>
        <w:tc>
          <w:tcPr>
            <w:tcW w:w="3162" w:type="pct"/>
            <w:tcBorders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систему и особенности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</w:tr>
      <w:tr w:rsidR="00D5752F" w:rsidRPr="00DD2F42" w:rsidTr="00D5752F">
        <w:trPr>
          <w:trHeight w:val="945"/>
          <w:jc w:val="center"/>
        </w:trPr>
        <w:tc>
          <w:tcPr>
            <w:tcW w:w="122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Умеет</w:t>
            </w:r>
          </w:p>
        </w:tc>
        <w:tc>
          <w:tcPr>
            <w:tcW w:w="3162" w:type="pct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организовать работу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</w:tr>
      <w:tr w:rsidR="00D5752F" w:rsidRPr="00DD2F42" w:rsidTr="00D5752F">
        <w:trPr>
          <w:trHeight w:val="1160"/>
          <w:jc w:val="center"/>
        </w:trPr>
        <w:tc>
          <w:tcPr>
            <w:tcW w:w="12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rPr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5752F" w:rsidRPr="00D5752F" w:rsidRDefault="00D5752F" w:rsidP="00D5752F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Владеет</w:t>
            </w:r>
          </w:p>
        </w:tc>
        <w:tc>
          <w:tcPr>
            <w:tcW w:w="316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</w:tcPr>
          <w:p w:rsidR="00D5752F" w:rsidRPr="00D5752F" w:rsidRDefault="00D5752F" w:rsidP="00EC0859">
            <w:pPr>
              <w:jc w:val="both"/>
              <w:rPr>
                <w:rFonts w:eastAsia="Calibri"/>
                <w:szCs w:val="24"/>
              </w:rPr>
            </w:pPr>
            <w:r w:rsidRPr="00D5752F">
              <w:rPr>
                <w:rFonts w:eastAsia="Calibri"/>
                <w:szCs w:val="24"/>
              </w:rPr>
              <w:t>навыками планирования и организации работы психологической службы при поиске и подборе персонала, оценке и аттестации персонала, обучении и развитии, управлении карьерой персонала, мотивации персонала, командообразования, обеспечении благоприятного психологического климата</w:t>
            </w:r>
          </w:p>
        </w:tc>
      </w:tr>
    </w:tbl>
    <w:p w:rsidR="00D5752F" w:rsidRPr="0088677C" w:rsidRDefault="00D5752F" w:rsidP="00D5752F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</w:p>
    <w:p w:rsidR="003E7956" w:rsidRPr="00081161" w:rsidRDefault="003E7956" w:rsidP="008201C6">
      <w:pPr>
        <w:ind w:firstLine="0"/>
        <w:jc w:val="center"/>
        <w:rPr>
          <w:rFonts w:eastAsia="Calibri"/>
          <w:b/>
          <w:szCs w:val="24"/>
          <w:lang w:eastAsia="en-US"/>
        </w:rPr>
      </w:pPr>
    </w:p>
    <w:sectPr w:rsidR="003E7956" w:rsidRPr="00081161" w:rsidSect="001A00B8">
      <w:footerReference w:type="default" r:id="rId11"/>
      <w:pgSz w:w="12160" w:h="17021"/>
      <w:pgMar w:top="1134" w:right="567" w:bottom="1134" w:left="1134" w:header="0" w:footer="0" w:gutter="0"/>
      <w:pgNumType w:start="1"/>
      <w:cols w:space="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fci wne:fciName="FileSav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B9" w:rsidRDefault="006C74B9" w:rsidP="00895AE1">
      <w:r>
        <w:separator/>
      </w:r>
    </w:p>
  </w:endnote>
  <w:endnote w:type="continuationSeparator" w:id="0">
    <w:p w:rsidR="006C74B9" w:rsidRDefault="006C74B9" w:rsidP="008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87584"/>
      <w:docPartObj>
        <w:docPartGallery w:val="Page Numbers (Bottom of Page)"/>
        <w:docPartUnique/>
      </w:docPartObj>
    </w:sdtPr>
    <w:sdtEndPr/>
    <w:sdtContent>
      <w:p w:rsidR="008228FB" w:rsidRDefault="008228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93F">
          <w:rPr>
            <w:noProof/>
          </w:rPr>
          <w:t>3</w:t>
        </w:r>
        <w:r>
          <w:fldChar w:fldCharType="end"/>
        </w:r>
      </w:p>
    </w:sdtContent>
  </w:sdt>
  <w:p w:rsidR="008228FB" w:rsidRDefault="008228FB" w:rsidP="00910257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B9" w:rsidRDefault="006C74B9" w:rsidP="00895AE1">
      <w:r>
        <w:separator/>
      </w:r>
    </w:p>
  </w:footnote>
  <w:footnote w:type="continuationSeparator" w:id="0">
    <w:p w:rsidR="006C74B9" w:rsidRDefault="006C74B9" w:rsidP="008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2" w15:restartNumberingAfterBreak="0">
    <w:nsid w:val="09B233ED"/>
    <w:multiLevelType w:val="hybridMultilevel"/>
    <w:tmpl w:val="30CEB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A00FA"/>
    <w:multiLevelType w:val="hybridMultilevel"/>
    <w:tmpl w:val="4B8E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B5A00"/>
    <w:multiLevelType w:val="hybridMultilevel"/>
    <w:tmpl w:val="E28C951E"/>
    <w:lvl w:ilvl="0" w:tplc="C3D8C62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45F1"/>
    <w:multiLevelType w:val="hybridMultilevel"/>
    <w:tmpl w:val="C988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841"/>
    <w:multiLevelType w:val="hybridMultilevel"/>
    <w:tmpl w:val="1144B3CC"/>
    <w:lvl w:ilvl="0" w:tplc="1494F2C6">
      <w:start w:val="1"/>
      <w:numFmt w:val="bullet"/>
      <w:pStyle w:val="MAI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6F1"/>
    <w:multiLevelType w:val="hybridMultilevel"/>
    <w:tmpl w:val="A4CC90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4A2BF7"/>
    <w:multiLevelType w:val="hybridMultilevel"/>
    <w:tmpl w:val="C69C0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D03B68"/>
    <w:multiLevelType w:val="multilevel"/>
    <w:tmpl w:val="FA682B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28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C479D9"/>
    <w:multiLevelType w:val="hybridMultilevel"/>
    <w:tmpl w:val="759EAC9E"/>
    <w:lvl w:ilvl="0" w:tplc="D2E09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DD211A"/>
    <w:multiLevelType w:val="hybridMultilevel"/>
    <w:tmpl w:val="774C0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8D3281C"/>
    <w:multiLevelType w:val="hybridMultilevel"/>
    <w:tmpl w:val="4FD89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4AF2FBD"/>
    <w:multiLevelType w:val="hybridMultilevel"/>
    <w:tmpl w:val="9342C15C"/>
    <w:lvl w:ilvl="0" w:tplc="D2E09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14C3"/>
    <w:multiLevelType w:val="hybridMultilevel"/>
    <w:tmpl w:val="423A36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D66D7"/>
    <w:multiLevelType w:val="hybridMultilevel"/>
    <w:tmpl w:val="0A06C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3503B"/>
    <w:multiLevelType w:val="hybridMultilevel"/>
    <w:tmpl w:val="43D22778"/>
    <w:lvl w:ilvl="0" w:tplc="813C688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B4127B"/>
    <w:multiLevelType w:val="hybridMultilevel"/>
    <w:tmpl w:val="7404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C6923"/>
    <w:multiLevelType w:val="hybridMultilevel"/>
    <w:tmpl w:val="7D06D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CB0AE0"/>
    <w:multiLevelType w:val="hybridMultilevel"/>
    <w:tmpl w:val="4262FC96"/>
    <w:lvl w:ilvl="0" w:tplc="A914F3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538D"/>
    <w:multiLevelType w:val="hybridMultilevel"/>
    <w:tmpl w:val="2648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46C4"/>
    <w:multiLevelType w:val="hybridMultilevel"/>
    <w:tmpl w:val="F5182906"/>
    <w:lvl w:ilvl="0" w:tplc="9B686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06B9A"/>
    <w:multiLevelType w:val="hybridMultilevel"/>
    <w:tmpl w:val="71F06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D351FD"/>
    <w:multiLevelType w:val="hybridMultilevel"/>
    <w:tmpl w:val="48403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B2FC2"/>
    <w:multiLevelType w:val="hybridMultilevel"/>
    <w:tmpl w:val="E3860D30"/>
    <w:lvl w:ilvl="0" w:tplc="598E0CB0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7415"/>
    <w:multiLevelType w:val="hybridMultilevel"/>
    <w:tmpl w:val="93F832F8"/>
    <w:lvl w:ilvl="0" w:tplc="5D0E7F1A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6" w15:restartNumberingAfterBreak="0">
    <w:nsid w:val="735A1FA6"/>
    <w:multiLevelType w:val="hybridMultilevel"/>
    <w:tmpl w:val="431C190E"/>
    <w:lvl w:ilvl="0" w:tplc="D2E09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AA2C8F"/>
    <w:multiLevelType w:val="hybridMultilevel"/>
    <w:tmpl w:val="6230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B2AB6"/>
    <w:multiLevelType w:val="hybridMultilevel"/>
    <w:tmpl w:val="A1642B9A"/>
    <w:lvl w:ilvl="0" w:tplc="D2E09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</w:num>
  <w:num w:numId="10">
    <w:abstractNumId w:val="11"/>
  </w:num>
  <w:num w:numId="11">
    <w:abstractNumId w:val="20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3"/>
  </w:num>
  <w:num w:numId="17">
    <w:abstractNumId w:val="26"/>
  </w:num>
  <w:num w:numId="18">
    <w:abstractNumId w:val="10"/>
  </w:num>
  <w:num w:numId="19">
    <w:abstractNumId w:val="28"/>
  </w:num>
  <w:num w:numId="20">
    <w:abstractNumId w:val="13"/>
  </w:num>
  <w:num w:numId="21">
    <w:abstractNumId w:val="25"/>
  </w:num>
  <w:num w:numId="22">
    <w:abstractNumId w:val="23"/>
  </w:num>
  <w:num w:numId="23">
    <w:abstractNumId w:val="22"/>
  </w:num>
  <w:num w:numId="24">
    <w:abstractNumId w:val="11"/>
  </w:num>
  <w:num w:numId="25">
    <w:abstractNumId w:val="20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19"/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8"/>
  </w:num>
  <w:num w:numId="32">
    <w:abstractNumId w:val="13"/>
  </w:num>
  <w:num w:numId="33">
    <w:abstractNumId w:val="25"/>
  </w:num>
  <w:num w:numId="34">
    <w:abstractNumId w:val="5"/>
  </w:num>
  <w:num w:numId="35">
    <w:abstractNumId w:val="7"/>
  </w:num>
  <w:num w:numId="36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7B"/>
    <w:rsid w:val="0000535E"/>
    <w:rsid w:val="00010269"/>
    <w:rsid w:val="0001443C"/>
    <w:rsid w:val="00017964"/>
    <w:rsid w:val="0002381F"/>
    <w:rsid w:val="000302CE"/>
    <w:rsid w:val="00057B12"/>
    <w:rsid w:val="00062BF3"/>
    <w:rsid w:val="00080782"/>
    <w:rsid w:val="00081161"/>
    <w:rsid w:val="00090FE6"/>
    <w:rsid w:val="000C3D94"/>
    <w:rsid w:val="000D17C5"/>
    <w:rsid w:val="000E7F1C"/>
    <w:rsid w:val="000F0818"/>
    <w:rsid w:val="0010698D"/>
    <w:rsid w:val="00107F0F"/>
    <w:rsid w:val="00124603"/>
    <w:rsid w:val="00134027"/>
    <w:rsid w:val="00165C2A"/>
    <w:rsid w:val="001813AC"/>
    <w:rsid w:val="00181BB2"/>
    <w:rsid w:val="00186CA6"/>
    <w:rsid w:val="001975C7"/>
    <w:rsid w:val="001A00B8"/>
    <w:rsid w:val="001A6E4E"/>
    <w:rsid w:val="001B04B5"/>
    <w:rsid w:val="001C0AB4"/>
    <w:rsid w:val="001F6C5D"/>
    <w:rsid w:val="002026CA"/>
    <w:rsid w:val="002149DC"/>
    <w:rsid w:val="00231222"/>
    <w:rsid w:val="002343CC"/>
    <w:rsid w:val="00241AD5"/>
    <w:rsid w:val="00252F8F"/>
    <w:rsid w:val="002533CB"/>
    <w:rsid w:val="002539E6"/>
    <w:rsid w:val="00257237"/>
    <w:rsid w:val="00267B5E"/>
    <w:rsid w:val="002703A4"/>
    <w:rsid w:val="0029188F"/>
    <w:rsid w:val="0029189D"/>
    <w:rsid w:val="00295B3B"/>
    <w:rsid w:val="002A0EE4"/>
    <w:rsid w:val="002A5D2E"/>
    <w:rsid w:val="002B28C9"/>
    <w:rsid w:val="002B4A01"/>
    <w:rsid w:val="002D4E18"/>
    <w:rsid w:val="002E6458"/>
    <w:rsid w:val="002E6B30"/>
    <w:rsid w:val="002F54BB"/>
    <w:rsid w:val="002F594E"/>
    <w:rsid w:val="003131EB"/>
    <w:rsid w:val="0031795A"/>
    <w:rsid w:val="003331F2"/>
    <w:rsid w:val="00345C38"/>
    <w:rsid w:val="00360C85"/>
    <w:rsid w:val="00370165"/>
    <w:rsid w:val="00370E24"/>
    <w:rsid w:val="003760EF"/>
    <w:rsid w:val="003E1773"/>
    <w:rsid w:val="003E7956"/>
    <w:rsid w:val="0040061E"/>
    <w:rsid w:val="00441D2A"/>
    <w:rsid w:val="00442B96"/>
    <w:rsid w:val="00456285"/>
    <w:rsid w:val="00466040"/>
    <w:rsid w:val="004B6237"/>
    <w:rsid w:val="004D011C"/>
    <w:rsid w:val="00525222"/>
    <w:rsid w:val="00556EA4"/>
    <w:rsid w:val="00570531"/>
    <w:rsid w:val="00572045"/>
    <w:rsid w:val="00576613"/>
    <w:rsid w:val="00577785"/>
    <w:rsid w:val="005821C7"/>
    <w:rsid w:val="00583D46"/>
    <w:rsid w:val="00585DC9"/>
    <w:rsid w:val="00592F2F"/>
    <w:rsid w:val="005A2174"/>
    <w:rsid w:val="005A3D06"/>
    <w:rsid w:val="005D4570"/>
    <w:rsid w:val="006333D6"/>
    <w:rsid w:val="006575AE"/>
    <w:rsid w:val="00664E59"/>
    <w:rsid w:val="00665F97"/>
    <w:rsid w:val="006675B0"/>
    <w:rsid w:val="006C74B9"/>
    <w:rsid w:val="006D5CE0"/>
    <w:rsid w:val="006F2A74"/>
    <w:rsid w:val="007035FF"/>
    <w:rsid w:val="00711F2E"/>
    <w:rsid w:val="00716FAA"/>
    <w:rsid w:val="00717957"/>
    <w:rsid w:val="00720409"/>
    <w:rsid w:val="0072185F"/>
    <w:rsid w:val="0073026F"/>
    <w:rsid w:val="007309E5"/>
    <w:rsid w:val="007328B8"/>
    <w:rsid w:val="00735CAF"/>
    <w:rsid w:val="007440AA"/>
    <w:rsid w:val="007515D2"/>
    <w:rsid w:val="007516A1"/>
    <w:rsid w:val="00754A0B"/>
    <w:rsid w:val="007D124C"/>
    <w:rsid w:val="007E13A2"/>
    <w:rsid w:val="008020AC"/>
    <w:rsid w:val="00812245"/>
    <w:rsid w:val="00816641"/>
    <w:rsid w:val="008201C6"/>
    <w:rsid w:val="0082195D"/>
    <w:rsid w:val="008228FB"/>
    <w:rsid w:val="00834C25"/>
    <w:rsid w:val="00834FCE"/>
    <w:rsid w:val="0086374B"/>
    <w:rsid w:val="008642D0"/>
    <w:rsid w:val="008648FA"/>
    <w:rsid w:val="00870DA8"/>
    <w:rsid w:val="008906AD"/>
    <w:rsid w:val="008912EF"/>
    <w:rsid w:val="008937FB"/>
    <w:rsid w:val="00895AE1"/>
    <w:rsid w:val="008A5E81"/>
    <w:rsid w:val="008F792C"/>
    <w:rsid w:val="00910257"/>
    <w:rsid w:val="00913430"/>
    <w:rsid w:val="00933EDA"/>
    <w:rsid w:val="00936E25"/>
    <w:rsid w:val="009409E3"/>
    <w:rsid w:val="00993CA2"/>
    <w:rsid w:val="009B6A46"/>
    <w:rsid w:val="00A01B4A"/>
    <w:rsid w:val="00A01C1F"/>
    <w:rsid w:val="00A04719"/>
    <w:rsid w:val="00A13A15"/>
    <w:rsid w:val="00A27AE5"/>
    <w:rsid w:val="00A4441E"/>
    <w:rsid w:val="00A57CC5"/>
    <w:rsid w:val="00A7105F"/>
    <w:rsid w:val="00A802FC"/>
    <w:rsid w:val="00A83455"/>
    <w:rsid w:val="00A85DC4"/>
    <w:rsid w:val="00A952EB"/>
    <w:rsid w:val="00AA5F67"/>
    <w:rsid w:val="00AC4034"/>
    <w:rsid w:val="00AE0B57"/>
    <w:rsid w:val="00AF733B"/>
    <w:rsid w:val="00B00380"/>
    <w:rsid w:val="00B125E3"/>
    <w:rsid w:val="00B25C6F"/>
    <w:rsid w:val="00B63AC6"/>
    <w:rsid w:val="00B64F3A"/>
    <w:rsid w:val="00B7212E"/>
    <w:rsid w:val="00B7374D"/>
    <w:rsid w:val="00B76249"/>
    <w:rsid w:val="00BB793F"/>
    <w:rsid w:val="00BC2779"/>
    <w:rsid w:val="00BC2DC0"/>
    <w:rsid w:val="00BC77C7"/>
    <w:rsid w:val="00C03F23"/>
    <w:rsid w:val="00C322A8"/>
    <w:rsid w:val="00C71B9C"/>
    <w:rsid w:val="00C7432D"/>
    <w:rsid w:val="00C769EB"/>
    <w:rsid w:val="00C85B06"/>
    <w:rsid w:val="00C87D77"/>
    <w:rsid w:val="00C93AB6"/>
    <w:rsid w:val="00C977E1"/>
    <w:rsid w:val="00CE5FB6"/>
    <w:rsid w:val="00CF20B8"/>
    <w:rsid w:val="00D0283C"/>
    <w:rsid w:val="00D03201"/>
    <w:rsid w:val="00D16219"/>
    <w:rsid w:val="00D307A5"/>
    <w:rsid w:val="00D3482D"/>
    <w:rsid w:val="00D528DD"/>
    <w:rsid w:val="00D53D52"/>
    <w:rsid w:val="00D5752F"/>
    <w:rsid w:val="00D62683"/>
    <w:rsid w:val="00D63B94"/>
    <w:rsid w:val="00D7213C"/>
    <w:rsid w:val="00D851C1"/>
    <w:rsid w:val="00DA3D22"/>
    <w:rsid w:val="00DB57E2"/>
    <w:rsid w:val="00DD06E6"/>
    <w:rsid w:val="00DE293F"/>
    <w:rsid w:val="00E05DA2"/>
    <w:rsid w:val="00E2249A"/>
    <w:rsid w:val="00E23C0A"/>
    <w:rsid w:val="00E3667E"/>
    <w:rsid w:val="00E4287A"/>
    <w:rsid w:val="00E5336D"/>
    <w:rsid w:val="00E86AE5"/>
    <w:rsid w:val="00EA6E70"/>
    <w:rsid w:val="00EC0859"/>
    <w:rsid w:val="00EC27B6"/>
    <w:rsid w:val="00EE5501"/>
    <w:rsid w:val="00F1165C"/>
    <w:rsid w:val="00F21416"/>
    <w:rsid w:val="00F2263D"/>
    <w:rsid w:val="00F23C7B"/>
    <w:rsid w:val="00F27F16"/>
    <w:rsid w:val="00F71723"/>
    <w:rsid w:val="00F74F98"/>
    <w:rsid w:val="00F84DAF"/>
    <w:rsid w:val="00F86845"/>
    <w:rsid w:val="00F95C5D"/>
    <w:rsid w:val="00F97934"/>
    <w:rsid w:val="00FB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5C4B"/>
  <w15:docId w15:val="{D5B2D082-D489-4212-A7D1-B148B2D5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09"/>
    <w:pPr>
      <w:ind w:firstLine="567"/>
    </w:pPr>
    <w:rPr>
      <w:sz w:val="24"/>
    </w:rPr>
  </w:style>
  <w:style w:type="paragraph" w:styleId="1">
    <w:name w:val="heading 1"/>
    <w:basedOn w:val="a"/>
    <w:next w:val="a"/>
    <w:link w:val="10"/>
    <w:qFormat/>
    <w:rsid w:val="003E7956"/>
    <w:pPr>
      <w:keepNext/>
      <w:keepLines/>
      <w:numPr>
        <w:numId w:val="2"/>
      </w:numPr>
      <w:spacing w:before="240" w:after="120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E7956"/>
    <w:pPr>
      <w:keepNext/>
      <w:keepLines/>
      <w:numPr>
        <w:ilvl w:val="1"/>
        <w:numId w:val="2"/>
      </w:numPr>
      <w:outlineLvl w:val="1"/>
    </w:pPr>
    <w:rPr>
      <w:rFonts w:eastAsia="Calibri"/>
      <w:b/>
      <w:bCs/>
      <w:szCs w:val="26"/>
      <w:lang w:eastAsia="en-US" w:bidi="en-US"/>
    </w:rPr>
  </w:style>
  <w:style w:type="paragraph" w:styleId="3">
    <w:name w:val="heading 3"/>
    <w:basedOn w:val="a"/>
    <w:next w:val="a"/>
    <w:link w:val="30"/>
    <w:autoRedefine/>
    <w:qFormat/>
    <w:rsid w:val="003E7956"/>
    <w:pPr>
      <w:keepNext/>
      <w:keepLines/>
      <w:numPr>
        <w:ilvl w:val="2"/>
        <w:numId w:val="2"/>
      </w:numPr>
      <w:jc w:val="both"/>
      <w:outlineLvl w:val="2"/>
    </w:pPr>
    <w:rPr>
      <w:rFonts w:eastAsia="Calibri"/>
      <w:bCs/>
      <w:szCs w:val="24"/>
    </w:rPr>
  </w:style>
  <w:style w:type="paragraph" w:styleId="4">
    <w:name w:val="heading 4"/>
    <w:basedOn w:val="a"/>
    <w:next w:val="a"/>
    <w:link w:val="40"/>
    <w:qFormat/>
    <w:rsid w:val="003E7956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Calibri" w:hAnsi="Cambria"/>
      <w:b/>
      <w:bCs/>
      <w:i/>
      <w:iCs/>
      <w:color w:val="4F81BD"/>
      <w:szCs w:val="24"/>
    </w:rPr>
  </w:style>
  <w:style w:type="paragraph" w:styleId="5">
    <w:name w:val="heading 5"/>
    <w:basedOn w:val="a"/>
    <w:next w:val="a"/>
    <w:link w:val="50"/>
    <w:qFormat/>
    <w:rsid w:val="003E7956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Calibri" w:hAnsi="Cambria"/>
      <w:color w:val="243F60"/>
      <w:szCs w:val="24"/>
    </w:rPr>
  </w:style>
  <w:style w:type="paragraph" w:styleId="6">
    <w:name w:val="heading 6"/>
    <w:basedOn w:val="a"/>
    <w:next w:val="a"/>
    <w:link w:val="60"/>
    <w:qFormat/>
    <w:rsid w:val="003E7956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Calibri" w:hAnsi="Cambria"/>
      <w:i/>
      <w:iCs/>
      <w:color w:val="243F60"/>
      <w:szCs w:val="24"/>
    </w:rPr>
  </w:style>
  <w:style w:type="paragraph" w:styleId="7">
    <w:name w:val="heading 7"/>
    <w:basedOn w:val="a"/>
    <w:next w:val="a"/>
    <w:link w:val="70"/>
    <w:qFormat/>
    <w:rsid w:val="003E7956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Calibri" w:hAnsi="Cambria"/>
      <w:i/>
      <w:iCs/>
      <w:color w:val="404040"/>
      <w:szCs w:val="24"/>
    </w:rPr>
  </w:style>
  <w:style w:type="paragraph" w:styleId="8">
    <w:name w:val="heading 8"/>
    <w:basedOn w:val="a"/>
    <w:next w:val="a"/>
    <w:link w:val="80"/>
    <w:qFormat/>
    <w:rsid w:val="003E7956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3E7956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93AB6"/>
  </w:style>
  <w:style w:type="table" w:styleId="a4">
    <w:name w:val="Table Grid"/>
    <w:basedOn w:val="a1"/>
    <w:uiPriority w:val="3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C93AB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C93AB6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C93AB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link w:val="a8"/>
    <w:qFormat/>
    <w:rsid w:val="00C93AB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21">
    <w:name w:val="Сетка таблицы2"/>
    <w:basedOn w:val="a1"/>
    <w:next w:val="a4"/>
    <w:uiPriority w:val="59"/>
    <w:rsid w:val="00C93AB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93AB6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93AB6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C93A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93A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ab">
    <w:name w:val="Plain Text"/>
    <w:basedOn w:val="a"/>
    <w:link w:val="ac"/>
    <w:qFormat/>
    <w:rsid w:val="00C93AB6"/>
    <w:pPr>
      <w:shd w:val="clear" w:color="auto" w:fill="FFFFFF"/>
      <w:autoSpaceDE w:val="0"/>
      <w:autoSpaceDN w:val="0"/>
      <w:adjustRightInd w:val="0"/>
      <w:ind w:firstLine="709"/>
      <w:jc w:val="both"/>
    </w:pPr>
    <w:rPr>
      <w:rFonts w:eastAsia="Times New Roman" w:cs="Courier New"/>
      <w:szCs w:val="20"/>
    </w:rPr>
  </w:style>
  <w:style w:type="character" w:customStyle="1" w:styleId="ac">
    <w:name w:val="Текст Знак"/>
    <w:basedOn w:val="a0"/>
    <w:link w:val="ab"/>
    <w:rsid w:val="00C93AB6"/>
    <w:rPr>
      <w:rFonts w:eastAsia="Times New Roman" w:cs="Courier New"/>
      <w:sz w:val="24"/>
      <w:szCs w:val="20"/>
      <w:shd w:val="clear" w:color="auto" w:fill="FFFFFF"/>
    </w:rPr>
  </w:style>
  <w:style w:type="paragraph" w:styleId="ad">
    <w:name w:val="header"/>
    <w:basedOn w:val="a"/>
    <w:link w:val="ae"/>
    <w:unhideWhenUsed/>
    <w:rsid w:val="00C93AB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Верхний колонтитул Знак"/>
    <w:basedOn w:val="a0"/>
    <w:link w:val="ad"/>
    <w:rsid w:val="00C93AB6"/>
    <w:rPr>
      <w:rFonts w:ascii="Calibri" w:eastAsia="Calibri" w:hAnsi="Calibri"/>
      <w:lang w:eastAsia="en-US"/>
    </w:rPr>
  </w:style>
  <w:style w:type="paragraph" w:customStyle="1" w:styleId="MAIN">
    <w:name w:val="MAIN"/>
    <w:basedOn w:val="a7"/>
    <w:link w:val="MAIN0"/>
    <w:qFormat/>
    <w:rsid w:val="00124603"/>
    <w:pPr>
      <w:numPr>
        <w:numId w:val="1"/>
      </w:numPr>
      <w:tabs>
        <w:tab w:val="left" w:pos="709"/>
      </w:tabs>
    </w:pPr>
    <w:rPr>
      <w:rFonts w:ascii="Times New Roman" w:hAnsi="Times New Roman"/>
      <w:bCs/>
    </w:rPr>
  </w:style>
  <w:style w:type="character" w:customStyle="1" w:styleId="a8">
    <w:name w:val="Абзац списка Знак"/>
    <w:basedOn w:val="a0"/>
    <w:link w:val="a7"/>
    <w:rsid w:val="002B28C9"/>
    <w:rPr>
      <w:rFonts w:ascii="Calibri" w:eastAsia="Calibri" w:hAnsi="Calibri"/>
      <w:lang w:eastAsia="en-US"/>
    </w:rPr>
  </w:style>
  <w:style w:type="character" w:customStyle="1" w:styleId="MAIN0">
    <w:name w:val="MAIN Знак"/>
    <w:basedOn w:val="a8"/>
    <w:link w:val="MAIN"/>
    <w:rsid w:val="00124603"/>
    <w:rPr>
      <w:rFonts w:ascii="Calibri" w:eastAsia="Calibri" w:hAnsi="Calibri"/>
      <w:bCs/>
      <w:sz w:val="24"/>
      <w:lang w:eastAsia="en-US"/>
    </w:rPr>
  </w:style>
  <w:style w:type="paragraph" w:customStyle="1" w:styleId="22">
    <w:name w:val="Текст2"/>
    <w:basedOn w:val="ab"/>
    <w:autoRedefine/>
    <w:rsid w:val="00A952EB"/>
    <w:pPr>
      <w:shd w:val="clear" w:color="auto" w:fill="auto"/>
      <w:autoSpaceDE/>
      <w:autoSpaceDN/>
      <w:adjustRightInd/>
      <w:ind w:firstLine="0"/>
      <w:jc w:val="center"/>
    </w:pPr>
    <w:rPr>
      <w:rFonts w:ascii="Courier New" w:eastAsia="MS Mincho" w:hAnsi="Courier New"/>
      <w:spacing w:val="-20"/>
      <w:w w:val="90"/>
      <w:sz w:val="20"/>
    </w:rPr>
  </w:style>
  <w:style w:type="character" w:customStyle="1" w:styleId="10">
    <w:name w:val="Заголовок 1 Знак"/>
    <w:basedOn w:val="a0"/>
    <w:link w:val="1"/>
    <w:rsid w:val="003E7956"/>
    <w:rPr>
      <w:rFonts w:eastAsia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E7956"/>
    <w:rPr>
      <w:rFonts w:eastAsia="Calibri"/>
      <w:b/>
      <w:bCs/>
      <w:sz w:val="24"/>
      <w:szCs w:val="26"/>
      <w:lang w:eastAsia="en-US" w:bidi="en-US"/>
    </w:rPr>
  </w:style>
  <w:style w:type="character" w:customStyle="1" w:styleId="30">
    <w:name w:val="Заголовок 3 Знак"/>
    <w:basedOn w:val="a0"/>
    <w:link w:val="3"/>
    <w:rsid w:val="003E7956"/>
    <w:rPr>
      <w:rFonts w:eastAsia="Calibri"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3E7956"/>
    <w:rPr>
      <w:rFonts w:ascii="Cambria" w:eastAsia="Calibri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3E7956"/>
    <w:rPr>
      <w:rFonts w:ascii="Cambria" w:eastAsia="Calibri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3E7956"/>
    <w:rPr>
      <w:rFonts w:ascii="Cambria" w:eastAsia="Calibri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3E7956"/>
    <w:rPr>
      <w:rFonts w:ascii="Cambria" w:eastAsia="Calibri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3E7956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rsid w:val="003E7956"/>
    <w:rPr>
      <w:rFonts w:ascii="Cambria" w:eastAsia="Calibri" w:hAnsi="Cambria"/>
      <w:i/>
      <w:iCs/>
      <w:color w:val="404040"/>
      <w:sz w:val="20"/>
      <w:szCs w:val="20"/>
    </w:rPr>
  </w:style>
  <w:style w:type="paragraph" w:styleId="af">
    <w:name w:val="Title"/>
    <w:aliases w:val=" Знак3"/>
    <w:basedOn w:val="a"/>
    <w:next w:val="a"/>
    <w:link w:val="af0"/>
    <w:autoRedefine/>
    <w:qFormat/>
    <w:rsid w:val="003E7956"/>
    <w:pPr>
      <w:spacing w:before="120" w:after="120"/>
      <w:ind w:firstLine="0"/>
      <w:jc w:val="center"/>
    </w:pPr>
    <w:rPr>
      <w:rFonts w:eastAsia="Times New Roman"/>
      <w:b/>
      <w:bCs/>
      <w:kern w:val="28"/>
      <w:szCs w:val="24"/>
    </w:rPr>
  </w:style>
  <w:style w:type="character" w:customStyle="1" w:styleId="af0">
    <w:name w:val="Заголовок Знак"/>
    <w:aliases w:val=" Знак3 Знак"/>
    <w:basedOn w:val="a0"/>
    <w:link w:val="af"/>
    <w:rsid w:val="003E7956"/>
    <w:rPr>
      <w:rFonts w:eastAsia="Times New Roman"/>
      <w:b/>
      <w:bCs/>
      <w:kern w:val="28"/>
      <w:sz w:val="24"/>
      <w:szCs w:val="24"/>
    </w:rPr>
  </w:style>
  <w:style w:type="paragraph" w:styleId="af1">
    <w:name w:val="Body Text"/>
    <w:aliases w:val=" Знак2"/>
    <w:basedOn w:val="a"/>
    <w:link w:val="af2"/>
    <w:rsid w:val="003E7956"/>
    <w:pPr>
      <w:spacing w:after="120"/>
      <w:ind w:firstLine="0"/>
    </w:pPr>
    <w:rPr>
      <w:rFonts w:eastAsia="Calibri"/>
      <w:szCs w:val="24"/>
    </w:rPr>
  </w:style>
  <w:style w:type="character" w:customStyle="1" w:styleId="af2">
    <w:name w:val="Основной текст Знак"/>
    <w:aliases w:val=" Знак2 Знак"/>
    <w:basedOn w:val="a0"/>
    <w:link w:val="af1"/>
    <w:rsid w:val="003E7956"/>
    <w:rPr>
      <w:rFonts w:eastAsia="Calibri"/>
      <w:sz w:val="24"/>
      <w:szCs w:val="24"/>
    </w:rPr>
  </w:style>
  <w:style w:type="character" w:styleId="af3">
    <w:name w:val="page number"/>
    <w:basedOn w:val="a0"/>
    <w:rsid w:val="003E7956"/>
  </w:style>
  <w:style w:type="paragraph" w:styleId="23">
    <w:name w:val="Body Text 2"/>
    <w:aliases w:val=" Знак1"/>
    <w:basedOn w:val="a"/>
    <w:link w:val="24"/>
    <w:rsid w:val="003E7956"/>
    <w:pPr>
      <w:spacing w:after="120" w:line="480" w:lineRule="auto"/>
      <w:ind w:firstLine="0"/>
    </w:pPr>
    <w:rPr>
      <w:rFonts w:eastAsia="Calibri"/>
      <w:szCs w:val="24"/>
    </w:rPr>
  </w:style>
  <w:style w:type="character" w:customStyle="1" w:styleId="24">
    <w:name w:val="Основной текст 2 Знак"/>
    <w:aliases w:val=" Знак1 Знак"/>
    <w:basedOn w:val="a0"/>
    <w:link w:val="23"/>
    <w:rsid w:val="003E7956"/>
    <w:rPr>
      <w:rFonts w:eastAsia="Calibri"/>
      <w:sz w:val="24"/>
      <w:szCs w:val="24"/>
    </w:rPr>
  </w:style>
  <w:style w:type="paragraph" w:styleId="af4">
    <w:name w:val="Body Text Indent"/>
    <w:basedOn w:val="a"/>
    <w:link w:val="af5"/>
    <w:rsid w:val="003E7956"/>
    <w:pPr>
      <w:spacing w:after="120"/>
      <w:ind w:left="283" w:firstLine="0"/>
    </w:pPr>
    <w:rPr>
      <w:rFonts w:eastAsia="Calibri"/>
      <w:szCs w:val="24"/>
    </w:rPr>
  </w:style>
  <w:style w:type="character" w:customStyle="1" w:styleId="af5">
    <w:name w:val="Основной текст с отступом Знак"/>
    <w:basedOn w:val="a0"/>
    <w:link w:val="af4"/>
    <w:rsid w:val="003E7956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3E79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E7956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E795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f6">
    <w:name w:val="Normal (Web)"/>
    <w:basedOn w:val="a"/>
    <w:link w:val="af7"/>
    <w:uiPriority w:val="99"/>
    <w:rsid w:val="003E7956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Cs w:val="24"/>
    </w:rPr>
  </w:style>
  <w:style w:type="character" w:styleId="af8">
    <w:name w:val="Emphasis"/>
    <w:qFormat/>
    <w:rsid w:val="003E7956"/>
    <w:rPr>
      <w:i/>
      <w:iCs/>
    </w:rPr>
  </w:style>
  <w:style w:type="character" w:styleId="af9">
    <w:name w:val="Strong"/>
    <w:qFormat/>
    <w:rsid w:val="003E7956"/>
    <w:rPr>
      <w:b/>
      <w:bCs/>
    </w:rPr>
  </w:style>
  <w:style w:type="character" w:customStyle="1" w:styleId="highlight">
    <w:name w:val="highlight"/>
    <w:basedOn w:val="a0"/>
    <w:uiPriority w:val="99"/>
    <w:rsid w:val="003E7956"/>
  </w:style>
  <w:style w:type="character" w:customStyle="1" w:styleId="apple-converted-space">
    <w:name w:val="apple-converted-space"/>
    <w:basedOn w:val="a0"/>
    <w:rsid w:val="003E7956"/>
  </w:style>
  <w:style w:type="character" w:styleId="afa">
    <w:name w:val="annotation reference"/>
    <w:uiPriority w:val="99"/>
    <w:semiHidden/>
    <w:unhideWhenUsed/>
    <w:rsid w:val="003E795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E7956"/>
    <w:pPr>
      <w:ind w:firstLine="0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E7956"/>
    <w:rPr>
      <w:rFonts w:eastAsia="Calibri"/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3E795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3E7956"/>
    <w:rPr>
      <w:rFonts w:eastAsia="Calibri"/>
      <w:b/>
      <w:bCs/>
      <w:sz w:val="20"/>
      <w:szCs w:val="20"/>
    </w:rPr>
  </w:style>
  <w:style w:type="character" w:styleId="aff">
    <w:name w:val="FollowedHyperlink"/>
    <w:uiPriority w:val="99"/>
    <w:semiHidden/>
    <w:unhideWhenUsed/>
    <w:rsid w:val="003E7956"/>
    <w:rPr>
      <w:color w:val="800080"/>
      <w:u w:val="single"/>
    </w:rPr>
  </w:style>
  <w:style w:type="paragraph" w:customStyle="1" w:styleId="aff0">
    <w:name w:val="Знак Знак Знак"/>
    <w:basedOn w:val="a"/>
    <w:rsid w:val="003E795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1">
    <w:name w:val="No Spacing"/>
    <w:qFormat/>
    <w:rsid w:val="003E7956"/>
    <w:pPr>
      <w:suppressAutoHyphens/>
    </w:pPr>
    <w:rPr>
      <w:rFonts w:ascii="Calibri" w:eastAsia="Calibri" w:hAnsi="Calibri" w:cs="Calibri"/>
      <w:lang w:eastAsia="ar-SA"/>
    </w:rPr>
  </w:style>
  <w:style w:type="paragraph" w:styleId="aff2">
    <w:name w:val="footnote text"/>
    <w:basedOn w:val="a"/>
    <w:link w:val="aff3"/>
    <w:semiHidden/>
    <w:unhideWhenUsed/>
    <w:rsid w:val="003E7956"/>
    <w:pPr>
      <w:ind w:firstLine="0"/>
    </w:pPr>
    <w:rPr>
      <w:rFonts w:eastAsia="Calibri"/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3E7956"/>
    <w:rPr>
      <w:rFonts w:eastAsia="Calibri"/>
      <w:sz w:val="20"/>
      <w:szCs w:val="20"/>
    </w:rPr>
  </w:style>
  <w:style w:type="character" w:styleId="aff4">
    <w:name w:val="footnote reference"/>
    <w:semiHidden/>
    <w:unhideWhenUsed/>
    <w:rsid w:val="003E7956"/>
    <w:rPr>
      <w:vertAlign w:val="superscript"/>
    </w:rPr>
  </w:style>
  <w:style w:type="character" w:customStyle="1" w:styleId="25">
    <w:name w:val="Основной текст (2)_"/>
    <w:link w:val="26"/>
    <w:rsid w:val="003E7956"/>
    <w:rPr>
      <w:rFonts w:eastAsia="Times New Roman"/>
      <w:b/>
      <w:bCs/>
      <w:spacing w:val="73"/>
      <w:sz w:val="25"/>
      <w:szCs w:val="25"/>
      <w:shd w:val="clear" w:color="auto" w:fill="FFFFFF"/>
    </w:rPr>
  </w:style>
  <w:style w:type="character" w:customStyle="1" w:styleId="aff5">
    <w:name w:val="Основной текст_"/>
    <w:link w:val="13"/>
    <w:rsid w:val="003E7956"/>
    <w:rPr>
      <w:rFonts w:eastAsia="Times New Roman"/>
      <w:spacing w:val="3"/>
      <w:sz w:val="29"/>
      <w:szCs w:val="2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E7956"/>
    <w:pPr>
      <w:widowControl w:val="0"/>
      <w:shd w:val="clear" w:color="auto" w:fill="FFFFFF"/>
      <w:spacing w:line="365" w:lineRule="exact"/>
      <w:ind w:firstLine="0"/>
      <w:jc w:val="center"/>
    </w:pPr>
    <w:rPr>
      <w:rFonts w:eastAsia="Times New Roman"/>
      <w:b/>
      <w:bCs/>
      <w:spacing w:val="73"/>
      <w:sz w:val="25"/>
      <w:szCs w:val="25"/>
    </w:rPr>
  </w:style>
  <w:style w:type="paragraph" w:customStyle="1" w:styleId="13">
    <w:name w:val="Основной текст1"/>
    <w:basedOn w:val="a"/>
    <w:link w:val="aff5"/>
    <w:rsid w:val="003E7956"/>
    <w:pPr>
      <w:widowControl w:val="0"/>
      <w:shd w:val="clear" w:color="auto" w:fill="FFFFFF"/>
      <w:spacing w:after="660" w:line="365" w:lineRule="exact"/>
      <w:ind w:firstLine="0"/>
      <w:jc w:val="both"/>
    </w:pPr>
    <w:rPr>
      <w:rFonts w:eastAsia="Times New Roman"/>
      <w:spacing w:val="3"/>
      <w:sz w:val="29"/>
      <w:szCs w:val="29"/>
    </w:rPr>
  </w:style>
  <w:style w:type="character" w:customStyle="1" w:styleId="0pt">
    <w:name w:val="Основной текст + Полужирный;Интервал 0 pt"/>
    <w:rsid w:val="003E79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f6">
    <w:name w:val="Колонтитул_"/>
    <w:link w:val="aff7"/>
    <w:rsid w:val="003E7956"/>
    <w:rPr>
      <w:rFonts w:eastAsia="Times New Roman"/>
      <w:b/>
      <w:bCs/>
      <w:spacing w:val="6"/>
      <w:sz w:val="19"/>
      <w:szCs w:val="19"/>
      <w:shd w:val="clear" w:color="auto" w:fill="FFFFFF"/>
    </w:rPr>
  </w:style>
  <w:style w:type="paragraph" w:customStyle="1" w:styleId="aff7">
    <w:name w:val="Колонтитул"/>
    <w:basedOn w:val="a"/>
    <w:link w:val="aff6"/>
    <w:rsid w:val="003E7956"/>
    <w:pPr>
      <w:widowControl w:val="0"/>
      <w:shd w:val="clear" w:color="auto" w:fill="FFFFFF"/>
      <w:spacing w:line="0" w:lineRule="atLeast"/>
      <w:ind w:firstLine="0"/>
    </w:pPr>
    <w:rPr>
      <w:rFonts w:eastAsia="Times New Roman"/>
      <w:b/>
      <w:bCs/>
      <w:spacing w:val="6"/>
      <w:sz w:val="19"/>
      <w:szCs w:val="19"/>
    </w:rPr>
  </w:style>
  <w:style w:type="character" w:customStyle="1" w:styleId="23pt">
    <w:name w:val="Основной текст (2) + Интервал 3 pt"/>
    <w:rsid w:val="003E7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7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7">
    <w:name w:val="Body Text Indent 2"/>
    <w:basedOn w:val="a"/>
    <w:link w:val="28"/>
    <w:semiHidden/>
    <w:rsid w:val="003E7956"/>
    <w:pPr>
      <w:spacing w:line="360" w:lineRule="auto"/>
      <w:ind w:left="851" w:hanging="425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semiHidden/>
    <w:rsid w:val="003E7956"/>
    <w:rPr>
      <w:rFonts w:ascii="Arial" w:eastAsia="Times New Roman" w:hAnsi="Arial"/>
      <w:sz w:val="24"/>
      <w:szCs w:val="20"/>
      <w:lang w:val="x-none" w:eastAsia="x-none"/>
    </w:rPr>
  </w:style>
  <w:style w:type="paragraph" w:styleId="31">
    <w:name w:val="Body Text Indent 3"/>
    <w:basedOn w:val="a"/>
    <w:link w:val="32"/>
    <w:semiHidden/>
    <w:rsid w:val="003E7956"/>
    <w:pPr>
      <w:spacing w:line="360" w:lineRule="auto"/>
      <w:ind w:left="426" w:hanging="426"/>
      <w:jc w:val="both"/>
    </w:pPr>
    <w:rPr>
      <w:rFonts w:ascii="Arial" w:eastAsia="Times New Roman" w:hAnsi="Arial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E7956"/>
    <w:rPr>
      <w:rFonts w:ascii="Arial" w:eastAsia="Times New Roman" w:hAnsi="Arial"/>
      <w:sz w:val="24"/>
      <w:szCs w:val="20"/>
    </w:rPr>
  </w:style>
  <w:style w:type="paragraph" w:styleId="aff8">
    <w:name w:val="Document Map"/>
    <w:basedOn w:val="a"/>
    <w:link w:val="aff9"/>
    <w:semiHidden/>
    <w:rsid w:val="003E7956"/>
    <w:pPr>
      <w:shd w:val="clear" w:color="auto" w:fill="000080"/>
      <w:ind w:firstLine="0"/>
    </w:pPr>
    <w:rPr>
      <w:rFonts w:ascii="Tahoma" w:eastAsia="Times New Roman" w:hAnsi="Tahoma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3E7956"/>
    <w:rPr>
      <w:rFonts w:ascii="Tahoma" w:eastAsia="Times New Roman" w:hAnsi="Tahoma"/>
      <w:sz w:val="24"/>
      <w:szCs w:val="20"/>
      <w:shd w:val="clear" w:color="auto" w:fill="000080"/>
    </w:rPr>
  </w:style>
  <w:style w:type="paragraph" w:styleId="33">
    <w:name w:val="Body Text 3"/>
    <w:basedOn w:val="a"/>
    <w:link w:val="34"/>
    <w:semiHidden/>
    <w:unhideWhenUsed/>
    <w:rsid w:val="003E7956"/>
    <w:pPr>
      <w:spacing w:after="120"/>
      <w:ind w:firstLine="0"/>
    </w:pPr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semiHidden/>
    <w:rsid w:val="003E7956"/>
    <w:rPr>
      <w:rFonts w:ascii="Arial" w:eastAsia="Times New Roman" w:hAnsi="Arial"/>
      <w:sz w:val="16"/>
      <w:szCs w:val="16"/>
      <w:lang w:val="x-none" w:eastAsia="x-none"/>
    </w:rPr>
  </w:style>
  <w:style w:type="character" w:customStyle="1" w:styleId="affa">
    <w:name w:val="Курсив"/>
    <w:rsid w:val="003E7956"/>
    <w:rPr>
      <w:rFonts w:ascii="Arial" w:hAnsi="Arial"/>
      <w:i/>
    </w:rPr>
  </w:style>
  <w:style w:type="paragraph" w:customStyle="1" w:styleId="FR1">
    <w:name w:val="FR1"/>
    <w:rsid w:val="003E7956"/>
    <w:pPr>
      <w:widowControl w:val="0"/>
      <w:suppressAutoHyphens/>
      <w:spacing w:before="580"/>
      <w:ind w:left="600"/>
      <w:jc w:val="both"/>
    </w:pPr>
    <w:rPr>
      <w:rFonts w:ascii="Arial" w:eastAsia="Times New Roman" w:hAnsi="Arial" w:cs="Arial"/>
      <w:sz w:val="72"/>
      <w:szCs w:val="72"/>
      <w:lang w:eastAsia="ar-SA"/>
    </w:rPr>
  </w:style>
  <w:style w:type="paragraph" w:customStyle="1" w:styleId="210">
    <w:name w:val="Основной текст с отступом 21"/>
    <w:basedOn w:val="a"/>
    <w:rsid w:val="003E7956"/>
    <w:pPr>
      <w:widowControl w:val="0"/>
      <w:jc w:val="both"/>
    </w:pPr>
    <w:rPr>
      <w:rFonts w:ascii="Calibri" w:eastAsia="Times New Roman" w:hAnsi="Calibri"/>
      <w:sz w:val="28"/>
      <w:szCs w:val="28"/>
      <w:lang w:eastAsia="ar-SA"/>
    </w:rPr>
  </w:style>
  <w:style w:type="paragraph" w:customStyle="1" w:styleId="Heading">
    <w:name w:val="Heading"/>
    <w:rsid w:val="003E7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16">
    <w:name w:val="Style16"/>
    <w:basedOn w:val="a"/>
    <w:rsid w:val="003E7956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</w:rPr>
  </w:style>
  <w:style w:type="character" w:customStyle="1" w:styleId="FontStyle27">
    <w:name w:val="Font Style27"/>
    <w:rsid w:val="003E7956"/>
    <w:rPr>
      <w:rFonts w:ascii="Times New Roman" w:hAnsi="Times New Roman"/>
      <w:b/>
      <w:spacing w:val="10"/>
      <w:sz w:val="18"/>
    </w:rPr>
  </w:style>
  <w:style w:type="character" w:customStyle="1" w:styleId="FontStyle23">
    <w:name w:val="Font Style23"/>
    <w:rsid w:val="003E7956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3E7956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</w:rPr>
  </w:style>
  <w:style w:type="paragraph" w:customStyle="1" w:styleId="Style9">
    <w:name w:val="Style9"/>
    <w:basedOn w:val="a"/>
    <w:rsid w:val="003E7956"/>
    <w:pPr>
      <w:widowControl w:val="0"/>
      <w:autoSpaceDE w:val="0"/>
      <w:autoSpaceDN w:val="0"/>
      <w:adjustRightInd w:val="0"/>
      <w:ind w:firstLine="0"/>
    </w:pPr>
    <w:rPr>
      <w:rFonts w:eastAsia="Times New Roman"/>
      <w:szCs w:val="24"/>
    </w:rPr>
  </w:style>
  <w:style w:type="paragraph" w:customStyle="1" w:styleId="14">
    <w:name w:val="Текст1"/>
    <w:basedOn w:val="a"/>
    <w:rsid w:val="003E7956"/>
    <w:pPr>
      <w:widowControl w:val="0"/>
      <w:overflowPunct w:val="0"/>
      <w:autoSpaceDE w:val="0"/>
      <w:autoSpaceDN w:val="0"/>
      <w:adjustRightInd w:val="0"/>
      <w:spacing w:line="240" w:lineRule="atLeast"/>
      <w:ind w:left="4" w:right="4" w:firstLine="528"/>
      <w:jc w:val="both"/>
      <w:textAlignment w:val="baseline"/>
    </w:pPr>
    <w:rPr>
      <w:rFonts w:ascii="Arial" w:eastAsia="Times New Roman" w:hAnsi="Arial"/>
      <w:szCs w:val="20"/>
    </w:rPr>
  </w:style>
  <w:style w:type="paragraph" w:styleId="affb">
    <w:name w:val="Subtitle"/>
    <w:basedOn w:val="a"/>
    <w:link w:val="affc"/>
    <w:qFormat/>
    <w:rsid w:val="003E7956"/>
    <w:pPr>
      <w:ind w:firstLine="0"/>
      <w:jc w:val="both"/>
    </w:pPr>
    <w:rPr>
      <w:rFonts w:eastAsia="Times New Roman"/>
      <w:sz w:val="26"/>
      <w:szCs w:val="20"/>
    </w:rPr>
  </w:style>
  <w:style w:type="character" w:customStyle="1" w:styleId="affc">
    <w:name w:val="Подзаголовок Знак"/>
    <w:basedOn w:val="a0"/>
    <w:link w:val="affb"/>
    <w:rsid w:val="003E7956"/>
    <w:rPr>
      <w:rFonts w:eastAsia="Times New Roman"/>
      <w:sz w:val="26"/>
      <w:szCs w:val="20"/>
    </w:rPr>
  </w:style>
  <w:style w:type="paragraph" w:customStyle="1" w:styleId="15">
    <w:name w:val="Обычный1"/>
    <w:rsid w:val="003E7956"/>
    <w:pPr>
      <w:spacing w:before="100" w:after="100"/>
    </w:pPr>
    <w:rPr>
      <w:rFonts w:eastAsia="Times New Roman"/>
      <w:snapToGrid w:val="0"/>
      <w:sz w:val="24"/>
      <w:szCs w:val="20"/>
    </w:rPr>
  </w:style>
  <w:style w:type="paragraph" w:styleId="affd">
    <w:name w:val="List"/>
    <w:basedOn w:val="a"/>
    <w:semiHidden/>
    <w:rsid w:val="003E7956"/>
    <w:pPr>
      <w:ind w:left="283" w:hanging="283"/>
    </w:pPr>
    <w:rPr>
      <w:rFonts w:eastAsia="Times New Roman"/>
      <w:sz w:val="20"/>
      <w:szCs w:val="20"/>
    </w:rPr>
  </w:style>
  <w:style w:type="paragraph" w:styleId="29">
    <w:name w:val="List 2"/>
    <w:basedOn w:val="a"/>
    <w:semiHidden/>
    <w:rsid w:val="003E7956"/>
    <w:pPr>
      <w:ind w:left="566" w:hanging="283"/>
    </w:pPr>
    <w:rPr>
      <w:rFonts w:eastAsia="Times New Roman"/>
      <w:sz w:val="20"/>
      <w:szCs w:val="20"/>
    </w:rPr>
  </w:style>
  <w:style w:type="paragraph" w:styleId="affe">
    <w:name w:val="List Continue"/>
    <w:basedOn w:val="a"/>
    <w:semiHidden/>
    <w:rsid w:val="003E7956"/>
    <w:pPr>
      <w:spacing w:after="120"/>
      <w:ind w:left="283" w:firstLine="0"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3E7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3E7956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earchmat">
    <w:name w:val="searchmat"/>
    <w:basedOn w:val="a"/>
    <w:rsid w:val="003E7956"/>
    <w:pPr>
      <w:spacing w:before="100" w:beforeAutospacing="1" w:after="100" w:afterAutospacing="1"/>
      <w:ind w:firstLine="0"/>
    </w:pPr>
    <w:rPr>
      <w:rFonts w:eastAsia="Times New Roman"/>
      <w:szCs w:val="24"/>
    </w:rPr>
  </w:style>
  <w:style w:type="paragraph" w:customStyle="1" w:styleId="book">
    <w:name w:val="book"/>
    <w:basedOn w:val="a"/>
    <w:rsid w:val="003E7956"/>
    <w:pPr>
      <w:ind w:firstLine="450"/>
      <w:jc w:val="both"/>
    </w:pPr>
    <w:rPr>
      <w:rFonts w:eastAsia="Times New Roman"/>
      <w:szCs w:val="24"/>
    </w:rPr>
  </w:style>
  <w:style w:type="character" w:customStyle="1" w:styleId="st1">
    <w:name w:val="st1"/>
    <w:rsid w:val="003E7956"/>
  </w:style>
  <w:style w:type="character" w:customStyle="1" w:styleId="hl">
    <w:name w:val="hl"/>
    <w:rsid w:val="003E7956"/>
  </w:style>
  <w:style w:type="paragraph" w:customStyle="1" w:styleId="35">
    <w:name w:val="Обычный3"/>
    <w:rsid w:val="003E7956"/>
    <w:pPr>
      <w:widowControl w:val="0"/>
      <w:spacing w:line="360" w:lineRule="auto"/>
      <w:ind w:firstLine="440"/>
    </w:pPr>
    <w:rPr>
      <w:rFonts w:ascii="Courier New" w:eastAsia="Calibri" w:hAnsi="Courier New"/>
      <w:sz w:val="24"/>
      <w:szCs w:val="20"/>
    </w:rPr>
  </w:style>
  <w:style w:type="character" w:customStyle="1" w:styleId="translation-chunk">
    <w:name w:val="translation-chunk"/>
    <w:rsid w:val="003E7956"/>
  </w:style>
  <w:style w:type="character" w:customStyle="1" w:styleId="af7">
    <w:name w:val="Обычный (веб) Знак"/>
    <w:link w:val="af6"/>
    <w:uiPriority w:val="99"/>
    <w:locked/>
    <w:rsid w:val="003E7956"/>
    <w:rPr>
      <w:rFonts w:ascii="Arial Unicode MS" w:eastAsia="Arial Unicode MS" w:hAnsi="Arial Unicode MS" w:cs="Arial Unicode MS"/>
      <w:sz w:val="24"/>
      <w:szCs w:val="24"/>
    </w:rPr>
  </w:style>
  <w:style w:type="paragraph" w:styleId="afff">
    <w:name w:val="TOC Heading"/>
    <w:basedOn w:val="1"/>
    <w:next w:val="a"/>
    <w:uiPriority w:val="39"/>
    <w:unhideWhenUsed/>
    <w:qFormat/>
    <w:rsid w:val="00BC2779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a">
    <w:name w:val="toc 2"/>
    <w:basedOn w:val="a"/>
    <w:next w:val="a"/>
    <w:autoRedefine/>
    <w:uiPriority w:val="39"/>
    <w:unhideWhenUsed/>
    <w:rsid w:val="00BC2779"/>
    <w:pPr>
      <w:spacing w:after="100" w:line="259" w:lineRule="auto"/>
      <w:ind w:left="220" w:firstLine="0"/>
    </w:pPr>
    <w:rPr>
      <w:rFonts w:asciiTheme="minorHAnsi" w:hAnsiTheme="minorHAnsi"/>
      <w:sz w:val="22"/>
    </w:rPr>
  </w:style>
  <w:style w:type="paragraph" w:styleId="16">
    <w:name w:val="toc 1"/>
    <w:basedOn w:val="a"/>
    <w:next w:val="a"/>
    <w:autoRedefine/>
    <w:uiPriority w:val="39"/>
    <w:unhideWhenUsed/>
    <w:rsid w:val="00BC2779"/>
    <w:pPr>
      <w:spacing w:after="100" w:line="259" w:lineRule="auto"/>
      <w:ind w:firstLine="0"/>
    </w:pPr>
    <w:rPr>
      <w:rFonts w:asciiTheme="minorHAnsi" w:hAnsiTheme="minorHAnsi"/>
      <w:sz w:val="22"/>
    </w:rPr>
  </w:style>
  <w:style w:type="paragraph" w:styleId="36">
    <w:name w:val="toc 3"/>
    <w:basedOn w:val="a"/>
    <w:next w:val="a"/>
    <w:autoRedefine/>
    <w:uiPriority w:val="39"/>
    <w:unhideWhenUsed/>
    <w:rsid w:val="00BC2779"/>
    <w:pPr>
      <w:spacing w:after="100" w:line="259" w:lineRule="auto"/>
      <w:ind w:left="440" w:firstLine="0"/>
    </w:pPr>
    <w:rPr>
      <w:rFonts w:asciiTheme="minorHAnsi" w:hAnsiTheme="minorHAnsi"/>
      <w:sz w:val="22"/>
    </w:rPr>
  </w:style>
  <w:style w:type="paragraph" w:customStyle="1" w:styleId="TableParagraph">
    <w:name w:val="Table Paragraph"/>
    <w:basedOn w:val="a"/>
    <w:uiPriority w:val="1"/>
    <w:qFormat/>
    <w:rsid w:val="00360C85"/>
    <w:pPr>
      <w:widowControl w:val="0"/>
      <w:autoSpaceDE w:val="0"/>
      <w:autoSpaceDN w:val="0"/>
      <w:ind w:firstLine="0"/>
    </w:pPr>
    <w:rPr>
      <w:rFonts w:eastAsia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3EB6-BEA5-4375-AECC-D2FF9035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4</Pages>
  <Words>25548</Words>
  <Characters>145630</Characters>
  <Application>Microsoft Office Word</Application>
  <DocSecurity>0</DocSecurity>
  <Lines>1213</Lines>
  <Paragraphs>3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65</cp:revision>
  <cp:lastPrinted>2020-01-30T02:56:00Z</cp:lastPrinted>
  <dcterms:created xsi:type="dcterms:W3CDTF">2019-04-30T03:32:00Z</dcterms:created>
  <dcterms:modified xsi:type="dcterms:W3CDTF">2021-07-16T03:04:00Z</dcterms:modified>
</cp:coreProperties>
</file>